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BFA" w:rsidRDefault="005817AA" w:rsidP="00E34369">
      <w:pPr>
        <w:sectPr w:rsidR="00FA5BFA" w:rsidSect="000D4835">
          <w:headerReference w:type="default" r:id="rId8"/>
          <w:pgSz w:w="5046" w:h="7201" w:code="278"/>
          <w:pgMar w:top="567" w:right="397" w:bottom="567" w:left="397" w:header="57" w:footer="0" w:gutter="0"/>
          <w:pgNumType w:start="0"/>
          <w:cols w:sep="1" w:space="397"/>
          <w:titlePg/>
          <w:docGrid w:linePitch="360"/>
        </w:sectPr>
      </w:pPr>
      <w:r>
        <w:rPr>
          <w:noProof/>
        </w:rPr>
        <w:drawing>
          <wp:anchor distT="0" distB="0" distL="114300" distR="114300" simplePos="0" relativeHeight="251671552" behindDoc="1" locked="0" layoutInCell="1" allowOverlap="1" wp14:anchorId="07C49070">
            <wp:simplePos x="0" y="0"/>
            <wp:positionH relativeFrom="column">
              <wp:posOffset>-242377</wp:posOffset>
            </wp:positionH>
            <wp:positionV relativeFrom="paragraph">
              <wp:posOffset>-350520</wp:posOffset>
            </wp:positionV>
            <wp:extent cx="3212206" cy="459711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12206" cy="4597110"/>
                    </a:xfrm>
                    <a:prstGeom prst="rect">
                      <a:avLst/>
                    </a:prstGeom>
                    <a:noFill/>
                  </pic:spPr>
                </pic:pic>
              </a:graphicData>
            </a:graphic>
            <wp14:sizeRelH relativeFrom="margin">
              <wp14:pctWidth>0</wp14:pctWidth>
            </wp14:sizeRelH>
            <wp14:sizeRelV relativeFrom="margin">
              <wp14:pctHeight>0</wp14:pctHeight>
            </wp14:sizeRelV>
          </wp:anchor>
        </w:drawing>
      </w:r>
    </w:p>
    <w:p w:rsidR="005F4249" w:rsidRDefault="005F4249"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5F4249" w:rsidRPr="005F4249" w:rsidRDefault="005F4249" w:rsidP="00E34369"/>
    <w:p w:rsidR="00FC40DC" w:rsidRDefault="00FC40DC" w:rsidP="00E34369">
      <w:pPr>
        <w:sectPr w:rsidR="00FC40DC" w:rsidSect="000D4835">
          <w:type w:val="continuous"/>
          <w:pgSz w:w="5046" w:h="7201" w:code="278"/>
          <w:pgMar w:top="567" w:right="397" w:bottom="567" w:left="397" w:header="57" w:footer="0" w:gutter="0"/>
          <w:cols w:sep="1" w:space="397"/>
          <w:titlePg/>
          <w:docGrid w:linePitch="360"/>
        </w:sectPr>
      </w:pPr>
    </w:p>
    <w:p w:rsidR="001B3759" w:rsidRPr="00FA5BFA" w:rsidRDefault="00186460" w:rsidP="00186460">
      <w:pPr>
        <w:pStyle w:val="Heading1"/>
      </w:pPr>
      <w:bookmarkStart w:id="0" w:name="_Toc517816529"/>
      <w:bookmarkStart w:id="1" w:name="_GoBack"/>
      <w:r w:rsidRPr="00FA5BFA">
        <w:lastRenderedPageBreak/>
        <w:t>Dedicatória</w:t>
      </w:r>
      <w:bookmarkEnd w:id="0"/>
    </w:p>
    <w:bookmarkEnd w:id="1"/>
    <w:p w:rsidR="00FA5BFA" w:rsidRDefault="00FA5BFA" w:rsidP="001B3759">
      <w:pPr>
        <w:rPr>
          <w:rFonts w:ascii="Roboto Medium" w:hAnsi="Roboto Medium"/>
          <w:color w:val="000000" w:themeColor="text1"/>
        </w:rPr>
        <w:sectPr w:rsidR="00FA5BFA" w:rsidSect="009E5AA8">
          <w:type w:val="continuous"/>
          <w:pgSz w:w="5046" w:h="7201" w:code="278"/>
          <w:pgMar w:top="567" w:right="397" w:bottom="567" w:left="397" w:header="57" w:footer="0" w:gutter="0"/>
          <w:cols w:sep="1" w:space="397"/>
          <w:titlePg/>
          <w:docGrid w:linePitch="360"/>
        </w:sectPr>
      </w:pPr>
    </w:p>
    <w:p w:rsidR="00911EE0" w:rsidRDefault="009E4A47" w:rsidP="00FC40DC">
      <w:pPr>
        <w:pBdr>
          <w:top w:val="single" w:sz="4" w:space="1" w:color="auto"/>
        </w:pBdr>
        <w:spacing w:line="240" w:lineRule="auto"/>
        <w:contextualSpacing/>
        <w:rPr>
          <w:rFonts w:ascii="Roboto Medium" w:hAnsi="Roboto Medium"/>
          <w:sz w:val="18"/>
        </w:rPr>
      </w:pPr>
      <w:r>
        <w:rPr>
          <w:rFonts w:ascii="Roboto Medium" w:hAnsi="Roboto Medium"/>
          <w:sz w:val="18"/>
        </w:rPr>
        <w:t>Intr</w:t>
      </w:r>
    </w:p>
    <w:p w:rsidR="006B62B9" w:rsidRDefault="006B62B9" w:rsidP="00FC40DC">
      <w:pPr>
        <w:pBdr>
          <w:top w:val="single" w:sz="4" w:space="1" w:color="auto"/>
        </w:pBdr>
        <w:spacing w:line="240" w:lineRule="auto"/>
        <w:contextualSpacing/>
        <w:rPr>
          <w:rFonts w:ascii="Roboto Medium" w:hAnsi="Roboto Medium"/>
          <w:sz w:val="18"/>
        </w:rPr>
      </w:pPr>
      <w:r>
        <w:rPr>
          <w:rFonts w:ascii="Roboto Medium" w:hAnsi="Roboto Medium"/>
          <w:sz w:val="18"/>
        </w:rPr>
        <w:t>Comecei fazendo cartas pregando versículos bíblicos para jogar no vento, para que qualquer pessoa lesse, mas depois comecei a escrever coisas que não estão na Bíblia.</w:t>
      </w:r>
    </w:p>
    <w:p w:rsidR="00DD7B5E" w:rsidRPr="00DD7B5E" w:rsidRDefault="00DD7B5E" w:rsidP="00DD7B5E">
      <w:pPr>
        <w:rPr>
          <w:rFonts w:ascii="Roboto Medium" w:hAnsi="Roboto Medium"/>
          <w:color w:val="000000" w:themeColor="text1"/>
        </w:rPr>
      </w:pPr>
      <w:r>
        <w:rPr>
          <w:rFonts w:ascii="Roboto Medium" w:hAnsi="Roboto Medium"/>
          <w:sz w:val="18"/>
        </w:rPr>
        <w:t>Dedico aos</w:t>
      </w:r>
    </w:p>
    <w:p w:rsidR="00E909EA" w:rsidRDefault="00E909EA" w:rsidP="00E909EA">
      <w:pPr>
        <w:rPr>
          <w:rFonts w:ascii="Roboto Medium" w:hAnsi="Roboto Medium"/>
          <w:color w:val="000000" w:themeColor="text1"/>
        </w:rPr>
      </w:pPr>
      <w:r w:rsidRPr="001765A0">
        <w:rPr>
          <w:rFonts w:ascii="Roboto Medium" w:hAnsi="Roboto Medium"/>
          <w:color w:val="000000" w:themeColor="text1"/>
        </w:rPr>
        <w:t>S</w:t>
      </w:r>
      <w:r w:rsidR="00B322F4">
        <w:rPr>
          <w:rFonts w:ascii="Roboto Medium" w:hAnsi="Roboto Medium"/>
          <w:color w:val="000000" w:themeColor="text1"/>
        </w:rPr>
        <w:t>e identifique, absorva e adquira</w:t>
      </w:r>
      <w:r w:rsidR="00FB2C2C">
        <w:rPr>
          <w:rFonts w:ascii="Roboto Medium" w:hAnsi="Roboto Medium"/>
          <w:color w:val="000000" w:themeColor="text1"/>
        </w:rPr>
        <w:t xml:space="preserve"> dons</w:t>
      </w:r>
    </w:p>
    <w:p w:rsidR="00E909EA" w:rsidRDefault="00D40E6B" w:rsidP="00E909EA">
      <w:pPr>
        <w:rPr>
          <w:rFonts w:ascii="Roboto Medium" w:hAnsi="Roboto Medium"/>
          <w:sz w:val="18"/>
        </w:rPr>
      </w:pPr>
      <w:r>
        <w:rPr>
          <w:rFonts w:ascii="Roboto Medium" w:hAnsi="Roboto Medium"/>
          <w:sz w:val="18"/>
        </w:rPr>
        <w:t xml:space="preserve">Em alguns trechos </w:t>
      </w:r>
      <w:r w:rsidR="00883F87">
        <w:rPr>
          <w:rFonts w:ascii="Roboto Medium" w:hAnsi="Roboto Medium"/>
          <w:sz w:val="18"/>
        </w:rPr>
        <w:t xml:space="preserve">das cartas, há momentos em que estou desanimado, confuso, irado, em dúvidas, com medo, etc. Não é proposital (escrevo tudo com sinceridade) mas isso serve para que o leitor se identifique. </w:t>
      </w:r>
      <w:r w:rsidR="00B44325">
        <w:rPr>
          <w:rFonts w:ascii="Roboto Medium" w:hAnsi="Roboto Medium"/>
          <w:sz w:val="18"/>
        </w:rPr>
        <w:t>E em muitos outros trechos, falo de lindas coisas que trazem maior fé, sabedoria e amor.</w:t>
      </w:r>
      <w:r w:rsidR="003B446A">
        <w:rPr>
          <w:rFonts w:ascii="Roboto Medium" w:hAnsi="Roboto Medium"/>
          <w:sz w:val="18"/>
        </w:rPr>
        <w:t xml:space="preserve"> Com paciência e dedicação você pode encontrar </w:t>
      </w:r>
      <w:r w:rsidR="0014304D">
        <w:rPr>
          <w:rFonts w:ascii="Roboto Medium" w:hAnsi="Roboto Medium"/>
          <w:sz w:val="18"/>
        </w:rPr>
        <w:t>lindas frases que se fixarão em sua mente e lhe servirão de inspiração.</w:t>
      </w:r>
    </w:p>
    <w:p w:rsidR="00B322F4" w:rsidRDefault="00B322F4" w:rsidP="00E909EA">
      <w:pPr>
        <w:rPr>
          <w:rFonts w:ascii="Roboto Medium" w:hAnsi="Roboto Medium"/>
          <w:color w:val="000000" w:themeColor="text1"/>
        </w:rPr>
      </w:pPr>
      <w:r>
        <w:rPr>
          <w:rFonts w:ascii="Roboto Medium" w:hAnsi="Roboto Medium"/>
          <w:sz w:val="18"/>
        </w:rPr>
        <w:t>Leia aos mesmos textos, quantes vezes necessário for</w:t>
      </w:r>
      <w:r w:rsidR="008E591C">
        <w:rPr>
          <w:rFonts w:ascii="Roboto Medium" w:hAnsi="Roboto Medium"/>
          <w:sz w:val="18"/>
        </w:rPr>
        <w:t>;</w:t>
      </w:r>
      <w:r>
        <w:rPr>
          <w:rFonts w:ascii="Roboto Medium" w:hAnsi="Roboto Medium"/>
          <w:sz w:val="18"/>
        </w:rPr>
        <w:t xml:space="preserve"> e assim poderá relacionar, entender e absorver coisas que você não havia conseguido antes.</w:t>
      </w:r>
    </w:p>
    <w:p w:rsidR="00911EE0" w:rsidRDefault="00911EE0" w:rsidP="00911EE0">
      <w:pPr>
        <w:rPr>
          <w:rFonts w:ascii="Roboto Medium" w:hAnsi="Roboto Medium"/>
          <w:color w:val="000000" w:themeColor="text1"/>
        </w:rPr>
      </w:pPr>
      <w:r w:rsidRPr="001765A0">
        <w:rPr>
          <w:rFonts w:ascii="Roboto Medium" w:hAnsi="Roboto Medium"/>
          <w:color w:val="000000" w:themeColor="text1"/>
        </w:rPr>
        <w:lastRenderedPageBreak/>
        <w:t>S</w:t>
      </w:r>
      <w:r>
        <w:rPr>
          <w:rFonts w:ascii="Roboto Medium" w:hAnsi="Roboto Medium"/>
          <w:color w:val="000000" w:themeColor="text1"/>
        </w:rPr>
        <w:t>ublinhe</w:t>
      </w:r>
    </w:p>
    <w:p w:rsidR="00F35675" w:rsidRPr="00911EE0" w:rsidRDefault="00550B1C" w:rsidP="00911EE0">
      <w:pPr>
        <w:rPr>
          <w:rFonts w:ascii="Roboto Medium" w:hAnsi="Roboto Medium"/>
          <w:color w:val="000000" w:themeColor="text1"/>
        </w:rPr>
      </w:pPr>
      <w:r>
        <w:rPr>
          <w:rFonts w:ascii="Roboto Medium" w:hAnsi="Roboto Medium"/>
          <w:sz w:val="18"/>
        </w:rPr>
        <w:t xml:space="preserve">Aqui terá muitas frases que se destacarão </w:t>
      </w:r>
      <w:r w:rsidR="00911EE0">
        <w:rPr>
          <w:rFonts w:ascii="Roboto Medium" w:hAnsi="Roboto Medium"/>
          <w:sz w:val="18"/>
        </w:rPr>
        <w:t>e você irá querer lembrar e compartilhar, portanto nã</w:t>
      </w:r>
      <w:r w:rsidR="00E3627B">
        <w:rPr>
          <w:rFonts w:ascii="Roboto Medium" w:hAnsi="Roboto Medium"/>
          <w:sz w:val="18"/>
        </w:rPr>
        <w:t>o se esqueça d</w:t>
      </w:r>
      <w:r w:rsidR="00911EE0">
        <w:rPr>
          <w:rFonts w:ascii="Roboto Medium" w:hAnsi="Roboto Medium"/>
          <w:sz w:val="18"/>
        </w:rPr>
        <w:t>e pegar uma caneta e sublinar aos seus favoritos!</w:t>
      </w:r>
    </w:p>
    <w:p w:rsidR="005D2A20" w:rsidRDefault="00F23F79" w:rsidP="005D2A20">
      <w:pPr>
        <w:rPr>
          <w:rFonts w:ascii="Roboto Medium" w:hAnsi="Roboto Medium"/>
          <w:color w:val="000000" w:themeColor="text1"/>
        </w:rPr>
      </w:pPr>
      <w:r>
        <w:rPr>
          <w:rFonts w:ascii="Roboto Medium" w:hAnsi="Roboto Medium"/>
          <w:color w:val="000000" w:themeColor="text1"/>
        </w:rPr>
        <w:t>Onde ler</w:t>
      </w:r>
    </w:p>
    <w:p w:rsidR="00451DDC" w:rsidRDefault="00180A2B" w:rsidP="005D2A20">
      <w:pPr>
        <w:rPr>
          <w:rFonts w:ascii="Roboto Medium" w:hAnsi="Roboto Medium"/>
          <w:sz w:val="18"/>
        </w:rPr>
      </w:pPr>
      <w:r>
        <w:rPr>
          <w:rFonts w:ascii="Roboto Medium" w:hAnsi="Roboto Medium"/>
          <w:sz w:val="18"/>
        </w:rPr>
        <w:t>Pense como seria ler isso</w:t>
      </w:r>
      <w:r w:rsidR="00C53DC1">
        <w:rPr>
          <w:rFonts w:ascii="Roboto Medium" w:hAnsi="Roboto Medium"/>
          <w:sz w:val="18"/>
        </w:rPr>
        <w:t xml:space="preserve"> em um dia chuvoso</w:t>
      </w:r>
      <w:r w:rsidR="007D09B2">
        <w:rPr>
          <w:rFonts w:ascii="Roboto Medium" w:hAnsi="Roboto Medium"/>
          <w:sz w:val="18"/>
        </w:rPr>
        <w:t xml:space="preserve"> enquanto você</w:t>
      </w:r>
      <w:r w:rsidR="00677851">
        <w:rPr>
          <w:rFonts w:ascii="Roboto Medium" w:hAnsi="Roboto Medium"/>
          <w:sz w:val="18"/>
        </w:rPr>
        <w:t xml:space="preserve"> no quentinho</w:t>
      </w:r>
      <w:r w:rsidR="007D09B2">
        <w:rPr>
          <w:rFonts w:ascii="Roboto Medium" w:hAnsi="Roboto Medium"/>
          <w:sz w:val="18"/>
        </w:rPr>
        <w:t xml:space="preserve"> </w:t>
      </w:r>
      <w:r w:rsidR="00677851">
        <w:rPr>
          <w:rFonts w:ascii="Roboto Medium" w:hAnsi="Roboto Medium"/>
          <w:sz w:val="18"/>
        </w:rPr>
        <w:t>bebe chocolate com biscoitos</w:t>
      </w:r>
      <w:r w:rsidR="00C53DC1">
        <w:rPr>
          <w:rFonts w:ascii="Roboto Medium" w:hAnsi="Roboto Medium"/>
          <w:sz w:val="18"/>
        </w:rPr>
        <w:t>?</w:t>
      </w:r>
      <w:r>
        <w:rPr>
          <w:rFonts w:ascii="Roboto Medium" w:hAnsi="Roboto Medium"/>
          <w:sz w:val="18"/>
        </w:rPr>
        <w:t xml:space="preserve"> Ou em um </w:t>
      </w:r>
      <w:r w:rsidR="00451DDC">
        <w:rPr>
          <w:rFonts w:ascii="Roboto Medium" w:hAnsi="Roboto Medium"/>
          <w:sz w:val="18"/>
        </w:rPr>
        <w:t>dia quente e com vento, numa grama, ao som de grilhos?</w:t>
      </w:r>
    </w:p>
    <w:p w:rsidR="004C3314" w:rsidRPr="004C3314" w:rsidRDefault="004C3314" w:rsidP="005D2A20">
      <w:pPr>
        <w:rPr>
          <w:rFonts w:ascii="Roboto Medium" w:hAnsi="Roboto Medium"/>
          <w:sz w:val="18"/>
        </w:rPr>
      </w:pPr>
      <w:r>
        <w:rPr>
          <w:rFonts w:ascii="Roboto Medium" w:hAnsi="Roboto Medium"/>
          <w:sz w:val="18"/>
        </w:rPr>
        <w:t>Abrace esse livrinho e leve-o contigo no bolso</w:t>
      </w:r>
      <w:r w:rsidR="00F04056">
        <w:rPr>
          <w:rFonts w:ascii="Roboto Medium" w:hAnsi="Roboto Medium"/>
          <w:sz w:val="18"/>
        </w:rPr>
        <w:t xml:space="preserve"> com sua Bíblia</w:t>
      </w:r>
      <w:r>
        <w:rPr>
          <w:rFonts w:ascii="Roboto Medium" w:hAnsi="Roboto Medium"/>
          <w:sz w:val="18"/>
        </w:rPr>
        <w:t xml:space="preserve"> aonde estiver</w:t>
      </w:r>
      <w:r w:rsidR="004644C7">
        <w:rPr>
          <w:rFonts w:ascii="Roboto Medium" w:hAnsi="Roboto Medium"/>
          <w:sz w:val="18"/>
        </w:rPr>
        <w:t>, e assim você pode compartilhar suas frases com outras pessoas.</w:t>
      </w:r>
      <w:r w:rsidR="00B033AF">
        <w:rPr>
          <w:rFonts w:ascii="Roboto Medium" w:hAnsi="Roboto Medium"/>
          <w:sz w:val="18"/>
        </w:rPr>
        <w:t xml:space="preserve"> Esse é um dos seus melhores amigos, e pode te aconselhar quando precisar.</w:t>
      </w:r>
    </w:p>
    <w:p w:rsidR="005D2A20" w:rsidRDefault="00D35ED6" w:rsidP="005D2A20">
      <w:pPr>
        <w:rPr>
          <w:rFonts w:ascii="Roboto Medium" w:hAnsi="Roboto Medium"/>
          <w:color w:val="000000" w:themeColor="text1"/>
        </w:rPr>
      </w:pPr>
      <w:r>
        <w:rPr>
          <w:rFonts w:ascii="Roboto Medium" w:hAnsi="Roboto Medium"/>
          <w:color w:val="000000" w:themeColor="text1"/>
        </w:rPr>
        <w:t>Todas as idades</w:t>
      </w:r>
    </w:p>
    <w:p w:rsidR="005D2A20" w:rsidRDefault="00592B75" w:rsidP="005D2A20">
      <w:pPr>
        <w:rPr>
          <w:rFonts w:ascii="Roboto Medium" w:hAnsi="Roboto Medium"/>
          <w:sz w:val="18"/>
        </w:rPr>
      </w:pPr>
      <w:r>
        <w:rPr>
          <w:rFonts w:ascii="Roboto Medium" w:hAnsi="Roboto Medium"/>
          <w:sz w:val="18"/>
        </w:rPr>
        <w:t>Hoje em dia está muito maior a diferença entre crianças</w:t>
      </w:r>
      <w:r w:rsidR="0095633A">
        <w:rPr>
          <w:rFonts w:ascii="Roboto Medium" w:hAnsi="Roboto Medium"/>
          <w:sz w:val="18"/>
        </w:rPr>
        <w:t>, adolescentes e adultos, por isso dediquei uma categoria para cada tipo.</w:t>
      </w:r>
    </w:p>
    <w:p w:rsidR="009E5AA8" w:rsidRDefault="008F1F5B" w:rsidP="001B3759">
      <w:pPr>
        <w:rPr>
          <w:rFonts w:ascii="Roboto Medium" w:hAnsi="Roboto Medium"/>
          <w:sz w:val="18"/>
        </w:rPr>
        <w:sectPr w:rsidR="009E5AA8" w:rsidSect="009E5AA8">
          <w:type w:val="continuous"/>
          <w:pgSz w:w="5046" w:h="7201" w:code="278"/>
          <w:pgMar w:top="567" w:right="397" w:bottom="567" w:left="397" w:header="57" w:footer="0" w:gutter="0"/>
          <w:pgNumType w:start="0"/>
          <w:cols w:sep="1" w:space="397"/>
          <w:titlePg/>
          <w:docGrid w:linePitch="360"/>
        </w:sectPr>
      </w:pPr>
      <w:r>
        <w:rPr>
          <w:rFonts w:ascii="Roboto Medium" w:hAnsi="Roboto Medium"/>
          <w:sz w:val="18"/>
        </w:rPr>
        <w:lastRenderedPageBreak/>
        <w:t>Em primeiro, coloquei as cartas para crianças, pois são mais simples de entender. També</w:t>
      </w:r>
      <w:r w:rsidR="009E5AA8">
        <w:rPr>
          <w:rFonts w:ascii="Roboto Medium" w:hAnsi="Roboto Medium"/>
          <w:sz w:val="18"/>
        </w:rPr>
        <w:t>m priorizei os adolescentes, pois são os que mais podem se interessar e necessitam essa leitura.</w:t>
      </w:r>
      <w:r w:rsidR="00354285">
        <w:rPr>
          <w:rFonts w:ascii="Roboto Medium" w:hAnsi="Roboto Medium"/>
          <w:sz w:val="18"/>
        </w:rPr>
        <w:t xml:space="preserve"> Na mesma categoria de adolescentes, há uma seção de chats, e então a categoria de adultos.</w:t>
      </w:r>
    </w:p>
    <w:p w:rsidR="00435F7E" w:rsidRPr="00FA5BFA" w:rsidRDefault="00435F7E" w:rsidP="001B3759">
      <w:pPr>
        <w:rPr>
          <w:rFonts w:ascii="Roboto Medium" w:hAnsi="Roboto Medium"/>
          <w:color w:val="000000" w:themeColor="text1"/>
        </w:rPr>
      </w:pPr>
      <w:r w:rsidRPr="00FA5BFA">
        <w:rPr>
          <w:rFonts w:ascii="Roboto Medium" w:hAnsi="Roboto Medium"/>
          <w:color w:val="000000" w:themeColor="text1"/>
        </w:rPr>
        <w:br w:type="page"/>
      </w:r>
    </w:p>
    <w:p w:rsidR="00FA5BFA" w:rsidRDefault="00FA5BFA" w:rsidP="00B4556C">
      <w:pPr>
        <w:pStyle w:val="Heading1"/>
        <w:sectPr w:rsidR="00FA5BFA" w:rsidSect="00FA5BFA">
          <w:type w:val="continuous"/>
          <w:pgSz w:w="5046" w:h="7201" w:code="278"/>
          <w:pgMar w:top="567" w:right="397" w:bottom="567" w:left="397" w:header="57" w:footer="0" w:gutter="0"/>
          <w:pgNumType w:start="0"/>
          <w:cols w:num="2" w:sep="1" w:space="397"/>
          <w:titlePg/>
          <w:docGrid w:linePitch="360"/>
        </w:sectPr>
      </w:pPr>
    </w:p>
    <w:p w:rsidR="00B4556C" w:rsidRPr="00FA5BFA" w:rsidRDefault="00647792" w:rsidP="00B4556C">
      <w:pPr>
        <w:pStyle w:val="Heading1"/>
      </w:pPr>
      <w:bookmarkStart w:id="2" w:name="_Toc517816530"/>
      <w:r w:rsidRPr="00FA5BFA">
        <w:lastRenderedPageBreak/>
        <w:t>O</w:t>
      </w:r>
      <w:r w:rsidR="00FA5BFA" w:rsidRPr="00FA5BFA">
        <w:t>nde encontrar auxílio, quando</w:t>
      </w:r>
      <w:r w:rsidR="00FA5BFA">
        <w:t>:</w:t>
      </w:r>
      <w:bookmarkEnd w:id="2"/>
    </w:p>
    <w:p w:rsidR="00FA5BFA" w:rsidRDefault="00FA5BFA" w:rsidP="00B4556C">
      <w:pPr>
        <w:rPr>
          <w:rFonts w:ascii="Roboto Medium" w:hAnsi="Roboto Medium"/>
          <w:color w:val="000000" w:themeColor="text1"/>
        </w:rPr>
        <w:sectPr w:rsidR="00FA5BFA" w:rsidSect="000D4835">
          <w:type w:val="continuous"/>
          <w:pgSz w:w="5046" w:h="7201" w:code="278"/>
          <w:pgMar w:top="567" w:right="397" w:bottom="567" w:left="397" w:header="57" w:footer="0" w:gutter="0"/>
          <w:cols w:sep="1" w:space="397"/>
          <w:titlePg/>
          <w:docGrid w:linePitch="360"/>
        </w:sectPr>
      </w:pPr>
    </w:p>
    <w:p w:rsidR="00AB12BD" w:rsidRDefault="00AB12BD" w:rsidP="00AB12BD">
      <w:pPr>
        <w:spacing w:after="0" w:line="240" w:lineRule="auto"/>
        <w:rPr>
          <w:color w:val="000000" w:themeColor="text1"/>
          <w:sz w:val="18"/>
        </w:rPr>
      </w:pPr>
      <w:r>
        <w:rPr>
          <w:rFonts w:ascii="Roboto Medium" w:hAnsi="Roboto Medium"/>
          <w:color w:val="000000" w:themeColor="text1"/>
        </w:rPr>
        <w:t>Querendo rir</w:t>
      </w:r>
    </w:p>
    <w:p w:rsidR="00AB12BD" w:rsidRPr="00CA412A" w:rsidRDefault="002C1D8E" w:rsidP="00AB12B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1</w:t>
      </w:r>
    </w:p>
    <w:p w:rsidR="00AB12BD" w:rsidRDefault="00AB12BD" w:rsidP="0093392B">
      <w:pPr>
        <w:spacing w:after="0" w:line="240" w:lineRule="auto"/>
        <w:rPr>
          <w:rFonts w:ascii="Roboto Medium" w:hAnsi="Roboto Medium"/>
          <w:color w:val="000000" w:themeColor="text1"/>
        </w:rPr>
      </w:pPr>
    </w:p>
    <w:p w:rsidR="009F3C81" w:rsidRDefault="009F3C81" w:rsidP="0093392B">
      <w:pPr>
        <w:spacing w:after="0" w:line="240" w:lineRule="auto"/>
        <w:rPr>
          <w:color w:val="000000" w:themeColor="text1"/>
          <w:sz w:val="18"/>
        </w:rPr>
      </w:pPr>
      <w:r>
        <w:rPr>
          <w:rFonts w:ascii="Roboto Medium" w:hAnsi="Roboto Medium"/>
          <w:color w:val="000000" w:themeColor="text1"/>
        </w:rPr>
        <w:t>Necessitando respostas</w:t>
      </w:r>
    </w:p>
    <w:p w:rsidR="001575C2" w:rsidRPr="00CA412A" w:rsidRDefault="007F602D"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Du</w:t>
      </w:r>
      <w:r w:rsidR="009F6B0E">
        <w:rPr>
          <w:rFonts w:asciiTheme="majorHAnsi" w:hAnsiTheme="majorHAnsi" w:cstheme="majorHAnsi"/>
          <w:color w:val="000000" w:themeColor="text1"/>
          <w:sz w:val="18"/>
        </w:rPr>
        <w:t>du (pg. 20</w:t>
      </w:r>
      <w:r w:rsidR="009F3C81" w:rsidRPr="00CA412A">
        <w:rPr>
          <w:rFonts w:asciiTheme="majorHAnsi" w:hAnsiTheme="majorHAnsi" w:cstheme="majorHAnsi"/>
          <w:color w:val="000000" w:themeColor="text1"/>
          <w:sz w:val="18"/>
        </w:rPr>
        <w:t>)</w:t>
      </w:r>
    </w:p>
    <w:p w:rsidR="00445D23" w:rsidRDefault="009F6B0E"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Nicolas (pg. 12</w:t>
      </w:r>
      <w:r w:rsidR="00445D23" w:rsidRPr="00CA412A">
        <w:rPr>
          <w:rFonts w:asciiTheme="majorHAnsi" w:hAnsiTheme="majorHAnsi" w:cstheme="majorHAnsi"/>
          <w:color w:val="000000" w:themeColor="text1"/>
          <w:sz w:val="18"/>
        </w:rPr>
        <w:t>)</w:t>
      </w:r>
    </w:p>
    <w:p w:rsidR="0006242C" w:rsidRPr="00CA412A" w:rsidRDefault="0006242C" w:rsidP="0093392B">
      <w:pPr>
        <w:spacing w:after="0" w:line="240" w:lineRule="auto"/>
        <w:rPr>
          <w:rFonts w:asciiTheme="majorHAnsi" w:hAnsiTheme="majorHAnsi" w:cstheme="majorHAnsi"/>
          <w:color w:val="000000" w:themeColor="text1"/>
          <w:sz w:val="18"/>
        </w:rPr>
      </w:pPr>
    </w:p>
    <w:p w:rsidR="00435F7E" w:rsidRDefault="00E85304" w:rsidP="0093392B">
      <w:pPr>
        <w:spacing w:after="0" w:line="240" w:lineRule="auto"/>
        <w:rPr>
          <w:rFonts w:ascii="Roboto Medium" w:hAnsi="Roboto Medium"/>
          <w:color w:val="000000" w:themeColor="text1"/>
        </w:rPr>
      </w:pPr>
      <w:r>
        <w:rPr>
          <w:rFonts w:ascii="Roboto Medium" w:hAnsi="Roboto Medium"/>
          <w:color w:val="000000" w:themeColor="text1"/>
        </w:rPr>
        <w:t>Falta fé</w:t>
      </w:r>
    </w:p>
    <w:p w:rsidR="0077075B" w:rsidRPr="0077075B" w:rsidRDefault="0077075B"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3 Blumenauenses 6</w:t>
      </w:r>
    </w:p>
    <w:p w:rsidR="00435F7E" w:rsidRPr="00CA412A" w:rsidRDefault="00E85304"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1 Blumenauenses 2</w:t>
      </w:r>
      <w:r w:rsidR="00210D64" w:rsidRPr="00CA412A">
        <w:rPr>
          <w:rFonts w:asciiTheme="majorHAnsi" w:hAnsiTheme="majorHAnsi" w:cstheme="majorHAnsi"/>
          <w:color w:val="000000" w:themeColor="text1"/>
          <w:sz w:val="18"/>
        </w:rPr>
        <w:t xml:space="preserve"> (pg. 45)</w:t>
      </w:r>
    </w:p>
    <w:p w:rsidR="00B369E5" w:rsidRPr="00CA412A" w:rsidRDefault="00B369E5"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2 Blumenauenses 2 (pg. 50)</w:t>
      </w:r>
    </w:p>
    <w:p w:rsidR="008E3215" w:rsidRDefault="00C023B3"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3 Blumenauenses 2 (pg. 61)</w:t>
      </w:r>
    </w:p>
    <w:p w:rsidR="0006242C" w:rsidRPr="00144065" w:rsidRDefault="0006242C" w:rsidP="0093392B">
      <w:pPr>
        <w:spacing w:after="0" w:line="240" w:lineRule="auto"/>
        <w:rPr>
          <w:rFonts w:asciiTheme="majorHAnsi" w:hAnsiTheme="majorHAnsi" w:cstheme="majorHAnsi"/>
          <w:color w:val="000000" w:themeColor="text1"/>
          <w:sz w:val="18"/>
        </w:rPr>
      </w:pPr>
    </w:p>
    <w:p w:rsidR="008F6175" w:rsidRDefault="008F6175" w:rsidP="0093392B">
      <w:pPr>
        <w:spacing w:after="0" w:line="240" w:lineRule="auto"/>
        <w:rPr>
          <w:rFonts w:ascii="Roboto Medium" w:hAnsi="Roboto Medium"/>
          <w:color w:val="000000" w:themeColor="text1"/>
        </w:rPr>
      </w:pPr>
      <w:r>
        <w:rPr>
          <w:rFonts w:ascii="Roboto Medium" w:hAnsi="Roboto Medium"/>
          <w:color w:val="000000" w:themeColor="text1"/>
        </w:rPr>
        <w:t>Triste</w:t>
      </w:r>
    </w:p>
    <w:p w:rsidR="0006242C" w:rsidRDefault="0006242C" w:rsidP="0093392B">
      <w:pPr>
        <w:spacing w:after="0" w:line="240" w:lineRule="auto"/>
        <w:rPr>
          <w:color w:val="000000" w:themeColor="text1"/>
          <w:sz w:val="18"/>
        </w:rPr>
      </w:pPr>
    </w:p>
    <w:p w:rsidR="00AA13E8" w:rsidRDefault="00AA13E8" w:rsidP="0093392B">
      <w:pPr>
        <w:spacing w:after="0" w:line="240" w:lineRule="auto"/>
        <w:rPr>
          <w:rFonts w:ascii="Roboto Medium" w:hAnsi="Roboto Medium"/>
          <w:color w:val="000000" w:themeColor="text1"/>
        </w:rPr>
      </w:pPr>
      <w:r>
        <w:rPr>
          <w:rFonts w:ascii="Roboto Medium" w:hAnsi="Roboto Medium"/>
          <w:color w:val="000000" w:themeColor="text1"/>
        </w:rPr>
        <w:t>Aflito(a)</w:t>
      </w:r>
    </w:p>
    <w:p w:rsidR="0006242C" w:rsidRDefault="0006242C" w:rsidP="0093392B">
      <w:pPr>
        <w:spacing w:after="0" w:line="240" w:lineRule="auto"/>
        <w:rPr>
          <w:rFonts w:ascii="Roboto Medium" w:hAnsi="Roboto Medium"/>
          <w:color w:val="000000" w:themeColor="text1"/>
        </w:rPr>
      </w:pPr>
    </w:p>
    <w:p w:rsidR="00AA13E8" w:rsidRDefault="00AA13E8" w:rsidP="0093392B">
      <w:pPr>
        <w:spacing w:after="0" w:line="240" w:lineRule="auto"/>
        <w:rPr>
          <w:rFonts w:ascii="Roboto Medium" w:hAnsi="Roboto Medium"/>
          <w:color w:val="000000" w:themeColor="text1"/>
        </w:rPr>
      </w:pPr>
      <w:r>
        <w:rPr>
          <w:rFonts w:ascii="Roboto Medium" w:hAnsi="Roboto Medium"/>
          <w:color w:val="000000" w:themeColor="text1"/>
        </w:rPr>
        <w:t>Oprimido(a)</w:t>
      </w:r>
    </w:p>
    <w:p w:rsidR="0006242C" w:rsidRPr="00AA13E8" w:rsidRDefault="0006242C" w:rsidP="0093392B">
      <w:pPr>
        <w:spacing w:after="0" w:line="240" w:lineRule="auto"/>
        <w:rPr>
          <w:rFonts w:ascii="Roboto Medium" w:hAnsi="Roboto Medium"/>
          <w:color w:val="000000" w:themeColor="text1"/>
        </w:rPr>
      </w:pPr>
    </w:p>
    <w:p w:rsidR="008F6175" w:rsidRDefault="008F6175" w:rsidP="0093392B">
      <w:pPr>
        <w:spacing w:after="0" w:line="240" w:lineRule="auto"/>
        <w:rPr>
          <w:rFonts w:ascii="Roboto Medium" w:hAnsi="Roboto Medium"/>
          <w:color w:val="000000" w:themeColor="text1"/>
        </w:rPr>
      </w:pPr>
      <w:r>
        <w:rPr>
          <w:rFonts w:ascii="Roboto Medium" w:hAnsi="Roboto Medium"/>
          <w:color w:val="000000" w:themeColor="text1"/>
        </w:rPr>
        <w:t>Tentado</w:t>
      </w:r>
      <w:r w:rsidR="00AA13E8">
        <w:rPr>
          <w:rFonts w:ascii="Roboto Medium" w:hAnsi="Roboto Medium"/>
          <w:color w:val="000000" w:themeColor="text1"/>
        </w:rPr>
        <w:t>(a)</w:t>
      </w:r>
    </w:p>
    <w:p w:rsidR="0006242C" w:rsidRDefault="0006242C" w:rsidP="0093392B">
      <w:pPr>
        <w:spacing w:after="0" w:line="240" w:lineRule="auto"/>
        <w:rPr>
          <w:rFonts w:ascii="Roboto Medium" w:hAnsi="Roboto Medium"/>
          <w:color w:val="000000" w:themeColor="text1"/>
        </w:rPr>
      </w:pPr>
    </w:p>
    <w:p w:rsidR="0006242C" w:rsidRPr="00AA13E8" w:rsidRDefault="0006242C" w:rsidP="0093392B">
      <w:pPr>
        <w:spacing w:after="0" w:line="240" w:lineRule="auto"/>
        <w:rPr>
          <w:color w:val="000000" w:themeColor="text1"/>
          <w:sz w:val="18"/>
        </w:rPr>
      </w:pPr>
    </w:p>
    <w:p w:rsidR="00C023B3" w:rsidRPr="00DB5B84" w:rsidRDefault="00C023B3">
      <w:pPr>
        <w:rPr>
          <w:rFonts w:asciiTheme="majorHAnsi" w:hAnsiTheme="majorHAnsi" w:cstheme="majorHAnsi"/>
          <w:color w:val="000000" w:themeColor="text1"/>
          <w:sz w:val="20"/>
        </w:rPr>
      </w:pPr>
    </w:p>
    <w:p w:rsidR="00435F7E" w:rsidRPr="00FA5BFA" w:rsidRDefault="00435F7E">
      <w:pPr>
        <w:rPr>
          <w:color w:val="000000" w:themeColor="text1"/>
          <w:sz w:val="18"/>
        </w:rPr>
      </w:pPr>
      <w:r w:rsidRPr="00FA5BFA">
        <w:rPr>
          <w:color w:val="000000" w:themeColor="text1"/>
          <w:sz w:val="18"/>
        </w:rPr>
        <w:br w:type="page"/>
      </w:r>
    </w:p>
    <w:sdt>
      <w:sdtPr>
        <w:rPr>
          <w:rFonts w:asciiTheme="minorHAnsi" w:eastAsiaTheme="minorEastAsia" w:hAnsiTheme="minorHAnsi" w:cstheme="minorBidi"/>
          <w:caps w:val="0"/>
          <w:color w:val="000000" w:themeColor="text1"/>
          <w:sz w:val="22"/>
          <w:szCs w:val="22"/>
        </w:rPr>
        <w:id w:val="-1998265261"/>
        <w:docPartObj>
          <w:docPartGallery w:val="Table of Contents"/>
          <w:docPartUnique/>
        </w:docPartObj>
      </w:sdtPr>
      <w:sdtEndPr>
        <w:rPr>
          <w:b/>
          <w:bCs/>
          <w:noProof/>
        </w:rPr>
      </w:sdtEndPr>
      <w:sdtContent>
        <w:p w:rsidR="001433EF" w:rsidRPr="00AC490F" w:rsidRDefault="001433EF">
          <w:pPr>
            <w:pStyle w:val="TOCHeading"/>
            <w:rPr>
              <w:color w:val="000000" w:themeColor="text1"/>
            </w:rPr>
            <w:sectPr w:rsidR="001433EF" w:rsidRPr="00AC490F" w:rsidSect="00FA5BFA">
              <w:type w:val="continuous"/>
              <w:pgSz w:w="5046" w:h="7201" w:code="278"/>
              <w:pgMar w:top="567" w:right="397" w:bottom="567" w:left="397" w:header="57" w:footer="0" w:gutter="0"/>
              <w:pgNumType w:start="0"/>
              <w:cols w:num="2" w:sep="1" w:space="397"/>
              <w:titlePg/>
              <w:docGrid w:linePitch="360"/>
            </w:sectPr>
          </w:pPr>
        </w:p>
        <w:p w:rsidR="00435F7E" w:rsidRPr="00210D64" w:rsidRDefault="00ED65B1" w:rsidP="00FA5BFA">
          <w:pPr>
            <w:pStyle w:val="TOCHeading"/>
            <w:jc w:val="center"/>
            <w:rPr>
              <w:color w:val="000000" w:themeColor="text1"/>
            </w:rPr>
          </w:pPr>
          <w:r w:rsidRPr="00210D64">
            <w:rPr>
              <w:color w:val="000000" w:themeColor="text1"/>
            </w:rPr>
            <w:t>C</w:t>
          </w:r>
          <w:r w:rsidR="00435F7E" w:rsidRPr="00210D64">
            <w:rPr>
              <w:color w:val="000000" w:themeColor="text1"/>
            </w:rPr>
            <w:t>onte</w:t>
          </w:r>
          <w:r w:rsidRPr="00210D64">
            <w:rPr>
              <w:color w:val="000000" w:themeColor="text1"/>
            </w:rPr>
            <w:t>údo</w:t>
          </w:r>
        </w:p>
        <w:p w:rsidR="00E34369" w:rsidRDefault="00435F7E">
          <w:pPr>
            <w:pStyle w:val="TOC1"/>
            <w:tabs>
              <w:tab w:val="right" w:pos="4242"/>
            </w:tabs>
            <w:rPr>
              <w:noProof/>
              <w:lang w:eastAsia="pt-BR"/>
            </w:rPr>
          </w:pPr>
          <w:r w:rsidRPr="00AC490F">
            <w:rPr>
              <w:color w:val="000000" w:themeColor="text1"/>
            </w:rPr>
            <w:fldChar w:fldCharType="begin"/>
          </w:r>
          <w:r w:rsidRPr="00210D64">
            <w:rPr>
              <w:color w:val="000000" w:themeColor="text1"/>
            </w:rPr>
            <w:instrText xml:space="preserve"> TOC \o "1-3" \h \z \u </w:instrText>
          </w:r>
          <w:r w:rsidRPr="00AC490F">
            <w:rPr>
              <w:color w:val="000000" w:themeColor="text1"/>
            </w:rPr>
            <w:fldChar w:fldCharType="separate"/>
          </w:r>
          <w:hyperlink w:anchor="_Toc517816529" w:history="1">
            <w:r w:rsidR="00E34369" w:rsidRPr="00B75FFB">
              <w:rPr>
                <w:rStyle w:val="Hyperlink"/>
                <w:noProof/>
              </w:rPr>
              <w:t>Dedicatória</w:t>
            </w:r>
            <w:r w:rsidR="00E34369">
              <w:rPr>
                <w:noProof/>
                <w:webHidden/>
              </w:rPr>
              <w:tab/>
            </w:r>
            <w:r w:rsidR="00E34369">
              <w:rPr>
                <w:noProof/>
                <w:webHidden/>
              </w:rPr>
              <w:fldChar w:fldCharType="begin"/>
            </w:r>
            <w:r w:rsidR="00E34369">
              <w:rPr>
                <w:noProof/>
                <w:webHidden/>
              </w:rPr>
              <w:instrText xml:space="preserve"> PAGEREF _Toc517816529 \h </w:instrText>
            </w:r>
            <w:r w:rsidR="00E34369">
              <w:rPr>
                <w:noProof/>
                <w:webHidden/>
              </w:rPr>
            </w:r>
            <w:r w:rsidR="00E34369">
              <w:rPr>
                <w:noProof/>
                <w:webHidden/>
              </w:rPr>
              <w:fldChar w:fldCharType="separate"/>
            </w:r>
            <w:r w:rsidR="00E34369">
              <w:rPr>
                <w:noProof/>
                <w:webHidden/>
              </w:rPr>
              <w:t>1</w:t>
            </w:r>
            <w:r w:rsidR="00E34369">
              <w:rPr>
                <w:noProof/>
                <w:webHidden/>
              </w:rPr>
              <w:fldChar w:fldCharType="end"/>
            </w:r>
          </w:hyperlink>
        </w:p>
        <w:p w:rsidR="00E34369" w:rsidRDefault="00E34369">
          <w:pPr>
            <w:pStyle w:val="TOC1"/>
            <w:tabs>
              <w:tab w:val="right" w:pos="4242"/>
            </w:tabs>
            <w:rPr>
              <w:noProof/>
              <w:lang w:eastAsia="pt-BR"/>
            </w:rPr>
          </w:pPr>
          <w:hyperlink w:anchor="_Toc517816530" w:history="1">
            <w:r w:rsidRPr="00B75FFB">
              <w:rPr>
                <w:rStyle w:val="Hyperlink"/>
                <w:noProof/>
              </w:rPr>
              <w:t>Onde encontrar auxílio, quando:</w:t>
            </w:r>
            <w:r>
              <w:rPr>
                <w:noProof/>
                <w:webHidden/>
              </w:rPr>
              <w:tab/>
            </w:r>
            <w:r>
              <w:rPr>
                <w:noProof/>
                <w:webHidden/>
              </w:rPr>
              <w:fldChar w:fldCharType="begin"/>
            </w:r>
            <w:r>
              <w:rPr>
                <w:noProof/>
                <w:webHidden/>
              </w:rPr>
              <w:instrText xml:space="preserve"> PAGEREF _Toc517816530 \h </w:instrText>
            </w:r>
            <w:r>
              <w:rPr>
                <w:noProof/>
                <w:webHidden/>
              </w:rPr>
            </w:r>
            <w:r>
              <w:rPr>
                <w:noProof/>
                <w:webHidden/>
              </w:rPr>
              <w:fldChar w:fldCharType="separate"/>
            </w:r>
            <w:r>
              <w:rPr>
                <w:noProof/>
                <w:webHidden/>
              </w:rPr>
              <w:t>4</w:t>
            </w:r>
            <w:r>
              <w:rPr>
                <w:noProof/>
                <w:webHidden/>
              </w:rPr>
              <w:fldChar w:fldCharType="end"/>
            </w:r>
          </w:hyperlink>
        </w:p>
        <w:p w:rsidR="00E34369" w:rsidRDefault="00E34369">
          <w:pPr>
            <w:pStyle w:val="TOC1"/>
            <w:tabs>
              <w:tab w:val="right" w:pos="4242"/>
            </w:tabs>
            <w:rPr>
              <w:noProof/>
              <w:lang w:eastAsia="pt-BR"/>
            </w:rPr>
          </w:pPr>
          <w:hyperlink w:anchor="_Toc517816531" w:history="1">
            <w:r w:rsidRPr="00B75FFB">
              <w:rPr>
                <w:rStyle w:val="Hyperlink"/>
                <w:noProof/>
              </w:rPr>
              <w:t>Índice de palavras</w:t>
            </w:r>
            <w:r>
              <w:rPr>
                <w:noProof/>
                <w:webHidden/>
              </w:rPr>
              <w:tab/>
            </w:r>
            <w:r>
              <w:rPr>
                <w:noProof/>
                <w:webHidden/>
              </w:rPr>
              <w:fldChar w:fldCharType="begin"/>
            </w:r>
            <w:r>
              <w:rPr>
                <w:noProof/>
                <w:webHidden/>
              </w:rPr>
              <w:instrText xml:space="preserve"> PAGEREF _Toc517816531 \h </w:instrText>
            </w:r>
            <w:r>
              <w:rPr>
                <w:noProof/>
                <w:webHidden/>
              </w:rPr>
            </w:r>
            <w:r>
              <w:rPr>
                <w:noProof/>
                <w:webHidden/>
              </w:rPr>
              <w:fldChar w:fldCharType="separate"/>
            </w:r>
            <w:r>
              <w:rPr>
                <w:noProof/>
                <w:webHidden/>
              </w:rPr>
              <w:t>7</w:t>
            </w:r>
            <w:r>
              <w:rPr>
                <w:noProof/>
                <w:webHidden/>
              </w:rPr>
              <w:fldChar w:fldCharType="end"/>
            </w:r>
          </w:hyperlink>
        </w:p>
        <w:p w:rsidR="00E34369" w:rsidRDefault="00E34369">
          <w:pPr>
            <w:pStyle w:val="TOC1"/>
            <w:tabs>
              <w:tab w:val="right" w:pos="4242"/>
            </w:tabs>
            <w:rPr>
              <w:noProof/>
              <w:lang w:eastAsia="pt-BR"/>
            </w:rPr>
          </w:pPr>
          <w:hyperlink w:anchor="_Toc517816532" w:history="1">
            <w:r w:rsidRPr="00B75FFB">
              <w:rPr>
                <w:rStyle w:val="Hyperlink"/>
                <w:b/>
                <w:noProof/>
              </w:rPr>
              <w:t>Crianças</w:t>
            </w:r>
            <w:r>
              <w:rPr>
                <w:noProof/>
                <w:webHidden/>
              </w:rPr>
              <w:tab/>
            </w:r>
            <w:r>
              <w:rPr>
                <w:noProof/>
                <w:webHidden/>
              </w:rPr>
              <w:fldChar w:fldCharType="begin"/>
            </w:r>
            <w:r>
              <w:rPr>
                <w:noProof/>
                <w:webHidden/>
              </w:rPr>
              <w:instrText xml:space="preserve"> PAGEREF _Toc517816532 \h </w:instrText>
            </w:r>
            <w:r>
              <w:rPr>
                <w:noProof/>
                <w:webHidden/>
              </w:rPr>
            </w:r>
            <w:r>
              <w:rPr>
                <w:noProof/>
                <w:webHidden/>
              </w:rPr>
              <w:fldChar w:fldCharType="separate"/>
            </w:r>
            <w:r>
              <w:rPr>
                <w:noProof/>
                <w:webHidden/>
              </w:rPr>
              <w:t>11</w:t>
            </w:r>
            <w:r>
              <w:rPr>
                <w:noProof/>
                <w:webHidden/>
              </w:rPr>
              <w:fldChar w:fldCharType="end"/>
            </w:r>
          </w:hyperlink>
        </w:p>
        <w:p w:rsidR="00E34369" w:rsidRDefault="00E34369">
          <w:pPr>
            <w:pStyle w:val="TOC2"/>
            <w:tabs>
              <w:tab w:val="right" w:pos="4242"/>
            </w:tabs>
            <w:rPr>
              <w:noProof/>
              <w:lang w:eastAsia="pt-BR"/>
            </w:rPr>
          </w:pPr>
          <w:hyperlink w:anchor="_Toc517816533" w:history="1">
            <w:r w:rsidRPr="00B75FFB">
              <w:rPr>
                <w:rStyle w:val="Hyperlink"/>
                <w:noProof/>
              </w:rPr>
              <w:t>Cartas</w:t>
            </w:r>
            <w:r>
              <w:rPr>
                <w:noProof/>
                <w:webHidden/>
              </w:rPr>
              <w:tab/>
            </w:r>
            <w:r>
              <w:rPr>
                <w:noProof/>
                <w:webHidden/>
              </w:rPr>
              <w:fldChar w:fldCharType="begin"/>
            </w:r>
            <w:r>
              <w:rPr>
                <w:noProof/>
                <w:webHidden/>
              </w:rPr>
              <w:instrText xml:space="preserve"> PAGEREF _Toc517816533 \h </w:instrText>
            </w:r>
            <w:r>
              <w:rPr>
                <w:noProof/>
                <w:webHidden/>
              </w:rPr>
            </w:r>
            <w:r>
              <w:rPr>
                <w:noProof/>
                <w:webHidden/>
              </w:rPr>
              <w:fldChar w:fldCharType="separate"/>
            </w:r>
            <w:r>
              <w:rPr>
                <w:noProof/>
                <w:webHidden/>
              </w:rPr>
              <w:t>12</w:t>
            </w:r>
            <w:r>
              <w:rPr>
                <w:noProof/>
                <w:webHidden/>
              </w:rPr>
              <w:fldChar w:fldCharType="end"/>
            </w:r>
          </w:hyperlink>
        </w:p>
        <w:p w:rsidR="00E34369" w:rsidRDefault="00E34369">
          <w:pPr>
            <w:pStyle w:val="TOC3"/>
            <w:tabs>
              <w:tab w:val="right" w:pos="4242"/>
            </w:tabs>
            <w:rPr>
              <w:noProof/>
              <w:lang w:eastAsia="pt-BR"/>
            </w:rPr>
          </w:pPr>
          <w:hyperlink w:anchor="_Toc517816534" w:history="1">
            <w:r w:rsidRPr="00B75FFB">
              <w:rPr>
                <w:rStyle w:val="Hyperlink"/>
                <w:rFonts w:asciiTheme="majorHAnsi" w:eastAsiaTheme="majorEastAsia" w:hAnsiTheme="majorHAnsi" w:cstheme="majorBidi"/>
                <w:caps/>
                <w:smallCaps/>
                <w:noProof/>
              </w:rPr>
              <w:t>1ª carta à</w:t>
            </w:r>
            <w:r w:rsidRPr="00B75FFB">
              <w:rPr>
                <w:rStyle w:val="Hyperlink"/>
                <w:rFonts w:asciiTheme="majorHAnsi" w:eastAsiaTheme="majorEastAsia" w:hAnsiTheme="majorHAnsi" w:cstheme="majorBidi"/>
                <w:b/>
                <w:caps/>
                <w:smallCaps/>
                <w:noProof/>
              </w:rPr>
              <w:t xml:space="preserve"> nicolas</w:t>
            </w:r>
            <w:r>
              <w:rPr>
                <w:noProof/>
                <w:webHidden/>
              </w:rPr>
              <w:tab/>
            </w:r>
            <w:r>
              <w:rPr>
                <w:noProof/>
                <w:webHidden/>
              </w:rPr>
              <w:fldChar w:fldCharType="begin"/>
            </w:r>
            <w:r>
              <w:rPr>
                <w:noProof/>
                <w:webHidden/>
              </w:rPr>
              <w:instrText xml:space="preserve"> PAGEREF _Toc517816534 \h </w:instrText>
            </w:r>
            <w:r>
              <w:rPr>
                <w:noProof/>
                <w:webHidden/>
              </w:rPr>
            </w:r>
            <w:r>
              <w:rPr>
                <w:noProof/>
                <w:webHidden/>
              </w:rPr>
              <w:fldChar w:fldCharType="separate"/>
            </w:r>
            <w:r>
              <w:rPr>
                <w:noProof/>
                <w:webHidden/>
              </w:rPr>
              <w:t>13</w:t>
            </w:r>
            <w:r>
              <w:rPr>
                <w:noProof/>
                <w:webHidden/>
              </w:rPr>
              <w:fldChar w:fldCharType="end"/>
            </w:r>
          </w:hyperlink>
        </w:p>
        <w:p w:rsidR="00E34369" w:rsidRDefault="00E34369">
          <w:pPr>
            <w:pStyle w:val="TOC1"/>
            <w:tabs>
              <w:tab w:val="right" w:pos="4242"/>
            </w:tabs>
            <w:rPr>
              <w:noProof/>
              <w:lang w:eastAsia="pt-BR"/>
            </w:rPr>
          </w:pPr>
          <w:hyperlink w:anchor="_Toc517816535" w:history="1">
            <w:r w:rsidRPr="00B75FFB">
              <w:rPr>
                <w:rStyle w:val="Hyperlink"/>
                <w:b/>
                <w:noProof/>
              </w:rPr>
              <w:t>Adolescentes</w:t>
            </w:r>
            <w:r>
              <w:rPr>
                <w:noProof/>
                <w:webHidden/>
              </w:rPr>
              <w:tab/>
            </w:r>
            <w:r>
              <w:rPr>
                <w:noProof/>
                <w:webHidden/>
              </w:rPr>
              <w:fldChar w:fldCharType="begin"/>
            </w:r>
            <w:r>
              <w:rPr>
                <w:noProof/>
                <w:webHidden/>
              </w:rPr>
              <w:instrText xml:space="preserve"> PAGEREF _Toc517816535 \h </w:instrText>
            </w:r>
            <w:r>
              <w:rPr>
                <w:noProof/>
                <w:webHidden/>
              </w:rPr>
            </w:r>
            <w:r>
              <w:rPr>
                <w:noProof/>
                <w:webHidden/>
              </w:rPr>
              <w:fldChar w:fldCharType="separate"/>
            </w:r>
            <w:r>
              <w:rPr>
                <w:noProof/>
                <w:webHidden/>
              </w:rPr>
              <w:t>19</w:t>
            </w:r>
            <w:r>
              <w:rPr>
                <w:noProof/>
                <w:webHidden/>
              </w:rPr>
              <w:fldChar w:fldCharType="end"/>
            </w:r>
          </w:hyperlink>
        </w:p>
        <w:p w:rsidR="00E34369" w:rsidRDefault="00E34369">
          <w:pPr>
            <w:pStyle w:val="TOC2"/>
            <w:tabs>
              <w:tab w:val="right" w:pos="4242"/>
            </w:tabs>
            <w:rPr>
              <w:noProof/>
              <w:lang w:eastAsia="pt-BR"/>
            </w:rPr>
          </w:pPr>
          <w:hyperlink w:anchor="_Toc517816536" w:history="1">
            <w:r w:rsidRPr="00B75FFB">
              <w:rPr>
                <w:rStyle w:val="Hyperlink"/>
                <w:noProof/>
              </w:rPr>
              <w:t>Cartas</w:t>
            </w:r>
            <w:r>
              <w:rPr>
                <w:noProof/>
                <w:webHidden/>
              </w:rPr>
              <w:tab/>
            </w:r>
            <w:r>
              <w:rPr>
                <w:noProof/>
                <w:webHidden/>
              </w:rPr>
              <w:fldChar w:fldCharType="begin"/>
            </w:r>
            <w:r>
              <w:rPr>
                <w:noProof/>
                <w:webHidden/>
              </w:rPr>
              <w:instrText xml:space="preserve"> PAGEREF _Toc517816536 \h </w:instrText>
            </w:r>
            <w:r>
              <w:rPr>
                <w:noProof/>
                <w:webHidden/>
              </w:rPr>
            </w:r>
            <w:r>
              <w:rPr>
                <w:noProof/>
                <w:webHidden/>
              </w:rPr>
              <w:fldChar w:fldCharType="separate"/>
            </w:r>
            <w:r>
              <w:rPr>
                <w:noProof/>
                <w:webHidden/>
              </w:rPr>
              <w:t>20</w:t>
            </w:r>
            <w:r>
              <w:rPr>
                <w:noProof/>
                <w:webHidden/>
              </w:rPr>
              <w:fldChar w:fldCharType="end"/>
            </w:r>
          </w:hyperlink>
        </w:p>
        <w:p w:rsidR="00E34369" w:rsidRDefault="00E34369">
          <w:pPr>
            <w:pStyle w:val="TOC3"/>
            <w:tabs>
              <w:tab w:val="right" w:pos="4242"/>
            </w:tabs>
            <w:rPr>
              <w:noProof/>
              <w:lang w:eastAsia="pt-BR"/>
            </w:rPr>
          </w:pPr>
          <w:hyperlink w:anchor="_Toc517816537" w:history="1">
            <w:r w:rsidRPr="00B75FFB">
              <w:rPr>
                <w:rStyle w:val="Hyperlink"/>
                <w:rFonts w:asciiTheme="majorHAnsi" w:eastAsiaTheme="majorEastAsia" w:hAnsiTheme="majorHAnsi" w:cstheme="majorBidi"/>
                <w:caps/>
                <w:smallCaps/>
                <w:noProof/>
              </w:rPr>
              <w:t>1ª carta à</w:t>
            </w:r>
            <w:r w:rsidRPr="00B75FFB">
              <w:rPr>
                <w:rStyle w:val="Hyperlink"/>
                <w:rFonts w:asciiTheme="majorHAnsi" w:eastAsiaTheme="majorEastAsia" w:hAnsiTheme="majorHAnsi" w:cstheme="majorBidi"/>
                <w:b/>
                <w:caps/>
                <w:smallCaps/>
                <w:noProof/>
              </w:rPr>
              <w:t xml:space="preserve"> Dudu</w:t>
            </w:r>
            <w:r>
              <w:rPr>
                <w:noProof/>
                <w:webHidden/>
              </w:rPr>
              <w:tab/>
            </w:r>
            <w:r>
              <w:rPr>
                <w:noProof/>
                <w:webHidden/>
              </w:rPr>
              <w:fldChar w:fldCharType="begin"/>
            </w:r>
            <w:r>
              <w:rPr>
                <w:noProof/>
                <w:webHidden/>
              </w:rPr>
              <w:instrText xml:space="preserve"> PAGEREF _Toc517816537 \h </w:instrText>
            </w:r>
            <w:r>
              <w:rPr>
                <w:noProof/>
                <w:webHidden/>
              </w:rPr>
            </w:r>
            <w:r>
              <w:rPr>
                <w:noProof/>
                <w:webHidden/>
              </w:rPr>
              <w:fldChar w:fldCharType="separate"/>
            </w:r>
            <w:r>
              <w:rPr>
                <w:noProof/>
                <w:webHidden/>
              </w:rPr>
              <w:t>21</w:t>
            </w:r>
            <w:r>
              <w:rPr>
                <w:noProof/>
                <w:webHidden/>
              </w:rPr>
              <w:fldChar w:fldCharType="end"/>
            </w:r>
          </w:hyperlink>
        </w:p>
        <w:p w:rsidR="00E34369" w:rsidRDefault="00E34369">
          <w:pPr>
            <w:pStyle w:val="TOC3"/>
            <w:tabs>
              <w:tab w:val="right" w:pos="4242"/>
            </w:tabs>
            <w:rPr>
              <w:noProof/>
              <w:lang w:eastAsia="pt-BR"/>
            </w:rPr>
          </w:pPr>
          <w:hyperlink w:anchor="_Toc517816538" w:history="1">
            <w:r w:rsidRPr="00B75FFB">
              <w:rPr>
                <w:rStyle w:val="Hyperlink"/>
                <w:caps/>
                <w:noProof/>
              </w:rPr>
              <w:t>4ª carta aOS</w:t>
            </w:r>
            <w:r w:rsidRPr="00B75FFB">
              <w:rPr>
                <w:rStyle w:val="Hyperlink"/>
                <w:b/>
                <w:caps/>
                <w:noProof/>
              </w:rPr>
              <w:t xml:space="preserve"> blumenauenses</w:t>
            </w:r>
            <w:r>
              <w:rPr>
                <w:noProof/>
                <w:webHidden/>
              </w:rPr>
              <w:tab/>
            </w:r>
            <w:r>
              <w:rPr>
                <w:noProof/>
                <w:webHidden/>
              </w:rPr>
              <w:fldChar w:fldCharType="begin"/>
            </w:r>
            <w:r>
              <w:rPr>
                <w:noProof/>
                <w:webHidden/>
              </w:rPr>
              <w:instrText xml:space="preserve"> PAGEREF _Toc517816538 \h </w:instrText>
            </w:r>
            <w:r>
              <w:rPr>
                <w:noProof/>
                <w:webHidden/>
              </w:rPr>
            </w:r>
            <w:r>
              <w:rPr>
                <w:noProof/>
                <w:webHidden/>
              </w:rPr>
              <w:fldChar w:fldCharType="separate"/>
            </w:r>
            <w:r>
              <w:rPr>
                <w:noProof/>
                <w:webHidden/>
              </w:rPr>
              <w:t>38</w:t>
            </w:r>
            <w:r>
              <w:rPr>
                <w:noProof/>
                <w:webHidden/>
              </w:rPr>
              <w:fldChar w:fldCharType="end"/>
            </w:r>
          </w:hyperlink>
        </w:p>
        <w:p w:rsidR="00E34369" w:rsidRDefault="00E34369">
          <w:pPr>
            <w:pStyle w:val="TOC3"/>
            <w:tabs>
              <w:tab w:val="right" w:pos="4242"/>
            </w:tabs>
            <w:rPr>
              <w:noProof/>
              <w:lang w:eastAsia="pt-BR"/>
            </w:rPr>
          </w:pPr>
          <w:hyperlink w:anchor="_Toc517816539" w:history="1">
            <w:r w:rsidRPr="00B75FFB">
              <w:rPr>
                <w:rStyle w:val="Hyperlink"/>
                <w:rFonts w:asciiTheme="majorHAnsi" w:eastAsiaTheme="majorEastAsia" w:hAnsiTheme="majorHAnsi" w:cstheme="majorBidi"/>
                <w:caps/>
                <w:smallCaps/>
                <w:noProof/>
              </w:rPr>
              <w:t xml:space="preserve">4ª carta aos </w:t>
            </w:r>
            <w:r w:rsidRPr="00B75FFB">
              <w:rPr>
                <w:rStyle w:val="Hyperlink"/>
                <w:rFonts w:asciiTheme="majorHAnsi" w:eastAsiaTheme="majorEastAsia" w:hAnsiTheme="majorHAnsi" w:cstheme="majorBidi"/>
                <w:b/>
                <w:caps/>
                <w:smallCaps/>
                <w:noProof/>
              </w:rPr>
              <w:t>TitleTITLET</w:t>
            </w:r>
            <w:r>
              <w:rPr>
                <w:noProof/>
                <w:webHidden/>
              </w:rPr>
              <w:tab/>
            </w:r>
            <w:r>
              <w:rPr>
                <w:noProof/>
                <w:webHidden/>
              </w:rPr>
              <w:fldChar w:fldCharType="begin"/>
            </w:r>
            <w:r>
              <w:rPr>
                <w:noProof/>
                <w:webHidden/>
              </w:rPr>
              <w:instrText xml:space="preserve"> PAGEREF _Toc517816539 \h </w:instrText>
            </w:r>
            <w:r>
              <w:rPr>
                <w:noProof/>
                <w:webHidden/>
              </w:rPr>
            </w:r>
            <w:r>
              <w:rPr>
                <w:noProof/>
                <w:webHidden/>
              </w:rPr>
              <w:fldChar w:fldCharType="separate"/>
            </w:r>
            <w:r>
              <w:rPr>
                <w:noProof/>
                <w:webHidden/>
              </w:rPr>
              <w:t>72</w:t>
            </w:r>
            <w:r>
              <w:rPr>
                <w:noProof/>
                <w:webHidden/>
              </w:rPr>
              <w:fldChar w:fldCharType="end"/>
            </w:r>
          </w:hyperlink>
        </w:p>
        <w:p w:rsidR="00E34369" w:rsidRDefault="00E34369">
          <w:pPr>
            <w:pStyle w:val="TOC3"/>
            <w:tabs>
              <w:tab w:val="right" w:pos="4242"/>
            </w:tabs>
            <w:rPr>
              <w:noProof/>
              <w:lang w:eastAsia="pt-BR"/>
            </w:rPr>
          </w:pPr>
          <w:hyperlink w:anchor="_Toc517816540" w:history="1">
            <w:r w:rsidRPr="00B75FFB">
              <w:rPr>
                <w:rStyle w:val="Hyperlink"/>
                <w:rFonts w:asciiTheme="majorHAnsi" w:eastAsiaTheme="majorEastAsia" w:hAnsiTheme="majorHAnsi" w:cstheme="majorBidi"/>
                <w:caps/>
                <w:smallCaps/>
                <w:noProof/>
              </w:rPr>
              <w:t>1ª carta à</w:t>
            </w:r>
            <w:r w:rsidRPr="00B75FFB">
              <w:rPr>
                <w:rStyle w:val="Hyperlink"/>
                <w:rFonts w:asciiTheme="majorHAnsi" w:eastAsiaTheme="majorEastAsia" w:hAnsiTheme="majorHAnsi" w:cstheme="majorBidi"/>
                <w:b/>
                <w:caps/>
                <w:smallCaps/>
                <w:noProof/>
              </w:rPr>
              <w:t xml:space="preserve">     ?</w:t>
            </w:r>
            <w:r>
              <w:rPr>
                <w:noProof/>
                <w:webHidden/>
              </w:rPr>
              <w:tab/>
            </w:r>
            <w:r>
              <w:rPr>
                <w:noProof/>
                <w:webHidden/>
              </w:rPr>
              <w:fldChar w:fldCharType="begin"/>
            </w:r>
            <w:r>
              <w:rPr>
                <w:noProof/>
                <w:webHidden/>
              </w:rPr>
              <w:instrText xml:space="preserve"> PAGEREF _Toc517816540 \h </w:instrText>
            </w:r>
            <w:r>
              <w:rPr>
                <w:noProof/>
                <w:webHidden/>
              </w:rPr>
            </w:r>
            <w:r>
              <w:rPr>
                <w:noProof/>
                <w:webHidden/>
              </w:rPr>
              <w:fldChar w:fldCharType="separate"/>
            </w:r>
            <w:r>
              <w:rPr>
                <w:noProof/>
                <w:webHidden/>
              </w:rPr>
              <w:t>81</w:t>
            </w:r>
            <w:r>
              <w:rPr>
                <w:noProof/>
                <w:webHidden/>
              </w:rPr>
              <w:fldChar w:fldCharType="end"/>
            </w:r>
          </w:hyperlink>
        </w:p>
        <w:p w:rsidR="00E34369" w:rsidRDefault="00E34369">
          <w:pPr>
            <w:pStyle w:val="TOC2"/>
            <w:tabs>
              <w:tab w:val="right" w:pos="4242"/>
            </w:tabs>
            <w:rPr>
              <w:noProof/>
              <w:lang w:eastAsia="pt-BR"/>
            </w:rPr>
          </w:pPr>
          <w:hyperlink w:anchor="_Toc517816541" w:history="1">
            <w:r w:rsidRPr="00B75FFB">
              <w:rPr>
                <w:rStyle w:val="Hyperlink"/>
                <w:noProof/>
                <w:lang w:val="en-US"/>
              </w:rPr>
              <w:t>Conversações</w:t>
            </w:r>
            <w:r>
              <w:rPr>
                <w:noProof/>
                <w:webHidden/>
              </w:rPr>
              <w:tab/>
            </w:r>
            <w:r>
              <w:rPr>
                <w:noProof/>
                <w:webHidden/>
              </w:rPr>
              <w:fldChar w:fldCharType="begin"/>
            </w:r>
            <w:r>
              <w:rPr>
                <w:noProof/>
                <w:webHidden/>
              </w:rPr>
              <w:instrText xml:space="preserve"> PAGEREF _Toc517816541 \h </w:instrText>
            </w:r>
            <w:r>
              <w:rPr>
                <w:noProof/>
                <w:webHidden/>
              </w:rPr>
            </w:r>
            <w:r>
              <w:rPr>
                <w:noProof/>
                <w:webHidden/>
              </w:rPr>
              <w:fldChar w:fldCharType="separate"/>
            </w:r>
            <w:r>
              <w:rPr>
                <w:noProof/>
                <w:webHidden/>
              </w:rPr>
              <w:t>83</w:t>
            </w:r>
            <w:r>
              <w:rPr>
                <w:noProof/>
                <w:webHidden/>
              </w:rPr>
              <w:fldChar w:fldCharType="end"/>
            </w:r>
          </w:hyperlink>
        </w:p>
        <w:p w:rsidR="00E34369" w:rsidRDefault="00E34369">
          <w:pPr>
            <w:pStyle w:val="TOC3"/>
            <w:tabs>
              <w:tab w:val="right" w:pos="4242"/>
            </w:tabs>
            <w:rPr>
              <w:noProof/>
              <w:lang w:eastAsia="pt-BR"/>
            </w:rPr>
          </w:pPr>
          <w:hyperlink w:anchor="_Toc517816542" w:history="1">
            <w:r w:rsidRPr="00B75FFB">
              <w:rPr>
                <w:rStyle w:val="Hyperlink"/>
                <w:noProof/>
                <w:lang w:val="en-US"/>
              </w:rPr>
              <w:t>Chat 1</w:t>
            </w:r>
            <w:r>
              <w:rPr>
                <w:noProof/>
                <w:webHidden/>
              </w:rPr>
              <w:tab/>
            </w:r>
            <w:r>
              <w:rPr>
                <w:noProof/>
                <w:webHidden/>
              </w:rPr>
              <w:fldChar w:fldCharType="begin"/>
            </w:r>
            <w:r>
              <w:rPr>
                <w:noProof/>
                <w:webHidden/>
              </w:rPr>
              <w:instrText xml:space="preserve"> PAGEREF _Toc517816542 \h </w:instrText>
            </w:r>
            <w:r>
              <w:rPr>
                <w:noProof/>
                <w:webHidden/>
              </w:rPr>
            </w:r>
            <w:r>
              <w:rPr>
                <w:noProof/>
                <w:webHidden/>
              </w:rPr>
              <w:fldChar w:fldCharType="separate"/>
            </w:r>
            <w:r>
              <w:rPr>
                <w:noProof/>
                <w:webHidden/>
              </w:rPr>
              <w:t>84</w:t>
            </w:r>
            <w:r>
              <w:rPr>
                <w:noProof/>
                <w:webHidden/>
              </w:rPr>
              <w:fldChar w:fldCharType="end"/>
            </w:r>
          </w:hyperlink>
        </w:p>
        <w:p w:rsidR="00E34369" w:rsidRDefault="00E34369">
          <w:pPr>
            <w:pStyle w:val="TOC3"/>
            <w:tabs>
              <w:tab w:val="right" w:pos="4242"/>
            </w:tabs>
            <w:rPr>
              <w:noProof/>
              <w:lang w:eastAsia="pt-BR"/>
            </w:rPr>
          </w:pPr>
          <w:hyperlink w:anchor="_Toc517816543" w:history="1">
            <w:r w:rsidRPr="00B75FFB">
              <w:rPr>
                <w:rStyle w:val="Hyperlink"/>
                <w:noProof/>
                <w:lang w:val="en-US"/>
              </w:rPr>
              <w:t>Chat 2</w:t>
            </w:r>
            <w:r>
              <w:rPr>
                <w:noProof/>
                <w:webHidden/>
              </w:rPr>
              <w:tab/>
            </w:r>
            <w:r>
              <w:rPr>
                <w:noProof/>
                <w:webHidden/>
              </w:rPr>
              <w:fldChar w:fldCharType="begin"/>
            </w:r>
            <w:r>
              <w:rPr>
                <w:noProof/>
                <w:webHidden/>
              </w:rPr>
              <w:instrText xml:space="preserve"> PAGEREF _Toc517816543 \h </w:instrText>
            </w:r>
            <w:r>
              <w:rPr>
                <w:noProof/>
                <w:webHidden/>
              </w:rPr>
            </w:r>
            <w:r>
              <w:rPr>
                <w:noProof/>
                <w:webHidden/>
              </w:rPr>
              <w:fldChar w:fldCharType="separate"/>
            </w:r>
            <w:r>
              <w:rPr>
                <w:noProof/>
                <w:webHidden/>
              </w:rPr>
              <w:t>109</w:t>
            </w:r>
            <w:r>
              <w:rPr>
                <w:noProof/>
                <w:webHidden/>
              </w:rPr>
              <w:fldChar w:fldCharType="end"/>
            </w:r>
          </w:hyperlink>
        </w:p>
        <w:p w:rsidR="00E34369" w:rsidRDefault="00E34369">
          <w:pPr>
            <w:pStyle w:val="TOC1"/>
            <w:tabs>
              <w:tab w:val="right" w:pos="4242"/>
            </w:tabs>
            <w:rPr>
              <w:noProof/>
              <w:lang w:eastAsia="pt-BR"/>
            </w:rPr>
          </w:pPr>
          <w:hyperlink w:anchor="_Toc517816544" w:history="1">
            <w:r w:rsidRPr="00B75FFB">
              <w:rPr>
                <w:rStyle w:val="Hyperlink"/>
                <w:b/>
                <w:noProof/>
              </w:rPr>
              <w:t>Adultos</w:t>
            </w:r>
            <w:r>
              <w:rPr>
                <w:noProof/>
                <w:webHidden/>
              </w:rPr>
              <w:tab/>
            </w:r>
            <w:r>
              <w:rPr>
                <w:noProof/>
                <w:webHidden/>
              </w:rPr>
              <w:fldChar w:fldCharType="begin"/>
            </w:r>
            <w:r>
              <w:rPr>
                <w:noProof/>
                <w:webHidden/>
              </w:rPr>
              <w:instrText xml:space="preserve"> PAGEREF _Toc517816544 \h </w:instrText>
            </w:r>
            <w:r>
              <w:rPr>
                <w:noProof/>
                <w:webHidden/>
              </w:rPr>
            </w:r>
            <w:r>
              <w:rPr>
                <w:noProof/>
                <w:webHidden/>
              </w:rPr>
              <w:fldChar w:fldCharType="separate"/>
            </w:r>
            <w:r>
              <w:rPr>
                <w:noProof/>
                <w:webHidden/>
              </w:rPr>
              <w:t>111</w:t>
            </w:r>
            <w:r>
              <w:rPr>
                <w:noProof/>
                <w:webHidden/>
              </w:rPr>
              <w:fldChar w:fldCharType="end"/>
            </w:r>
          </w:hyperlink>
        </w:p>
        <w:p w:rsidR="00E34369" w:rsidRDefault="00E34369">
          <w:pPr>
            <w:pStyle w:val="TOC2"/>
            <w:tabs>
              <w:tab w:val="right" w:pos="4242"/>
            </w:tabs>
            <w:rPr>
              <w:noProof/>
              <w:lang w:eastAsia="pt-BR"/>
            </w:rPr>
          </w:pPr>
          <w:hyperlink w:anchor="_Toc517816545" w:history="1">
            <w:r w:rsidRPr="00B75FFB">
              <w:rPr>
                <w:rStyle w:val="Hyperlink"/>
                <w:noProof/>
              </w:rPr>
              <w:t>Cartas</w:t>
            </w:r>
            <w:r>
              <w:rPr>
                <w:noProof/>
                <w:webHidden/>
              </w:rPr>
              <w:tab/>
            </w:r>
            <w:r>
              <w:rPr>
                <w:noProof/>
                <w:webHidden/>
              </w:rPr>
              <w:fldChar w:fldCharType="begin"/>
            </w:r>
            <w:r>
              <w:rPr>
                <w:noProof/>
                <w:webHidden/>
              </w:rPr>
              <w:instrText xml:space="preserve"> PAGEREF _Toc517816545 \h </w:instrText>
            </w:r>
            <w:r>
              <w:rPr>
                <w:noProof/>
                <w:webHidden/>
              </w:rPr>
            </w:r>
            <w:r>
              <w:rPr>
                <w:noProof/>
                <w:webHidden/>
              </w:rPr>
              <w:fldChar w:fldCharType="separate"/>
            </w:r>
            <w:r>
              <w:rPr>
                <w:noProof/>
                <w:webHidden/>
              </w:rPr>
              <w:t>112</w:t>
            </w:r>
            <w:r>
              <w:rPr>
                <w:noProof/>
                <w:webHidden/>
              </w:rPr>
              <w:fldChar w:fldCharType="end"/>
            </w:r>
          </w:hyperlink>
        </w:p>
        <w:p w:rsidR="00E34369" w:rsidRDefault="00E34369">
          <w:pPr>
            <w:pStyle w:val="TOC3"/>
            <w:tabs>
              <w:tab w:val="right" w:pos="4242"/>
            </w:tabs>
            <w:rPr>
              <w:noProof/>
              <w:lang w:eastAsia="pt-BR"/>
            </w:rPr>
          </w:pPr>
          <w:hyperlink w:anchor="_Toc517816546" w:history="1">
            <w:r w:rsidRPr="00B75FFB">
              <w:rPr>
                <w:rStyle w:val="Hyperlink"/>
                <w:caps/>
                <w:noProof/>
              </w:rPr>
              <w:t xml:space="preserve">1ª carta aos </w:t>
            </w:r>
            <w:r w:rsidRPr="00B75FFB">
              <w:rPr>
                <w:rStyle w:val="Hyperlink"/>
                <w:b/>
                <w:caps/>
                <w:noProof/>
              </w:rPr>
              <w:t>blumenauenses</w:t>
            </w:r>
            <w:r>
              <w:rPr>
                <w:noProof/>
                <w:webHidden/>
              </w:rPr>
              <w:tab/>
            </w:r>
            <w:r>
              <w:rPr>
                <w:noProof/>
                <w:webHidden/>
              </w:rPr>
              <w:fldChar w:fldCharType="begin"/>
            </w:r>
            <w:r>
              <w:rPr>
                <w:noProof/>
                <w:webHidden/>
              </w:rPr>
              <w:instrText xml:space="preserve"> PAGEREF _Toc517816546 \h </w:instrText>
            </w:r>
            <w:r>
              <w:rPr>
                <w:noProof/>
                <w:webHidden/>
              </w:rPr>
            </w:r>
            <w:r>
              <w:rPr>
                <w:noProof/>
                <w:webHidden/>
              </w:rPr>
              <w:fldChar w:fldCharType="separate"/>
            </w:r>
            <w:r>
              <w:rPr>
                <w:noProof/>
                <w:webHidden/>
              </w:rPr>
              <w:t>113</w:t>
            </w:r>
            <w:r>
              <w:rPr>
                <w:noProof/>
                <w:webHidden/>
              </w:rPr>
              <w:fldChar w:fldCharType="end"/>
            </w:r>
          </w:hyperlink>
        </w:p>
        <w:p w:rsidR="00E34369" w:rsidRDefault="00E34369">
          <w:pPr>
            <w:pStyle w:val="TOC3"/>
            <w:tabs>
              <w:tab w:val="right" w:pos="4242"/>
            </w:tabs>
            <w:rPr>
              <w:noProof/>
              <w:lang w:eastAsia="pt-BR"/>
            </w:rPr>
          </w:pPr>
          <w:hyperlink w:anchor="_Toc517816547" w:history="1">
            <w:r w:rsidRPr="00B75FFB">
              <w:rPr>
                <w:rStyle w:val="Hyperlink"/>
                <w:rFonts w:asciiTheme="majorHAnsi" w:eastAsiaTheme="majorEastAsia" w:hAnsiTheme="majorHAnsi" w:cstheme="majorBidi"/>
                <w:caps/>
                <w:smallCaps/>
                <w:noProof/>
              </w:rPr>
              <w:t xml:space="preserve">1ª carta à </w:t>
            </w:r>
            <w:r w:rsidRPr="00B75FFB">
              <w:rPr>
                <w:rStyle w:val="Hyperlink"/>
                <w:rFonts w:asciiTheme="majorHAnsi" w:eastAsiaTheme="majorEastAsia" w:hAnsiTheme="majorHAnsi" w:cstheme="majorBidi"/>
                <w:b/>
                <w:caps/>
                <w:smallCaps/>
                <w:noProof/>
              </w:rPr>
              <w:t>áurea</w:t>
            </w:r>
            <w:r>
              <w:rPr>
                <w:noProof/>
                <w:webHidden/>
              </w:rPr>
              <w:tab/>
            </w:r>
            <w:r>
              <w:rPr>
                <w:noProof/>
                <w:webHidden/>
              </w:rPr>
              <w:fldChar w:fldCharType="begin"/>
            </w:r>
            <w:r>
              <w:rPr>
                <w:noProof/>
                <w:webHidden/>
              </w:rPr>
              <w:instrText xml:space="preserve"> PAGEREF _Toc517816547 \h </w:instrText>
            </w:r>
            <w:r>
              <w:rPr>
                <w:noProof/>
                <w:webHidden/>
              </w:rPr>
            </w:r>
            <w:r>
              <w:rPr>
                <w:noProof/>
                <w:webHidden/>
              </w:rPr>
              <w:fldChar w:fldCharType="separate"/>
            </w:r>
            <w:r>
              <w:rPr>
                <w:noProof/>
                <w:webHidden/>
              </w:rPr>
              <w:t>119</w:t>
            </w:r>
            <w:r>
              <w:rPr>
                <w:noProof/>
                <w:webHidden/>
              </w:rPr>
              <w:fldChar w:fldCharType="end"/>
            </w:r>
          </w:hyperlink>
        </w:p>
        <w:p w:rsidR="00E34369" w:rsidRDefault="00E34369">
          <w:pPr>
            <w:pStyle w:val="TOC3"/>
            <w:tabs>
              <w:tab w:val="right" w:pos="4242"/>
            </w:tabs>
            <w:rPr>
              <w:noProof/>
              <w:lang w:eastAsia="pt-BR"/>
            </w:rPr>
          </w:pPr>
          <w:hyperlink w:anchor="_Toc517816548" w:history="1">
            <w:r w:rsidRPr="00B75FFB">
              <w:rPr>
                <w:rStyle w:val="Hyperlink"/>
                <w:caps/>
                <w:noProof/>
              </w:rPr>
              <w:t xml:space="preserve">2ª carta aos </w:t>
            </w:r>
            <w:r w:rsidRPr="00B75FFB">
              <w:rPr>
                <w:rStyle w:val="Hyperlink"/>
                <w:b/>
                <w:caps/>
                <w:noProof/>
              </w:rPr>
              <w:t>blumenauenses</w:t>
            </w:r>
            <w:r>
              <w:rPr>
                <w:noProof/>
                <w:webHidden/>
              </w:rPr>
              <w:tab/>
            </w:r>
            <w:r>
              <w:rPr>
                <w:noProof/>
                <w:webHidden/>
              </w:rPr>
              <w:fldChar w:fldCharType="begin"/>
            </w:r>
            <w:r>
              <w:rPr>
                <w:noProof/>
                <w:webHidden/>
              </w:rPr>
              <w:instrText xml:space="preserve"> PAGEREF _Toc517816548 \h </w:instrText>
            </w:r>
            <w:r>
              <w:rPr>
                <w:noProof/>
                <w:webHidden/>
              </w:rPr>
            </w:r>
            <w:r>
              <w:rPr>
                <w:noProof/>
                <w:webHidden/>
              </w:rPr>
              <w:fldChar w:fldCharType="separate"/>
            </w:r>
            <w:r>
              <w:rPr>
                <w:noProof/>
                <w:webHidden/>
              </w:rPr>
              <w:t>142</w:t>
            </w:r>
            <w:r>
              <w:rPr>
                <w:noProof/>
                <w:webHidden/>
              </w:rPr>
              <w:fldChar w:fldCharType="end"/>
            </w:r>
          </w:hyperlink>
        </w:p>
        <w:p w:rsidR="00E34369" w:rsidRDefault="00E34369">
          <w:pPr>
            <w:pStyle w:val="TOC3"/>
            <w:tabs>
              <w:tab w:val="right" w:pos="4242"/>
            </w:tabs>
            <w:rPr>
              <w:noProof/>
              <w:lang w:eastAsia="pt-BR"/>
            </w:rPr>
          </w:pPr>
          <w:hyperlink w:anchor="_Toc517816549" w:history="1">
            <w:r w:rsidRPr="00B75FFB">
              <w:rPr>
                <w:rStyle w:val="Hyperlink"/>
                <w:caps/>
                <w:noProof/>
              </w:rPr>
              <w:t xml:space="preserve">3ª carta aos </w:t>
            </w:r>
            <w:r w:rsidRPr="00B75FFB">
              <w:rPr>
                <w:rStyle w:val="Hyperlink"/>
                <w:b/>
                <w:caps/>
                <w:noProof/>
              </w:rPr>
              <w:t>blumenauenses</w:t>
            </w:r>
            <w:r>
              <w:rPr>
                <w:noProof/>
                <w:webHidden/>
              </w:rPr>
              <w:tab/>
            </w:r>
            <w:r>
              <w:rPr>
                <w:noProof/>
                <w:webHidden/>
              </w:rPr>
              <w:fldChar w:fldCharType="begin"/>
            </w:r>
            <w:r>
              <w:rPr>
                <w:noProof/>
                <w:webHidden/>
              </w:rPr>
              <w:instrText xml:space="preserve"> PAGEREF _Toc517816549 \h </w:instrText>
            </w:r>
            <w:r>
              <w:rPr>
                <w:noProof/>
                <w:webHidden/>
              </w:rPr>
            </w:r>
            <w:r>
              <w:rPr>
                <w:noProof/>
                <w:webHidden/>
              </w:rPr>
              <w:fldChar w:fldCharType="separate"/>
            </w:r>
            <w:r>
              <w:rPr>
                <w:noProof/>
                <w:webHidden/>
              </w:rPr>
              <w:t>153</w:t>
            </w:r>
            <w:r>
              <w:rPr>
                <w:noProof/>
                <w:webHidden/>
              </w:rPr>
              <w:fldChar w:fldCharType="end"/>
            </w:r>
          </w:hyperlink>
        </w:p>
        <w:p w:rsidR="00E34369" w:rsidRDefault="00E34369">
          <w:pPr>
            <w:pStyle w:val="TOC3"/>
            <w:tabs>
              <w:tab w:val="right" w:pos="4242"/>
            </w:tabs>
            <w:rPr>
              <w:noProof/>
              <w:lang w:eastAsia="pt-BR"/>
            </w:rPr>
          </w:pPr>
          <w:hyperlink w:anchor="_Toc517816550" w:history="1">
            <w:r w:rsidRPr="00B75FFB">
              <w:rPr>
                <w:rStyle w:val="Hyperlink"/>
                <w:caps/>
                <w:noProof/>
              </w:rPr>
              <w:t xml:space="preserve">1ª carta aos </w:t>
            </w:r>
            <w:r w:rsidRPr="00B75FFB">
              <w:rPr>
                <w:rStyle w:val="Hyperlink"/>
                <w:b/>
                <w:caps/>
                <w:noProof/>
              </w:rPr>
              <w:t>TitleTITLET</w:t>
            </w:r>
            <w:r>
              <w:rPr>
                <w:noProof/>
                <w:webHidden/>
              </w:rPr>
              <w:tab/>
            </w:r>
            <w:r>
              <w:rPr>
                <w:noProof/>
                <w:webHidden/>
              </w:rPr>
              <w:fldChar w:fldCharType="begin"/>
            </w:r>
            <w:r>
              <w:rPr>
                <w:noProof/>
                <w:webHidden/>
              </w:rPr>
              <w:instrText xml:space="preserve"> PAGEREF _Toc517816550 \h </w:instrText>
            </w:r>
            <w:r>
              <w:rPr>
                <w:noProof/>
                <w:webHidden/>
              </w:rPr>
            </w:r>
            <w:r>
              <w:rPr>
                <w:noProof/>
                <w:webHidden/>
              </w:rPr>
              <w:fldChar w:fldCharType="separate"/>
            </w:r>
            <w:r>
              <w:rPr>
                <w:noProof/>
                <w:webHidden/>
              </w:rPr>
              <w:t>172</w:t>
            </w:r>
            <w:r>
              <w:rPr>
                <w:noProof/>
                <w:webHidden/>
              </w:rPr>
              <w:fldChar w:fldCharType="end"/>
            </w:r>
          </w:hyperlink>
        </w:p>
        <w:p w:rsidR="00E34369" w:rsidRDefault="00E34369">
          <w:pPr>
            <w:pStyle w:val="TOC3"/>
            <w:tabs>
              <w:tab w:val="right" w:pos="4242"/>
            </w:tabs>
            <w:rPr>
              <w:noProof/>
              <w:lang w:eastAsia="pt-BR"/>
            </w:rPr>
          </w:pPr>
          <w:hyperlink w:anchor="_Toc517816551" w:history="1">
            <w:r w:rsidRPr="00B75FFB">
              <w:rPr>
                <w:rStyle w:val="Hyperlink"/>
                <w:caps/>
                <w:noProof/>
              </w:rPr>
              <w:t xml:space="preserve">2ª carta aos </w:t>
            </w:r>
            <w:r w:rsidRPr="00B75FFB">
              <w:rPr>
                <w:rStyle w:val="Hyperlink"/>
                <w:b/>
                <w:caps/>
                <w:noProof/>
              </w:rPr>
              <w:t>TitleTITLET</w:t>
            </w:r>
            <w:r>
              <w:rPr>
                <w:noProof/>
                <w:webHidden/>
              </w:rPr>
              <w:tab/>
            </w:r>
            <w:r>
              <w:rPr>
                <w:noProof/>
                <w:webHidden/>
              </w:rPr>
              <w:fldChar w:fldCharType="begin"/>
            </w:r>
            <w:r>
              <w:rPr>
                <w:noProof/>
                <w:webHidden/>
              </w:rPr>
              <w:instrText xml:space="preserve"> PAGEREF _Toc517816551 \h </w:instrText>
            </w:r>
            <w:r>
              <w:rPr>
                <w:noProof/>
                <w:webHidden/>
              </w:rPr>
            </w:r>
            <w:r>
              <w:rPr>
                <w:noProof/>
                <w:webHidden/>
              </w:rPr>
              <w:fldChar w:fldCharType="separate"/>
            </w:r>
            <w:r>
              <w:rPr>
                <w:noProof/>
                <w:webHidden/>
              </w:rPr>
              <w:t>180</w:t>
            </w:r>
            <w:r>
              <w:rPr>
                <w:noProof/>
                <w:webHidden/>
              </w:rPr>
              <w:fldChar w:fldCharType="end"/>
            </w:r>
          </w:hyperlink>
        </w:p>
        <w:p w:rsidR="00E34369" w:rsidRDefault="00E34369">
          <w:pPr>
            <w:pStyle w:val="TOC3"/>
            <w:tabs>
              <w:tab w:val="right" w:pos="4242"/>
            </w:tabs>
            <w:rPr>
              <w:noProof/>
              <w:lang w:eastAsia="pt-BR"/>
            </w:rPr>
          </w:pPr>
          <w:hyperlink w:anchor="_Toc517816552" w:history="1">
            <w:r w:rsidRPr="00B75FFB">
              <w:rPr>
                <w:rStyle w:val="Hyperlink"/>
                <w:caps/>
                <w:noProof/>
              </w:rPr>
              <w:t xml:space="preserve">3ª carta aos </w:t>
            </w:r>
            <w:r w:rsidRPr="00B75FFB">
              <w:rPr>
                <w:rStyle w:val="Hyperlink"/>
                <w:b/>
                <w:caps/>
                <w:noProof/>
              </w:rPr>
              <w:t>TitleTITLET</w:t>
            </w:r>
            <w:r>
              <w:rPr>
                <w:noProof/>
                <w:webHidden/>
              </w:rPr>
              <w:tab/>
            </w:r>
            <w:r>
              <w:rPr>
                <w:noProof/>
                <w:webHidden/>
              </w:rPr>
              <w:fldChar w:fldCharType="begin"/>
            </w:r>
            <w:r>
              <w:rPr>
                <w:noProof/>
                <w:webHidden/>
              </w:rPr>
              <w:instrText xml:space="preserve"> PAGEREF _Toc517816552 \h </w:instrText>
            </w:r>
            <w:r>
              <w:rPr>
                <w:noProof/>
                <w:webHidden/>
              </w:rPr>
            </w:r>
            <w:r>
              <w:rPr>
                <w:noProof/>
                <w:webHidden/>
              </w:rPr>
              <w:fldChar w:fldCharType="separate"/>
            </w:r>
            <w:r>
              <w:rPr>
                <w:noProof/>
                <w:webHidden/>
              </w:rPr>
              <w:t>189</w:t>
            </w:r>
            <w:r>
              <w:rPr>
                <w:noProof/>
                <w:webHidden/>
              </w:rPr>
              <w:fldChar w:fldCharType="end"/>
            </w:r>
          </w:hyperlink>
        </w:p>
        <w:p w:rsidR="001433EF" w:rsidRPr="00AC490F" w:rsidRDefault="00435F7E">
          <w:pPr>
            <w:rPr>
              <w:b/>
              <w:bCs/>
              <w:noProof/>
              <w:color w:val="000000" w:themeColor="text1"/>
            </w:rPr>
            <w:sectPr w:rsidR="001433EF" w:rsidRPr="00AC490F" w:rsidSect="001433EF">
              <w:type w:val="continuous"/>
              <w:pgSz w:w="5046" w:h="7201" w:code="278"/>
              <w:pgMar w:top="567" w:right="397" w:bottom="567" w:left="397" w:header="57" w:footer="0" w:gutter="0"/>
              <w:pgNumType w:start="0"/>
              <w:cols w:sep="1" w:space="397"/>
              <w:titlePg/>
              <w:docGrid w:linePitch="360"/>
            </w:sectPr>
          </w:pPr>
          <w:r w:rsidRPr="00AC490F">
            <w:rPr>
              <w:b/>
              <w:bCs/>
              <w:noProof/>
              <w:color w:val="000000" w:themeColor="text1"/>
            </w:rPr>
            <w:fldChar w:fldCharType="end"/>
          </w:r>
        </w:p>
        <w:p w:rsidR="00435F7E" w:rsidRPr="00AC490F" w:rsidRDefault="008117DC">
          <w:pPr>
            <w:rPr>
              <w:color w:val="000000" w:themeColor="text1"/>
              <w:lang w:val="en-US"/>
            </w:rPr>
          </w:pPr>
        </w:p>
      </w:sdtContent>
    </w:sdt>
    <w:p w:rsidR="00435F7E" w:rsidRPr="00AC490F" w:rsidRDefault="00435F7E">
      <w:pPr>
        <w:rPr>
          <w:color w:val="000000" w:themeColor="text1"/>
          <w:sz w:val="18"/>
          <w:lang w:val="en-US"/>
        </w:rPr>
      </w:pPr>
    </w:p>
    <w:p w:rsidR="009C37D8" w:rsidRPr="00415C7A" w:rsidRDefault="000E18FF" w:rsidP="00BB4EE0">
      <w:pPr>
        <w:pStyle w:val="TOCHeading"/>
        <w:jc w:val="center"/>
        <w:outlineLvl w:val="0"/>
        <w:rPr>
          <w:color w:val="000000" w:themeColor="text1"/>
        </w:rPr>
      </w:pPr>
      <w:bookmarkStart w:id="3" w:name="_Toc517816531"/>
      <w:r w:rsidRPr="00415C7A">
        <w:rPr>
          <w:color w:val="000000" w:themeColor="text1"/>
        </w:rPr>
        <w:lastRenderedPageBreak/>
        <w:t>Índice</w:t>
      </w:r>
      <w:r w:rsidR="006405B4" w:rsidRPr="00415C7A">
        <w:rPr>
          <w:color w:val="000000" w:themeColor="text1"/>
        </w:rPr>
        <w:t xml:space="preserve"> de palavras</w:t>
      </w:r>
      <w:bookmarkEnd w:id="3"/>
    </w:p>
    <w:p w:rsidR="007F648B" w:rsidRDefault="00435F7E" w:rsidP="005E382E">
      <w:pPr>
        <w:spacing w:after="0" w:line="240" w:lineRule="auto"/>
        <w:jc w:val="center"/>
        <w:rPr>
          <w:noProof/>
          <w:sz w:val="18"/>
          <w:lang w:val="en-US"/>
        </w:rPr>
        <w:sectPr w:rsidR="007F648B" w:rsidSect="007F648B">
          <w:type w:val="continuous"/>
          <w:pgSz w:w="5046" w:h="7201" w:code="278"/>
          <w:pgMar w:top="567" w:right="397" w:bottom="567" w:left="397" w:header="57" w:footer="0" w:gutter="0"/>
          <w:pgNumType w:start="7"/>
          <w:cols w:sep="1" w:space="397"/>
          <w:titlePg/>
          <w:docGrid w:linePitch="360"/>
        </w:sectPr>
      </w:pPr>
      <w:r>
        <w:rPr>
          <w:sz w:val="18"/>
          <w:lang w:val="en-US"/>
        </w:rPr>
        <w:fldChar w:fldCharType="begin"/>
      </w:r>
      <w:r>
        <w:rPr>
          <w:sz w:val="18"/>
          <w:lang w:val="en-US"/>
        </w:rPr>
        <w:instrText xml:space="preserve"> INDEX \h "A" \c "2" \z "1046" </w:instrText>
      </w:r>
      <w:r>
        <w:rPr>
          <w:sz w:val="18"/>
          <w:lang w:val="en-US"/>
        </w:rPr>
        <w:fldChar w:fldCharType="separate"/>
      </w:r>
    </w:p>
    <w:p w:rsidR="007F648B" w:rsidRDefault="007F648B">
      <w:pPr>
        <w:pStyle w:val="IndexHeading"/>
        <w:keepNext/>
        <w:tabs>
          <w:tab w:val="right" w:leader="dot" w:pos="1756"/>
        </w:tabs>
        <w:rPr>
          <w:rFonts w:asciiTheme="minorHAnsi" w:hAnsiTheme="minorHAnsi" w:cstheme="minorBidi"/>
          <w:b w:val="0"/>
          <w:bCs w:val="0"/>
          <w:noProof/>
        </w:rPr>
      </w:pPr>
      <w:r>
        <w:rPr>
          <w:noProof/>
        </w:rPr>
        <w:t>A</w:t>
      </w:r>
    </w:p>
    <w:p w:rsidR="007F648B" w:rsidRDefault="007F648B">
      <w:pPr>
        <w:pStyle w:val="Index1"/>
        <w:tabs>
          <w:tab w:val="right" w:leader="dot" w:pos="1756"/>
        </w:tabs>
        <w:rPr>
          <w:noProof/>
        </w:rPr>
      </w:pPr>
      <w:r w:rsidRPr="00BE4450">
        <w:rPr>
          <w:rFonts w:ascii="Roboto Medium" w:hAnsi="Roboto Medium"/>
          <w:noProof/>
        </w:rPr>
        <w:t>ama</w:t>
      </w:r>
      <w:r>
        <w:rPr>
          <w:noProof/>
        </w:rPr>
        <w:t>, 13, 23, 33, 78, 120, 122, 123, 124, 126, 127, 134, 135, 140, 142, 146, 172</w:t>
      </w:r>
    </w:p>
    <w:p w:rsidR="007F648B" w:rsidRDefault="007F648B">
      <w:pPr>
        <w:pStyle w:val="Index1"/>
        <w:tabs>
          <w:tab w:val="right" w:leader="dot" w:pos="1756"/>
        </w:tabs>
        <w:rPr>
          <w:noProof/>
        </w:rPr>
      </w:pPr>
      <w:r w:rsidRPr="00BE4450">
        <w:rPr>
          <w:rFonts w:ascii="Roboto Medium" w:hAnsi="Roboto Medium"/>
          <w:noProof/>
        </w:rPr>
        <w:t>amanhã</w:t>
      </w:r>
      <w:r>
        <w:rPr>
          <w:noProof/>
        </w:rPr>
        <w:t>, 139, 168</w:t>
      </w:r>
    </w:p>
    <w:p w:rsidR="007F648B" w:rsidRDefault="007F648B">
      <w:pPr>
        <w:pStyle w:val="Index1"/>
        <w:tabs>
          <w:tab w:val="right" w:leader="dot" w:pos="1756"/>
        </w:tabs>
        <w:rPr>
          <w:noProof/>
        </w:rPr>
      </w:pPr>
      <w:r w:rsidRPr="00BE4450">
        <w:rPr>
          <w:rFonts w:ascii="Roboto Medium" w:hAnsi="Roboto Medium"/>
          <w:noProof/>
        </w:rPr>
        <w:t>amo</w:t>
      </w:r>
      <w:r>
        <w:rPr>
          <w:noProof/>
        </w:rPr>
        <w:t>, 15, 16, 20, 23, 30, 33, 36, 73, 74, 75, 76, 90, 120, 123, 127, 132, 133, 135, 136, 137, 139, 141, 143, 144, 146, 153, 158, 159, 161, 162, 164, 165, 168</w:t>
      </w:r>
    </w:p>
    <w:p w:rsidR="007F648B" w:rsidRDefault="007F648B">
      <w:pPr>
        <w:pStyle w:val="Index1"/>
        <w:tabs>
          <w:tab w:val="right" w:leader="dot" w:pos="1756"/>
        </w:tabs>
        <w:rPr>
          <w:noProof/>
        </w:rPr>
      </w:pPr>
      <w:r w:rsidRPr="00BE4450">
        <w:rPr>
          <w:rFonts w:ascii="Roboto Medium" w:hAnsi="Roboto Medium"/>
          <w:noProof/>
        </w:rPr>
        <w:t>apóstolo</w:t>
      </w:r>
      <w:r>
        <w:rPr>
          <w:noProof/>
        </w:rPr>
        <w:t>, 124, 151, 153</w:t>
      </w:r>
    </w:p>
    <w:p w:rsidR="007F648B" w:rsidRDefault="007F648B">
      <w:pPr>
        <w:pStyle w:val="IndexHeading"/>
        <w:keepNext/>
        <w:tabs>
          <w:tab w:val="right" w:leader="dot" w:pos="1756"/>
        </w:tabs>
        <w:rPr>
          <w:rFonts w:asciiTheme="minorHAnsi" w:hAnsiTheme="minorHAnsi" w:cstheme="minorBidi"/>
          <w:b w:val="0"/>
          <w:bCs w:val="0"/>
          <w:noProof/>
        </w:rPr>
      </w:pPr>
      <w:r>
        <w:rPr>
          <w:noProof/>
        </w:rPr>
        <w:t>C</w:t>
      </w:r>
    </w:p>
    <w:p w:rsidR="007F648B" w:rsidRDefault="007F648B">
      <w:pPr>
        <w:pStyle w:val="Index1"/>
        <w:tabs>
          <w:tab w:val="right" w:leader="dot" w:pos="1756"/>
        </w:tabs>
        <w:rPr>
          <w:noProof/>
        </w:rPr>
      </w:pPr>
      <w:r w:rsidRPr="00BE4450">
        <w:rPr>
          <w:rFonts w:ascii="Roboto Medium" w:hAnsi="Roboto Medium"/>
          <w:noProof/>
        </w:rPr>
        <w:t>calma</w:t>
      </w:r>
      <w:r>
        <w:rPr>
          <w:noProof/>
        </w:rPr>
        <w:t>, 158</w:t>
      </w:r>
    </w:p>
    <w:p w:rsidR="007F648B" w:rsidRDefault="007F648B">
      <w:pPr>
        <w:pStyle w:val="Index1"/>
        <w:tabs>
          <w:tab w:val="right" w:leader="dot" w:pos="1756"/>
        </w:tabs>
        <w:rPr>
          <w:noProof/>
        </w:rPr>
      </w:pPr>
      <w:r w:rsidRPr="00BE4450">
        <w:rPr>
          <w:rFonts w:ascii="Roboto Medium" w:hAnsi="Roboto Medium"/>
          <w:noProof/>
        </w:rPr>
        <w:t>céu</w:t>
      </w:r>
      <w:r>
        <w:rPr>
          <w:noProof/>
        </w:rPr>
        <w:t>, 13, 26, 28, 33, 34, 93, 121, 126</w:t>
      </w:r>
    </w:p>
    <w:p w:rsidR="007F648B" w:rsidRDefault="007F648B">
      <w:pPr>
        <w:pStyle w:val="Index1"/>
        <w:tabs>
          <w:tab w:val="right" w:leader="dot" w:pos="1756"/>
        </w:tabs>
        <w:rPr>
          <w:noProof/>
        </w:rPr>
      </w:pPr>
      <w:r w:rsidRPr="00BE4450">
        <w:rPr>
          <w:rFonts w:ascii="Roboto Medium" w:hAnsi="Roboto Medium"/>
          <w:noProof/>
        </w:rPr>
        <w:t>ciência</w:t>
      </w:r>
      <w:r>
        <w:rPr>
          <w:noProof/>
        </w:rPr>
        <w:t>, 142, 143, 144, 148, 158, 160, 165</w:t>
      </w:r>
    </w:p>
    <w:p w:rsidR="007F648B" w:rsidRDefault="007F648B">
      <w:pPr>
        <w:pStyle w:val="Index1"/>
        <w:tabs>
          <w:tab w:val="right" w:leader="dot" w:pos="1756"/>
        </w:tabs>
        <w:rPr>
          <w:noProof/>
        </w:rPr>
      </w:pPr>
      <w:r w:rsidRPr="00BE4450">
        <w:rPr>
          <w:rFonts w:ascii="Roboto Medium" w:hAnsi="Roboto Medium"/>
          <w:noProof/>
        </w:rPr>
        <w:t>confusão</w:t>
      </w:r>
      <w:r>
        <w:rPr>
          <w:noProof/>
        </w:rPr>
        <w:t>, 27, 35, 164, 165</w:t>
      </w:r>
    </w:p>
    <w:p w:rsidR="007F648B" w:rsidRDefault="007F648B">
      <w:pPr>
        <w:pStyle w:val="Index1"/>
        <w:tabs>
          <w:tab w:val="right" w:leader="dot" w:pos="1756"/>
        </w:tabs>
        <w:rPr>
          <w:noProof/>
        </w:rPr>
      </w:pPr>
      <w:r w:rsidRPr="00BE4450">
        <w:rPr>
          <w:rFonts w:ascii="Roboto Medium" w:hAnsi="Roboto Medium"/>
          <w:noProof/>
        </w:rPr>
        <w:t>confuso</w:t>
      </w:r>
      <w:r>
        <w:rPr>
          <w:noProof/>
        </w:rPr>
        <w:t>, 24, 28, 121</w:t>
      </w:r>
    </w:p>
    <w:p w:rsidR="007F648B" w:rsidRDefault="007F648B">
      <w:pPr>
        <w:pStyle w:val="Index1"/>
        <w:tabs>
          <w:tab w:val="right" w:leader="dot" w:pos="1756"/>
        </w:tabs>
        <w:rPr>
          <w:noProof/>
        </w:rPr>
      </w:pPr>
      <w:r w:rsidRPr="00BE4450">
        <w:rPr>
          <w:rFonts w:ascii="Roboto Medium" w:hAnsi="Roboto Medium"/>
          <w:noProof/>
        </w:rPr>
        <w:t>consciência</w:t>
      </w:r>
      <w:r>
        <w:rPr>
          <w:noProof/>
        </w:rPr>
        <w:t>, 136, 137, 138, 139, 140, 150, 154</w:t>
      </w:r>
    </w:p>
    <w:p w:rsidR="007F648B" w:rsidRDefault="007F648B">
      <w:pPr>
        <w:pStyle w:val="Index1"/>
        <w:tabs>
          <w:tab w:val="right" w:leader="dot" w:pos="1756"/>
        </w:tabs>
        <w:rPr>
          <w:noProof/>
        </w:rPr>
      </w:pPr>
      <w:r w:rsidRPr="00BE4450">
        <w:rPr>
          <w:rFonts w:ascii="Roboto Medium" w:hAnsi="Roboto Medium"/>
          <w:noProof/>
        </w:rPr>
        <w:t>coração</w:t>
      </w:r>
      <w:r>
        <w:rPr>
          <w:noProof/>
        </w:rPr>
        <w:t>, 17, 122, 125, 143, 158</w:t>
      </w:r>
    </w:p>
    <w:p w:rsidR="007F648B" w:rsidRDefault="007F648B">
      <w:pPr>
        <w:pStyle w:val="Index1"/>
        <w:tabs>
          <w:tab w:val="right" w:leader="dot" w:pos="1756"/>
        </w:tabs>
        <w:rPr>
          <w:noProof/>
        </w:rPr>
      </w:pPr>
      <w:r w:rsidRPr="00BE4450">
        <w:rPr>
          <w:rFonts w:ascii="Roboto Medium" w:hAnsi="Roboto Medium"/>
          <w:noProof/>
        </w:rPr>
        <w:t>cristã</w:t>
      </w:r>
      <w:r>
        <w:rPr>
          <w:noProof/>
        </w:rPr>
        <w:t>, 121, 125</w:t>
      </w:r>
    </w:p>
    <w:p w:rsidR="007F648B" w:rsidRDefault="007F648B">
      <w:pPr>
        <w:pStyle w:val="Index1"/>
        <w:tabs>
          <w:tab w:val="right" w:leader="dot" w:pos="1756"/>
        </w:tabs>
        <w:rPr>
          <w:noProof/>
        </w:rPr>
      </w:pPr>
      <w:r w:rsidRPr="00BE4450">
        <w:rPr>
          <w:rFonts w:ascii="Roboto Medium" w:hAnsi="Roboto Medium"/>
          <w:noProof/>
        </w:rPr>
        <w:t>cristianismo</w:t>
      </w:r>
      <w:r>
        <w:rPr>
          <w:noProof/>
        </w:rPr>
        <w:t>, 33, 36, 119</w:t>
      </w:r>
    </w:p>
    <w:p w:rsidR="007F648B" w:rsidRDefault="007F648B">
      <w:pPr>
        <w:pStyle w:val="Index1"/>
        <w:tabs>
          <w:tab w:val="right" w:leader="dot" w:pos="1756"/>
        </w:tabs>
        <w:rPr>
          <w:noProof/>
        </w:rPr>
      </w:pPr>
      <w:r w:rsidRPr="00BE4450">
        <w:rPr>
          <w:rFonts w:ascii="Roboto Medium" w:hAnsi="Roboto Medium"/>
          <w:noProof/>
        </w:rPr>
        <w:t>crucifi</w:t>
      </w:r>
      <w:r>
        <w:rPr>
          <w:noProof/>
        </w:rPr>
        <w:t>, 76, 121, 153, 166</w:t>
      </w:r>
    </w:p>
    <w:p w:rsidR="007F648B" w:rsidRDefault="007F648B">
      <w:pPr>
        <w:pStyle w:val="Index1"/>
        <w:tabs>
          <w:tab w:val="right" w:leader="dot" w:pos="1756"/>
        </w:tabs>
        <w:rPr>
          <w:noProof/>
        </w:rPr>
      </w:pPr>
      <w:r w:rsidRPr="00BE4450">
        <w:rPr>
          <w:rFonts w:ascii="Roboto Medium" w:hAnsi="Roboto Medium"/>
          <w:noProof/>
        </w:rPr>
        <w:t>cruz</w:t>
      </w:r>
      <w:r>
        <w:rPr>
          <w:noProof/>
        </w:rPr>
        <w:t>, 121, 141</w:t>
      </w:r>
    </w:p>
    <w:p w:rsidR="007F648B" w:rsidRDefault="007F648B">
      <w:pPr>
        <w:pStyle w:val="IndexHeading"/>
        <w:keepNext/>
        <w:tabs>
          <w:tab w:val="right" w:leader="dot" w:pos="1756"/>
        </w:tabs>
        <w:rPr>
          <w:rFonts w:asciiTheme="minorHAnsi" w:hAnsiTheme="minorHAnsi" w:cstheme="minorBidi"/>
          <w:b w:val="0"/>
          <w:bCs w:val="0"/>
          <w:noProof/>
        </w:rPr>
      </w:pPr>
      <w:r>
        <w:rPr>
          <w:noProof/>
        </w:rPr>
        <w:lastRenderedPageBreak/>
        <w:t>D</w:t>
      </w:r>
    </w:p>
    <w:p w:rsidR="007F648B" w:rsidRDefault="007F648B">
      <w:pPr>
        <w:pStyle w:val="Index1"/>
        <w:tabs>
          <w:tab w:val="right" w:leader="dot" w:pos="1756"/>
        </w:tabs>
        <w:rPr>
          <w:noProof/>
        </w:rPr>
      </w:pPr>
      <w:r w:rsidRPr="00BE4450">
        <w:rPr>
          <w:rFonts w:ascii="Roboto Medium" w:hAnsi="Roboto Medium"/>
          <w:noProof/>
        </w:rPr>
        <w:t>dúvida</w:t>
      </w:r>
      <w:r>
        <w:rPr>
          <w:noProof/>
        </w:rPr>
        <w:t>, 16, 24, 26, 28, 32, 71, 76, 129, 140, 143, 162, 170</w:t>
      </w:r>
    </w:p>
    <w:p w:rsidR="007F648B" w:rsidRDefault="007F648B">
      <w:pPr>
        <w:pStyle w:val="IndexHeading"/>
        <w:keepNext/>
        <w:tabs>
          <w:tab w:val="right" w:leader="dot" w:pos="1756"/>
        </w:tabs>
        <w:rPr>
          <w:rFonts w:asciiTheme="minorHAnsi" w:hAnsiTheme="minorHAnsi" w:cstheme="minorBidi"/>
          <w:b w:val="0"/>
          <w:bCs w:val="0"/>
          <w:noProof/>
        </w:rPr>
      </w:pPr>
      <w:r>
        <w:rPr>
          <w:noProof/>
        </w:rPr>
        <w:t>E</w:t>
      </w:r>
    </w:p>
    <w:p w:rsidR="007F648B" w:rsidRDefault="007F648B">
      <w:pPr>
        <w:pStyle w:val="Index1"/>
        <w:tabs>
          <w:tab w:val="right" w:leader="dot" w:pos="1756"/>
        </w:tabs>
        <w:rPr>
          <w:noProof/>
        </w:rPr>
      </w:pPr>
      <w:r w:rsidRPr="00BE4450">
        <w:rPr>
          <w:rFonts w:ascii="Roboto Medium" w:hAnsi="Roboto Medium"/>
          <w:noProof/>
        </w:rPr>
        <w:t>erro</w:t>
      </w:r>
      <w:r>
        <w:rPr>
          <w:noProof/>
        </w:rPr>
        <w:t>, 91, 118, 123, 159</w:t>
      </w:r>
    </w:p>
    <w:p w:rsidR="007F648B" w:rsidRDefault="007F648B">
      <w:pPr>
        <w:pStyle w:val="Index1"/>
        <w:tabs>
          <w:tab w:val="right" w:leader="dot" w:pos="1756"/>
        </w:tabs>
        <w:rPr>
          <w:noProof/>
        </w:rPr>
      </w:pPr>
      <w:r w:rsidRPr="00BE4450">
        <w:rPr>
          <w:rFonts w:ascii="Roboto Medium" w:hAnsi="Roboto Medium"/>
          <w:noProof/>
        </w:rPr>
        <w:t>eterno</w:t>
      </w:r>
      <w:r>
        <w:rPr>
          <w:noProof/>
        </w:rPr>
        <w:t>, 33, 133, 171</w:t>
      </w:r>
    </w:p>
    <w:p w:rsidR="007F648B" w:rsidRDefault="007F648B">
      <w:pPr>
        <w:pStyle w:val="Index1"/>
        <w:tabs>
          <w:tab w:val="right" w:leader="dot" w:pos="1756"/>
        </w:tabs>
        <w:rPr>
          <w:noProof/>
        </w:rPr>
      </w:pPr>
      <w:r w:rsidRPr="00BE4450">
        <w:rPr>
          <w:rFonts w:ascii="Roboto Medium" w:hAnsi="Roboto Medium"/>
          <w:noProof/>
        </w:rPr>
        <w:t>existencia</w:t>
      </w:r>
      <w:r>
        <w:rPr>
          <w:noProof/>
        </w:rPr>
        <w:t>, 71, 75, 77, 144, 157, 159, 162, 172</w:t>
      </w:r>
    </w:p>
    <w:p w:rsidR="007F648B" w:rsidRDefault="007F648B">
      <w:pPr>
        <w:pStyle w:val="Index1"/>
        <w:tabs>
          <w:tab w:val="right" w:leader="dot" w:pos="1756"/>
        </w:tabs>
        <w:rPr>
          <w:noProof/>
        </w:rPr>
      </w:pPr>
      <w:r w:rsidRPr="00BE4450">
        <w:rPr>
          <w:rFonts w:ascii="Roboto Medium" w:hAnsi="Roboto Medium"/>
          <w:noProof/>
        </w:rPr>
        <w:t>existência</w:t>
      </w:r>
      <w:r>
        <w:rPr>
          <w:noProof/>
        </w:rPr>
        <w:t>, 16, 21, 23, 143, 169, 171</w:t>
      </w:r>
    </w:p>
    <w:p w:rsidR="007F648B" w:rsidRDefault="007F648B">
      <w:pPr>
        <w:pStyle w:val="IndexHeading"/>
        <w:keepNext/>
        <w:tabs>
          <w:tab w:val="right" w:leader="dot" w:pos="1756"/>
        </w:tabs>
        <w:rPr>
          <w:rFonts w:asciiTheme="minorHAnsi" w:hAnsiTheme="minorHAnsi" w:cstheme="minorBidi"/>
          <w:b w:val="0"/>
          <w:bCs w:val="0"/>
          <w:noProof/>
        </w:rPr>
      </w:pPr>
      <w:r>
        <w:rPr>
          <w:noProof/>
        </w:rPr>
        <w:t>F</w:t>
      </w:r>
    </w:p>
    <w:p w:rsidR="007F648B" w:rsidRDefault="007F648B">
      <w:pPr>
        <w:pStyle w:val="Index1"/>
        <w:tabs>
          <w:tab w:val="right" w:leader="dot" w:pos="1756"/>
        </w:tabs>
        <w:rPr>
          <w:noProof/>
        </w:rPr>
      </w:pPr>
      <w:r w:rsidRPr="00BE4450">
        <w:rPr>
          <w:rFonts w:ascii="Roboto Medium" w:hAnsi="Roboto Medium"/>
          <w:noProof/>
        </w:rPr>
        <w:t>fé</w:t>
      </w:r>
      <w:r>
        <w:rPr>
          <w:noProof/>
        </w:rPr>
        <w:t>, 15, 16, 23, 32, 90, 91, 92, 93, 94, 138, 139, 141, 143, 144, 146, 158, 164</w:t>
      </w:r>
    </w:p>
    <w:p w:rsidR="007F648B" w:rsidRDefault="007F648B">
      <w:pPr>
        <w:pStyle w:val="Index1"/>
        <w:tabs>
          <w:tab w:val="right" w:leader="dot" w:pos="1756"/>
        </w:tabs>
        <w:rPr>
          <w:noProof/>
        </w:rPr>
      </w:pPr>
      <w:r w:rsidRPr="00BE4450">
        <w:rPr>
          <w:rFonts w:ascii="Roboto Medium" w:hAnsi="Roboto Medium"/>
          <w:noProof/>
        </w:rPr>
        <w:t>filosofia</w:t>
      </w:r>
      <w:r>
        <w:rPr>
          <w:noProof/>
        </w:rPr>
        <w:t>, 26, 32, 77, 160</w:t>
      </w:r>
    </w:p>
    <w:p w:rsidR="007F648B" w:rsidRDefault="007F648B">
      <w:pPr>
        <w:pStyle w:val="Index1"/>
        <w:tabs>
          <w:tab w:val="right" w:leader="dot" w:pos="1756"/>
        </w:tabs>
        <w:rPr>
          <w:noProof/>
        </w:rPr>
      </w:pPr>
      <w:r w:rsidRPr="00BE4450">
        <w:rPr>
          <w:rFonts w:ascii="Roboto Medium" w:hAnsi="Roboto Medium"/>
          <w:noProof/>
        </w:rPr>
        <w:t>fraco</w:t>
      </w:r>
      <w:r>
        <w:rPr>
          <w:noProof/>
        </w:rPr>
        <w:t>, 23, 24, 79, 92, 163</w:t>
      </w:r>
    </w:p>
    <w:p w:rsidR="007F648B" w:rsidRDefault="007F648B">
      <w:pPr>
        <w:pStyle w:val="IndexHeading"/>
        <w:keepNext/>
        <w:tabs>
          <w:tab w:val="right" w:leader="dot" w:pos="1756"/>
        </w:tabs>
        <w:rPr>
          <w:rFonts w:asciiTheme="minorHAnsi" w:hAnsiTheme="minorHAnsi" w:cstheme="minorBidi"/>
          <w:b w:val="0"/>
          <w:bCs w:val="0"/>
          <w:noProof/>
        </w:rPr>
      </w:pPr>
      <w:r>
        <w:rPr>
          <w:noProof/>
        </w:rPr>
        <w:t>G</w:t>
      </w:r>
    </w:p>
    <w:p w:rsidR="007F648B" w:rsidRDefault="007F648B">
      <w:pPr>
        <w:pStyle w:val="Index1"/>
        <w:tabs>
          <w:tab w:val="right" w:leader="dot" w:pos="1756"/>
        </w:tabs>
        <w:rPr>
          <w:noProof/>
        </w:rPr>
      </w:pPr>
      <w:r w:rsidRPr="00BE4450">
        <w:rPr>
          <w:rFonts w:ascii="Roboto Medium" w:hAnsi="Roboto Medium"/>
          <w:noProof/>
        </w:rPr>
        <w:t>graça</w:t>
      </w:r>
      <w:r>
        <w:rPr>
          <w:noProof/>
        </w:rPr>
        <w:t>, 16, 23, 79, 128, 132, 137, 143, 144, 168</w:t>
      </w:r>
    </w:p>
    <w:p w:rsidR="007F648B" w:rsidRDefault="007F648B">
      <w:pPr>
        <w:pStyle w:val="IndexHeading"/>
        <w:keepNext/>
        <w:tabs>
          <w:tab w:val="right" w:leader="dot" w:pos="1756"/>
        </w:tabs>
        <w:rPr>
          <w:rFonts w:asciiTheme="minorHAnsi" w:hAnsiTheme="minorHAnsi" w:cstheme="minorBidi"/>
          <w:b w:val="0"/>
          <w:bCs w:val="0"/>
          <w:noProof/>
        </w:rPr>
      </w:pPr>
      <w:r>
        <w:rPr>
          <w:noProof/>
        </w:rPr>
        <w:t>H</w:t>
      </w:r>
    </w:p>
    <w:p w:rsidR="007F648B" w:rsidRDefault="007F648B">
      <w:pPr>
        <w:pStyle w:val="Index1"/>
        <w:tabs>
          <w:tab w:val="right" w:leader="dot" w:pos="1756"/>
        </w:tabs>
        <w:rPr>
          <w:noProof/>
        </w:rPr>
      </w:pPr>
      <w:r w:rsidRPr="00BE4450">
        <w:rPr>
          <w:rFonts w:ascii="Roboto Medium" w:hAnsi="Roboto Medium"/>
          <w:noProof/>
        </w:rPr>
        <w:t>hoje</w:t>
      </w:r>
      <w:r>
        <w:rPr>
          <w:noProof/>
        </w:rPr>
        <w:t>, 28, 89, 119, 120, 121, 125, 136, 138, 139, 140, 147, 157, 168</w:t>
      </w:r>
    </w:p>
    <w:p w:rsidR="007F648B" w:rsidRDefault="007F648B">
      <w:pPr>
        <w:pStyle w:val="IndexHeading"/>
        <w:keepNext/>
        <w:tabs>
          <w:tab w:val="right" w:leader="dot" w:pos="1756"/>
        </w:tabs>
        <w:rPr>
          <w:rFonts w:asciiTheme="minorHAnsi" w:hAnsiTheme="minorHAnsi" w:cstheme="minorBidi"/>
          <w:b w:val="0"/>
          <w:bCs w:val="0"/>
          <w:noProof/>
        </w:rPr>
      </w:pPr>
      <w:r>
        <w:rPr>
          <w:noProof/>
        </w:rPr>
        <w:t>I</w:t>
      </w:r>
    </w:p>
    <w:p w:rsidR="007F648B" w:rsidRDefault="007F648B">
      <w:pPr>
        <w:pStyle w:val="Index1"/>
        <w:tabs>
          <w:tab w:val="right" w:leader="dot" w:pos="1756"/>
        </w:tabs>
        <w:rPr>
          <w:noProof/>
        </w:rPr>
      </w:pPr>
      <w:r w:rsidRPr="00BE4450">
        <w:rPr>
          <w:rFonts w:ascii="Roboto Medium" w:hAnsi="Roboto Medium"/>
          <w:noProof/>
        </w:rPr>
        <w:t>idade</w:t>
      </w:r>
      <w:r>
        <w:rPr>
          <w:noProof/>
        </w:rPr>
        <w:t>, 12, 134</w:t>
      </w:r>
    </w:p>
    <w:p w:rsidR="007F648B" w:rsidRDefault="007F648B">
      <w:pPr>
        <w:pStyle w:val="Index1"/>
        <w:tabs>
          <w:tab w:val="right" w:leader="dot" w:pos="1756"/>
        </w:tabs>
        <w:rPr>
          <w:noProof/>
        </w:rPr>
      </w:pPr>
      <w:r w:rsidRPr="00BE4450">
        <w:rPr>
          <w:rFonts w:ascii="Roboto Medium" w:hAnsi="Roboto Medium"/>
          <w:noProof/>
        </w:rPr>
        <w:t>ignora</w:t>
      </w:r>
      <w:r>
        <w:rPr>
          <w:noProof/>
        </w:rPr>
        <w:t>, 21, 27, 29, 77</w:t>
      </w:r>
    </w:p>
    <w:p w:rsidR="007F648B" w:rsidRDefault="007F648B">
      <w:pPr>
        <w:pStyle w:val="Index1"/>
        <w:tabs>
          <w:tab w:val="right" w:leader="dot" w:pos="1756"/>
        </w:tabs>
        <w:rPr>
          <w:noProof/>
        </w:rPr>
      </w:pPr>
      <w:r w:rsidRPr="00BE4450">
        <w:rPr>
          <w:rFonts w:ascii="Roboto Medium" w:hAnsi="Roboto Medium"/>
          <w:noProof/>
        </w:rPr>
        <w:t>igreja</w:t>
      </w:r>
      <w:r>
        <w:rPr>
          <w:noProof/>
        </w:rPr>
        <w:t>, 28, 32, 119, 120, 123, 124, 125, 153</w:t>
      </w:r>
    </w:p>
    <w:p w:rsidR="007F648B" w:rsidRDefault="007F648B">
      <w:pPr>
        <w:pStyle w:val="Index1"/>
        <w:tabs>
          <w:tab w:val="right" w:leader="dot" w:pos="1756"/>
        </w:tabs>
        <w:rPr>
          <w:noProof/>
        </w:rPr>
      </w:pPr>
      <w:r w:rsidRPr="00BE4450">
        <w:rPr>
          <w:rFonts w:ascii="Roboto Medium" w:hAnsi="Roboto Medium"/>
          <w:noProof/>
        </w:rPr>
        <w:t>inferno</w:t>
      </w:r>
      <w:r>
        <w:rPr>
          <w:noProof/>
        </w:rPr>
        <w:t>, 14, 27, 35, 122</w:t>
      </w:r>
    </w:p>
    <w:p w:rsidR="007F648B" w:rsidRDefault="007F648B">
      <w:pPr>
        <w:pStyle w:val="Index1"/>
        <w:tabs>
          <w:tab w:val="right" w:leader="dot" w:pos="1756"/>
        </w:tabs>
        <w:rPr>
          <w:noProof/>
        </w:rPr>
      </w:pPr>
      <w:r w:rsidRPr="00BE4450">
        <w:rPr>
          <w:rFonts w:ascii="Roboto Medium" w:hAnsi="Roboto Medium"/>
          <w:noProof/>
        </w:rPr>
        <w:t>infinito</w:t>
      </w:r>
      <w:r>
        <w:rPr>
          <w:noProof/>
        </w:rPr>
        <w:t>, 33, 145, 171</w:t>
      </w:r>
    </w:p>
    <w:p w:rsidR="007F648B" w:rsidRDefault="007F648B">
      <w:pPr>
        <w:pStyle w:val="IndexHeading"/>
        <w:keepNext/>
        <w:tabs>
          <w:tab w:val="right" w:leader="dot" w:pos="1756"/>
        </w:tabs>
        <w:rPr>
          <w:rFonts w:asciiTheme="minorHAnsi" w:hAnsiTheme="minorHAnsi" w:cstheme="minorBidi"/>
          <w:b w:val="0"/>
          <w:bCs w:val="0"/>
          <w:noProof/>
        </w:rPr>
      </w:pPr>
      <w:r>
        <w:rPr>
          <w:noProof/>
        </w:rPr>
        <w:lastRenderedPageBreak/>
        <w:t>M</w:t>
      </w:r>
    </w:p>
    <w:p w:rsidR="007F648B" w:rsidRDefault="007F648B">
      <w:pPr>
        <w:pStyle w:val="Index1"/>
        <w:tabs>
          <w:tab w:val="right" w:leader="dot" w:pos="1756"/>
        </w:tabs>
        <w:rPr>
          <w:noProof/>
        </w:rPr>
      </w:pPr>
      <w:r w:rsidRPr="00BE4450">
        <w:rPr>
          <w:rFonts w:ascii="Roboto Medium" w:hAnsi="Roboto Medium"/>
          <w:noProof/>
        </w:rPr>
        <w:t>mente</w:t>
      </w:r>
      <w:r>
        <w:rPr>
          <w:noProof/>
        </w:rPr>
        <w:t>, 130, 136, 144, 145, 163</w:t>
      </w:r>
    </w:p>
    <w:p w:rsidR="007F648B" w:rsidRDefault="007F648B">
      <w:pPr>
        <w:pStyle w:val="Index1"/>
        <w:tabs>
          <w:tab w:val="right" w:leader="dot" w:pos="1756"/>
        </w:tabs>
        <w:rPr>
          <w:noProof/>
        </w:rPr>
      </w:pPr>
      <w:r w:rsidRPr="00BE4450">
        <w:rPr>
          <w:rFonts w:ascii="Roboto Medium" w:hAnsi="Roboto Medium"/>
          <w:noProof/>
        </w:rPr>
        <w:t>mistério</w:t>
      </w:r>
      <w:r>
        <w:rPr>
          <w:noProof/>
        </w:rPr>
        <w:t>, 12, 16, 76</w:t>
      </w:r>
    </w:p>
    <w:p w:rsidR="007F648B" w:rsidRDefault="007F648B">
      <w:pPr>
        <w:pStyle w:val="Index1"/>
        <w:tabs>
          <w:tab w:val="right" w:leader="dot" w:pos="1756"/>
        </w:tabs>
        <w:rPr>
          <w:noProof/>
        </w:rPr>
      </w:pPr>
      <w:r w:rsidRPr="00BE4450">
        <w:rPr>
          <w:rFonts w:ascii="Roboto Medium" w:hAnsi="Roboto Medium"/>
          <w:noProof/>
        </w:rPr>
        <w:t>mundo</w:t>
      </w:r>
      <w:r>
        <w:rPr>
          <w:noProof/>
        </w:rPr>
        <w:t>, 14, 34, 71, 74, 124, 126, 132, 138, 140, 141, 142, 144, 146, 147, 148, 154, 161, 162, 164, 168</w:t>
      </w:r>
    </w:p>
    <w:p w:rsidR="007F648B" w:rsidRDefault="007F648B">
      <w:pPr>
        <w:pStyle w:val="IndexHeading"/>
        <w:keepNext/>
        <w:tabs>
          <w:tab w:val="right" w:leader="dot" w:pos="1756"/>
        </w:tabs>
        <w:rPr>
          <w:rFonts w:asciiTheme="minorHAnsi" w:hAnsiTheme="minorHAnsi" w:cstheme="minorBidi"/>
          <w:b w:val="0"/>
          <w:bCs w:val="0"/>
          <w:noProof/>
        </w:rPr>
      </w:pPr>
      <w:r>
        <w:rPr>
          <w:noProof/>
        </w:rPr>
        <w:t>O</w:t>
      </w:r>
    </w:p>
    <w:p w:rsidR="007F648B" w:rsidRDefault="007F648B">
      <w:pPr>
        <w:pStyle w:val="Index1"/>
        <w:tabs>
          <w:tab w:val="right" w:leader="dot" w:pos="1756"/>
        </w:tabs>
        <w:rPr>
          <w:noProof/>
        </w:rPr>
      </w:pPr>
      <w:r w:rsidRPr="00BE4450">
        <w:rPr>
          <w:rFonts w:ascii="Roboto Medium" w:hAnsi="Roboto Medium"/>
          <w:noProof/>
        </w:rPr>
        <w:t>oração</w:t>
      </w:r>
      <w:r>
        <w:rPr>
          <w:noProof/>
        </w:rPr>
        <w:t>, 136, 137, 146</w:t>
      </w:r>
    </w:p>
    <w:p w:rsidR="007F648B" w:rsidRDefault="007F648B">
      <w:pPr>
        <w:pStyle w:val="Index1"/>
        <w:tabs>
          <w:tab w:val="right" w:leader="dot" w:pos="1756"/>
        </w:tabs>
        <w:rPr>
          <w:noProof/>
        </w:rPr>
      </w:pPr>
      <w:r w:rsidRPr="00BE4450">
        <w:rPr>
          <w:rFonts w:ascii="Roboto Medium" w:hAnsi="Roboto Medium"/>
          <w:noProof/>
        </w:rPr>
        <w:t>orações</w:t>
      </w:r>
      <w:r>
        <w:rPr>
          <w:noProof/>
        </w:rPr>
        <w:t>, 123</w:t>
      </w:r>
    </w:p>
    <w:p w:rsidR="007F648B" w:rsidRDefault="007F648B">
      <w:pPr>
        <w:pStyle w:val="IndexHeading"/>
        <w:keepNext/>
        <w:tabs>
          <w:tab w:val="right" w:leader="dot" w:pos="1756"/>
        </w:tabs>
        <w:rPr>
          <w:rFonts w:asciiTheme="minorHAnsi" w:hAnsiTheme="minorHAnsi" w:cstheme="minorBidi"/>
          <w:b w:val="0"/>
          <w:bCs w:val="0"/>
          <w:noProof/>
        </w:rPr>
      </w:pPr>
      <w:r>
        <w:rPr>
          <w:noProof/>
        </w:rPr>
        <w:t>P</w:t>
      </w:r>
    </w:p>
    <w:p w:rsidR="007F648B" w:rsidRDefault="007F648B">
      <w:pPr>
        <w:pStyle w:val="Index1"/>
        <w:tabs>
          <w:tab w:val="right" w:leader="dot" w:pos="1756"/>
        </w:tabs>
        <w:rPr>
          <w:noProof/>
        </w:rPr>
      </w:pPr>
      <w:r w:rsidRPr="00BE4450">
        <w:rPr>
          <w:rFonts w:ascii="Roboto Medium" w:hAnsi="Roboto Medium"/>
          <w:noProof/>
        </w:rPr>
        <w:t>paciência</w:t>
      </w:r>
      <w:r>
        <w:rPr>
          <w:noProof/>
        </w:rPr>
        <w:t>, 35</w:t>
      </w:r>
    </w:p>
    <w:p w:rsidR="007F648B" w:rsidRDefault="007F648B">
      <w:pPr>
        <w:pStyle w:val="Index1"/>
        <w:tabs>
          <w:tab w:val="right" w:leader="dot" w:pos="1756"/>
        </w:tabs>
        <w:rPr>
          <w:noProof/>
        </w:rPr>
      </w:pPr>
      <w:r w:rsidRPr="00BE4450">
        <w:rPr>
          <w:rFonts w:ascii="Roboto Medium" w:hAnsi="Roboto Medium"/>
          <w:noProof/>
        </w:rPr>
        <w:t>pastor</w:t>
      </w:r>
      <w:r>
        <w:rPr>
          <w:noProof/>
        </w:rPr>
        <w:t>, 119, 124, 151</w:t>
      </w:r>
    </w:p>
    <w:p w:rsidR="007F648B" w:rsidRDefault="007F648B">
      <w:pPr>
        <w:pStyle w:val="Index1"/>
        <w:tabs>
          <w:tab w:val="right" w:leader="dot" w:pos="1756"/>
        </w:tabs>
        <w:rPr>
          <w:noProof/>
        </w:rPr>
      </w:pPr>
      <w:r w:rsidRPr="00BE4450">
        <w:rPr>
          <w:rFonts w:ascii="Roboto Medium" w:hAnsi="Roboto Medium"/>
          <w:noProof/>
        </w:rPr>
        <w:t>paz</w:t>
      </w:r>
      <w:r>
        <w:rPr>
          <w:noProof/>
        </w:rPr>
        <w:t>, 17, 128, 143, 146, 158, 165</w:t>
      </w:r>
    </w:p>
    <w:p w:rsidR="007F648B" w:rsidRDefault="007F648B">
      <w:pPr>
        <w:pStyle w:val="Index1"/>
        <w:tabs>
          <w:tab w:val="right" w:leader="dot" w:pos="1756"/>
        </w:tabs>
        <w:rPr>
          <w:noProof/>
        </w:rPr>
      </w:pPr>
      <w:r w:rsidRPr="00BE4450">
        <w:rPr>
          <w:rFonts w:ascii="Roboto Medium" w:hAnsi="Roboto Medium"/>
          <w:noProof/>
        </w:rPr>
        <w:t>pecado</w:t>
      </w:r>
      <w:r>
        <w:rPr>
          <w:noProof/>
        </w:rPr>
        <w:t xml:space="preserve">, 13, 14, 21, 22, 76, 122, 123, 127, 146, </w:t>
      </w:r>
      <w:r>
        <w:rPr>
          <w:noProof/>
        </w:rPr>
        <w:t>147, 149, 166, 168, 169, 171</w:t>
      </w:r>
    </w:p>
    <w:p w:rsidR="007F648B" w:rsidRDefault="007F648B">
      <w:pPr>
        <w:pStyle w:val="Index1"/>
        <w:tabs>
          <w:tab w:val="right" w:leader="dot" w:pos="1756"/>
        </w:tabs>
        <w:rPr>
          <w:noProof/>
        </w:rPr>
      </w:pPr>
      <w:r w:rsidRPr="00BE4450">
        <w:rPr>
          <w:rFonts w:ascii="Roboto Medium" w:hAnsi="Roboto Medium"/>
          <w:noProof/>
        </w:rPr>
        <w:t>pensamento</w:t>
      </w:r>
      <w:r>
        <w:rPr>
          <w:noProof/>
        </w:rPr>
        <w:t>, 12, 31, 34, 165, 166, 167, 170, 171</w:t>
      </w:r>
    </w:p>
    <w:p w:rsidR="007F648B" w:rsidRDefault="007F648B">
      <w:pPr>
        <w:pStyle w:val="Index1"/>
        <w:tabs>
          <w:tab w:val="right" w:leader="dot" w:pos="1756"/>
        </w:tabs>
        <w:rPr>
          <w:noProof/>
        </w:rPr>
      </w:pPr>
      <w:r w:rsidRPr="00BE4450">
        <w:rPr>
          <w:rFonts w:ascii="Roboto Medium" w:hAnsi="Roboto Medium"/>
          <w:noProof/>
        </w:rPr>
        <w:t>profeta</w:t>
      </w:r>
      <w:r>
        <w:rPr>
          <w:noProof/>
        </w:rPr>
        <w:t>, 33, 151, 153</w:t>
      </w:r>
    </w:p>
    <w:p w:rsidR="007F648B" w:rsidRDefault="007F648B">
      <w:pPr>
        <w:pStyle w:val="IndexHeading"/>
        <w:keepNext/>
        <w:tabs>
          <w:tab w:val="right" w:leader="dot" w:pos="1756"/>
        </w:tabs>
        <w:rPr>
          <w:rFonts w:asciiTheme="minorHAnsi" w:hAnsiTheme="minorHAnsi" w:cstheme="minorBidi"/>
          <w:b w:val="0"/>
          <w:bCs w:val="0"/>
          <w:noProof/>
        </w:rPr>
      </w:pPr>
      <w:r>
        <w:rPr>
          <w:noProof/>
        </w:rPr>
        <w:t>R</w:t>
      </w:r>
    </w:p>
    <w:p w:rsidR="007F648B" w:rsidRDefault="007F648B">
      <w:pPr>
        <w:pStyle w:val="Index1"/>
        <w:tabs>
          <w:tab w:val="right" w:leader="dot" w:pos="1756"/>
        </w:tabs>
        <w:rPr>
          <w:noProof/>
        </w:rPr>
      </w:pPr>
      <w:r w:rsidRPr="00BE4450">
        <w:rPr>
          <w:rFonts w:ascii="Roboto Medium" w:hAnsi="Roboto Medium"/>
          <w:noProof/>
        </w:rPr>
        <w:t>raciocina</w:t>
      </w:r>
      <w:r>
        <w:rPr>
          <w:noProof/>
        </w:rPr>
        <w:t>, 159</w:t>
      </w:r>
    </w:p>
    <w:p w:rsidR="007F648B" w:rsidRDefault="007F648B">
      <w:pPr>
        <w:pStyle w:val="Index1"/>
        <w:tabs>
          <w:tab w:val="right" w:leader="dot" w:pos="1756"/>
        </w:tabs>
        <w:rPr>
          <w:noProof/>
        </w:rPr>
      </w:pPr>
      <w:r w:rsidRPr="00BE4450">
        <w:rPr>
          <w:rFonts w:ascii="Roboto Medium" w:hAnsi="Roboto Medium"/>
          <w:noProof/>
        </w:rPr>
        <w:t>raciocínio</w:t>
      </w:r>
      <w:r>
        <w:rPr>
          <w:noProof/>
        </w:rPr>
        <w:t>, 159, 160</w:t>
      </w:r>
    </w:p>
    <w:p w:rsidR="007F648B" w:rsidRDefault="007F648B">
      <w:pPr>
        <w:pStyle w:val="Index1"/>
        <w:tabs>
          <w:tab w:val="right" w:leader="dot" w:pos="1756"/>
        </w:tabs>
        <w:rPr>
          <w:noProof/>
        </w:rPr>
      </w:pPr>
      <w:r w:rsidRPr="00BE4450">
        <w:rPr>
          <w:rFonts w:ascii="Roboto Medium" w:hAnsi="Roboto Medium"/>
          <w:noProof/>
        </w:rPr>
        <w:t>religião</w:t>
      </w:r>
      <w:r>
        <w:rPr>
          <w:noProof/>
        </w:rPr>
        <w:t>, 15, 16, 33, 36, 83, 124, 153, 154, 161</w:t>
      </w:r>
    </w:p>
    <w:p w:rsidR="007F648B" w:rsidRDefault="007F648B">
      <w:pPr>
        <w:pStyle w:val="Index1"/>
        <w:tabs>
          <w:tab w:val="right" w:leader="dot" w:pos="1756"/>
        </w:tabs>
        <w:rPr>
          <w:noProof/>
        </w:rPr>
      </w:pPr>
      <w:r w:rsidRPr="00BE4450">
        <w:rPr>
          <w:rFonts w:ascii="Roboto Medium" w:hAnsi="Roboto Medium"/>
          <w:noProof/>
        </w:rPr>
        <w:t>religiões</w:t>
      </w:r>
      <w:r>
        <w:rPr>
          <w:noProof/>
        </w:rPr>
        <w:t>, 12, 25, 32</w:t>
      </w:r>
    </w:p>
    <w:p w:rsidR="007F648B" w:rsidRDefault="007F648B">
      <w:pPr>
        <w:pStyle w:val="IndexHeading"/>
        <w:keepNext/>
        <w:tabs>
          <w:tab w:val="right" w:leader="dot" w:pos="1756"/>
        </w:tabs>
        <w:rPr>
          <w:rFonts w:asciiTheme="minorHAnsi" w:hAnsiTheme="minorHAnsi" w:cstheme="minorBidi"/>
          <w:b w:val="0"/>
          <w:bCs w:val="0"/>
          <w:noProof/>
        </w:rPr>
      </w:pPr>
      <w:r>
        <w:rPr>
          <w:noProof/>
        </w:rPr>
        <w:t>S</w:t>
      </w:r>
    </w:p>
    <w:p w:rsidR="007F648B" w:rsidRDefault="007F648B">
      <w:pPr>
        <w:pStyle w:val="Index1"/>
        <w:tabs>
          <w:tab w:val="right" w:leader="dot" w:pos="1756"/>
        </w:tabs>
        <w:rPr>
          <w:noProof/>
        </w:rPr>
      </w:pPr>
      <w:r w:rsidRPr="00BE4450">
        <w:rPr>
          <w:rFonts w:ascii="Roboto Medium" w:hAnsi="Roboto Medium"/>
          <w:noProof/>
        </w:rPr>
        <w:t>sabedoria</w:t>
      </w:r>
      <w:r>
        <w:rPr>
          <w:noProof/>
        </w:rPr>
        <w:t>, 16, 23, 32, 34, 90, 143, 144, 146, 158, 161, 164</w:t>
      </w:r>
    </w:p>
    <w:p w:rsidR="007F648B" w:rsidRDefault="007F648B">
      <w:pPr>
        <w:pStyle w:val="Index1"/>
        <w:tabs>
          <w:tab w:val="right" w:leader="dot" w:pos="1756"/>
        </w:tabs>
        <w:rPr>
          <w:noProof/>
        </w:rPr>
      </w:pPr>
      <w:r w:rsidRPr="00BE4450">
        <w:rPr>
          <w:b/>
          <w:noProof/>
        </w:rPr>
        <w:t>sempre</w:t>
      </w:r>
      <w:r>
        <w:rPr>
          <w:noProof/>
        </w:rPr>
        <w:t>, 83, 139</w:t>
      </w:r>
    </w:p>
    <w:p w:rsidR="007F648B" w:rsidRDefault="007F648B">
      <w:pPr>
        <w:pStyle w:val="IndexHeading"/>
        <w:keepNext/>
        <w:tabs>
          <w:tab w:val="right" w:leader="dot" w:pos="1756"/>
        </w:tabs>
        <w:rPr>
          <w:rFonts w:asciiTheme="minorHAnsi" w:hAnsiTheme="minorHAnsi" w:cstheme="minorBidi"/>
          <w:b w:val="0"/>
          <w:bCs w:val="0"/>
          <w:noProof/>
        </w:rPr>
      </w:pPr>
      <w:r>
        <w:rPr>
          <w:noProof/>
        </w:rPr>
        <w:lastRenderedPageBreak/>
        <w:t>T</w:t>
      </w:r>
    </w:p>
    <w:p w:rsidR="007F648B" w:rsidRDefault="007F648B">
      <w:pPr>
        <w:pStyle w:val="Index1"/>
        <w:tabs>
          <w:tab w:val="right" w:leader="dot" w:pos="1756"/>
        </w:tabs>
        <w:rPr>
          <w:noProof/>
        </w:rPr>
      </w:pPr>
      <w:r w:rsidRPr="00BE4450">
        <w:rPr>
          <w:rFonts w:ascii="Roboto Medium" w:hAnsi="Roboto Medium"/>
          <w:noProof/>
        </w:rPr>
        <w:t>tema</w:t>
      </w:r>
      <w:r>
        <w:rPr>
          <w:noProof/>
        </w:rPr>
        <w:t>, 172</w:t>
      </w:r>
    </w:p>
    <w:p w:rsidR="007F648B" w:rsidRDefault="007F648B">
      <w:pPr>
        <w:pStyle w:val="Index1"/>
        <w:tabs>
          <w:tab w:val="right" w:leader="dot" w:pos="1756"/>
        </w:tabs>
        <w:rPr>
          <w:noProof/>
        </w:rPr>
      </w:pPr>
      <w:r w:rsidRPr="00BE4450">
        <w:rPr>
          <w:rFonts w:ascii="Roboto Medium" w:hAnsi="Roboto Medium"/>
          <w:noProof/>
        </w:rPr>
        <w:t>teme</w:t>
      </w:r>
      <w:r>
        <w:rPr>
          <w:noProof/>
        </w:rPr>
        <w:t>, 132, 138, 142</w:t>
      </w:r>
    </w:p>
    <w:p w:rsidR="007F648B" w:rsidRDefault="007F648B">
      <w:pPr>
        <w:pStyle w:val="Index1"/>
        <w:tabs>
          <w:tab w:val="right" w:leader="dot" w:pos="1756"/>
        </w:tabs>
        <w:rPr>
          <w:noProof/>
        </w:rPr>
      </w:pPr>
      <w:r w:rsidRPr="00BE4450">
        <w:rPr>
          <w:rFonts w:ascii="Roboto Medium" w:hAnsi="Roboto Medium"/>
          <w:noProof/>
        </w:rPr>
        <w:t>temo</w:t>
      </w:r>
      <w:r>
        <w:rPr>
          <w:noProof/>
        </w:rPr>
        <w:t>, 21, 33, 132, 134, 136, 137, 168</w:t>
      </w:r>
    </w:p>
    <w:p w:rsidR="007F648B" w:rsidRDefault="007F648B">
      <w:pPr>
        <w:pStyle w:val="Index1"/>
        <w:tabs>
          <w:tab w:val="right" w:leader="dot" w:pos="1756"/>
        </w:tabs>
        <w:rPr>
          <w:noProof/>
        </w:rPr>
      </w:pPr>
      <w:r w:rsidRPr="00BE4450">
        <w:rPr>
          <w:rFonts w:ascii="Roboto Medium" w:hAnsi="Roboto Medium"/>
          <w:noProof/>
        </w:rPr>
        <w:t>terra</w:t>
      </w:r>
      <w:r>
        <w:rPr>
          <w:noProof/>
        </w:rPr>
        <w:t>, 15, 126, 133, 169</w:t>
      </w:r>
    </w:p>
    <w:p w:rsidR="007F648B" w:rsidRDefault="007F648B">
      <w:pPr>
        <w:pStyle w:val="Index1"/>
        <w:tabs>
          <w:tab w:val="right" w:leader="dot" w:pos="1756"/>
        </w:tabs>
        <w:rPr>
          <w:noProof/>
        </w:rPr>
      </w:pPr>
      <w:r w:rsidRPr="00BE4450">
        <w:rPr>
          <w:rFonts w:ascii="Roboto Medium" w:hAnsi="Roboto Medium"/>
          <w:noProof/>
        </w:rPr>
        <w:t>Terra</w:t>
      </w:r>
      <w:r>
        <w:rPr>
          <w:noProof/>
        </w:rPr>
        <w:t>, 13, 26, 28, 29, 35, 36, 90, 121, 141, 151, 172</w:t>
      </w:r>
    </w:p>
    <w:p w:rsidR="007F648B" w:rsidRDefault="007F648B">
      <w:pPr>
        <w:pStyle w:val="Index1"/>
        <w:tabs>
          <w:tab w:val="right" w:leader="dot" w:pos="1756"/>
        </w:tabs>
        <w:rPr>
          <w:noProof/>
        </w:rPr>
      </w:pPr>
      <w:r w:rsidRPr="00BE4450">
        <w:rPr>
          <w:rFonts w:ascii="Roboto Medium" w:hAnsi="Roboto Medium"/>
          <w:noProof/>
        </w:rPr>
        <w:t>tesouro</w:t>
      </w:r>
      <w:r>
        <w:rPr>
          <w:noProof/>
        </w:rPr>
        <w:t>, 13, 148, 169</w:t>
      </w:r>
    </w:p>
    <w:p w:rsidR="007F648B" w:rsidRDefault="007F648B">
      <w:pPr>
        <w:pStyle w:val="Index1"/>
        <w:tabs>
          <w:tab w:val="right" w:leader="dot" w:pos="1756"/>
        </w:tabs>
        <w:rPr>
          <w:noProof/>
        </w:rPr>
      </w:pPr>
      <w:r w:rsidRPr="00BE4450">
        <w:rPr>
          <w:rFonts w:ascii="Roboto Medium" w:hAnsi="Roboto Medium"/>
          <w:noProof/>
        </w:rPr>
        <w:t>teste</w:t>
      </w:r>
      <w:r>
        <w:rPr>
          <w:noProof/>
        </w:rPr>
        <w:t>, 13, 29, 142, 146, 147, 169</w:t>
      </w:r>
    </w:p>
    <w:p w:rsidR="007F648B" w:rsidRDefault="007F648B">
      <w:pPr>
        <w:pStyle w:val="Index1"/>
        <w:tabs>
          <w:tab w:val="right" w:leader="dot" w:pos="1756"/>
        </w:tabs>
        <w:rPr>
          <w:noProof/>
        </w:rPr>
      </w:pPr>
      <w:r w:rsidRPr="00BE4450">
        <w:rPr>
          <w:rFonts w:ascii="Roboto Medium" w:hAnsi="Roboto Medium"/>
          <w:noProof/>
        </w:rPr>
        <w:t>testemunho</w:t>
      </w:r>
      <w:r>
        <w:rPr>
          <w:noProof/>
        </w:rPr>
        <w:t>, 15, 143</w:t>
      </w:r>
    </w:p>
    <w:p w:rsidR="007F648B" w:rsidRDefault="007F648B">
      <w:pPr>
        <w:pStyle w:val="Index1"/>
        <w:tabs>
          <w:tab w:val="right" w:leader="dot" w:pos="1756"/>
        </w:tabs>
        <w:rPr>
          <w:noProof/>
        </w:rPr>
      </w:pPr>
      <w:r w:rsidRPr="00BE4450">
        <w:rPr>
          <w:rFonts w:ascii="Roboto Medium" w:hAnsi="Roboto Medium"/>
          <w:noProof/>
        </w:rPr>
        <w:t>tristeza</w:t>
      </w:r>
      <w:r>
        <w:rPr>
          <w:noProof/>
        </w:rPr>
        <w:t>, 17, 20, 27, 76, 143, 161, 162, 164</w:t>
      </w:r>
    </w:p>
    <w:p w:rsidR="007F648B" w:rsidRDefault="007F648B">
      <w:pPr>
        <w:pStyle w:val="IndexHeading"/>
        <w:keepNext/>
        <w:tabs>
          <w:tab w:val="right" w:leader="dot" w:pos="1756"/>
        </w:tabs>
        <w:rPr>
          <w:rFonts w:asciiTheme="minorHAnsi" w:hAnsiTheme="minorHAnsi" w:cstheme="minorBidi"/>
          <w:b w:val="0"/>
          <w:bCs w:val="0"/>
          <w:noProof/>
        </w:rPr>
      </w:pPr>
      <w:r>
        <w:rPr>
          <w:noProof/>
        </w:rPr>
        <w:t>U</w:t>
      </w:r>
    </w:p>
    <w:p w:rsidR="007F648B" w:rsidRDefault="007F648B">
      <w:pPr>
        <w:pStyle w:val="Index1"/>
        <w:tabs>
          <w:tab w:val="right" w:leader="dot" w:pos="1756"/>
        </w:tabs>
        <w:rPr>
          <w:noProof/>
        </w:rPr>
      </w:pPr>
      <w:r w:rsidRPr="00BE4450">
        <w:rPr>
          <w:rFonts w:ascii="Roboto Medium" w:hAnsi="Roboto Medium"/>
          <w:noProof/>
        </w:rPr>
        <w:t>universo</w:t>
      </w:r>
      <w:r>
        <w:rPr>
          <w:noProof/>
        </w:rPr>
        <w:t>, 77, 90, 145, 172</w:t>
      </w:r>
    </w:p>
    <w:p w:rsidR="007F648B" w:rsidRDefault="007F648B">
      <w:pPr>
        <w:pStyle w:val="IndexHeading"/>
        <w:keepNext/>
        <w:tabs>
          <w:tab w:val="right" w:leader="dot" w:pos="1756"/>
        </w:tabs>
        <w:rPr>
          <w:rFonts w:asciiTheme="minorHAnsi" w:hAnsiTheme="minorHAnsi" w:cstheme="minorBidi"/>
          <w:b w:val="0"/>
          <w:bCs w:val="0"/>
          <w:noProof/>
        </w:rPr>
      </w:pPr>
      <w:r>
        <w:rPr>
          <w:noProof/>
        </w:rPr>
        <w:t>V</w:t>
      </w:r>
    </w:p>
    <w:p w:rsidR="007F648B" w:rsidRDefault="007F648B">
      <w:pPr>
        <w:pStyle w:val="Index1"/>
        <w:tabs>
          <w:tab w:val="right" w:leader="dot" w:pos="1756"/>
        </w:tabs>
        <w:rPr>
          <w:noProof/>
        </w:rPr>
      </w:pPr>
      <w:r w:rsidRPr="00BE4450">
        <w:rPr>
          <w:rFonts w:ascii="Roboto Medium" w:hAnsi="Roboto Medium"/>
          <w:noProof/>
        </w:rPr>
        <w:t>vergonha</w:t>
      </w:r>
      <w:r>
        <w:rPr>
          <w:noProof/>
        </w:rPr>
        <w:t>, 74, 120, 141</w:t>
      </w:r>
    </w:p>
    <w:p w:rsidR="007F648B" w:rsidRDefault="007F648B">
      <w:pPr>
        <w:pStyle w:val="Index1"/>
        <w:tabs>
          <w:tab w:val="right" w:leader="dot" w:pos="1756"/>
        </w:tabs>
        <w:rPr>
          <w:noProof/>
        </w:rPr>
      </w:pPr>
      <w:r w:rsidRPr="00BE4450">
        <w:rPr>
          <w:rFonts w:ascii="Roboto Medium" w:hAnsi="Roboto Medium"/>
          <w:noProof/>
        </w:rPr>
        <w:t>vida</w:t>
      </w:r>
      <w:r>
        <w:rPr>
          <w:noProof/>
        </w:rPr>
        <w:t>, 13, 23, 27, 28, 29, 35, 89, 119, 122, 125, 149, 151, 169</w:t>
      </w:r>
    </w:p>
    <w:p w:rsidR="007F648B" w:rsidRDefault="007F648B" w:rsidP="005E382E">
      <w:pPr>
        <w:spacing w:after="0" w:line="240" w:lineRule="auto"/>
        <w:jc w:val="center"/>
        <w:rPr>
          <w:noProof/>
          <w:sz w:val="18"/>
          <w:lang w:val="en-US"/>
        </w:rPr>
        <w:sectPr w:rsidR="007F648B" w:rsidSect="007F648B">
          <w:type w:val="continuous"/>
          <w:pgSz w:w="5046" w:h="7201" w:code="278"/>
          <w:pgMar w:top="567" w:right="397" w:bottom="567" w:left="397" w:header="57" w:footer="0" w:gutter="0"/>
          <w:cols w:num="2" w:space="720"/>
          <w:titlePg/>
          <w:docGrid w:linePitch="360"/>
        </w:sectPr>
      </w:pPr>
    </w:p>
    <w:p w:rsidR="00FE62E2" w:rsidRPr="005B4F54" w:rsidRDefault="00435F7E" w:rsidP="005E382E">
      <w:pPr>
        <w:spacing w:after="0" w:line="240" w:lineRule="auto"/>
        <w:jc w:val="center"/>
        <w:rPr>
          <w:sz w:val="18"/>
        </w:rPr>
      </w:pPr>
      <w:r>
        <w:rPr>
          <w:sz w:val="18"/>
          <w:lang w:val="en-US"/>
        </w:rPr>
        <w:fldChar w:fldCharType="end"/>
      </w:r>
    </w:p>
    <w:p w:rsidR="007A76C5" w:rsidRPr="005B4F54" w:rsidRDefault="007A76C5" w:rsidP="00FE62E2"/>
    <w:p w:rsidR="007A76C5" w:rsidRPr="005B4F54" w:rsidRDefault="007A76C5">
      <w:r w:rsidRPr="005B4F54">
        <w:br w:type="page"/>
      </w:r>
    </w:p>
    <w:p w:rsidR="007A76C5" w:rsidRPr="00372684" w:rsidRDefault="00996E15" w:rsidP="00FA5BFA">
      <w:pPr>
        <w:pStyle w:val="Heading1"/>
        <w:jc w:val="center"/>
        <w:rPr>
          <w:b/>
        </w:rPr>
      </w:pPr>
      <w:bookmarkStart w:id="4" w:name="_Toc517816532"/>
      <w:r w:rsidRPr="00372684">
        <w:rPr>
          <w:b/>
          <w:noProof/>
          <w:lang w:eastAsia="pt-BR"/>
        </w:rPr>
        <w:lastRenderedPageBreak/>
        <w:drawing>
          <wp:anchor distT="0" distB="0" distL="114300" distR="114300" simplePos="0" relativeHeight="251668480" behindDoc="1" locked="0" layoutInCell="1" allowOverlap="1" wp14:anchorId="5D7EEC29" wp14:editId="6936C572">
            <wp:simplePos x="0" y="0"/>
            <wp:positionH relativeFrom="column">
              <wp:posOffset>-247015</wp:posOffset>
            </wp:positionH>
            <wp:positionV relativeFrom="paragraph">
              <wp:posOffset>-367665</wp:posOffset>
            </wp:positionV>
            <wp:extent cx="3181350" cy="455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F54" w:rsidRPr="00372684">
        <w:rPr>
          <w:b/>
        </w:rPr>
        <w:t>Crianças</w:t>
      </w:r>
      <w:bookmarkEnd w:id="4"/>
    </w:p>
    <w:p w:rsidR="007A76C5" w:rsidRPr="005B4F54" w:rsidRDefault="007A76C5">
      <w:r w:rsidRPr="005B4F54">
        <w:br w:type="page"/>
      </w:r>
    </w:p>
    <w:p w:rsidR="00AC490F" w:rsidRPr="00C55521" w:rsidRDefault="00AC490F" w:rsidP="00FA5BFA">
      <w:pPr>
        <w:pStyle w:val="Heading2"/>
        <w:jc w:val="center"/>
        <w:sectPr w:rsidR="00AC490F" w:rsidRPr="00C55521" w:rsidSect="007F648B">
          <w:type w:val="continuous"/>
          <w:pgSz w:w="5046" w:h="7201" w:code="278"/>
          <w:pgMar w:top="567" w:right="397" w:bottom="567" w:left="397" w:header="57" w:footer="0" w:gutter="0"/>
          <w:cols w:sep="1" w:space="397"/>
          <w:titlePg/>
          <w:docGrid w:linePitch="360"/>
        </w:sectPr>
      </w:pPr>
      <w:bookmarkStart w:id="5" w:name="_Toc517816533"/>
      <w:r>
        <w:rPr>
          <w:noProof/>
          <w:lang w:eastAsia="pt-BR"/>
        </w:rPr>
        <w:lastRenderedPageBreak/>
        <w:drawing>
          <wp:anchor distT="0" distB="0" distL="114300" distR="114300" simplePos="0" relativeHeight="251670528" behindDoc="1" locked="0" layoutInCell="1" allowOverlap="1" wp14:anchorId="35BD3A02" wp14:editId="37671F8A">
            <wp:simplePos x="0" y="0"/>
            <wp:positionH relativeFrom="column">
              <wp:posOffset>-242570</wp:posOffset>
            </wp:positionH>
            <wp:positionV relativeFrom="paragraph">
              <wp:posOffset>-367665</wp:posOffset>
            </wp:positionV>
            <wp:extent cx="3181349" cy="45529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BD3">
        <w:t>Cartas</w:t>
      </w:r>
      <w:bookmarkEnd w:id="5"/>
    </w:p>
    <w:p w:rsidR="007A76C5" w:rsidRPr="005B4F54" w:rsidRDefault="007A76C5" w:rsidP="00FE62E2"/>
    <w:p w:rsidR="007A76C5" w:rsidRPr="005B4F54" w:rsidRDefault="007A76C5">
      <w:r w:rsidRPr="005B4F54">
        <w:br w:type="page"/>
      </w:r>
    </w:p>
    <w:p w:rsidR="007A76C5" w:rsidRPr="00E5355A" w:rsidRDefault="007A76C5" w:rsidP="007A76C5">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6" w:name="_Toc517816534"/>
      <w:r w:rsidRPr="00E5355A">
        <w:rPr>
          <w:rFonts w:asciiTheme="majorHAnsi" w:eastAsiaTheme="majorEastAsia" w:hAnsiTheme="majorHAnsi" w:cstheme="majorBidi"/>
          <w:caps/>
          <w:smallCaps/>
          <w:sz w:val="24"/>
          <w:szCs w:val="36"/>
        </w:rPr>
        <w:lastRenderedPageBreak/>
        <w:t>1ª ca</w:t>
      </w:r>
      <w:r w:rsidR="00E5355A" w:rsidRPr="00E5355A">
        <w:rPr>
          <w:rFonts w:asciiTheme="majorHAnsi" w:eastAsiaTheme="majorEastAsia" w:hAnsiTheme="majorHAnsi" w:cstheme="majorBidi"/>
          <w:caps/>
          <w:smallCaps/>
          <w:sz w:val="24"/>
          <w:szCs w:val="36"/>
        </w:rPr>
        <w:t>rta à</w:t>
      </w:r>
      <w:r w:rsidRPr="00E5355A">
        <w:rPr>
          <w:rFonts w:asciiTheme="majorHAnsi" w:eastAsiaTheme="majorEastAsia" w:hAnsiTheme="majorHAnsi" w:cstheme="majorBidi"/>
          <w:b/>
          <w:caps/>
          <w:smallCaps/>
          <w:sz w:val="52"/>
          <w:szCs w:val="36"/>
        </w:rPr>
        <w:t xml:space="preserve"> </w:t>
      </w:r>
      <w:r w:rsidR="00E92B1F">
        <w:rPr>
          <w:rFonts w:asciiTheme="majorHAnsi" w:eastAsiaTheme="majorEastAsia" w:hAnsiTheme="majorHAnsi" w:cstheme="majorBidi"/>
          <w:b/>
          <w:caps/>
          <w:smallCaps/>
          <w:sz w:val="52"/>
          <w:szCs w:val="36"/>
        </w:rPr>
        <w:t>nicolas</w:t>
      </w:r>
      <w:bookmarkEnd w:id="6"/>
    </w:p>
    <w:p w:rsidR="007A76C5" w:rsidRPr="007A76C5" w:rsidRDefault="007A76C5" w:rsidP="007A76C5">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sidRPr="007A76C5">
        <w:rPr>
          <w:rFonts w:ascii="Roboto Medium" w:hAnsi="Roboto Medium"/>
          <w:b/>
          <w:sz w:val="36"/>
        </w:rPr>
        <w:t>1</w:t>
      </w:r>
    </w:p>
    <w:p w:rsidR="007A76C5" w:rsidRDefault="005E038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arta endereçada à quem tem muito a saber sobre Deus, por ter menos de 11 anos de idade</w:t>
      </w:r>
      <w:r w:rsidR="001C3463">
        <w:rPr>
          <w:rFonts w:ascii="Roboto Medium" w:hAnsi="Roboto Medium"/>
          <w:sz w:val="18"/>
        </w:rPr>
        <w:fldChar w:fldCharType="begin"/>
      </w:r>
      <w:r w:rsidR="001C3463">
        <w:instrText xml:space="preserve"> XE "</w:instrText>
      </w:r>
      <w:r w:rsidR="001C3463" w:rsidRPr="00A33F0F">
        <w:rPr>
          <w:rFonts w:ascii="Roboto Medium" w:hAnsi="Roboto Medium"/>
          <w:sz w:val="18"/>
        </w:rPr>
        <w:instrText>idade</w:instrText>
      </w:r>
      <w:r w:rsidR="001C3463">
        <w:instrText xml:space="preserve">" </w:instrText>
      </w:r>
      <w:r w:rsidR="001C3463">
        <w:rPr>
          <w:rFonts w:ascii="Roboto Medium" w:hAnsi="Roboto Medium"/>
          <w:sz w:val="18"/>
        </w:rPr>
        <w:fldChar w:fldCharType="end"/>
      </w:r>
      <w:r>
        <w:rPr>
          <w:rFonts w:ascii="Roboto Medium" w:hAnsi="Roboto Medium"/>
          <w:sz w:val="18"/>
        </w:rPr>
        <w:t>;</w:t>
      </w:r>
    </w:p>
    <w:p w:rsidR="005E038C" w:rsidRPr="007A76C5"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que possui intelecto superior e suficiente para que possa ler e entender grandes mistério</w:t>
      </w:r>
      <w:r w:rsidR="00FC6638">
        <w:rPr>
          <w:rFonts w:ascii="Roboto Medium" w:hAnsi="Roboto Medium"/>
          <w:sz w:val="18"/>
        </w:rPr>
        <w:fldChar w:fldCharType="begin"/>
      </w:r>
      <w:r w:rsidR="00FC6638">
        <w:instrText xml:space="preserve"> XE "</w:instrText>
      </w:r>
      <w:r w:rsidR="00FC6638" w:rsidRPr="004457B6">
        <w:rPr>
          <w:rFonts w:ascii="Roboto Medium" w:hAnsi="Roboto Medium"/>
          <w:sz w:val="18"/>
        </w:rPr>
        <w:instrText>mistério</w:instrText>
      </w:r>
      <w:r w:rsidR="00FC6638">
        <w:instrText xml:space="preserve">" </w:instrText>
      </w:r>
      <w:r w:rsidR="00FC6638">
        <w:rPr>
          <w:rFonts w:ascii="Roboto Medium" w:hAnsi="Roboto Medium"/>
          <w:sz w:val="18"/>
        </w:rPr>
        <w:fldChar w:fldCharType="end"/>
      </w:r>
      <w:r>
        <w:rPr>
          <w:rFonts w:ascii="Roboto Medium" w:hAnsi="Roboto Medium"/>
          <w:sz w:val="18"/>
        </w:rPr>
        <w:t>s.</w:t>
      </w:r>
    </w:p>
    <w:p w:rsidR="005E038C"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muito faz lembrar eu quando na sua idade;</w:t>
      </w:r>
    </w:p>
    <w:p w:rsidR="005E038C"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 personalidade, os pensamento</w:t>
      </w:r>
      <w:r w:rsidR="00732985">
        <w:rPr>
          <w:rFonts w:ascii="Roboto Medium" w:hAnsi="Roboto Medium"/>
          <w:sz w:val="18"/>
        </w:rPr>
        <w:fldChar w:fldCharType="begin"/>
      </w:r>
      <w:r w:rsidR="00732985">
        <w:instrText xml:space="preserve"> XE "</w:instrText>
      </w:r>
      <w:r w:rsidR="00732985" w:rsidRPr="00FB5D03">
        <w:rPr>
          <w:rFonts w:ascii="Roboto Medium" w:hAnsi="Roboto Medium"/>
          <w:sz w:val="18"/>
        </w:rPr>
        <w:instrText>pensamento</w:instrText>
      </w:r>
      <w:r w:rsidR="00732985">
        <w:instrText xml:space="preserve">" </w:instrText>
      </w:r>
      <w:r w:rsidR="00732985">
        <w:rPr>
          <w:rFonts w:ascii="Roboto Medium" w:hAnsi="Roboto Medium"/>
          <w:sz w:val="18"/>
        </w:rPr>
        <w:fldChar w:fldCharType="end"/>
      </w:r>
      <w:r>
        <w:rPr>
          <w:rFonts w:ascii="Roboto Medium" w:hAnsi="Roboto Medium"/>
          <w:sz w:val="18"/>
        </w:rPr>
        <w:t>s, os gostos, etc.</w:t>
      </w:r>
    </w:p>
    <w:p w:rsidR="008D6493"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respondeu a seu irmão Leonardo quando ele disse: “Eu sou Jesus”, e respondeu muito bem. Respondeu com autoridade.</w:t>
      </w:r>
    </w:p>
    <w:p w:rsidR="005E038C" w:rsidRDefault="00BF324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para Deus não importa se vocês são mórmons;</w:t>
      </w:r>
    </w:p>
    <w:p w:rsidR="00BF324C" w:rsidRDefault="00BF324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odos tem a mesma oportunidade de seguir a mesma verdade, a qual é independente de religiões.</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eu religo as religiões</w:t>
      </w:r>
      <w:r w:rsidR="009837B8">
        <w:rPr>
          <w:rFonts w:ascii="Roboto Medium" w:hAnsi="Roboto Medium"/>
          <w:sz w:val="18"/>
        </w:rPr>
        <w:fldChar w:fldCharType="begin"/>
      </w:r>
      <w:r w:rsidR="009837B8">
        <w:instrText xml:space="preserve"> XE "</w:instrText>
      </w:r>
      <w:r w:rsidR="009837B8" w:rsidRPr="00C42281">
        <w:rPr>
          <w:rFonts w:ascii="Roboto Medium" w:hAnsi="Roboto Medium"/>
          <w:sz w:val="18"/>
        </w:rPr>
        <w:instrText>religiões</w:instrText>
      </w:r>
      <w:r w:rsidR="009837B8">
        <w:instrText xml:space="preserve">" </w:instrText>
      </w:r>
      <w:r w:rsidR="009837B8">
        <w:rPr>
          <w:rFonts w:ascii="Roboto Medium" w:hAnsi="Roboto Medium"/>
          <w:sz w:val="18"/>
        </w:rPr>
        <w:fldChar w:fldCharType="end"/>
      </w:r>
      <w:r>
        <w:rPr>
          <w:rFonts w:ascii="Roboto Medium" w:hAnsi="Roboto Medium"/>
          <w:sz w:val="18"/>
        </w:rPr>
        <w:t>.</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Uma vez tu disse: “se esse animal não é de Deus, por que, se Deus criou?”.</w:t>
      </w:r>
    </w:p>
    <w:p w:rsidR="0021513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odos os animais são de Deus;</w:t>
      </w:r>
    </w:p>
    <w:p w:rsidR="00E25AB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a serpente é símbolo do diabo, que usou a forma para tentar.</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por que Deus criou coisas ruins?</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 que ele criou animais peçonhentos, que envenenam as pessoas?</w:t>
      </w:r>
    </w:p>
    <w:p w:rsidR="005E038C" w:rsidRPr="00780C33" w:rsidRDefault="0024613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aqui não é 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e as melhores </w:t>
      </w:r>
      <w:r w:rsidR="00780C33">
        <w:rPr>
          <w:rFonts w:ascii="Roboto Medium" w:hAnsi="Roboto Medium"/>
          <w:sz w:val="18"/>
        </w:rPr>
        <w:t>coisas Deus guarda como tesouro</w:t>
      </w:r>
      <w:r w:rsidR="00EF1D45">
        <w:rPr>
          <w:rFonts w:ascii="Roboto Medium" w:hAnsi="Roboto Medium"/>
          <w:sz w:val="18"/>
        </w:rPr>
        <w:fldChar w:fldCharType="begin"/>
      </w:r>
      <w:r w:rsidR="00EF1D45">
        <w:instrText xml:space="preserve"> XE "</w:instrText>
      </w:r>
      <w:r w:rsidR="00EF1D45" w:rsidRPr="00F201FD">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sidR="00780C33">
        <w:rPr>
          <w:rFonts w:ascii="Roboto Medium" w:hAnsi="Roboto Medium"/>
          <w:sz w:val="18"/>
        </w:rPr>
        <w:t>. Por nós. 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780C33">
        <w:rPr>
          <w:rFonts w:ascii="Roboto Medium" w:hAnsi="Roboto Medium"/>
          <w:sz w:val="18"/>
        </w:rPr>
        <w:t>remos isso.</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onhecemos as ruins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para admirar ainda mais as boas no céu, </w:t>
      </w:r>
      <w:r>
        <w:rPr>
          <w:rFonts w:ascii="Roboto Medium" w:hAnsi="Roboto Medium"/>
          <w:sz w:val="18"/>
        </w:rPr>
        <w:t>quando podemos dizer:</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Olhe isso, na Terra não era assim, valeu o que vivemos lá”.</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não podemos querer morrer: nossa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Pr>
          <w:rFonts w:ascii="Roboto Medium" w:hAnsi="Roboto Medium"/>
          <w:sz w:val="18"/>
        </w:rPr>
        <w:t>, de nós humanos aqui, é sagrada.</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É um teste</w:t>
      </w:r>
      <w:r w:rsidR="00A241F3">
        <w:rPr>
          <w:rFonts w:ascii="Roboto Medium" w:hAnsi="Roboto Medium"/>
          <w:sz w:val="18"/>
        </w:rPr>
        <w:fldChar w:fldCharType="begin"/>
      </w:r>
      <w:r w:rsidR="00A241F3">
        <w:instrText xml:space="preserve"> XE "</w:instrText>
      </w:r>
      <w:r w:rsidR="00A241F3" w:rsidRPr="00C31027">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em que comete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 xml:space="preserve"> imperdoável aquele que desistir;</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serão galardoados e coroados aqueles que vencerem.</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iva intensamente, mas atento para não pecar.</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disseste:</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Mas to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é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r, então todo mundo vai pro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porém nem todos são pecadores por querer;</w:t>
      </w:r>
    </w:p>
    <w:p w:rsidR="00EC65B7"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só peca contra Deus, aquele que pecar sabendo que está pecando.</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somos pecadores por simplesmente pecar.</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ém Deus diz que temos de procurar nos aperfeiçoar, como Cristo é perfeito.</w:t>
      </w:r>
    </w:p>
    <w:p w:rsidR="005E038C"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E temos de procurar ser santos, ainda que sejamos </w:t>
      </w:r>
      <w:r>
        <w:rPr>
          <w:rFonts w:ascii="Roboto Medium" w:hAnsi="Roboto Medium"/>
          <w:sz w:val="18"/>
        </w:rPr>
        <w:t>zombados por sermos diferentes;</w:t>
      </w:r>
    </w:p>
    <w:p w:rsidR="009C0B2D"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w:t>
      </w:r>
      <w:r w:rsidR="0039494B">
        <w:rPr>
          <w:rFonts w:ascii="Roboto Medium" w:hAnsi="Roboto Medium"/>
          <w:sz w:val="18"/>
        </w:rPr>
        <w:t>não se sinta mal se não conseguir, porque Cristo Jesus prefere os que não tem medo.</w:t>
      </w:r>
    </w:p>
    <w:p w:rsidR="00C51DB8" w:rsidRDefault="00C51DB8" w:rsidP="00C51DB8">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2</w:t>
      </w:r>
    </w:p>
    <w:p w:rsidR="005E038C" w:rsidRDefault="00C51DB8"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Você é muito agitado, e esse agito te traz fome de aprendizado, inteligência e criatividade;</w:t>
      </w:r>
    </w:p>
    <w:p w:rsidR="005E038C" w:rsidRDefault="00C51DB8"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E um dia poderás utilizar disto para anunciar o evangelho (a palavra de Deus)</w:t>
      </w:r>
      <w:r w:rsidR="00351ACC">
        <w:rPr>
          <w:rFonts w:ascii="Roboto Medium" w:hAnsi="Roboto Medium"/>
          <w:sz w:val="18"/>
        </w:rPr>
        <w:t xml:space="preserve"> à todos.</w:t>
      </w:r>
    </w:p>
    <w:p w:rsidR="005E038C" w:rsidRDefault="008F5FD6"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 nada adiantará (nem </w:t>
      </w:r>
      <w:r>
        <w:rPr>
          <w:rFonts w:ascii="Roboto Medium" w:hAnsi="Roboto Medium"/>
          <w:sz w:val="18"/>
        </w:rPr>
        <w:lastRenderedPageBreak/>
        <w:t xml:space="preserve">para você, nem para os </w:t>
      </w:r>
      <w:r w:rsidR="00C11F3C">
        <w:rPr>
          <w:rFonts w:ascii="Roboto Medium" w:hAnsi="Roboto Medium"/>
          <w:sz w:val="18"/>
        </w:rPr>
        <w:t>forem evangelizados) se tu não tiver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C11F3C">
        <w:rPr>
          <w:rFonts w:ascii="Roboto Medium" w:hAnsi="Roboto Medium"/>
          <w:sz w:val="18"/>
        </w:rPr>
        <w:t xml:space="preserve"> e principalment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C11F3C">
        <w:rPr>
          <w:rFonts w:ascii="Roboto Medium" w:hAnsi="Roboto Medium"/>
          <w:sz w:val="18"/>
        </w:rPr>
        <w:t>r.</w:t>
      </w:r>
    </w:p>
    <w:p w:rsidR="005E038C" w:rsidRDefault="001D5602"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O que quer dizer evangelho?</w:t>
      </w:r>
    </w:p>
    <w:p w:rsidR="001D5602" w:rsidRDefault="001D5602"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É evangélico?</w:t>
      </w:r>
    </w:p>
    <w:p w:rsidR="005E038C" w:rsidRDefault="001B5E1C"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Coisa de crente? Não;</w:t>
      </w:r>
    </w:p>
    <w:p w:rsidR="005E038C" w:rsidRDefault="001B5E1C"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Porque até católicos, e espíritas, e mórmons, e testemunho</w:t>
      </w:r>
      <w:r w:rsidR="005F0674">
        <w:rPr>
          <w:rFonts w:ascii="Roboto Medium" w:hAnsi="Roboto Medium"/>
          <w:sz w:val="18"/>
        </w:rPr>
        <w:fldChar w:fldCharType="begin"/>
      </w:r>
      <w:r w:rsidR="005F0674">
        <w:instrText xml:space="preserve"> XE "</w:instrText>
      </w:r>
      <w:r w:rsidR="005F0674" w:rsidRPr="009A2203">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de Jeová</w:t>
      </w:r>
      <w:r w:rsidR="00505CD9">
        <w:rPr>
          <w:rFonts w:ascii="Roboto Medium" w:hAnsi="Roboto Medium"/>
          <w:sz w:val="18"/>
        </w:rPr>
        <w:t>; estes também evangelizam.</w:t>
      </w:r>
    </w:p>
    <w:p w:rsidR="005E038C" w:rsidRDefault="00505CD9"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Orar e rezar são o mesmo</w:t>
      </w:r>
      <w:r w:rsidR="00352079">
        <w:rPr>
          <w:rFonts w:ascii="Roboto Medium" w:hAnsi="Roboto Medium"/>
          <w:sz w:val="18"/>
        </w:rPr>
        <w:t xml:space="preserve"> (embora cada religião</w:t>
      </w:r>
      <w:r w:rsidR="005A0F6A">
        <w:rPr>
          <w:rFonts w:ascii="Roboto Medium" w:hAnsi="Roboto Medium"/>
          <w:sz w:val="18"/>
        </w:rPr>
        <w:fldChar w:fldCharType="begin"/>
      </w:r>
      <w:r w:rsidR="005A0F6A">
        <w:instrText xml:space="preserve"> XE "</w:instrText>
      </w:r>
      <w:r w:rsidR="005A0F6A" w:rsidRPr="00354AE9">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352079">
        <w:rPr>
          <w:rFonts w:ascii="Roboto Medium" w:hAnsi="Roboto Medium"/>
          <w:sz w:val="18"/>
        </w:rPr>
        <w:t xml:space="preserve"> erga seus rótulos), como missões e </w:t>
      </w:r>
      <w:r w:rsidR="00352079">
        <w:rPr>
          <w:rFonts w:ascii="Roboto Medium" w:hAnsi="Roboto Medium"/>
          <w:sz w:val="18"/>
        </w:rPr>
        <w:t>evangelizar são interligadas.</w:t>
      </w:r>
    </w:p>
    <w:p w:rsidR="005E038C" w:rsidRDefault="00217C44"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Evangelho significa: boas novas.</w:t>
      </w:r>
    </w:p>
    <w:p w:rsidR="005E038C" w:rsidRDefault="00217C44"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O evangelho não veio da religião evangélica, mas a religião evangélica provém do evangelho.</w:t>
      </w:r>
    </w:p>
    <w:p w:rsidR="005E038C" w:rsidRDefault="00217C44"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Mas evangelizar não te torna evangélico, mas ainda mais agradável a Deus.</w:t>
      </w:r>
    </w:p>
    <w:p w:rsidR="005E038C" w:rsidRDefault="00217C44"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Porque a graç</w:t>
      </w:r>
      <w:r w:rsidR="00D23FE7">
        <w:rPr>
          <w:rFonts w:ascii="Roboto Medium" w:hAnsi="Roboto Medium"/>
          <w:sz w:val="18"/>
        </w:rPr>
        <w:t>a que Deus tem nas pe..</w:t>
      </w:r>
    </w:p>
    <w:p w:rsidR="005E038C" w:rsidRPr="00D23FE7" w:rsidRDefault="00D23FE7"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notou que a folha tem marcas de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w:t>
      </w:r>
      <w:r w:rsidRPr="00D23FE7">
        <w:rPr>
          <w:rFonts w:ascii="Roboto Medium" w:hAnsi="Roboto Medium"/>
          <w:sz w:val="18"/>
        </w:rPr>
        <w:t>Nesse momento a catiora do teu mano pulou aqui.</w:t>
      </w:r>
    </w:p>
    <w:p w:rsidR="005E038C" w:rsidRPr="00527129" w:rsidRDefault="00D23FE7"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que 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que Deus vê nas pessoas não é </w:t>
      </w:r>
      <w:r w:rsidR="00527129">
        <w:rPr>
          <w:rFonts w:ascii="Roboto Medium" w:hAnsi="Roboto Medium"/>
          <w:sz w:val="18"/>
        </w:rPr>
        <w:t>a religião</w:t>
      </w:r>
      <w:r w:rsidR="005A0F6A">
        <w:rPr>
          <w:rFonts w:ascii="Roboto Medium" w:hAnsi="Roboto Medium"/>
          <w:sz w:val="18"/>
        </w:rPr>
        <w:fldChar w:fldCharType="begin"/>
      </w:r>
      <w:r w:rsidR="005A0F6A">
        <w:instrText xml:space="preserve"> XE "</w:instrText>
      </w:r>
      <w:r w:rsidR="005A0F6A" w:rsidRPr="001978FA">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527129">
        <w:rPr>
          <w:rFonts w:ascii="Roboto Medium" w:hAnsi="Roboto Medium"/>
          <w:sz w:val="18"/>
        </w:rPr>
        <w:t>; mas o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527129">
        <w:rPr>
          <w:rFonts w:ascii="Roboto Medium" w:hAnsi="Roboto Medium"/>
          <w:sz w:val="18"/>
        </w:rPr>
        <w:t>r,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00527129">
        <w:rPr>
          <w:rFonts w:ascii="Roboto Medium" w:hAnsi="Roboto Medium"/>
          <w:sz w:val="18"/>
        </w:rPr>
        <w:t xml:space="preserve">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527129">
        <w:rPr>
          <w:rFonts w:ascii="Roboto Medium" w:hAnsi="Roboto Medium"/>
          <w:sz w:val="18"/>
        </w:rPr>
        <w:t>.</w:t>
      </w:r>
    </w:p>
    <w:p w:rsidR="005E038C" w:rsidRDefault="00527129" w:rsidP="00374FA0">
      <w:pPr>
        <w:numPr>
          <w:ilvl w:val="0"/>
          <w:numId w:val="25"/>
        </w:numPr>
        <w:pBdr>
          <w:top w:val="single" w:sz="4" w:space="1" w:color="auto"/>
        </w:pBdr>
        <w:spacing w:line="240" w:lineRule="auto"/>
        <w:contextualSpacing/>
        <w:rPr>
          <w:rFonts w:ascii="Roboto Medium" w:hAnsi="Roboto Medium"/>
          <w:sz w:val="18"/>
        </w:rPr>
      </w:pPr>
      <w:r>
        <w:rPr>
          <w:rFonts w:ascii="Roboto Medium" w:hAnsi="Roboto Medium"/>
          <w:sz w:val="18"/>
        </w:rPr>
        <w:t xml:space="preserve">Isso até os agnosticos podem ter, </w:t>
      </w:r>
      <w:r w:rsidR="003638E1">
        <w:rPr>
          <w:rFonts w:ascii="Roboto Medium" w:hAnsi="Roboto Medium"/>
          <w:sz w:val="18"/>
        </w:rPr>
        <w:t>e isso é tudo o que as pessoas necessitam.</w:t>
      </w:r>
    </w:p>
    <w:p w:rsidR="00F03914" w:rsidRDefault="00F03914" w:rsidP="00F03914">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3</w:t>
      </w:r>
    </w:p>
    <w:p w:rsidR="005E038C" w:rsidRPr="003638E1" w:rsidRDefault="003638E1" w:rsidP="00374FA0">
      <w:pPr>
        <w:numPr>
          <w:ilvl w:val="0"/>
          <w:numId w:val="2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bom no jejum, e isso é </w:t>
      </w:r>
      <w:r w:rsidR="00B26746">
        <w:rPr>
          <w:rFonts w:ascii="Roboto Medium" w:hAnsi="Roboto Medium"/>
          <w:sz w:val="18"/>
        </w:rPr>
        <w:t>uma falha grave vinda de quem anuncia os mistério</w:t>
      </w:r>
      <w:r w:rsidR="00DB0BDC">
        <w:rPr>
          <w:rFonts w:ascii="Roboto Medium" w:hAnsi="Roboto Medium"/>
          <w:sz w:val="18"/>
        </w:rPr>
        <w:fldChar w:fldCharType="begin"/>
      </w:r>
      <w:r w:rsidR="00DB0BDC">
        <w:instrText xml:space="preserve"> XE "</w:instrText>
      </w:r>
      <w:r w:rsidR="00DB0BDC" w:rsidRPr="004364F1">
        <w:rPr>
          <w:rFonts w:ascii="Roboto Medium" w:hAnsi="Roboto Medium"/>
          <w:sz w:val="18"/>
        </w:rPr>
        <w:instrText>mistério</w:instrText>
      </w:r>
      <w:r w:rsidR="00DB0BDC">
        <w:instrText xml:space="preserve">" </w:instrText>
      </w:r>
      <w:r w:rsidR="00DB0BDC">
        <w:rPr>
          <w:rFonts w:ascii="Roboto Medium" w:hAnsi="Roboto Medium"/>
          <w:sz w:val="18"/>
        </w:rPr>
        <w:fldChar w:fldCharType="end"/>
      </w:r>
      <w:r w:rsidR="00B26746">
        <w:rPr>
          <w:rFonts w:ascii="Roboto Medium" w:hAnsi="Roboto Medium"/>
          <w:sz w:val="18"/>
        </w:rPr>
        <w:t>s de Deus;</w:t>
      </w:r>
    </w:p>
    <w:p w:rsidR="005E038C" w:rsidRDefault="00B26746" w:rsidP="00374FA0">
      <w:pPr>
        <w:numPr>
          <w:ilvl w:val="0"/>
          <w:numId w:val="26"/>
        </w:numPr>
        <w:pBdr>
          <w:top w:val="single" w:sz="4" w:space="1" w:color="auto"/>
        </w:pBdr>
        <w:spacing w:line="240" w:lineRule="auto"/>
        <w:contextualSpacing/>
        <w:rPr>
          <w:rFonts w:ascii="Roboto Medium" w:hAnsi="Roboto Medium"/>
          <w:sz w:val="18"/>
        </w:rPr>
      </w:pPr>
      <w:r>
        <w:rPr>
          <w:rFonts w:ascii="Roboto Medium" w:hAnsi="Roboto Medium"/>
          <w:sz w:val="18"/>
        </w:rPr>
        <w:t xml:space="preserve">Peço para que ore por mim, para que o Espírito Santo me abençoe no jejum com todos </w:t>
      </w:r>
      <w:r>
        <w:rPr>
          <w:rFonts w:ascii="Roboto Medium" w:hAnsi="Roboto Medium"/>
          <w:sz w:val="18"/>
        </w:rPr>
        <w:t>os dons necessários.</w:t>
      </w:r>
    </w:p>
    <w:p w:rsidR="005E038C" w:rsidRDefault="00C91051" w:rsidP="00374FA0">
      <w:pPr>
        <w:numPr>
          <w:ilvl w:val="0"/>
          <w:numId w:val="26"/>
        </w:numPr>
        <w:pBdr>
          <w:top w:val="single" w:sz="4" w:space="1" w:color="auto"/>
        </w:pBdr>
        <w:spacing w:line="240" w:lineRule="auto"/>
        <w:contextualSpacing/>
        <w:rPr>
          <w:rFonts w:ascii="Roboto Medium" w:hAnsi="Roboto Medium"/>
          <w:sz w:val="18"/>
        </w:rPr>
      </w:pPr>
      <w:r>
        <w:rPr>
          <w:rFonts w:ascii="Roboto Medium" w:hAnsi="Roboto Medium"/>
          <w:sz w:val="18"/>
        </w:rPr>
        <w:t>Mas ontem eu estava em maior jejum, e escrevi coisas poderosas;</w:t>
      </w:r>
    </w:p>
    <w:p w:rsidR="005E038C" w:rsidRDefault="00C91051" w:rsidP="00374FA0">
      <w:pPr>
        <w:numPr>
          <w:ilvl w:val="0"/>
          <w:numId w:val="26"/>
        </w:numPr>
        <w:pBdr>
          <w:top w:val="single" w:sz="4" w:space="1" w:color="auto"/>
        </w:pBdr>
        <w:spacing w:line="240" w:lineRule="auto"/>
        <w:contextualSpacing/>
        <w:rPr>
          <w:rFonts w:ascii="Roboto Medium" w:hAnsi="Roboto Medium"/>
          <w:sz w:val="18"/>
        </w:rPr>
      </w:pPr>
      <w:r>
        <w:rPr>
          <w:rFonts w:ascii="Roboto Medium" w:hAnsi="Roboto Medium"/>
          <w:sz w:val="18"/>
        </w:rPr>
        <w:t>Então é porque não posso mais escrever nesta carta sem antes lhe solicitar que me perguntes a sanar todas su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acerca de Deus, Bíbli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tc.</w:t>
      </w:r>
    </w:p>
    <w:p w:rsidR="005E038C" w:rsidRDefault="00F96F0E" w:rsidP="00F96F0E">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4</w:t>
      </w:r>
    </w:p>
    <w:p w:rsidR="007B7277" w:rsidRDefault="007B7277" w:rsidP="00374FA0">
      <w:pPr>
        <w:numPr>
          <w:ilvl w:val="0"/>
          <w:numId w:val="27"/>
        </w:numPr>
        <w:pBdr>
          <w:top w:val="single" w:sz="4" w:space="1" w:color="auto"/>
        </w:pBdr>
        <w:spacing w:line="240" w:lineRule="auto"/>
        <w:contextualSpacing/>
        <w:rPr>
          <w:rFonts w:ascii="Roboto Medium" w:hAnsi="Roboto Medium"/>
          <w:sz w:val="18"/>
        </w:rPr>
      </w:pPr>
      <w:r>
        <w:rPr>
          <w:rFonts w:ascii="Roboto Medium" w:hAnsi="Roboto Medium"/>
          <w:sz w:val="18"/>
        </w:rPr>
        <w:t>Lhe perguntei se gostarias de escrever suas dúvidas, mas negaste, dizendo que não as tem.</w:t>
      </w:r>
    </w:p>
    <w:p w:rsidR="007B7277" w:rsidRDefault="00DF42AD" w:rsidP="00374FA0">
      <w:pPr>
        <w:numPr>
          <w:ilvl w:val="0"/>
          <w:numId w:val="2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u não acredito nisto, mas não sou um chato de Jesus;</w:t>
      </w:r>
    </w:p>
    <w:p w:rsidR="00BC55B9" w:rsidRDefault="00BC55B9" w:rsidP="00374FA0">
      <w:pPr>
        <w:numPr>
          <w:ilvl w:val="0"/>
          <w:numId w:val="27"/>
        </w:numPr>
        <w:pBdr>
          <w:top w:val="single" w:sz="4" w:space="1" w:color="auto"/>
        </w:pBdr>
        <w:spacing w:line="240" w:lineRule="auto"/>
        <w:contextualSpacing/>
        <w:rPr>
          <w:rFonts w:ascii="Roboto Medium" w:hAnsi="Roboto Medium"/>
          <w:sz w:val="18"/>
        </w:rPr>
      </w:pPr>
      <w:r>
        <w:rPr>
          <w:rFonts w:ascii="Roboto Medium" w:hAnsi="Roboto Medium"/>
          <w:sz w:val="18"/>
        </w:rPr>
        <w:t>Não sei o que dizer, mas sei o porque dessa resposta.</w:t>
      </w:r>
    </w:p>
    <w:p w:rsidR="00BC55B9" w:rsidRDefault="00EA2E04" w:rsidP="00374FA0">
      <w:pPr>
        <w:numPr>
          <w:ilvl w:val="0"/>
          <w:numId w:val="27"/>
        </w:numPr>
        <w:pBdr>
          <w:top w:val="single" w:sz="4" w:space="1" w:color="auto"/>
        </w:pBdr>
        <w:spacing w:line="240" w:lineRule="auto"/>
        <w:contextualSpacing/>
        <w:rPr>
          <w:rFonts w:ascii="Roboto Medium" w:hAnsi="Roboto Medium"/>
          <w:sz w:val="18"/>
        </w:rPr>
      </w:pPr>
      <w:r>
        <w:rPr>
          <w:rFonts w:ascii="Roboto Medium" w:hAnsi="Roboto Medium"/>
          <w:sz w:val="18"/>
        </w:rPr>
        <w:t>O diabo lê antes</w:t>
      </w:r>
      <w:r w:rsidR="00A638CD">
        <w:rPr>
          <w:rFonts w:ascii="Roboto Medium" w:hAnsi="Roboto Medium"/>
          <w:sz w:val="18"/>
        </w:rPr>
        <w:t xml:space="preserve"> e quer atrapalhar, e manda; mas não serei como ele.</w:t>
      </w:r>
    </w:p>
    <w:p w:rsidR="00A638CD" w:rsidRDefault="002C052E" w:rsidP="00374FA0">
      <w:pPr>
        <w:numPr>
          <w:ilvl w:val="0"/>
          <w:numId w:val="27"/>
        </w:numPr>
        <w:pBdr>
          <w:top w:val="single" w:sz="4" w:space="1" w:color="auto"/>
        </w:pBdr>
        <w:spacing w:line="240" w:lineRule="auto"/>
        <w:contextualSpacing/>
        <w:rPr>
          <w:rFonts w:ascii="Roboto Medium" w:hAnsi="Roboto Medium"/>
          <w:sz w:val="18"/>
        </w:rPr>
      </w:pPr>
      <w:r>
        <w:rPr>
          <w:rFonts w:ascii="Roboto Medium" w:hAnsi="Roboto Medium"/>
          <w:sz w:val="18"/>
        </w:rPr>
        <w:t>Siga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o diabo força, mas os cristãos são mansos.</w:t>
      </w:r>
    </w:p>
    <w:p w:rsidR="00EE70E5" w:rsidRDefault="00EE70E5" w:rsidP="00374FA0">
      <w:pPr>
        <w:numPr>
          <w:ilvl w:val="0"/>
          <w:numId w:val="27"/>
        </w:numPr>
        <w:pBdr>
          <w:top w:val="single" w:sz="4" w:space="1" w:color="auto"/>
        </w:pBdr>
        <w:spacing w:line="240" w:lineRule="auto"/>
        <w:contextualSpacing/>
        <w:rPr>
          <w:rFonts w:ascii="Roboto Medium" w:hAnsi="Roboto Medium"/>
          <w:sz w:val="18"/>
        </w:rPr>
      </w:pPr>
      <w:r>
        <w:rPr>
          <w:rFonts w:ascii="Roboto Medium" w:hAnsi="Roboto Medium"/>
          <w:sz w:val="18"/>
        </w:rPr>
        <w:t>Quando tiver dúvidas ou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peço que releia.</w:t>
      </w:r>
    </w:p>
    <w:p w:rsidR="00FB726E" w:rsidRDefault="00FB726E" w:rsidP="00374FA0">
      <w:pPr>
        <w:numPr>
          <w:ilvl w:val="0"/>
          <w:numId w:val="27"/>
        </w:numPr>
        <w:pBdr>
          <w:top w:val="single" w:sz="4" w:space="1" w:color="auto"/>
        </w:pBdr>
        <w:spacing w:line="240" w:lineRule="auto"/>
        <w:contextualSpacing/>
        <w:rPr>
          <w:rFonts w:ascii="Roboto Medium" w:hAnsi="Roboto Medium"/>
          <w:sz w:val="18"/>
        </w:rPr>
      </w:pPr>
      <w:r>
        <w:rPr>
          <w:rFonts w:ascii="Roboto Medium" w:hAnsi="Roboto Medium"/>
          <w:sz w:val="18"/>
        </w:rPr>
        <w:t>Se inventarem coisas por esta carta, e a outra causar contendas; f</w:t>
      </w:r>
      <w:r w:rsidRPr="00FB726E">
        <w:rPr>
          <w:rFonts w:ascii="Roboto Medium" w:hAnsi="Roboto Medium"/>
          <w:sz w:val="18"/>
        </w:rPr>
        <w:t xml:space="preserve">ico feliz </w:t>
      </w:r>
      <w:r w:rsidR="002D2047">
        <w:rPr>
          <w:rFonts w:ascii="Roboto Medium" w:hAnsi="Roboto Medium"/>
          <w:sz w:val="18"/>
        </w:rPr>
        <w:t xml:space="preserve">por </w:t>
      </w:r>
      <w:r w:rsidRPr="00FB726E">
        <w:rPr>
          <w:rFonts w:ascii="Roboto Medium" w:hAnsi="Roboto Medium"/>
          <w:sz w:val="18"/>
        </w:rPr>
        <w:t>s</w:t>
      </w:r>
      <w:r w:rsidR="002D2047">
        <w:rPr>
          <w:rFonts w:ascii="Roboto Medium" w:hAnsi="Roboto Medium"/>
          <w:sz w:val="18"/>
        </w:rPr>
        <w:t xml:space="preserve">implesmente </w:t>
      </w:r>
      <w:r w:rsidRPr="00FB726E">
        <w:rPr>
          <w:rFonts w:ascii="Roboto Medium" w:hAnsi="Roboto Medium"/>
          <w:sz w:val="18"/>
        </w:rPr>
        <w:t>fazer o que me é mister.</w:t>
      </w:r>
    </w:p>
    <w:p w:rsidR="00FB726E" w:rsidRDefault="00F12654" w:rsidP="00374FA0">
      <w:pPr>
        <w:numPr>
          <w:ilvl w:val="0"/>
          <w:numId w:val="27"/>
        </w:numPr>
        <w:pBdr>
          <w:top w:val="single" w:sz="4" w:space="1" w:color="auto"/>
        </w:pBdr>
        <w:spacing w:line="240" w:lineRule="auto"/>
        <w:contextualSpacing/>
        <w:rPr>
          <w:rFonts w:ascii="Roboto Medium" w:hAnsi="Roboto Medium"/>
          <w:sz w:val="18"/>
        </w:rPr>
      </w:pPr>
      <w:r>
        <w:rPr>
          <w:rFonts w:ascii="Roboto Medium" w:hAnsi="Roboto Medium"/>
          <w:sz w:val="18"/>
        </w:rPr>
        <w:t>Peço que Deus lhes dê saúd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interior, e que releiam..</w:t>
      </w:r>
    </w:p>
    <w:p w:rsidR="00C85A1D" w:rsidRPr="00BB4EE0" w:rsidRDefault="00BB4EE0" w:rsidP="00C85A1D">
      <w:pPr>
        <w:numPr>
          <w:ilvl w:val="0"/>
          <w:numId w:val="27"/>
        </w:numPr>
        <w:pBdr>
          <w:top w:val="single" w:sz="4" w:space="1" w:color="auto"/>
        </w:pBdr>
        <w:spacing w:line="240" w:lineRule="auto"/>
        <w:contextualSpacing/>
        <w:rPr>
          <w:rFonts w:ascii="Roboto Medium" w:hAnsi="Roboto Medium"/>
          <w:sz w:val="18"/>
        </w:rPr>
        <w:sectPr w:rsidR="00C85A1D" w:rsidRPr="00BB4EE0" w:rsidSect="001433EF">
          <w:type w:val="continuous"/>
          <w:pgSz w:w="5046" w:h="7201" w:code="278"/>
          <w:pgMar w:top="567" w:right="397" w:bottom="567" w:left="397" w:header="57" w:footer="0" w:gutter="0"/>
          <w:pgNumType w:start="0"/>
          <w:cols w:num="2" w:sep="1" w:space="397"/>
          <w:titlePg/>
          <w:docGrid w:linePitch="360"/>
        </w:sectPr>
      </w:pPr>
      <w:r>
        <w:rPr>
          <w:rFonts w:ascii="Roboto Medium" w:hAnsi="Roboto Medium"/>
          <w:sz w:val="18"/>
        </w:rPr>
        <w:t>Curitiba, 03/06/18</w:t>
      </w:r>
    </w:p>
    <w:p w:rsidR="00C85A1D" w:rsidRPr="00C85A1D" w:rsidRDefault="00C85A1D" w:rsidP="00C85A1D">
      <w:pPr>
        <w:pStyle w:val="Heading2"/>
        <w:sectPr w:rsidR="00C85A1D" w:rsidRPr="00C85A1D" w:rsidSect="00F33F91">
          <w:type w:val="continuous"/>
          <w:pgSz w:w="5046" w:h="7201" w:code="278"/>
          <w:pgMar w:top="567" w:right="397" w:bottom="567" w:left="397" w:header="57" w:footer="0" w:gutter="0"/>
          <w:cols w:sep="1" w:space="397"/>
          <w:titlePg/>
          <w:docGrid w:linePitch="360"/>
        </w:sectPr>
      </w:pPr>
    </w:p>
    <w:p w:rsidR="00C85A1D" w:rsidRDefault="00C85A1D" w:rsidP="00C85A1D">
      <w:pPr>
        <w:pBdr>
          <w:top w:val="single" w:sz="4" w:space="1" w:color="auto"/>
        </w:pBdr>
        <w:spacing w:line="240" w:lineRule="auto"/>
        <w:contextualSpacing/>
        <w:sectPr w:rsidR="00C85A1D" w:rsidSect="00C85A1D">
          <w:type w:val="continuous"/>
          <w:pgSz w:w="5046" w:h="7201" w:code="278"/>
          <w:pgMar w:top="567" w:right="397" w:bottom="567" w:left="397" w:header="57" w:footer="0" w:gutter="0"/>
          <w:pgNumType w:start="0"/>
          <w:cols w:num="2" w:sep="1" w:space="397"/>
          <w:titlePg/>
          <w:docGrid w:linePitch="360"/>
        </w:sectPr>
      </w:pPr>
    </w:p>
    <w:p w:rsidR="00FE62E2" w:rsidRPr="000E18FF" w:rsidRDefault="00FE62E2" w:rsidP="00C85A1D">
      <w:pPr>
        <w:pBdr>
          <w:top w:val="single" w:sz="4" w:space="1" w:color="auto"/>
        </w:pBdr>
        <w:spacing w:line="240" w:lineRule="auto"/>
        <w:contextualSpacing/>
        <w:rPr>
          <w:rFonts w:ascii="Roboto Medium" w:hAnsi="Roboto Medium"/>
          <w:sz w:val="18"/>
        </w:rPr>
      </w:pPr>
      <w:r w:rsidRPr="00C55521">
        <w:br w:type="page"/>
      </w:r>
    </w:p>
    <w:p w:rsidR="00C55521" w:rsidRPr="00A81BD3" w:rsidRDefault="00C55521" w:rsidP="00FE62E2">
      <w:pPr>
        <w:pStyle w:val="Heading1"/>
        <w:sectPr w:rsidR="00C55521" w:rsidRPr="00A81BD3" w:rsidSect="001433EF">
          <w:type w:val="continuous"/>
          <w:pgSz w:w="5046" w:h="7201" w:code="278"/>
          <w:pgMar w:top="567" w:right="397" w:bottom="567" w:left="397" w:header="57" w:footer="0" w:gutter="0"/>
          <w:pgNumType w:start="0"/>
          <w:cols w:num="2" w:sep="1" w:space="397"/>
          <w:titlePg/>
          <w:docGrid w:linePitch="360"/>
        </w:sectPr>
      </w:pPr>
    </w:p>
    <w:p w:rsidR="00FE62E2" w:rsidRPr="00372684" w:rsidRDefault="00245781" w:rsidP="00974526">
      <w:pPr>
        <w:pStyle w:val="Heading1"/>
        <w:jc w:val="center"/>
        <w:rPr>
          <w:b/>
        </w:rPr>
      </w:pPr>
      <w:bookmarkStart w:id="7" w:name="_Toc517816535"/>
      <w:r w:rsidRPr="00372684">
        <w:rPr>
          <w:b/>
          <w:noProof/>
          <w:lang w:eastAsia="pt-BR"/>
        </w:rPr>
        <w:lastRenderedPageBreak/>
        <w:drawing>
          <wp:anchor distT="0" distB="0" distL="114300" distR="114300" simplePos="0" relativeHeight="251660288" behindDoc="1" locked="0" layoutInCell="1" allowOverlap="1" wp14:anchorId="074E8A3E" wp14:editId="6B1A186E">
            <wp:simplePos x="0" y="0"/>
            <wp:positionH relativeFrom="column">
              <wp:posOffset>-247015</wp:posOffset>
            </wp:positionH>
            <wp:positionV relativeFrom="paragraph">
              <wp:posOffset>-350520</wp:posOffset>
            </wp:positionV>
            <wp:extent cx="3181349" cy="4552950"/>
            <wp:effectExtent l="0" t="0" r="63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460" w:rsidRPr="00372684">
        <w:rPr>
          <w:b/>
        </w:rPr>
        <w:t>Adolescentes</w:t>
      </w:r>
      <w:bookmarkEnd w:id="7"/>
    </w:p>
    <w:p w:rsidR="00C55521" w:rsidRPr="00A81BD3" w:rsidRDefault="00C55521" w:rsidP="00FE62E2">
      <w:pPr>
        <w:sectPr w:rsidR="00C55521" w:rsidRPr="00A81BD3" w:rsidSect="0009635D">
          <w:type w:val="continuous"/>
          <w:pgSz w:w="5046" w:h="7201" w:code="278"/>
          <w:pgMar w:top="567" w:right="397" w:bottom="567" w:left="397" w:header="57" w:footer="0" w:gutter="0"/>
          <w:cols w:sep="1" w:space="397"/>
          <w:titlePg/>
          <w:docGrid w:linePitch="360"/>
        </w:sectPr>
      </w:pPr>
    </w:p>
    <w:p w:rsidR="00FE62E2" w:rsidRPr="00A81BD3" w:rsidRDefault="00FE62E2" w:rsidP="00FE62E2">
      <w:r w:rsidRPr="00A81BD3">
        <w:br w:type="page"/>
      </w:r>
    </w:p>
    <w:p w:rsidR="00721819" w:rsidRPr="00A81BD3" w:rsidRDefault="00721819" w:rsidP="00FE62E2">
      <w:pPr>
        <w:pStyle w:val="Heading2"/>
        <w:sectPr w:rsidR="00721819" w:rsidRPr="00A81BD3" w:rsidSect="00C55521">
          <w:type w:val="continuous"/>
          <w:pgSz w:w="5046" w:h="7201" w:code="278"/>
          <w:pgMar w:top="567" w:right="397" w:bottom="567" w:left="397" w:header="57" w:footer="0" w:gutter="0"/>
          <w:pgNumType w:start="0"/>
          <w:cols w:num="2" w:sep="1" w:space="397"/>
          <w:titlePg/>
          <w:docGrid w:linePitch="360"/>
        </w:sectPr>
      </w:pPr>
    </w:p>
    <w:p w:rsidR="00721819" w:rsidRPr="00C55521" w:rsidRDefault="00294E0E" w:rsidP="00974526">
      <w:pPr>
        <w:pStyle w:val="Heading2"/>
        <w:jc w:val="center"/>
        <w:sectPr w:rsidR="00721819" w:rsidRPr="00C55521" w:rsidSect="0017327D">
          <w:type w:val="continuous"/>
          <w:pgSz w:w="5046" w:h="7201" w:code="278"/>
          <w:pgMar w:top="567" w:right="397" w:bottom="567" w:left="397" w:header="57" w:footer="0" w:gutter="0"/>
          <w:cols w:sep="1" w:space="397"/>
          <w:titlePg/>
          <w:docGrid w:linePitch="360"/>
        </w:sectPr>
      </w:pPr>
      <w:bookmarkStart w:id="8" w:name="_Toc517816536"/>
      <w:r>
        <w:rPr>
          <w:noProof/>
          <w:lang w:eastAsia="pt-BR"/>
        </w:rPr>
        <w:lastRenderedPageBreak/>
        <w:drawing>
          <wp:anchor distT="0" distB="0" distL="114300" distR="114300" simplePos="0" relativeHeight="251663360" behindDoc="1" locked="0" layoutInCell="1" allowOverlap="1" wp14:anchorId="63281EBB" wp14:editId="152FE5FF">
            <wp:simplePos x="0" y="0"/>
            <wp:positionH relativeFrom="column">
              <wp:posOffset>-242570</wp:posOffset>
            </wp:positionH>
            <wp:positionV relativeFrom="paragraph">
              <wp:posOffset>-350520</wp:posOffset>
            </wp:positionV>
            <wp:extent cx="3181349" cy="4552950"/>
            <wp:effectExtent l="0" t="0" r="63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5A" w:rsidRPr="00A81BD3">
        <w:t>C</w:t>
      </w:r>
      <w:r w:rsidR="00186460" w:rsidRPr="00A81BD3">
        <w:t>artas</w:t>
      </w:r>
      <w:bookmarkEnd w:id="8"/>
    </w:p>
    <w:p w:rsidR="00FE62E2" w:rsidRPr="00C55521" w:rsidRDefault="00435F7E" w:rsidP="00FE62E2">
      <w:pPr>
        <w:pStyle w:val="Heading2"/>
      </w:pPr>
      <w:r w:rsidRPr="00C55521">
        <w:br w:type="page"/>
      </w:r>
    </w:p>
    <w:p w:rsidR="0007697B" w:rsidRPr="00981F33" w:rsidRDefault="0007697B" w:rsidP="0007697B">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9" w:name="_Hlk516739095"/>
      <w:bookmarkStart w:id="10" w:name="_Toc517816537"/>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Pr>
          <w:rFonts w:asciiTheme="majorHAnsi" w:eastAsiaTheme="majorEastAsia" w:hAnsiTheme="majorHAnsi" w:cstheme="majorBidi"/>
          <w:b/>
          <w:caps/>
          <w:smallCaps/>
          <w:sz w:val="52"/>
          <w:szCs w:val="36"/>
        </w:rPr>
        <w:t>Dudu</w:t>
      </w:r>
      <w:bookmarkEnd w:id="10"/>
    </w:p>
    <w:p w:rsidR="0007697B" w:rsidRPr="00981F33"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07697B" w:rsidRPr="00981F33" w:rsidRDefault="0007697B" w:rsidP="0007697B">
      <w:pPr>
        <w:numPr>
          <w:ilvl w:val="0"/>
          <w:numId w:val="24"/>
        </w:numPr>
        <w:pBdr>
          <w:top w:val="single" w:sz="4" w:space="1" w:color="auto"/>
        </w:pBdr>
        <w:spacing w:line="240" w:lineRule="auto"/>
        <w:contextualSpacing/>
        <w:rPr>
          <w:rFonts w:ascii="Roboto Medium" w:hAnsi="Roboto Medium"/>
          <w:sz w:val="18"/>
        </w:rPr>
      </w:pPr>
      <w:r w:rsidRPr="00981F33">
        <w:rPr>
          <w:rFonts w:ascii="Roboto Medium" w:hAnsi="Roboto Medium"/>
          <w:sz w:val="18"/>
        </w:rPr>
        <w:t>Dirijo esta carta à uma pessoa que admiro.</w:t>
      </w:r>
    </w:p>
    <w:p w:rsidR="0007697B" w:rsidRPr="00981F33" w:rsidRDefault="0007697B" w:rsidP="0007697B">
      <w:pPr>
        <w:numPr>
          <w:ilvl w:val="0"/>
          <w:numId w:val="24"/>
        </w:numPr>
        <w:pBdr>
          <w:top w:val="single" w:sz="4" w:space="1" w:color="auto"/>
        </w:pBdr>
        <w:spacing w:line="240" w:lineRule="auto"/>
        <w:contextualSpacing/>
        <w:rPr>
          <w:rFonts w:ascii="Roboto Medium" w:hAnsi="Roboto Medium"/>
          <w:sz w:val="18"/>
        </w:rPr>
      </w:pPr>
      <w:r w:rsidRPr="00981F33">
        <w:rPr>
          <w:rFonts w:ascii="Roboto Medium" w:hAnsi="Roboto Medium"/>
          <w:sz w:val="18"/>
        </w:rPr>
        <w:t>Escrevo durante uma fúria que nunca tive e que nunca controlei tanto; mesmo estando sem dormir.</w:t>
      </w:r>
    </w:p>
    <w:p w:rsidR="0007697B" w:rsidRPr="00981F33" w:rsidRDefault="0007697B" w:rsidP="0007697B">
      <w:pPr>
        <w:numPr>
          <w:ilvl w:val="0"/>
          <w:numId w:val="24"/>
        </w:numPr>
        <w:pBdr>
          <w:top w:val="single" w:sz="4" w:space="1" w:color="auto"/>
        </w:pBdr>
        <w:spacing w:line="240" w:lineRule="auto"/>
        <w:contextualSpacing/>
        <w:rPr>
          <w:rFonts w:ascii="Roboto Medium" w:hAnsi="Roboto Medium"/>
          <w:sz w:val="18"/>
        </w:rPr>
      </w:pPr>
      <w:r w:rsidRPr="00981F33">
        <w:rPr>
          <w:rFonts w:ascii="Roboto Medium" w:hAnsi="Roboto Medium"/>
          <w:sz w:val="18"/>
        </w:rPr>
        <w:t>Desde que nascemos, temos um melhor amigo e um pior inimigo: nós mesmos.</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sidRPr="00981F33">
        <w:rPr>
          <w:rFonts w:ascii="Roboto Medium" w:hAnsi="Roboto Medium"/>
          <w:sz w:val="18"/>
        </w:rPr>
        <w:t>Com nossos bons sentimentos</w:t>
      </w:r>
      <w:r>
        <w:rPr>
          <w:rFonts w:ascii="Roboto Medium" w:hAnsi="Roboto Medium"/>
          <w:sz w:val="18"/>
        </w:rPr>
        <w:t xml:space="preserve">, desejos, prazeres, </w:t>
      </w:r>
      <w:r>
        <w:rPr>
          <w:rFonts w:ascii="Roboto Medium" w:hAnsi="Roboto Medium"/>
          <w:sz w:val="18"/>
        </w:rPr>
        <w:t>boas intenções,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es, inteligencia, sonhos, alegrias, coragem, somos nosso melhor amigo.</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Com nossos maus sentimentos, desgostos, desenganos, más intenções, fúrias, tolice,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medo; somos nosso pior inimigo.</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Todas as pessoas me decepcionaram, inclusive minha própria mãe.</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Nem em si a totalidade de nossa confiança poderia estar depositada.</w:t>
      </w:r>
    </w:p>
    <w:bookmarkEnd w:id="9"/>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e confiarmos em alguém, que confiemos desconfiando.</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Mas o não confiar necessita de ser priorizado.</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Lembro quando viemos aqui em janeiro, e te falei sobre Deus.</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Nessa época faziam-se poucos dias que comecei a tentar entender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 os sentidos, o tudo, Deus.</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Mas depois disso, me desviei e tornei à um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mesmo sabendo que eu estava pecando.</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E quando pecamos voluntáriamente (sabendo que estamos pecando) é pior que quando pecamos sem saber.</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Aqueles índios serão ressuscitados e terão morada na casa de Deus;</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Não está na Bíblia, mas sei.</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Eu poderia te falar de teus pecados ( e estou errado em não fazer isto) mas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 xml:space="preserve"> que, como eu, você venha a pecar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ndo.</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Não é tempo disso, e desejo que você seja feliz.</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ens menos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xml:space="preserve"> que eu; pecas menos que a maioria nesta casa.</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Verdadeiramente és digno de orar na mesa, e Deus o ouve mais.</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Desde o primeiro dia que vi você e sua irmã, de bicicleta, aqui nesta casa; vi luz em vocês.</w:t>
      </w:r>
    </w:p>
    <w:p w:rsidR="0007697B" w:rsidRDefault="0007697B" w:rsidP="0007697B">
      <w:pPr>
        <w:numPr>
          <w:ilvl w:val="0"/>
          <w:numId w:val="24"/>
        </w:numPr>
        <w:pBdr>
          <w:top w:val="single" w:sz="4" w:space="1" w:color="auto"/>
        </w:pBdr>
        <w:spacing w:line="240" w:lineRule="auto"/>
        <w:contextualSpacing/>
        <w:rPr>
          <w:rFonts w:ascii="Roboto Medium" w:hAnsi="Roboto Medium"/>
          <w:sz w:val="18"/>
        </w:rPr>
      </w:pPr>
      <w:r>
        <w:rPr>
          <w:rFonts w:ascii="Roboto Medium" w:hAnsi="Roboto Medium"/>
          <w:sz w:val="18"/>
        </w:rPr>
        <w:t>Minha mãe disse: “vocês são primos privilegiados, o Daniell é tímido e não teria feito isso”, mas larguei todo meu eu para simplesmente os reverenciar.</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2</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sidRPr="00B76D20">
        <w:rPr>
          <w:rFonts w:ascii="Roboto Medium" w:hAnsi="Roboto Medium"/>
          <w:sz w:val="18"/>
        </w:rPr>
        <w:t>Eu tenho mais afinidade com cães, mas sou especialista em seres humanos.</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eu me decepcionei comigo mesmo me decepcionando com as pessoas.</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Vejo o potencial escondido nas pessoas: sei o que podem ser, o que sentem, etc.</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em algumas pessoas eu sinto uma luz muito mais forte.</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 xml:space="preserve">Pareço louco escrevendo (eu até que estou </w:t>
      </w:r>
      <w:r>
        <w:rPr>
          <w:rFonts w:ascii="Roboto Medium" w:hAnsi="Roboto Medium"/>
          <w:sz w:val="18"/>
        </w:rPr>
        <w:lastRenderedPageBreak/>
        <w:t>escrevendo bem, ainda que com o meu estado de nervos presente) mas esta carta pode te edificar;</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a escrevo por eu mesmo.</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u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ver as pessoas felizes, e amo ver os sonhos e a graça</w:t>
      </w:r>
      <w:r>
        <w:rPr>
          <w:rFonts w:ascii="Roboto Medium" w:hAnsi="Roboto Medium"/>
          <w:sz w:val="18"/>
        </w:rPr>
        <w:fldChar w:fldCharType="begin"/>
      </w:r>
      <w:r>
        <w:instrText xml:space="preserve"> XE "</w:instrText>
      </w:r>
      <w:r w:rsidRPr="00A9288E">
        <w:rPr>
          <w:rFonts w:ascii="Roboto Medium" w:hAnsi="Roboto Medium"/>
          <w:sz w:val="18"/>
        </w:rPr>
        <w:instrText>graça</w:instrText>
      </w:r>
      <w:r>
        <w:instrText xml:space="preserve">" </w:instrText>
      </w:r>
      <w:r>
        <w:rPr>
          <w:rFonts w:ascii="Roboto Medium" w:hAnsi="Roboto Medium"/>
          <w:sz w:val="18"/>
        </w:rPr>
        <w:fldChar w:fldCharType="end"/>
      </w:r>
      <w:r>
        <w:rPr>
          <w:rFonts w:ascii="Roboto Medium" w:hAnsi="Roboto Medium"/>
          <w:sz w:val="18"/>
        </w:rPr>
        <w:t xml:space="preserve"> que as pessoas veem n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mo as pessoas qu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xml:space="preserve">m, amo ver as pessoas em contato amoroso com a natureza, amo saber que ainda existem pessoas que sonham, amo ver o calor humano de </w:t>
      </w:r>
      <w:r>
        <w:rPr>
          <w:rFonts w:ascii="Roboto Medium" w:hAnsi="Roboto Medium"/>
          <w:sz w:val="18"/>
        </w:rPr>
        <w:t>pessoas que possuem afeto;</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mo o sorriso de uma criança, o riso inocente e feliz;</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mo as pessoas de brilho que veem graça nas coisas boas e que com muito amor celebram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mo os que zelam uns pelos outros, os que amam aquilo que é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 xml:space="preserve"> e indefeso;</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mo as pessoas sinceras;</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mo os casais que se amam;</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a bondade,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 xml:space="preserve"> e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humana;</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mo a humanidade, como corpos de Deus.</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não consigo mais acreditar nisso!</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O ser humano tem se mostrado decepcionante e inconfiável.</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 humanidade não para de se corromper e causar medo, ódio e descrença.</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Como acreditar em Deus?</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não venho para coloca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7697B">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Venho a fazer por ti o que não faço por mim; porque sou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3</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Quando te falei sobre o que fez eu me aproximar de Deus, contei de modo confuso</w:t>
      </w:r>
      <w:r>
        <w:rPr>
          <w:rFonts w:ascii="Roboto Medium" w:hAnsi="Roboto Medium"/>
          <w:sz w:val="18"/>
        </w:rPr>
        <w:fldChar w:fldCharType="begin"/>
      </w:r>
      <w:r>
        <w:instrText xml:space="preserve"> XE "</w:instrText>
      </w:r>
      <w:r w:rsidRPr="006777F1">
        <w:rPr>
          <w:rFonts w:ascii="Roboto Medium" w:hAnsi="Roboto Medium"/>
          <w:sz w:val="18"/>
        </w:rPr>
        <w:instrText>confuso</w:instrText>
      </w:r>
      <w:r>
        <w:instrText xml:space="preserve">" </w:instrText>
      </w:r>
      <w:r>
        <w:rPr>
          <w:rFonts w:ascii="Roboto Medium" w:hAnsi="Roboto Medium"/>
          <w:sz w:val="18"/>
        </w:rPr>
        <w:fldChar w:fldCharType="end"/>
      </w:r>
      <w:r>
        <w:rPr>
          <w:rFonts w:ascii="Roboto Medium" w:hAnsi="Roboto Medium"/>
          <w:sz w:val="18"/>
        </w:rPr>
        <w:t>, chorand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Você também não estava muito estável emocionalmente, e também se emocionou.</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 muito tempo eu andei no agnosticismo e ateísmo, não podendo crer que Deus é o mesmo da Bíblia.</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E Deus nunca havia se mostrado </w:t>
      </w:r>
      <w:r>
        <w:rPr>
          <w:rFonts w:ascii="Roboto Medium" w:hAnsi="Roboto Medium"/>
          <w:sz w:val="18"/>
        </w:rPr>
        <w:lastRenderedPageBreak/>
        <w:t>para mim como o mesmo da Bíblia;</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Nem sua criação mostrou-se ter um deus diferente de um deus que abandonou e ignorou o sofrimento de seu pov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xistem milhares de religiões</w:t>
      </w:r>
      <w:r>
        <w:rPr>
          <w:rFonts w:ascii="Roboto Medium" w:hAnsi="Roboto Medium"/>
          <w:sz w:val="18"/>
        </w:rPr>
        <w:fldChar w:fldCharType="begin"/>
      </w:r>
      <w:r>
        <w:instrText xml:space="preserve"> XE "</w:instrText>
      </w:r>
      <w:r w:rsidRPr="00023A6B">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e muitas que surgiram antes da Bíblia.</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utras ainda mostram a Bíblia como feitora de plági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Como crer no Deus da Bíblia?</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 que te escrever esta carta?</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ara você rir de mim ou desprezar?</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Não estou perdendo temp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Não estou escrevendo contra eu mesm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Nunca escrevi com tanto desânim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 nunca senti tanto ódi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Mas tenho me equilibrad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sidRPr="00DD5B1C">
        <w:rPr>
          <w:rFonts w:ascii="Roboto Medium" w:hAnsi="Roboto Medium"/>
          <w:sz w:val="18"/>
        </w:rPr>
        <w:t>Se imagine sendo eu, andando com a mãe que tenho e vendo tudo que vej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 sendo responsabilizado por tudo o que tem acontecid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Mas não posso fazer besteiras, nem quer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crevo para falar de mim (e </w:t>
      </w:r>
      <w:r>
        <w:rPr>
          <w:rFonts w:ascii="Roboto Medium" w:hAnsi="Roboto Medium"/>
          <w:sz w:val="18"/>
        </w:rPr>
        <w:lastRenderedPageBreak/>
        <w:t>peço que não se preocupe comigo) mas para te edificar.</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Você sabe mais do que eu sobre o que está acontecendo.</w:t>
      </w:r>
    </w:p>
    <w:p w:rsidR="0007697B" w:rsidRDefault="0007697B" w:rsidP="0007697B">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Mas não sabe mais sobre quem está acima disso tudo, e o sentido disso.</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4</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O sofrimento e a raiva cegam, então te falarei sobre as coisas em que até eu estou tendo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Porque não quero que sejas cego.</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E Deus te usará muito no futuro.</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Deus é duro e Jesus bom?</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Deus e Jesus são completamente diferentes?</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Entre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 xml:space="preserve"> e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xistem mais coisas que vãs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Por que a Bíblia se contradiz?</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Jesus disse: “Eu e o Pai somos um”.</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Então por que Deus diz uma coisa mas depois Jesus diz outra?</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Jesus e Satanás competem; não poderia Deus simplesmente não o ter criado?</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Por que Deus criou o mal?</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Deus cria os maus para depois falar em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Por que um testamento e depois um novo contradizendo?</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Como o diabo, Jesus contradisse as palavras de Deus?</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Olho por olho dente por dente (no antigo testamento) e depois Jesus pede para dar a outra face?</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Qual o sentido disso?</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Por que simplesmente não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mos isso </w:t>
      </w:r>
      <w:r>
        <w:rPr>
          <w:rFonts w:ascii="Roboto Medium" w:hAnsi="Roboto Medium"/>
          <w:sz w:val="18"/>
        </w:rPr>
        <w:t>tudo e seguimos nossos desejos?</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A reportagem sobre os irmãos que morreram abraçados, como Deus permitiu isso contra crianças?</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Nem sei mais o que escrever.</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A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xml:space="preserve"> e a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 xml:space="preserve"> tomaram conta de mim.</w:t>
      </w:r>
    </w:p>
    <w:p w:rsidR="0007697B" w:rsidRPr="00C1015C" w:rsidRDefault="0007697B" w:rsidP="0007697B">
      <w:pPr>
        <w:numPr>
          <w:ilvl w:val="0"/>
          <w:numId w:val="21"/>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nde está esse Deus que tanto falam?</w:t>
      </w:r>
    </w:p>
    <w:p w:rsidR="0007697B" w:rsidRPr="00C1015C" w:rsidRDefault="0007697B" w:rsidP="0007697B">
      <w:pPr>
        <w:numPr>
          <w:ilvl w:val="0"/>
          <w:numId w:val="21"/>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al o sentido da vida</w:t>
      </w:r>
      <w:r>
        <w:rPr>
          <w:rFonts w:ascii="Roboto Medium" w:hAnsi="Roboto Medium"/>
          <w:b/>
          <w:sz w:val="18"/>
        </w:rPr>
        <w:fldChar w:fldCharType="begin"/>
      </w:r>
      <w:r>
        <w:instrText xml:space="preserve"> XE "</w:instrText>
      </w:r>
      <w:r w:rsidRPr="00D67385">
        <w:rPr>
          <w:rFonts w:ascii="Roboto Medium" w:hAnsi="Roboto Medium"/>
          <w:b/>
          <w:sz w:val="18"/>
        </w:rPr>
        <w:instrText>vida</w:instrText>
      </w:r>
      <w:r>
        <w:instrText xml:space="preserve">" </w:instrText>
      </w:r>
      <w:r>
        <w:rPr>
          <w:rFonts w:ascii="Roboto Medium" w:hAnsi="Roboto Medium"/>
          <w:b/>
          <w:sz w:val="18"/>
        </w:rPr>
        <w:fldChar w:fldCharType="end"/>
      </w:r>
      <w:r w:rsidRPr="00C1015C">
        <w:rPr>
          <w:rFonts w:ascii="Roboto Medium" w:hAnsi="Roboto Medium"/>
          <w:b/>
          <w:sz w:val="18"/>
        </w:rPr>
        <w:t>?</w:t>
      </w:r>
    </w:p>
    <w:p w:rsidR="0007697B" w:rsidRPr="00C1015C" w:rsidRDefault="0007697B" w:rsidP="0007697B">
      <w:pPr>
        <w:numPr>
          <w:ilvl w:val="0"/>
          <w:numId w:val="21"/>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e Deus é esse?</w:t>
      </w:r>
    </w:p>
    <w:p w:rsidR="0007697B" w:rsidRPr="00C1015C" w:rsidRDefault="0007697B" w:rsidP="0007697B">
      <w:pPr>
        <w:numPr>
          <w:ilvl w:val="0"/>
          <w:numId w:val="21"/>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 que temos de preferir?</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E nosso corpo? E nossa alma? E nosso espírito?</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ou o pós vida?</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Em que acreditar?</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Não nos arrependeremos por ter investido na Terra invés de nas coisas de Deus?</w:t>
      </w:r>
    </w:p>
    <w:p w:rsidR="0007697B" w:rsidRDefault="0007697B" w:rsidP="0007697B">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Ou será inútil o contrário pois não temos alma nem há um deus n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Pr="00536227" w:rsidRDefault="0007697B" w:rsidP="0007697B">
      <w:pPr>
        <w:numPr>
          <w:ilvl w:val="0"/>
          <w:numId w:val="21"/>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Nós homens estamos atormentados e confuso</w:t>
      </w:r>
      <w:r>
        <w:rPr>
          <w:rFonts w:ascii="Roboto Medium" w:hAnsi="Roboto Medium"/>
          <w:b/>
          <w:sz w:val="18"/>
        </w:rPr>
        <w:fldChar w:fldCharType="begin"/>
      </w:r>
      <w:r>
        <w:instrText xml:space="preserve"> XE "</w:instrText>
      </w:r>
      <w:r w:rsidRPr="006777F1">
        <w:rPr>
          <w:rFonts w:ascii="Roboto Medium" w:hAnsi="Roboto Medium"/>
          <w:b/>
          <w:sz w:val="18"/>
        </w:rPr>
        <w:instrText>confuso</w:instrText>
      </w:r>
      <w:r>
        <w:instrText xml:space="preserve">" </w:instrText>
      </w:r>
      <w:r>
        <w:rPr>
          <w:rFonts w:ascii="Roboto Medium" w:hAnsi="Roboto Medium"/>
          <w:b/>
          <w:sz w:val="18"/>
        </w:rPr>
        <w:fldChar w:fldCharType="end"/>
      </w:r>
      <w:r w:rsidRPr="00536227">
        <w:rPr>
          <w:rFonts w:ascii="Roboto Medium" w:hAnsi="Roboto Medium"/>
          <w:b/>
          <w:sz w:val="18"/>
        </w:rPr>
        <w:t>s com tantas dúvida</w:t>
      </w:r>
      <w:r>
        <w:rPr>
          <w:rFonts w:ascii="Roboto Medium" w:hAnsi="Roboto Medium"/>
          <w:b/>
          <w:sz w:val="18"/>
        </w:rPr>
        <w:fldChar w:fldCharType="begin"/>
      </w:r>
      <w:r>
        <w:instrText xml:space="preserve"> XE "</w:instrText>
      </w:r>
      <w:r w:rsidRPr="001B0568">
        <w:rPr>
          <w:rFonts w:ascii="Roboto Medium" w:hAnsi="Roboto Medium"/>
          <w:b/>
          <w:sz w:val="18"/>
        </w:rPr>
        <w:instrText>dúvida</w:instrText>
      </w:r>
      <w:r>
        <w:instrText xml:space="preserve">" </w:instrText>
      </w:r>
      <w:r>
        <w:rPr>
          <w:rFonts w:ascii="Roboto Medium" w:hAnsi="Roboto Medium"/>
          <w:b/>
          <w:sz w:val="18"/>
        </w:rPr>
        <w:fldChar w:fldCharType="end"/>
      </w:r>
      <w:r w:rsidRPr="00536227">
        <w:rPr>
          <w:rFonts w:ascii="Roboto Medium" w:hAnsi="Roboto Medium"/>
          <w:b/>
          <w:sz w:val="18"/>
        </w:rPr>
        <w:t>s!</w:t>
      </w:r>
    </w:p>
    <w:p w:rsidR="0007697B" w:rsidRPr="00536227" w:rsidRDefault="0007697B" w:rsidP="0007697B">
      <w:pPr>
        <w:numPr>
          <w:ilvl w:val="0"/>
          <w:numId w:val="21"/>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Por que</w:t>
      </w:r>
      <w:r>
        <w:rPr>
          <w:rFonts w:ascii="Roboto Medium" w:hAnsi="Roboto Medium"/>
          <w:b/>
          <w:sz w:val="18"/>
        </w:rPr>
        <w:t xml:space="preserve"> não simplesmente pensamos “fo**</w:t>
      </w:r>
      <w:r w:rsidRPr="00536227">
        <w:rPr>
          <w:rFonts w:ascii="Roboto Medium" w:hAnsi="Roboto Medium"/>
          <w:b/>
          <w:sz w:val="18"/>
        </w:rPr>
        <w:t>-se”?</w:t>
      </w:r>
    </w:p>
    <w:p w:rsidR="0007697B" w:rsidRPr="00536227" w:rsidRDefault="0007697B" w:rsidP="0007697B">
      <w:pPr>
        <w:numPr>
          <w:ilvl w:val="0"/>
          <w:numId w:val="21"/>
        </w:numPr>
        <w:pBdr>
          <w:top w:val="single" w:sz="4" w:space="1" w:color="auto"/>
        </w:pBdr>
        <w:spacing w:line="240" w:lineRule="auto"/>
        <w:contextualSpacing/>
        <w:rPr>
          <w:rFonts w:ascii="Roboto Medium" w:hAnsi="Roboto Medium"/>
          <w:b/>
          <w:sz w:val="18"/>
        </w:rPr>
      </w:pPr>
      <w:r>
        <w:rPr>
          <w:rFonts w:ascii="Roboto Medium" w:hAnsi="Roboto Medium"/>
          <w:b/>
          <w:sz w:val="18"/>
        </w:rPr>
        <w:t>Eu quero gritar: “FO-**</w:t>
      </w:r>
      <w:r w:rsidRPr="00536227">
        <w:rPr>
          <w:rFonts w:ascii="Roboto Medium" w:hAnsi="Roboto Medium"/>
          <w:b/>
          <w:sz w:val="18"/>
        </w:rPr>
        <w:t>-SE!!!!”.</w:t>
      </w:r>
    </w:p>
    <w:p w:rsidR="0007697B" w:rsidRDefault="0007697B" w:rsidP="0007697B">
      <w:pPr>
        <w:pBdr>
          <w:top w:val="single" w:sz="4" w:space="1" w:color="auto"/>
        </w:pBdr>
        <w:spacing w:line="240" w:lineRule="auto"/>
        <w:jc w:val="center"/>
        <w:rPr>
          <w:rFonts w:ascii="Roboto Medium" w:hAnsi="Roboto Medium"/>
          <w:sz w:val="18"/>
        </w:rPr>
      </w:pPr>
      <w:bookmarkStart w:id="11" w:name="_Hlk516738128"/>
      <w:r w:rsidRPr="00981F33">
        <w:rPr>
          <w:rFonts w:ascii="Roboto Medium" w:hAnsi="Roboto Medium"/>
          <w:sz w:val="18"/>
        </w:rPr>
        <w:t xml:space="preserve">CAPÍTULO </w:t>
      </w:r>
      <w:r>
        <w:rPr>
          <w:rFonts w:ascii="Roboto Medium" w:hAnsi="Roboto Medium"/>
          <w:b/>
          <w:sz w:val="36"/>
        </w:rPr>
        <w:t>5</w:t>
      </w:r>
    </w:p>
    <w:bookmarkEnd w:id="11"/>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ão consegui me alimentar hoje</w:t>
      </w:r>
      <w:r>
        <w:rPr>
          <w:rFonts w:ascii="Roboto Medium" w:hAnsi="Roboto Medium"/>
          <w:sz w:val="18"/>
        </w:rPr>
        <w:fldChar w:fldCharType="begin"/>
      </w:r>
      <w:r>
        <w:instrText xml:space="preserve"> XE "</w:instrText>
      </w:r>
      <w:r w:rsidRPr="00AD3C51">
        <w:rPr>
          <w:rFonts w:ascii="Roboto Medium" w:hAnsi="Roboto Medium"/>
          <w:sz w:val="18"/>
        </w:rPr>
        <w:instrText>hoj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Talvez você não tenha ouvido tudo o que eu ouvi.</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Mas você é diferente dele, e melhor que ele.</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ão se importe por não te acompanhar na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Você é diferente e Deus tem prazer em ti por iss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Hoje me segurei, como me segurei naquele dia em que 3 mul***** ap******* ao mesmo temp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 xml:space="preserve">E você pensa que foram só ****, mas </w:t>
      </w:r>
      <w:r>
        <w:rPr>
          <w:rFonts w:ascii="Roboto Medium" w:hAnsi="Roboto Medium"/>
          <w:sz w:val="18"/>
        </w:rPr>
        <w:lastRenderedPageBreak/>
        <w:t>não escrevo isso para contenda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ão vejo você da mesma forma.</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Você é calmo, quieto, virtuoso, e bom.</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Você salva sua alma, e trabalha para salvar outras, e não para nem se abala pelas que não puder salvar.</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Quando concluir seus estudos, ser élder te ajudará nist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ão se inquiete, Deus provê pra ti.</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 xml:space="preserve">Quem te deu emprego tão bom? </w:t>
      </w:r>
      <w:r w:rsidRPr="00F00FEB">
        <w:rPr>
          <w:rFonts w:ascii="Roboto Medium" w:hAnsi="Roboto Medium"/>
          <w:sz w:val="18"/>
        </w:rPr>
        <w:t>Acima de todos, quem ajuda é Deu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 fiquei feliz ao orar por ti (conforme te prometi) e Deus responder.</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aquele mesmo dia em que eu te disse que Deus fala em trovões, houve uma tempestade, notaste? Isso é um sinal.</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Deus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 o sofrimento das pessoa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é como um conto, e um teste</w:t>
      </w:r>
      <w:r>
        <w:rPr>
          <w:rFonts w:ascii="Roboto Medium" w:hAnsi="Roboto Medium"/>
          <w:sz w:val="18"/>
        </w:rPr>
        <w:fldChar w:fldCharType="begin"/>
      </w:r>
      <w:r>
        <w:instrText xml:space="preserve"> XE "</w:instrText>
      </w:r>
      <w:r w:rsidRPr="00AD4327">
        <w:rPr>
          <w:rFonts w:ascii="Roboto Medium" w:hAnsi="Roboto Medium"/>
          <w:sz w:val="18"/>
        </w:rPr>
        <w:instrText>test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Vivemos experiências para formar e manter o que seremos na segund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ter o produto pronto sem antes ter o estágio beta?</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O novo, o segund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Como ter um novo testamento de vida, e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sem antes ter um velho testamento de morte e ódi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Como admirar a evolução e uma linda história, sem antes conhecer o passado de luta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Velha criatura, nova criatura.</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Primeiro testamento, segundo testament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Primeira vida, segunda vida.</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Deus invisível, Jesus homem.</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Deus está em nó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le sente o que sentimos, como um segundo espírit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Isso é de mui difícil compreensã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Por que Deus não quer “sensualidade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Porque ele está nos dois lados entre duas pessoa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Deus está entre e dentro de mais de 7 (sete) bilhões de pessoas ao mesmo tempo; onisciente, onipresente, onipotente.</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 xml:space="preserve">Onisciente: Ele sabe e sente as dores e alegrias de </w:t>
      </w:r>
      <w:r>
        <w:rPr>
          <w:rFonts w:ascii="Roboto Medium" w:hAnsi="Roboto Medium"/>
          <w:sz w:val="18"/>
        </w:rPr>
        <w:lastRenderedPageBreak/>
        <w:t>tudo e todos (Deus é o Tudo e é “Todo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Onipresente: Ele está em todos, e em tudo, porque ele é o Tud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Onipotente: seu poder, pensamento</w:t>
      </w:r>
      <w:r>
        <w:rPr>
          <w:rFonts w:ascii="Roboto Medium" w:hAnsi="Roboto Medium"/>
          <w:sz w:val="18"/>
        </w:rPr>
        <w:fldChar w:fldCharType="begin"/>
      </w:r>
      <w:r>
        <w:instrText xml:space="preserve"> XE "</w:instrText>
      </w:r>
      <w:r w:rsidRPr="00AD64DF">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sentimentos, e ações está em tudo e atinge tud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Falei em “sensualidades”, mas um casal que não se trai, é a mesma carne, e são permitidos a se sensualizar.</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Porque o homem não tem poder sobre seu corpo, mas tem-no sua mulher;</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nquanto a mulher não tem poder sobre seu corpo, mas tem-no seu homem. Assim é mútu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Há o primeiro, e o segund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O conjunto, e o complement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A cabeça, e o corp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Deus é invisível, então fez o projeto humanidade, para ser seu corpo e imagem.</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 essas imagens de Deus possuem seu próprio eu, para que Deus seja mais glória.</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Deus é vários eus no mesmo eu.</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Deus necessitava falar com a humanidade, e para que os humanos se esforçassem criou a Bíblia invés de simplesmente falar entre as nuven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 convém que a Bíblia seja posta em prova e que hajam confusões entre religiões</w:t>
      </w:r>
      <w:r>
        <w:rPr>
          <w:rFonts w:ascii="Roboto Medium" w:hAnsi="Roboto Medium"/>
          <w:sz w:val="18"/>
        </w:rPr>
        <w:fldChar w:fldCharType="begin"/>
      </w:r>
      <w:r>
        <w:instrText xml:space="preserve"> XE "</w:instrText>
      </w:r>
      <w:r w:rsidRPr="0066307C">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xml:space="preserve"> e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 para mérito das pessoa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Mas Deus também fala de outras maneiras, mas não de maneira direta, como um desafio.</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o novo é melhor que o velho (nas coisas de </w:t>
      </w:r>
      <w:r>
        <w:rPr>
          <w:rFonts w:ascii="Roboto Medium" w:hAnsi="Roboto Medium"/>
          <w:sz w:val="18"/>
        </w:rPr>
        <w:t>Deus) assim o mal foi criado em prol do bem;</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ão no momento, mas quando o bem se sobressair sobre o mau.</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 como está escrito, dirão: tragada foi a morte na vitória.</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e ainda tive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 podes me perguntar, ou ler às outras cartas, para discernir.</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Leia esta carta com ela, antes de pensarem em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e fortifiquem n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e na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 xml:space="preserve">Ou se tiver um soco pra mim e devolver a carta, </w:t>
      </w:r>
      <w:r>
        <w:rPr>
          <w:rFonts w:ascii="Roboto Medium" w:hAnsi="Roboto Medium"/>
          <w:sz w:val="18"/>
        </w:rPr>
        <w:lastRenderedPageBreak/>
        <w:t>agradeço à Deus por ter te entregue uma chave d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7697B">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sse profeta</w:t>
      </w:r>
      <w:r>
        <w:rPr>
          <w:rFonts w:ascii="Roboto Medium" w:hAnsi="Roboto Medium"/>
          <w:sz w:val="18"/>
        </w:rPr>
        <w:fldChar w:fldCharType="begin"/>
      </w:r>
      <w:r>
        <w:instrText xml:space="preserve"> XE "</w:instrText>
      </w:r>
      <w:r w:rsidRPr="005D58BD">
        <w:rPr>
          <w:rFonts w:ascii="Roboto Medium" w:hAnsi="Roboto Medium"/>
          <w:sz w:val="18"/>
        </w:rPr>
        <w:instrText>profeta</w:instrText>
      </w:r>
      <w:r>
        <w:instrText xml:space="preserve">" </w:instrText>
      </w:r>
      <w:r>
        <w:rPr>
          <w:rFonts w:ascii="Roboto Medium" w:hAnsi="Roboto Medium"/>
          <w:sz w:val="18"/>
        </w:rPr>
        <w:fldChar w:fldCharType="end"/>
      </w:r>
      <w:r>
        <w:rPr>
          <w:rFonts w:ascii="Roboto Medium" w:hAnsi="Roboto Medium"/>
          <w:sz w:val="18"/>
        </w:rPr>
        <w:t xml:space="preserve"> t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e Jesus ainda mais.</w:t>
      </w:r>
    </w:p>
    <w:p w:rsidR="0007697B" w:rsidRDefault="008117DC" w:rsidP="0007697B">
      <w:pPr>
        <w:pStyle w:val="ListParagraph"/>
        <w:numPr>
          <w:ilvl w:val="0"/>
          <w:numId w:val="22"/>
        </w:numPr>
        <w:rPr>
          <w:rFonts w:ascii="Roboto Medium" w:hAnsi="Roboto Medium"/>
          <w:sz w:val="18"/>
        </w:rPr>
      </w:pPr>
      <w:hyperlink r:id="rId13" w:history="1">
        <w:r w:rsidR="0007697B" w:rsidRPr="00B17F3C">
          <w:rPr>
            <w:rStyle w:val="Hyperlink"/>
            <w:rFonts w:ascii="Roboto Medium" w:hAnsi="Roboto Medium"/>
            <w:sz w:val="18"/>
          </w:rPr>
          <w:t>mssdaniellmesquita@gmail.com</w:t>
        </w:r>
      </w:hyperlink>
    </w:p>
    <w:p w:rsidR="0007697B" w:rsidRDefault="008117DC" w:rsidP="0007697B">
      <w:pPr>
        <w:pStyle w:val="ListParagraph"/>
        <w:numPr>
          <w:ilvl w:val="0"/>
          <w:numId w:val="22"/>
        </w:numPr>
        <w:rPr>
          <w:rFonts w:ascii="Roboto Medium" w:hAnsi="Roboto Medium"/>
          <w:sz w:val="18"/>
        </w:rPr>
      </w:pPr>
      <w:hyperlink r:id="rId14" w:history="1">
        <w:r w:rsidR="0007697B" w:rsidRPr="00200602">
          <w:rPr>
            <w:rStyle w:val="Hyperlink"/>
            <w:rFonts w:ascii="Roboto Medium" w:hAnsi="Roboto Medium"/>
            <w:sz w:val="18"/>
          </w:rPr>
          <w:t>fb.me/daniellmesquita</w:t>
        </w:r>
      </w:hyperlink>
    </w:p>
    <w:p w:rsidR="0007697B" w:rsidRDefault="0007697B" w:rsidP="0007697B">
      <w:pPr>
        <w:pStyle w:val="ListParagraph"/>
        <w:numPr>
          <w:ilvl w:val="0"/>
          <w:numId w:val="22"/>
        </w:numPr>
        <w:rPr>
          <w:rFonts w:ascii="Roboto Medium" w:hAnsi="Roboto Medium"/>
          <w:sz w:val="18"/>
        </w:rPr>
      </w:pPr>
      <w:r>
        <w:rPr>
          <w:rFonts w:ascii="Roboto Medium" w:hAnsi="Roboto Medium"/>
          <w:sz w:val="18"/>
        </w:rPr>
        <w:t>+55 41 9 9866-9524</w:t>
      </w:r>
    </w:p>
    <w:p w:rsidR="0007697B" w:rsidRPr="00200602" w:rsidRDefault="0007697B" w:rsidP="0007697B">
      <w:pPr>
        <w:pStyle w:val="ListParagraph"/>
        <w:ind w:left="360"/>
        <w:rPr>
          <w:rFonts w:ascii="Roboto Medium" w:hAnsi="Roboto Medium"/>
          <w:sz w:val="18"/>
        </w:rPr>
      </w:pPr>
      <w:r w:rsidRPr="00200602">
        <w:rPr>
          <w:rFonts w:ascii="Roboto Medium" w:hAnsi="Roboto Medium"/>
          <w:sz w:val="18"/>
        </w:rPr>
        <w:t xml:space="preserve">CAPÍTULO </w:t>
      </w:r>
      <w:r>
        <w:rPr>
          <w:rFonts w:ascii="Roboto Medium" w:hAnsi="Roboto Medium"/>
          <w:b/>
          <w:sz w:val="36"/>
        </w:rPr>
        <w:t>6</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Largarei a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e seguirei outra religião</w:t>
      </w:r>
      <w:r>
        <w:rPr>
          <w:rFonts w:ascii="Roboto Medium" w:hAnsi="Roboto Medium"/>
          <w:sz w:val="18"/>
        </w:rPr>
        <w:fldChar w:fldCharType="begin"/>
      </w:r>
      <w:r>
        <w:instrText xml:space="preserve"> XE "</w:instrText>
      </w:r>
      <w:r w:rsidRPr="004060E6">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se:</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Deus é eterno</w:t>
      </w:r>
      <w:r>
        <w:rPr>
          <w:rFonts w:ascii="Roboto Medium" w:hAnsi="Roboto Medium"/>
          <w:sz w:val="18"/>
        </w:rPr>
        <w:fldChar w:fldCharType="begin"/>
      </w:r>
      <w:r>
        <w:instrText xml:space="preserve"> XE "</w:instrText>
      </w:r>
      <w:r w:rsidRPr="00DE53E9">
        <w:rPr>
          <w:rFonts w:ascii="Roboto Medium" w:hAnsi="Roboto Medium"/>
          <w:sz w:val="18"/>
        </w:rPr>
        <w:instrText>eterno</w:instrText>
      </w:r>
      <w:r>
        <w:instrText xml:space="preserve">" </w:instrText>
      </w:r>
      <w:r>
        <w:rPr>
          <w:rFonts w:ascii="Roboto Medium" w:hAnsi="Roboto Medium"/>
          <w:sz w:val="18"/>
        </w:rPr>
        <w:fldChar w:fldCharType="end"/>
      </w:r>
      <w:r>
        <w:rPr>
          <w:rFonts w:ascii="Roboto Medium" w:hAnsi="Roboto Medium"/>
          <w:sz w:val="18"/>
        </w:rPr>
        <w:t xml:space="preserve"> e infinito</w:t>
      </w:r>
      <w:r>
        <w:rPr>
          <w:rFonts w:ascii="Roboto Medium" w:hAnsi="Roboto Medium"/>
          <w:sz w:val="18"/>
        </w:rPr>
        <w:fldChar w:fldCharType="begin"/>
      </w:r>
      <w:r>
        <w:instrText xml:space="preserve"> XE "</w:instrText>
      </w:r>
      <w:r w:rsidRPr="00DE53E9">
        <w:rPr>
          <w:rFonts w:ascii="Roboto Medium" w:hAnsi="Roboto Medium"/>
          <w:sz w:val="18"/>
        </w:rPr>
        <w:instrText>infinit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Deus é invisível mas real;</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todas as cogitações do homem é de que não existe Deu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é o vínculo da perfeição;</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no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r não está a perfeição do amor;</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 homem é imagem e semelhança de Deu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Deus é amor;</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lastRenderedPageBreak/>
        <w:t>Também falar que Deus possui uma primícia de todas suas criaturas (Jesu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Deus é perfeito;</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é a coisa principal;</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Deus tornou a sabedoria dos homens em loucura;</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s pensamento</w:t>
      </w:r>
      <w:r>
        <w:rPr>
          <w:rFonts w:ascii="Roboto Medium" w:hAnsi="Roboto Medium"/>
          <w:sz w:val="18"/>
        </w:rPr>
        <w:fldChar w:fldCharType="begin"/>
      </w:r>
      <w:r>
        <w:instrText xml:space="preserve"> XE "</w:instrText>
      </w:r>
      <w:r w:rsidRPr="005F46A4">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de Deus não se podem contar diante dele;</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 xml:space="preserve">Também falar que a misericórdia de </w:t>
      </w:r>
      <w:r>
        <w:rPr>
          <w:rFonts w:ascii="Roboto Medium" w:hAnsi="Roboto Medium"/>
          <w:sz w:val="18"/>
        </w:rPr>
        <w:t>Deus é maior que a verdade;</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a misericórdia triunfará do juízo;</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s irmãos do pobre serão seus inimigo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muitos serão chamados e poucos escolhido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no fim do mundo</w:t>
      </w:r>
      <w:r>
        <w:rPr>
          <w:rFonts w:ascii="Roboto Medium" w:hAnsi="Roboto Medium"/>
          <w:sz w:val="18"/>
        </w:rPr>
        <w:fldChar w:fldCharType="begin"/>
      </w:r>
      <w:r>
        <w:instrText xml:space="preserve"> XE "</w:instrText>
      </w:r>
      <w:r w:rsidRPr="00AD3C51">
        <w:rPr>
          <w:rFonts w:ascii="Roboto Medium" w:hAnsi="Roboto Medium"/>
          <w:sz w:val="18"/>
        </w:rPr>
        <w:instrText>mundo</w:instrText>
      </w:r>
      <w:r>
        <w:instrText xml:space="preserve">" </w:instrText>
      </w:r>
      <w:r>
        <w:rPr>
          <w:rFonts w:ascii="Roboto Medium" w:hAnsi="Roboto Medium"/>
          <w:sz w:val="18"/>
        </w:rPr>
        <w:fldChar w:fldCharType="end"/>
      </w:r>
      <w:r>
        <w:rPr>
          <w:rFonts w:ascii="Roboto Medium" w:hAnsi="Roboto Medium"/>
          <w:sz w:val="18"/>
        </w:rPr>
        <w:t xml:space="preserve"> haverá fome, pestes e terremoto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há um terceiro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haverão sinais nos céu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lastRenderedPageBreak/>
        <w:t>Também falar que todos os sons tem uma significação;</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s trovões são voz de Deu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não há um justo, nem um sequer;</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tudo” é vaidade;</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Deus não é deus de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s homens maus são vasos da ira, e com muita paciência</w:t>
      </w:r>
      <w:r>
        <w:rPr>
          <w:rFonts w:ascii="Roboto Medium" w:hAnsi="Roboto Medium"/>
          <w:sz w:val="18"/>
        </w:rPr>
        <w:fldChar w:fldCharType="begin"/>
      </w:r>
      <w:r>
        <w:instrText xml:space="preserve"> XE "</w:instrText>
      </w:r>
      <w:r w:rsidRPr="00303887">
        <w:rPr>
          <w:rFonts w:ascii="Roboto Medium" w:hAnsi="Roboto Medium"/>
          <w:sz w:val="18"/>
        </w:rPr>
        <w:instrText>paciência</w:instrText>
      </w:r>
      <w:r>
        <w:instrText xml:space="preserve">" </w:instrText>
      </w:r>
      <w:r>
        <w:rPr>
          <w:rFonts w:ascii="Roboto Medium" w:hAnsi="Roboto Medium"/>
          <w:sz w:val="18"/>
        </w:rPr>
        <w:fldChar w:fldCharType="end"/>
      </w:r>
      <w:r>
        <w:rPr>
          <w:rFonts w:ascii="Roboto Medium" w:hAnsi="Roboto Medium"/>
          <w:sz w:val="18"/>
        </w:rPr>
        <w:t xml:space="preserve"> Deus suporta;</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é como um conto;</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nem todos pagarão aqui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s bons pagam antes dos mau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s que vivem muito não podem se orgulhar;</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 diabo é o deus desse século;</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s fofoqueiros trazem presentes e lisonjeiam;</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 xml:space="preserve"> nunca se satisfaz;</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 xml:space="preserve">Também falar que Deus é Pai de </w:t>
      </w:r>
      <w:r>
        <w:rPr>
          <w:rFonts w:ascii="Roboto Medium" w:hAnsi="Roboto Medium"/>
          <w:sz w:val="18"/>
        </w:rPr>
        <w:lastRenderedPageBreak/>
        <w:t>órfãos e Juíz de viúva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o dinheiro é a raíz de “toda” a espécie de male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não podemos servir à dois senhores;</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Também falar que todos conheceriam ao Senhor.</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A religião</w:t>
      </w:r>
      <w:r>
        <w:rPr>
          <w:rFonts w:ascii="Roboto Medium" w:hAnsi="Roboto Medium"/>
          <w:sz w:val="18"/>
        </w:rPr>
        <w:fldChar w:fldCharType="begin"/>
      </w:r>
      <w:r>
        <w:instrText xml:space="preserve"> XE "</w:instrText>
      </w:r>
      <w:r w:rsidRPr="0054304C">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que tiver tudo isto, e outras coisas importantes que tem na Bíblia, é perfeita.</w:t>
      </w:r>
    </w:p>
    <w:p w:rsidR="0007697B" w:rsidRDefault="0007697B" w:rsidP="0007697B">
      <w:pPr>
        <w:pStyle w:val="ListParagraph"/>
        <w:numPr>
          <w:ilvl w:val="0"/>
          <w:numId w:val="23"/>
        </w:numPr>
        <w:rPr>
          <w:rFonts w:ascii="Roboto Medium" w:hAnsi="Roboto Medium"/>
          <w:sz w:val="18"/>
        </w:rPr>
      </w:pPr>
      <w:r>
        <w:rPr>
          <w:rFonts w:ascii="Roboto Medium" w:hAnsi="Roboto Medium"/>
          <w:sz w:val="18"/>
        </w:rPr>
        <w:t>E por isso 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xml:space="preserve"> é a maior religião d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 o tivemos como primeiro </w:t>
      </w: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e crescemos com ele.</w:t>
      </w:r>
    </w:p>
    <w:p w:rsidR="0007697B" w:rsidRPr="0007697B" w:rsidRDefault="0007697B" w:rsidP="0007697B">
      <w:pPr>
        <w:pStyle w:val="ListParagraph"/>
        <w:numPr>
          <w:ilvl w:val="0"/>
          <w:numId w:val="23"/>
        </w:numPr>
        <w:rPr>
          <w:rStyle w:val="Heading1Char"/>
          <w:rFonts w:ascii="Roboto Medium" w:eastAsiaTheme="minorEastAsia" w:hAnsi="Roboto Medium" w:cstheme="minorBidi"/>
          <w:caps w:val="0"/>
          <w:sz w:val="18"/>
          <w:szCs w:val="22"/>
        </w:rPr>
      </w:pPr>
      <w:r w:rsidRPr="0007697B">
        <w:rPr>
          <w:rFonts w:ascii="Roboto Medium" w:hAnsi="Roboto Medium"/>
          <w:sz w:val="18"/>
        </w:rPr>
        <w:t>Curitiba, 02/06/18</w:t>
      </w:r>
    </w:p>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Pr="0007697B" w:rsidRDefault="0007697B" w:rsidP="0007697B"/>
    <w:p w:rsidR="003F4051" w:rsidRPr="00E92B1F" w:rsidRDefault="006823E5" w:rsidP="00FE62E2">
      <w:pPr>
        <w:pStyle w:val="Heading3"/>
        <w:jc w:val="center"/>
        <w:rPr>
          <w:b/>
          <w:sz w:val="22"/>
        </w:rPr>
      </w:pPr>
      <w:bookmarkStart w:id="12" w:name="_Toc517816538"/>
      <w:r>
        <w:rPr>
          <w:rStyle w:val="Heading1Char"/>
          <w:sz w:val="24"/>
        </w:rPr>
        <w:lastRenderedPageBreak/>
        <w:t>4</w:t>
      </w:r>
      <w:r w:rsidR="00512CBA">
        <w:rPr>
          <w:rStyle w:val="Heading1Char"/>
          <w:sz w:val="24"/>
        </w:rPr>
        <w:t>ª carta a</w:t>
      </w:r>
      <w:r w:rsidR="00C61441">
        <w:rPr>
          <w:rStyle w:val="Heading1Char"/>
          <w:sz w:val="24"/>
        </w:rPr>
        <w:t>OS</w:t>
      </w:r>
      <w:r w:rsidR="00512CBA" w:rsidRPr="00A81BD3">
        <w:rPr>
          <w:rStyle w:val="Heading1Char"/>
          <w:b/>
          <w:sz w:val="52"/>
        </w:rPr>
        <w:t xml:space="preserve"> </w:t>
      </w:r>
      <w:bookmarkStart w:id="13" w:name="_Hlk516943828"/>
      <w:r w:rsidR="00E92B1F" w:rsidRPr="00E92B1F">
        <w:rPr>
          <w:rStyle w:val="Heading1Char"/>
          <w:b/>
          <w:sz w:val="24"/>
          <w:szCs w:val="32"/>
        </w:rPr>
        <w:t>blumenauenses</w:t>
      </w:r>
      <w:bookmarkEnd w:id="12"/>
    </w:p>
    <w:bookmarkEnd w:id="13"/>
    <w:p w:rsidR="005E382E" w:rsidRPr="006452B6" w:rsidRDefault="001D19BC" w:rsidP="005E382E">
      <w:pPr>
        <w:pBdr>
          <w:top w:val="single" w:sz="4" w:space="1" w:color="auto"/>
        </w:pBdr>
        <w:spacing w:line="240" w:lineRule="auto"/>
        <w:jc w:val="center"/>
        <w:rPr>
          <w:rFonts w:ascii="Roboto Medium" w:hAnsi="Roboto Medium"/>
          <w:sz w:val="18"/>
        </w:rPr>
      </w:pPr>
      <w:r>
        <w:rPr>
          <w:rFonts w:ascii="Roboto Medium" w:hAnsi="Roboto Medium"/>
          <w:sz w:val="18"/>
        </w:rPr>
        <w:t>CAPÍTULO</w:t>
      </w:r>
      <w:r w:rsidR="005E382E" w:rsidRPr="006452B6">
        <w:rPr>
          <w:rFonts w:ascii="Roboto Medium" w:hAnsi="Roboto Medium"/>
          <w:sz w:val="18"/>
        </w:rPr>
        <w:t xml:space="preserve"> </w:t>
      </w:r>
      <w:r w:rsidR="005E382E" w:rsidRPr="006452B6">
        <w:rPr>
          <w:rFonts w:ascii="Roboto Medium" w:hAnsi="Roboto Medium"/>
          <w:b/>
          <w:sz w:val="36"/>
        </w:rPr>
        <w:t>1</w:t>
      </w:r>
    </w:p>
    <w:p w:rsidR="00342D84" w:rsidRPr="005A5328" w:rsidRDefault="005A5328" w:rsidP="00D55AC9">
      <w:pPr>
        <w:numPr>
          <w:ilvl w:val="0"/>
          <w:numId w:val="37"/>
        </w:numPr>
        <w:pBdr>
          <w:top w:val="single" w:sz="4" w:space="1" w:color="auto"/>
        </w:pBdr>
        <w:spacing w:line="240" w:lineRule="auto"/>
        <w:contextualSpacing/>
        <w:rPr>
          <w:rFonts w:ascii="Roboto Medium" w:hAnsi="Roboto Medium"/>
          <w:sz w:val="18"/>
          <w:lang w:val="en-US"/>
        </w:rPr>
      </w:pPr>
      <w:r w:rsidRPr="005A5328">
        <w:rPr>
          <w:rFonts w:ascii="Roboto Medium" w:hAnsi="Roboto Medium"/>
          <w:sz w:val="18"/>
          <w:lang w:val="en-US"/>
        </w:rPr>
        <w:t>Yo, teens! Are you understanding this?</w:t>
      </w:r>
    </w:p>
    <w:p w:rsidR="005A5328" w:rsidRDefault="005A5328" w:rsidP="00D55AC9">
      <w:pPr>
        <w:numPr>
          <w:ilvl w:val="0"/>
          <w:numId w:val="37"/>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Congrats, you are blessed with a very usefull knowledge!</w:t>
      </w:r>
    </w:p>
    <w:p w:rsidR="005A5328" w:rsidRDefault="005A5328" w:rsidP="00D55AC9">
      <w:pPr>
        <w:numPr>
          <w:ilvl w:val="0"/>
          <w:numId w:val="37"/>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You are</w:t>
      </w:r>
      <w:r w:rsidR="00E52433">
        <w:rPr>
          <w:rFonts w:ascii="Roboto Medium" w:hAnsi="Roboto Medium"/>
          <w:sz w:val="18"/>
          <w:lang w:val="en-US"/>
        </w:rPr>
        <w:t xml:space="preserve"> brazillian, I’m brazillian too; then could we falar em Portuguese?</w:t>
      </w:r>
    </w:p>
    <w:p w:rsidR="00E52433" w:rsidRDefault="00452326" w:rsidP="00D55AC9">
      <w:pPr>
        <w:numPr>
          <w:ilvl w:val="0"/>
          <w:numId w:val="37"/>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Posso desabafar com você?</w:t>
      </w:r>
    </w:p>
    <w:p w:rsidR="00452326" w:rsidRPr="00D45A50" w:rsidRDefault="00452326" w:rsidP="00D55AC9">
      <w:pPr>
        <w:numPr>
          <w:ilvl w:val="0"/>
          <w:numId w:val="37"/>
        </w:numPr>
        <w:pBdr>
          <w:top w:val="single" w:sz="4" w:space="1" w:color="auto"/>
        </w:pBdr>
        <w:spacing w:line="240" w:lineRule="auto"/>
        <w:contextualSpacing/>
        <w:rPr>
          <w:rFonts w:ascii="Roboto Medium" w:hAnsi="Roboto Medium"/>
          <w:sz w:val="18"/>
        </w:rPr>
      </w:pPr>
      <w:r w:rsidRPr="00D45A50">
        <w:rPr>
          <w:rFonts w:ascii="Roboto Medium" w:hAnsi="Roboto Medium"/>
          <w:sz w:val="18"/>
        </w:rPr>
        <w:t>Não sei quem tu é, mas com meu desabafo eu posso te ajudar.</w:t>
      </w:r>
    </w:p>
    <w:p w:rsidR="00452326" w:rsidRPr="00D45A50" w:rsidRDefault="00452326" w:rsidP="00D55AC9">
      <w:pPr>
        <w:numPr>
          <w:ilvl w:val="0"/>
          <w:numId w:val="37"/>
        </w:numPr>
        <w:pBdr>
          <w:top w:val="single" w:sz="4" w:space="1" w:color="auto"/>
        </w:pBdr>
        <w:spacing w:line="240" w:lineRule="auto"/>
        <w:contextualSpacing/>
        <w:rPr>
          <w:rFonts w:ascii="Roboto Medium" w:hAnsi="Roboto Medium"/>
          <w:sz w:val="18"/>
        </w:rPr>
      </w:pPr>
      <w:r w:rsidRPr="00D45A50">
        <w:rPr>
          <w:rFonts w:ascii="Roboto Medium" w:hAnsi="Roboto Medium"/>
          <w:sz w:val="18"/>
        </w:rPr>
        <w:t>Se tu não és adolescente, por favor entregue esta à quem o é.</w:t>
      </w:r>
    </w:p>
    <w:p w:rsidR="00EE7BA6" w:rsidRDefault="00EE7BA6" w:rsidP="00EE7BA6">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2</w:t>
      </w:r>
    </w:p>
    <w:p w:rsidR="00452326" w:rsidRDefault="001D0E8F"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stamos enfrentando tempos difíceis.</w:t>
      </w:r>
    </w:p>
    <w:p w:rsidR="009D4B90" w:rsidRDefault="001D0E8F"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residentes da república rejeitados, alguns políticos que até seu cat governaria melhor, religiões assustando com líderes que parecem um Trump versã</w:t>
      </w:r>
      <w:r w:rsidR="009D4B90">
        <w:rPr>
          <w:rFonts w:ascii="Roboto Medium" w:hAnsi="Roboto Medium"/>
          <w:sz w:val="18"/>
        </w:rPr>
        <w:t>o gospel,</w:t>
      </w:r>
    </w:p>
    <w:p w:rsidR="009D4B90" w:rsidRDefault="009D4B90"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w:t>
      </w:r>
      <w:r w:rsidR="001D0E8F">
        <w:rPr>
          <w:rFonts w:ascii="Roboto Medium" w:hAnsi="Roboto Medium"/>
          <w:sz w:val="18"/>
        </w:rPr>
        <w:t>úsicas piorando (oh, músicas boas de 2009!), enquanto as geleiras derretem o coraçã</w:t>
      </w:r>
      <w:r>
        <w:rPr>
          <w:rFonts w:ascii="Roboto Medium" w:hAnsi="Roboto Medium"/>
          <w:sz w:val="18"/>
        </w:rPr>
        <w:t>o de muitos congela,</w:t>
      </w:r>
    </w:p>
    <w:p w:rsidR="009D4B90" w:rsidRDefault="009D4B90"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w:t>
      </w:r>
      <w:r w:rsidR="001D0E8F">
        <w:rPr>
          <w:rFonts w:ascii="Roboto Medium" w:hAnsi="Roboto Medium"/>
          <w:sz w:val="18"/>
        </w:rPr>
        <w:t>s pessoas sentem cada vez mais calor e os homens que veem pelas vestes as mulheres sentindo calor sentem ainda ma</w:t>
      </w:r>
      <w:r>
        <w:rPr>
          <w:rFonts w:ascii="Roboto Medium" w:hAnsi="Roboto Medium"/>
          <w:sz w:val="18"/>
        </w:rPr>
        <w:t>is calor,</w:t>
      </w:r>
    </w:p>
    <w:p w:rsidR="009D4B90" w:rsidRDefault="009D4B90"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w:t>
      </w:r>
      <w:r w:rsidR="001D0E8F">
        <w:rPr>
          <w:rFonts w:ascii="Roboto Medium" w:hAnsi="Roboto Medium"/>
          <w:sz w:val="18"/>
        </w:rPr>
        <w:t xml:space="preserve"> novo tema do Orkut é o invisível e o Facebook está ficando</w:t>
      </w:r>
      <w:r>
        <w:rPr>
          <w:rFonts w:ascii="Roboto Medium" w:hAnsi="Roboto Medium"/>
          <w:sz w:val="18"/>
        </w:rPr>
        <w:t xml:space="preserve"> enjoadinho,</w:t>
      </w:r>
    </w:p>
    <w:p w:rsidR="004E52A2" w:rsidRDefault="009D4B90"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N</w:t>
      </w:r>
      <w:r w:rsidR="001D0E8F">
        <w:rPr>
          <w:rFonts w:ascii="Roboto Medium" w:hAnsi="Roboto Medium"/>
          <w:sz w:val="18"/>
        </w:rPr>
        <w:t xml:space="preserve">ão </w:t>
      </w:r>
      <w:r w:rsidR="00CB077E">
        <w:rPr>
          <w:rFonts w:ascii="Roboto Medium" w:hAnsi="Roboto Medium"/>
          <w:sz w:val="18"/>
        </w:rPr>
        <w:t>h</w:t>
      </w:r>
      <w:r w:rsidR="001D0E8F">
        <w:rPr>
          <w:rFonts w:ascii="Roboto Medium" w:hAnsi="Roboto Medium"/>
          <w:sz w:val="18"/>
        </w:rPr>
        <w:t xml:space="preserve">á mais como ficar online e offline 500 vezes e fazer tremer a janelinha no MSN (nem saltar aqueles winks que </w:t>
      </w:r>
      <w:r w:rsidR="00133B03">
        <w:rPr>
          <w:rFonts w:ascii="Roboto Medium" w:hAnsi="Roboto Medium"/>
          <w:sz w:val="18"/>
        </w:rPr>
        <w:t>lambiam a tela nem jogar joguinhos com a</w:t>
      </w:r>
      <w:r w:rsidR="004E52A2">
        <w:rPr>
          <w:rFonts w:ascii="Roboto Medium" w:hAnsi="Roboto Medium"/>
          <w:sz w:val="18"/>
        </w:rPr>
        <w:t>quela pessoa com a net caindo),</w:t>
      </w:r>
    </w:p>
    <w:p w:rsidR="008F4393" w:rsidRDefault="004E52A2"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w:t>
      </w:r>
      <w:r w:rsidR="00133B03">
        <w:rPr>
          <w:rFonts w:ascii="Roboto Medium" w:hAnsi="Roboto Medium"/>
          <w:sz w:val="18"/>
        </w:rPr>
        <w:t xml:space="preserve"> lindo Windows 7 virou um Windows de cores treváticas e olhando pra tela você não precisa contar carn</w:t>
      </w:r>
      <w:r w:rsidR="008F4393">
        <w:rPr>
          <w:rFonts w:ascii="Roboto Medium" w:hAnsi="Roboto Medium"/>
          <w:sz w:val="18"/>
        </w:rPr>
        <w:t>eirinhos para babar no teclado,</w:t>
      </w:r>
    </w:p>
    <w:p w:rsidR="001D0E8F" w:rsidRDefault="008F4393"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I</w:t>
      </w:r>
      <w:r w:rsidR="009D4B90">
        <w:rPr>
          <w:rFonts w:ascii="Roboto Medium" w:hAnsi="Roboto Medium"/>
          <w:sz w:val="18"/>
        </w:rPr>
        <w:t>sso faz pensar no</w:t>
      </w:r>
      <w:r>
        <w:rPr>
          <w:rFonts w:ascii="Roboto Medium" w:hAnsi="Roboto Medium"/>
          <w:sz w:val="18"/>
        </w:rPr>
        <w:t xml:space="preserve"> apocalipse e falando em apocalipse em TWD um zumbi mordeu para transformar o Cau em cimento e o Negan se balança igual boneco de posto para fazer </w:t>
      </w:r>
      <w:r w:rsidR="00686AC2">
        <w:rPr>
          <w:rFonts w:ascii="Roboto Medium" w:hAnsi="Roboto Medium"/>
          <w:sz w:val="18"/>
        </w:rPr>
        <w:t>a audiência subir,</w:t>
      </w:r>
    </w:p>
    <w:p w:rsidR="00686AC2" w:rsidRDefault="00686AC2"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m Pokémon o Ash foi mordido (Ash a Carl perderam o BV e foram mordidos) </w:t>
      </w:r>
      <w:r>
        <w:rPr>
          <w:rFonts w:ascii="Roboto Medium" w:hAnsi="Roboto Medium"/>
          <w:sz w:val="18"/>
        </w:rPr>
        <w:lastRenderedPageBreak/>
        <w:t>por uma Beedril e ficou com cara de bolacha Trakinas,</w:t>
      </w:r>
    </w:p>
    <w:p w:rsidR="00686AC2" w:rsidRDefault="00686AC2"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Nas novelas da Globo só falta os homens casarem com travesseiros e as mulheres com golfinhos e dar exemplos para as crianças com fórmulas de Báskhara, e outras coisas.</w:t>
      </w:r>
    </w:p>
    <w:p w:rsidR="00686AC2" w:rsidRDefault="005C7238"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Lesgau, né? Não, pois tudo passa (nem vem com a piada das uvas) e eu falo sério.</w:t>
      </w:r>
    </w:p>
    <w:p w:rsidR="005C7238" w:rsidRDefault="00CD31EA"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Falo sério, apesar de parte desta carta ser escrita em tom humorístico, e </w:t>
      </w:r>
      <w:r>
        <w:rPr>
          <w:rFonts w:ascii="Roboto Medium" w:hAnsi="Roboto Medium"/>
          <w:sz w:val="18"/>
        </w:rPr>
        <w:t>esse Tom não ser Cavalcantti.</w:t>
      </w:r>
    </w:p>
    <w:p w:rsidR="0009164E" w:rsidRDefault="00C76792"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deriam as coisas que ma</w:t>
      </w:r>
      <w:r w:rsidR="0009164E">
        <w:rPr>
          <w:rFonts w:ascii="Roboto Medium" w:hAnsi="Roboto Medium"/>
          <w:sz w:val="18"/>
        </w:rPr>
        <w:t>is gostamos, ficar para sempre?</w:t>
      </w:r>
    </w:p>
    <w:p w:rsidR="00C76792" w:rsidRDefault="00C76792"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Ou pensamos que </w:t>
      </w:r>
      <w:r w:rsidR="0009164E">
        <w:rPr>
          <w:rFonts w:ascii="Roboto Medium" w:hAnsi="Roboto Medium"/>
          <w:sz w:val="18"/>
        </w:rPr>
        <w:t>o Polvo sempre seria presidente, que o R.R. Soares seria sempre a cara do evangelho (e não o dinheiro, ódio e preconceito),</w:t>
      </w:r>
    </w:p>
    <w:p w:rsidR="0009164E" w:rsidRDefault="0009164E"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o sertanejo universitário seria sempre fofo com Maria Cecília e Rodolfo (não rimou com fofo?) e que o Luan Santana sempre cantaria músicas inocentes </w:t>
      </w:r>
      <w:r>
        <w:rPr>
          <w:rFonts w:ascii="Roboto Medium" w:hAnsi="Roboto Medium"/>
          <w:sz w:val="18"/>
        </w:rPr>
        <w:lastRenderedPageBreak/>
        <w:t>sem acordar esse prédio,</w:t>
      </w:r>
    </w:p>
    <w:p w:rsidR="0009164E" w:rsidRDefault="00D87801"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a cerveja Antartida seria sempre gelada e que o dinheiro não seria Aquela Amante daqueles que amamos,</w:t>
      </w:r>
    </w:p>
    <w:p w:rsidR="0054286D" w:rsidRDefault="00777D90"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poderiamos cant... ...desafinar no chuveiro sem que a á</w:t>
      </w:r>
      <w:r w:rsidR="0054286D">
        <w:rPr>
          <w:rFonts w:ascii="Roboto Medium" w:hAnsi="Roboto Medium"/>
          <w:sz w:val="18"/>
        </w:rPr>
        <w:t>gua fosse ameaçada</w:t>
      </w:r>
    </w:p>
    <w:p w:rsidR="0054286D" w:rsidRDefault="00777D90"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queimar revistas pornô do vovô sem destruir a camada de ozônio e nos fritar de radiação U.V.A</w:t>
      </w:r>
      <w:r w:rsidR="00505D67">
        <w:rPr>
          <w:rFonts w:ascii="Roboto Medium" w:hAnsi="Roboto Medium"/>
          <w:sz w:val="18"/>
        </w:rPr>
        <w:t xml:space="preserve"> (tudo passa, até os raios U</w:t>
      </w:r>
      <w:r w:rsidR="0054286D">
        <w:rPr>
          <w:rFonts w:ascii="Roboto Medium" w:hAnsi="Roboto Medium"/>
          <w:sz w:val="18"/>
        </w:rPr>
        <w:t>.V.A passas)</w:t>
      </w:r>
    </w:p>
    <w:p w:rsidR="00777D90" w:rsidRDefault="00505D67"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que as pessoas não andariam</w:t>
      </w:r>
      <w:r w:rsidR="0054286D">
        <w:rPr>
          <w:rFonts w:ascii="Roboto Medium" w:hAnsi="Roboto Medium"/>
          <w:sz w:val="18"/>
        </w:rPr>
        <w:t xml:space="preserve"> em plena cidade para </w:t>
      </w:r>
      <w:r w:rsidR="0054286D">
        <w:rPr>
          <w:rFonts w:ascii="Roboto Medium" w:hAnsi="Roboto Medium"/>
          <w:sz w:val="18"/>
        </w:rPr>
        <w:t>bronzear a papa da bun** (nem Papa, nem Buda gostam que isso aconteça),</w:t>
      </w:r>
    </w:p>
    <w:p w:rsidR="0054286D" w:rsidRDefault="00381302"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o yOrkut sempre teria seus lactovacilos vivos, que o próprio MSN não desse block, que o MSN não bloquearia o MSN no MSN,</w:t>
      </w:r>
      <w:r w:rsidR="002E552F">
        <w:rPr>
          <w:rFonts w:ascii="Roboto Medium" w:hAnsi="Roboto Medium"/>
          <w:sz w:val="18"/>
        </w:rPr>
        <w:t xml:space="preserve"> que o Windows 7 seria perfeito,</w:t>
      </w:r>
    </w:p>
    <w:p w:rsidR="000631C3" w:rsidRDefault="000631C3"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o Carl seria adotado por Negan e Daryl trocar Pokémons com Rick, que o Ash ficaria cada vez mais bonito até casar com a Serena </w:t>
      </w:r>
      <w:r w:rsidRPr="000631C3">
        <w:rPr>
          <w:rFonts w:ascii="Roboto Medium" w:hAnsi="Roboto Medium"/>
          <w:sz w:val="18"/>
        </w:rPr>
        <w:t xml:space="preserve">e que toda a novela da Globo </w:t>
      </w:r>
      <w:r w:rsidRPr="000631C3">
        <w:rPr>
          <w:rFonts w:ascii="Roboto Medium" w:hAnsi="Roboto Medium"/>
          <w:sz w:val="18"/>
        </w:rPr>
        <w:lastRenderedPageBreak/>
        <w:t>fosse como a Avenida Brasil?</w:t>
      </w:r>
    </w:p>
    <w:p w:rsidR="000631C3" w:rsidRDefault="000631C3"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Não se apegue nas coisas pois elas se auto desapegam no OLX temporal e todas as coisas são temporárias pois não são como o choro do seu bebê.</w:t>
      </w:r>
    </w:p>
    <w:p w:rsidR="000631C3" w:rsidRDefault="00321DC8"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Também escrevo esta carta com trechos em tom poético mas nem todos porque não é um Tom muito Jobim.</w:t>
      </w:r>
    </w:p>
    <w:p w:rsidR="00321DC8" w:rsidRPr="00090F98" w:rsidRDefault="00321DC8"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Se você não sabe por que essa cidade se chama Blumenau;</w:t>
      </w:r>
      <w:r w:rsidR="00090F98">
        <w:rPr>
          <w:rFonts w:ascii="Roboto Medium" w:hAnsi="Roboto Medium"/>
          <w:sz w:val="18"/>
        </w:rPr>
        <w:t xml:space="preserve"> </w:t>
      </w:r>
      <w:r w:rsidRPr="00090F98">
        <w:rPr>
          <w:rFonts w:ascii="Roboto Medium" w:hAnsi="Roboto Medium"/>
          <w:sz w:val="18"/>
        </w:rPr>
        <w:t xml:space="preserve">Imagine um homem que tinha um gato tão preto que foi por </w:t>
      </w:r>
      <w:r w:rsidRPr="00090F98">
        <w:rPr>
          <w:rFonts w:ascii="Roboto Medium" w:hAnsi="Roboto Medium"/>
          <w:sz w:val="18"/>
        </w:rPr>
        <w:t>ele chamado Blu, e ele disse para seu gato: “Blu” e respondeu Blu: “menau”!</w:t>
      </w:r>
    </w:p>
    <w:p w:rsidR="00321DC8" w:rsidRDefault="00B24557"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ssa piada foi a pior de todas, não faço mais isso nesta carta.</w:t>
      </w:r>
    </w:p>
    <w:p w:rsidR="00090F98" w:rsidRDefault="00C935AA"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Iniciei esta carta com muitas coisas que fizeram você rir;</w:t>
      </w:r>
    </w:p>
    <w:p w:rsidR="00C935AA" w:rsidRDefault="00C935AA"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o riso do ser humano neste mundo também é temporário, </w:t>
      </w:r>
      <w:r w:rsidR="007C3BED">
        <w:rPr>
          <w:rFonts w:ascii="Roboto Medium" w:hAnsi="Roboto Medium"/>
          <w:sz w:val="18"/>
        </w:rPr>
        <w:t>pois há tempos de luta.</w:t>
      </w:r>
    </w:p>
    <w:p w:rsidR="007C3BED" w:rsidRDefault="007C3BED"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unca enfrentou alguma crise? </w:t>
      </w:r>
      <w:r w:rsidR="006B4D67">
        <w:rPr>
          <w:rFonts w:ascii="Roboto Medium" w:hAnsi="Roboto Medium"/>
          <w:sz w:val="18"/>
        </w:rPr>
        <w:t>Mas um dia você pode ter muitas lutas; quem sabe?</w:t>
      </w:r>
    </w:p>
    <w:p w:rsidR="006B4D67" w:rsidRDefault="006B4D67" w:rsidP="00D55AC9">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Você é de carne ou de titânio? Ou você também, como os outros, por acaso não tem medo de morrer e não quer aproveitar a vida?</w:t>
      </w:r>
    </w:p>
    <w:p w:rsidR="00CA7DB0" w:rsidRDefault="00CA7DB0" w:rsidP="00CA7DB0">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3</w:t>
      </w:r>
    </w:p>
    <w:p w:rsidR="000B32CC" w:rsidRDefault="000B32CC"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Não pense que sou diferente de você; esta carta parecia comum mas depois se mostrou pronta para te fazer rir, e isso são resquícios de quem eu era: quem criava coisas para o mundo e fazia as pessoas rir.</w:t>
      </w:r>
    </w:p>
    <w:p w:rsidR="000B32CC" w:rsidRDefault="00F03694"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Antes disso eu era religioso, mas vi tanta hipocrisia e </w:t>
      </w:r>
      <w:r>
        <w:rPr>
          <w:rFonts w:ascii="Roboto Medium" w:hAnsi="Roboto Medium"/>
          <w:sz w:val="18"/>
        </w:rPr>
        <w:t>escândalos que comecei a duvidar até do próprio Deus.</w:t>
      </w:r>
    </w:p>
    <w:p w:rsidR="00F03694" w:rsidRDefault="00F03694"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De evangélico, virei ateu/agnóstico e militei ao lado de libertários, outros irreligiosos, LGBTs, esquerdistas e centristas.</w:t>
      </w:r>
    </w:p>
    <w:p w:rsidR="00F03694" w:rsidRDefault="00C016B6"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Todo o “crente” que eu via, sentia repulsa e os considerava como portadores de um intelecto inferior.</w:t>
      </w:r>
    </w:p>
    <w:p w:rsidR="00D203D1" w:rsidRDefault="00D203D1"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os espíritas e outras religiões me irritavam, </w:t>
      </w:r>
      <w:r w:rsidR="00A21913">
        <w:rPr>
          <w:rFonts w:ascii="Roboto Medium" w:hAnsi="Roboto Medium"/>
          <w:sz w:val="18"/>
        </w:rPr>
        <w:t>e quando evangélico eu tinha preconceito contra os LGBT e contra os católicos.</w:t>
      </w:r>
    </w:p>
    <w:p w:rsidR="00BA4F12" w:rsidRDefault="003D44D0"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isso? Porque quando evangélico, eu ouvia contra os católicos, mas depois me decepcionei com os próprios evangé</w:t>
      </w:r>
      <w:r w:rsidR="00F505FD">
        <w:rPr>
          <w:rFonts w:ascii="Roboto Medium" w:hAnsi="Roboto Medium"/>
          <w:sz w:val="18"/>
        </w:rPr>
        <w:t>licos,</w:t>
      </w:r>
    </w:p>
    <w:p w:rsidR="00F505FD" w:rsidRDefault="00F505FD"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religião com que menos tive desprezo foi a católica; pois ali não apregoam para que os fiéis</w:t>
      </w:r>
      <w:r w:rsidR="00EF6924">
        <w:rPr>
          <w:rFonts w:ascii="Roboto Medium" w:hAnsi="Roboto Medium"/>
          <w:sz w:val="18"/>
        </w:rPr>
        <w:t xml:space="preserve"> entreguem tudo, e são menos exigentes.</w:t>
      </w:r>
    </w:p>
    <w:p w:rsidR="00EF6924" w:rsidRDefault="00DA48EC"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s religiões que evangelizam que tudo é vaidade e que deve-se renunciar ao mundo material, essas eram as que </w:t>
      </w:r>
      <w:r>
        <w:rPr>
          <w:rFonts w:ascii="Roboto Medium" w:hAnsi="Roboto Medium"/>
          <w:sz w:val="18"/>
        </w:rPr>
        <w:t>eu mais desprezava.</w:t>
      </w:r>
    </w:p>
    <w:p w:rsidR="00DA48EC" w:rsidRDefault="00DA48EC"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e aproximei dos ateus (e outros irreligiosos e agnósticos) e dos LGBT e pude fazer uma boa expiação (não tal como Jesus) e de perto eu pude compreender sua causa, </w:t>
      </w:r>
      <w:r w:rsidR="00CA7DB0">
        <w:rPr>
          <w:rFonts w:ascii="Roboto Medium" w:hAnsi="Roboto Medium"/>
          <w:sz w:val="18"/>
        </w:rPr>
        <w:t>e me identifiquei.</w:t>
      </w:r>
    </w:p>
    <w:p w:rsidR="00CA7DB0" w:rsidRDefault="00CA7DB0"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Amei o mundo material, cada vez mais, e eu queria o tornar melhor.</w:t>
      </w:r>
    </w:p>
    <w:p w:rsidR="00CA7DB0" w:rsidRDefault="00440468"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vi nessas pessoas o amor ao próximo o qual essas religiões tanto evangelizavam;</w:t>
      </w:r>
      <w:r w:rsidR="001318E1">
        <w:rPr>
          <w:rFonts w:ascii="Roboto Medium" w:hAnsi="Roboto Medium"/>
          <w:sz w:val="18"/>
        </w:rPr>
        <w:t xml:space="preserve"> e as vi sendo </w:t>
      </w:r>
      <w:r w:rsidR="001318E1">
        <w:rPr>
          <w:rFonts w:ascii="Roboto Medium" w:hAnsi="Roboto Medium"/>
          <w:sz w:val="18"/>
        </w:rPr>
        <w:lastRenderedPageBreak/>
        <w:t>vitimadas com preconceito e ódio vindo dos mesmos hipócritas que diziam agir em nome de Jesus.</w:t>
      </w:r>
    </w:p>
    <w:p w:rsidR="001318E1" w:rsidRDefault="001318E1"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Senti repúdio contra a religiosidade e a vi como um vetor para oprimir, manipular, controlar e obter dinheiro; e senti vontade de destruir tudo o que eu considerava como ópio da </w:t>
      </w:r>
      <w:r w:rsidR="00DE001B">
        <w:rPr>
          <w:rFonts w:ascii="Roboto Medium" w:hAnsi="Roboto Medium"/>
          <w:sz w:val="18"/>
        </w:rPr>
        <w:t>humanidade (e de fato muitas o são).</w:t>
      </w:r>
    </w:p>
    <w:p w:rsidR="00DE001B" w:rsidRDefault="00245C9E"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nquanto a “Elite” crescia, os pobres padecendo necessidade e se entregando em </w:t>
      </w:r>
      <w:r>
        <w:rPr>
          <w:rFonts w:ascii="Roboto Medium" w:hAnsi="Roboto Medium"/>
          <w:sz w:val="18"/>
        </w:rPr>
        <w:t>prol da religiosidade enquanto o mundo desaba.</w:t>
      </w:r>
    </w:p>
    <w:p w:rsidR="00515599" w:rsidRDefault="00515599"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Comecei a pensar: “Por que esse povo adora ou à Lula ou adora à Deus?</w:t>
      </w:r>
    </w:p>
    <w:p w:rsidR="002A21B3" w:rsidRDefault="009D4FC7"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 que o povo é tão burro à ponto de necessitar um líder e fazerem o que ele quiser?</w:t>
      </w:r>
      <w:r w:rsidR="002A21B3">
        <w:rPr>
          <w:rFonts w:ascii="Roboto Medium" w:hAnsi="Roboto Medium"/>
          <w:sz w:val="18"/>
        </w:rPr>
        <w:t xml:space="preserve"> Pois Deus já largou isso tudo e o Lula, com medo, está cavando uma cova para ele e para o povo cair junto.</w:t>
      </w:r>
    </w:p>
    <w:p w:rsidR="006F4DFC" w:rsidRDefault="006F4DFC"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Lula e Dilma falam “eles”, “eles”, “aqueles”, e não revelam para o povo, qual é a Ordem de </w:t>
      </w:r>
      <w:r>
        <w:rPr>
          <w:rFonts w:ascii="Roboto Medium" w:hAnsi="Roboto Medium"/>
          <w:sz w:val="18"/>
        </w:rPr>
        <w:lastRenderedPageBreak/>
        <w:t>irmandade que comanda tudo trocando influências em poder paralelo?</w:t>
      </w:r>
    </w:p>
    <w:p w:rsidR="00FD53E0" w:rsidRDefault="006F4DFC"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s mesmos que protestaram contra</w:t>
      </w:r>
      <w:r w:rsidR="00FD53E0">
        <w:rPr>
          <w:rFonts w:ascii="Roboto Medium" w:hAnsi="Roboto Medium"/>
          <w:sz w:val="18"/>
        </w:rPr>
        <w:t xml:space="preserve"> eles e o povo não percebe; quanta burrice!</w:t>
      </w:r>
    </w:p>
    <w:p w:rsidR="00C37F17" w:rsidRDefault="00FD53E0" w:rsidP="00D55AC9">
      <w:pPr>
        <w:numPr>
          <w:ilvl w:val="0"/>
          <w:numId w:val="46"/>
        </w:numPr>
        <w:pBdr>
          <w:top w:val="single" w:sz="4" w:space="1" w:color="auto"/>
        </w:pBdr>
        <w:spacing w:line="240" w:lineRule="auto"/>
        <w:contextualSpacing/>
        <w:rPr>
          <w:rFonts w:ascii="Roboto Medium" w:hAnsi="Roboto Medium"/>
          <w:sz w:val="18"/>
        </w:rPr>
      </w:pPr>
      <w:r w:rsidRPr="00FD53E0">
        <w:rPr>
          <w:rFonts w:ascii="Roboto Medium" w:hAnsi="Roboto Medium"/>
          <w:sz w:val="18"/>
        </w:rPr>
        <w:t>Por que esperar Jesus</w:t>
      </w:r>
      <w:r>
        <w:rPr>
          <w:rFonts w:ascii="Roboto Medium" w:hAnsi="Roboto Medium"/>
          <w:sz w:val="18"/>
        </w:rPr>
        <w:t xml:space="preserve"> voltar se ele já deveria ter voltado, diante de todo o sofrimento deste povo? Por que investir na vida pós-morte se não sabemos como é, e não investir nesta vida que conhecemos?</w:t>
      </w:r>
    </w:p>
    <w:p w:rsidR="00C37F17" w:rsidRDefault="00C37F17"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Deus permitiu o nascimento de </w:t>
      </w:r>
      <w:r>
        <w:rPr>
          <w:rFonts w:ascii="Roboto Medium" w:hAnsi="Roboto Medium"/>
          <w:sz w:val="18"/>
        </w:rPr>
        <w:t>pessoas más que oprimem as boas, para depois as castigar? Por que ele já não fez o Paraíso aqui?</w:t>
      </w:r>
    </w:p>
    <w:p w:rsidR="001F5374" w:rsidRDefault="00E00951"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 que uns levam as culpas dos outros? Porque o PT invés de mostrar a revolução russa, poderia ensinar o povo a deixar de serem burros</w:t>
      </w:r>
      <w:r w:rsidR="001F5374">
        <w:rPr>
          <w:rFonts w:ascii="Roboto Medium" w:hAnsi="Roboto Medium"/>
          <w:sz w:val="18"/>
        </w:rPr>
        <w:t>;</w:t>
      </w:r>
    </w:p>
    <w:p w:rsidR="00515599" w:rsidRDefault="001F5374"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o povo deveria deixar de ter um líder, e confiar em sí mesmo e fazer aqui mesmo o Paraíso pois só é essa vida aqui!</w:t>
      </w:r>
      <w:r w:rsidR="00515599" w:rsidRPr="00FD53E0">
        <w:rPr>
          <w:rFonts w:ascii="Roboto Medium" w:hAnsi="Roboto Medium"/>
          <w:sz w:val="18"/>
        </w:rPr>
        <w:t>”</w:t>
      </w:r>
    </w:p>
    <w:p w:rsidR="00D037E1" w:rsidRDefault="00D037E1"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acreditei que todos os cristãos (evangélicos) </w:t>
      </w:r>
      <w:r>
        <w:rPr>
          <w:rFonts w:ascii="Roboto Medium" w:hAnsi="Roboto Medium"/>
          <w:sz w:val="18"/>
        </w:rPr>
        <w:lastRenderedPageBreak/>
        <w:t>estavam igualmente envolvidos no Controle.</w:t>
      </w:r>
    </w:p>
    <w:p w:rsidR="00D037E1" w:rsidRDefault="00D037E1"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Não deixei de acreditar somente na religião, mas deixei também de acreditar no sobrenatural.</w:t>
      </w:r>
    </w:p>
    <w:p w:rsidR="00EF3A89" w:rsidRDefault="00EF3A89"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Comecei a criar uma network de aplicativos (ou pensas tu que eu só crio coisas na escrita e no humor? Não me conheces) para propor um novo tipo de finanças e de governo, como um Uber.</w:t>
      </w:r>
    </w:p>
    <w:p w:rsidR="00CC69F6" w:rsidRDefault="00CC69F6"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Fui impedido em várias formas; e quando pensei em </w:t>
      </w:r>
      <w:r>
        <w:rPr>
          <w:rFonts w:ascii="Roboto Medium" w:hAnsi="Roboto Medium"/>
          <w:sz w:val="18"/>
        </w:rPr>
        <w:t>outras, comecei a ver coisas terríveis.</w:t>
      </w:r>
    </w:p>
    <w:p w:rsidR="00CC69F6" w:rsidRDefault="00CC69F6"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Tudo o que eu pensava, aparecia para mim uma resposta (como se alguém adivinhasse) e eu dizia e fazia coisas que depois eu percebia que eram involuntárias, e o diabo dizia: “mais”.</w:t>
      </w:r>
    </w:p>
    <w:p w:rsidR="00CC69F6" w:rsidRDefault="00CC69F6"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Comecei a acreditar no sobrenatural, e pensei que Deus seria mal e se divertia brincando comigo.</w:t>
      </w:r>
    </w:p>
    <w:p w:rsidR="00CC69F6" w:rsidRDefault="00CC69F6"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Vendo as coisas todas erradas e tudo quanto eu fazia acontecia </w:t>
      </w:r>
      <w:r>
        <w:rPr>
          <w:rFonts w:ascii="Roboto Medium" w:hAnsi="Roboto Medium"/>
          <w:sz w:val="18"/>
        </w:rPr>
        <w:lastRenderedPageBreak/>
        <w:t xml:space="preserve">algo ruim, até pensei </w:t>
      </w:r>
      <w:r w:rsidR="00D912C3">
        <w:rPr>
          <w:rFonts w:ascii="Roboto Medium" w:hAnsi="Roboto Medium"/>
          <w:sz w:val="18"/>
        </w:rPr>
        <w:t>que o mundo havia sido criado por zombaria de quem o criou, para me deixar louco.</w:t>
      </w:r>
    </w:p>
    <w:p w:rsidR="00D912C3" w:rsidRDefault="00682B34"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Meu humor tornou-se em sequidão; eu não conseguia rir nem chorar, somente andando de um lado para o outro tendo pensamentos existenciais</w:t>
      </w:r>
      <w:r w:rsidR="00A64212">
        <w:rPr>
          <w:rFonts w:ascii="Roboto Medium" w:hAnsi="Roboto Medium"/>
          <w:sz w:val="18"/>
        </w:rPr>
        <w:t xml:space="preserve"> que me perturbavam.</w:t>
      </w:r>
    </w:p>
    <w:p w:rsidR="00CF199E" w:rsidRDefault="00A64212"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u disse: “Agora acredito que o diabo e seus demônios existem”</w:t>
      </w:r>
      <w:r w:rsidR="004372FA">
        <w:rPr>
          <w:rFonts w:ascii="Roboto Medium" w:hAnsi="Roboto Medium"/>
          <w:sz w:val="18"/>
        </w:rPr>
        <w:t>;</w:t>
      </w:r>
    </w:p>
    <w:p w:rsidR="004372FA" w:rsidRDefault="00CF199E"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m</w:t>
      </w:r>
      <w:r w:rsidR="004372FA">
        <w:rPr>
          <w:rFonts w:ascii="Roboto Medium" w:hAnsi="Roboto Medium"/>
          <w:sz w:val="18"/>
        </w:rPr>
        <w:t xml:space="preserve">as fiquei com dúvidas se ele não era o próprio Deus, </w:t>
      </w:r>
      <w:r w:rsidR="000F04DF">
        <w:rPr>
          <w:rFonts w:ascii="Roboto Medium" w:hAnsi="Roboto Medium"/>
          <w:sz w:val="18"/>
        </w:rPr>
        <w:t>tamanho o poder que ele me mo</w:t>
      </w:r>
      <w:r w:rsidR="004372FA">
        <w:rPr>
          <w:rFonts w:ascii="Roboto Medium" w:hAnsi="Roboto Medium"/>
          <w:sz w:val="18"/>
        </w:rPr>
        <w:t>strou.</w:t>
      </w:r>
    </w:p>
    <w:p w:rsidR="00CF199E" w:rsidRDefault="000F04DF"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ensei em me jogar daquele andar, mas mesmo em dúvida procurei obedecer à Bíblia.</w:t>
      </w:r>
    </w:p>
    <w:p w:rsidR="00650E14" w:rsidRDefault="00650E14"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Assistindo a vídeos sensuais, vi algumas como que me respondendo coisas, e temi.</w:t>
      </w:r>
    </w:p>
    <w:p w:rsidR="007D5CB9" w:rsidRDefault="00030F66"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Comecei a pensar: “depois que acontece aquilo, perde a “graça”, e eu já to ficando enjoado;</w:t>
      </w:r>
    </w:p>
    <w:p w:rsidR="007D5CB9" w:rsidRDefault="00030F66"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ra que um prazer que dura pouco e que me atrapalha?</w:t>
      </w:r>
      <w:r w:rsidRPr="007D5CB9">
        <w:rPr>
          <w:rFonts w:ascii="Roboto Medium" w:hAnsi="Roboto Medium"/>
          <w:sz w:val="18"/>
        </w:rPr>
        <w:t>”</w:t>
      </w:r>
      <w:r w:rsidR="007D5CB9">
        <w:rPr>
          <w:rFonts w:ascii="Roboto Medium" w:hAnsi="Roboto Medium"/>
          <w:sz w:val="18"/>
        </w:rPr>
        <w:t>, e deletei a todos os vídeos.</w:t>
      </w:r>
    </w:p>
    <w:p w:rsidR="007D5CB9" w:rsidRDefault="007D5CB9"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screvendo isso eu começo a sentir saudades, mas desvio e sei que existem coisas melhores.</w:t>
      </w:r>
    </w:p>
    <w:p w:rsidR="00102FFF" w:rsidRDefault="00102FFF"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Depois de deletar àquilo que considerei como uma escória, vi na TV uma mulher em traje não tão comportado, e me s</w:t>
      </w:r>
      <w:r w:rsidR="00AB280D">
        <w:rPr>
          <w:rFonts w:ascii="Roboto Medium" w:hAnsi="Roboto Medium"/>
          <w:sz w:val="18"/>
        </w:rPr>
        <w:t>obreveio pensamentos maliciosos</w:t>
      </w:r>
      <w:r>
        <w:rPr>
          <w:rFonts w:ascii="Roboto Medium" w:hAnsi="Roboto Medium"/>
          <w:sz w:val="18"/>
        </w:rPr>
        <w:t>.</w:t>
      </w:r>
    </w:p>
    <w:p w:rsidR="00B14B1E" w:rsidRDefault="00B14B1E"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Decidi por utilizar um software de recuperação de arquivos, e assisti alguns.</w:t>
      </w:r>
    </w:p>
    <w:p w:rsidR="00583E0E" w:rsidRPr="00583E0E" w:rsidRDefault="00C0449E"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Outra vez pensei: “Pra que isso? Até quando e por que estou fazendo </w:t>
      </w:r>
      <w:r>
        <w:rPr>
          <w:rFonts w:ascii="Roboto Medium" w:hAnsi="Roboto Medium"/>
          <w:sz w:val="18"/>
        </w:rPr>
        <w:t>isto?” e deletei todos os vídeos e decidi por nunca tornar a fazer isso;</w:t>
      </w:r>
      <w:r w:rsidR="00583E0E">
        <w:rPr>
          <w:rFonts w:ascii="Roboto Medium" w:hAnsi="Roboto Medium"/>
          <w:sz w:val="18"/>
        </w:rPr>
        <w:t xml:space="preserve"> e </w:t>
      </w:r>
      <w:r w:rsidR="00583E0E" w:rsidRPr="00583E0E">
        <w:rPr>
          <w:rFonts w:ascii="Roboto Medium" w:hAnsi="Roboto Medium"/>
          <w:sz w:val="18"/>
        </w:rPr>
        <w:t xml:space="preserve"> até o presente momento sou tentado a retornar.</w:t>
      </w:r>
    </w:p>
    <w:p w:rsidR="00583E0E" w:rsidRDefault="00583E0E"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u disse à minha mãe: “O que Deus quer? D</w:t>
      </w:r>
      <w:r w:rsidR="008053D8">
        <w:rPr>
          <w:rFonts w:ascii="Roboto Medium" w:hAnsi="Roboto Medium"/>
          <w:sz w:val="18"/>
        </w:rPr>
        <w:t>eletei todos os vídeos pornográficos que eu tinha, mas não parece ter sido suficiente para ele</w:t>
      </w:r>
      <w:r>
        <w:rPr>
          <w:rFonts w:ascii="Roboto Medium" w:hAnsi="Roboto Medium"/>
          <w:sz w:val="18"/>
        </w:rPr>
        <w:t>”</w:t>
      </w:r>
      <w:r w:rsidR="008053D8">
        <w:rPr>
          <w:rFonts w:ascii="Roboto Medium" w:hAnsi="Roboto Medium"/>
          <w:sz w:val="18"/>
        </w:rPr>
        <w:t>. Ela chorou, referenciando isso ao que diz na Bíblia.</w:t>
      </w:r>
    </w:p>
    <w:p w:rsidR="008053D8" w:rsidRDefault="00BB002B"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Vi mais coisas assustadoras segundo a eficácia de Satanás, e tive outras dúvidas existenciais.</w:t>
      </w:r>
    </w:p>
    <w:p w:rsidR="00BB002B" w:rsidRDefault="00BB002B"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u andava de um lado para o outro roendo minhas unhas, até que decidi por ler a Bíblia.</w:t>
      </w:r>
    </w:p>
    <w:p w:rsidR="00BB002B" w:rsidRDefault="004649A0"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Me assustei com muitas coisas que li, e por muitas vezes fechei a Bíblia pensando em não ler de novo.</w:t>
      </w:r>
    </w:p>
    <w:p w:rsidR="004649A0" w:rsidRDefault="004649A0"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Depois de muito insistir e ler com mais amor</w:t>
      </w:r>
      <w:r w:rsidR="006C3981">
        <w:rPr>
          <w:rFonts w:ascii="Roboto Medium" w:hAnsi="Roboto Medium"/>
          <w:sz w:val="18"/>
        </w:rPr>
        <w:t>, comecei a entender muitas coisas.</w:t>
      </w:r>
    </w:p>
    <w:p w:rsidR="006C3981" w:rsidRDefault="006C3981" w:rsidP="00D55AC9">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hoje tenho dúvidas quando leio, porém com diligencia eu atento e procuro </w:t>
      </w:r>
      <w:r>
        <w:rPr>
          <w:rFonts w:ascii="Roboto Medium" w:hAnsi="Roboto Medium"/>
          <w:sz w:val="18"/>
        </w:rPr>
        <w:t>entender nas vezes que duvido.</w:t>
      </w:r>
    </w:p>
    <w:p w:rsidR="008726AB" w:rsidRDefault="008726AB" w:rsidP="008726AB">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4</w:t>
      </w:r>
    </w:p>
    <w:p w:rsidR="006C3981" w:rsidRDefault="00855872"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Hoje eu não sou evangélico, nem católico;</w:t>
      </w:r>
    </w:p>
    <w:p w:rsidR="00855872" w:rsidRDefault="00E6397A"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tenho religião, mas agora sei estar discernindo as coisas mais que antes e tenho fé no poder sobrenatural.</w:t>
      </w:r>
    </w:p>
    <w:p w:rsidR="00E6397A" w:rsidRDefault="00E6397A"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peço a Deus para que eu sinta mais amor, porque ele é o sentimento mais raro de todos.</w:t>
      </w:r>
    </w:p>
    <w:p w:rsidR="00E6397A" w:rsidRDefault="00E6397A"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Poucos são os que possuem amor, e ainda mais poucos os que o adquirem.</w:t>
      </w:r>
    </w:p>
    <w:p w:rsidR="00E6397A" w:rsidRDefault="001C2471"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do digo “ele”, é porque é um sentimento vivo, e que vivifica.</w:t>
      </w:r>
    </w:p>
    <w:p w:rsidR="001C2471" w:rsidRDefault="001C2471"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Via de regra, se algo é raro, grande é o seu valor e difícil a sua aquisição; e assim é o amor: raro e precioso, e útil.</w:t>
      </w:r>
    </w:p>
    <w:p w:rsidR="001C2471" w:rsidRDefault="001C2471"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Sem amor, todas as coisas não teriam sido criadas.</w:t>
      </w:r>
    </w:p>
    <w:p w:rsidR="001C2471" w:rsidRDefault="0055265D"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Se o artista não possui amor, não consegue criar coisas boas.</w:t>
      </w:r>
    </w:p>
    <w:p w:rsidR="0055265D" w:rsidRDefault="0055265D"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Se o ator não possui amor, não consegue entender e reproduzir os sentimentos de sua personagem.</w:t>
      </w:r>
    </w:p>
    <w:p w:rsidR="0055265D" w:rsidRDefault="0055265D"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Sem amor, as pessoas não compreendem umas às outras e assim desperdiçam a verdadeiros anjos em sua vida.</w:t>
      </w:r>
    </w:p>
    <w:p w:rsidR="0055265D" w:rsidRDefault="0055265D"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fosse o amor, não existiriamos.</w:t>
      </w:r>
    </w:p>
    <w:p w:rsidR="0055265D" w:rsidRDefault="002544FB"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Como está escrito: o amor é o vínculo da perfeição.</w:t>
      </w:r>
    </w:p>
    <w:p w:rsidR="002544FB" w:rsidRDefault="002544FB"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Você pensa que sou louco?</w:t>
      </w:r>
    </w:p>
    <w:p w:rsidR="002544FB" w:rsidRDefault="002544FB"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Ou pensas tu que Deus é louco?</w:t>
      </w:r>
    </w:p>
    <w:p w:rsidR="002544FB" w:rsidRDefault="002544FB"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rocure adquirir </w:t>
      </w:r>
      <w:r w:rsidR="008726AB">
        <w:rPr>
          <w:rFonts w:ascii="Roboto Medium" w:hAnsi="Roboto Medium"/>
          <w:sz w:val="18"/>
        </w:rPr>
        <w:t>sabedoria, amor e fé; pois estes, como membros de um corpo, dependem um do outro e interagem entre si.</w:t>
      </w:r>
    </w:p>
    <w:p w:rsidR="008726AB" w:rsidRDefault="008726AB"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em está feliz ou bem consigo mesmo, não odeia;</w:t>
      </w:r>
    </w:p>
    <w:p w:rsidR="008726AB" w:rsidRDefault="008726AB"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Quem está em paz, não guerreia;</w:t>
      </w:r>
    </w:p>
    <w:p w:rsidR="008726AB" w:rsidRDefault="004E2B1E"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Quem se compreende, não duvida muito;</w:t>
      </w:r>
    </w:p>
    <w:p w:rsidR="004E2B1E" w:rsidRDefault="004E2B1E"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Quem quer o bem, não justifica nem consente com o mal;</w:t>
      </w:r>
    </w:p>
    <w:p w:rsidR="004E2B1E" w:rsidRDefault="004E2B1E"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Quem ama de verdade, não guarda resquícios no coração;</w:t>
      </w:r>
    </w:p>
    <w:p w:rsidR="004E2B1E" w:rsidRDefault="004E2B1E"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Quem está satisfeito, não deseja;</w:t>
      </w:r>
    </w:p>
    <w:p w:rsidR="004E2B1E" w:rsidRDefault="004E2B1E"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Quem é sincero, não fala com gargalhadas e/ou lisonjas;</w:t>
      </w:r>
    </w:p>
    <w:p w:rsidR="004E2B1E" w:rsidRDefault="004E2B1E"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Quem gosta de filosofia, não despreza a Deus;</w:t>
      </w:r>
    </w:p>
    <w:p w:rsidR="004E2B1E" w:rsidRDefault="004E2B1E"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Quem muito ama a verdade, não despreza a sabedoria.</w:t>
      </w:r>
    </w:p>
    <w:p w:rsidR="004E2B1E" w:rsidRDefault="0041363C"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joia preciosa, é mel puro.</w:t>
      </w:r>
    </w:p>
    <w:p w:rsidR="0041363C" w:rsidRDefault="0041363C"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O amor que não é verdadeiro é bijuteria, é mel que não cristaliza.</w:t>
      </w:r>
    </w:p>
    <w:p w:rsidR="0041363C" w:rsidRDefault="0041363C"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puro; ele não deixa de ser sólido, e não se mistura com coisas ruins.</w:t>
      </w:r>
    </w:p>
    <w:p w:rsidR="0041363C" w:rsidRDefault="008739D8"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O amor que não é tão verdadeiro não deixa de ser amor, embora ele seja de qualidade inferior e pouco proveitoso.</w:t>
      </w:r>
    </w:p>
    <w:p w:rsidR="002D7332" w:rsidRDefault="008739D8"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O amor de mentira não é amor; antes é qualquer </w:t>
      </w:r>
      <w:r w:rsidR="002D7332">
        <w:rPr>
          <w:rFonts w:ascii="Roboto Medium" w:hAnsi="Roboto Medium"/>
          <w:sz w:val="18"/>
        </w:rPr>
        <w:t>coisa com uma frágil maquiagem,</w:t>
      </w:r>
    </w:p>
    <w:p w:rsidR="008739D8" w:rsidRDefault="008739D8" w:rsidP="00D55AC9">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toda a mentira é qualquer coisa com uma única mão de tinta.</w:t>
      </w:r>
    </w:p>
    <w:p w:rsidR="00844419" w:rsidRDefault="00844419" w:rsidP="00844419">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5</w:t>
      </w:r>
    </w:p>
    <w:p w:rsidR="008739D8" w:rsidRDefault="008739D8"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is que? Não gostas mais do que lês? Volte à primeira página; e de novo te farei rir?</w:t>
      </w:r>
    </w:p>
    <w:p w:rsidR="00844419" w:rsidRDefault="00844419"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Filhinhos, o humorismo de hoje e a maldade andam lado à lado.</w:t>
      </w:r>
    </w:p>
    <w:p w:rsidR="00844419" w:rsidRDefault="00844419"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permitas que teu riso te conduza à maldade, pois </w:t>
      </w:r>
      <w:r>
        <w:rPr>
          <w:rFonts w:ascii="Roboto Medium" w:hAnsi="Roboto Medium"/>
          <w:sz w:val="18"/>
        </w:rPr>
        <w:t>nela não habita</w:t>
      </w:r>
      <w:r w:rsidR="00622E9B">
        <w:rPr>
          <w:rFonts w:ascii="Roboto Medium" w:hAnsi="Roboto Medium"/>
          <w:sz w:val="18"/>
        </w:rPr>
        <w:t xml:space="preserve"> a perfeição do amor.</w:t>
      </w:r>
    </w:p>
    <w:p w:rsidR="00622E9B" w:rsidRDefault="00622E9B"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falo de amor e de sobrenaturalidade, sou louco; e se falo coisas estranhas e te faço rir, sou humorista genial?</w:t>
      </w:r>
    </w:p>
    <w:p w:rsidR="00622E9B" w:rsidRDefault="00622E9B"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está na Bíblia, dizes: “</w:t>
      </w:r>
      <w:r w:rsidR="0011106D">
        <w:rPr>
          <w:rFonts w:ascii="Roboto Medium" w:hAnsi="Roboto Medium"/>
          <w:sz w:val="18"/>
        </w:rPr>
        <w:t>Ah! Não creio; vou me esforçar para entender e somente falarei e “acreditarei” no que convém</w:t>
      </w:r>
      <w:r>
        <w:rPr>
          <w:rFonts w:ascii="Roboto Medium" w:hAnsi="Roboto Medium"/>
          <w:sz w:val="18"/>
        </w:rPr>
        <w:t>”</w:t>
      </w:r>
      <w:r w:rsidR="0011106D">
        <w:rPr>
          <w:rFonts w:ascii="Roboto Medium" w:hAnsi="Roboto Medium"/>
          <w:sz w:val="18"/>
        </w:rPr>
        <w:t>;</w:t>
      </w:r>
    </w:p>
    <w:p w:rsidR="0011106D" w:rsidRDefault="0011106D"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Se é eu quem escrevo, </w:t>
      </w:r>
      <w:r w:rsidR="00D93422">
        <w:rPr>
          <w:rFonts w:ascii="Roboto Medium" w:hAnsi="Roboto Medium"/>
          <w:sz w:val="18"/>
        </w:rPr>
        <w:t xml:space="preserve">dizes: “Olha aí, mais um louco, e escrevendo o que vêm à telha num monte de besteiras </w:t>
      </w:r>
      <w:r w:rsidR="00D93422">
        <w:rPr>
          <w:rFonts w:ascii="Roboto Medium" w:hAnsi="Roboto Medium"/>
          <w:sz w:val="18"/>
        </w:rPr>
        <w:lastRenderedPageBreak/>
        <w:t>sem sentido que ninguém entende”?</w:t>
      </w:r>
    </w:p>
    <w:p w:rsidR="00D93422" w:rsidRPr="009F4D9F" w:rsidRDefault="00D93422"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falo coisas sábias e de difícil interpretação após fazer piadas, pensas que as piadas eu copiei de outrém;</w:t>
      </w:r>
      <w:r w:rsidR="009F4D9F">
        <w:rPr>
          <w:rFonts w:ascii="Roboto Medium" w:hAnsi="Roboto Medium"/>
          <w:sz w:val="18"/>
        </w:rPr>
        <w:t xml:space="preserve"> s</w:t>
      </w:r>
      <w:r w:rsidRPr="009F4D9F">
        <w:rPr>
          <w:rFonts w:ascii="Roboto Medium" w:hAnsi="Roboto Medium"/>
          <w:sz w:val="18"/>
        </w:rPr>
        <w:t>e notas que não as copiei ou eu mostro o copyright delas, crês;</w:t>
      </w:r>
    </w:p>
    <w:p w:rsidR="00D93422" w:rsidRDefault="009F4D9F"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crês que as piadas provém de mim, pensas que as palavras sábias não provém;</w:t>
      </w:r>
    </w:p>
    <w:p w:rsidR="009F4D9F" w:rsidRDefault="009F4D9F"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crês que ambas prové</w:t>
      </w:r>
      <w:r w:rsidR="005D459C">
        <w:rPr>
          <w:rFonts w:ascii="Roboto Medium" w:hAnsi="Roboto Medium"/>
          <w:sz w:val="18"/>
        </w:rPr>
        <w:t>m de mim, pensas que são todas loucura minha?</w:t>
      </w:r>
    </w:p>
    <w:p w:rsidR="005D459C" w:rsidRDefault="005D459C"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A boa sabedoria humana não </w:t>
      </w:r>
      <w:r>
        <w:rPr>
          <w:rFonts w:ascii="Roboto Medium" w:hAnsi="Roboto Medium"/>
          <w:sz w:val="18"/>
        </w:rPr>
        <w:t>despreza totalmente a loucura.</w:t>
      </w:r>
    </w:p>
    <w:p w:rsidR="005D459C" w:rsidRDefault="00C50E7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pela fé se acredita naquilo que físicamente não se comprova.</w:t>
      </w:r>
    </w:p>
    <w:p w:rsidR="00C50E75" w:rsidRDefault="00C50E7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 amor consola, confirma e edifica em todas as coisas.</w:t>
      </w:r>
    </w:p>
    <w:p w:rsidR="00884752" w:rsidRDefault="009C4654"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Hoje a sabedoria tornou-se em velhas palavras, e o amor e a fé se tornaram, para muitos, em loucura;</w:t>
      </w:r>
    </w:p>
    <w:p w:rsidR="009C4654" w:rsidRDefault="00884752"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A</w:t>
      </w:r>
      <w:r w:rsidR="009C4654">
        <w:rPr>
          <w:rFonts w:ascii="Roboto Medium" w:hAnsi="Roboto Medium"/>
          <w:sz w:val="18"/>
        </w:rPr>
        <w:t>ssim sendo, é pela loucura que se encontra a sabedoria.</w:t>
      </w:r>
    </w:p>
    <w:p w:rsidR="00884752" w:rsidRDefault="00E643CF"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 rico não conhecerá </w:t>
      </w:r>
      <w:r w:rsidR="00D33504">
        <w:rPr>
          <w:rFonts w:ascii="Roboto Medium" w:hAnsi="Roboto Medium"/>
          <w:sz w:val="18"/>
        </w:rPr>
        <w:t xml:space="preserve">o prazer de sentir areia nos </w:t>
      </w:r>
      <w:r w:rsidR="00D33504">
        <w:rPr>
          <w:rFonts w:ascii="Roboto Medium" w:hAnsi="Roboto Medium"/>
          <w:sz w:val="18"/>
        </w:rPr>
        <w:lastRenderedPageBreak/>
        <w:t>pés enquanto não fizer a loucura de tirar os tênis.</w:t>
      </w:r>
    </w:p>
    <w:p w:rsidR="00D33504" w:rsidRDefault="00D33504"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brasileiro não conhecerá o prazer americano de lamber a gorgura nos dedos, se não fizer a loucura de tirar o guardanapo e comer com as mãos.</w:t>
      </w:r>
    </w:p>
    <w:p w:rsidR="00D33504" w:rsidRDefault="00F56181"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rtanto o que é loucura para vocês, hoje, é sabedoria para Jesus e seus discípulos.</w:t>
      </w:r>
    </w:p>
    <w:p w:rsidR="00F56181" w:rsidRDefault="00F56181"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Façam a loucura de tirar o orgulho e o cetismo.</w:t>
      </w:r>
    </w:p>
    <w:p w:rsidR="00F56181" w:rsidRDefault="00F56181"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E essas palavras, não as vi em nenhum outro lugar; mas creio </w:t>
      </w:r>
      <w:r>
        <w:rPr>
          <w:rFonts w:ascii="Roboto Medium" w:hAnsi="Roboto Medium"/>
          <w:sz w:val="18"/>
        </w:rPr>
        <w:t>que elas não provém de mim, mesmo sendo escritas por mim.</w:t>
      </w:r>
    </w:p>
    <w:p w:rsidR="00CD7881" w:rsidRDefault="00CD7881"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Se cito versículos bíblicos, sou um chato e mais um que engana com as mesmas coisas; se eu mesmo escrevo inspirado por Deus; </w:t>
      </w:r>
      <w:r w:rsidR="000D099D">
        <w:rPr>
          <w:rFonts w:ascii="Roboto Medium" w:hAnsi="Roboto Medium"/>
          <w:sz w:val="18"/>
        </w:rPr>
        <w:t>sou feitor de apostasias?</w:t>
      </w:r>
    </w:p>
    <w:p w:rsidR="000D099D" w:rsidRDefault="00BE0382"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tou trazendo um terceiro testamento; mas reacendendo o novo testamento em vossos corações nestes tempos de enganações, confusões, </w:t>
      </w:r>
      <w:r>
        <w:rPr>
          <w:rFonts w:ascii="Roboto Medium" w:hAnsi="Roboto Medium"/>
          <w:sz w:val="18"/>
        </w:rPr>
        <w:lastRenderedPageBreak/>
        <w:t>escândalos, manipulações, distorções e outros vetores de maior cegueira espiritual.</w:t>
      </w:r>
    </w:p>
    <w:p w:rsidR="00BE0382" w:rsidRDefault="00BE0382"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Que dirão, pois?</w:t>
      </w:r>
    </w:p>
    <w:p w:rsidR="00BE0382" w:rsidRDefault="00BE0382"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vós não entendeis e que Cristo terá de vir outra vez para </w:t>
      </w:r>
      <w:r w:rsidR="00EF0A34">
        <w:rPr>
          <w:rFonts w:ascii="Roboto Medium" w:hAnsi="Roboto Medium"/>
          <w:sz w:val="18"/>
        </w:rPr>
        <w:t>confirmar es</w:t>
      </w:r>
      <w:r>
        <w:rPr>
          <w:rFonts w:ascii="Roboto Medium" w:hAnsi="Roboto Medium"/>
          <w:sz w:val="18"/>
        </w:rPr>
        <w:t>sas palavras?</w:t>
      </w:r>
    </w:p>
    <w:p w:rsidR="00BE0382" w:rsidRDefault="00EF0A34"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Que Cristo terá de vir transformar cavalos em unicórnios?</w:t>
      </w:r>
    </w:p>
    <w:p w:rsidR="00EF0A34" w:rsidRDefault="00EF0A34"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Que Cristo terá de trazer um terceiro testamento e outra vez ser crucificado?</w:t>
      </w:r>
    </w:p>
    <w:p w:rsidR="00EF0A34" w:rsidRDefault="00EF0A34"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s que dizem ter aceitado a Jesus, mas tornam a </w:t>
      </w:r>
      <w:r>
        <w:rPr>
          <w:rFonts w:ascii="Roboto Medium" w:hAnsi="Roboto Medium"/>
          <w:sz w:val="18"/>
        </w:rPr>
        <w:t>iniquidade, de novo estão o crucificando.</w:t>
      </w:r>
    </w:p>
    <w:p w:rsidR="00EF0A34" w:rsidRDefault="00142071"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A morte da carne, o sangue derramado no Novo Testamento não lhes é suficiente?</w:t>
      </w:r>
    </w:p>
    <w:p w:rsidR="00142071" w:rsidRDefault="00142071"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ra, o antigo testamento representa a morte, a carne, o pecado e o ódio/temor;</w:t>
      </w:r>
    </w:p>
    <w:p w:rsidR="00142071" w:rsidRDefault="00142071"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Novo Testamento apresenta a vida, o Espírito, a graça</w:t>
      </w:r>
      <w:r w:rsidR="00786E58">
        <w:rPr>
          <w:rFonts w:ascii="Roboto Medium" w:hAnsi="Roboto Medium"/>
          <w:sz w:val="18"/>
        </w:rPr>
        <w:t xml:space="preserve"> e o amor.</w:t>
      </w:r>
    </w:p>
    <w:p w:rsidR="00786E58" w:rsidRDefault="00786E58"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como o testamento velho se transforma em novo, assim nos transformemos.</w:t>
      </w:r>
    </w:p>
    <w:p w:rsidR="00786E58" w:rsidRDefault="00786E58"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hoje grande parte das pessoas não se sensibilizam umas às outras; muitas vezes não pensam nem em si mesmas, discorrendo em coisas tais como</w:t>
      </w:r>
      <w:r w:rsidR="00264395">
        <w:rPr>
          <w:rFonts w:ascii="Roboto Medium" w:hAnsi="Roboto Medium"/>
          <w:sz w:val="18"/>
        </w:rPr>
        <w:t xml:space="preserve"> bebedices, glutonaria, tabagismo (a geração dos hookaholics cresce) e mania de limpeza e outros auto-flagelos de lento expectro semelhantes à estes;</w:t>
      </w:r>
    </w:p>
    <w:p w:rsidR="00264395" w:rsidRDefault="00DB7054"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Abandonam o Espírito, temendo pela carne e discorrendo em distrações, </w:t>
      </w:r>
      <w:r>
        <w:rPr>
          <w:rFonts w:ascii="Roboto Medium" w:hAnsi="Roboto Medium"/>
          <w:sz w:val="18"/>
        </w:rPr>
        <w:t xml:space="preserve">vanglórias, heresias, </w:t>
      </w:r>
      <w:r w:rsidR="001F57C3">
        <w:rPr>
          <w:rFonts w:ascii="Roboto Medium" w:hAnsi="Roboto Medium"/>
          <w:sz w:val="18"/>
        </w:rPr>
        <w:t xml:space="preserve">contendas, inveja, cobiça, violência física e sexual, flames, trolls, racismo, bullyings, adultério, conveniente ignorancia, </w:t>
      </w:r>
      <w:r w:rsidR="00097347">
        <w:rPr>
          <w:rFonts w:ascii="Roboto Medium" w:hAnsi="Roboto Medium"/>
          <w:sz w:val="18"/>
        </w:rPr>
        <w:t>zombarias, subornos, hipocrisia, malicia, altivez, ganancia e outras coisas semelhantes à essas;</w:t>
      </w:r>
    </w:p>
    <w:p w:rsidR="00097347" w:rsidRDefault="00097347"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E os que as praticam, jamais podem levantar uma só palavra contra a prostituição nem contra os atos </w:t>
      </w:r>
      <w:r>
        <w:rPr>
          <w:rFonts w:ascii="Roboto Medium" w:hAnsi="Roboto Medium"/>
          <w:sz w:val="18"/>
        </w:rPr>
        <w:lastRenderedPageBreak/>
        <w:t>LGBT, pois não são diferentes.</w:t>
      </w:r>
    </w:p>
    <w:p w:rsidR="00097347" w:rsidRDefault="00DE645F"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 amor, para muitos, está só na palavra.</w:t>
      </w:r>
    </w:p>
    <w:p w:rsidR="00DE645F" w:rsidRDefault="00DE645F"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Amor está sendo considerado como tolice num mundo onde se multiplicam o engano, a malícia, a intolerância, o interesse, </w:t>
      </w:r>
      <w:r w:rsidR="00602D56">
        <w:rPr>
          <w:rFonts w:ascii="Roboto Medium" w:hAnsi="Roboto Medium"/>
          <w:sz w:val="18"/>
        </w:rPr>
        <w:t>o preconceito e o ódio;</w:t>
      </w:r>
    </w:p>
    <w:p w:rsidR="00602D56" w:rsidRDefault="00602D56"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Mas a sabedoria, a fé e o amor são as maiores coisas.</w:t>
      </w:r>
    </w:p>
    <w:p w:rsidR="00E81357" w:rsidRDefault="00E81357"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a graça, para muitos, é se rir do tombo alheio.</w:t>
      </w:r>
    </w:p>
    <w:p w:rsidR="00E81357" w:rsidRDefault="00E81357"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 nome de Jesus está sendo considerado piada; s</w:t>
      </w:r>
      <w:r w:rsidRPr="00E81357">
        <w:rPr>
          <w:rFonts w:ascii="Roboto Medium" w:hAnsi="Roboto Medium"/>
          <w:sz w:val="18"/>
        </w:rPr>
        <w:t xml:space="preserve">endo um </w:t>
      </w:r>
      <w:r w:rsidRPr="00E81357">
        <w:rPr>
          <w:rFonts w:ascii="Roboto Medium" w:hAnsi="Roboto Medium"/>
          <w:sz w:val="18"/>
        </w:rPr>
        <w:t>“Chéssus” na boca dos zombadores, tomada como palavra “bonitinha” e “engraçada”.</w:t>
      </w:r>
    </w:p>
    <w:p w:rsidR="00E81357" w:rsidRDefault="002C573E"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Mas o riso de Jesus e de seus verdadeiros servos, não é o mesmo do vosso.</w:t>
      </w:r>
    </w:p>
    <w:p w:rsidR="002C573E" w:rsidRDefault="002C573E"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rque o riso de Jesus é manso, não é gargalhada;</w:t>
      </w:r>
    </w:p>
    <w:p w:rsidR="002C573E" w:rsidRDefault="002C573E"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de sincera alegria, não se mistura com soluços;</w:t>
      </w:r>
    </w:p>
    <w:p w:rsidR="002C573E" w:rsidRDefault="002C573E"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Não ri dos outros, mas ri pelos outros, por Deus e por si mesmo;</w:t>
      </w:r>
    </w:p>
    <w:p w:rsidR="00B64EFF" w:rsidRDefault="00B64EFF"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meigo, e não é sínico;</w:t>
      </w:r>
    </w:p>
    <w:p w:rsidR="00B64EFF" w:rsidRDefault="00B64EFF"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compassivo, e não é frio;</w:t>
      </w:r>
    </w:p>
    <w:p w:rsidR="00B64EFF" w:rsidRDefault="00B64EFF"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Ri pelas coisas grandiosas, e não diminui com desprezo e soberba;</w:t>
      </w:r>
    </w:p>
    <w:p w:rsidR="00B64EFF" w:rsidRDefault="003D298E"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inocente, e não é malicioso;</w:t>
      </w:r>
    </w:p>
    <w:p w:rsidR="003D298E" w:rsidRDefault="003D298E"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compadece pelos humildes, e não intenta agradar aos grandes da Terra;</w:t>
      </w:r>
    </w:p>
    <w:p w:rsidR="003D298E" w:rsidRDefault="00820AB0"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espiritualmente conveniente, e não é indecente;</w:t>
      </w:r>
    </w:p>
    <w:p w:rsidR="00820AB0" w:rsidRDefault="00820AB0"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ri pelas coisas compreensíveis e coerentes, e não se ri pelas esquisitas;</w:t>
      </w:r>
    </w:p>
    <w:p w:rsidR="00820AB0" w:rsidRDefault="00820AB0"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rovém da sabedoria</w:t>
      </w:r>
      <w:r w:rsidR="005F5646">
        <w:rPr>
          <w:rFonts w:ascii="Roboto Medium" w:hAnsi="Roboto Medium"/>
          <w:sz w:val="18"/>
        </w:rPr>
        <w:t xml:space="preserve"> e do amor, e não da estultice e frieza afetiva;</w:t>
      </w:r>
    </w:p>
    <w:p w:rsidR="005F5646" w:rsidRDefault="005F5646"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puro, e não se mistura;</w:t>
      </w:r>
    </w:p>
    <w:p w:rsidR="005F5646" w:rsidRDefault="005F5646"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natural, e não é forçado;</w:t>
      </w:r>
    </w:p>
    <w:p w:rsidR="005F5646" w:rsidRDefault="005F5646"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temperado, e não é seco;</w:t>
      </w:r>
    </w:p>
    <w:p w:rsidR="005F5646" w:rsidRDefault="005F5646"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leve, e não é pesado;</w:t>
      </w:r>
    </w:p>
    <w:p w:rsidR="005F5646" w:rsidRDefault="005F5646"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Causa alegria, e não causa vergonha;</w:t>
      </w:r>
    </w:p>
    <w:p w:rsidR="005F5646" w:rsidRDefault="007B0E1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Ri pela edificação, e não pela destruição;</w:t>
      </w:r>
    </w:p>
    <w:p w:rsidR="007B0E15" w:rsidRDefault="007B0E1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 bondade, e não é maldade.</w:t>
      </w:r>
    </w:p>
    <w:p w:rsidR="007B0E15" w:rsidRDefault="007B0E1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Hoje o humorismo é conhecido como maldade.</w:t>
      </w:r>
    </w:p>
    <w:p w:rsidR="007B0E15" w:rsidRDefault="007B0E1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ra, hoje é dia de maldade; mas não somos maldosos enquanto o melhor dos sentimentos </w:t>
      </w:r>
      <w:r>
        <w:rPr>
          <w:rFonts w:ascii="Roboto Medium" w:hAnsi="Roboto Medium"/>
          <w:sz w:val="18"/>
        </w:rPr>
        <w:lastRenderedPageBreak/>
        <w:t>reina em nós, a saber, o amor.</w:t>
      </w:r>
    </w:p>
    <w:p w:rsidR="007B0E15" w:rsidRDefault="007B0E1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mundo é dos espertos; mas o mundo não é nosso pois nossa sabedoria é pacífica, e sabemos que esse mundo é temporário e governado pelo mais esperto dentre os homens, que é Satanás.</w:t>
      </w:r>
    </w:p>
    <w:p w:rsidR="007B0E15" w:rsidRDefault="007B0E1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Aquele que é sagaz em seu humor, age como quem sabe de tudo e se ri contra os outros com deveras altivez; mas não sabe que, na verdade, zomba de si mesmo.</w:t>
      </w:r>
    </w:p>
    <w:p w:rsidR="00367075" w:rsidRDefault="0036707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riso do humorismo é falso, às vezes soberbo, pode ser entorpecente e é enganador, e temporário.</w:t>
      </w:r>
    </w:p>
    <w:p w:rsidR="00367075" w:rsidRDefault="0036707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Assim como o choro da tribulação é enganador de si mesmo e temporário até a vinda de Cristo.</w:t>
      </w:r>
    </w:p>
    <w:p w:rsidR="00367075" w:rsidRDefault="00367075"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ra, o bebê, quando nasce, chora por falta de costume; mas depois aprende a andar e começa a rir.</w:t>
      </w:r>
    </w:p>
    <w:p w:rsidR="00367075" w:rsidRDefault="0034266D"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esse bebê vê coisas estranhas, seu mecanismo de defesa o faz rir; </w:t>
      </w:r>
      <w:r>
        <w:rPr>
          <w:rFonts w:ascii="Roboto Medium" w:hAnsi="Roboto Medium"/>
          <w:sz w:val="18"/>
        </w:rPr>
        <w:lastRenderedPageBreak/>
        <w:t>mas depois ele não vê mais graça ao se acostumar com aquela esquisitice, e ali surge uma sabedoria.</w:t>
      </w:r>
    </w:p>
    <w:p w:rsidR="0034266D" w:rsidRDefault="00084F2E"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ra, quem pela primeira vez ouve um “arigatô”, pode pensar: “arigatô é um gato francês?”; mas quem ouve já sabendo, pode pensar: “Nossa! Que chique, isso é oriental”.</w:t>
      </w:r>
    </w:p>
    <w:p w:rsidR="00084F2E" w:rsidRDefault="0071629D"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rtando, onde está o riso do humorismo tolo ( porque existe humor inteligente), ali está a falta de conhecimento.</w:t>
      </w:r>
    </w:p>
    <w:p w:rsidR="0071629D" w:rsidRDefault="0071629D"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nde há sabedoria sobre </w:t>
      </w:r>
      <w:r>
        <w:rPr>
          <w:rFonts w:ascii="Roboto Medium" w:hAnsi="Roboto Medium"/>
          <w:sz w:val="18"/>
        </w:rPr>
        <w:t>algo, não há</w:t>
      </w:r>
      <w:r w:rsidR="00901917">
        <w:rPr>
          <w:rFonts w:ascii="Roboto Medium" w:hAnsi="Roboto Medium"/>
          <w:sz w:val="18"/>
        </w:rPr>
        <w:t xml:space="preserve"> esse tipo de riso.</w:t>
      </w:r>
    </w:p>
    <w:p w:rsidR="00901917" w:rsidRDefault="00901917"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is um discípulo de Jesus, não poderia</w:t>
      </w:r>
      <w:r w:rsidR="00BA0A3A">
        <w:rPr>
          <w:rFonts w:ascii="Roboto Medium" w:hAnsi="Roboto Medium"/>
          <w:sz w:val="18"/>
        </w:rPr>
        <w:t xml:space="preserve"> rir de suas sábias palavras; nem um aluno de Sócrates poderia rir de sua filosofia.</w:t>
      </w:r>
    </w:p>
    <w:p w:rsidR="00C27F5C" w:rsidRDefault="00430134"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Eu não sou contrário aos evangelizadores que </w:t>
      </w:r>
      <w:r w:rsidR="00C27F5C">
        <w:rPr>
          <w:rFonts w:ascii="Roboto Medium" w:hAnsi="Roboto Medium"/>
          <w:sz w:val="18"/>
        </w:rPr>
        <w:t>utilizam de aio o humorismo, para conduzir seus ouvintes à Jesus Cristo e sua sã doutrina;</w:t>
      </w:r>
    </w:p>
    <w:p w:rsidR="00BA0A3A" w:rsidRDefault="00C27F5C"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hoje utilizam vetores religiosos para causar descrença, então aprouve </w:t>
      </w:r>
      <w:r w:rsidR="00FD6E34">
        <w:rPr>
          <w:rFonts w:ascii="Roboto Medium" w:hAnsi="Roboto Medium"/>
          <w:sz w:val="18"/>
        </w:rPr>
        <w:t xml:space="preserve">a nós ganhar almas crentes para Deus, </w:t>
      </w:r>
      <w:r w:rsidR="00FD6E34">
        <w:rPr>
          <w:rFonts w:ascii="Roboto Medium" w:hAnsi="Roboto Medium"/>
          <w:sz w:val="18"/>
        </w:rPr>
        <w:lastRenderedPageBreak/>
        <w:t>utilizando vetores terrenos.</w:t>
      </w:r>
    </w:p>
    <w:p w:rsidR="00FD6E34" w:rsidRDefault="00FD6E34"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 humorismo não pode ser desprezado, como eficaz meio de falar com as pessoas do mundo.</w:t>
      </w:r>
    </w:p>
    <w:p w:rsidR="001A4D3A" w:rsidRDefault="00B732D1" w:rsidP="00D55AC9">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ucos são os que conseguem fazer rir, com sinceridade e amor; dentre os quais o padre Fábio de Melo tem feito com louvor.</w:t>
      </w:r>
    </w:p>
    <w:p w:rsidR="00821133" w:rsidRDefault="00821133" w:rsidP="00821133">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6</w:t>
      </w:r>
    </w:p>
    <w:p w:rsidR="00B732D1" w:rsidRDefault="00DF6BB2"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 você é católico, não se ire por eu ter dito “almas crentes”</w:t>
      </w:r>
      <w:r w:rsidR="005A7957">
        <w:rPr>
          <w:rFonts w:ascii="Roboto Medium" w:hAnsi="Roboto Medium"/>
          <w:sz w:val="18"/>
        </w:rPr>
        <w:t xml:space="preserve">, pois isso não se refere à </w:t>
      </w:r>
      <w:r w:rsidR="005A7957">
        <w:rPr>
          <w:rFonts w:ascii="Roboto Medium" w:hAnsi="Roboto Medium"/>
          <w:sz w:val="18"/>
        </w:rPr>
        <w:t>rótulo religioso, mas à crença.</w:t>
      </w:r>
    </w:p>
    <w:p w:rsidR="005A7957" w:rsidRDefault="005A7957"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 você é evangélico, não se ire por eu ter citado à um padre.</w:t>
      </w:r>
    </w:p>
    <w:p w:rsidR="005A7957" w:rsidRDefault="005A7957"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A Bíblia pede para que não olhemos nem para a esquerda, nem para a direita, mas para Cristo; então por quê vós olhais para rótulos?</w:t>
      </w:r>
    </w:p>
    <w:p w:rsidR="00075731" w:rsidRDefault="0038694C"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is os rótulos são provados pela água, mas a nova criatura nasce das águas.</w:t>
      </w:r>
    </w:p>
    <w:p w:rsidR="0038694C" w:rsidRDefault="0038694C"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Assim como há heresias e escândalos</w:t>
      </w:r>
      <w:r w:rsidR="009F4867">
        <w:rPr>
          <w:rFonts w:ascii="Roboto Medium" w:hAnsi="Roboto Medium"/>
          <w:sz w:val="18"/>
        </w:rPr>
        <w:t xml:space="preserve"> em</w:t>
      </w:r>
      <w:r>
        <w:rPr>
          <w:rFonts w:ascii="Roboto Medium" w:hAnsi="Roboto Medium"/>
          <w:sz w:val="18"/>
        </w:rPr>
        <w:t xml:space="preserve"> ambas estas religiões, </w:t>
      </w:r>
      <w:r w:rsidR="009F4867">
        <w:rPr>
          <w:rFonts w:ascii="Roboto Medium" w:hAnsi="Roboto Medium"/>
          <w:sz w:val="18"/>
        </w:rPr>
        <w:t xml:space="preserve">nelas também há </w:t>
      </w:r>
      <w:r w:rsidR="009F4867">
        <w:rPr>
          <w:rFonts w:ascii="Roboto Medium" w:hAnsi="Roboto Medium"/>
          <w:sz w:val="18"/>
        </w:rPr>
        <w:lastRenderedPageBreak/>
        <w:t>pessoas bem intencionadas e guardadoras da palavra; e uma e outra tem de ruim e tem de bom o que a outra não tem.</w:t>
      </w:r>
    </w:p>
    <w:p w:rsidR="009F4867" w:rsidRDefault="009F4867"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tanto, sede imparciais no que tange ao rótulo; não ergais uma bandeira contra outra, mas sejam um, como Jesus e Deus são um.</w:t>
      </w:r>
    </w:p>
    <w:p w:rsidR="00F72E08" w:rsidRDefault="00F72E08"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é porque você prefere uma igreja, que você tenha de ser aquela igreja ou ficar somente em uma; m</w:t>
      </w:r>
      <w:r w:rsidRPr="00F72E08">
        <w:rPr>
          <w:rFonts w:ascii="Roboto Medium" w:hAnsi="Roboto Medium"/>
          <w:sz w:val="18"/>
        </w:rPr>
        <w:t xml:space="preserve">as somos o corpo de Cristo com o </w:t>
      </w:r>
      <w:r w:rsidRPr="00F72E08">
        <w:rPr>
          <w:rFonts w:ascii="Roboto Medium" w:hAnsi="Roboto Medium"/>
          <w:sz w:val="18"/>
        </w:rPr>
        <w:t>mesmo Espírito Santo.</w:t>
      </w:r>
    </w:p>
    <w:p w:rsidR="00F72E08" w:rsidRDefault="00F953E9"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dentro das próprias religiões há contendas</w:t>
      </w:r>
      <w:r w:rsidR="001C0E1A">
        <w:rPr>
          <w:rFonts w:ascii="Roboto Medium" w:hAnsi="Roboto Medium"/>
          <w:sz w:val="18"/>
        </w:rPr>
        <w:t>, então como elas não contenderiam entre si?</w:t>
      </w:r>
    </w:p>
    <w:p w:rsidR="001C0E1A" w:rsidRDefault="001C0E1A"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Há evangélicos falando mal contra R.R. Soares, Irmão Lázaro, Aline Barros, Davi Miranda e outros;</w:t>
      </w:r>
    </w:p>
    <w:p w:rsidR="001C0E1A" w:rsidRDefault="001C0E1A"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 há católicos falando mal contra o Papa Francisco;</w:t>
      </w:r>
    </w:p>
    <w:p w:rsidR="001C0E1A" w:rsidRDefault="001C0E1A"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através de Paulo pede que sejamos de um mesmo parecer, e que tenhamos o amor como primeiro </w:t>
      </w:r>
      <w:r>
        <w:rPr>
          <w:rFonts w:ascii="Roboto Medium" w:hAnsi="Roboto Medium"/>
          <w:sz w:val="18"/>
        </w:rPr>
        <w:lastRenderedPageBreak/>
        <w:t>mandamento; e o que fazem?</w:t>
      </w:r>
    </w:p>
    <w:p w:rsidR="001C0E1A" w:rsidRDefault="00F03015"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eu tio falou mal contra Paulo, e muitos fazem isto.</w:t>
      </w:r>
    </w:p>
    <w:p w:rsidR="00FA5EB2" w:rsidRDefault="00FA5EB2"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João 15:17-19: “Isto vos mando: Que vos ameis uns aos outros.</w:t>
      </w:r>
    </w:p>
    <w:p w:rsidR="00FA5EB2" w:rsidRDefault="00FA5EB2"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 o mundo vos odeia, sabei que, primeiro do que a vós, me odiou a mim.</w:t>
      </w:r>
    </w:p>
    <w:p w:rsidR="00FA5EB2" w:rsidRDefault="009A0C49"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 vós fôsseis do mundo, o mundo amaria o que era seu, mas porque não sois do mundo, antes eu vos escolhi do mundo, por isso é que o mundo vos odeia</w:t>
      </w:r>
      <w:r w:rsidR="00FA5EB2">
        <w:rPr>
          <w:rFonts w:ascii="Roboto Medium" w:hAnsi="Roboto Medium"/>
          <w:sz w:val="18"/>
        </w:rPr>
        <w:t>”</w:t>
      </w:r>
      <w:r>
        <w:rPr>
          <w:rFonts w:ascii="Roboto Medium" w:hAnsi="Roboto Medium"/>
          <w:sz w:val="18"/>
        </w:rPr>
        <w:t>.</w:t>
      </w:r>
    </w:p>
    <w:p w:rsidR="009A0C49" w:rsidRDefault="000C224D"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Jesus também disse: Se guardaram minha palavra, também guardarão a vossa.</w:t>
      </w:r>
    </w:p>
    <w:p w:rsidR="000C224D" w:rsidRDefault="000C224D"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tanto, quem odeia a seu próximo, também odeia a Jesus; e como ele disse: Aquele que me odeia, odeia também a meu Pai.</w:t>
      </w:r>
    </w:p>
    <w:p w:rsidR="000C224D" w:rsidRDefault="00C51783"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 se os ditos cristãos se separam em rótulos, também estão separados de Jesus; e assim estão separados de Deus, e separados de Deus estão separados de sí.</w:t>
      </w:r>
    </w:p>
    <w:p w:rsidR="00C51783" w:rsidRDefault="002F3CC0"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is, se vós vos separais de sí mesmos para servirdes ao pecado, não podeis vós separarvos de sí para colocar o amor por Deus em primeiro plano?</w:t>
      </w:r>
    </w:p>
    <w:p w:rsidR="002F3CC0" w:rsidRDefault="001329F5"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amando ao próximo, se ama a Cristo, e amando a Cristo, se ama a Deus;</w:t>
      </w:r>
    </w:p>
    <w:p w:rsidR="001329F5" w:rsidRDefault="00F34CA2"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 amando a Deus, o ouvimos e atendemos quando ele pede que amemos o próximo como a nós mesmos.</w:t>
      </w:r>
    </w:p>
    <w:p w:rsidR="00F34CA2" w:rsidRDefault="00F34CA2"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Porém quem não ama a sí, não consegue ter amor por coisa alguma; </w:t>
      </w:r>
      <w:r>
        <w:rPr>
          <w:rFonts w:ascii="Roboto Medium" w:hAnsi="Roboto Medium"/>
          <w:sz w:val="18"/>
        </w:rPr>
        <w:t>mas só tem vontade de consumir e de fazer qualquer coisa.</w:t>
      </w:r>
    </w:p>
    <w:p w:rsidR="00F34CA2" w:rsidRDefault="00F34CA2"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 se até hoje dizem que Jesus não é o Cristo (Messias), como não falariam contra o apóstolo Paulo?</w:t>
      </w:r>
    </w:p>
    <w:p w:rsidR="00F34CA2" w:rsidRDefault="006C4F94"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quem tem o Espírito de Deus, sabe reconhecer quem são os maus e quem são os bons</w:t>
      </w:r>
      <w:r w:rsidR="000C3A3B">
        <w:rPr>
          <w:rFonts w:ascii="Roboto Medium" w:hAnsi="Roboto Medium"/>
          <w:sz w:val="18"/>
        </w:rPr>
        <w:t>;</w:t>
      </w:r>
    </w:p>
    <w:p w:rsidR="000C3A3B" w:rsidRDefault="000C3A3B"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O que é verdadeiro, e o que é falso;</w:t>
      </w:r>
    </w:p>
    <w:p w:rsidR="000C3A3B" w:rsidRDefault="000C3A3B"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O que é ruim, e o que é bom;</w:t>
      </w:r>
    </w:p>
    <w:p w:rsidR="000C3A3B" w:rsidRDefault="000C3A3B"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O que vem do diabo, e o que vem de Deus.</w:t>
      </w:r>
    </w:p>
    <w:p w:rsidR="000C3A3B" w:rsidRDefault="000C3A3B"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E com o Espírito Santo, e não com </w:t>
      </w:r>
      <w:r w:rsidR="00F63CB0">
        <w:rPr>
          <w:rFonts w:ascii="Roboto Medium" w:hAnsi="Roboto Medium"/>
          <w:sz w:val="18"/>
        </w:rPr>
        <w:t>o nosso frágil entendimento, podemos discernir as coisas.</w:t>
      </w:r>
    </w:p>
    <w:p w:rsidR="00F63CB0" w:rsidRDefault="00F63CB0"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em não se interessa por coisas filosóficas, dificilmente se inte</w:t>
      </w:r>
      <w:r w:rsidR="001E05F0">
        <w:rPr>
          <w:rFonts w:ascii="Roboto Medium" w:hAnsi="Roboto Medium"/>
          <w:sz w:val="18"/>
        </w:rPr>
        <w:t>ressa pela palavra</w:t>
      </w:r>
      <w:r>
        <w:rPr>
          <w:rFonts w:ascii="Roboto Medium" w:hAnsi="Roboto Medium"/>
          <w:sz w:val="18"/>
        </w:rPr>
        <w:t xml:space="preserve"> de Deus</w:t>
      </w:r>
      <w:r w:rsidR="001E05F0">
        <w:rPr>
          <w:rFonts w:ascii="Roboto Medium" w:hAnsi="Roboto Medium"/>
          <w:sz w:val="18"/>
        </w:rPr>
        <w:t>.</w:t>
      </w:r>
    </w:p>
    <w:p w:rsidR="00297739" w:rsidRDefault="00297739"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 os dons espirituais não se recebem por nosso</w:t>
      </w:r>
      <w:r w:rsidR="00047FAB">
        <w:rPr>
          <w:rFonts w:ascii="Roboto Medium" w:hAnsi="Roboto Medium"/>
          <w:sz w:val="18"/>
        </w:rPr>
        <w:t xml:space="preserve"> querer; mas se recebe pela nossa fé e amor, e atitude de ser nova criatura.</w:t>
      </w:r>
    </w:p>
    <w:p w:rsidR="00047FAB" w:rsidRPr="00032779" w:rsidRDefault="001A05D8" w:rsidP="00D55AC9">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meu tio, que é evangélico, falou contra o apóstolo Paulo, disse: "Ele matou </w:t>
      </w:r>
      <w:r w:rsidRPr="00032779">
        <w:rPr>
          <w:rFonts w:ascii="Roboto Medium" w:hAnsi="Roboto Medium"/>
          <w:sz w:val="18"/>
        </w:rPr>
        <w:t>Estevão"</w:t>
      </w:r>
      <w:r w:rsidR="00C02825" w:rsidRPr="00032779">
        <w:rPr>
          <w:rFonts w:ascii="Roboto Medium" w:hAnsi="Roboto Medium"/>
          <w:sz w:val="18"/>
        </w:rPr>
        <w:t>; e em fraqueza de espírito não lhe repliquei.</w:t>
      </w:r>
    </w:p>
    <w:p w:rsidR="00C02825" w:rsidRPr="00032779" w:rsidRDefault="00C02825" w:rsidP="00D55AC9">
      <w:pPr>
        <w:numPr>
          <w:ilvl w:val="0"/>
          <w:numId w:val="49"/>
        </w:numPr>
        <w:pBdr>
          <w:top w:val="single" w:sz="4" w:space="1" w:color="auto"/>
        </w:pBdr>
        <w:spacing w:line="240" w:lineRule="auto"/>
        <w:contextualSpacing/>
        <w:rPr>
          <w:rFonts w:ascii="Roboto Medium" w:hAnsi="Roboto Medium"/>
          <w:sz w:val="18"/>
        </w:rPr>
      </w:pPr>
      <w:r w:rsidRPr="00032779">
        <w:rPr>
          <w:rFonts w:ascii="Roboto Medium" w:hAnsi="Roboto Medium"/>
          <w:sz w:val="18"/>
        </w:rPr>
        <w:t>Ora, quem consentiu com a morte de Estevão não foi Paulo, a nova criatura; mas foi Saulo, a velha criatura.</w:t>
      </w:r>
    </w:p>
    <w:p w:rsidR="00C02825" w:rsidRPr="00032779" w:rsidRDefault="00C02825" w:rsidP="00D55AC9">
      <w:pPr>
        <w:numPr>
          <w:ilvl w:val="0"/>
          <w:numId w:val="49"/>
        </w:numPr>
        <w:pBdr>
          <w:top w:val="single" w:sz="4" w:space="1" w:color="auto"/>
        </w:pBdr>
        <w:spacing w:line="240" w:lineRule="auto"/>
        <w:contextualSpacing/>
        <w:rPr>
          <w:rFonts w:ascii="Roboto Medium" w:hAnsi="Roboto Medium"/>
          <w:sz w:val="18"/>
        </w:rPr>
      </w:pPr>
      <w:r w:rsidRPr="00032779">
        <w:rPr>
          <w:rFonts w:ascii="Roboto Medium" w:hAnsi="Roboto Medium"/>
          <w:sz w:val="18"/>
        </w:rPr>
        <w:t>De sorte que, ainda que com o mesmo nome, e rosto, e voz, e corpo, e vestes; o que vale para Jesus é a nova criatura, pois a velha criatura já morreu com seus pecados.</w:t>
      </w:r>
    </w:p>
    <w:p w:rsidR="00032779" w:rsidRPr="00032779" w:rsidRDefault="00032779" w:rsidP="00032779">
      <w:pPr>
        <w:pBdr>
          <w:top w:val="single" w:sz="4" w:space="1" w:color="auto"/>
        </w:pBdr>
        <w:spacing w:line="240" w:lineRule="auto"/>
        <w:jc w:val="center"/>
        <w:rPr>
          <w:rFonts w:ascii="Roboto Medium" w:hAnsi="Roboto Medium"/>
          <w:sz w:val="18"/>
        </w:rPr>
      </w:pPr>
      <w:r w:rsidRPr="00032779">
        <w:rPr>
          <w:rFonts w:ascii="Roboto Medium" w:hAnsi="Roboto Medium"/>
          <w:sz w:val="18"/>
        </w:rPr>
        <w:t xml:space="preserve">CAPÍTULO </w:t>
      </w:r>
      <w:r w:rsidRPr="00032779">
        <w:rPr>
          <w:rFonts w:ascii="Roboto Medium" w:hAnsi="Roboto Medium"/>
          <w:b/>
          <w:sz w:val="36"/>
        </w:rPr>
        <w:t>7</w:t>
      </w:r>
    </w:p>
    <w:p w:rsidR="00C02825" w:rsidRDefault="00C0282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Que quereis, pois?</w:t>
      </w:r>
    </w:p>
    <w:p w:rsidR="00C02825" w:rsidRDefault="00C0282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tas vezes querem que Jesus venha?</w:t>
      </w:r>
    </w:p>
    <w:p w:rsidR="00C02825" w:rsidRDefault="00C0282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Que milagre querem que ele pessoalmente faça, para que creiam?</w:t>
      </w:r>
    </w:p>
    <w:p w:rsidR="00C02825" w:rsidRDefault="00C0282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 quantos novos testamentos necessitam?</w:t>
      </w:r>
    </w:p>
    <w:p w:rsidR="00C02825" w:rsidRDefault="00C0282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envelheceu o novo testamento, mesmo sendo chamado </w:t>
      </w:r>
      <w:r w:rsidRPr="00C02825">
        <w:rPr>
          <w:rFonts w:ascii="Roboto Medium" w:hAnsi="Roboto Medium"/>
          <w:b/>
          <w:sz w:val="18"/>
        </w:rPr>
        <w:t>novo</w:t>
      </w:r>
      <w:r>
        <w:rPr>
          <w:rFonts w:ascii="Roboto Medium" w:hAnsi="Roboto Medium"/>
          <w:sz w:val="18"/>
        </w:rPr>
        <w:t>?</w:t>
      </w:r>
    </w:p>
    <w:p w:rsidR="0048468C" w:rsidRDefault="0048468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u pode surgir o novo testamento do novo testamento?</w:t>
      </w:r>
    </w:p>
    <w:p w:rsidR="0048468C" w:rsidRDefault="0048468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Pode o Deus eterno ter envelhecido, e necessitar enviar um neto, um filho </w:t>
      </w:r>
      <w:r>
        <w:rPr>
          <w:rFonts w:ascii="Roboto Medium" w:hAnsi="Roboto Medium"/>
          <w:sz w:val="18"/>
        </w:rPr>
        <w:t>do filho, para trazer um novo testamento?</w:t>
      </w:r>
    </w:p>
    <w:p w:rsidR="0048468C" w:rsidRDefault="00FC7978"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 quantas vezes vocês querem se batizar nas águas?</w:t>
      </w:r>
    </w:p>
    <w:p w:rsidR="00FC7978" w:rsidRDefault="00FC7978"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pois da carne, para nós, existe algo superior ao espírito?</w:t>
      </w:r>
    </w:p>
    <w:p w:rsidR="00FC7978" w:rsidRDefault="00D54550"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Mas vocês pensam que a vida é só esse mundo aqui, e que a Bíblia é só o que muitos manipuladores interpretam para o povo.</w:t>
      </w:r>
    </w:p>
    <w:p w:rsidR="00D54550" w:rsidRDefault="007F1BA0"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já fazem muito para Deus por confessar a Cristo e por possuir uma posição religiosa.</w:t>
      </w:r>
    </w:p>
    <w:p w:rsidR="007F1BA0" w:rsidRDefault="007F1BA0"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seguir à Jesus em Espírito e em Verdade é mero fanatismo.</w:t>
      </w:r>
    </w:p>
    <w:p w:rsidR="007F1BA0" w:rsidRDefault="00AA7952"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a Bíblia contém coisas escritas pelo homem (só o que lhes convém e o que não entendem) e que a igreja católica teria modificado coisas na Bíblia.</w:t>
      </w:r>
    </w:p>
    <w:p w:rsidR="00AA7952" w:rsidRDefault="00572CC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é Deus quem está trazendo prosperidade e glória de homens.</w:t>
      </w:r>
    </w:p>
    <w:p w:rsidR="00603506" w:rsidRDefault="00572CC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é só assistir ao evangelho e depois voltar para sua correria</w:t>
      </w:r>
      <w:r w:rsidR="00603506">
        <w:rPr>
          <w:rFonts w:ascii="Roboto Medium" w:hAnsi="Roboto Medium"/>
          <w:sz w:val="18"/>
        </w:rPr>
        <w:t>;</w:t>
      </w:r>
    </w:p>
    <w:p w:rsidR="00603506" w:rsidRDefault="00603506"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E pensam que é só assistir a um filme de Jesus na páscoa e até chorar e depois tornar aos seus negócios e diversões e largar Deus porque já fizeram </w:t>
      </w:r>
      <w:r w:rsidR="00B90C97">
        <w:rPr>
          <w:rFonts w:ascii="Roboto Medium" w:hAnsi="Roboto Medium"/>
          <w:sz w:val="18"/>
        </w:rPr>
        <w:t>muito por Ele.</w:t>
      </w:r>
    </w:p>
    <w:p w:rsidR="00B90C97" w:rsidRDefault="00B90C97"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eu, Daniell, sou um chato e amargurado como muitos, por escrever com essas palavras.</w:t>
      </w:r>
    </w:p>
    <w:p w:rsidR="00B90C97" w:rsidRDefault="00B90C97"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é só doar o dízimo</w:t>
      </w:r>
      <w:r w:rsidR="0024182D">
        <w:rPr>
          <w:rFonts w:ascii="Roboto Medium" w:hAnsi="Roboto Medium"/>
          <w:sz w:val="18"/>
        </w:rPr>
        <w:t xml:space="preserve"> e gastar em propósitos, que Deus já abençoa.</w:t>
      </w:r>
    </w:p>
    <w:p w:rsidR="0024182D" w:rsidRDefault="0024182D"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a Santa Ceia é só comer pão e vinho.</w:t>
      </w:r>
    </w:p>
    <w:p w:rsidR="0024182D" w:rsidRDefault="0024182D"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objetos ungidos podem ser comprados e que eles não tem o poder de Deus.</w:t>
      </w:r>
    </w:p>
    <w:p w:rsidR="0024182D" w:rsidRDefault="0024182D"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falar em línguas é loucura e fingimento.</w:t>
      </w:r>
    </w:p>
    <w:p w:rsidR="0024182D" w:rsidRDefault="000F668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os trovões e raios são simples reações químicas segundo nossa ciência.</w:t>
      </w:r>
    </w:p>
    <w:p w:rsidR="000F668C" w:rsidRDefault="000F668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dre é pedófilo.</w:t>
      </w:r>
    </w:p>
    <w:p w:rsidR="000F668C" w:rsidRDefault="000F668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stor é ladrão.</w:t>
      </w:r>
    </w:p>
    <w:p w:rsidR="000F668C" w:rsidRDefault="000F668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todo o testemunho de milagre é atuação.</w:t>
      </w:r>
    </w:p>
    <w:p w:rsidR="000F668C" w:rsidRDefault="00F5494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Deus compactua e é tal como os homens maus.</w:t>
      </w:r>
    </w:p>
    <w:p w:rsidR="00F54945" w:rsidRDefault="00F5494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sabem muito.</w:t>
      </w:r>
    </w:p>
    <w:p w:rsidR="00F54945" w:rsidRDefault="00F5494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pensam que Deus está errado e vocês certos.</w:t>
      </w:r>
    </w:p>
    <w:p w:rsidR="00F54945" w:rsidRDefault="00F54945"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Mas, porém, Deus diz: Os meus pensamentos não são os mesmos dos seus.</w:t>
      </w:r>
    </w:p>
    <w:p w:rsidR="00F54945" w:rsidRDefault="00D95460"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está escrito sobre Deus: </w:t>
      </w:r>
      <w:r w:rsidR="00FD021B">
        <w:rPr>
          <w:rFonts w:ascii="Roboto Medium" w:hAnsi="Roboto Medium"/>
          <w:sz w:val="18"/>
        </w:rPr>
        <w:t>os teus pensamentos não se podem contar diante de ti.</w:t>
      </w:r>
    </w:p>
    <w:p w:rsidR="00FD021B" w:rsidRDefault="00FD021B"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Tenho mais coisas para falar, mas seria muito para vós.</w:t>
      </w:r>
    </w:p>
    <w:p w:rsidR="00FD021B" w:rsidRDefault="00FD021B"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eço perdão por a gravidade com que escrevi, mas o mundo está muito agravado pelo pecado, então eu tive de temperar minhas palavras para que vocês entendam e assimilem.</w:t>
      </w:r>
    </w:p>
    <w:p w:rsidR="00CA3A4D" w:rsidRDefault="00CA3A4D"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quiserem ouvir ainda, leiam as minhas outras cartas, e cada uma delas tem um tom diferente.</w:t>
      </w:r>
    </w:p>
    <w:p w:rsidR="00CA3A4D" w:rsidRDefault="00CA3A4D"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Leiam a esta quantas vezes for necessário, e assimilem; e estejam prontos para ser nova criatura.</w:t>
      </w:r>
    </w:p>
    <w:p w:rsidR="00CA3A4D" w:rsidRDefault="00B40AFB"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stejam irrepreensíveis para a vinda de Cristo, na qual talvez nem vossos filhos estarão vivos de corpo.</w:t>
      </w:r>
    </w:p>
    <w:p w:rsidR="00B40AFB" w:rsidRDefault="00B40AFB"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utra vez, digo: estejam irrepreensíveis para a vinda de Cristo;</w:t>
      </w:r>
    </w:p>
    <w:p w:rsidR="00B40AFB" w:rsidRDefault="00B40AFB"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ainda que estejamos mortos de corpo, seremos ressuscitados e encontraremos a Jesus, pessoalmente.</w:t>
      </w:r>
    </w:p>
    <w:p w:rsidR="00B40AFB" w:rsidRDefault="00D74EA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ão deixem o mundo vos enganar nem conquistar;</w:t>
      </w:r>
    </w:p>
    <w:p w:rsidR="00D74EAC" w:rsidRDefault="00D74EA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Permitam ser resgatados por </w:t>
      </w:r>
      <w:r>
        <w:rPr>
          <w:rFonts w:ascii="Roboto Medium" w:hAnsi="Roboto Medium"/>
          <w:sz w:val="18"/>
        </w:rPr>
        <w:lastRenderedPageBreak/>
        <w:t>Cristo, e não pelo mundo.</w:t>
      </w:r>
    </w:p>
    <w:p w:rsidR="00D74EAC" w:rsidRDefault="00D74EA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nservem a sabedoria, o amor e a fé.</w:t>
      </w:r>
    </w:p>
    <w:p w:rsidR="00EC075D" w:rsidRDefault="00D74EAC"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Que a graça e a paz de nosso redentor Jesus Cristo, esteja com vós em vossa transformação. Amém.</w:t>
      </w:r>
    </w:p>
    <w:p w:rsidR="00EC075D" w:rsidRPr="00EC075D" w:rsidRDefault="008117DC" w:rsidP="00D55AC9">
      <w:pPr>
        <w:numPr>
          <w:ilvl w:val="0"/>
          <w:numId w:val="50"/>
        </w:numPr>
        <w:pBdr>
          <w:top w:val="single" w:sz="4" w:space="1" w:color="auto"/>
        </w:pBdr>
        <w:spacing w:line="240" w:lineRule="auto"/>
        <w:contextualSpacing/>
        <w:rPr>
          <w:rFonts w:ascii="Roboto Medium" w:hAnsi="Roboto Medium"/>
          <w:sz w:val="18"/>
        </w:rPr>
      </w:pPr>
      <w:hyperlink r:id="rId15" w:history="1">
        <w:r w:rsidR="00EC075D" w:rsidRPr="00EC075D">
          <w:rPr>
            <w:rFonts w:ascii="Roboto Medium" w:hAnsi="Roboto Medium"/>
            <w:color w:val="0563C1" w:themeColor="hyperlink"/>
            <w:sz w:val="18"/>
            <w:szCs w:val="16"/>
            <w:u w:val="single"/>
          </w:rPr>
          <w:t>mssdaniellmesquita@gmail.com</w:t>
        </w:r>
      </w:hyperlink>
    </w:p>
    <w:p w:rsidR="00EC075D" w:rsidRPr="00603506" w:rsidRDefault="00EC075D" w:rsidP="00D55AC9">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Blumenau, 25/03/18</w:t>
      </w:r>
    </w:p>
    <w:p w:rsidR="00342D84" w:rsidRPr="00D45A50" w:rsidRDefault="00342D84" w:rsidP="00342D84">
      <w:pPr>
        <w:pBdr>
          <w:top w:val="single" w:sz="4" w:space="1" w:color="auto"/>
        </w:pBdr>
        <w:spacing w:line="240" w:lineRule="auto"/>
        <w:rPr>
          <w:rFonts w:ascii="Roboto Medium" w:hAnsi="Roboto Medium"/>
        </w:rPr>
      </w:pPr>
    </w:p>
    <w:p w:rsidR="00342D84" w:rsidRPr="00D45A50" w:rsidRDefault="00342D84" w:rsidP="00342D84">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AD400C" w:rsidRDefault="00AD400C"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Pr="00D45A50" w:rsidRDefault="00686AC2" w:rsidP="00981F33">
      <w:pPr>
        <w:pBdr>
          <w:top w:val="single" w:sz="4" w:space="1" w:color="auto"/>
        </w:pBdr>
        <w:spacing w:line="240" w:lineRule="auto"/>
        <w:rPr>
          <w:rFonts w:ascii="Roboto Medium" w:hAnsi="Roboto Medium"/>
        </w:rPr>
      </w:pPr>
    </w:p>
    <w:p w:rsidR="00AD400C" w:rsidRPr="00AD400C" w:rsidRDefault="00AD400C" w:rsidP="006352F6">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4" w:name="_Toc517816539"/>
      <w:r w:rsidRPr="00AD400C">
        <w:rPr>
          <w:rFonts w:asciiTheme="majorHAnsi" w:eastAsiaTheme="majorEastAsia" w:hAnsiTheme="majorHAnsi" w:cstheme="majorBidi"/>
          <w:caps/>
          <w:smallCaps/>
          <w:sz w:val="24"/>
          <w:szCs w:val="36"/>
        </w:rPr>
        <w:lastRenderedPageBreak/>
        <w:t xml:space="preserve">4ª carta aos </w:t>
      </w:r>
      <w:r w:rsidRPr="00AD400C">
        <w:rPr>
          <w:rFonts w:asciiTheme="majorHAnsi" w:eastAsiaTheme="majorEastAsia" w:hAnsiTheme="majorHAnsi" w:cstheme="majorBidi"/>
          <w:b/>
          <w:caps/>
          <w:smallCaps/>
          <w:sz w:val="32"/>
          <w:szCs w:val="36"/>
        </w:rPr>
        <w:t>TitleTITLET</w:t>
      </w:r>
      <w:bookmarkEnd w:id="14"/>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1</w:t>
      </w:r>
    </w:p>
    <w:p w:rsidR="0007697B"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Deus me disse para eu escrever uma segunda carta no mesmo dia.</w:t>
      </w:r>
    </w:p>
    <w:p w:rsidR="00AD400C" w:rsidRPr="0007697B" w:rsidRDefault="00AD400C" w:rsidP="00D55AC9">
      <w:pPr>
        <w:numPr>
          <w:ilvl w:val="0"/>
          <w:numId w:val="42"/>
        </w:numPr>
        <w:pBdr>
          <w:top w:val="single" w:sz="4" w:space="1" w:color="auto"/>
        </w:pBdr>
        <w:spacing w:line="240" w:lineRule="auto"/>
        <w:contextualSpacing/>
        <w:rPr>
          <w:rFonts w:ascii="Roboto Medium" w:hAnsi="Roboto Medium"/>
          <w:sz w:val="18"/>
        </w:rPr>
      </w:pPr>
      <w:r w:rsidRPr="0007697B">
        <w:rPr>
          <w:rFonts w:ascii="Roboto Medium" w:hAnsi="Roboto Medium"/>
          <w:sz w:val="18"/>
        </w:rPr>
        <w:t>Até que eu entendo isso, pois dia 21 de fevereiro comecei a ter dúvida</w:t>
      </w:r>
      <w:r w:rsidR="003C4D00" w:rsidRPr="0007697B">
        <w:rPr>
          <w:rFonts w:ascii="Roboto Medium" w:hAnsi="Roboto Medium"/>
          <w:sz w:val="18"/>
        </w:rPr>
        <w:fldChar w:fldCharType="begin"/>
      </w:r>
      <w:r w:rsidR="003C4D00">
        <w:instrText xml:space="preserve"> XE "</w:instrText>
      </w:r>
      <w:r w:rsidR="003C4D00" w:rsidRPr="0007697B">
        <w:rPr>
          <w:rFonts w:ascii="Roboto Medium" w:hAnsi="Roboto Medium"/>
          <w:sz w:val="18"/>
        </w:rPr>
        <w:instrText>dúvida</w:instrText>
      </w:r>
      <w:r w:rsidR="003C4D00">
        <w:instrText xml:space="preserve">" </w:instrText>
      </w:r>
      <w:r w:rsidR="003C4D00" w:rsidRPr="0007697B">
        <w:rPr>
          <w:rFonts w:ascii="Roboto Medium" w:hAnsi="Roboto Medium"/>
          <w:sz w:val="18"/>
        </w:rPr>
        <w:fldChar w:fldCharType="end"/>
      </w:r>
      <w:r w:rsidRPr="0007697B">
        <w:rPr>
          <w:rFonts w:ascii="Roboto Medium" w:hAnsi="Roboto Medium"/>
          <w:sz w:val="18"/>
        </w:rPr>
        <w:t>s existencia</w:t>
      </w:r>
      <w:r w:rsidR="00552538" w:rsidRPr="0007697B">
        <w:rPr>
          <w:rFonts w:ascii="Roboto Medium" w:hAnsi="Roboto Medium"/>
          <w:sz w:val="18"/>
        </w:rPr>
        <w:fldChar w:fldCharType="begin"/>
      </w:r>
      <w:r w:rsidR="00552538">
        <w:instrText xml:space="preserve"> XE "</w:instrText>
      </w:r>
      <w:r w:rsidR="00552538" w:rsidRPr="0007697B">
        <w:rPr>
          <w:rFonts w:ascii="Roboto Medium" w:hAnsi="Roboto Medium"/>
          <w:sz w:val="18"/>
        </w:rPr>
        <w:instrText>existencia</w:instrText>
      </w:r>
      <w:r w:rsidR="00552538">
        <w:instrText xml:space="preserve">" </w:instrText>
      </w:r>
      <w:r w:rsidR="00552538" w:rsidRPr="0007697B">
        <w:rPr>
          <w:rFonts w:ascii="Roboto Medium" w:hAnsi="Roboto Medium"/>
          <w:sz w:val="18"/>
        </w:rPr>
        <w:fldChar w:fldCharType="end"/>
      </w:r>
      <w:r w:rsidRPr="0007697B">
        <w:rPr>
          <w:rFonts w:ascii="Roboto Medium" w:hAnsi="Roboto Medium"/>
          <w:sz w:val="18"/>
        </w:rPr>
        <w:t>is.</w:t>
      </w:r>
    </w:p>
    <w:p w:rsidR="00AD400C" w:rsidRPr="00AD400C"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Eu não gostaria de falar nesse tom para vós, mas a presente necessidade pessoal urge para que eu compartilhe convosco.</w:t>
      </w:r>
    </w:p>
    <w:p w:rsidR="00AD400C" w:rsidRPr="00AD400C"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Minha fraqueza me faz entender a </w:t>
      </w:r>
      <w:r w:rsidRPr="00AD400C">
        <w:rPr>
          <w:rFonts w:ascii="Roboto Medium" w:hAnsi="Roboto Medium"/>
          <w:sz w:val="18"/>
        </w:rPr>
        <w:t>vossa, e vos faz identificáveis para com meus sentimentos.</w:t>
      </w:r>
    </w:p>
    <w:p w:rsidR="00AD400C" w:rsidRPr="00AD400C"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Não sinto pressa nem preguiça em escrever esta carta, po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é ruim, aparente, decepciona, está sem esperança, cheio de ódio, cobiça e confusões.</w:t>
      </w:r>
    </w:p>
    <w:p w:rsidR="00AD400C" w:rsidRPr="00AD400C"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Nem todos tiveram a oportunidade de perceber o que eu notei sobre o mundo.</w:t>
      </w:r>
    </w:p>
    <w:p w:rsidR="006352F6"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Para mim, viver está beirando à impossibilidade, 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stá me rejeitando desde </w:t>
      </w:r>
      <w:r w:rsidRPr="00AD400C">
        <w:rPr>
          <w:rFonts w:ascii="Roboto Medium" w:hAnsi="Roboto Medium"/>
          <w:sz w:val="18"/>
        </w:rPr>
        <w:lastRenderedPageBreak/>
        <w:t>até mesmo quando eu era do mundo.</w:t>
      </w:r>
    </w:p>
    <w:p w:rsidR="00AD400C" w:rsidRPr="006352F6" w:rsidRDefault="00AD400C" w:rsidP="00D55AC9">
      <w:pPr>
        <w:numPr>
          <w:ilvl w:val="0"/>
          <w:numId w:val="42"/>
        </w:numPr>
        <w:pBdr>
          <w:top w:val="single" w:sz="4" w:space="1" w:color="auto"/>
        </w:pBdr>
        <w:spacing w:line="240" w:lineRule="auto"/>
        <w:contextualSpacing/>
        <w:rPr>
          <w:rFonts w:ascii="Roboto Medium" w:hAnsi="Roboto Medium"/>
          <w:sz w:val="18"/>
        </w:rPr>
      </w:pPr>
      <w:r w:rsidRPr="006352F6">
        <w:rPr>
          <w:rFonts w:ascii="Roboto Medium" w:hAnsi="Roboto Medium"/>
          <w:sz w:val="18"/>
        </w:rPr>
        <w:t>O mundo não conhece que um grupo de homens o controla com tr.. ..influências, e esse grupo (confraria, ordem, seita, organização, irmandade) não sabem quem os rege.</w:t>
      </w:r>
    </w:p>
    <w:p w:rsidR="00AD400C" w:rsidRPr="00AD400C"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Entregue muito, ganhe o restante, sorria” (no mundo).</w:t>
      </w:r>
    </w:p>
    <w:p w:rsidR="00AD400C" w:rsidRPr="00AD400C"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E: “morda, mastigue, engula, repita”.</w:t>
      </w:r>
    </w:p>
    <w:p w:rsidR="00AD400C" w:rsidRPr="00AD400C"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E: “se acostume brincando, se iluda, se decepcione, estude, cresça, trabalhe, inveje, </w:t>
      </w:r>
      <w:r w:rsidRPr="00AD400C">
        <w:rPr>
          <w:rFonts w:ascii="Roboto Medium" w:hAnsi="Roboto Medium"/>
          <w:sz w:val="18"/>
        </w:rPr>
        <w:t>coma e beba, envelheça, morra”.</w:t>
      </w:r>
    </w:p>
    <w:p w:rsidR="00AD400C" w:rsidRPr="00AD400C" w:rsidRDefault="00AD400C" w:rsidP="00D55AC9">
      <w:pPr>
        <w:numPr>
          <w:ilvl w:val="0"/>
          <w:numId w:val="42"/>
        </w:numPr>
        <w:pBdr>
          <w:top w:val="single" w:sz="4" w:space="1" w:color="auto"/>
        </w:pBdr>
        <w:spacing w:line="240" w:lineRule="auto"/>
        <w:contextualSpacing/>
        <w:rPr>
          <w:rFonts w:ascii="Roboto Medium" w:hAnsi="Roboto Medium"/>
          <w:sz w:val="18"/>
        </w:rPr>
      </w:pPr>
      <w:r w:rsidRPr="00AD400C">
        <w:rPr>
          <w:rFonts w:ascii="Roboto Medium" w:hAnsi="Roboto Medium"/>
          <w:sz w:val="18"/>
        </w:rPr>
        <w:t>A primeira e a segunda são regras do subconsciênte do mundo e as transcrevi para o consciênte.</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2</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O mundo é atrativo, excitante, promissor, instigante, possessivo.</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Queremos ser felizes; o dinheiro dá poder de movimentos;</w:t>
      </w:r>
    </w:p>
    <w:p w:rsidR="006352F6"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os sentimos produtivos quando acordados; nos sentimos </w:t>
      </w:r>
      <w:r w:rsidRPr="00AD400C">
        <w:rPr>
          <w:rFonts w:ascii="Roboto Medium" w:hAnsi="Roboto Medium"/>
          <w:sz w:val="18"/>
        </w:rPr>
        <w:lastRenderedPageBreak/>
        <w:t>improdutivos quando olhamos para o tempo mas confiamos no outro dia;</w:t>
      </w:r>
    </w:p>
    <w:p w:rsidR="00AD400C" w:rsidRPr="006352F6" w:rsidRDefault="00AD400C" w:rsidP="00D55AC9">
      <w:pPr>
        <w:numPr>
          <w:ilvl w:val="0"/>
          <w:numId w:val="39"/>
        </w:numPr>
        <w:pBdr>
          <w:top w:val="single" w:sz="4" w:space="1" w:color="auto"/>
        </w:pBdr>
        <w:spacing w:line="240" w:lineRule="auto"/>
        <w:contextualSpacing/>
        <w:rPr>
          <w:rFonts w:ascii="Roboto Medium" w:hAnsi="Roboto Medium"/>
          <w:sz w:val="18"/>
        </w:rPr>
      </w:pPr>
      <w:r w:rsidRPr="006352F6">
        <w:rPr>
          <w:rFonts w:ascii="Roboto Medium" w:hAnsi="Roboto Medium"/>
          <w:sz w:val="18"/>
        </w:rPr>
        <w:t>Vemos a capacidade de crescimento alheio e podemos vir a nos sentirmos inferiores; os sonhos trazem motivação e prazer;</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A aparencia ou o desejo excessivo traz confiança;</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A luta carrega esperança 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or uma causa;</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O amor nos faz coexistir, convergir e sentirmos prazer um no outro e um pelo outro;</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As ruas estão cheias de homens e mulheres de grande atratividade;</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As mulheres formosas impressionam aos homens e a fricção e aperto no volume de seu corpo é mui prazeirosa;</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Um novo tempo é uma esperança depositada e coisas atribuída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A esperança mostra sentido e nos mantém firme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O orgulho faz-nos sentirmos normai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O ego e a fúria são sentimentos </w:t>
      </w:r>
      <w:r w:rsidRPr="00AD400C">
        <w:rPr>
          <w:rFonts w:ascii="Roboto Medium" w:hAnsi="Roboto Medium"/>
          <w:sz w:val="18"/>
        </w:rPr>
        <w:lastRenderedPageBreak/>
        <w:t>primais mas é atrativo para muitos e os faz sentirem-se seguro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Utilizar a nova versão de um produto nos empolga e nos mantém engajado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Alimentos e bebidas de alta palatabilidade estão ao nosso dispor para nos deliciarmos em cada pedaço, recheio, camada, cobertura, conglomerado de açúcar, grão de sal, gel de gordura, e gota, e aromas, e </w:t>
      </w:r>
      <w:r w:rsidRPr="00AD400C">
        <w:rPr>
          <w:rFonts w:ascii="Roboto Medium" w:hAnsi="Roboto Medium"/>
          <w:sz w:val="18"/>
        </w:rPr>
        <w:t>texturas, e sabore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As superstições nos tranquilizam e fazem sentir poder e potência;</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A 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Pr="00AD400C">
        <w:rPr>
          <w:rFonts w:ascii="Roboto Medium" w:hAnsi="Roboto Medium"/>
          <w:sz w:val="18"/>
        </w:rPr>
        <w:t xml:space="preserve"> e as paixões nos mantém ligados à nossa aparência e esta, faz-nos sentirmos bem.</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Eu poderia falar de mais coisas deliciosas, mas eu iria me empolgar e vomitar arco-íris; mas não estou aqui para ter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el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 menos ainda para te atrair para o mundo.</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ão obstante, em se tratando de </w:t>
      </w:r>
      <w:r w:rsidRPr="00AD400C">
        <w:rPr>
          <w:rFonts w:ascii="Roboto Medium" w:hAnsi="Roboto Medium"/>
          <w:sz w:val="18"/>
        </w:rPr>
        <w:lastRenderedPageBreak/>
        <w:t>aparência, tudo isso o que eu citei é aparencia e ilusõe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Você é cego para não ver isto?</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m contradições é que vos digo, mesmo não tendo formação acadêmica em letras: é com grandes letras que vos escrevo.</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Jesus Cristo é o zoom d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das coisas futura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parencias decepcionam, febres abaixam, animais entram em extinção, humanos morrem e corpos celestes nos ameaçam.</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oda essa limitação é uma amostra: são sombras das coisas futura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mos de rejeitar a essas amostras, para termos as reai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is Cristo foi rejeitado para assim o termo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ra, as outras pessoas só querem gastar, sem agradecer ao Deus que,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criou.</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ele também quer o amor de nossa parte, por nós mesmos, pois ele nos deu o combustível do amor para que assim ajamos por nós mesmo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Como os átomos, toda a criação tem a mesma origem e dependencia, portanto deveriam de largar a cegueira e abraçar-se nesta dor de parto não-evidente mas comum </w:t>
      </w:r>
      <w:r w:rsidRPr="00AD400C">
        <w:rPr>
          <w:rFonts w:ascii="Roboto Medium" w:hAnsi="Roboto Medium"/>
          <w:sz w:val="16"/>
          <w:szCs w:val="16"/>
        </w:rPr>
        <w:lastRenderedPageBreak/>
        <w:t>e aguardar por o nascimento do novo corpo.</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quem é cego, não pode ver em seu próximo, que assim como você, ele é membro de um mesmo corpo dependente desses membros.</w:t>
      </w:r>
    </w:p>
    <w:p w:rsidR="00AD400C" w:rsidRPr="00AD400C" w:rsidRDefault="00AD400C" w:rsidP="00D55AC9">
      <w:pPr>
        <w:numPr>
          <w:ilvl w:val="0"/>
          <w:numId w:val="39"/>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somos o corpo de Cristo na carne, carne essa que foi crucifi</w:t>
      </w:r>
      <w:r w:rsidR="000E3837">
        <w:rPr>
          <w:rFonts w:ascii="Roboto Medium" w:hAnsi="Roboto Medium"/>
          <w:sz w:val="16"/>
          <w:szCs w:val="16"/>
        </w:rPr>
        <w:fldChar w:fldCharType="begin"/>
      </w:r>
      <w:r w:rsidR="000E3837">
        <w:instrText xml:space="preserve"> XE "</w:instrText>
      </w:r>
      <w:r w:rsidR="000E3837" w:rsidRPr="00153A8E">
        <w:rPr>
          <w:rFonts w:ascii="Roboto Medium" w:hAnsi="Roboto Medium"/>
          <w:sz w:val="16"/>
          <w:szCs w:val="16"/>
        </w:rPr>
        <w:instrText>crucifi</w:instrText>
      </w:r>
      <w:r w:rsidR="000E3837">
        <w:instrText xml:space="preserve">" </w:instrText>
      </w:r>
      <w:r w:rsidR="000E3837">
        <w:rPr>
          <w:rFonts w:ascii="Roboto Medium" w:hAnsi="Roboto Medium"/>
          <w:sz w:val="16"/>
          <w:szCs w:val="16"/>
        </w:rPr>
        <w:fldChar w:fldCharType="end"/>
      </w:r>
      <w:r w:rsidRPr="00AD400C">
        <w:rPr>
          <w:rFonts w:ascii="Roboto Medium" w:hAnsi="Roboto Medium"/>
          <w:sz w:val="16"/>
          <w:szCs w:val="16"/>
        </w:rPr>
        <w:t>cada (e essa carne é crucificada quando abandonamos a nossos pecado</w:t>
      </w:r>
      <w:r w:rsidR="008F3787">
        <w:rPr>
          <w:rFonts w:ascii="Roboto Medium" w:hAnsi="Roboto Medium"/>
          <w:sz w:val="16"/>
          <w:szCs w:val="16"/>
        </w:rPr>
        <w:fldChar w:fldCharType="begin"/>
      </w:r>
      <w:r w:rsidR="008F3787">
        <w:instrText xml:space="preserve"> XE "</w:instrText>
      </w:r>
      <w:r w:rsidR="008F3787" w:rsidRPr="000D3152">
        <w:rPr>
          <w:rFonts w:ascii="Roboto Medium" w:hAnsi="Roboto Medium"/>
          <w:sz w:val="16"/>
          <w:szCs w:val="16"/>
        </w:rPr>
        <w:instrText>pecado</w:instrText>
      </w:r>
      <w:r w:rsidR="008F3787">
        <w:instrText xml:space="preserve">" </w:instrText>
      </w:r>
      <w:r w:rsidR="008F3787">
        <w:rPr>
          <w:rFonts w:ascii="Roboto Medium" w:hAnsi="Roboto Medium"/>
          <w:sz w:val="16"/>
          <w:szCs w:val="16"/>
        </w:rPr>
        <w:fldChar w:fldCharType="end"/>
      </w:r>
      <w:r w:rsidRPr="00AD400C">
        <w:rPr>
          <w:rFonts w:ascii="Roboto Medium" w:hAnsi="Roboto Medium"/>
          <w:sz w:val="16"/>
          <w:szCs w:val="16"/>
        </w:rPr>
        <w:t>s).</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3</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Não me importo em ficar cego na carne por escrever assim, pois se é para trazer a vista espiritual à vós, é justo.</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você esteja se atrapalhando entre as linhas desta carta, mas assim você também está se atrapalhando na carne, e as linhas são:</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 ilusões, os cuidados, as dúvida</w:t>
      </w:r>
      <w:r w:rsidR="003C4D00">
        <w:rPr>
          <w:rFonts w:ascii="Roboto Medium" w:hAnsi="Roboto Medium"/>
          <w:sz w:val="16"/>
          <w:szCs w:val="16"/>
        </w:rPr>
        <w:fldChar w:fldCharType="begin"/>
      </w:r>
      <w:r w:rsidR="003C4D00">
        <w:instrText xml:space="preserve"> XE "</w:instrText>
      </w:r>
      <w:r w:rsidR="003C4D00" w:rsidRPr="001B0568">
        <w:rPr>
          <w:rFonts w:ascii="Roboto Medium" w:hAnsi="Roboto Medium"/>
          <w:sz w:val="16"/>
          <w:szCs w:val="16"/>
        </w:rPr>
        <w:instrText>dúvida</w:instrText>
      </w:r>
      <w:r w:rsidR="003C4D00">
        <w:instrText xml:space="preserve">" </w:instrText>
      </w:r>
      <w:r w:rsidR="003C4D00">
        <w:rPr>
          <w:rFonts w:ascii="Roboto Medium" w:hAnsi="Roboto Medium"/>
          <w:sz w:val="16"/>
          <w:szCs w:val="16"/>
        </w:rPr>
        <w:fldChar w:fldCharType="end"/>
      </w:r>
      <w:r w:rsidRPr="00AD400C">
        <w:rPr>
          <w:rFonts w:ascii="Roboto Medium" w:hAnsi="Roboto Medium"/>
          <w:sz w:val="16"/>
          <w:szCs w:val="16"/>
        </w:rPr>
        <w:t>s, a ira, os desejos, os medos, o cansaço, a tristeza</w:t>
      </w:r>
      <w:r w:rsidR="004B58F8">
        <w:rPr>
          <w:rFonts w:ascii="Roboto Medium" w:hAnsi="Roboto Medium"/>
          <w:sz w:val="16"/>
          <w:szCs w:val="16"/>
        </w:rPr>
        <w:fldChar w:fldCharType="begin"/>
      </w:r>
      <w:r w:rsidR="004B58F8">
        <w:instrText xml:space="preserve"> XE "</w:instrText>
      </w:r>
      <w:r w:rsidR="004B58F8" w:rsidRPr="006777F1">
        <w:rPr>
          <w:rFonts w:ascii="Roboto Medium" w:hAnsi="Roboto Medium"/>
          <w:sz w:val="16"/>
          <w:szCs w:val="16"/>
        </w:rPr>
        <w:instrText>tristeza</w:instrText>
      </w:r>
      <w:r w:rsidR="004B58F8">
        <w:instrText xml:space="preserve">" </w:instrText>
      </w:r>
      <w:r w:rsidR="004B58F8">
        <w:rPr>
          <w:rFonts w:ascii="Roboto Medium" w:hAnsi="Roboto Medium"/>
          <w:sz w:val="16"/>
          <w:szCs w:val="16"/>
        </w:rPr>
        <w:fldChar w:fldCharType="end"/>
      </w:r>
      <w:r w:rsidRPr="00AD400C">
        <w:rPr>
          <w:rFonts w:ascii="Roboto Medium" w:hAnsi="Roboto Medium"/>
          <w:sz w:val="16"/>
          <w:szCs w:val="16"/>
        </w:rPr>
        <w:t>, a preguiça, e outros semelhantes à estes.</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eço que descubra alguns mistério</w:t>
      </w:r>
      <w:r w:rsidR="00DB0BDC">
        <w:rPr>
          <w:rFonts w:ascii="Roboto Medium" w:hAnsi="Roboto Medium"/>
          <w:sz w:val="16"/>
          <w:szCs w:val="16"/>
        </w:rPr>
        <w:fldChar w:fldCharType="begin"/>
      </w:r>
      <w:r w:rsidR="00DB0BDC">
        <w:instrText xml:space="preserve"> XE "</w:instrText>
      </w:r>
      <w:r w:rsidR="00DB0BDC" w:rsidRPr="00EA4B90">
        <w:rPr>
          <w:rFonts w:ascii="Roboto Medium" w:hAnsi="Roboto Medium"/>
          <w:sz w:val="16"/>
          <w:szCs w:val="16"/>
        </w:rPr>
        <w:instrText>mistério</w:instrText>
      </w:r>
      <w:r w:rsidR="00DB0BDC">
        <w:instrText xml:space="preserve">" </w:instrText>
      </w:r>
      <w:r w:rsidR="00DB0BDC">
        <w:rPr>
          <w:rFonts w:ascii="Roboto Medium" w:hAnsi="Roboto Medium"/>
          <w:sz w:val="16"/>
          <w:szCs w:val="16"/>
        </w:rPr>
        <w:fldChar w:fldCharType="end"/>
      </w:r>
      <w:r w:rsidRPr="00AD400C">
        <w:rPr>
          <w:rFonts w:ascii="Roboto Medium" w:hAnsi="Roboto Medium"/>
          <w:sz w:val="16"/>
          <w:szCs w:val="16"/>
        </w:rPr>
        <w:t>s da verdade, sem preguiça e sem desanimo, mas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e dedicação.</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4"/>
          <w:szCs w:val="14"/>
        </w:rPr>
      </w:pPr>
      <w:r w:rsidRPr="00AD400C">
        <w:rPr>
          <w:rFonts w:ascii="Roboto Medium" w:hAnsi="Roboto Medium"/>
          <w:sz w:val="14"/>
          <w:szCs w:val="14"/>
        </w:rPr>
        <w:t xml:space="preserve">O que é mais fácil para crer: que eu sou o Chapolin Colorado escrevendo após ingerir uma das minhas famosas pílulas de polegarina com movimentos friamente </w:t>
      </w:r>
      <w:r w:rsidRPr="00AD400C">
        <w:rPr>
          <w:rFonts w:ascii="Roboto Medium" w:hAnsi="Roboto Medium"/>
          <w:sz w:val="14"/>
          <w:szCs w:val="14"/>
        </w:rPr>
        <w:lastRenderedPageBreak/>
        <w:t>cálculados, ou que sou o opróbrio escrevendo inspirado por Deus?</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que é mais fácil para crer: que Deus é átomos que se juntaram e fizeram 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o universo</w:t>
      </w:r>
      <w:r w:rsidR="00811693">
        <w:rPr>
          <w:rFonts w:ascii="Roboto Medium" w:hAnsi="Roboto Medium"/>
          <w:sz w:val="16"/>
          <w:szCs w:val="16"/>
        </w:rPr>
        <w:fldChar w:fldCharType="begin"/>
      </w:r>
      <w:r w:rsidR="00811693">
        <w:instrText xml:space="preserve"> XE "</w:instrText>
      </w:r>
      <w:r w:rsidR="00811693" w:rsidRPr="00153A8E">
        <w:rPr>
          <w:rFonts w:ascii="Roboto Medium" w:hAnsi="Roboto Medium"/>
          <w:sz w:val="16"/>
          <w:szCs w:val="16"/>
        </w:rPr>
        <w:instrText>universo</w:instrText>
      </w:r>
      <w:r w:rsidR="00811693">
        <w:instrText xml:space="preserve">" </w:instrText>
      </w:r>
      <w:r w:rsidR="00811693">
        <w:rPr>
          <w:rFonts w:ascii="Roboto Medium" w:hAnsi="Roboto Medium"/>
          <w:sz w:val="16"/>
          <w:szCs w:val="16"/>
        </w:rPr>
        <w:fldChar w:fldCharType="end"/>
      </w:r>
      <w:r w:rsidRPr="00AD400C">
        <w:rPr>
          <w:rFonts w:ascii="Roboto Medium" w:hAnsi="Roboto Medium"/>
          <w:sz w:val="16"/>
          <w:szCs w:val="16"/>
        </w:rPr>
        <w:t xml:space="preserve"> ganhar na mega-sena com a coincidencia de sermos nós e os únicos racionais no universo (conforme diz a Bíblia) ou que Deus é quem criou?</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is fácil é acreditar na revolução dos átomos que acreditar na revolução da Esquerda, porque o homem é o mais falho mas Deus é perfeito.</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Quanto as discensões políticas, religiosas, desportivas, morais, </w:t>
      </w:r>
      <w:r w:rsidRPr="00AD400C">
        <w:rPr>
          <w:rFonts w:ascii="Roboto Medium" w:hAnsi="Roboto Medium"/>
          <w:sz w:val="16"/>
          <w:szCs w:val="16"/>
        </w:rPr>
        <w:t>filosóficas, ciêntificas, ideológicas entre os homens: são vãs contendas de homens faltos de entendimento.</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Revolução? Será a vinda de Cristo para buscar seu povo.</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ntendo porque meu pai me quis, mesmo minha mãe tendo 39 anos.</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ou de uma geração que se informa, que gosta de filosofia</w:t>
      </w:r>
      <w:r w:rsidR="00FB7272">
        <w:rPr>
          <w:rFonts w:ascii="Roboto Medium" w:hAnsi="Roboto Medium"/>
          <w:sz w:val="16"/>
          <w:szCs w:val="16"/>
        </w:rPr>
        <w:fldChar w:fldCharType="begin"/>
      </w:r>
      <w:r w:rsidR="00FB7272">
        <w:instrText xml:space="preserve"> XE "</w:instrText>
      </w:r>
      <w:r w:rsidR="00FB7272" w:rsidRPr="006C29CB">
        <w:rPr>
          <w:rFonts w:ascii="Roboto Medium" w:hAnsi="Roboto Medium"/>
          <w:sz w:val="16"/>
          <w:szCs w:val="16"/>
        </w:rPr>
        <w:instrText>filosofia</w:instrText>
      </w:r>
      <w:r w:rsidR="00FB7272">
        <w:instrText xml:space="preserve">" </w:instrText>
      </w:r>
      <w:r w:rsidR="00FB7272">
        <w:rPr>
          <w:rFonts w:ascii="Roboto Medium" w:hAnsi="Roboto Medium"/>
          <w:sz w:val="16"/>
          <w:szCs w:val="16"/>
        </w:rPr>
        <w:fldChar w:fldCharType="end"/>
      </w:r>
      <w:r w:rsidRPr="00AD400C">
        <w:rPr>
          <w:rFonts w:ascii="Roboto Medium" w:hAnsi="Roboto Medium"/>
          <w:sz w:val="16"/>
          <w:szCs w:val="16"/>
        </w:rPr>
        <w:t>, que busca conhecimento, que sente repulsa contra a tolice e ignora</w:t>
      </w:r>
      <w:r w:rsidR="005F2F1F">
        <w:rPr>
          <w:rFonts w:ascii="Roboto Medium" w:hAnsi="Roboto Medium"/>
          <w:sz w:val="16"/>
          <w:szCs w:val="16"/>
        </w:rPr>
        <w:fldChar w:fldCharType="begin"/>
      </w:r>
      <w:r w:rsidR="005F2F1F">
        <w:instrText xml:space="preserve"> XE "</w:instrText>
      </w:r>
      <w:r w:rsidR="005F2F1F" w:rsidRPr="00DE53E9">
        <w:rPr>
          <w:rFonts w:ascii="Roboto Medium" w:hAnsi="Roboto Medium"/>
          <w:sz w:val="16"/>
          <w:szCs w:val="16"/>
        </w:rPr>
        <w:instrText>ignora</w:instrText>
      </w:r>
      <w:r w:rsidR="005F2F1F">
        <w:instrText xml:space="preserve">" </w:instrText>
      </w:r>
      <w:r w:rsidR="005F2F1F">
        <w:rPr>
          <w:rFonts w:ascii="Roboto Medium" w:hAnsi="Roboto Medium"/>
          <w:sz w:val="16"/>
          <w:szCs w:val="16"/>
        </w:rPr>
        <w:fldChar w:fldCharType="end"/>
      </w:r>
      <w:r w:rsidRPr="00AD400C">
        <w:rPr>
          <w:rFonts w:ascii="Roboto Medium" w:hAnsi="Roboto Medium"/>
          <w:sz w:val="16"/>
          <w:szCs w:val="16"/>
        </w:rPr>
        <w:t>ncia.</w:t>
      </w:r>
    </w:p>
    <w:p w:rsidR="00AD400C" w:rsidRPr="00AD400C" w:rsidRDefault="00AD400C" w:rsidP="00D55AC9">
      <w:pPr>
        <w:numPr>
          <w:ilvl w:val="0"/>
          <w:numId w:val="40"/>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eu seja um dos mais ávidos dessa minha geração.</w:t>
      </w:r>
    </w:p>
    <w:p w:rsidR="0001493E" w:rsidRDefault="0001493E" w:rsidP="00AD400C">
      <w:pPr>
        <w:pBdr>
          <w:top w:val="single" w:sz="4" w:space="1" w:color="auto"/>
        </w:pBdr>
        <w:spacing w:line="240" w:lineRule="auto"/>
        <w:jc w:val="center"/>
        <w:rPr>
          <w:rFonts w:ascii="Roboto Medium" w:hAnsi="Roboto Medium"/>
          <w:sz w:val="18"/>
        </w:rPr>
      </w:pP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lastRenderedPageBreak/>
        <w:t xml:space="preserve">CAPÍTULO </w:t>
      </w:r>
      <w:r w:rsidRPr="00AD400C">
        <w:rPr>
          <w:rFonts w:ascii="Roboto Medium" w:hAnsi="Roboto Medium"/>
          <w:b/>
          <w:sz w:val="36"/>
        </w:rPr>
        <w:t>4</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 você riu quando eu disse ser o Chapolin Colorado a escrever, e pensou “será?”: isso é uma crença lúdica.</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omo os estudiosos que gostam dos deuses gregos mesmo não crendo piamente.</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se algo se apresenta como real (como o Deus da Bíblia), é odiado; e o que é apresentado como lúdico, é ama</w:t>
      </w:r>
      <w:r w:rsidR="003D62B7">
        <w:rPr>
          <w:rFonts w:ascii="Roboto Medium" w:hAnsi="Roboto Medium"/>
          <w:sz w:val="16"/>
          <w:szCs w:val="16"/>
        </w:rPr>
        <w:fldChar w:fldCharType="begin"/>
      </w:r>
      <w:r w:rsidR="003D62B7">
        <w:instrText xml:space="preserve"> XE "</w:instrText>
      </w:r>
      <w:r w:rsidR="003D62B7" w:rsidRPr="00A5301D">
        <w:rPr>
          <w:rFonts w:ascii="Roboto Medium" w:hAnsi="Roboto Medium"/>
          <w:sz w:val="16"/>
          <w:szCs w:val="16"/>
        </w:rPr>
        <w:instrText>ama</w:instrText>
      </w:r>
      <w:r w:rsidR="003D62B7">
        <w:instrText xml:space="preserve">" </w:instrText>
      </w:r>
      <w:r w:rsidR="003D62B7">
        <w:rPr>
          <w:rFonts w:ascii="Roboto Medium" w:hAnsi="Roboto Medium"/>
          <w:sz w:val="16"/>
          <w:szCs w:val="16"/>
        </w:rPr>
        <w:fldChar w:fldCharType="end"/>
      </w:r>
      <w:r w:rsidRPr="00AD400C">
        <w:rPr>
          <w:rFonts w:ascii="Roboto Medium" w:hAnsi="Roboto Medium"/>
          <w:sz w:val="16"/>
          <w:szCs w:val="16"/>
        </w:rPr>
        <w:t>do.</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infelizmente: muitos são os evangélicos, católicos e outros que “creem” de maneira lúdica e simbolista.</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u acordo com sono, e fico o dia inteiro com sono, e quando se aproxima a noite eu começo a me agitar.</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o bebado, que bebe a noite inteira, na ressaca se arrepende e depois volta a beber.</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não sejam vós: pecando, sofrendo e se arrependendo e, passado o trauma, tornem a pecar;</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nham um mesmo espírito, pessoal e comum, em si e entre si.</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quando cairdes, saibam que é para levantar, e olhem não tropecem.</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Porque Cristo tinha de ser levantado, e </w:t>
      </w:r>
      <w:r w:rsidRPr="00AD400C">
        <w:rPr>
          <w:rFonts w:ascii="Roboto Medium" w:hAnsi="Roboto Medium"/>
          <w:sz w:val="16"/>
          <w:szCs w:val="16"/>
        </w:rPr>
        <w:lastRenderedPageBreak/>
        <w:t>para ser levantado ele tinha de descer.</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kémon mostrou o Charizard pronto, ou para ter graça</w:t>
      </w:r>
      <w:r w:rsidR="002E66B4">
        <w:rPr>
          <w:rFonts w:ascii="Roboto Medium" w:hAnsi="Roboto Medium"/>
          <w:sz w:val="16"/>
          <w:szCs w:val="16"/>
        </w:rPr>
        <w:fldChar w:fldCharType="begin"/>
      </w:r>
      <w:r w:rsidR="002E66B4">
        <w:instrText xml:space="preserve"> XE "</w:instrText>
      </w:r>
      <w:r w:rsidR="002E66B4" w:rsidRPr="00A9288E">
        <w:rPr>
          <w:rFonts w:ascii="Roboto Medium" w:hAnsi="Roboto Medium"/>
          <w:sz w:val="16"/>
          <w:szCs w:val="16"/>
        </w:rPr>
        <w:instrText>graça</w:instrText>
      </w:r>
      <w:r w:rsidR="002E66B4">
        <w:instrText xml:space="preserve">" </w:instrText>
      </w:r>
      <w:r w:rsidR="002E66B4">
        <w:rPr>
          <w:rFonts w:ascii="Roboto Medium" w:hAnsi="Roboto Medium"/>
          <w:sz w:val="16"/>
          <w:szCs w:val="16"/>
        </w:rPr>
        <w:fldChar w:fldCharType="end"/>
      </w:r>
      <w:r w:rsidRPr="00AD400C">
        <w:rPr>
          <w:rFonts w:ascii="Roboto Medium" w:hAnsi="Roboto Medium"/>
          <w:sz w:val="16"/>
          <w:szCs w:val="16"/>
        </w:rPr>
        <w:t xml:space="preserve"> ele foi mostrado desde que era um sofrido Charmander abandonado?</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harizard não teve que quase morrer para estreitar o laço com Ash?</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 Butterfree que vence o ginásio de Pewter, não da graça quando lembramos que antes era só um Caterpie que sofria?</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na nossa graça com Cristo para com Deus.</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Um objeto fraco</w:t>
      </w:r>
      <w:r w:rsidR="008758AF">
        <w:rPr>
          <w:rFonts w:ascii="Roboto Medium" w:hAnsi="Roboto Medium"/>
          <w:sz w:val="16"/>
          <w:szCs w:val="16"/>
        </w:rPr>
        <w:fldChar w:fldCharType="begin"/>
      </w:r>
      <w:r w:rsidR="008758AF">
        <w:instrText xml:space="preserve"> XE "</w:instrText>
      </w:r>
      <w:r w:rsidR="008758AF" w:rsidRPr="00FA2651">
        <w:rPr>
          <w:rFonts w:ascii="Roboto Medium" w:hAnsi="Roboto Medium"/>
          <w:sz w:val="16"/>
          <w:szCs w:val="16"/>
        </w:rPr>
        <w:instrText>fraco</w:instrText>
      </w:r>
      <w:r w:rsidR="008758AF">
        <w:instrText xml:space="preserve">" </w:instrText>
      </w:r>
      <w:r w:rsidR="008758AF">
        <w:rPr>
          <w:rFonts w:ascii="Roboto Medium" w:hAnsi="Roboto Medium"/>
          <w:sz w:val="16"/>
          <w:szCs w:val="16"/>
        </w:rPr>
        <w:fldChar w:fldCharType="end"/>
      </w:r>
      <w:r w:rsidRPr="00AD400C">
        <w:rPr>
          <w:rFonts w:ascii="Roboto Medium" w:hAnsi="Roboto Medium"/>
          <w:sz w:val="16"/>
          <w:szCs w:val="16"/>
        </w:rPr>
        <w:t>, jogado na água, bóia;</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pesado afunda;</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o moderado afunda e depois sobe.</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sejamos moderados.</w:t>
      </w:r>
    </w:p>
    <w:p w:rsidR="00AD400C" w:rsidRPr="00AD400C"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Quem é Cristo? Deus necessitava uma forma para si,</w:t>
      </w:r>
    </w:p>
    <w:p w:rsidR="00AD400C" w:rsidRPr="00AD400C" w:rsidRDefault="008117DC" w:rsidP="00D55AC9">
      <w:pPr>
        <w:numPr>
          <w:ilvl w:val="0"/>
          <w:numId w:val="41"/>
        </w:numPr>
        <w:pBdr>
          <w:top w:val="single" w:sz="4" w:space="1" w:color="auto"/>
        </w:pBdr>
        <w:spacing w:line="240" w:lineRule="auto"/>
        <w:contextualSpacing/>
        <w:rPr>
          <w:rFonts w:ascii="Roboto Medium" w:hAnsi="Roboto Medium"/>
          <w:sz w:val="16"/>
          <w:szCs w:val="16"/>
        </w:rPr>
      </w:pPr>
      <w:hyperlink r:id="rId16" w:history="1">
        <w:r w:rsidR="00AD400C" w:rsidRPr="00AD400C">
          <w:rPr>
            <w:rFonts w:ascii="Roboto Medium" w:hAnsi="Roboto Medium"/>
            <w:color w:val="0563C1" w:themeColor="hyperlink"/>
            <w:sz w:val="16"/>
            <w:szCs w:val="16"/>
            <w:u w:val="single"/>
          </w:rPr>
          <w:t>mssdaniellmesquita@gmail.com</w:t>
        </w:r>
      </w:hyperlink>
    </w:p>
    <w:p w:rsidR="00246DE2" w:rsidRDefault="00AD400C" w:rsidP="00D55AC9">
      <w:pPr>
        <w:numPr>
          <w:ilvl w:val="0"/>
          <w:numId w:val="41"/>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tinhos, 21/04/18</w:t>
      </w:r>
    </w:p>
    <w:p w:rsidR="00246DE2" w:rsidRDefault="00246DE2" w:rsidP="00246DE2">
      <w:r>
        <w:br w:type="page"/>
      </w:r>
    </w:p>
    <w:p w:rsidR="00246DE2" w:rsidRPr="00981F33" w:rsidRDefault="00246DE2" w:rsidP="00246DE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5" w:name="_Toc517816540"/>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sidR="00304703">
        <w:rPr>
          <w:rFonts w:asciiTheme="majorHAnsi" w:eastAsiaTheme="majorEastAsia" w:hAnsiTheme="majorHAnsi" w:cstheme="majorBidi"/>
          <w:b/>
          <w:caps/>
          <w:smallCaps/>
          <w:sz w:val="52"/>
          <w:szCs w:val="36"/>
        </w:rPr>
        <w:t xml:space="preserve">    ?</w:t>
      </w:r>
      <w:bookmarkEnd w:id="15"/>
    </w:p>
    <w:p w:rsidR="00246DE2" w:rsidRPr="00981F33" w:rsidRDefault="00246DE2" w:rsidP="00246DE2">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246DE2" w:rsidRPr="00981F33" w:rsidRDefault="00246DE2" w:rsidP="00246DE2">
      <w:pPr>
        <w:numPr>
          <w:ilvl w:val="0"/>
          <w:numId w:val="24"/>
        </w:numPr>
        <w:pBdr>
          <w:top w:val="single" w:sz="4" w:space="1" w:color="auto"/>
        </w:pBdr>
        <w:spacing w:line="240" w:lineRule="auto"/>
        <w:contextualSpacing/>
        <w:rPr>
          <w:rFonts w:ascii="Roboto Medium" w:hAnsi="Roboto Medium"/>
          <w:sz w:val="18"/>
        </w:rPr>
      </w:pPr>
      <w:r w:rsidRPr="00981F33">
        <w:rPr>
          <w:rFonts w:ascii="Roboto Medium" w:hAnsi="Roboto Medium"/>
          <w:sz w:val="18"/>
        </w:rPr>
        <w:t>Dirijo esta carta à uma pessoa que admiro.</w:t>
      </w:r>
    </w:p>
    <w:p w:rsidR="00981F33" w:rsidRPr="00246DE2" w:rsidRDefault="00246DE2" w:rsidP="00246DE2">
      <w:pPr>
        <w:numPr>
          <w:ilvl w:val="0"/>
          <w:numId w:val="24"/>
        </w:numPr>
        <w:pBdr>
          <w:top w:val="single" w:sz="4" w:space="1" w:color="auto"/>
        </w:pBdr>
        <w:spacing w:line="240" w:lineRule="auto"/>
        <w:contextualSpacing/>
        <w:rPr>
          <w:rFonts w:ascii="Roboto Medium" w:hAnsi="Roboto Medium"/>
          <w:sz w:val="18"/>
        </w:rPr>
      </w:pPr>
      <w:r w:rsidRPr="00981F33">
        <w:rPr>
          <w:rFonts w:ascii="Roboto Medium" w:hAnsi="Roboto Medium"/>
          <w:sz w:val="18"/>
        </w:rPr>
        <w:t>Escrevo durante uma fúria que nunca tive e que nunca controlei tanto; mesmo estando sem dormir.</w:t>
      </w:r>
      <w:r w:rsidR="00AD400C" w:rsidRPr="00246DE2">
        <w:rPr>
          <w:rFonts w:ascii="Roboto Medium" w:hAnsi="Roboto Medium"/>
        </w:rPr>
        <w:br w:type="page"/>
      </w:r>
    </w:p>
    <w:p w:rsidR="00FE62E2" w:rsidRPr="00D7048B" w:rsidRDefault="00FE62E2" w:rsidP="00D7048B">
      <w:pPr>
        <w:pStyle w:val="ListParagraph"/>
        <w:numPr>
          <w:ilvl w:val="0"/>
          <w:numId w:val="23"/>
        </w:numPr>
        <w:rPr>
          <w:rFonts w:ascii="Roboto Medium" w:hAnsi="Roboto Medium"/>
          <w:sz w:val="18"/>
        </w:rPr>
      </w:pPr>
      <w:r>
        <w:lastRenderedPageBreak/>
        <w:br w:type="page"/>
      </w:r>
    </w:p>
    <w:p w:rsidR="00721819" w:rsidRDefault="00721819" w:rsidP="00B65E9E">
      <w:pPr>
        <w:pStyle w:val="Heading2"/>
        <w:sectPr w:rsidR="00721819" w:rsidSect="0009635D">
          <w:type w:val="continuous"/>
          <w:pgSz w:w="5046" w:h="7201" w:code="278"/>
          <w:pgMar w:top="567" w:right="397" w:bottom="567" w:left="397" w:header="57" w:footer="0" w:gutter="0"/>
          <w:cols w:num="2" w:sep="1" w:space="397"/>
          <w:titlePg/>
          <w:docGrid w:linePitch="360"/>
        </w:sectPr>
      </w:pPr>
    </w:p>
    <w:p w:rsidR="00721819" w:rsidRPr="0099331E" w:rsidRDefault="00B65E9E" w:rsidP="00974526">
      <w:pPr>
        <w:pStyle w:val="Heading2"/>
        <w:jc w:val="center"/>
        <w:rPr>
          <w:lang w:val="en-US"/>
        </w:rPr>
        <w:sectPr w:rsidR="00721819" w:rsidRPr="0099331E" w:rsidSect="0009635D">
          <w:type w:val="continuous"/>
          <w:pgSz w:w="5046" w:h="7201" w:code="278"/>
          <w:pgMar w:top="567" w:right="397" w:bottom="567" w:left="397" w:header="57" w:footer="0" w:gutter="0"/>
          <w:cols w:sep="1" w:space="397"/>
          <w:titlePg/>
          <w:docGrid w:linePitch="360"/>
        </w:sectPr>
      </w:pPr>
      <w:bookmarkStart w:id="16" w:name="_Toc517816541"/>
      <w:r>
        <w:rPr>
          <w:noProof/>
          <w:lang w:eastAsia="pt-BR"/>
        </w:rPr>
        <w:lastRenderedPageBreak/>
        <w:drawing>
          <wp:anchor distT="0" distB="0" distL="114300" distR="114300" simplePos="0" relativeHeight="251661312" behindDoc="1" locked="0" layoutInCell="1" allowOverlap="1" wp14:anchorId="699716FD" wp14:editId="6459E051">
            <wp:simplePos x="0" y="0"/>
            <wp:positionH relativeFrom="column">
              <wp:posOffset>-242570</wp:posOffset>
            </wp:positionH>
            <wp:positionV relativeFrom="paragraph">
              <wp:posOffset>-350520</wp:posOffset>
            </wp:positionV>
            <wp:extent cx="3181349" cy="4552950"/>
            <wp:effectExtent l="0" t="0" r="63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460" w:rsidRPr="0099331E">
        <w:rPr>
          <w:lang w:val="en-US"/>
        </w:rPr>
        <w:t>Conversações</w:t>
      </w:r>
      <w:bookmarkEnd w:id="16"/>
    </w:p>
    <w:p w:rsidR="00EF36D5" w:rsidRPr="0099331E" w:rsidRDefault="00EF36D5" w:rsidP="00B65E9E">
      <w:pPr>
        <w:pStyle w:val="Heading2"/>
        <w:rPr>
          <w:lang w:val="en-US"/>
        </w:rPr>
      </w:pPr>
      <w:r w:rsidRPr="0099331E">
        <w:rPr>
          <w:lang w:val="en-US"/>
        </w:rPr>
        <w:br w:type="page"/>
      </w:r>
    </w:p>
    <w:p w:rsidR="008117DC" w:rsidRDefault="00DA061C" w:rsidP="00A44506">
      <w:pPr>
        <w:rPr>
          <w:lang w:val="en-US"/>
        </w:rPr>
      </w:pPr>
      <w:r>
        <w:rPr>
          <w:noProof/>
          <w:lang w:eastAsia="pt-BR"/>
        </w:rPr>
        <w:lastRenderedPageBreak/>
        <w:drawing>
          <wp:anchor distT="0" distB="0" distL="114300" distR="114300" simplePos="0" relativeHeight="251666432" behindDoc="0" locked="0" layoutInCell="1" allowOverlap="1" wp14:anchorId="3C85591E" wp14:editId="62B8B467">
            <wp:simplePos x="0" y="0"/>
            <wp:positionH relativeFrom="margin">
              <wp:posOffset>-4445</wp:posOffset>
            </wp:positionH>
            <wp:positionV relativeFrom="paragraph">
              <wp:posOffset>13335</wp:posOffset>
            </wp:positionV>
            <wp:extent cx="2676525" cy="64045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00A44506" w:rsidRPr="0099331E">
        <w:rPr>
          <w:lang w:val="en-US"/>
        </w:rPr>
        <w:t>  </w:t>
      </w:r>
    </w:p>
    <w:p w:rsidR="00A44506" w:rsidRPr="0099331E" w:rsidRDefault="00884C07" w:rsidP="00884C07">
      <w:pPr>
        <w:pStyle w:val="Heading3"/>
        <w:rPr>
          <w:lang w:val="en-US"/>
        </w:rPr>
      </w:pPr>
      <w:bookmarkStart w:id="17" w:name="_Toc517816542"/>
      <w:r>
        <w:rPr>
          <w:lang w:val="en-US"/>
        </w:rPr>
        <w:t>Chat 1</w:t>
      </w:r>
      <w:bookmarkEnd w:id="17"/>
      <w:r w:rsidR="00A44506" w:rsidRPr="0099331E">
        <w:rPr>
          <w:lang w:val="en-US"/>
        </w:rPr>
        <w:t> </w:t>
      </w:r>
    </w:p>
    <w:p w:rsidR="00A44506" w:rsidRPr="0099331E" w:rsidRDefault="00A44506" w:rsidP="00A44506">
      <w:pPr>
        <w:rPr>
          <w:lang w:val="en-US"/>
        </w:rPr>
      </w:pPr>
      <w:r w:rsidRPr="0099331E">
        <w:rPr>
          <w:lang w:val="en-US"/>
        </w:rPr>
        <w:t> </w:t>
      </w:r>
    </w:p>
    <w:p w:rsidR="00A44506" w:rsidRPr="0099331E" w:rsidRDefault="00C85ABB" w:rsidP="00C85ABB">
      <w:pPr>
        <w:jc w:val="center"/>
        <w:rPr>
          <w:lang w:val="en-US"/>
        </w:rPr>
      </w:pPr>
      <w:r w:rsidRPr="0099331E">
        <w:rPr>
          <w:lang w:val="en-US"/>
        </w:rPr>
        <w:t>29/03/18</w:t>
      </w:r>
    </w:p>
    <w:p w:rsidR="00E32A57" w:rsidRPr="0099331E" w:rsidRDefault="00E32A57" w:rsidP="00E32A57">
      <w:pPr>
        <w:rPr>
          <w:sz w:val="18"/>
          <w:lang w:val="en-US"/>
        </w:rPr>
      </w:pPr>
      <w:r w:rsidRPr="0099331E">
        <w:rPr>
          <w:sz w:val="18"/>
          <w:lang w:val="en-US"/>
        </w:rPr>
        <w:t>(01:42) Daniell: Hey</w:t>
      </w:r>
    </w:p>
    <w:p w:rsidR="00E32A57" w:rsidRPr="0062653A" w:rsidRDefault="0099331E" w:rsidP="00E32A57">
      <w:pPr>
        <w:rPr>
          <w:sz w:val="18"/>
          <w:lang w:val="en-US"/>
        </w:rPr>
      </w:pPr>
      <w:r w:rsidRPr="0099331E">
        <w:rPr>
          <w:sz w:val="18"/>
          <w:lang w:val="en-US"/>
        </w:rPr>
        <w:t xml:space="preserve"> </w:t>
      </w:r>
      <w:r w:rsidR="00E32A57" w:rsidRPr="0099331E">
        <w:rPr>
          <w:sz w:val="18"/>
          <w:lang w:val="en-US"/>
        </w:rPr>
        <w:t>(01:42) Mis</w:t>
      </w:r>
      <w:r w:rsidR="00E32A57" w:rsidRPr="0062653A">
        <w:rPr>
          <w:sz w:val="18"/>
          <w:lang w:val="en-US"/>
        </w:rPr>
        <w:t>s Lucy Love x: hi</w:t>
      </w:r>
    </w:p>
    <w:p w:rsidR="00E32A57" w:rsidRPr="0062653A" w:rsidRDefault="0099331E" w:rsidP="00E32A57">
      <w:pPr>
        <w:rPr>
          <w:sz w:val="18"/>
          <w:lang w:val="en-US"/>
        </w:rPr>
      </w:pPr>
      <w:r w:rsidRPr="0062653A">
        <w:rPr>
          <w:sz w:val="18"/>
          <w:lang w:val="en-US"/>
        </w:rPr>
        <w:t xml:space="preserve"> </w:t>
      </w:r>
      <w:r w:rsidR="00E32A57" w:rsidRPr="0062653A">
        <w:rPr>
          <w:sz w:val="18"/>
          <w:lang w:val="en-US"/>
        </w:rPr>
        <w:t>(01:43) Daniell: Do you usually plays Pokémon here?</w:t>
      </w: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99331E" w:rsidRDefault="0099331E" w:rsidP="00E32A57">
      <w:pPr>
        <w:rPr>
          <w:sz w:val="18"/>
        </w:rPr>
      </w:pPr>
    </w:p>
    <w:p w:rsidR="0099331E" w:rsidRDefault="0099331E" w:rsidP="00E32A57">
      <w:pPr>
        <w:rPr>
          <w:sz w:val="18"/>
        </w:rPr>
      </w:pPr>
    </w:p>
    <w:p w:rsidR="0099331E" w:rsidRDefault="0099331E" w:rsidP="00E32A57">
      <w:pPr>
        <w:rPr>
          <w:sz w:val="18"/>
        </w:rPr>
      </w:pPr>
    </w:p>
    <w:p w:rsidR="00E32A57" w:rsidRPr="0099331E" w:rsidRDefault="0099331E" w:rsidP="00E32A57">
      <w:pPr>
        <w:rPr>
          <w:sz w:val="18"/>
          <w:lang w:val="en-US"/>
        </w:rPr>
      </w:pPr>
      <w:r w:rsidRPr="0099331E">
        <w:rPr>
          <w:sz w:val="18"/>
          <w:lang w:val="en-US"/>
        </w:rPr>
        <w:t xml:space="preserve"> </w:t>
      </w:r>
      <w:r w:rsidR="00E32A57" w:rsidRPr="0099331E">
        <w:rPr>
          <w:sz w:val="18"/>
          <w:lang w:val="en-US"/>
        </w:rPr>
        <w:t>(01:46) Miss Lucy Love x: yea</w:t>
      </w:r>
    </w:p>
    <w:p w:rsidR="0045660E"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 xml:space="preserve">(01:54) Daniell: </w:t>
      </w:r>
      <w:r w:rsidR="0068594A">
        <w:rPr>
          <w:sz w:val="18"/>
          <w:szCs w:val="18"/>
          <w:lang w:val="en-US"/>
        </w:rPr>
        <w:t>What</w:t>
      </w:r>
      <w:r w:rsidR="0068594A" w:rsidRPr="0062653A">
        <w:rPr>
          <w:sz w:val="18"/>
          <w:szCs w:val="18"/>
          <w:lang w:val="en-US"/>
        </w:rPr>
        <w:t>s</w:t>
      </w:r>
      <w:r w:rsidR="00E32A57" w:rsidRPr="0062653A">
        <w:rPr>
          <w:sz w:val="18"/>
          <w:szCs w:val="18"/>
          <w:lang w:val="en-US"/>
        </w:rPr>
        <w:t xml:space="preserve"> your religion?</w:t>
      </w:r>
    </w:p>
    <w:p w:rsidR="00E32A57" w:rsidRDefault="00E32A57" w:rsidP="00E32A57">
      <w:pPr>
        <w:rPr>
          <w:sz w:val="18"/>
          <w:szCs w:val="18"/>
          <w:lang w:val="en-US"/>
        </w:rPr>
      </w:pPr>
      <w:r w:rsidRPr="0062653A">
        <w:rPr>
          <w:sz w:val="18"/>
          <w:szCs w:val="18"/>
          <w:lang w:val="en-US"/>
        </w:rPr>
        <w:t>(01:54) Daniell: I'm sorry for this question.</w:t>
      </w:r>
    </w:p>
    <w:p w:rsidR="00E32A57"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02:05) Miss Lucy Love x: don't have religion</w:t>
      </w:r>
    </w:p>
    <w:p w:rsidR="00E32A57" w:rsidRPr="0062653A" w:rsidRDefault="00E32A57" w:rsidP="00E32A57">
      <w:pPr>
        <w:rPr>
          <w:sz w:val="18"/>
          <w:szCs w:val="18"/>
          <w:lang w:val="en-US"/>
        </w:rPr>
      </w:pPr>
      <w:r w:rsidRPr="0062653A">
        <w:rPr>
          <w:sz w:val="18"/>
          <w:szCs w:val="18"/>
          <w:lang w:val="en-US"/>
        </w:rPr>
        <w:t>(02:07) Daniell: Some months ago I also has no religion. Do you want to know what was my position against religion?</w:t>
      </w:r>
    </w:p>
    <w:p w:rsidR="00E32A57" w:rsidRPr="0062653A" w:rsidRDefault="00E32A57" w:rsidP="00E32A57">
      <w:pPr>
        <w:rPr>
          <w:sz w:val="18"/>
          <w:szCs w:val="18"/>
          <w:lang w:val="en-US"/>
        </w:rPr>
      </w:pPr>
      <w:r w:rsidRPr="0062653A">
        <w:rPr>
          <w:sz w:val="18"/>
          <w:szCs w:val="18"/>
          <w:lang w:val="en-US"/>
        </w:rPr>
        <w:t>(02:08) Miss Lucy Love x: I'm sorry but I hate religion</w:t>
      </w:r>
    </w:p>
    <w:p w:rsidR="00E32A57" w:rsidRPr="0062653A" w:rsidRDefault="00E32A57" w:rsidP="00E32A57">
      <w:pPr>
        <w:rPr>
          <w:sz w:val="18"/>
          <w:szCs w:val="18"/>
          <w:lang w:val="en-US"/>
        </w:rPr>
      </w:pPr>
      <w:r w:rsidRPr="0062653A">
        <w:rPr>
          <w:sz w:val="18"/>
          <w:szCs w:val="18"/>
          <w:lang w:val="en-US"/>
        </w:rPr>
        <w:lastRenderedPageBreak/>
        <w:t>(02:09) Miss Lucy Love x: stupid pointless rules made up by a fake creature</w:t>
      </w:r>
    </w:p>
    <w:p w:rsidR="00E32A57" w:rsidRPr="0062653A" w:rsidRDefault="00E32A57" w:rsidP="00E32A57">
      <w:pPr>
        <w:rPr>
          <w:sz w:val="18"/>
          <w:szCs w:val="18"/>
          <w:lang w:val="en-US"/>
        </w:rPr>
      </w:pPr>
      <w:r w:rsidRPr="0062653A">
        <w:rPr>
          <w:sz w:val="18"/>
          <w:szCs w:val="18"/>
          <w:lang w:val="en-US"/>
        </w:rPr>
        <w:t>(02:10) Daniell: You is in atheism or just no religion?</w:t>
      </w:r>
    </w:p>
    <w:p w:rsidR="00E32A57" w:rsidRPr="0062653A" w:rsidRDefault="00E32A57" w:rsidP="00E32A57">
      <w:pPr>
        <w:rPr>
          <w:sz w:val="18"/>
          <w:szCs w:val="18"/>
          <w:lang w:val="en-US"/>
        </w:rPr>
      </w:pPr>
      <w:r w:rsidRPr="0062653A">
        <w:rPr>
          <w:sz w:val="18"/>
          <w:szCs w:val="18"/>
          <w:lang w:val="en-US"/>
        </w:rPr>
        <w:t>(02:12) Miss Lucy Love x: no religion</w:t>
      </w:r>
    </w:p>
    <w:p w:rsidR="00E32A57" w:rsidRPr="0062653A" w:rsidRDefault="00E32A57" w:rsidP="00E32A57">
      <w:pPr>
        <w:rPr>
          <w:sz w:val="18"/>
          <w:szCs w:val="18"/>
          <w:lang w:val="en-US"/>
        </w:rPr>
      </w:pPr>
      <w:r w:rsidRPr="0062653A">
        <w:rPr>
          <w:sz w:val="18"/>
          <w:szCs w:val="18"/>
          <w:lang w:val="en-US"/>
        </w:rPr>
        <w:t>(02:14) Daniell: But do you believe that all of this are from a creator?</w:t>
      </w:r>
    </w:p>
    <w:p w:rsidR="00E32A57" w:rsidRPr="0062653A" w:rsidRDefault="00E32A57" w:rsidP="00E32A57">
      <w:pPr>
        <w:rPr>
          <w:sz w:val="18"/>
          <w:szCs w:val="18"/>
          <w:lang w:val="en-US"/>
        </w:rPr>
      </w:pPr>
      <w:r w:rsidRPr="0062653A">
        <w:rPr>
          <w:sz w:val="18"/>
          <w:szCs w:val="18"/>
          <w:lang w:val="en-US"/>
        </w:rPr>
        <w:t>(02:14) Daniell: For sample, that we are in a supercomputer right now or something like?</w:t>
      </w:r>
    </w:p>
    <w:p w:rsidR="00E32A57" w:rsidRPr="0062653A" w:rsidRDefault="00E32A57" w:rsidP="00E32A57">
      <w:pPr>
        <w:rPr>
          <w:sz w:val="18"/>
          <w:szCs w:val="18"/>
          <w:lang w:val="en-US"/>
        </w:rPr>
      </w:pPr>
      <w:r w:rsidRPr="0062653A">
        <w:rPr>
          <w:sz w:val="18"/>
          <w:szCs w:val="18"/>
          <w:lang w:val="en-US"/>
        </w:rPr>
        <w:t>(02:21) Miss Lucy Love x: fuck no</w:t>
      </w:r>
    </w:p>
    <w:p w:rsidR="00E32A57" w:rsidRPr="0062653A" w:rsidRDefault="00E32A57" w:rsidP="00E32A57">
      <w:pPr>
        <w:rPr>
          <w:sz w:val="18"/>
          <w:szCs w:val="18"/>
          <w:lang w:val="en-US"/>
        </w:rPr>
      </w:pPr>
      <w:r w:rsidRPr="0062653A">
        <w:rPr>
          <w:sz w:val="18"/>
          <w:szCs w:val="18"/>
          <w:lang w:val="en-US"/>
        </w:rPr>
        <w:t>(02:21) Miss Lucy Love x: I belive in science</w:t>
      </w:r>
    </w:p>
    <w:p w:rsidR="00E32A57" w:rsidRPr="0062653A" w:rsidRDefault="00E32A57" w:rsidP="00E32A57">
      <w:pPr>
        <w:rPr>
          <w:sz w:val="18"/>
          <w:szCs w:val="18"/>
          <w:lang w:val="en-US"/>
        </w:rPr>
      </w:pPr>
      <w:r w:rsidRPr="0062653A">
        <w:rPr>
          <w:sz w:val="18"/>
          <w:szCs w:val="18"/>
          <w:lang w:val="en-US"/>
        </w:rPr>
        <w:t>(02:21) Miss Lucy Love x: the big bang</w:t>
      </w:r>
    </w:p>
    <w:p w:rsidR="00E32A57" w:rsidRPr="0062653A" w:rsidRDefault="00E32A57" w:rsidP="00E32A57">
      <w:pPr>
        <w:rPr>
          <w:sz w:val="18"/>
          <w:szCs w:val="18"/>
          <w:lang w:val="en-US"/>
        </w:rPr>
      </w:pPr>
      <w:r w:rsidRPr="0062653A">
        <w:rPr>
          <w:sz w:val="18"/>
          <w:szCs w:val="18"/>
          <w:lang w:val="en-US"/>
        </w:rPr>
        <w:t>(02:22) Daniell: Do you want to know my position against religion?</w:t>
      </w:r>
    </w:p>
    <w:p w:rsidR="00E32A57" w:rsidRPr="0062653A" w:rsidRDefault="00E32A57" w:rsidP="00E32A57">
      <w:pPr>
        <w:rPr>
          <w:sz w:val="18"/>
          <w:szCs w:val="18"/>
          <w:lang w:val="en-US"/>
        </w:rPr>
      </w:pPr>
      <w:r w:rsidRPr="0062653A">
        <w:rPr>
          <w:sz w:val="18"/>
          <w:szCs w:val="18"/>
          <w:lang w:val="en-US"/>
        </w:rPr>
        <w:t>(02:24) Miss Lucy Love x: what</w:t>
      </w:r>
    </w:p>
    <w:p w:rsidR="00E32A57" w:rsidRPr="0062653A" w:rsidRDefault="00E32A57" w:rsidP="00E32A57">
      <w:pPr>
        <w:rPr>
          <w:sz w:val="18"/>
          <w:szCs w:val="18"/>
          <w:lang w:val="en-US"/>
        </w:rPr>
      </w:pPr>
      <w:r w:rsidRPr="0062653A">
        <w:rPr>
          <w:sz w:val="18"/>
          <w:szCs w:val="18"/>
          <w:lang w:val="en-US"/>
        </w:rPr>
        <w:t>(02:43) Miss Lucy Love x: yed</w:t>
      </w:r>
    </w:p>
    <w:p w:rsidR="00E32A57" w:rsidRPr="0062653A" w:rsidRDefault="00E32A57" w:rsidP="00E32A57">
      <w:pPr>
        <w:rPr>
          <w:sz w:val="18"/>
          <w:szCs w:val="18"/>
          <w:lang w:val="en-US"/>
        </w:rPr>
      </w:pPr>
      <w:r w:rsidRPr="0062653A">
        <w:rPr>
          <w:sz w:val="18"/>
          <w:szCs w:val="18"/>
          <w:lang w:val="en-US"/>
        </w:rPr>
        <w:t>(02:43) Miss Lucy Love x: yes</w:t>
      </w:r>
    </w:p>
    <w:p w:rsidR="00E32A57" w:rsidRPr="0062653A" w:rsidRDefault="00E32A57" w:rsidP="00E32A57">
      <w:pPr>
        <w:rPr>
          <w:sz w:val="18"/>
          <w:szCs w:val="18"/>
          <w:lang w:val="en-US"/>
        </w:rPr>
      </w:pPr>
      <w:r w:rsidRPr="0062653A">
        <w:rPr>
          <w:sz w:val="18"/>
          <w:szCs w:val="18"/>
          <w:lang w:val="en-US"/>
        </w:rPr>
        <w:t>(02:49) Daniell: Sorry, I was talking with a latin</w:t>
      </w:r>
    </w:p>
    <w:p w:rsidR="00E32A57" w:rsidRPr="0062653A" w:rsidRDefault="00E32A57" w:rsidP="00E32A57">
      <w:pPr>
        <w:rPr>
          <w:sz w:val="18"/>
          <w:szCs w:val="18"/>
          <w:lang w:val="en-US"/>
        </w:rPr>
      </w:pPr>
      <w:r w:rsidRPr="0062653A">
        <w:rPr>
          <w:sz w:val="18"/>
          <w:szCs w:val="18"/>
          <w:lang w:val="en-US"/>
        </w:rPr>
        <w:t>(02:49) Daniell: I will say to you</w:t>
      </w:r>
    </w:p>
    <w:p w:rsidR="00E32A57" w:rsidRPr="0062653A" w:rsidRDefault="00E32A57" w:rsidP="00E32A57">
      <w:pPr>
        <w:rPr>
          <w:sz w:val="18"/>
          <w:szCs w:val="18"/>
          <w:lang w:val="en-US"/>
        </w:rPr>
      </w:pPr>
      <w:r w:rsidRPr="0062653A">
        <w:rPr>
          <w:sz w:val="18"/>
          <w:szCs w:val="18"/>
          <w:lang w:val="en-US"/>
        </w:rPr>
        <w:t xml:space="preserve">(02:50) Daniell: I was a religious, in the christianism. But I saw </w:t>
      </w:r>
      <w:r w:rsidRPr="0062653A">
        <w:rPr>
          <w:sz w:val="18"/>
          <w:szCs w:val="18"/>
          <w:lang w:val="en-US"/>
        </w:rPr>
        <w:lastRenderedPageBreak/>
        <w:t>the fathers doing very bad things.</w:t>
      </w:r>
    </w:p>
    <w:p w:rsidR="00E32A57" w:rsidRPr="0062653A" w:rsidRDefault="00E32A57" w:rsidP="00E32A57">
      <w:pPr>
        <w:rPr>
          <w:sz w:val="18"/>
          <w:szCs w:val="18"/>
          <w:lang w:val="en-US"/>
        </w:rPr>
      </w:pPr>
      <w:r w:rsidRPr="0062653A">
        <w:rPr>
          <w:sz w:val="18"/>
          <w:szCs w:val="18"/>
          <w:lang w:val="en-US"/>
        </w:rPr>
        <w:t>(02:50) Daniell: Fathers, no. What are the name of these that are of the evangelicism?</w:t>
      </w:r>
    </w:p>
    <w:p w:rsidR="00E32A57" w:rsidRPr="0062653A" w:rsidRDefault="00E32A57" w:rsidP="00E32A57">
      <w:pPr>
        <w:rPr>
          <w:sz w:val="18"/>
          <w:szCs w:val="18"/>
          <w:lang w:val="en-US"/>
        </w:rPr>
      </w:pPr>
      <w:r w:rsidRPr="0062653A">
        <w:rPr>
          <w:sz w:val="18"/>
          <w:szCs w:val="18"/>
          <w:lang w:val="en-US"/>
        </w:rPr>
        <w:t>(03:43) Daniell: Hi?</w:t>
      </w:r>
    </w:p>
    <w:p w:rsidR="00E32A57" w:rsidRPr="0062653A" w:rsidRDefault="00E32A57" w:rsidP="00E32A57">
      <w:pPr>
        <w:rPr>
          <w:sz w:val="18"/>
          <w:szCs w:val="18"/>
          <w:lang w:val="en-US"/>
        </w:rPr>
      </w:pPr>
      <w:r w:rsidRPr="0062653A">
        <w:rPr>
          <w:sz w:val="18"/>
          <w:szCs w:val="18"/>
          <w:lang w:val="en-US"/>
        </w:rPr>
        <w:t>(03:48) Miss Lucy Love x: hey</w:t>
      </w:r>
    </w:p>
    <w:p w:rsidR="00E32A57" w:rsidRPr="0062653A" w:rsidRDefault="00E32A57" w:rsidP="00E32A57">
      <w:pPr>
        <w:rPr>
          <w:sz w:val="18"/>
          <w:szCs w:val="18"/>
          <w:lang w:val="en-US"/>
        </w:rPr>
      </w:pPr>
      <w:r w:rsidRPr="0062653A">
        <w:rPr>
          <w:sz w:val="18"/>
          <w:szCs w:val="18"/>
          <w:lang w:val="en-US"/>
        </w:rPr>
        <w:t>(03:48) Miss Lucy Love x: I call em idiotic sheeple</w:t>
      </w:r>
    </w:p>
    <w:p w:rsidR="00E32A57" w:rsidRPr="0062653A" w:rsidRDefault="00E32A57" w:rsidP="00E32A57">
      <w:pPr>
        <w:rPr>
          <w:sz w:val="18"/>
          <w:szCs w:val="18"/>
          <w:lang w:val="en-US"/>
        </w:rPr>
      </w:pPr>
      <w:r w:rsidRPr="0062653A">
        <w:rPr>
          <w:sz w:val="18"/>
          <w:szCs w:val="18"/>
          <w:lang w:val="en-US"/>
        </w:rPr>
        <w:t>(03:49) Daniell: No so idiotic, because they have so much "smartness" to manipulate people.</w:t>
      </w:r>
    </w:p>
    <w:p w:rsidR="00E32A57" w:rsidRPr="0062653A" w:rsidRDefault="00E32A57" w:rsidP="00E32A57">
      <w:pPr>
        <w:rPr>
          <w:sz w:val="18"/>
          <w:szCs w:val="18"/>
          <w:lang w:val="en-US"/>
        </w:rPr>
      </w:pPr>
      <w:r w:rsidRPr="0062653A">
        <w:rPr>
          <w:sz w:val="18"/>
          <w:szCs w:val="18"/>
          <w:lang w:val="en-US"/>
        </w:rPr>
        <w:t xml:space="preserve">(03:50) Daniell: One of these, talked to the people, when I was in the church: "you all will </w:t>
      </w:r>
      <w:r w:rsidRPr="0062653A">
        <w:rPr>
          <w:sz w:val="18"/>
          <w:szCs w:val="18"/>
          <w:lang w:val="en-US"/>
        </w:rPr>
        <w:t>be rich in the next week"</w:t>
      </w:r>
    </w:p>
    <w:p w:rsidR="00E32A57" w:rsidRPr="0062653A" w:rsidRDefault="00E32A57" w:rsidP="00E32A57">
      <w:pPr>
        <w:rPr>
          <w:sz w:val="18"/>
          <w:szCs w:val="18"/>
          <w:lang w:val="en-US"/>
        </w:rPr>
      </w:pPr>
      <w:r w:rsidRPr="0062653A">
        <w:rPr>
          <w:sz w:val="18"/>
          <w:szCs w:val="18"/>
          <w:lang w:val="en-US"/>
        </w:rPr>
        <w:t>(03:51) Daniell: And we don't has more money, so I started to doubt.</w:t>
      </w:r>
    </w:p>
    <w:p w:rsidR="00C85ABB" w:rsidRDefault="00E32A57" w:rsidP="00E32A57">
      <w:pPr>
        <w:rPr>
          <w:lang w:val="en-US"/>
        </w:rPr>
      </w:pPr>
      <w:r w:rsidRPr="0062653A">
        <w:rPr>
          <w:sz w:val="18"/>
          <w:szCs w:val="18"/>
          <w:lang w:val="en-US"/>
        </w:rPr>
        <w:t>(03:51) Daniell: I saw other negative things, then I abandonned the religion and I began to atheism/agnosticism</w:t>
      </w:r>
      <w:r w:rsidRPr="00E32A57">
        <w:rPr>
          <w:lang w:val="en-US"/>
        </w:rPr>
        <w:t>.</w:t>
      </w:r>
    </w:p>
    <w:p w:rsidR="00A149D2" w:rsidRDefault="00A149D2" w:rsidP="00E32A57">
      <w:pPr>
        <w:rPr>
          <w:lang w:val="en-US"/>
        </w:rPr>
      </w:pPr>
    </w:p>
    <w:p w:rsidR="00A149D2" w:rsidRDefault="00A149D2" w:rsidP="00E32A57">
      <w:pPr>
        <w:rPr>
          <w:lang w:val="en-US"/>
        </w:rPr>
      </w:pPr>
    </w:p>
    <w:p w:rsidR="00A149D2" w:rsidRDefault="00A149D2" w:rsidP="00E32A57">
      <w:pPr>
        <w:rPr>
          <w:lang w:val="en-US"/>
        </w:rPr>
      </w:pPr>
    </w:p>
    <w:p w:rsidR="00A149D2" w:rsidRPr="00A149D2" w:rsidRDefault="00A149D2" w:rsidP="00A149D2">
      <w:pPr>
        <w:rPr>
          <w:sz w:val="18"/>
          <w:lang w:val="en-US"/>
        </w:rPr>
      </w:pPr>
      <w:r w:rsidRPr="00A149D2">
        <w:rPr>
          <w:sz w:val="18"/>
          <w:lang w:val="en-US"/>
        </w:rPr>
        <w:t>(01:43) Daniell: Hey</w:t>
      </w:r>
    </w:p>
    <w:p w:rsidR="00A149D2" w:rsidRPr="00A149D2" w:rsidRDefault="00A149D2" w:rsidP="00A149D2">
      <w:pPr>
        <w:rPr>
          <w:sz w:val="18"/>
          <w:lang w:val="en-US"/>
        </w:rPr>
      </w:pPr>
      <w:r w:rsidRPr="00A149D2">
        <w:rPr>
          <w:sz w:val="18"/>
          <w:lang w:val="en-US"/>
        </w:rPr>
        <w:t>(01:46) Miss Farrelly: hi</w:t>
      </w:r>
    </w:p>
    <w:p w:rsidR="00A149D2" w:rsidRPr="00A149D2" w:rsidRDefault="00A149D2" w:rsidP="00A149D2">
      <w:pPr>
        <w:rPr>
          <w:sz w:val="18"/>
          <w:lang w:val="en-US"/>
        </w:rPr>
      </w:pPr>
      <w:r w:rsidRPr="00A149D2">
        <w:rPr>
          <w:sz w:val="18"/>
          <w:lang w:val="en-US"/>
        </w:rPr>
        <w:t>(01:46) Daniell: Do you usually plays Pokémon here?</w:t>
      </w:r>
    </w:p>
    <w:p w:rsidR="00A149D2" w:rsidRPr="00A149D2" w:rsidRDefault="00A149D2" w:rsidP="00A149D2">
      <w:pPr>
        <w:rPr>
          <w:sz w:val="18"/>
          <w:lang w:val="en-US"/>
        </w:rPr>
      </w:pPr>
      <w:r w:rsidRPr="00A149D2">
        <w:rPr>
          <w:sz w:val="18"/>
          <w:lang w:val="en-US"/>
        </w:rPr>
        <w:lastRenderedPageBreak/>
        <w:t>(01:49) Miss Farrelly: yes i do hun</w:t>
      </w:r>
    </w:p>
    <w:p w:rsidR="00A149D2" w:rsidRPr="00A149D2" w:rsidRDefault="00A149D2" w:rsidP="00A149D2">
      <w:pPr>
        <w:rPr>
          <w:sz w:val="18"/>
          <w:lang w:val="en-US"/>
        </w:rPr>
      </w:pPr>
      <w:r w:rsidRPr="00A149D2">
        <w:rPr>
          <w:sz w:val="18"/>
          <w:lang w:val="en-US"/>
        </w:rPr>
        <w:t>(01:54) Daniell: Whats your religion?</w:t>
      </w:r>
    </w:p>
    <w:p w:rsidR="00A149D2" w:rsidRPr="00A149D2" w:rsidRDefault="00A149D2" w:rsidP="00A149D2">
      <w:pPr>
        <w:rPr>
          <w:sz w:val="18"/>
          <w:lang w:val="en-US"/>
        </w:rPr>
      </w:pPr>
      <w:r w:rsidRPr="00A149D2">
        <w:rPr>
          <w:sz w:val="18"/>
          <w:lang w:val="en-US"/>
        </w:rPr>
        <w:t>(01:57) Miss Farrelly: wiccan</w:t>
      </w:r>
    </w:p>
    <w:p w:rsidR="00A149D2" w:rsidRPr="00A149D2" w:rsidRDefault="00A149D2" w:rsidP="00A149D2">
      <w:pPr>
        <w:rPr>
          <w:sz w:val="18"/>
          <w:lang w:val="en-US"/>
        </w:rPr>
      </w:pPr>
      <w:r w:rsidRPr="00A149D2">
        <w:rPr>
          <w:sz w:val="18"/>
          <w:lang w:val="en-US"/>
        </w:rPr>
        <w:t>(02:04) Daniell: What is this?</w:t>
      </w:r>
    </w:p>
    <w:p w:rsidR="00A149D2" w:rsidRPr="00A149D2" w:rsidRDefault="00A149D2" w:rsidP="00A149D2">
      <w:pPr>
        <w:rPr>
          <w:sz w:val="18"/>
          <w:lang w:val="en-US"/>
        </w:rPr>
      </w:pPr>
      <w:r w:rsidRPr="00A149D2">
        <w:rPr>
          <w:sz w:val="18"/>
          <w:lang w:val="en-US"/>
        </w:rPr>
        <w:t>(02:04) Miss Farrelly: its a pagan religion</w:t>
      </w:r>
    </w:p>
    <w:p w:rsidR="00A149D2" w:rsidRPr="00A149D2" w:rsidRDefault="00A149D2" w:rsidP="00A149D2">
      <w:pPr>
        <w:rPr>
          <w:sz w:val="18"/>
          <w:lang w:val="en-US"/>
        </w:rPr>
      </w:pPr>
      <w:r w:rsidRPr="00A149D2">
        <w:rPr>
          <w:sz w:val="18"/>
          <w:lang w:val="en-US"/>
        </w:rPr>
        <w:t>(02:05) Daniell: Wich things you learned in this?</w:t>
      </w:r>
    </w:p>
    <w:p w:rsidR="00A149D2" w:rsidRPr="00A149D2" w:rsidRDefault="00A149D2" w:rsidP="00A149D2">
      <w:pPr>
        <w:rPr>
          <w:sz w:val="18"/>
          <w:lang w:val="en-US"/>
        </w:rPr>
      </w:pPr>
      <w:r w:rsidRPr="00A149D2">
        <w:rPr>
          <w:sz w:val="18"/>
          <w:lang w:val="en-US"/>
        </w:rPr>
        <w:t>(02:05) Daniell: Which*</w:t>
      </w:r>
    </w:p>
    <w:p w:rsidR="00BC5B36" w:rsidRDefault="00A149D2" w:rsidP="00A149D2">
      <w:pPr>
        <w:rPr>
          <w:sz w:val="18"/>
          <w:lang w:val="en-US"/>
        </w:rPr>
      </w:pPr>
      <w:r w:rsidRPr="00A149D2">
        <w:rPr>
          <w:sz w:val="18"/>
          <w:lang w:val="en-US"/>
        </w:rPr>
        <w:t>(03:28) The other party left the server, so the window was disabled.</w:t>
      </w:r>
    </w:p>
    <w:p w:rsidR="00BC5B36" w:rsidRDefault="00BC5B36" w:rsidP="00A149D2">
      <w:pPr>
        <w:rPr>
          <w:sz w:val="18"/>
          <w:lang w:val="en-US"/>
        </w:rPr>
      </w:pPr>
    </w:p>
    <w:p w:rsidR="00BC5B36" w:rsidRDefault="00BC5B36" w:rsidP="00A149D2">
      <w:pPr>
        <w:rPr>
          <w:sz w:val="18"/>
          <w:lang w:val="en-US"/>
        </w:rPr>
      </w:pPr>
    </w:p>
    <w:p w:rsidR="00BC5B36" w:rsidRDefault="00BC5B36" w:rsidP="00A149D2">
      <w:pPr>
        <w:rPr>
          <w:sz w:val="18"/>
          <w:lang w:val="en-US"/>
        </w:rPr>
      </w:pPr>
    </w:p>
    <w:p w:rsidR="00BC5B36" w:rsidRPr="00BC5B36" w:rsidRDefault="00BC5B36" w:rsidP="00BC5B36">
      <w:pPr>
        <w:rPr>
          <w:sz w:val="18"/>
          <w:lang w:val="en-US"/>
        </w:rPr>
      </w:pPr>
      <w:r w:rsidRPr="00BC5B36">
        <w:rPr>
          <w:sz w:val="18"/>
          <w:lang w:val="en-US"/>
        </w:rPr>
        <w:t>(01:42) Daniell: Hey</w:t>
      </w:r>
    </w:p>
    <w:p w:rsidR="00BC5B36" w:rsidRPr="00BC5B36" w:rsidRDefault="00BC5B36" w:rsidP="00BC5B36">
      <w:pPr>
        <w:rPr>
          <w:sz w:val="18"/>
          <w:lang w:val="en-US"/>
        </w:rPr>
      </w:pPr>
      <w:r w:rsidRPr="00BC5B36">
        <w:rPr>
          <w:sz w:val="18"/>
          <w:lang w:val="en-US"/>
        </w:rPr>
        <w:t>(02:00) [GTX] Legendary Ký: heyy</w:t>
      </w:r>
    </w:p>
    <w:p w:rsidR="00BC5B36" w:rsidRPr="00BC5B36" w:rsidRDefault="00BC5B36" w:rsidP="00BC5B36">
      <w:pPr>
        <w:rPr>
          <w:sz w:val="18"/>
          <w:lang w:val="en-US"/>
        </w:rPr>
      </w:pPr>
      <w:r w:rsidRPr="00BC5B36">
        <w:rPr>
          <w:sz w:val="18"/>
          <w:lang w:val="en-US"/>
        </w:rPr>
        <w:t>(02:04) Daniell: Do you have faith in something supernatural?</w:t>
      </w:r>
    </w:p>
    <w:p w:rsidR="00BC5B36" w:rsidRPr="00BC5B36" w:rsidRDefault="00BC5B36" w:rsidP="00BC5B36">
      <w:pPr>
        <w:rPr>
          <w:sz w:val="18"/>
          <w:lang w:val="en-US"/>
        </w:rPr>
      </w:pPr>
      <w:r w:rsidRPr="00BC5B36">
        <w:rPr>
          <w:sz w:val="18"/>
          <w:lang w:val="en-US"/>
        </w:rPr>
        <w:t>(02:05) [GTX] Legendary Ký: you mean like a god yeah i would believe so</w:t>
      </w:r>
    </w:p>
    <w:p w:rsidR="00BC5B36" w:rsidRPr="00BC5B36" w:rsidRDefault="00BC5B36" w:rsidP="00BC5B36">
      <w:pPr>
        <w:rPr>
          <w:sz w:val="18"/>
          <w:lang w:val="en-US"/>
        </w:rPr>
      </w:pPr>
      <w:r w:rsidRPr="00BC5B36">
        <w:rPr>
          <w:sz w:val="18"/>
          <w:lang w:val="en-US"/>
        </w:rPr>
        <w:t>(02:11) Daniell: Just in a God that created all, or you believe in your Son?</w:t>
      </w:r>
    </w:p>
    <w:p w:rsidR="00BC5B36" w:rsidRPr="00BC5B36" w:rsidRDefault="00BC5B36" w:rsidP="00BC5B36">
      <w:pPr>
        <w:rPr>
          <w:sz w:val="18"/>
          <w:lang w:val="en-US"/>
        </w:rPr>
      </w:pPr>
      <w:r w:rsidRPr="00BC5B36">
        <w:rPr>
          <w:sz w:val="18"/>
          <w:lang w:val="en-US"/>
        </w:rPr>
        <w:t>(02:11) Daniell: your&gt;his*</w:t>
      </w:r>
    </w:p>
    <w:p w:rsidR="00BC5B36" w:rsidRPr="00BC5B36" w:rsidRDefault="00BC5B36" w:rsidP="00BC5B36">
      <w:pPr>
        <w:rPr>
          <w:sz w:val="18"/>
          <w:lang w:val="en-US"/>
        </w:rPr>
      </w:pPr>
      <w:r w:rsidRPr="00BC5B36">
        <w:rPr>
          <w:sz w:val="18"/>
          <w:lang w:val="en-US"/>
        </w:rPr>
        <w:t>(02:12) [GTX] Legendary Ký: yes i believe im his son</w:t>
      </w:r>
    </w:p>
    <w:p w:rsidR="00BC5B36" w:rsidRPr="00BC5B36" w:rsidRDefault="00BC5B36" w:rsidP="00BC5B36">
      <w:pPr>
        <w:rPr>
          <w:sz w:val="18"/>
          <w:lang w:val="en-US"/>
        </w:rPr>
      </w:pPr>
      <w:r w:rsidRPr="00BC5B36">
        <w:rPr>
          <w:sz w:val="18"/>
          <w:lang w:val="en-US"/>
        </w:rPr>
        <w:lastRenderedPageBreak/>
        <w:t>(02:13) Daniell: Yes, you is son of the Creator. But do you believe in his Son? I mean, the Christ.</w:t>
      </w:r>
    </w:p>
    <w:p w:rsidR="00BC5B36" w:rsidRPr="00BC5B36" w:rsidRDefault="00BC5B36" w:rsidP="00BC5B36">
      <w:pPr>
        <w:rPr>
          <w:sz w:val="18"/>
          <w:lang w:val="en-US"/>
        </w:rPr>
      </w:pPr>
      <w:r w:rsidRPr="00BC5B36">
        <w:rPr>
          <w:sz w:val="18"/>
          <w:lang w:val="en-US"/>
        </w:rPr>
        <w:t>(02:14) [GTX] Legendary Ký: yeah i believe in Jesus</w:t>
      </w:r>
    </w:p>
    <w:p w:rsidR="00BC5B36" w:rsidRPr="00BC5B36" w:rsidRDefault="00BC5B36" w:rsidP="00BC5B36">
      <w:pPr>
        <w:rPr>
          <w:sz w:val="18"/>
          <w:lang w:val="en-US"/>
        </w:rPr>
      </w:pPr>
      <w:r w:rsidRPr="00BC5B36">
        <w:rPr>
          <w:sz w:val="18"/>
          <w:lang w:val="en-US"/>
        </w:rPr>
        <w:t>(02:15) Daniell: In which things the christian churchs make you scared? Can you list?</w:t>
      </w:r>
    </w:p>
    <w:p w:rsidR="00BC5B36" w:rsidRPr="00BC5B36" w:rsidRDefault="00BC5B36" w:rsidP="00BC5B36">
      <w:pPr>
        <w:rPr>
          <w:sz w:val="18"/>
          <w:lang w:val="en-US"/>
        </w:rPr>
      </w:pPr>
      <w:r w:rsidRPr="00BC5B36">
        <w:rPr>
          <w:sz w:val="18"/>
          <w:lang w:val="en-US"/>
        </w:rPr>
        <w:t>(02:17) [GTX] Legendary Ký: mostly going to hell and such things as that im not a overaly religious guy but i do have a belief there is such a being a jesus Christ</w:t>
      </w:r>
    </w:p>
    <w:p w:rsidR="00BC5B36" w:rsidRPr="00BC5B36" w:rsidRDefault="00BC5B36" w:rsidP="00BC5B36">
      <w:pPr>
        <w:rPr>
          <w:sz w:val="18"/>
          <w:lang w:val="en-US"/>
        </w:rPr>
      </w:pPr>
      <w:r w:rsidRPr="00BC5B36">
        <w:rPr>
          <w:sz w:val="18"/>
          <w:lang w:val="en-US"/>
        </w:rPr>
        <w:t xml:space="preserve">(02:17) Daniell: What makes me scared about this are: the love in the </w:t>
      </w:r>
      <w:r w:rsidRPr="00BC5B36">
        <w:rPr>
          <w:sz w:val="18"/>
          <w:lang w:val="en-US"/>
        </w:rPr>
        <w:t>money, the voice scadals to attract people and the manipulations in Bible reading. But the worst in this list is: love in the money. We need to love people above all.</w:t>
      </w:r>
    </w:p>
    <w:p w:rsidR="00BC5B36" w:rsidRPr="00BC5B36" w:rsidRDefault="00BC5B36" w:rsidP="00BC5B36">
      <w:pPr>
        <w:rPr>
          <w:sz w:val="18"/>
          <w:lang w:val="en-US"/>
        </w:rPr>
      </w:pPr>
      <w:r w:rsidRPr="00BC5B36">
        <w:rPr>
          <w:sz w:val="18"/>
          <w:lang w:val="en-US"/>
        </w:rPr>
        <w:t>(02:18) Daniell: And the list is greater, and like you said: mostly are being missed.</w:t>
      </w:r>
    </w:p>
    <w:p w:rsidR="00BC5B36" w:rsidRPr="00BC5B36" w:rsidRDefault="00BC5B36" w:rsidP="00BC5B36">
      <w:pPr>
        <w:rPr>
          <w:sz w:val="18"/>
          <w:lang w:val="en-US"/>
        </w:rPr>
      </w:pPr>
      <w:r w:rsidRPr="00BC5B36">
        <w:rPr>
          <w:sz w:val="18"/>
          <w:lang w:val="en-US"/>
        </w:rPr>
        <w:t>(02:18) Daniell: The churchs aren't anymore the same.</w:t>
      </w:r>
    </w:p>
    <w:p w:rsidR="00BC5B36" w:rsidRPr="00BC5B36" w:rsidRDefault="00BC5B36" w:rsidP="00BC5B36">
      <w:pPr>
        <w:rPr>
          <w:sz w:val="18"/>
          <w:lang w:val="en-US"/>
        </w:rPr>
      </w:pPr>
      <w:r w:rsidRPr="00BC5B36">
        <w:rPr>
          <w:sz w:val="18"/>
          <w:lang w:val="en-US"/>
        </w:rPr>
        <w:t>(02:19) Daniell: I believe its a signal of the return of Christ.</w:t>
      </w:r>
    </w:p>
    <w:p w:rsidR="00BC5B36" w:rsidRPr="00BC5B36" w:rsidRDefault="00BC5B36" w:rsidP="00BC5B36">
      <w:pPr>
        <w:rPr>
          <w:sz w:val="18"/>
          <w:lang w:val="en-US"/>
        </w:rPr>
      </w:pPr>
      <w:r w:rsidRPr="00BC5B36">
        <w:rPr>
          <w:sz w:val="18"/>
          <w:lang w:val="en-US"/>
        </w:rPr>
        <w:t xml:space="preserve">(02:19) Daniell: Earthquakes, wars and war rumors, signals from sky (here in Brazil we saw a lot this year), </w:t>
      </w:r>
      <w:r w:rsidRPr="00BC5B36">
        <w:rPr>
          <w:sz w:val="18"/>
          <w:lang w:val="en-US"/>
        </w:rPr>
        <w:lastRenderedPageBreak/>
        <w:t>the churchs with corruption, etc.</w:t>
      </w:r>
    </w:p>
    <w:p w:rsidR="00BC5B36" w:rsidRPr="00BC5B36" w:rsidRDefault="00BC5B36" w:rsidP="00BC5B36">
      <w:pPr>
        <w:rPr>
          <w:sz w:val="18"/>
          <w:lang w:val="en-US"/>
        </w:rPr>
      </w:pPr>
      <w:r w:rsidRPr="00BC5B36">
        <w:rPr>
          <w:sz w:val="18"/>
          <w:lang w:val="en-US"/>
        </w:rPr>
        <w:t>(02:21) [GTX] Legendary Ký: i see do you ever think things will change</w:t>
      </w:r>
    </w:p>
    <w:p w:rsidR="00BC5B36" w:rsidRPr="00BC5B36" w:rsidRDefault="00BC5B36" w:rsidP="00BC5B36">
      <w:pPr>
        <w:rPr>
          <w:sz w:val="18"/>
          <w:lang w:val="en-US"/>
        </w:rPr>
      </w:pPr>
      <w:r w:rsidRPr="00BC5B36">
        <w:rPr>
          <w:sz w:val="18"/>
          <w:lang w:val="en-US"/>
        </w:rPr>
        <w:t>(02:25) Daniell: What do you think about this?</w:t>
      </w:r>
    </w:p>
    <w:p w:rsidR="00BC5B36" w:rsidRPr="00BC5B36" w:rsidRDefault="00BC5B36" w:rsidP="00BC5B36">
      <w:pPr>
        <w:rPr>
          <w:sz w:val="18"/>
          <w:lang w:val="en-US"/>
        </w:rPr>
      </w:pPr>
      <w:r w:rsidRPr="00BC5B36">
        <w:rPr>
          <w:sz w:val="18"/>
          <w:lang w:val="en-US"/>
        </w:rPr>
        <w:t>(02:31) [GTX] Legendary Ký: well here in American its been less than the same depending where you go from my experiences its been really hard snd and as you said the church hadn't been the same i do think better is coming it's just a matter of when</w:t>
      </w:r>
    </w:p>
    <w:p w:rsidR="00BC5B36" w:rsidRPr="00BC5B36" w:rsidRDefault="00BC5B36" w:rsidP="00BC5B36">
      <w:pPr>
        <w:rPr>
          <w:sz w:val="18"/>
          <w:lang w:val="en-US"/>
        </w:rPr>
      </w:pPr>
      <w:r w:rsidRPr="00BC5B36">
        <w:rPr>
          <w:sz w:val="18"/>
          <w:lang w:val="en-US"/>
        </w:rPr>
        <w:t xml:space="preserve">(02:36) Daniell: It can be funny to hear, but most of churchs today are </w:t>
      </w:r>
      <w:r w:rsidRPr="00BC5B36">
        <w:rPr>
          <w:sz w:val="18"/>
          <w:lang w:val="en-US"/>
        </w:rPr>
        <w:t>creating atheists instead of putting faith and truth in the hearts.</w:t>
      </w:r>
    </w:p>
    <w:p w:rsidR="00BC5B36" w:rsidRPr="00BC5B36" w:rsidRDefault="00BC5B36" w:rsidP="00BC5B36">
      <w:pPr>
        <w:rPr>
          <w:sz w:val="18"/>
          <w:lang w:val="en-US"/>
        </w:rPr>
      </w:pPr>
      <w:r w:rsidRPr="00BC5B36">
        <w:rPr>
          <w:sz w:val="18"/>
          <w:lang w:val="en-US"/>
        </w:rPr>
        <w:t>(02:36) Daniell: And teaching the hate instead of the most perfect feeling: the love.</w:t>
      </w:r>
    </w:p>
    <w:p w:rsidR="00BC5B36" w:rsidRPr="00BC5B36" w:rsidRDefault="00BC5B36" w:rsidP="00BC5B36">
      <w:pPr>
        <w:rPr>
          <w:sz w:val="18"/>
          <w:lang w:val="en-US"/>
        </w:rPr>
      </w:pPr>
      <w:r w:rsidRPr="00BC5B36">
        <w:rPr>
          <w:sz w:val="18"/>
          <w:lang w:val="en-US"/>
        </w:rPr>
        <w:t>(02:36) Daniell: The love is being each time more rare.</w:t>
      </w:r>
    </w:p>
    <w:p w:rsidR="00BC5B36" w:rsidRPr="00BC5B36" w:rsidRDefault="00BC5B36" w:rsidP="00BC5B36">
      <w:pPr>
        <w:rPr>
          <w:sz w:val="18"/>
          <w:lang w:val="en-US"/>
        </w:rPr>
      </w:pPr>
      <w:r w:rsidRPr="00BC5B36">
        <w:rPr>
          <w:sz w:val="18"/>
          <w:lang w:val="en-US"/>
        </w:rPr>
        <w:t>(02:37) Daniell: And what is rare, have a great value. And the love is the most rare, so is the most valuable.</w:t>
      </w:r>
    </w:p>
    <w:p w:rsidR="00BC5B36" w:rsidRPr="00BC5B36" w:rsidRDefault="00BC5B36" w:rsidP="00BC5B36">
      <w:pPr>
        <w:rPr>
          <w:sz w:val="18"/>
          <w:lang w:val="en-US"/>
        </w:rPr>
      </w:pPr>
      <w:r w:rsidRPr="00BC5B36">
        <w:rPr>
          <w:sz w:val="18"/>
          <w:lang w:val="en-US"/>
        </w:rPr>
        <w:t>(02:37) Daniell: Like said in Bible: the love is the link to perfection.</w:t>
      </w:r>
    </w:p>
    <w:p w:rsidR="00BC5B36" w:rsidRDefault="00BC5B36" w:rsidP="00BC5B36">
      <w:pPr>
        <w:rPr>
          <w:sz w:val="18"/>
          <w:lang w:val="en-US"/>
        </w:rPr>
      </w:pPr>
      <w:r w:rsidRPr="00BC5B36">
        <w:rPr>
          <w:sz w:val="18"/>
          <w:lang w:val="en-US"/>
        </w:rPr>
        <w:t xml:space="preserve">(02:38) Daniell: The love is more rare than the faith. And the faith is </w:t>
      </w:r>
      <w:r w:rsidRPr="00BC5B36">
        <w:rPr>
          <w:sz w:val="18"/>
          <w:lang w:val="en-US"/>
        </w:rPr>
        <w:lastRenderedPageBreak/>
        <w:t>more rare than smartness.</w:t>
      </w: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Pr="00B77AE4" w:rsidRDefault="00E02DB8" w:rsidP="00E02DB8">
      <w:pPr>
        <w:rPr>
          <w:sz w:val="18"/>
        </w:rPr>
      </w:pPr>
      <w:r w:rsidRPr="00B77AE4">
        <w:rPr>
          <w:sz w:val="18"/>
        </w:rPr>
        <w:t>(01:42) Daniell: Hey</w:t>
      </w:r>
    </w:p>
    <w:p w:rsidR="00E02DB8" w:rsidRPr="00B77AE4" w:rsidRDefault="00E02DB8" w:rsidP="00E02DB8">
      <w:pPr>
        <w:rPr>
          <w:sz w:val="18"/>
        </w:rPr>
      </w:pPr>
      <w:r w:rsidRPr="00B77AE4">
        <w:rPr>
          <w:sz w:val="18"/>
        </w:rPr>
        <w:t>(01:42) [RMX-L] El Bravo: que onda</w:t>
      </w:r>
    </w:p>
    <w:p w:rsidR="00E02DB8" w:rsidRPr="00E02DB8" w:rsidRDefault="00E02DB8" w:rsidP="00E02DB8">
      <w:pPr>
        <w:rPr>
          <w:sz w:val="18"/>
          <w:lang w:val="en-US"/>
        </w:rPr>
      </w:pPr>
      <w:r w:rsidRPr="00E02DB8">
        <w:rPr>
          <w:sz w:val="18"/>
          <w:lang w:val="en-US"/>
        </w:rPr>
        <w:t>(01:43) Daniell: ?</w:t>
      </w:r>
    </w:p>
    <w:p w:rsidR="00E02DB8" w:rsidRPr="00E02DB8" w:rsidRDefault="00E02DB8" w:rsidP="00E02DB8">
      <w:pPr>
        <w:rPr>
          <w:sz w:val="18"/>
          <w:lang w:val="en-US"/>
        </w:rPr>
      </w:pPr>
      <w:r w:rsidRPr="00E02DB8">
        <w:rPr>
          <w:sz w:val="18"/>
          <w:lang w:val="en-US"/>
        </w:rPr>
        <w:t>(01:43) [RMX-L] El Bravo: ¿te conozco?</w:t>
      </w:r>
    </w:p>
    <w:p w:rsidR="00E02DB8" w:rsidRPr="00B77AE4" w:rsidRDefault="00E02DB8" w:rsidP="00E02DB8">
      <w:pPr>
        <w:rPr>
          <w:sz w:val="18"/>
        </w:rPr>
      </w:pPr>
      <w:r w:rsidRPr="00B77AE4">
        <w:rPr>
          <w:sz w:val="18"/>
        </w:rPr>
        <w:t>(01:44) Daniell: No, pero conoces a Jesus?</w:t>
      </w:r>
    </w:p>
    <w:p w:rsidR="00E02DB8" w:rsidRPr="00B77AE4" w:rsidRDefault="00E02DB8" w:rsidP="00E02DB8">
      <w:pPr>
        <w:rPr>
          <w:sz w:val="18"/>
        </w:rPr>
      </w:pPr>
      <w:r w:rsidRPr="00B77AE4">
        <w:rPr>
          <w:sz w:val="18"/>
        </w:rPr>
        <w:t>(01:44) [RMX-L] El Bravo: ¿cual jesus?</w:t>
      </w:r>
    </w:p>
    <w:p w:rsidR="00E02DB8" w:rsidRPr="00E02DB8" w:rsidRDefault="00E02DB8" w:rsidP="00E02DB8">
      <w:pPr>
        <w:rPr>
          <w:sz w:val="18"/>
          <w:lang w:val="en-US"/>
        </w:rPr>
      </w:pPr>
      <w:r w:rsidRPr="00E02DB8">
        <w:rPr>
          <w:sz w:val="18"/>
          <w:lang w:val="en-US"/>
        </w:rPr>
        <w:t>(01:44) Daniell: El Nazareno.</w:t>
      </w:r>
    </w:p>
    <w:p w:rsidR="00E02DB8" w:rsidRPr="00E02DB8" w:rsidRDefault="00E02DB8" w:rsidP="00E02DB8">
      <w:pPr>
        <w:rPr>
          <w:sz w:val="18"/>
          <w:lang w:val="en-US"/>
        </w:rPr>
      </w:pPr>
      <w:r w:rsidRPr="00E02DB8">
        <w:rPr>
          <w:sz w:val="18"/>
          <w:lang w:val="en-US"/>
        </w:rPr>
        <w:t>(01:44) Daniell: Son muchos Jesus hoy, no?</w:t>
      </w:r>
    </w:p>
    <w:p w:rsidR="00E02DB8" w:rsidRPr="00B77AE4" w:rsidRDefault="00E02DB8" w:rsidP="00E02DB8">
      <w:pPr>
        <w:rPr>
          <w:sz w:val="18"/>
        </w:rPr>
      </w:pPr>
      <w:r w:rsidRPr="00B77AE4">
        <w:rPr>
          <w:sz w:val="18"/>
        </w:rPr>
        <w:t>(01:44) [RMX-L] El Bravo: ¿vienes a predicar al po?</w:t>
      </w:r>
    </w:p>
    <w:p w:rsidR="00E02DB8" w:rsidRPr="00B77AE4" w:rsidRDefault="00E02DB8" w:rsidP="00E02DB8">
      <w:pPr>
        <w:rPr>
          <w:sz w:val="18"/>
        </w:rPr>
      </w:pPr>
      <w:r w:rsidRPr="00B77AE4">
        <w:rPr>
          <w:sz w:val="18"/>
        </w:rPr>
        <w:t>(01:44) [RMX-L] El Bravo: jajajaa</w:t>
      </w:r>
    </w:p>
    <w:p w:rsidR="00E02DB8" w:rsidRPr="00B77AE4" w:rsidRDefault="00E02DB8" w:rsidP="00E02DB8">
      <w:pPr>
        <w:rPr>
          <w:sz w:val="18"/>
        </w:rPr>
      </w:pPr>
      <w:r w:rsidRPr="00B77AE4">
        <w:rPr>
          <w:sz w:val="18"/>
        </w:rPr>
        <w:t>(01:46) Daniell: ¿Que te pasas a respecho de el cristianismo?</w:t>
      </w:r>
    </w:p>
    <w:p w:rsidR="00E02DB8" w:rsidRPr="00B77AE4" w:rsidRDefault="00E02DB8" w:rsidP="00E02DB8">
      <w:pPr>
        <w:rPr>
          <w:sz w:val="18"/>
        </w:rPr>
      </w:pPr>
      <w:r w:rsidRPr="00B77AE4">
        <w:rPr>
          <w:sz w:val="18"/>
        </w:rPr>
        <w:t>(01:46) [RMX-L] El Bravo: pues yo soy neutral</w:t>
      </w:r>
    </w:p>
    <w:p w:rsidR="00E02DB8" w:rsidRPr="00B77AE4" w:rsidRDefault="00E02DB8" w:rsidP="00E02DB8">
      <w:pPr>
        <w:rPr>
          <w:sz w:val="18"/>
        </w:rPr>
      </w:pPr>
      <w:r w:rsidRPr="00B77AE4">
        <w:rPr>
          <w:sz w:val="18"/>
        </w:rPr>
        <w:t>(01:46) [RMX-L] El Bravo: cada quien es libre de profesar la fe que le convenga</w:t>
      </w:r>
    </w:p>
    <w:p w:rsidR="00E02DB8" w:rsidRPr="00E02DB8" w:rsidRDefault="00E02DB8" w:rsidP="00E02DB8">
      <w:pPr>
        <w:rPr>
          <w:sz w:val="18"/>
          <w:lang w:val="en-US"/>
        </w:rPr>
      </w:pPr>
      <w:r w:rsidRPr="00E02DB8">
        <w:rPr>
          <w:sz w:val="18"/>
          <w:lang w:val="en-US"/>
        </w:rPr>
        <w:t>(01:46) Daniell: Bueno.</w:t>
      </w:r>
    </w:p>
    <w:p w:rsidR="00E02DB8" w:rsidRPr="00E02DB8" w:rsidRDefault="00E02DB8" w:rsidP="00E02DB8">
      <w:pPr>
        <w:rPr>
          <w:sz w:val="18"/>
        </w:rPr>
      </w:pPr>
      <w:r w:rsidRPr="00E02DB8">
        <w:rPr>
          <w:sz w:val="18"/>
        </w:rPr>
        <w:t xml:space="preserve">(01:47) [RMX-L] El Bravo: pero yo siento </w:t>
      </w:r>
      <w:r w:rsidRPr="00E02DB8">
        <w:rPr>
          <w:sz w:val="18"/>
        </w:rPr>
        <w:lastRenderedPageBreak/>
        <w:t>que po no es un lugar idoneo para predicar y menos a un tipo que no conoces jaja</w:t>
      </w:r>
    </w:p>
    <w:p w:rsidR="00E02DB8" w:rsidRPr="00E02DB8" w:rsidRDefault="00E02DB8" w:rsidP="00E02DB8">
      <w:pPr>
        <w:rPr>
          <w:sz w:val="18"/>
        </w:rPr>
      </w:pPr>
      <w:r w:rsidRPr="00E02DB8">
        <w:rPr>
          <w:sz w:val="18"/>
        </w:rPr>
        <w:t>(01:48) Daniell: Yo no conosco ustedes, pero mi Jesus conoces sus pensamientos del corazon.</w:t>
      </w:r>
    </w:p>
    <w:p w:rsidR="00E02DB8" w:rsidRPr="00E02DB8" w:rsidRDefault="00E02DB8" w:rsidP="00E02DB8">
      <w:pPr>
        <w:rPr>
          <w:sz w:val="18"/>
        </w:rPr>
      </w:pPr>
      <w:r w:rsidRPr="00E02DB8">
        <w:rPr>
          <w:sz w:val="18"/>
        </w:rPr>
        <w:t>(01:49) Daniell: Soy brazileno y mi espanol no es bueno, pero de Dios venga la inspiracion de su Espirito.</w:t>
      </w:r>
    </w:p>
    <w:p w:rsidR="00E02DB8" w:rsidRPr="00E02DB8" w:rsidRDefault="00E02DB8" w:rsidP="00E02DB8">
      <w:pPr>
        <w:rPr>
          <w:sz w:val="18"/>
        </w:rPr>
      </w:pPr>
      <w:r w:rsidRPr="00E02DB8">
        <w:rPr>
          <w:sz w:val="18"/>
        </w:rPr>
        <w:t>(01:52) [RMX-L] El Bravo: pues si mi amigo espero estes bien</w:t>
      </w:r>
    </w:p>
    <w:p w:rsidR="00E02DB8" w:rsidRPr="00E02DB8" w:rsidRDefault="00E02DB8" w:rsidP="00E02DB8">
      <w:pPr>
        <w:rPr>
          <w:sz w:val="18"/>
        </w:rPr>
      </w:pPr>
      <w:r w:rsidRPr="00E02DB8">
        <w:rPr>
          <w:sz w:val="18"/>
        </w:rPr>
        <w:t>(01:53) Daniell: ¿Que cosas te hacieran neutral?</w:t>
      </w:r>
    </w:p>
    <w:p w:rsidR="00E02DB8" w:rsidRPr="00E02DB8" w:rsidRDefault="00E02DB8" w:rsidP="00E02DB8">
      <w:pPr>
        <w:rPr>
          <w:sz w:val="18"/>
        </w:rPr>
      </w:pPr>
      <w:r w:rsidRPr="00E02DB8">
        <w:rPr>
          <w:sz w:val="18"/>
        </w:rPr>
        <w:t>(01:54) [RMX-L] El Bravo: pues simplemente he aprendido</w:t>
      </w:r>
    </w:p>
    <w:p w:rsidR="00E02DB8" w:rsidRPr="00B77AE4" w:rsidRDefault="00E02DB8" w:rsidP="00E02DB8">
      <w:pPr>
        <w:rPr>
          <w:sz w:val="18"/>
        </w:rPr>
      </w:pPr>
      <w:r w:rsidRPr="00B77AE4">
        <w:rPr>
          <w:sz w:val="18"/>
        </w:rPr>
        <w:t>(01:54) [RMX-L] El Bravo: que debemos respetarnos los unos a los otros</w:t>
      </w:r>
    </w:p>
    <w:p w:rsidR="00E02DB8" w:rsidRPr="00B77AE4" w:rsidRDefault="00E02DB8" w:rsidP="00E02DB8">
      <w:pPr>
        <w:rPr>
          <w:sz w:val="18"/>
        </w:rPr>
      </w:pPr>
      <w:r w:rsidRPr="00B77AE4">
        <w:rPr>
          <w:sz w:val="18"/>
        </w:rPr>
        <w:t>(01:54) [RMX-L] El Bravo: y sin importar que fe porfese el otro mientras el sea feliz y no perjudique a nadie haya el</w:t>
      </w:r>
    </w:p>
    <w:p w:rsidR="00E02DB8" w:rsidRPr="00B77AE4" w:rsidRDefault="00E02DB8" w:rsidP="00E02DB8">
      <w:pPr>
        <w:rPr>
          <w:sz w:val="18"/>
        </w:rPr>
      </w:pPr>
      <w:r w:rsidRPr="00B77AE4">
        <w:rPr>
          <w:sz w:val="18"/>
        </w:rPr>
        <w:t>(01:55) Daniell: En verdade te hablo, haces mejor que muchos predicadores de Cristo!</w:t>
      </w:r>
    </w:p>
    <w:p w:rsidR="00E02DB8" w:rsidRPr="00B77AE4" w:rsidRDefault="00E02DB8" w:rsidP="00E02DB8">
      <w:pPr>
        <w:rPr>
          <w:sz w:val="18"/>
        </w:rPr>
      </w:pPr>
      <w:r w:rsidRPr="00B77AE4">
        <w:rPr>
          <w:sz w:val="18"/>
        </w:rPr>
        <w:t>(01:56) [RMX-L] El Bravo: pues esa es la verdad</w:t>
      </w:r>
    </w:p>
    <w:p w:rsidR="00E02DB8" w:rsidRPr="00B77AE4" w:rsidRDefault="00E02DB8" w:rsidP="00E02DB8">
      <w:pPr>
        <w:rPr>
          <w:sz w:val="18"/>
        </w:rPr>
      </w:pPr>
      <w:r w:rsidRPr="00B77AE4">
        <w:rPr>
          <w:sz w:val="18"/>
        </w:rPr>
        <w:lastRenderedPageBreak/>
        <w:t>(01:56) [RMX-L] El Bravo: hasta en la biblia viene en mateo 6</w:t>
      </w:r>
    </w:p>
    <w:p w:rsidR="00E02DB8" w:rsidRPr="00B77AE4" w:rsidRDefault="00E02DB8" w:rsidP="00E02DB8">
      <w:pPr>
        <w:rPr>
          <w:sz w:val="18"/>
        </w:rPr>
      </w:pPr>
      <w:r w:rsidRPr="00B77AE4">
        <w:rPr>
          <w:sz w:val="18"/>
        </w:rPr>
        <w:t>(01:57) [RMX-L] El Bravo: las iglesias evangelicas solo manipulan a las masas solo usando las partes de la biblia segun les conviene</w:t>
      </w:r>
    </w:p>
    <w:p w:rsidR="00E02DB8" w:rsidRPr="00B77AE4" w:rsidRDefault="00E02DB8" w:rsidP="00E02DB8">
      <w:pPr>
        <w:rPr>
          <w:sz w:val="18"/>
        </w:rPr>
      </w:pPr>
      <w:r w:rsidRPr="00B77AE4">
        <w:rPr>
          <w:sz w:val="18"/>
        </w:rPr>
        <w:t>(01:57) [RMX-L] El Bravo: y ellos hacen un escandalo con sus "oraciones" y en mateo viene como es la oracion</w:t>
      </w:r>
    </w:p>
    <w:p w:rsidR="00E02DB8" w:rsidRPr="00B77AE4" w:rsidRDefault="00E02DB8" w:rsidP="00E02DB8">
      <w:pPr>
        <w:rPr>
          <w:sz w:val="18"/>
        </w:rPr>
      </w:pPr>
      <w:r w:rsidRPr="00B77AE4">
        <w:rPr>
          <w:sz w:val="18"/>
        </w:rPr>
        <w:t>(02:00) Daniell: Muchos intentan ganar personas con escandalos, pero no hacen como conviene a Dios: ganar almas en amor. Pero, lo dinhero es la cosa.</w:t>
      </w:r>
    </w:p>
    <w:p w:rsidR="00E02DB8" w:rsidRPr="00B77AE4" w:rsidRDefault="00E02DB8" w:rsidP="00E02DB8">
      <w:pPr>
        <w:rPr>
          <w:sz w:val="18"/>
        </w:rPr>
      </w:pPr>
      <w:r w:rsidRPr="00B77AE4">
        <w:rPr>
          <w:sz w:val="18"/>
        </w:rPr>
        <w:t>(02:01) Daniell: Las iglesias no son mas como antes.</w:t>
      </w:r>
    </w:p>
    <w:p w:rsidR="00E02DB8" w:rsidRPr="00B77AE4" w:rsidRDefault="00E02DB8" w:rsidP="00E02DB8">
      <w:pPr>
        <w:rPr>
          <w:sz w:val="18"/>
        </w:rPr>
      </w:pPr>
      <w:r w:rsidRPr="00B77AE4">
        <w:rPr>
          <w:sz w:val="18"/>
        </w:rPr>
        <w:t>(02:03) Daniell: Yo fue AntiCristo, pero Dios creou cosas en mi vision.</w:t>
      </w:r>
    </w:p>
    <w:p w:rsidR="00E02DB8" w:rsidRPr="00B77AE4" w:rsidRDefault="00E02DB8" w:rsidP="00E02DB8">
      <w:pPr>
        <w:rPr>
          <w:sz w:val="18"/>
        </w:rPr>
      </w:pPr>
      <w:r w:rsidRPr="00B77AE4">
        <w:rPr>
          <w:sz w:val="18"/>
        </w:rPr>
        <w:t>(02:04) [RMX-L] El Bravo: oh</w:t>
      </w:r>
    </w:p>
    <w:p w:rsidR="00E02DB8" w:rsidRPr="00B77AE4" w:rsidRDefault="00E02DB8" w:rsidP="00E02DB8">
      <w:pPr>
        <w:rPr>
          <w:sz w:val="18"/>
        </w:rPr>
      </w:pPr>
      <w:r w:rsidRPr="00B77AE4">
        <w:rPr>
          <w:sz w:val="18"/>
        </w:rPr>
        <w:t>(02:04) [RMX-L] El Bravo: ¿eres vidente acaso?</w:t>
      </w:r>
    </w:p>
    <w:p w:rsidR="00E02DB8" w:rsidRPr="00B77AE4" w:rsidRDefault="00E02DB8" w:rsidP="00E02DB8">
      <w:pPr>
        <w:rPr>
          <w:sz w:val="18"/>
        </w:rPr>
      </w:pPr>
      <w:r w:rsidRPr="00B77AE4">
        <w:rPr>
          <w:sz w:val="18"/>
        </w:rPr>
        <w:t>(02:07) Daniell: No se. Mi padre fue vidente.</w:t>
      </w:r>
    </w:p>
    <w:p w:rsidR="00E02DB8" w:rsidRPr="00B77AE4" w:rsidRDefault="00E02DB8" w:rsidP="00E02DB8">
      <w:pPr>
        <w:rPr>
          <w:sz w:val="18"/>
        </w:rPr>
      </w:pPr>
      <w:r w:rsidRPr="00B77AE4">
        <w:rPr>
          <w:sz w:val="18"/>
        </w:rPr>
        <w:t>(02:08) Daniell: No cosas de vidente, pero yo conoci a el Satanas en mi visions.</w:t>
      </w:r>
    </w:p>
    <w:p w:rsidR="00E02DB8" w:rsidRPr="00B77AE4" w:rsidRDefault="00E02DB8" w:rsidP="00E02DB8">
      <w:pPr>
        <w:rPr>
          <w:sz w:val="18"/>
        </w:rPr>
      </w:pPr>
      <w:r w:rsidRPr="00B77AE4">
        <w:rPr>
          <w:sz w:val="18"/>
        </w:rPr>
        <w:t xml:space="preserve">(02:09) Daniell: Yo puedo te hablar: el </w:t>
      </w:r>
      <w:r w:rsidRPr="00B77AE4">
        <w:rPr>
          <w:sz w:val="18"/>
        </w:rPr>
        <w:lastRenderedPageBreak/>
        <w:t>Diabo es un dios, tamano su poder.</w:t>
      </w:r>
    </w:p>
    <w:p w:rsidR="00E02DB8" w:rsidRPr="00B77AE4" w:rsidRDefault="00E02DB8" w:rsidP="00E02DB8">
      <w:pPr>
        <w:rPr>
          <w:sz w:val="18"/>
        </w:rPr>
      </w:pPr>
      <w:r w:rsidRPr="00B77AE4">
        <w:rPr>
          <w:sz w:val="18"/>
        </w:rPr>
        <w:t>(02:23) [RMX-L] El Bravo: por mi neutralidad</w:t>
      </w:r>
    </w:p>
    <w:p w:rsidR="00E02DB8" w:rsidRPr="00B77AE4" w:rsidRDefault="00E02DB8" w:rsidP="00E02DB8">
      <w:pPr>
        <w:rPr>
          <w:sz w:val="18"/>
        </w:rPr>
      </w:pPr>
      <w:r w:rsidRPr="00B77AE4">
        <w:rPr>
          <w:sz w:val="18"/>
        </w:rPr>
        <w:t>(02:23) [RMX-L] El Bravo: se de cosas esotericas un poco</w:t>
      </w:r>
    </w:p>
    <w:p w:rsidR="00E02DB8" w:rsidRPr="00B77AE4" w:rsidRDefault="00E02DB8" w:rsidP="00E02DB8">
      <w:pPr>
        <w:rPr>
          <w:sz w:val="18"/>
        </w:rPr>
      </w:pPr>
      <w:r w:rsidRPr="00B77AE4">
        <w:rPr>
          <w:sz w:val="18"/>
        </w:rPr>
        <w:t>(02:24) [RMX-L] El Bravo: y creo que si las cosas son como dices</w:t>
      </w:r>
    </w:p>
    <w:p w:rsidR="00E02DB8" w:rsidRPr="00B77AE4" w:rsidRDefault="00E02DB8" w:rsidP="00E02DB8">
      <w:pPr>
        <w:rPr>
          <w:sz w:val="18"/>
        </w:rPr>
      </w:pPr>
      <w:r w:rsidRPr="00B77AE4">
        <w:rPr>
          <w:sz w:val="18"/>
        </w:rPr>
        <w:t>(02:24) [RMX-L] El Bravo: es que mucha gente duda de su fe</w:t>
      </w:r>
    </w:p>
    <w:p w:rsidR="00E02DB8" w:rsidRPr="00B77AE4" w:rsidRDefault="00E02DB8" w:rsidP="00E02DB8">
      <w:pPr>
        <w:rPr>
          <w:sz w:val="18"/>
        </w:rPr>
      </w:pPr>
      <w:r w:rsidRPr="00B77AE4">
        <w:rPr>
          <w:sz w:val="18"/>
        </w:rPr>
        <w:t>(02:24) [RMX-L] El Bravo: probablemente sea por eso</w:t>
      </w:r>
    </w:p>
    <w:p w:rsidR="00E02DB8" w:rsidRPr="00B77AE4" w:rsidRDefault="00E02DB8" w:rsidP="00E02DB8">
      <w:pPr>
        <w:rPr>
          <w:sz w:val="18"/>
        </w:rPr>
      </w:pPr>
      <w:r w:rsidRPr="00B77AE4">
        <w:rPr>
          <w:sz w:val="18"/>
        </w:rPr>
        <w:t>(02:29) Daniell: Yo dudo las veces.</w:t>
      </w:r>
    </w:p>
    <w:p w:rsidR="00E02DB8" w:rsidRPr="00B77AE4" w:rsidRDefault="00E02DB8" w:rsidP="00E02DB8">
      <w:pPr>
        <w:rPr>
          <w:sz w:val="18"/>
        </w:rPr>
      </w:pPr>
      <w:r w:rsidRPr="00B77AE4">
        <w:rPr>
          <w:sz w:val="18"/>
        </w:rPr>
        <w:t>(02:29) [RMX-L] El Bravo: segun lo que he estudiado</w:t>
      </w:r>
    </w:p>
    <w:p w:rsidR="00E02DB8" w:rsidRPr="00B77AE4" w:rsidRDefault="00E02DB8" w:rsidP="00E02DB8">
      <w:pPr>
        <w:rPr>
          <w:sz w:val="18"/>
        </w:rPr>
      </w:pPr>
      <w:r w:rsidRPr="00B77AE4">
        <w:rPr>
          <w:sz w:val="18"/>
        </w:rPr>
        <w:t>(02:29) Daniell: Pero no es por las dudas de la gente; pero yo conoci Satanas por mi dudas en el supernatural.</w:t>
      </w:r>
    </w:p>
    <w:p w:rsidR="00E02DB8" w:rsidRPr="00B77AE4" w:rsidRDefault="00E02DB8" w:rsidP="00E02DB8">
      <w:pPr>
        <w:rPr>
          <w:sz w:val="18"/>
        </w:rPr>
      </w:pPr>
      <w:r w:rsidRPr="00B77AE4">
        <w:rPr>
          <w:sz w:val="18"/>
        </w:rPr>
        <w:t>(02:30) [RMX-L] El Bravo: pues eso es lo que busca el enemigo</w:t>
      </w:r>
    </w:p>
    <w:p w:rsidR="00E02DB8" w:rsidRPr="00B77AE4" w:rsidRDefault="00E02DB8" w:rsidP="00E02DB8">
      <w:pPr>
        <w:rPr>
          <w:sz w:val="18"/>
        </w:rPr>
      </w:pPr>
      <w:r w:rsidRPr="00B77AE4">
        <w:rPr>
          <w:sz w:val="18"/>
        </w:rPr>
        <w:t>(02:30) [RMX-L] El Bravo: que dudes</w:t>
      </w:r>
    </w:p>
    <w:p w:rsidR="00E02DB8" w:rsidRPr="00B77AE4" w:rsidRDefault="00E02DB8" w:rsidP="00E02DB8">
      <w:pPr>
        <w:rPr>
          <w:sz w:val="18"/>
        </w:rPr>
      </w:pPr>
      <w:r w:rsidRPr="00B77AE4">
        <w:rPr>
          <w:sz w:val="18"/>
        </w:rPr>
        <w:t>(02:30) [RMX-L] El Bravo: para meterse por ahi</w:t>
      </w:r>
    </w:p>
    <w:p w:rsidR="00E02DB8" w:rsidRPr="00B77AE4" w:rsidRDefault="00E02DB8" w:rsidP="00E02DB8">
      <w:pPr>
        <w:rPr>
          <w:sz w:val="18"/>
        </w:rPr>
      </w:pPr>
      <w:r w:rsidRPr="00B77AE4">
        <w:rPr>
          <w:sz w:val="18"/>
        </w:rPr>
        <w:t>(02:30) [RMX-L] El Bravo: entonces intuyo que tus visiones te hicieron buscarme</w:t>
      </w:r>
    </w:p>
    <w:p w:rsidR="00E02DB8" w:rsidRPr="00E02DB8" w:rsidRDefault="00E02DB8" w:rsidP="00E02DB8">
      <w:pPr>
        <w:rPr>
          <w:sz w:val="18"/>
        </w:rPr>
      </w:pPr>
      <w:r w:rsidRPr="00E02DB8">
        <w:rPr>
          <w:sz w:val="18"/>
        </w:rPr>
        <w:lastRenderedPageBreak/>
        <w:t>(02:33) Daniell: Si, dices la verdad como quien reciebe el Espirito para reproducir las sabias palavras; el enemigo pos dudas y yo pense en intentar contra mi vida ha uns meses. Pero las visiones no fue actuales.</w:t>
      </w:r>
    </w:p>
    <w:p w:rsidR="00E02DB8" w:rsidRPr="00E02DB8" w:rsidRDefault="00E02DB8" w:rsidP="00E02DB8">
      <w:pPr>
        <w:rPr>
          <w:sz w:val="18"/>
        </w:rPr>
      </w:pPr>
      <w:r w:rsidRPr="00E02DB8">
        <w:rPr>
          <w:sz w:val="18"/>
        </w:rPr>
        <w:t>(02:34) [RMX-L] El Bravo: ¿y que viste referente a mi persona?</w:t>
      </w:r>
    </w:p>
    <w:p w:rsidR="00E02DB8" w:rsidRPr="00B77AE4" w:rsidRDefault="00E02DB8" w:rsidP="00E02DB8">
      <w:pPr>
        <w:rPr>
          <w:sz w:val="18"/>
        </w:rPr>
      </w:pPr>
      <w:r w:rsidRPr="00B77AE4">
        <w:rPr>
          <w:sz w:val="18"/>
        </w:rPr>
        <w:t>(02:34) [RMX-L] El Bravo: ¿porque estas aqui ahora?</w:t>
      </w:r>
    </w:p>
    <w:p w:rsidR="00E02DB8" w:rsidRPr="00B77AE4" w:rsidRDefault="00E02DB8" w:rsidP="00E02DB8">
      <w:pPr>
        <w:rPr>
          <w:sz w:val="18"/>
        </w:rPr>
      </w:pPr>
      <w:r w:rsidRPr="00B77AE4">
        <w:rPr>
          <w:sz w:val="18"/>
        </w:rPr>
        <w:t>(02:34) Daniell: Hablo contigo en amor de Cristo para tu conocer la verdad, pero vejo que tienes un muy bueno conocimento.</w:t>
      </w:r>
    </w:p>
    <w:p w:rsidR="00E02DB8" w:rsidRPr="00B77AE4" w:rsidRDefault="00E02DB8" w:rsidP="00E02DB8">
      <w:pPr>
        <w:rPr>
          <w:sz w:val="18"/>
        </w:rPr>
      </w:pPr>
      <w:r w:rsidRPr="00B77AE4">
        <w:rPr>
          <w:sz w:val="18"/>
        </w:rPr>
        <w:t>(02:35) [RMX-L] El Bravo: pues muchos leen</w:t>
      </w:r>
    </w:p>
    <w:p w:rsidR="00E02DB8" w:rsidRPr="00B77AE4" w:rsidRDefault="00E02DB8" w:rsidP="00E02DB8">
      <w:pPr>
        <w:rPr>
          <w:sz w:val="18"/>
        </w:rPr>
      </w:pPr>
      <w:r w:rsidRPr="00B77AE4">
        <w:rPr>
          <w:sz w:val="18"/>
        </w:rPr>
        <w:t>(02:35) [RMX-L] El Bravo: pocos analizan</w:t>
      </w:r>
    </w:p>
    <w:p w:rsidR="00E02DB8" w:rsidRPr="00B77AE4" w:rsidRDefault="00E02DB8" w:rsidP="00E02DB8">
      <w:pPr>
        <w:rPr>
          <w:sz w:val="18"/>
        </w:rPr>
      </w:pPr>
      <w:r w:rsidRPr="00B77AE4">
        <w:rPr>
          <w:sz w:val="18"/>
        </w:rPr>
        <w:t>(02:39) Daniell: Lo que no entienden, dizen que es de manos de lo hombre.</w:t>
      </w:r>
    </w:p>
    <w:p w:rsidR="00E02DB8" w:rsidRPr="00B77AE4" w:rsidRDefault="00E02DB8" w:rsidP="00E02DB8">
      <w:pPr>
        <w:rPr>
          <w:sz w:val="18"/>
        </w:rPr>
      </w:pPr>
      <w:r w:rsidRPr="00B77AE4">
        <w:rPr>
          <w:sz w:val="18"/>
        </w:rPr>
        <w:t>(02:39) Daniell: Y lo que conviene, aceptan y predican a los otros a oprimir o ganar dinero.</w:t>
      </w:r>
    </w:p>
    <w:p w:rsidR="00E02DB8" w:rsidRPr="00B77AE4" w:rsidRDefault="00E02DB8" w:rsidP="00E02DB8">
      <w:pPr>
        <w:rPr>
          <w:sz w:val="18"/>
        </w:rPr>
      </w:pPr>
      <w:r w:rsidRPr="00B77AE4">
        <w:rPr>
          <w:sz w:val="18"/>
        </w:rPr>
        <w:t>(02:40) Daniell: O exibir que son de Cristo.</w:t>
      </w:r>
    </w:p>
    <w:p w:rsidR="00E02DB8" w:rsidRPr="00B77AE4" w:rsidRDefault="00E02DB8" w:rsidP="00E02DB8">
      <w:pPr>
        <w:rPr>
          <w:sz w:val="18"/>
        </w:rPr>
      </w:pPr>
      <w:r w:rsidRPr="00B77AE4">
        <w:rPr>
          <w:sz w:val="18"/>
        </w:rPr>
        <w:t>(02:41) Daniell: Hoy e muy belo exibir que es de una iglesia, que tienes una bela familia, que tienes sucesso en todas las cosas</w:t>
      </w:r>
    </w:p>
    <w:p w:rsidR="00E02DB8" w:rsidRPr="00B77AE4" w:rsidRDefault="00E02DB8" w:rsidP="00E02DB8">
      <w:pPr>
        <w:rPr>
          <w:sz w:val="18"/>
        </w:rPr>
      </w:pPr>
      <w:r w:rsidRPr="00B77AE4">
        <w:rPr>
          <w:sz w:val="18"/>
        </w:rPr>
        <w:lastRenderedPageBreak/>
        <w:t>(02:41) [RMX-L] El Bravo: yo un dia estaba viendo versiculos de la biblia pues quiero estaratento para responderle a los dichosos "predicadores"</w:t>
      </w:r>
    </w:p>
    <w:p w:rsidR="00E02DB8" w:rsidRPr="00B77AE4" w:rsidRDefault="00E02DB8" w:rsidP="00E02DB8">
      <w:pPr>
        <w:rPr>
          <w:sz w:val="18"/>
        </w:rPr>
      </w:pPr>
      <w:r w:rsidRPr="00B77AE4">
        <w:rPr>
          <w:sz w:val="18"/>
        </w:rPr>
        <w:t>(02:41) [RMX-L] El Bravo: y de hecho cristo vino para abolir los templos</w:t>
      </w:r>
    </w:p>
    <w:p w:rsidR="00E02DB8" w:rsidRPr="00B77AE4" w:rsidRDefault="00E02DB8" w:rsidP="00E02DB8">
      <w:pPr>
        <w:rPr>
          <w:sz w:val="18"/>
        </w:rPr>
      </w:pPr>
      <w:r w:rsidRPr="00B77AE4">
        <w:rPr>
          <w:sz w:val="18"/>
        </w:rPr>
        <w:t>(02:41) [RMX-L] El Bravo: porque si te fijas en el nuevo testamento</w:t>
      </w:r>
    </w:p>
    <w:p w:rsidR="00E02DB8" w:rsidRPr="00B77AE4" w:rsidRDefault="00E02DB8" w:rsidP="00E02DB8">
      <w:pPr>
        <w:rPr>
          <w:sz w:val="18"/>
        </w:rPr>
      </w:pPr>
      <w:r w:rsidRPr="00B77AE4">
        <w:rPr>
          <w:sz w:val="18"/>
        </w:rPr>
        <w:t>(02:41) [RMX-L] El Bravo: la situacion en la que jesus llego al mundo</w:t>
      </w:r>
    </w:p>
    <w:p w:rsidR="00E02DB8" w:rsidRPr="00B77AE4" w:rsidRDefault="00E02DB8" w:rsidP="00E02DB8">
      <w:pPr>
        <w:rPr>
          <w:sz w:val="18"/>
        </w:rPr>
      </w:pPr>
      <w:r w:rsidRPr="00B77AE4">
        <w:rPr>
          <w:sz w:val="18"/>
        </w:rPr>
        <w:t>(02:41) [RMX-L] El Bravo: no se dista mucho de la actualidad</w:t>
      </w:r>
    </w:p>
    <w:p w:rsidR="00E02DB8" w:rsidRPr="00B77AE4" w:rsidRDefault="00E02DB8" w:rsidP="00E02DB8">
      <w:pPr>
        <w:rPr>
          <w:sz w:val="18"/>
        </w:rPr>
      </w:pPr>
      <w:r w:rsidRPr="00B77AE4">
        <w:rPr>
          <w:sz w:val="18"/>
        </w:rPr>
        <w:t>(02:42) Daniell: Pero los tienpos dificultam</w:t>
      </w:r>
    </w:p>
    <w:p w:rsidR="00E02DB8" w:rsidRPr="00B77AE4" w:rsidRDefault="00E02DB8" w:rsidP="00E02DB8">
      <w:pPr>
        <w:rPr>
          <w:sz w:val="18"/>
        </w:rPr>
      </w:pPr>
      <w:r w:rsidRPr="00B77AE4">
        <w:rPr>
          <w:sz w:val="18"/>
        </w:rPr>
        <w:t>(02:43) Daniell: Las iglesis hoy eston con mas cosas</w:t>
      </w:r>
    </w:p>
    <w:p w:rsidR="00E02DB8" w:rsidRPr="00B77AE4" w:rsidRDefault="00E02DB8" w:rsidP="00E02DB8">
      <w:pPr>
        <w:rPr>
          <w:sz w:val="18"/>
        </w:rPr>
      </w:pPr>
      <w:r w:rsidRPr="00B77AE4">
        <w:rPr>
          <w:sz w:val="18"/>
        </w:rPr>
        <w:t>(02:43) Daniell: Y hoy predican lo sucesso</w:t>
      </w:r>
    </w:p>
    <w:p w:rsidR="00E02DB8" w:rsidRPr="00B77AE4" w:rsidRDefault="00E02DB8" w:rsidP="00E02DB8">
      <w:pPr>
        <w:rPr>
          <w:sz w:val="18"/>
        </w:rPr>
      </w:pPr>
      <w:r w:rsidRPr="00B77AE4">
        <w:rPr>
          <w:sz w:val="18"/>
        </w:rPr>
        <w:t>(02:43) Daniell: Pero las pisadas de Cristo no son somiente eso</w:t>
      </w:r>
    </w:p>
    <w:p w:rsidR="00E02DB8" w:rsidRPr="00B77AE4" w:rsidRDefault="00E02DB8" w:rsidP="00E02DB8">
      <w:pPr>
        <w:rPr>
          <w:sz w:val="18"/>
        </w:rPr>
      </w:pPr>
      <w:r w:rsidRPr="00B77AE4">
        <w:rPr>
          <w:sz w:val="18"/>
        </w:rPr>
        <w:t>(02:43) [RMX-L] El Bravo: los sumos sacerdotes judios cobraban y lucraban con las leyes de moises</w:t>
      </w:r>
    </w:p>
    <w:p w:rsidR="00E02DB8" w:rsidRPr="00B77AE4" w:rsidRDefault="00E02DB8" w:rsidP="00E02DB8">
      <w:pPr>
        <w:rPr>
          <w:sz w:val="18"/>
        </w:rPr>
      </w:pPr>
      <w:r w:rsidRPr="00B77AE4">
        <w:rPr>
          <w:sz w:val="18"/>
        </w:rPr>
        <w:t>(02:44) [RMX-L] El Bravo: ¿y que hacen los sacerdotes y pastores hoy?</w:t>
      </w:r>
    </w:p>
    <w:p w:rsidR="00E02DB8" w:rsidRPr="00B77AE4" w:rsidRDefault="00E02DB8" w:rsidP="00E02DB8">
      <w:pPr>
        <w:rPr>
          <w:sz w:val="18"/>
        </w:rPr>
      </w:pPr>
      <w:r w:rsidRPr="00B77AE4">
        <w:rPr>
          <w:sz w:val="18"/>
        </w:rPr>
        <w:t>(02:44) Daniell: Lo mismo, pero con las leyes de Dios, y, del amor.</w:t>
      </w:r>
    </w:p>
    <w:p w:rsidR="00E02DB8" w:rsidRPr="00B77AE4" w:rsidRDefault="00E02DB8" w:rsidP="00E02DB8">
      <w:pPr>
        <w:rPr>
          <w:sz w:val="18"/>
        </w:rPr>
      </w:pPr>
      <w:r w:rsidRPr="00B77AE4">
        <w:rPr>
          <w:sz w:val="18"/>
        </w:rPr>
        <w:lastRenderedPageBreak/>
        <w:t>(02:44) Daniell: Ha muchos hablando en amor, pero no amando las personas.</w:t>
      </w:r>
    </w:p>
    <w:p w:rsidR="00E02DB8" w:rsidRPr="00B77AE4" w:rsidRDefault="00E02DB8" w:rsidP="00E02DB8">
      <w:pPr>
        <w:rPr>
          <w:sz w:val="18"/>
        </w:rPr>
      </w:pPr>
      <w:r w:rsidRPr="00B77AE4">
        <w:rPr>
          <w:sz w:val="18"/>
        </w:rPr>
        <w:t>(02:45) [RMX-L] El Bravo: distorcionadas a su convenencias</w:t>
      </w:r>
    </w:p>
    <w:p w:rsidR="00E02DB8" w:rsidRPr="00B77AE4" w:rsidRDefault="00E02DB8" w:rsidP="00E02DB8">
      <w:pPr>
        <w:rPr>
          <w:sz w:val="18"/>
        </w:rPr>
      </w:pPr>
      <w:r w:rsidRPr="00B77AE4">
        <w:rPr>
          <w:sz w:val="18"/>
        </w:rPr>
        <w:t>(02:45) [RMX-L] El Bravo: porque jesus vino a abolir todo eso</w:t>
      </w:r>
    </w:p>
    <w:p w:rsidR="00E02DB8" w:rsidRPr="00B77AE4" w:rsidRDefault="00E02DB8" w:rsidP="00E02DB8">
      <w:pPr>
        <w:rPr>
          <w:sz w:val="18"/>
        </w:rPr>
      </w:pPr>
      <w:r w:rsidRPr="00B77AE4">
        <w:rPr>
          <w:sz w:val="18"/>
        </w:rPr>
        <w:t>(02:45) [RMX-L] El Bravo: pero como ellos no prestan atencion</w:t>
      </w:r>
    </w:p>
    <w:p w:rsidR="00E02DB8" w:rsidRPr="00B77AE4" w:rsidRDefault="00E02DB8" w:rsidP="00E02DB8">
      <w:pPr>
        <w:rPr>
          <w:sz w:val="18"/>
        </w:rPr>
      </w:pPr>
      <w:r w:rsidRPr="00B77AE4">
        <w:rPr>
          <w:sz w:val="18"/>
        </w:rPr>
        <w:t>(02:45) [RMX-L] El Bravo: o se hacen tontos (lo que yo creo)</w:t>
      </w:r>
    </w:p>
    <w:p w:rsidR="00E02DB8" w:rsidRPr="00B77AE4" w:rsidRDefault="00E02DB8" w:rsidP="00E02DB8">
      <w:pPr>
        <w:rPr>
          <w:sz w:val="18"/>
        </w:rPr>
      </w:pPr>
      <w:r w:rsidRPr="00B77AE4">
        <w:rPr>
          <w:sz w:val="18"/>
        </w:rPr>
        <w:t>(02:45) Daniell: Y los pastores de hoy no quieren que las personas saian a otras iglesias, como numa competicion.</w:t>
      </w:r>
    </w:p>
    <w:p w:rsidR="00E02DB8" w:rsidRPr="00B77AE4" w:rsidRDefault="00E02DB8" w:rsidP="00E02DB8">
      <w:pPr>
        <w:rPr>
          <w:sz w:val="18"/>
        </w:rPr>
      </w:pPr>
      <w:r w:rsidRPr="00B77AE4">
        <w:rPr>
          <w:sz w:val="18"/>
        </w:rPr>
        <w:t>(02:46) Daniell: Hoy predican lo que las personas quieren ouvir: liberdad y sucesso.</w:t>
      </w:r>
    </w:p>
    <w:p w:rsidR="00E02DB8" w:rsidRPr="00B77AE4" w:rsidRDefault="00E02DB8" w:rsidP="00E02DB8">
      <w:pPr>
        <w:rPr>
          <w:sz w:val="18"/>
        </w:rPr>
      </w:pPr>
      <w:r w:rsidRPr="00B77AE4">
        <w:rPr>
          <w:sz w:val="18"/>
        </w:rPr>
        <w:t>(02:46) Daniell: Y se no tienen sucesso, dudan de dios.</w:t>
      </w:r>
    </w:p>
    <w:p w:rsidR="00E02DB8" w:rsidRPr="00B77AE4" w:rsidRDefault="00E02DB8" w:rsidP="00E02DB8">
      <w:pPr>
        <w:rPr>
          <w:sz w:val="18"/>
        </w:rPr>
      </w:pPr>
      <w:r w:rsidRPr="00B77AE4">
        <w:rPr>
          <w:sz w:val="18"/>
        </w:rPr>
        <w:t>(02:47) [RMX-L] El Bravo: imponen reglas</w:t>
      </w:r>
    </w:p>
    <w:p w:rsidR="00E02DB8" w:rsidRPr="00B77AE4" w:rsidRDefault="00E02DB8" w:rsidP="00E02DB8">
      <w:pPr>
        <w:rPr>
          <w:sz w:val="18"/>
        </w:rPr>
      </w:pPr>
      <w:r w:rsidRPr="00B77AE4">
        <w:rPr>
          <w:sz w:val="18"/>
        </w:rPr>
        <w:t>(02:47) [RMX-L] El Bravo: igual que los sacerdotes judios</w:t>
      </w:r>
    </w:p>
    <w:p w:rsidR="00E02DB8" w:rsidRPr="00B77AE4" w:rsidRDefault="00E02DB8" w:rsidP="00E02DB8">
      <w:pPr>
        <w:rPr>
          <w:sz w:val="18"/>
        </w:rPr>
      </w:pPr>
      <w:r w:rsidRPr="00B77AE4">
        <w:rPr>
          <w:sz w:val="18"/>
        </w:rPr>
        <w:t>(02:47) Daniell: pero no las sieguen</w:t>
      </w:r>
    </w:p>
    <w:p w:rsidR="00E02DB8" w:rsidRPr="00B77AE4" w:rsidRDefault="00E02DB8" w:rsidP="00E02DB8">
      <w:pPr>
        <w:rPr>
          <w:sz w:val="18"/>
        </w:rPr>
      </w:pPr>
      <w:r w:rsidRPr="00B77AE4">
        <w:rPr>
          <w:sz w:val="18"/>
        </w:rPr>
        <w:t>(02:48) Daniell: quieren ver las personas circuncidadas</w:t>
      </w:r>
    </w:p>
    <w:p w:rsidR="00E02DB8" w:rsidRPr="00B77AE4" w:rsidRDefault="00E02DB8" w:rsidP="00E02DB8">
      <w:pPr>
        <w:rPr>
          <w:sz w:val="18"/>
        </w:rPr>
      </w:pPr>
      <w:r w:rsidRPr="00B77AE4">
        <w:rPr>
          <w:sz w:val="18"/>
        </w:rPr>
        <w:t>(02:48) Daniell: y obedeciendo a los hombres</w:t>
      </w:r>
    </w:p>
    <w:p w:rsidR="00E02DB8" w:rsidRPr="00E02DB8" w:rsidRDefault="00E02DB8" w:rsidP="00E02DB8">
      <w:pPr>
        <w:rPr>
          <w:sz w:val="18"/>
        </w:rPr>
      </w:pPr>
      <w:r w:rsidRPr="00E02DB8">
        <w:rPr>
          <w:sz w:val="18"/>
        </w:rPr>
        <w:lastRenderedPageBreak/>
        <w:t>(02:48) Daniell: y olvidando a Dios</w:t>
      </w:r>
    </w:p>
    <w:p w:rsidR="00E02DB8" w:rsidRPr="00E02DB8" w:rsidRDefault="00E02DB8" w:rsidP="00E02DB8">
      <w:pPr>
        <w:rPr>
          <w:sz w:val="18"/>
        </w:rPr>
      </w:pPr>
      <w:r w:rsidRPr="00E02DB8">
        <w:rPr>
          <w:sz w:val="18"/>
        </w:rPr>
        <w:t>(02:48) Daniell: la Biblia predictou a eso</w:t>
      </w:r>
    </w:p>
    <w:p w:rsidR="00E02DB8" w:rsidRPr="00E02DB8" w:rsidRDefault="00E02DB8" w:rsidP="00E02DB8">
      <w:pPr>
        <w:rPr>
          <w:sz w:val="18"/>
          <w:lang w:val="en-US"/>
        </w:rPr>
      </w:pPr>
      <w:r w:rsidRPr="00E02DB8">
        <w:rPr>
          <w:sz w:val="18"/>
          <w:lang w:val="en-US"/>
        </w:rPr>
        <w:t>(02:48) Daniell: como a muchas cosas</w:t>
      </w:r>
    </w:p>
    <w:p w:rsidR="00E02DB8" w:rsidRPr="00E02DB8" w:rsidRDefault="00E02DB8" w:rsidP="00E02DB8">
      <w:pPr>
        <w:rPr>
          <w:sz w:val="18"/>
        </w:rPr>
      </w:pPr>
      <w:r w:rsidRPr="00E02DB8">
        <w:rPr>
          <w:sz w:val="18"/>
        </w:rPr>
        <w:t>(02:51) [RMX-L] El Bravo: en hechos de los apostoles viene eso</w:t>
      </w:r>
    </w:p>
    <w:p w:rsidR="00E02DB8" w:rsidRPr="00E02DB8" w:rsidRDefault="00E02DB8" w:rsidP="00E02DB8">
      <w:pPr>
        <w:rPr>
          <w:sz w:val="18"/>
        </w:rPr>
      </w:pPr>
      <w:r w:rsidRPr="00E02DB8">
        <w:rPr>
          <w:sz w:val="18"/>
        </w:rPr>
        <w:t>(02:53) Daniell: Tu familia, tambien son neutrales?</w:t>
      </w:r>
    </w:p>
    <w:p w:rsidR="00E02DB8" w:rsidRPr="00E02DB8" w:rsidRDefault="00E02DB8" w:rsidP="00E02DB8">
      <w:pPr>
        <w:rPr>
          <w:sz w:val="18"/>
        </w:rPr>
      </w:pPr>
      <w:r w:rsidRPr="00E02DB8">
        <w:rPr>
          <w:sz w:val="18"/>
        </w:rPr>
        <w:t>(02:53) Daniell: Mi familia es dividida in todos los sentidos.]</w:t>
      </w:r>
    </w:p>
    <w:p w:rsidR="00E02DB8" w:rsidRPr="00E02DB8" w:rsidRDefault="00E02DB8" w:rsidP="00E02DB8">
      <w:pPr>
        <w:rPr>
          <w:sz w:val="18"/>
        </w:rPr>
      </w:pPr>
      <w:r w:rsidRPr="00E02DB8">
        <w:rPr>
          <w:sz w:val="18"/>
        </w:rPr>
        <w:t xml:space="preserve">(02:53) [RMX-L] El Bravo: como hubo en el pueblo profetas falsos asi habra falsos doctores que intrduciran sectas </w:t>
      </w:r>
      <w:r w:rsidRPr="00E02DB8">
        <w:rPr>
          <w:sz w:val="18"/>
        </w:rPr>
        <w:t>perniciosas que llegaran hasta a negar al señor</w:t>
      </w:r>
    </w:p>
    <w:p w:rsidR="00E02DB8" w:rsidRPr="00E02DB8" w:rsidRDefault="00E02DB8" w:rsidP="00E02DB8">
      <w:pPr>
        <w:rPr>
          <w:sz w:val="18"/>
        </w:rPr>
      </w:pPr>
      <w:r w:rsidRPr="00E02DB8">
        <w:rPr>
          <w:sz w:val="18"/>
        </w:rPr>
        <w:t>(02:54) [RMX-L] El Bravo: mi abuela era catolica</w:t>
      </w:r>
    </w:p>
    <w:p w:rsidR="00E02DB8" w:rsidRPr="00E02DB8" w:rsidRDefault="00E02DB8" w:rsidP="00E02DB8">
      <w:pPr>
        <w:rPr>
          <w:sz w:val="18"/>
        </w:rPr>
      </w:pPr>
      <w:r w:rsidRPr="00E02DB8">
        <w:rPr>
          <w:sz w:val="18"/>
        </w:rPr>
        <w:t>(02:54) [RMX-L] El Bravo: mis padres no pertenecian a ninguna religion</w:t>
      </w:r>
    </w:p>
    <w:p w:rsidR="00E02DB8" w:rsidRPr="00B77AE4" w:rsidRDefault="00E02DB8" w:rsidP="00E02DB8">
      <w:pPr>
        <w:rPr>
          <w:sz w:val="18"/>
        </w:rPr>
      </w:pPr>
      <w:r w:rsidRPr="00B77AE4">
        <w:rPr>
          <w:sz w:val="18"/>
        </w:rPr>
        <w:t>(02:54) [RMX-L] El Bravo: podria decirse que son neutrales pero creen en dios</w:t>
      </w:r>
    </w:p>
    <w:p w:rsidR="00E02DB8" w:rsidRPr="00B77AE4" w:rsidRDefault="00E02DB8" w:rsidP="00E02DB8">
      <w:pPr>
        <w:rPr>
          <w:sz w:val="18"/>
        </w:rPr>
      </w:pPr>
      <w:r w:rsidRPr="00B77AE4">
        <w:rPr>
          <w:sz w:val="18"/>
        </w:rPr>
        <w:t>(02:54) Daniell: y si amontoarian falsos doctores confuerme los desejos de las personas.</w:t>
      </w:r>
    </w:p>
    <w:p w:rsidR="00E02DB8" w:rsidRPr="00B77AE4" w:rsidRDefault="00E02DB8" w:rsidP="00E02DB8">
      <w:pPr>
        <w:rPr>
          <w:sz w:val="18"/>
        </w:rPr>
      </w:pPr>
      <w:r w:rsidRPr="00B77AE4">
        <w:rPr>
          <w:sz w:val="18"/>
        </w:rPr>
        <w:t>(02:54) [RMX-L] El Bravo: claro</w:t>
      </w:r>
    </w:p>
    <w:p w:rsidR="00E02DB8" w:rsidRPr="00B77AE4" w:rsidRDefault="00E02DB8" w:rsidP="00E02DB8">
      <w:pPr>
        <w:rPr>
          <w:sz w:val="18"/>
        </w:rPr>
      </w:pPr>
      <w:r w:rsidRPr="00B77AE4">
        <w:rPr>
          <w:sz w:val="18"/>
        </w:rPr>
        <w:t>(02:55) Daniell: Yo no tengo religion.</w:t>
      </w:r>
    </w:p>
    <w:p w:rsidR="00E02DB8" w:rsidRPr="00B77AE4" w:rsidRDefault="00E02DB8" w:rsidP="00E02DB8">
      <w:pPr>
        <w:rPr>
          <w:sz w:val="18"/>
        </w:rPr>
      </w:pPr>
      <w:r w:rsidRPr="00B77AE4">
        <w:rPr>
          <w:sz w:val="18"/>
        </w:rPr>
        <w:lastRenderedPageBreak/>
        <w:t>(02:55) Daniell: Fue evangelico, enton ateista/agnostico.</w:t>
      </w:r>
    </w:p>
    <w:p w:rsidR="00E02DB8" w:rsidRPr="00B77AE4" w:rsidRDefault="00E02DB8" w:rsidP="00E02DB8">
      <w:pPr>
        <w:rPr>
          <w:sz w:val="18"/>
        </w:rPr>
      </w:pPr>
      <w:r w:rsidRPr="00B77AE4">
        <w:rPr>
          <w:sz w:val="18"/>
        </w:rPr>
        <w:t>(02:55) [RMX-L] El Bravo: pues me considero agnostico</w:t>
      </w:r>
    </w:p>
    <w:p w:rsidR="00E02DB8" w:rsidRPr="00B77AE4" w:rsidRDefault="00E02DB8" w:rsidP="00E02DB8">
      <w:pPr>
        <w:rPr>
          <w:sz w:val="18"/>
        </w:rPr>
      </w:pPr>
      <w:r w:rsidRPr="00B77AE4">
        <w:rPr>
          <w:sz w:val="18"/>
        </w:rPr>
        <w:t>(02:55) [RMX-L] El Bravo: pues no creo en religiones</w:t>
      </w:r>
    </w:p>
    <w:p w:rsidR="00E02DB8" w:rsidRPr="00E02DB8" w:rsidRDefault="00E02DB8" w:rsidP="00E02DB8">
      <w:pPr>
        <w:rPr>
          <w:sz w:val="18"/>
          <w:lang w:val="en-US"/>
        </w:rPr>
      </w:pPr>
      <w:r w:rsidRPr="00E02DB8">
        <w:rPr>
          <w:sz w:val="18"/>
          <w:lang w:val="en-US"/>
        </w:rPr>
        <w:t>(02:55) Daniell: Entonces yo tive las visiones y cri en el supernatural.</w:t>
      </w:r>
    </w:p>
    <w:p w:rsidR="00E02DB8" w:rsidRPr="00B77AE4" w:rsidRDefault="00E02DB8" w:rsidP="00E02DB8">
      <w:pPr>
        <w:rPr>
          <w:sz w:val="18"/>
        </w:rPr>
      </w:pPr>
      <w:r w:rsidRPr="00B77AE4">
        <w:rPr>
          <w:sz w:val="18"/>
        </w:rPr>
        <w:t>(02:56) [RMX-L] El Bravo: pero creo que hay un poder mayor</w:t>
      </w:r>
    </w:p>
    <w:p w:rsidR="00E02DB8" w:rsidRPr="00B77AE4" w:rsidRDefault="00E02DB8" w:rsidP="00E02DB8">
      <w:pPr>
        <w:rPr>
          <w:sz w:val="18"/>
        </w:rPr>
      </w:pPr>
      <w:r w:rsidRPr="00B77AE4">
        <w:rPr>
          <w:sz w:val="18"/>
        </w:rPr>
        <w:t>(02:56) Daniell: Yo no cri en lo mismo Dios de la Biblia en el agnosticismo.</w:t>
      </w:r>
    </w:p>
    <w:p w:rsidR="00E02DB8" w:rsidRPr="00B77AE4" w:rsidRDefault="00E02DB8" w:rsidP="00E02DB8">
      <w:pPr>
        <w:rPr>
          <w:sz w:val="18"/>
        </w:rPr>
      </w:pPr>
      <w:r w:rsidRPr="00B77AE4">
        <w:rPr>
          <w:sz w:val="18"/>
        </w:rPr>
        <w:t>(02:56) [RMX-L] El Bravo: poder mayor= dios</w:t>
      </w:r>
    </w:p>
    <w:p w:rsidR="00E02DB8" w:rsidRPr="00B77AE4" w:rsidRDefault="00E02DB8" w:rsidP="00E02DB8">
      <w:pPr>
        <w:rPr>
          <w:sz w:val="18"/>
        </w:rPr>
      </w:pPr>
      <w:r w:rsidRPr="00B77AE4">
        <w:rPr>
          <w:sz w:val="18"/>
        </w:rPr>
        <w:t>(02:56) Daniell: y creador de todo</w:t>
      </w:r>
    </w:p>
    <w:p w:rsidR="00E02DB8" w:rsidRPr="00B77AE4" w:rsidRDefault="00E02DB8" w:rsidP="00E02DB8">
      <w:pPr>
        <w:rPr>
          <w:sz w:val="18"/>
        </w:rPr>
      </w:pPr>
      <w:r w:rsidRPr="00B77AE4">
        <w:rPr>
          <w:sz w:val="18"/>
        </w:rPr>
        <w:t>(02:57) Daniell: Dios es la existencia, la eternidad, la razon.</w:t>
      </w:r>
    </w:p>
    <w:p w:rsidR="00E02DB8" w:rsidRPr="00B77AE4" w:rsidRDefault="00E02DB8" w:rsidP="00E02DB8">
      <w:pPr>
        <w:rPr>
          <w:sz w:val="18"/>
        </w:rPr>
      </w:pPr>
      <w:r w:rsidRPr="00B77AE4">
        <w:rPr>
          <w:sz w:val="18"/>
        </w:rPr>
        <w:t>(02:57) Daniell: Para mi fue muy dificil entender eso</w:t>
      </w:r>
    </w:p>
    <w:p w:rsidR="00E02DB8" w:rsidRPr="00B77AE4" w:rsidRDefault="00E02DB8" w:rsidP="00E02DB8">
      <w:pPr>
        <w:rPr>
          <w:sz w:val="18"/>
        </w:rPr>
      </w:pPr>
      <w:r w:rsidRPr="00B77AE4">
        <w:rPr>
          <w:sz w:val="18"/>
        </w:rPr>
        <w:t>(02:57) [RMX-L] El Bravo: claro</w:t>
      </w:r>
    </w:p>
    <w:p w:rsidR="00E02DB8" w:rsidRPr="00B77AE4" w:rsidRDefault="00E02DB8" w:rsidP="00E02DB8">
      <w:pPr>
        <w:rPr>
          <w:sz w:val="18"/>
        </w:rPr>
      </w:pPr>
      <w:r w:rsidRPr="00B77AE4">
        <w:rPr>
          <w:sz w:val="18"/>
        </w:rPr>
        <w:t>(02:57) Daniell: Yo vire ateu muchas veces</w:t>
      </w:r>
    </w:p>
    <w:p w:rsidR="00E02DB8" w:rsidRPr="00B77AE4" w:rsidRDefault="00E02DB8" w:rsidP="00E02DB8">
      <w:pPr>
        <w:rPr>
          <w:sz w:val="18"/>
        </w:rPr>
      </w:pPr>
      <w:r w:rsidRPr="00B77AE4">
        <w:rPr>
          <w:sz w:val="18"/>
        </w:rPr>
        <w:t>(02:57) Daniell: Pero el Espirito pos me palavras</w:t>
      </w:r>
    </w:p>
    <w:p w:rsidR="00E02DB8" w:rsidRPr="00B77AE4" w:rsidRDefault="00E02DB8" w:rsidP="00E02DB8">
      <w:pPr>
        <w:rPr>
          <w:sz w:val="18"/>
        </w:rPr>
      </w:pPr>
      <w:r w:rsidRPr="00B77AE4">
        <w:rPr>
          <w:sz w:val="18"/>
        </w:rPr>
        <w:t>(02:58) Daniell: Y yo pude entendier</w:t>
      </w:r>
    </w:p>
    <w:p w:rsidR="00E02DB8" w:rsidRPr="00B77AE4" w:rsidRDefault="00E02DB8" w:rsidP="00E02DB8">
      <w:pPr>
        <w:rPr>
          <w:sz w:val="18"/>
        </w:rPr>
      </w:pPr>
      <w:r w:rsidRPr="00B77AE4">
        <w:rPr>
          <w:sz w:val="18"/>
        </w:rPr>
        <w:lastRenderedPageBreak/>
        <w:t>(02:59) [RMX-L] El Bravo: es mas checa este video</w:t>
      </w:r>
    </w:p>
    <w:p w:rsidR="00E02DB8" w:rsidRPr="00B77AE4" w:rsidRDefault="00E02DB8" w:rsidP="00E02DB8">
      <w:pPr>
        <w:rPr>
          <w:sz w:val="18"/>
        </w:rPr>
      </w:pPr>
      <w:r w:rsidRPr="00B77AE4">
        <w:rPr>
          <w:sz w:val="18"/>
        </w:rPr>
        <w:t>(02:59) [RMX-L] El Bravo: ahi viene lo que te acabo de decir</w:t>
      </w:r>
    </w:p>
    <w:p w:rsidR="00E02DB8" w:rsidRPr="00B77AE4" w:rsidRDefault="00E02DB8" w:rsidP="00E02DB8">
      <w:pPr>
        <w:rPr>
          <w:sz w:val="18"/>
        </w:rPr>
      </w:pPr>
      <w:r w:rsidRPr="00B77AE4">
        <w:rPr>
          <w:sz w:val="18"/>
        </w:rPr>
        <w:t>(02:59) [RMX-L] El Bravo: https://www.youtube.com/watch?v=csoJCR47ueU</w:t>
      </w:r>
    </w:p>
    <w:p w:rsidR="00E02DB8" w:rsidRPr="00B77AE4" w:rsidRDefault="00E02DB8" w:rsidP="00E02DB8">
      <w:pPr>
        <w:rPr>
          <w:sz w:val="18"/>
        </w:rPr>
      </w:pPr>
      <w:r w:rsidRPr="00B77AE4">
        <w:rPr>
          <w:sz w:val="18"/>
        </w:rPr>
        <w:t>(03:00) Daniell: Cres en demonios?</w:t>
      </w:r>
    </w:p>
    <w:p w:rsidR="00E02DB8" w:rsidRPr="00B77AE4" w:rsidRDefault="00E02DB8" w:rsidP="00E02DB8">
      <w:pPr>
        <w:rPr>
          <w:sz w:val="18"/>
        </w:rPr>
      </w:pPr>
      <w:r w:rsidRPr="00B77AE4">
        <w:rPr>
          <w:sz w:val="18"/>
        </w:rPr>
        <w:t>(03:01) Daniell: Ahora es 3 de la noche, y dizen que los espiritos malos rodean.</w:t>
      </w:r>
    </w:p>
    <w:p w:rsidR="00E02DB8" w:rsidRPr="00B77AE4" w:rsidRDefault="00E02DB8" w:rsidP="00E02DB8">
      <w:pPr>
        <w:rPr>
          <w:sz w:val="18"/>
        </w:rPr>
      </w:pPr>
      <w:r w:rsidRPr="00B77AE4">
        <w:rPr>
          <w:sz w:val="18"/>
        </w:rPr>
        <w:t>(03:02) [RMX-L] El Bravo: si crees en dios no puedes creer en otra cosa</w:t>
      </w:r>
    </w:p>
    <w:p w:rsidR="00E02DB8" w:rsidRPr="00B77AE4" w:rsidRDefault="00E02DB8" w:rsidP="00E02DB8">
      <w:pPr>
        <w:rPr>
          <w:sz w:val="18"/>
        </w:rPr>
      </w:pPr>
      <w:r w:rsidRPr="00B77AE4">
        <w:rPr>
          <w:sz w:val="18"/>
        </w:rPr>
        <w:t>(03:02) Daniell: Yo nunca vi espiritos, pero yo vejo su poder.</w:t>
      </w:r>
    </w:p>
    <w:p w:rsidR="00E02DB8" w:rsidRPr="00B77AE4" w:rsidRDefault="00E02DB8" w:rsidP="00E02DB8">
      <w:pPr>
        <w:rPr>
          <w:sz w:val="18"/>
        </w:rPr>
      </w:pPr>
      <w:r w:rsidRPr="00B77AE4">
        <w:rPr>
          <w:sz w:val="18"/>
        </w:rPr>
        <w:t>(03:02) [RMX-L] El Bravo: si les haces caso</w:t>
      </w:r>
    </w:p>
    <w:p w:rsidR="00E02DB8" w:rsidRPr="00B77AE4" w:rsidRDefault="00E02DB8" w:rsidP="00E02DB8">
      <w:pPr>
        <w:rPr>
          <w:sz w:val="18"/>
        </w:rPr>
      </w:pPr>
      <w:r w:rsidRPr="00B77AE4">
        <w:rPr>
          <w:sz w:val="18"/>
        </w:rPr>
        <w:t>(03:02) [RMX-L] El Bravo: los haras mas fuertes</w:t>
      </w:r>
    </w:p>
    <w:p w:rsidR="00E02DB8" w:rsidRPr="00B77AE4" w:rsidRDefault="00E02DB8" w:rsidP="00E02DB8">
      <w:pPr>
        <w:rPr>
          <w:sz w:val="18"/>
        </w:rPr>
      </w:pPr>
      <w:r w:rsidRPr="00B77AE4">
        <w:rPr>
          <w:sz w:val="18"/>
        </w:rPr>
        <w:t>(03:03) Daniell: Pero se las personas crecen en el poder de lo Diabo, no crerian en el mundo material y buscarian a el Espirito para sobrepor contra los demonios.</w:t>
      </w:r>
    </w:p>
    <w:p w:rsidR="00E02DB8" w:rsidRPr="00B77AE4" w:rsidRDefault="00E02DB8" w:rsidP="00E02DB8">
      <w:pPr>
        <w:rPr>
          <w:sz w:val="18"/>
        </w:rPr>
      </w:pPr>
      <w:r w:rsidRPr="00B77AE4">
        <w:rPr>
          <w:sz w:val="18"/>
        </w:rPr>
        <w:t>(03:04) [RMX-L] El Bravo: tu mismo lo has dicho</w:t>
      </w:r>
    </w:p>
    <w:p w:rsidR="00E02DB8" w:rsidRPr="00B77AE4" w:rsidRDefault="00E02DB8" w:rsidP="00E02DB8">
      <w:pPr>
        <w:rPr>
          <w:sz w:val="18"/>
        </w:rPr>
      </w:pPr>
      <w:r w:rsidRPr="00B77AE4">
        <w:rPr>
          <w:sz w:val="18"/>
        </w:rPr>
        <w:t>(03:04) [RMX-L] El Bravo: pero creer en eso es darle poder</w:t>
      </w:r>
    </w:p>
    <w:p w:rsidR="00E02DB8" w:rsidRPr="00E02DB8" w:rsidRDefault="00E02DB8" w:rsidP="00E02DB8">
      <w:pPr>
        <w:rPr>
          <w:sz w:val="18"/>
        </w:rPr>
      </w:pPr>
      <w:r w:rsidRPr="00E02DB8">
        <w:rPr>
          <w:sz w:val="18"/>
        </w:rPr>
        <w:lastRenderedPageBreak/>
        <w:t>(03:05) Daniell: La Biblia habla del poder de lo enemigo. Pero no es para crer como cre en Dios.</w:t>
      </w:r>
    </w:p>
    <w:p w:rsidR="00E02DB8" w:rsidRPr="00E02DB8" w:rsidRDefault="00E02DB8" w:rsidP="00E02DB8">
      <w:pPr>
        <w:rPr>
          <w:sz w:val="18"/>
        </w:rPr>
      </w:pPr>
      <w:r w:rsidRPr="00E02DB8">
        <w:rPr>
          <w:sz w:val="18"/>
        </w:rPr>
        <w:t>(03:06) [RMX-L] El Bravo: y el objetivo del enemigo</w:t>
      </w:r>
    </w:p>
    <w:p w:rsidR="00E02DB8" w:rsidRPr="00B77AE4" w:rsidRDefault="00E02DB8" w:rsidP="00E02DB8">
      <w:pPr>
        <w:rPr>
          <w:sz w:val="18"/>
        </w:rPr>
      </w:pPr>
      <w:r w:rsidRPr="00B77AE4">
        <w:rPr>
          <w:sz w:val="18"/>
        </w:rPr>
        <w:t>(03:06) [RMX-L] El Bravo: es hacer dudar a las personas</w:t>
      </w:r>
    </w:p>
    <w:p w:rsidR="00E02DB8" w:rsidRPr="00B77AE4" w:rsidRDefault="00E02DB8" w:rsidP="00E02DB8">
      <w:pPr>
        <w:rPr>
          <w:sz w:val="18"/>
        </w:rPr>
      </w:pPr>
      <w:r w:rsidRPr="00B77AE4">
        <w:rPr>
          <w:sz w:val="18"/>
        </w:rPr>
        <w:t>(03:06) [RMX-L] El Bravo: para este incomodar a jehova</w:t>
      </w:r>
    </w:p>
    <w:p w:rsidR="00E02DB8" w:rsidRPr="00B77AE4" w:rsidRDefault="00E02DB8" w:rsidP="00E02DB8">
      <w:pPr>
        <w:rPr>
          <w:sz w:val="18"/>
        </w:rPr>
      </w:pPr>
      <w:r w:rsidRPr="00B77AE4">
        <w:rPr>
          <w:sz w:val="18"/>
        </w:rPr>
        <w:t>(03:07) Daniell: este es un de sus objectivos</w:t>
      </w:r>
    </w:p>
    <w:p w:rsidR="00E02DB8" w:rsidRPr="00B77AE4" w:rsidRDefault="00E02DB8" w:rsidP="00E02DB8">
      <w:pPr>
        <w:rPr>
          <w:sz w:val="18"/>
        </w:rPr>
      </w:pPr>
      <w:r w:rsidRPr="00B77AE4">
        <w:rPr>
          <w:sz w:val="18"/>
        </w:rPr>
        <w:t>(03:07) Daniell: su major objectivo es cargar almas con el</w:t>
      </w:r>
    </w:p>
    <w:p w:rsidR="00E02DB8" w:rsidRPr="00B77AE4" w:rsidRDefault="00E02DB8" w:rsidP="00E02DB8">
      <w:pPr>
        <w:rPr>
          <w:sz w:val="18"/>
        </w:rPr>
      </w:pPr>
      <w:r w:rsidRPr="00B77AE4">
        <w:rPr>
          <w:sz w:val="18"/>
        </w:rPr>
        <w:t>(03:08) Daniell: el enemigo odea a todo que es creacion de dios</w:t>
      </w:r>
    </w:p>
    <w:p w:rsidR="00E02DB8" w:rsidRPr="00B77AE4" w:rsidRDefault="00E02DB8" w:rsidP="00E02DB8">
      <w:pPr>
        <w:rPr>
          <w:sz w:val="18"/>
        </w:rPr>
      </w:pPr>
      <w:r w:rsidRPr="00B77AE4">
        <w:rPr>
          <w:sz w:val="18"/>
        </w:rPr>
        <w:t>(03:08) Daniell: Dios*</w:t>
      </w:r>
    </w:p>
    <w:p w:rsidR="00E02DB8" w:rsidRPr="00B77AE4" w:rsidRDefault="00E02DB8" w:rsidP="00E02DB8">
      <w:pPr>
        <w:rPr>
          <w:sz w:val="18"/>
        </w:rPr>
      </w:pPr>
      <w:r w:rsidRPr="00B77AE4">
        <w:rPr>
          <w:sz w:val="18"/>
        </w:rPr>
        <w:t>(03:08) [RMX-L] El Bravo: las almas que obtiene es porque son ingenuas y se dejan engañar al dudar les falta conviccion</w:t>
      </w:r>
    </w:p>
    <w:p w:rsidR="00E02DB8" w:rsidRPr="00B77AE4" w:rsidRDefault="00E02DB8" w:rsidP="00E02DB8">
      <w:pPr>
        <w:rPr>
          <w:sz w:val="18"/>
        </w:rPr>
      </w:pPr>
      <w:r w:rsidRPr="00B77AE4">
        <w:rPr>
          <w:sz w:val="18"/>
        </w:rPr>
        <w:t>(03:09) Daniell: o creen en dios, pero otras cosas eston acima, como la gloria de los hombres.</w:t>
      </w:r>
    </w:p>
    <w:p w:rsidR="00E02DB8" w:rsidRPr="00B77AE4" w:rsidRDefault="00E02DB8" w:rsidP="00E02DB8">
      <w:pPr>
        <w:rPr>
          <w:sz w:val="18"/>
        </w:rPr>
      </w:pPr>
      <w:r w:rsidRPr="00B77AE4">
        <w:rPr>
          <w:sz w:val="18"/>
        </w:rPr>
        <w:t>(03:10) Daniell: la ingenuidad es buena, pero misturada a la sabedoria.</w:t>
      </w:r>
    </w:p>
    <w:p w:rsidR="00E02DB8" w:rsidRPr="00B77AE4" w:rsidRDefault="00E02DB8" w:rsidP="00E02DB8">
      <w:pPr>
        <w:rPr>
          <w:sz w:val="18"/>
        </w:rPr>
      </w:pPr>
      <w:r w:rsidRPr="00B77AE4">
        <w:rPr>
          <w:sz w:val="18"/>
        </w:rPr>
        <w:t>(03:11) Daniell: Por la ingenuidad alcanza la fe en cosas que no se veen pero se sienten.</w:t>
      </w:r>
    </w:p>
    <w:p w:rsidR="00E02DB8" w:rsidRPr="00B77AE4" w:rsidRDefault="00E02DB8" w:rsidP="00E02DB8">
      <w:pPr>
        <w:rPr>
          <w:sz w:val="18"/>
        </w:rPr>
      </w:pPr>
      <w:r w:rsidRPr="00B77AE4">
        <w:rPr>
          <w:sz w:val="18"/>
        </w:rPr>
        <w:lastRenderedPageBreak/>
        <w:t>(03:12) Daniell: E en la ingenuidad tienes el puro amor.</w:t>
      </w:r>
    </w:p>
    <w:p w:rsidR="00E02DB8" w:rsidRPr="00B77AE4" w:rsidRDefault="00E02DB8" w:rsidP="00E02DB8">
      <w:pPr>
        <w:rPr>
          <w:sz w:val="18"/>
        </w:rPr>
      </w:pPr>
      <w:r w:rsidRPr="00B77AE4">
        <w:rPr>
          <w:sz w:val="18"/>
        </w:rPr>
        <w:t>(03:13) [RMX-L] El Bravo: de cierta manera si</w:t>
      </w:r>
    </w:p>
    <w:p w:rsidR="00E02DB8" w:rsidRPr="00B77AE4" w:rsidRDefault="00E02DB8" w:rsidP="00E02DB8">
      <w:pPr>
        <w:rPr>
          <w:sz w:val="18"/>
        </w:rPr>
      </w:pPr>
      <w:r w:rsidRPr="00B77AE4">
        <w:rPr>
          <w:sz w:val="18"/>
        </w:rPr>
        <w:t>(03:13) Daniell: Paulo hablou sobre eso: meninos en la malicia, y adultos en la sabedoria.</w:t>
      </w:r>
    </w:p>
    <w:p w:rsidR="00E02DB8" w:rsidRPr="00B77AE4" w:rsidRDefault="00E02DB8" w:rsidP="00E02DB8">
      <w:pPr>
        <w:rPr>
          <w:sz w:val="18"/>
        </w:rPr>
      </w:pPr>
      <w:r w:rsidRPr="00B77AE4">
        <w:rPr>
          <w:sz w:val="18"/>
        </w:rPr>
        <w:t>(03:13) [RMX-L] El Bravo: pero muchos viven ingenuos siempre</w:t>
      </w:r>
    </w:p>
    <w:p w:rsidR="00E02DB8" w:rsidRPr="00B77AE4" w:rsidRDefault="00E02DB8" w:rsidP="00E02DB8">
      <w:pPr>
        <w:rPr>
          <w:sz w:val="18"/>
        </w:rPr>
      </w:pPr>
      <w:r w:rsidRPr="00B77AE4">
        <w:rPr>
          <w:sz w:val="18"/>
        </w:rPr>
        <w:t>(03:13) [RMX-L] El Bravo: y engañados</w:t>
      </w:r>
    </w:p>
    <w:p w:rsidR="00E02DB8" w:rsidRPr="00B77AE4" w:rsidRDefault="00E02DB8" w:rsidP="00E02DB8">
      <w:pPr>
        <w:rPr>
          <w:sz w:val="18"/>
        </w:rPr>
      </w:pPr>
      <w:r w:rsidRPr="00B77AE4">
        <w:rPr>
          <w:sz w:val="18"/>
        </w:rPr>
        <w:t>(03:13) Daniell: Si, y destes los malos doctores de la fe usan para obtener cosas de la Tierra.</w:t>
      </w:r>
    </w:p>
    <w:p w:rsidR="00E02DB8" w:rsidRPr="00B77AE4" w:rsidRDefault="00E02DB8" w:rsidP="00E02DB8">
      <w:pPr>
        <w:rPr>
          <w:sz w:val="18"/>
        </w:rPr>
      </w:pPr>
      <w:r w:rsidRPr="00B77AE4">
        <w:rPr>
          <w:sz w:val="18"/>
        </w:rPr>
        <w:t>(03:14) Daniell: Y daron conta de esas almas en lo regresso de Jesus</w:t>
      </w:r>
    </w:p>
    <w:p w:rsidR="00E02DB8" w:rsidRPr="00B77AE4" w:rsidRDefault="00E02DB8" w:rsidP="00E02DB8">
      <w:pPr>
        <w:rPr>
          <w:sz w:val="18"/>
        </w:rPr>
      </w:pPr>
      <w:r w:rsidRPr="00B77AE4">
        <w:rPr>
          <w:sz w:val="18"/>
        </w:rPr>
        <w:t>(03:20) [RMX-L] El Bravo: claro</w:t>
      </w:r>
    </w:p>
    <w:p w:rsidR="00E02DB8" w:rsidRPr="00B77AE4" w:rsidRDefault="00E02DB8" w:rsidP="00E02DB8">
      <w:pPr>
        <w:rPr>
          <w:sz w:val="18"/>
        </w:rPr>
      </w:pPr>
      <w:r w:rsidRPr="00B77AE4">
        <w:rPr>
          <w:sz w:val="18"/>
        </w:rPr>
        <w:t>(03:21) [RMX-L] El Bravo: porque jesus esta viendo</w:t>
      </w:r>
    </w:p>
    <w:p w:rsidR="00E02DB8" w:rsidRPr="00B77AE4" w:rsidRDefault="00E02DB8" w:rsidP="00E02DB8">
      <w:pPr>
        <w:rPr>
          <w:sz w:val="18"/>
        </w:rPr>
      </w:pPr>
      <w:r w:rsidRPr="00B77AE4">
        <w:rPr>
          <w:sz w:val="18"/>
        </w:rPr>
        <w:t>(03:21) [RMX-L] El Bravo: que la humanidad no va como el queria que fuera</w:t>
      </w:r>
    </w:p>
    <w:p w:rsidR="00E02DB8" w:rsidRPr="00B77AE4" w:rsidRDefault="00E02DB8" w:rsidP="00E02DB8">
      <w:pPr>
        <w:rPr>
          <w:sz w:val="18"/>
        </w:rPr>
      </w:pPr>
      <w:r w:rsidRPr="00B77AE4">
        <w:rPr>
          <w:sz w:val="18"/>
        </w:rPr>
        <w:t>(03:21) [RMX-L] El Bravo: ni tampoco con lo que el predico original mente</w:t>
      </w:r>
    </w:p>
    <w:p w:rsidR="00E02DB8" w:rsidRPr="00B77AE4" w:rsidRDefault="00E02DB8" w:rsidP="00E02DB8">
      <w:pPr>
        <w:rPr>
          <w:sz w:val="18"/>
        </w:rPr>
      </w:pPr>
      <w:r w:rsidRPr="00B77AE4">
        <w:rPr>
          <w:sz w:val="18"/>
        </w:rPr>
        <w:t>(03:25) Daniell: No toda la humanidad. Y Jesus sabia que esas cosas virian a el mundo.</w:t>
      </w:r>
    </w:p>
    <w:p w:rsidR="00E02DB8" w:rsidRPr="00B77AE4" w:rsidRDefault="00E02DB8" w:rsidP="00E02DB8">
      <w:pPr>
        <w:rPr>
          <w:sz w:val="18"/>
        </w:rPr>
      </w:pPr>
      <w:r w:rsidRPr="00B77AE4">
        <w:rPr>
          <w:sz w:val="18"/>
        </w:rPr>
        <w:lastRenderedPageBreak/>
        <w:t>(03:26) [RMX-L] El Bravo: claro</w:t>
      </w:r>
    </w:p>
    <w:p w:rsidR="00E02DB8" w:rsidRPr="00B77AE4" w:rsidRDefault="00E02DB8" w:rsidP="00E02DB8">
      <w:pPr>
        <w:rPr>
          <w:sz w:val="18"/>
        </w:rPr>
      </w:pPr>
      <w:r w:rsidRPr="00B77AE4">
        <w:rPr>
          <w:sz w:val="18"/>
        </w:rPr>
        <w:t>(03:26) [RMX-L] El Bravo: no toda</w:t>
      </w:r>
    </w:p>
    <w:p w:rsidR="00E02DB8" w:rsidRPr="00B77AE4" w:rsidRDefault="00E02DB8" w:rsidP="00E02DB8">
      <w:pPr>
        <w:rPr>
          <w:sz w:val="18"/>
        </w:rPr>
      </w:pPr>
      <w:r w:rsidRPr="00B77AE4">
        <w:rPr>
          <w:sz w:val="18"/>
        </w:rPr>
        <w:t>(03:26) [RMX-L] El Bravo: pero hablaba en metafora</w:t>
      </w:r>
    </w:p>
    <w:p w:rsidR="00E02DB8" w:rsidRPr="00B77AE4" w:rsidRDefault="00E02DB8" w:rsidP="00E02DB8">
      <w:pPr>
        <w:rPr>
          <w:sz w:val="18"/>
        </w:rPr>
      </w:pPr>
      <w:r w:rsidRPr="00B77AE4">
        <w:rPr>
          <w:sz w:val="18"/>
        </w:rPr>
        <w:t>(03:27) Daniell: Crees in Dios sin crer a ninguna religion, pero Jesus es de una religion: el cristianismo. Como crees en Jesus?</w:t>
      </w:r>
    </w:p>
    <w:p w:rsidR="00E02DB8" w:rsidRPr="00B77AE4" w:rsidRDefault="00E02DB8" w:rsidP="00E02DB8">
      <w:pPr>
        <w:rPr>
          <w:sz w:val="18"/>
        </w:rPr>
      </w:pPr>
      <w:r w:rsidRPr="00B77AE4">
        <w:rPr>
          <w:sz w:val="18"/>
        </w:rPr>
        <w:t>(03:28) [RMX-L] El Bravo: en realidad</w:t>
      </w:r>
    </w:p>
    <w:p w:rsidR="00E02DB8" w:rsidRPr="00B77AE4" w:rsidRDefault="00E02DB8" w:rsidP="00E02DB8">
      <w:pPr>
        <w:rPr>
          <w:sz w:val="18"/>
        </w:rPr>
      </w:pPr>
      <w:r w:rsidRPr="00B77AE4">
        <w:rPr>
          <w:sz w:val="18"/>
        </w:rPr>
        <w:t>(03:28) [RMX-L] El Bravo: jesus era judio</w:t>
      </w:r>
    </w:p>
    <w:p w:rsidR="00E02DB8" w:rsidRPr="00B77AE4" w:rsidRDefault="00E02DB8" w:rsidP="00E02DB8">
      <w:pPr>
        <w:rPr>
          <w:sz w:val="18"/>
        </w:rPr>
      </w:pPr>
      <w:r w:rsidRPr="00B77AE4">
        <w:rPr>
          <w:sz w:val="18"/>
        </w:rPr>
        <w:t>(03:28) [RMX-L] El Bravo: el cristianimo se fundo por el pero perdio el camino</w:t>
      </w:r>
    </w:p>
    <w:p w:rsidR="00E02DB8" w:rsidRPr="00B77AE4" w:rsidRDefault="00E02DB8" w:rsidP="00E02DB8">
      <w:pPr>
        <w:rPr>
          <w:sz w:val="18"/>
        </w:rPr>
      </w:pPr>
      <w:r w:rsidRPr="00B77AE4">
        <w:rPr>
          <w:sz w:val="18"/>
        </w:rPr>
        <w:t>(03:28) [RMX-L] El Bravo: porque por eso se le llama cristianismo</w:t>
      </w:r>
    </w:p>
    <w:p w:rsidR="00E02DB8" w:rsidRPr="00B77AE4" w:rsidRDefault="00E02DB8" w:rsidP="00E02DB8">
      <w:pPr>
        <w:rPr>
          <w:sz w:val="18"/>
        </w:rPr>
      </w:pPr>
      <w:r w:rsidRPr="00B77AE4">
        <w:rPr>
          <w:sz w:val="18"/>
        </w:rPr>
        <w:t>(03:31) Daniell: Pero, como crees en Jesus, siendo tu de el agnosticismo?</w:t>
      </w:r>
    </w:p>
    <w:p w:rsidR="00E02DB8" w:rsidRPr="00B77AE4" w:rsidRDefault="00E02DB8" w:rsidP="00E02DB8">
      <w:pPr>
        <w:rPr>
          <w:sz w:val="18"/>
        </w:rPr>
      </w:pPr>
      <w:r w:rsidRPr="00B77AE4">
        <w:rPr>
          <w:sz w:val="18"/>
        </w:rPr>
        <w:t>(03:32) [RMX-L] El Bravo: pues lo hablo basandome en argumentos de un "predicador"</w:t>
      </w:r>
    </w:p>
    <w:p w:rsidR="00E02DB8" w:rsidRPr="00B77AE4" w:rsidRDefault="00E02DB8" w:rsidP="00E02DB8">
      <w:pPr>
        <w:rPr>
          <w:sz w:val="18"/>
        </w:rPr>
      </w:pPr>
      <w:r w:rsidRPr="00B77AE4">
        <w:rPr>
          <w:sz w:val="18"/>
        </w:rPr>
        <w:t>(03:32) [RMX-L] El Bravo: te aseguro que si a uno de esos le digo lo mismo sale huyendo</w:t>
      </w:r>
    </w:p>
    <w:p w:rsidR="00E02DB8" w:rsidRPr="00B77AE4" w:rsidRDefault="00E02DB8" w:rsidP="00E02DB8">
      <w:pPr>
        <w:rPr>
          <w:sz w:val="18"/>
        </w:rPr>
      </w:pPr>
      <w:r w:rsidRPr="00B77AE4">
        <w:rPr>
          <w:sz w:val="18"/>
        </w:rPr>
        <w:t>(03:35) Daniell: Lo entiendo, hablas en el contexto. Pero pense que crias en Jesus.</w:t>
      </w:r>
    </w:p>
    <w:p w:rsidR="00E02DB8" w:rsidRPr="00B77AE4" w:rsidRDefault="00E02DB8" w:rsidP="00E02DB8">
      <w:pPr>
        <w:rPr>
          <w:sz w:val="18"/>
        </w:rPr>
      </w:pPr>
      <w:r w:rsidRPr="00B77AE4">
        <w:rPr>
          <w:sz w:val="18"/>
        </w:rPr>
        <w:t>(03:35) [RMX-L] El Bravo: quizas</w:t>
      </w:r>
    </w:p>
    <w:p w:rsidR="00E02DB8" w:rsidRPr="00B77AE4" w:rsidRDefault="00E02DB8" w:rsidP="00E02DB8">
      <w:pPr>
        <w:rPr>
          <w:sz w:val="18"/>
        </w:rPr>
      </w:pPr>
      <w:r w:rsidRPr="00B77AE4">
        <w:rPr>
          <w:sz w:val="18"/>
        </w:rPr>
        <w:lastRenderedPageBreak/>
        <w:t>(03:36) [RMX-L] El Bravo: los agnosticon creen en un poder mayor</w:t>
      </w:r>
    </w:p>
    <w:p w:rsidR="00E02DB8" w:rsidRPr="00B77AE4" w:rsidRDefault="00E02DB8" w:rsidP="00E02DB8">
      <w:pPr>
        <w:rPr>
          <w:sz w:val="18"/>
        </w:rPr>
      </w:pPr>
      <w:r w:rsidRPr="00B77AE4">
        <w:rPr>
          <w:sz w:val="18"/>
        </w:rPr>
        <w:t>(03:36) [RMX-L] El Bravo: ¿recuerdas?</w:t>
      </w:r>
    </w:p>
    <w:p w:rsidR="00E02DB8" w:rsidRPr="00B77AE4" w:rsidRDefault="00E02DB8" w:rsidP="00E02DB8">
      <w:pPr>
        <w:rPr>
          <w:sz w:val="18"/>
        </w:rPr>
      </w:pPr>
      <w:r w:rsidRPr="00B77AE4">
        <w:rPr>
          <w:sz w:val="18"/>
        </w:rPr>
        <w:t>(03:36) Daniell: Si.</w:t>
      </w:r>
    </w:p>
    <w:p w:rsidR="00E02DB8" w:rsidRPr="00B77AE4" w:rsidRDefault="00E02DB8" w:rsidP="00E02DB8">
      <w:pPr>
        <w:rPr>
          <w:sz w:val="18"/>
        </w:rPr>
      </w:pPr>
      <w:r w:rsidRPr="00B77AE4">
        <w:rPr>
          <w:sz w:val="18"/>
        </w:rPr>
        <w:t>(03:36) Daniell: Crer en Dios es mejor que no crer.</w:t>
      </w:r>
    </w:p>
    <w:p w:rsidR="00E02DB8" w:rsidRPr="00B77AE4" w:rsidRDefault="00E02DB8" w:rsidP="00E02DB8">
      <w:pPr>
        <w:rPr>
          <w:sz w:val="18"/>
        </w:rPr>
      </w:pPr>
      <w:r w:rsidRPr="00B77AE4">
        <w:rPr>
          <w:sz w:val="18"/>
        </w:rPr>
        <w:t>(03:37) Daniell: Y mejor no crer, haciendo el bien; que crendo hacer el malo.</w:t>
      </w:r>
    </w:p>
    <w:p w:rsidR="00E02DB8" w:rsidRPr="00B77AE4" w:rsidRDefault="00E02DB8" w:rsidP="00E02DB8">
      <w:pPr>
        <w:rPr>
          <w:sz w:val="18"/>
        </w:rPr>
      </w:pPr>
      <w:r w:rsidRPr="00B77AE4">
        <w:rPr>
          <w:sz w:val="18"/>
        </w:rPr>
        <w:t>(03:37) Daniell: o que, profesando, no seguir y intentar que somiente los otros sigan.</w:t>
      </w:r>
    </w:p>
    <w:p w:rsidR="00E02DB8" w:rsidRPr="00B77AE4" w:rsidRDefault="00E02DB8" w:rsidP="00E02DB8">
      <w:pPr>
        <w:rPr>
          <w:sz w:val="18"/>
        </w:rPr>
      </w:pPr>
      <w:r w:rsidRPr="00B77AE4">
        <w:rPr>
          <w:sz w:val="18"/>
        </w:rPr>
        <w:t>(03:38) [RMX-L] El Bravo: pues si</w:t>
      </w:r>
    </w:p>
    <w:p w:rsidR="00E02DB8" w:rsidRPr="00B77AE4" w:rsidRDefault="00E02DB8" w:rsidP="00E02DB8">
      <w:pPr>
        <w:rPr>
          <w:sz w:val="18"/>
        </w:rPr>
      </w:pPr>
      <w:r w:rsidRPr="00B77AE4">
        <w:rPr>
          <w:sz w:val="18"/>
        </w:rPr>
        <w:t>(03:39) [RMX-L] El Bravo: es mejor</w:t>
      </w:r>
    </w:p>
    <w:p w:rsidR="00E02DB8" w:rsidRPr="00B77AE4" w:rsidRDefault="00E02DB8" w:rsidP="00E02DB8">
      <w:pPr>
        <w:rPr>
          <w:sz w:val="18"/>
        </w:rPr>
      </w:pPr>
      <w:r w:rsidRPr="00B77AE4">
        <w:rPr>
          <w:sz w:val="18"/>
        </w:rPr>
        <w:t>(03:39) [RMX-L] El Bravo: respetar</w:t>
      </w:r>
    </w:p>
    <w:p w:rsidR="00E02DB8" w:rsidRPr="00E02DB8" w:rsidRDefault="00E02DB8" w:rsidP="00E02DB8">
      <w:pPr>
        <w:rPr>
          <w:sz w:val="18"/>
          <w:lang w:val="en-US"/>
        </w:rPr>
      </w:pPr>
      <w:r w:rsidRPr="00B77AE4">
        <w:rPr>
          <w:sz w:val="18"/>
        </w:rPr>
        <w:t xml:space="preserve">(03:40) Daniell: Tiengo mas cosas a hablar, pero no tengo como ahora. </w:t>
      </w:r>
      <w:r w:rsidRPr="00E02DB8">
        <w:rPr>
          <w:sz w:val="18"/>
          <w:lang w:val="en-US"/>
        </w:rPr>
        <w:t>Esas palavras no son limitadas asi, perdoname.</w:t>
      </w:r>
    </w:p>
    <w:p w:rsidR="00E02DB8" w:rsidRDefault="00E02DB8" w:rsidP="00E02DB8">
      <w:pPr>
        <w:rPr>
          <w:sz w:val="18"/>
        </w:rPr>
      </w:pPr>
      <w:r w:rsidRPr="00E02DB8">
        <w:rPr>
          <w:sz w:val="18"/>
        </w:rPr>
        <w:t>(03:46) [RMX-L] El Bravo: si tranquilo suele pasar</w:t>
      </w:r>
    </w:p>
    <w:p w:rsidR="00B77AE4" w:rsidRDefault="00B77AE4" w:rsidP="00E02DB8">
      <w:pPr>
        <w:rPr>
          <w:sz w:val="18"/>
        </w:rPr>
      </w:pPr>
    </w:p>
    <w:p w:rsidR="00B77AE4" w:rsidRDefault="00B77AE4" w:rsidP="00E02DB8">
      <w:pPr>
        <w:rPr>
          <w:sz w:val="18"/>
        </w:rPr>
      </w:pPr>
    </w:p>
    <w:p w:rsidR="00B77AE4" w:rsidRDefault="00B77AE4" w:rsidP="00E02DB8">
      <w:pPr>
        <w:rPr>
          <w:sz w:val="18"/>
        </w:rPr>
      </w:pPr>
    </w:p>
    <w:p w:rsidR="00906CB0" w:rsidRPr="00906CB0" w:rsidRDefault="00906CB0" w:rsidP="00906CB0">
      <w:pPr>
        <w:rPr>
          <w:sz w:val="18"/>
          <w:lang w:val="en-US"/>
        </w:rPr>
      </w:pPr>
      <w:r w:rsidRPr="00906CB0">
        <w:rPr>
          <w:sz w:val="18"/>
          <w:lang w:val="en-US"/>
        </w:rPr>
        <w:t>(01:42) The other party left the server, so the window was disabled.</w:t>
      </w:r>
    </w:p>
    <w:p w:rsidR="00906CB0" w:rsidRPr="00906CB0" w:rsidRDefault="00906CB0" w:rsidP="00906CB0">
      <w:pPr>
        <w:rPr>
          <w:sz w:val="18"/>
          <w:lang w:val="en-US"/>
        </w:rPr>
      </w:pPr>
      <w:r w:rsidRPr="00906CB0">
        <w:rPr>
          <w:sz w:val="18"/>
          <w:lang w:val="en-US"/>
        </w:rPr>
        <w:lastRenderedPageBreak/>
        <w:t>(02:05) The player has logged on again</w:t>
      </w:r>
    </w:p>
    <w:p w:rsidR="00906CB0" w:rsidRPr="00906CB0" w:rsidRDefault="00906CB0" w:rsidP="00906CB0">
      <w:pPr>
        <w:rPr>
          <w:sz w:val="18"/>
          <w:lang w:val="en-US"/>
        </w:rPr>
      </w:pPr>
      <w:r w:rsidRPr="00906CB0">
        <w:rPr>
          <w:sz w:val="18"/>
          <w:lang w:val="en-US"/>
        </w:rPr>
        <w:t>(02:11) Daniell: Hey</w:t>
      </w:r>
    </w:p>
    <w:p w:rsidR="00906CB0" w:rsidRPr="00906CB0" w:rsidRDefault="00906CB0" w:rsidP="00906CB0">
      <w:pPr>
        <w:rPr>
          <w:sz w:val="18"/>
          <w:lang w:val="en-US"/>
        </w:rPr>
      </w:pPr>
      <w:r w:rsidRPr="00906CB0">
        <w:rPr>
          <w:sz w:val="18"/>
          <w:lang w:val="en-US"/>
        </w:rPr>
        <w:t>(02:11) Typhon: hi</w:t>
      </w:r>
    </w:p>
    <w:p w:rsidR="00906CB0" w:rsidRPr="00906CB0" w:rsidRDefault="00906CB0" w:rsidP="00906CB0">
      <w:pPr>
        <w:rPr>
          <w:sz w:val="18"/>
          <w:lang w:val="en-US"/>
        </w:rPr>
      </w:pPr>
      <w:r w:rsidRPr="00906CB0">
        <w:rPr>
          <w:sz w:val="18"/>
          <w:lang w:val="en-US"/>
        </w:rPr>
        <w:t>(02:11) The other party left the server, so the window was disabled.</w:t>
      </w:r>
    </w:p>
    <w:p w:rsidR="00906CB0" w:rsidRPr="00906CB0" w:rsidRDefault="00906CB0" w:rsidP="00906CB0">
      <w:pPr>
        <w:rPr>
          <w:sz w:val="18"/>
          <w:lang w:val="en-US"/>
        </w:rPr>
      </w:pPr>
      <w:r w:rsidRPr="00906CB0">
        <w:rPr>
          <w:sz w:val="18"/>
          <w:lang w:val="en-US"/>
        </w:rPr>
        <w:t>(02:20) The player has logged on again</w:t>
      </w:r>
    </w:p>
    <w:p w:rsidR="00906CB0" w:rsidRPr="00906CB0" w:rsidRDefault="00906CB0" w:rsidP="00906CB0">
      <w:pPr>
        <w:rPr>
          <w:sz w:val="18"/>
          <w:lang w:val="en-US"/>
        </w:rPr>
      </w:pPr>
      <w:r w:rsidRPr="00906CB0">
        <w:rPr>
          <w:sz w:val="18"/>
          <w:lang w:val="en-US"/>
        </w:rPr>
        <w:t>(02:24) Daniell: Do you have a religion?</w:t>
      </w:r>
    </w:p>
    <w:p w:rsidR="00906CB0" w:rsidRPr="00906CB0" w:rsidRDefault="00906CB0" w:rsidP="00906CB0">
      <w:pPr>
        <w:rPr>
          <w:sz w:val="18"/>
          <w:lang w:val="en-US"/>
        </w:rPr>
      </w:pPr>
      <w:r w:rsidRPr="00906CB0">
        <w:rPr>
          <w:sz w:val="18"/>
          <w:lang w:val="en-US"/>
        </w:rPr>
        <w:t>(02:25) Typhon: humanity</w:t>
      </w:r>
    </w:p>
    <w:p w:rsidR="00906CB0" w:rsidRPr="00906CB0" w:rsidRDefault="00906CB0" w:rsidP="00906CB0">
      <w:pPr>
        <w:rPr>
          <w:sz w:val="18"/>
          <w:lang w:val="en-US"/>
        </w:rPr>
      </w:pPr>
      <w:r w:rsidRPr="00906CB0">
        <w:rPr>
          <w:sz w:val="18"/>
          <w:lang w:val="en-US"/>
        </w:rPr>
        <w:t>(02:27) Daniell: Sorry for my missknowledge. I had hear about this (my ex friend is of this religion) but I don't know its principles.</w:t>
      </w:r>
    </w:p>
    <w:p w:rsidR="00906CB0" w:rsidRPr="00906CB0" w:rsidRDefault="00906CB0" w:rsidP="00906CB0">
      <w:pPr>
        <w:rPr>
          <w:sz w:val="18"/>
          <w:lang w:val="en-US"/>
        </w:rPr>
      </w:pPr>
      <w:r w:rsidRPr="00906CB0">
        <w:rPr>
          <w:sz w:val="18"/>
          <w:lang w:val="en-US"/>
        </w:rPr>
        <w:t>(02:27) Daniell: What and how they are? This is like believing in open mind?</w:t>
      </w:r>
    </w:p>
    <w:p w:rsidR="00906CB0" w:rsidRPr="00906CB0" w:rsidRDefault="00906CB0" w:rsidP="00906CB0">
      <w:pPr>
        <w:rPr>
          <w:sz w:val="18"/>
          <w:lang w:val="en-US"/>
        </w:rPr>
      </w:pPr>
      <w:r w:rsidRPr="00906CB0">
        <w:rPr>
          <w:sz w:val="18"/>
          <w:lang w:val="en-US"/>
        </w:rPr>
        <w:t>(02:28) Daniell: Something like libertarianism and LGBT/interacial rights?</w:t>
      </w:r>
    </w:p>
    <w:p w:rsidR="00906CB0" w:rsidRPr="00906CB0" w:rsidRDefault="00906CB0" w:rsidP="00906CB0">
      <w:pPr>
        <w:rPr>
          <w:sz w:val="18"/>
          <w:lang w:val="en-US"/>
        </w:rPr>
      </w:pPr>
      <w:r w:rsidRPr="00906CB0">
        <w:rPr>
          <w:sz w:val="18"/>
          <w:lang w:val="en-US"/>
        </w:rPr>
        <w:t>(02:41) Typhon: 1 min</w:t>
      </w:r>
    </w:p>
    <w:p w:rsidR="00906CB0" w:rsidRPr="00906CB0" w:rsidRDefault="00906CB0" w:rsidP="00906CB0">
      <w:pPr>
        <w:rPr>
          <w:sz w:val="18"/>
          <w:lang w:val="en-US"/>
        </w:rPr>
      </w:pPr>
      <w:r w:rsidRPr="00906CB0">
        <w:rPr>
          <w:sz w:val="18"/>
          <w:lang w:val="en-US"/>
        </w:rPr>
        <w:t>(02:41) Typhon: i wipp tell u later</w:t>
      </w:r>
    </w:p>
    <w:p w:rsidR="00906CB0" w:rsidRPr="00906CB0" w:rsidRDefault="00906CB0" w:rsidP="00906CB0">
      <w:pPr>
        <w:rPr>
          <w:sz w:val="18"/>
          <w:lang w:val="en-US"/>
        </w:rPr>
      </w:pPr>
      <w:r w:rsidRPr="00906CB0">
        <w:rPr>
          <w:sz w:val="18"/>
          <w:lang w:val="en-US"/>
        </w:rPr>
        <w:t>(02:41) Typhon: i m busy</w:t>
      </w:r>
    </w:p>
    <w:p w:rsidR="00906CB0" w:rsidRPr="00906CB0" w:rsidRDefault="00906CB0" w:rsidP="00906CB0">
      <w:pPr>
        <w:rPr>
          <w:sz w:val="18"/>
          <w:lang w:val="en-US"/>
        </w:rPr>
      </w:pPr>
      <w:r w:rsidRPr="00906CB0">
        <w:rPr>
          <w:sz w:val="18"/>
          <w:lang w:val="en-US"/>
        </w:rPr>
        <w:t>(02:51) Daniell: Ok, np.</w:t>
      </w:r>
    </w:p>
    <w:p w:rsidR="00906CB0" w:rsidRPr="00906CB0" w:rsidRDefault="00906CB0" w:rsidP="00906CB0">
      <w:pPr>
        <w:rPr>
          <w:sz w:val="18"/>
          <w:lang w:val="en-US"/>
        </w:rPr>
      </w:pPr>
      <w:r w:rsidRPr="00906CB0">
        <w:rPr>
          <w:sz w:val="18"/>
          <w:lang w:val="en-US"/>
        </w:rPr>
        <w:t>(03:00) The other party left the server, so the window was disabled.</w:t>
      </w:r>
    </w:p>
    <w:p w:rsidR="00906CB0" w:rsidRPr="00906CB0" w:rsidRDefault="00906CB0" w:rsidP="00906CB0">
      <w:pPr>
        <w:rPr>
          <w:sz w:val="18"/>
          <w:lang w:val="en-US"/>
        </w:rPr>
      </w:pPr>
      <w:r w:rsidRPr="00906CB0">
        <w:rPr>
          <w:sz w:val="18"/>
          <w:lang w:val="en-US"/>
        </w:rPr>
        <w:t>(03:13) The player has logged on again</w:t>
      </w:r>
    </w:p>
    <w:p w:rsidR="00906CB0" w:rsidRPr="00906CB0" w:rsidRDefault="00906CB0" w:rsidP="00906CB0">
      <w:pPr>
        <w:rPr>
          <w:sz w:val="18"/>
          <w:lang w:val="en-US"/>
        </w:rPr>
      </w:pPr>
      <w:r w:rsidRPr="00906CB0">
        <w:rPr>
          <w:sz w:val="18"/>
          <w:lang w:val="en-US"/>
        </w:rPr>
        <w:t>(03:16) Daniell: Hi, again.</w:t>
      </w:r>
    </w:p>
    <w:p w:rsidR="00906CB0" w:rsidRPr="00906CB0" w:rsidRDefault="00906CB0" w:rsidP="00906CB0">
      <w:pPr>
        <w:rPr>
          <w:sz w:val="18"/>
          <w:lang w:val="en-US"/>
        </w:rPr>
      </w:pPr>
      <w:r w:rsidRPr="00906CB0">
        <w:rPr>
          <w:sz w:val="18"/>
          <w:lang w:val="en-US"/>
        </w:rPr>
        <w:lastRenderedPageBreak/>
        <w:t>(03:16) Daniell: When available, please say me more about the religion of humanity? I know we have Google, but I want to hear this from a member.</w:t>
      </w:r>
    </w:p>
    <w:p w:rsidR="00906CB0" w:rsidRPr="00906CB0" w:rsidRDefault="00906CB0" w:rsidP="00906CB0">
      <w:pPr>
        <w:rPr>
          <w:sz w:val="18"/>
          <w:lang w:val="en-US"/>
        </w:rPr>
      </w:pPr>
      <w:r w:rsidRPr="00906CB0">
        <w:rPr>
          <w:sz w:val="18"/>
          <w:lang w:val="en-US"/>
        </w:rPr>
        <w:t>(03:28) The other party left the server, so the window was disabled.</w:t>
      </w:r>
    </w:p>
    <w:p w:rsidR="00906CB0" w:rsidRPr="00906CB0" w:rsidRDefault="00906CB0" w:rsidP="00906CB0">
      <w:pPr>
        <w:rPr>
          <w:sz w:val="18"/>
          <w:lang w:val="en-US"/>
        </w:rPr>
      </w:pPr>
      <w:r w:rsidRPr="00906CB0">
        <w:rPr>
          <w:sz w:val="18"/>
          <w:lang w:val="en-US"/>
        </w:rPr>
        <w:t>(03:31) The other party left the server, so the window was disabled.</w:t>
      </w:r>
    </w:p>
    <w:p w:rsidR="00906CB0" w:rsidRPr="00906CB0" w:rsidRDefault="00906CB0" w:rsidP="00906CB0">
      <w:pPr>
        <w:rPr>
          <w:sz w:val="18"/>
          <w:lang w:val="en-US"/>
        </w:rPr>
      </w:pPr>
      <w:r w:rsidRPr="00906CB0">
        <w:rPr>
          <w:sz w:val="18"/>
          <w:lang w:val="en-US"/>
        </w:rPr>
        <w:t>(03:40) The player has logged on again</w:t>
      </w:r>
    </w:p>
    <w:p w:rsidR="00906CB0" w:rsidRPr="00906CB0" w:rsidRDefault="00906CB0" w:rsidP="00906CB0">
      <w:pPr>
        <w:rPr>
          <w:sz w:val="18"/>
          <w:lang w:val="en-US"/>
        </w:rPr>
      </w:pPr>
      <w:r w:rsidRPr="00906CB0">
        <w:rPr>
          <w:sz w:val="18"/>
          <w:lang w:val="en-US"/>
        </w:rPr>
        <w:t>(03:44) Daniell: ?</w:t>
      </w:r>
    </w:p>
    <w:p w:rsidR="00906CB0" w:rsidRPr="00906CB0" w:rsidRDefault="00906CB0" w:rsidP="00906CB0">
      <w:pPr>
        <w:rPr>
          <w:sz w:val="18"/>
          <w:lang w:val="en-US"/>
        </w:rPr>
      </w:pPr>
      <w:r w:rsidRPr="00906CB0">
        <w:rPr>
          <w:sz w:val="18"/>
          <w:lang w:val="en-US"/>
        </w:rPr>
        <w:t>(03:44) Typhon: humanity is the greatest religion</w:t>
      </w:r>
    </w:p>
    <w:p w:rsidR="00906CB0" w:rsidRPr="00906CB0" w:rsidRDefault="00906CB0" w:rsidP="00906CB0">
      <w:pPr>
        <w:rPr>
          <w:sz w:val="18"/>
          <w:lang w:val="en-US"/>
        </w:rPr>
      </w:pPr>
      <w:r w:rsidRPr="00906CB0">
        <w:rPr>
          <w:sz w:val="18"/>
          <w:lang w:val="en-US"/>
        </w:rPr>
        <w:t>(03:45) Typhon: it is above all religion</w:t>
      </w:r>
    </w:p>
    <w:p w:rsidR="00906CB0" w:rsidRPr="00906CB0" w:rsidRDefault="00906CB0" w:rsidP="00906CB0">
      <w:pPr>
        <w:rPr>
          <w:sz w:val="18"/>
          <w:lang w:val="en-US"/>
        </w:rPr>
      </w:pPr>
      <w:r w:rsidRPr="00906CB0">
        <w:rPr>
          <w:sz w:val="18"/>
          <w:lang w:val="en-US"/>
        </w:rPr>
        <w:t>(03:45) Typhon: the first religion of a person is to become a true human</w:t>
      </w:r>
    </w:p>
    <w:p w:rsidR="00906CB0" w:rsidRPr="00906CB0" w:rsidRDefault="00906CB0" w:rsidP="00906CB0">
      <w:pPr>
        <w:rPr>
          <w:sz w:val="18"/>
          <w:lang w:val="en-US"/>
        </w:rPr>
      </w:pPr>
      <w:r w:rsidRPr="00906CB0">
        <w:rPr>
          <w:sz w:val="18"/>
          <w:lang w:val="en-US"/>
        </w:rPr>
        <w:t>(03:46) Typhon: if u r not a true human u r not worth of following any religion... it will be use less</w:t>
      </w:r>
    </w:p>
    <w:p w:rsidR="00906CB0" w:rsidRPr="00906CB0" w:rsidRDefault="00906CB0" w:rsidP="00906CB0">
      <w:pPr>
        <w:rPr>
          <w:sz w:val="18"/>
          <w:lang w:val="en-US"/>
        </w:rPr>
      </w:pPr>
      <w:r w:rsidRPr="00906CB0">
        <w:rPr>
          <w:sz w:val="18"/>
          <w:lang w:val="en-US"/>
        </w:rPr>
        <w:t>(03:48) Daniell: "is to become a true human", it is true. Because who not knows itself, can't believe in so much things. And who don't have a self love, can't love anything.</w:t>
      </w:r>
    </w:p>
    <w:p w:rsidR="00B77AE4" w:rsidRDefault="00906CB0" w:rsidP="001A3222">
      <w:pPr>
        <w:rPr>
          <w:sz w:val="18"/>
          <w:lang w:val="en-US"/>
        </w:rPr>
      </w:pPr>
      <w:r w:rsidRPr="00906CB0">
        <w:rPr>
          <w:sz w:val="18"/>
          <w:lang w:val="en-US"/>
        </w:rPr>
        <w:t>(03:48) Daniell: Because to be human, the love is needed.]</w:t>
      </w: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Pr="00906CB0" w:rsidRDefault="001A3222" w:rsidP="00906CB0">
      <w:pPr>
        <w:rPr>
          <w:sz w:val="18"/>
          <w:lang w:val="en-US"/>
        </w:rPr>
      </w:pPr>
    </w:p>
    <w:p w:rsidR="001A3222" w:rsidRPr="001A3222" w:rsidRDefault="001A3222" w:rsidP="001A3222">
      <w:pPr>
        <w:rPr>
          <w:sz w:val="18"/>
          <w:lang w:val="en-US"/>
        </w:rPr>
      </w:pPr>
      <w:r w:rsidRPr="001A3222">
        <w:rPr>
          <w:sz w:val="18"/>
          <w:lang w:val="en-US"/>
        </w:rPr>
        <w:t>(03:29) Daniell: Hi</w:t>
      </w:r>
    </w:p>
    <w:p w:rsidR="001A3222" w:rsidRPr="001A3222" w:rsidRDefault="001A3222" w:rsidP="001A3222">
      <w:pPr>
        <w:rPr>
          <w:sz w:val="18"/>
          <w:lang w:val="en-US"/>
        </w:rPr>
      </w:pPr>
      <w:r w:rsidRPr="001A3222">
        <w:rPr>
          <w:sz w:val="18"/>
          <w:lang w:val="en-US"/>
        </w:rPr>
        <w:t>(03:29) LIFO: hi?</w:t>
      </w:r>
    </w:p>
    <w:p w:rsidR="001A3222" w:rsidRPr="001A3222" w:rsidRDefault="001A3222" w:rsidP="001A3222">
      <w:pPr>
        <w:rPr>
          <w:sz w:val="18"/>
          <w:lang w:val="en-US"/>
        </w:rPr>
      </w:pPr>
      <w:r w:rsidRPr="001A3222">
        <w:rPr>
          <w:sz w:val="18"/>
          <w:lang w:val="en-US"/>
        </w:rPr>
        <w:t>(03:29) Daniell: Yes, I don't know you.</w:t>
      </w:r>
    </w:p>
    <w:p w:rsidR="001A3222" w:rsidRPr="001A3222" w:rsidRDefault="001A3222" w:rsidP="001A3222">
      <w:pPr>
        <w:rPr>
          <w:sz w:val="18"/>
          <w:lang w:val="en-US"/>
        </w:rPr>
      </w:pPr>
      <w:r w:rsidRPr="001A3222">
        <w:rPr>
          <w:sz w:val="18"/>
          <w:lang w:val="en-US"/>
        </w:rPr>
        <w:t>(03:30) Daniell: Its strange?</w:t>
      </w:r>
    </w:p>
    <w:p w:rsidR="001A3222" w:rsidRPr="001A3222" w:rsidRDefault="001A3222" w:rsidP="001A3222">
      <w:pPr>
        <w:rPr>
          <w:sz w:val="18"/>
          <w:lang w:val="en-US"/>
        </w:rPr>
      </w:pPr>
      <w:r w:rsidRPr="001A3222">
        <w:rPr>
          <w:sz w:val="18"/>
          <w:lang w:val="en-US"/>
        </w:rPr>
        <w:t>(03:30) LIFO: kind of?</w:t>
      </w:r>
    </w:p>
    <w:p w:rsidR="001A3222" w:rsidRPr="001A3222" w:rsidRDefault="001A3222" w:rsidP="001A3222">
      <w:pPr>
        <w:rPr>
          <w:sz w:val="18"/>
          <w:lang w:val="en-US"/>
        </w:rPr>
      </w:pPr>
      <w:r w:rsidRPr="001A3222">
        <w:rPr>
          <w:sz w:val="18"/>
          <w:lang w:val="en-US"/>
        </w:rPr>
        <w:t>(03:30) Daniell: Please don't be shammed about this.</w:t>
      </w:r>
    </w:p>
    <w:p w:rsidR="001A3222" w:rsidRPr="001A3222" w:rsidRDefault="001A3222" w:rsidP="001A3222">
      <w:pPr>
        <w:rPr>
          <w:sz w:val="18"/>
          <w:lang w:val="en-US"/>
        </w:rPr>
      </w:pPr>
      <w:r w:rsidRPr="001A3222">
        <w:rPr>
          <w:sz w:val="18"/>
          <w:lang w:val="en-US"/>
        </w:rPr>
        <w:t>(03:30) Daniell: Do you have a religion?</w:t>
      </w:r>
    </w:p>
    <w:p w:rsidR="001A3222" w:rsidRPr="001A3222" w:rsidRDefault="001A3222" w:rsidP="001A3222">
      <w:pPr>
        <w:rPr>
          <w:sz w:val="18"/>
          <w:lang w:val="en-US"/>
        </w:rPr>
      </w:pPr>
      <w:r w:rsidRPr="001A3222">
        <w:rPr>
          <w:sz w:val="18"/>
          <w:lang w:val="en-US"/>
        </w:rPr>
        <w:t>(03:30) LIFO: no</w:t>
      </w:r>
    </w:p>
    <w:p w:rsidR="001A3222" w:rsidRPr="001A3222" w:rsidRDefault="001A3222" w:rsidP="001A3222">
      <w:pPr>
        <w:rPr>
          <w:sz w:val="18"/>
          <w:lang w:val="en-US"/>
        </w:rPr>
      </w:pPr>
      <w:r w:rsidRPr="001A3222">
        <w:rPr>
          <w:sz w:val="18"/>
          <w:lang w:val="en-US"/>
        </w:rPr>
        <w:t>(03:31) Daniell: Atheism?</w:t>
      </w:r>
    </w:p>
    <w:p w:rsidR="001A3222" w:rsidRPr="001A3222" w:rsidRDefault="001A3222" w:rsidP="001A3222">
      <w:pPr>
        <w:rPr>
          <w:sz w:val="18"/>
          <w:lang w:val="en-US"/>
        </w:rPr>
      </w:pPr>
      <w:r w:rsidRPr="001A3222">
        <w:rPr>
          <w:sz w:val="18"/>
          <w:lang w:val="en-US"/>
        </w:rPr>
        <w:t>(03:32) LIFO: yeah</w:t>
      </w:r>
    </w:p>
    <w:p w:rsidR="001A3222" w:rsidRPr="001A3222" w:rsidRDefault="001A3222" w:rsidP="001A3222">
      <w:pPr>
        <w:rPr>
          <w:sz w:val="18"/>
          <w:lang w:val="en-US"/>
        </w:rPr>
      </w:pPr>
      <w:r w:rsidRPr="001A3222">
        <w:rPr>
          <w:sz w:val="18"/>
          <w:lang w:val="en-US"/>
        </w:rPr>
        <w:t>(03:33) Daniell: I have no strenghts to dispute about this, I'm sorry.</w:t>
      </w:r>
    </w:p>
    <w:p w:rsidR="001A3222" w:rsidRPr="001A3222" w:rsidRDefault="001A3222" w:rsidP="001A3222">
      <w:pPr>
        <w:rPr>
          <w:sz w:val="18"/>
          <w:lang w:val="en-US"/>
        </w:rPr>
      </w:pPr>
      <w:r w:rsidRPr="001A3222">
        <w:rPr>
          <w:sz w:val="18"/>
          <w:lang w:val="en-US"/>
        </w:rPr>
        <w:t>(03:33) LIFO: eh...</w:t>
      </w:r>
    </w:p>
    <w:p w:rsidR="001A3222" w:rsidRDefault="001A3222" w:rsidP="001A3222">
      <w:pPr>
        <w:rPr>
          <w:sz w:val="18"/>
          <w:lang w:val="en-US"/>
        </w:rPr>
      </w:pPr>
      <w:r>
        <w:rPr>
          <w:sz w:val="18"/>
          <w:lang w:val="en-US"/>
        </w:rPr>
        <w:t>(03:34) LIFO: all right</w:t>
      </w:r>
    </w:p>
    <w:p w:rsidR="001A3222" w:rsidRDefault="001A3222" w:rsidP="001A3222">
      <w:pPr>
        <w:rPr>
          <w:sz w:val="18"/>
          <w:lang w:val="en-US"/>
        </w:rPr>
      </w:pPr>
    </w:p>
    <w:p w:rsidR="001A3222" w:rsidRDefault="001A3222" w:rsidP="001A3222">
      <w:pPr>
        <w:rPr>
          <w:sz w:val="18"/>
          <w:lang w:val="en-US"/>
        </w:rPr>
      </w:pPr>
    </w:p>
    <w:p w:rsidR="001A3222" w:rsidRDefault="001A3222" w:rsidP="001A3222">
      <w:pPr>
        <w:rPr>
          <w:sz w:val="18"/>
          <w:lang w:val="en-US"/>
        </w:rPr>
      </w:pPr>
    </w:p>
    <w:p w:rsidR="000F28D0" w:rsidRPr="000F28D0" w:rsidRDefault="000F28D0" w:rsidP="000F28D0">
      <w:pPr>
        <w:rPr>
          <w:sz w:val="18"/>
          <w:lang w:val="en-US"/>
        </w:rPr>
      </w:pPr>
      <w:r w:rsidRPr="000F28D0">
        <w:rPr>
          <w:sz w:val="18"/>
          <w:lang w:val="en-US"/>
        </w:rPr>
        <w:t>(04:00) moe: hi</w:t>
      </w:r>
    </w:p>
    <w:p w:rsidR="000F28D0" w:rsidRPr="000F28D0" w:rsidRDefault="000F28D0" w:rsidP="000F28D0">
      <w:pPr>
        <w:rPr>
          <w:sz w:val="18"/>
          <w:lang w:val="en-US"/>
        </w:rPr>
      </w:pPr>
      <w:r w:rsidRPr="000F28D0">
        <w:rPr>
          <w:sz w:val="18"/>
          <w:lang w:val="en-US"/>
        </w:rPr>
        <w:t>(04:00) Daniell: Do you believe in a Creator?</w:t>
      </w:r>
    </w:p>
    <w:p w:rsidR="000F28D0" w:rsidRPr="000F28D0" w:rsidRDefault="000F28D0" w:rsidP="000F28D0">
      <w:pPr>
        <w:rPr>
          <w:sz w:val="18"/>
          <w:lang w:val="en-US"/>
        </w:rPr>
      </w:pPr>
      <w:r w:rsidRPr="000F28D0">
        <w:rPr>
          <w:sz w:val="18"/>
          <w:lang w:val="en-US"/>
        </w:rPr>
        <w:t>(04:04) moe: wdym?</w:t>
      </w:r>
    </w:p>
    <w:p w:rsidR="000F28D0" w:rsidRPr="000F28D0" w:rsidRDefault="000F28D0" w:rsidP="000F28D0">
      <w:pPr>
        <w:rPr>
          <w:sz w:val="18"/>
          <w:lang w:val="en-US"/>
        </w:rPr>
      </w:pPr>
      <w:r w:rsidRPr="000F28D0">
        <w:rPr>
          <w:sz w:val="18"/>
          <w:lang w:val="en-US"/>
        </w:rPr>
        <w:t>(04:05) Daniell: I mean who created the whole universe or, to call, multiverse.</w:t>
      </w:r>
    </w:p>
    <w:p w:rsidR="000F28D0" w:rsidRPr="000F28D0" w:rsidRDefault="000F28D0" w:rsidP="000F28D0">
      <w:pPr>
        <w:rPr>
          <w:sz w:val="18"/>
          <w:lang w:val="en-US"/>
        </w:rPr>
      </w:pPr>
      <w:r w:rsidRPr="000F28D0">
        <w:rPr>
          <w:sz w:val="18"/>
          <w:lang w:val="en-US"/>
        </w:rPr>
        <w:lastRenderedPageBreak/>
        <w:t>(04:06) moe: oh yeah,i believe</w:t>
      </w:r>
    </w:p>
    <w:p w:rsidR="000F28D0" w:rsidRPr="000F28D0" w:rsidRDefault="000F28D0" w:rsidP="000F28D0">
      <w:pPr>
        <w:rPr>
          <w:sz w:val="18"/>
          <w:lang w:val="en-US"/>
        </w:rPr>
      </w:pPr>
      <w:r w:rsidRPr="000F28D0">
        <w:rPr>
          <w:sz w:val="18"/>
          <w:lang w:val="en-US"/>
        </w:rPr>
        <w:t>(04:06) Daniell: How do you think he is?</w:t>
      </w:r>
    </w:p>
    <w:p w:rsidR="000F28D0" w:rsidRPr="000F28D0" w:rsidRDefault="000F28D0" w:rsidP="000F28D0">
      <w:pPr>
        <w:rPr>
          <w:sz w:val="18"/>
          <w:lang w:val="en-US"/>
        </w:rPr>
      </w:pPr>
      <w:r w:rsidRPr="000F28D0">
        <w:rPr>
          <w:sz w:val="18"/>
          <w:lang w:val="en-US"/>
        </w:rPr>
        <w:t>(04:07) moe: im a moslem,</w:t>
      </w:r>
    </w:p>
    <w:p w:rsidR="000F28D0" w:rsidRPr="000F28D0" w:rsidRDefault="000F28D0" w:rsidP="000F28D0">
      <w:pPr>
        <w:rPr>
          <w:sz w:val="18"/>
          <w:lang w:val="en-US"/>
        </w:rPr>
      </w:pPr>
      <w:r w:rsidRPr="000F28D0">
        <w:rPr>
          <w:sz w:val="18"/>
          <w:lang w:val="en-US"/>
        </w:rPr>
        <w:t>(04:08) moe: he is beyond everything</w:t>
      </w:r>
    </w:p>
    <w:p w:rsidR="000F28D0" w:rsidRPr="000F28D0" w:rsidRDefault="000F28D0" w:rsidP="000F28D0">
      <w:pPr>
        <w:rPr>
          <w:sz w:val="18"/>
          <w:lang w:val="en-US"/>
        </w:rPr>
      </w:pPr>
      <w:r w:rsidRPr="000F28D0">
        <w:rPr>
          <w:sz w:val="18"/>
          <w:lang w:val="en-US"/>
        </w:rPr>
        <w:t>(04:09) Daniell: Whats your religion?</w:t>
      </w:r>
    </w:p>
    <w:p w:rsidR="000F28D0" w:rsidRPr="000F28D0" w:rsidRDefault="000F28D0" w:rsidP="000F28D0">
      <w:pPr>
        <w:rPr>
          <w:sz w:val="18"/>
          <w:lang w:val="en-US"/>
        </w:rPr>
      </w:pPr>
      <w:r w:rsidRPr="000F28D0">
        <w:rPr>
          <w:sz w:val="18"/>
          <w:lang w:val="en-US"/>
        </w:rPr>
        <w:t>(04:11) moe: islam</w:t>
      </w:r>
    </w:p>
    <w:p w:rsidR="000F28D0" w:rsidRPr="000F28D0" w:rsidRDefault="000F28D0" w:rsidP="000F28D0">
      <w:pPr>
        <w:rPr>
          <w:sz w:val="18"/>
          <w:lang w:val="en-US"/>
        </w:rPr>
      </w:pPr>
      <w:r w:rsidRPr="000F28D0">
        <w:rPr>
          <w:sz w:val="18"/>
          <w:lang w:val="en-US"/>
        </w:rPr>
        <w:t>(04:12) Daniell: Do you believe in the love?</w:t>
      </w:r>
    </w:p>
    <w:p w:rsidR="000F28D0" w:rsidRPr="000F28D0" w:rsidRDefault="000F28D0" w:rsidP="000F28D0">
      <w:pPr>
        <w:rPr>
          <w:sz w:val="18"/>
          <w:lang w:val="en-US"/>
        </w:rPr>
      </w:pPr>
      <w:r w:rsidRPr="000F28D0">
        <w:rPr>
          <w:sz w:val="18"/>
          <w:lang w:val="en-US"/>
        </w:rPr>
        <w:t>(04:14) moe: mhm</w:t>
      </w:r>
    </w:p>
    <w:p w:rsidR="000F28D0" w:rsidRPr="000F28D0" w:rsidRDefault="000F28D0" w:rsidP="000F28D0">
      <w:pPr>
        <w:rPr>
          <w:sz w:val="18"/>
          <w:lang w:val="en-US"/>
        </w:rPr>
      </w:pPr>
      <w:r w:rsidRPr="000F28D0">
        <w:rPr>
          <w:sz w:val="18"/>
          <w:lang w:val="en-US"/>
        </w:rPr>
        <w:t>(04:14) Daniell: ?</w:t>
      </w:r>
    </w:p>
    <w:p w:rsidR="000F28D0" w:rsidRPr="000F28D0" w:rsidRDefault="000F28D0" w:rsidP="000F28D0">
      <w:pPr>
        <w:rPr>
          <w:sz w:val="18"/>
          <w:lang w:val="en-US"/>
        </w:rPr>
      </w:pPr>
      <w:r w:rsidRPr="000F28D0">
        <w:rPr>
          <w:sz w:val="18"/>
          <w:lang w:val="en-US"/>
        </w:rPr>
        <w:t>(04:14) Daniell: I don't understood.</w:t>
      </w:r>
    </w:p>
    <w:p w:rsidR="00A563F6" w:rsidRDefault="000F28D0" w:rsidP="000F28D0">
      <w:pPr>
        <w:rPr>
          <w:sz w:val="18"/>
          <w:lang w:val="en-US"/>
        </w:rPr>
      </w:pPr>
      <w:r w:rsidRPr="000F28D0">
        <w:rPr>
          <w:sz w:val="18"/>
          <w:lang w:val="en-US"/>
        </w:rPr>
        <w:t>(04:15) moe: yes</w:t>
      </w:r>
    </w:p>
    <w:p w:rsidR="00A563F6" w:rsidRDefault="00A563F6" w:rsidP="000F28D0">
      <w:pPr>
        <w:rPr>
          <w:sz w:val="18"/>
          <w:lang w:val="en-US"/>
        </w:rPr>
      </w:pPr>
    </w:p>
    <w:p w:rsidR="00A563F6" w:rsidRDefault="00A563F6" w:rsidP="000F28D0">
      <w:pPr>
        <w:rPr>
          <w:sz w:val="18"/>
          <w:lang w:val="en-US"/>
        </w:rPr>
      </w:pPr>
    </w:p>
    <w:p w:rsidR="00A563F6" w:rsidRDefault="00A563F6" w:rsidP="000F28D0">
      <w:pPr>
        <w:rPr>
          <w:sz w:val="18"/>
          <w:lang w:val="en-US"/>
        </w:rPr>
      </w:pPr>
    </w:p>
    <w:p w:rsidR="00A563F6" w:rsidRPr="00A563F6" w:rsidRDefault="00A563F6" w:rsidP="00A563F6">
      <w:pPr>
        <w:rPr>
          <w:sz w:val="18"/>
          <w:lang w:val="en-US"/>
        </w:rPr>
      </w:pPr>
      <w:r w:rsidRPr="00A563F6">
        <w:rPr>
          <w:sz w:val="18"/>
          <w:lang w:val="en-US"/>
        </w:rPr>
        <w:t>(04:01) Daniell: Hi</w:t>
      </w:r>
    </w:p>
    <w:p w:rsidR="00A563F6" w:rsidRPr="00A563F6" w:rsidRDefault="00A563F6" w:rsidP="00A563F6">
      <w:pPr>
        <w:rPr>
          <w:sz w:val="18"/>
          <w:lang w:val="en-US"/>
        </w:rPr>
      </w:pPr>
      <w:r w:rsidRPr="00A563F6">
        <w:rPr>
          <w:sz w:val="18"/>
          <w:lang w:val="en-US"/>
        </w:rPr>
        <w:t xml:space="preserve">(04:04) </w:t>
      </w:r>
      <w:r w:rsidRPr="00A563F6">
        <w:rPr>
          <w:rFonts w:ascii="MS Gothic" w:eastAsia="MS Gothic" w:hAnsi="MS Gothic" w:cs="MS Gothic" w:hint="eastAsia"/>
          <w:sz w:val="18"/>
          <w:lang w:val="en-US"/>
        </w:rPr>
        <w:t>遇到鬼蝉我要死啦</w:t>
      </w:r>
      <w:r w:rsidRPr="00A563F6">
        <w:rPr>
          <w:sz w:val="18"/>
          <w:lang w:val="en-US"/>
        </w:rPr>
        <w:t>: hi</w:t>
      </w:r>
    </w:p>
    <w:p w:rsidR="00A563F6" w:rsidRPr="00A563F6" w:rsidRDefault="00A563F6" w:rsidP="00A563F6">
      <w:pPr>
        <w:rPr>
          <w:sz w:val="18"/>
          <w:lang w:val="en-US"/>
        </w:rPr>
      </w:pPr>
      <w:r w:rsidRPr="00A563F6">
        <w:rPr>
          <w:sz w:val="18"/>
          <w:lang w:val="en-US"/>
        </w:rPr>
        <w:t>(04:04) Daniell: Do you have a religion?</w:t>
      </w:r>
    </w:p>
    <w:p w:rsidR="00A563F6" w:rsidRPr="00A563F6" w:rsidRDefault="00A563F6" w:rsidP="00A563F6">
      <w:pPr>
        <w:rPr>
          <w:sz w:val="18"/>
          <w:lang w:val="en-US"/>
        </w:rPr>
      </w:pPr>
      <w:r w:rsidRPr="00A563F6">
        <w:rPr>
          <w:sz w:val="18"/>
          <w:lang w:val="en-US"/>
        </w:rPr>
        <w:t xml:space="preserve">(04:05) </w:t>
      </w:r>
      <w:r w:rsidRPr="00A563F6">
        <w:rPr>
          <w:rFonts w:ascii="MS Gothic" w:eastAsia="MS Gothic" w:hAnsi="MS Gothic" w:cs="MS Gothic" w:hint="eastAsia"/>
          <w:sz w:val="18"/>
          <w:lang w:val="en-US"/>
        </w:rPr>
        <w:t>遇到鬼蝉我要死啦</w:t>
      </w:r>
      <w:r w:rsidRPr="00A563F6">
        <w:rPr>
          <w:sz w:val="18"/>
          <w:lang w:val="en-US"/>
        </w:rPr>
        <w:t>: no</w:t>
      </w:r>
    </w:p>
    <w:p w:rsidR="00A563F6" w:rsidRPr="00A563F6" w:rsidRDefault="00A563F6" w:rsidP="00A563F6">
      <w:pPr>
        <w:rPr>
          <w:sz w:val="18"/>
          <w:lang w:val="en-US"/>
        </w:rPr>
      </w:pPr>
      <w:r w:rsidRPr="00A563F6">
        <w:rPr>
          <w:sz w:val="18"/>
          <w:lang w:val="en-US"/>
        </w:rPr>
        <w:t xml:space="preserve">(04:06) </w:t>
      </w:r>
      <w:r w:rsidRPr="00A563F6">
        <w:rPr>
          <w:rFonts w:ascii="MS Gothic" w:eastAsia="MS Gothic" w:hAnsi="MS Gothic" w:cs="MS Gothic" w:hint="eastAsia"/>
          <w:sz w:val="18"/>
          <w:lang w:val="en-US"/>
        </w:rPr>
        <w:t>遇到鬼蝉我要死啦</w:t>
      </w:r>
      <w:r w:rsidRPr="00A563F6">
        <w:rPr>
          <w:sz w:val="18"/>
          <w:lang w:val="en-US"/>
        </w:rPr>
        <w:t>: why you ask this</w:t>
      </w:r>
    </w:p>
    <w:p w:rsidR="00A563F6" w:rsidRPr="00A563F6" w:rsidRDefault="00A563F6" w:rsidP="00A563F6">
      <w:pPr>
        <w:rPr>
          <w:sz w:val="18"/>
          <w:lang w:val="en-US"/>
        </w:rPr>
      </w:pPr>
      <w:r w:rsidRPr="00A563F6">
        <w:rPr>
          <w:sz w:val="18"/>
          <w:lang w:val="en-US"/>
        </w:rPr>
        <w:t>(04:06) The other party left the server, so the window was disabled.</w:t>
      </w:r>
    </w:p>
    <w:p w:rsidR="00A563F6" w:rsidRPr="00A563F6" w:rsidRDefault="00A563F6" w:rsidP="00A563F6">
      <w:pPr>
        <w:rPr>
          <w:sz w:val="18"/>
          <w:lang w:val="en-US"/>
        </w:rPr>
      </w:pPr>
      <w:r w:rsidRPr="00A563F6">
        <w:rPr>
          <w:sz w:val="18"/>
          <w:lang w:val="en-US"/>
        </w:rPr>
        <w:t>(04:07) The player has logged on again</w:t>
      </w:r>
    </w:p>
    <w:p w:rsidR="00A563F6" w:rsidRPr="00A563F6" w:rsidRDefault="00A563F6" w:rsidP="00A563F6">
      <w:pPr>
        <w:rPr>
          <w:sz w:val="18"/>
          <w:lang w:val="en-US"/>
        </w:rPr>
      </w:pPr>
      <w:r w:rsidRPr="00A563F6">
        <w:rPr>
          <w:sz w:val="18"/>
          <w:lang w:val="en-US"/>
        </w:rPr>
        <w:lastRenderedPageBreak/>
        <w:t>(04:11) Daniell: Sorry me for this question.</w:t>
      </w:r>
    </w:p>
    <w:p w:rsidR="00A563F6" w:rsidRDefault="00A563F6" w:rsidP="00A563F6">
      <w:pPr>
        <w:rPr>
          <w:sz w:val="18"/>
          <w:lang w:val="en-US"/>
        </w:rPr>
      </w:pPr>
      <w:r w:rsidRPr="00A563F6">
        <w:rPr>
          <w:sz w:val="18"/>
          <w:lang w:val="en-US"/>
        </w:rPr>
        <w:t>(04:11) Daniell: I'm just asking.</w:t>
      </w:r>
    </w:p>
    <w:p w:rsidR="00A563F6" w:rsidRDefault="00A563F6" w:rsidP="00A563F6">
      <w:pPr>
        <w:rPr>
          <w:sz w:val="18"/>
          <w:lang w:val="en-US"/>
        </w:rPr>
      </w:pPr>
    </w:p>
    <w:p w:rsidR="00A563F6" w:rsidRDefault="00A563F6" w:rsidP="00A563F6">
      <w:pPr>
        <w:rPr>
          <w:sz w:val="18"/>
          <w:lang w:val="en-US"/>
        </w:rPr>
      </w:pPr>
    </w:p>
    <w:p w:rsidR="00A563F6" w:rsidRDefault="00A563F6" w:rsidP="00A563F6">
      <w:pPr>
        <w:rPr>
          <w:sz w:val="18"/>
          <w:lang w:val="en-US"/>
        </w:rPr>
      </w:pPr>
    </w:p>
    <w:p w:rsidR="00A563F6" w:rsidRPr="00A563F6" w:rsidRDefault="00A563F6" w:rsidP="00A563F6">
      <w:pPr>
        <w:rPr>
          <w:sz w:val="18"/>
          <w:lang w:val="en-US"/>
        </w:rPr>
      </w:pPr>
      <w:r w:rsidRPr="00A563F6">
        <w:rPr>
          <w:sz w:val="18"/>
          <w:lang w:val="en-US"/>
        </w:rPr>
        <w:t>(04:11) Daniell: Hi</w:t>
      </w:r>
    </w:p>
    <w:p w:rsidR="00A563F6" w:rsidRPr="00A563F6" w:rsidRDefault="00A563F6" w:rsidP="00A563F6">
      <w:pPr>
        <w:rPr>
          <w:sz w:val="18"/>
          <w:lang w:val="en-US"/>
        </w:rPr>
      </w:pPr>
      <w:r w:rsidRPr="00A563F6">
        <w:rPr>
          <w:sz w:val="18"/>
          <w:lang w:val="en-US"/>
        </w:rPr>
        <w:t>(04:11) Corsola: hi</w:t>
      </w:r>
    </w:p>
    <w:p w:rsidR="00A563F6" w:rsidRPr="00A563F6" w:rsidRDefault="00A563F6" w:rsidP="00A563F6">
      <w:pPr>
        <w:rPr>
          <w:sz w:val="18"/>
          <w:lang w:val="en-US"/>
        </w:rPr>
      </w:pPr>
      <w:r w:rsidRPr="00A563F6">
        <w:rPr>
          <w:sz w:val="18"/>
          <w:lang w:val="en-US"/>
        </w:rPr>
        <w:t>(04:12) Daniell: Do you have a religion?]</w:t>
      </w:r>
    </w:p>
    <w:p w:rsidR="00A563F6" w:rsidRPr="00A563F6" w:rsidRDefault="00A563F6" w:rsidP="00A563F6">
      <w:pPr>
        <w:rPr>
          <w:sz w:val="18"/>
          <w:lang w:val="en-US"/>
        </w:rPr>
      </w:pPr>
      <w:r w:rsidRPr="00A563F6">
        <w:rPr>
          <w:sz w:val="18"/>
          <w:lang w:val="en-US"/>
        </w:rPr>
        <w:t>(04:14) Corsola: yrs</w:t>
      </w:r>
    </w:p>
    <w:p w:rsidR="00A563F6" w:rsidRPr="00A563F6" w:rsidRDefault="00A563F6" w:rsidP="00A563F6">
      <w:pPr>
        <w:rPr>
          <w:sz w:val="18"/>
          <w:lang w:val="en-US"/>
        </w:rPr>
      </w:pPr>
      <w:r w:rsidRPr="00A563F6">
        <w:rPr>
          <w:sz w:val="18"/>
          <w:lang w:val="en-US"/>
        </w:rPr>
        <w:t>(04:14) Corsola: yes</w:t>
      </w:r>
    </w:p>
    <w:p w:rsidR="00A563F6" w:rsidRPr="00A563F6" w:rsidRDefault="00A563F6" w:rsidP="00A563F6">
      <w:pPr>
        <w:rPr>
          <w:sz w:val="18"/>
          <w:lang w:val="en-US"/>
        </w:rPr>
      </w:pPr>
      <w:r w:rsidRPr="00A563F6">
        <w:rPr>
          <w:sz w:val="18"/>
          <w:lang w:val="en-US"/>
        </w:rPr>
        <w:t>(04:14) Daniell: What?</w:t>
      </w:r>
    </w:p>
    <w:p w:rsidR="00A563F6" w:rsidRPr="00A563F6" w:rsidRDefault="00A563F6" w:rsidP="00A563F6">
      <w:pPr>
        <w:rPr>
          <w:sz w:val="18"/>
          <w:lang w:val="en-US"/>
        </w:rPr>
      </w:pPr>
      <w:r w:rsidRPr="00A563F6">
        <w:rPr>
          <w:sz w:val="18"/>
          <w:lang w:val="en-US"/>
        </w:rPr>
        <w:t>(04:15) Corsola: Private</w:t>
      </w:r>
    </w:p>
    <w:p w:rsidR="00A563F6" w:rsidRPr="00A563F6" w:rsidRDefault="00A563F6" w:rsidP="00A563F6">
      <w:pPr>
        <w:rPr>
          <w:sz w:val="18"/>
          <w:lang w:val="en-US"/>
        </w:rPr>
      </w:pPr>
      <w:r w:rsidRPr="00A563F6">
        <w:rPr>
          <w:sz w:val="18"/>
          <w:lang w:val="en-US"/>
        </w:rPr>
        <w:t>(04:16) Daniell: I was atheist/agnostic.</w:t>
      </w:r>
    </w:p>
    <w:p w:rsidR="00A563F6" w:rsidRPr="00A563F6" w:rsidRDefault="00A563F6" w:rsidP="00A563F6">
      <w:pPr>
        <w:rPr>
          <w:sz w:val="18"/>
          <w:lang w:val="en-US"/>
        </w:rPr>
      </w:pPr>
      <w:r w:rsidRPr="00A563F6">
        <w:rPr>
          <w:sz w:val="18"/>
          <w:lang w:val="en-US"/>
        </w:rPr>
        <w:t>(04:16) Corsola: o</w:t>
      </w:r>
    </w:p>
    <w:p w:rsidR="00A563F6" w:rsidRPr="00A563F6" w:rsidRDefault="00A563F6" w:rsidP="00A563F6">
      <w:pPr>
        <w:rPr>
          <w:sz w:val="18"/>
          <w:lang w:val="en-US"/>
        </w:rPr>
      </w:pPr>
      <w:r w:rsidRPr="00A563F6">
        <w:rPr>
          <w:sz w:val="18"/>
          <w:lang w:val="en-US"/>
        </w:rPr>
        <w:t>(04:16) Corsola: may I know who are you?</w:t>
      </w:r>
    </w:p>
    <w:p w:rsidR="00A563F6" w:rsidRPr="00A563F6" w:rsidRDefault="00A563F6" w:rsidP="00A563F6">
      <w:pPr>
        <w:rPr>
          <w:sz w:val="18"/>
          <w:lang w:val="en-US"/>
        </w:rPr>
      </w:pPr>
      <w:r w:rsidRPr="00A563F6">
        <w:rPr>
          <w:sz w:val="18"/>
          <w:lang w:val="en-US"/>
        </w:rPr>
        <w:t>(04:18) Daniell: Any person</w:t>
      </w:r>
    </w:p>
    <w:p w:rsidR="00A563F6" w:rsidRPr="00A563F6" w:rsidRDefault="00A563F6" w:rsidP="00A563F6">
      <w:pPr>
        <w:rPr>
          <w:sz w:val="18"/>
          <w:lang w:val="en-US"/>
        </w:rPr>
      </w:pPr>
      <w:r w:rsidRPr="00A563F6">
        <w:rPr>
          <w:sz w:val="18"/>
          <w:lang w:val="en-US"/>
        </w:rPr>
        <w:t>(04:18) Corsola: Then why did you just appear out of nowhere</w:t>
      </w:r>
    </w:p>
    <w:p w:rsidR="00A563F6" w:rsidRPr="00A563F6" w:rsidRDefault="00A563F6" w:rsidP="00A563F6">
      <w:pPr>
        <w:rPr>
          <w:sz w:val="18"/>
          <w:lang w:val="en-US"/>
        </w:rPr>
      </w:pPr>
      <w:r w:rsidRPr="00A563F6">
        <w:rPr>
          <w:sz w:val="18"/>
          <w:lang w:val="en-US"/>
        </w:rPr>
        <w:t>(04:18) Corsola: and ask me that question</w:t>
      </w:r>
    </w:p>
    <w:p w:rsidR="003F2337" w:rsidRDefault="00A563F6" w:rsidP="00A563F6">
      <w:pPr>
        <w:rPr>
          <w:sz w:val="18"/>
          <w:lang w:val="en-US"/>
        </w:rPr>
      </w:pPr>
      <w:r w:rsidRPr="00A563F6">
        <w:rPr>
          <w:sz w:val="18"/>
          <w:lang w:val="en-US"/>
        </w:rPr>
        <w:t>(04:19) Daniell: Because the souls needs appear in of somewhere.</w:t>
      </w: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3F2337">
      <w:pPr>
        <w:rPr>
          <w:lang w:val="en-US"/>
        </w:rPr>
      </w:pPr>
      <w:r>
        <w:rPr>
          <w:noProof/>
          <w:lang w:eastAsia="pt-BR"/>
        </w:rPr>
        <w:lastRenderedPageBreak/>
        <w:drawing>
          <wp:anchor distT="0" distB="0" distL="114300" distR="114300" simplePos="0" relativeHeight="251673600" behindDoc="0" locked="0" layoutInCell="1" allowOverlap="1" wp14:anchorId="10712438" wp14:editId="5F873449">
            <wp:simplePos x="0" y="0"/>
            <wp:positionH relativeFrom="margin">
              <wp:posOffset>-4445</wp:posOffset>
            </wp:positionH>
            <wp:positionV relativeFrom="paragraph">
              <wp:posOffset>13335</wp:posOffset>
            </wp:positionV>
            <wp:extent cx="2676525" cy="64045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Pr="0099331E">
        <w:rPr>
          <w:lang w:val="en-US"/>
        </w:rPr>
        <w:t>  </w:t>
      </w:r>
    </w:p>
    <w:p w:rsidR="003F2337" w:rsidRPr="0099331E" w:rsidRDefault="003F2337" w:rsidP="003F2337">
      <w:pPr>
        <w:pStyle w:val="Heading3"/>
        <w:rPr>
          <w:lang w:val="en-US"/>
        </w:rPr>
      </w:pPr>
      <w:bookmarkStart w:id="18" w:name="_Toc517816543"/>
      <w:r>
        <w:rPr>
          <w:lang w:val="en-US"/>
        </w:rPr>
        <w:t xml:space="preserve">Chat </w:t>
      </w:r>
      <w:r>
        <w:rPr>
          <w:lang w:val="en-US"/>
        </w:rPr>
        <w:t>2</w:t>
      </w:r>
      <w:bookmarkEnd w:id="18"/>
      <w:r w:rsidRPr="0099331E">
        <w:rPr>
          <w:lang w:val="en-US"/>
        </w:rPr>
        <w:t> </w:t>
      </w:r>
    </w:p>
    <w:p w:rsidR="003F2337" w:rsidRPr="0099331E" w:rsidRDefault="003F2337" w:rsidP="003F2337">
      <w:pPr>
        <w:rPr>
          <w:lang w:val="en-US"/>
        </w:rPr>
      </w:pPr>
      <w:r w:rsidRPr="0099331E">
        <w:rPr>
          <w:lang w:val="en-US"/>
        </w:rPr>
        <w:t> </w:t>
      </w:r>
    </w:p>
    <w:p w:rsidR="003F2337" w:rsidRPr="0099331E" w:rsidRDefault="003F2337" w:rsidP="003F2337">
      <w:pPr>
        <w:jc w:val="center"/>
        <w:rPr>
          <w:lang w:val="en-US"/>
        </w:rPr>
      </w:pPr>
      <w:r w:rsidRPr="0099331E">
        <w:rPr>
          <w:lang w:val="en-US"/>
        </w:rPr>
        <w:t>29/03/18</w:t>
      </w:r>
    </w:p>
    <w:p w:rsidR="003F2337" w:rsidRPr="0099331E" w:rsidRDefault="003F2337" w:rsidP="003F2337">
      <w:pPr>
        <w:rPr>
          <w:sz w:val="18"/>
          <w:lang w:val="en-US"/>
        </w:rPr>
      </w:pPr>
      <w:r w:rsidRPr="0099331E">
        <w:rPr>
          <w:sz w:val="18"/>
          <w:lang w:val="en-US"/>
        </w:rPr>
        <w:t>(01:42) Daniell: Hey</w:t>
      </w:r>
    </w:p>
    <w:p w:rsidR="008039EC" w:rsidRPr="001A3222" w:rsidRDefault="008039EC" w:rsidP="00A563F6">
      <w:pPr>
        <w:rPr>
          <w:sz w:val="18"/>
          <w:lang w:val="en-US"/>
        </w:rPr>
      </w:pPr>
      <w:r w:rsidRPr="00906CB0">
        <w:rPr>
          <w:lang w:val="en-US"/>
        </w:rPr>
        <w:br w:type="page"/>
      </w:r>
    </w:p>
    <w:p w:rsidR="008039EC" w:rsidRPr="00906CB0" w:rsidRDefault="008039EC" w:rsidP="00A149D2">
      <w:pPr>
        <w:rPr>
          <w:sz w:val="18"/>
          <w:lang w:val="en-US"/>
        </w:rPr>
        <w:sectPr w:rsidR="008039EC" w:rsidRPr="00906CB0" w:rsidSect="0009635D">
          <w:type w:val="continuous"/>
          <w:pgSz w:w="5046" w:h="7201" w:code="278"/>
          <w:pgMar w:top="567" w:right="397" w:bottom="567" w:left="397" w:header="57" w:footer="0" w:gutter="0"/>
          <w:cols w:num="2" w:sep="1" w:space="397"/>
          <w:titlePg/>
          <w:docGrid w:linePitch="360"/>
        </w:sectPr>
      </w:pPr>
    </w:p>
    <w:p w:rsidR="008039EC" w:rsidRPr="00906CB0" w:rsidRDefault="008039EC" w:rsidP="00A149D2">
      <w:pPr>
        <w:rPr>
          <w:sz w:val="18"/>
          <w:lang w:val="en-US"/>
        </w:rPr>
      </w:pPr>
    </w:p>
    <w:p w:rsidR="008039EC" w:rsidRPr="00906CB0" w:rsidRDefault="008039EC" w:rsidP="008039EC">
      <w:pPr>
        <w:rPr>
          <w:lang w:val="en-US"/>
        </w:rPr>
      </w:pPr>
      <w:r w:rsidRPr="00906CB0">
        <w:rPr>
          <w:lang w:val="en-US"/>
        </w:rPr>
        <w:br w:type="page"/>
      </w:r>
    </w:p>
    <w:p w:rsidR="00721819" w:rsidRPr="00906CB0" w:rsidRDefault="008039EC" w:rsidP="00E32A57">
      <w:pPr>
        <w:rPr>
          <w:sz w:val="18"/>
          <w:lang w:val="en-US"/>
        </w:rPr>
        <w:sectPr w:rsidR="00721819" w:rsidRPr="00906CB0" w:rsidSect="008039EC">
          <w:type w:val="continuous"/>
          <w:pgSz w:w="5046" w:h="7201" w:code="278"/>
          <w:pgMar w:top="567" w:right="397" w:bottom="567" w:left="397" w:header="57" w:footer="0" w:gutter="0"/>
          <w:cols w:sep="1" w:space="397"/>
          <w:titlePg/>
          <w:docGrid w:linePitch="360"/>
        </w:sectPr>
      </w:pPr>
      <w:r w:rsidRPr="00372684">
        <w:rPr>
          <w:b/>
          <w:noProof/>
          <w:lang w:eastAsia="pt-BR"/>
        </w:rPr>
        <w:lastRenderedPageBreak/>
        <w:drawing>
          <wp:anchor distT="0" distB="0" distL="114300" distR="114300" simplePos="0" relativeHeight="251662336" behindDoc="1" locked="0" layoutInCell="1" allowOverlap="1" wp14:anchorId="0FD7802C" wp14:editId="595CD02E">
            <wp:simplePos x="0" y="0"/>
            <wp:positionH relativeFrom="page">
              <wp:posOffset>9525</wp:posOffset>
            </wp:positionH>
            <wp:positionV relativeFrom="paragraph">
              <wp:posOffset>-369570</wp:posOffset>
            </wp:positionV>
            <wp:extent cx="3181350" cy="4552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819" w:rsidRPr="00372684" w:rsidRDefault="00186460" w:rsidP="008039EC">
      <w:pPr>
        <w:pStyle w:val="Heading1"/>
        <w:jc w:val="center"/>
        <w:rPr>
          <w:b/>
        </w:rPr>
        <w:sectPr w:rsidR="00721819" w:rsidRPr="00372684" w:rsidSect="008039EC">
          <w:type w:val="continuous"/>
          <w:pgSz w:w="5046" w:h="7201" w:code="278"/>
          <w:pgMar w:top="567" w:right="397" w:bottom="567" w:left="397" w:header="57" w:footer="0" w:gutter="0"/>
          <w:cols w:sep="1" w:space="397"/>
          <w:titlePg/>
          <w:docGrid w:linePitch="360"/>
        </w:sectPr>
      </w:pPr>
      <w:bookmarkStart w:id="19" w:name="_Toc517816544"/>
      <w:r w:rsidRPr="00372684">
        <w:rPr>
          <w:b/>
        </w:rPr>
        <w:t>Adultos</w:t>
      </w:r>
      <w:bookmarkEnd w:id="19"/>
    </w:p>
    <w:p w:rsidR="00B65E9E" w:rsidRDefault="00B65E9E" w:rsidP="005C35F7">
      <w:pPr>
        <w:pStyle w:val="Heading1"/>
      </w:pPr>
      <w:r>
        <w:br w:type="page"/>
      </w:r>
    </w:p>
    <w:p w:rsidR="0009635D" w:rsidRPr="00C55521" w:rsidRDefault="0009635D" w:rsidP="00974526">
      <w:pPr>
        <w:pStyle w:val="Heading2"/>
        <w:jc w:val="center"/>
        <w:sectPr w:rsidR="0009635D" w:rsidRPr="00C55521" w:rsidSect="0009635D">
          <w:type w:val="continuous"/>
          <w:pgSz w:w="5046" w:h="7201" w:code="278"/>
          <w:pgMar w:top="567" w:right="397" w:bottom="567" w:left="397" w:header="57" w:footer="0" w:gutter="0"/>
          <w:cols w:sep="1" w:space="397"/>
          <w:titlePg/>
          <w:docGrid w:linePitch="360"/>
        </w:sectPr>
      </w:pPr>
      <w:bookmarkStart w:id="20" w:name="_Toc517816545"/>
      <w:r>
        <w:rPr>
          <w:noProof/>
          <w:lang w:eastAsia="pt-BR"/>
        </w:rPr>
        <w:lastRenderedPageBreak/>
        <w:drawing>
          <wp:anchor distT="0" distB="0" distL="114300" distR="114300" simplePos="0" relativeHeight="251665408" behindDoc="1" locked="0" layoutInCell="1" allowOverlap="1" wp14:anchorId="5E2BD714" wp14:editId="52E6FAFF">
            <wp:simplePos x="0" y="0"/>
            <wp:positionH relativeFrom="column">
              <wp:posOffset>-242570</wp:posOffset>
            </wp:positionH>
            <wp:positionV relativeFrom="paragraph">
              <wp:posOffset>-367665</wp:posOffset>
            </wp:positionV>
            <wp:extent cx="3181349" cy="4552950"/>
            <wp:effectExtent l="0" t="0" r="63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BD3">
        <w:t>Cartas</w:t>
      </w:r>
      <w:bookmarkEnd w:id="20"/>
    </w:p>
    <w:p w:rsidR="00A81BD3" w:rsidRDefault="00A81BD3" w:rsidP="00EF36D5"/>
    <w:p w:rsidR="00A81BD3" w:rsidRDefault="00A81BD3" w:rsidP="00A81BD3">
      <w:r>
        <w:br w:type="page"/>
      </w:r>
    </w:p>
    <w:p w:rsidR="00631B15" w:rsidRPr="00A81BD3" w:rsidRDefault="002F678C" w:rsidP="00631B15">
      <w:pPr>
        <w:pStyle w:val="Heading3"/>
        <w:jc w:val="center"/>
        <w:rPr>
          <w:b/>
        </w:rPr>
      </w:pPr>
      <w:bookmarkStart w:id="21" w:name="_Hlk516687589"/>
      <w:bookmarkStart w:id="22" w:name="_Toc517816546"/>
      <w:r>
        <w:rPr>
          <w:rStyle w:val="Heading1Char"/>
          <w:sz w:val="24"/>
        </w:rPr>
        <w:lastRenderedPageBreak/>
        <w:t>1ª carta aos</w:t>
      </w:r>
      <w:r w:rsidR="00631B15" w:rsidRPr="00A81BD3">
        <w:rPr>
          <w:rStyle w:val="Heading1Char"/>
          <w:sz w:val="24"/>
        </w:rPr>
        <w:t xml:space="preserve"> </w:t>
      </w:r>
      <w:r w:rsidR="00571582" w:rsidRPr="00571582">
        <w:rPr>
          <w:rStyle w:val="Heading1Char"/>
          <w:b/>
          <w:sz w:val="24"/>
        </w:rPr>
        <w:t>blumenauenses</w:t>
      </w:r>
      <w:bookmarkEnd w:id="22"/>
    </w:p>
    <w:p w:rsidR="00631B15" w:rsidRPr="006452B6" w:rsidRDefault="00631B15" w:rsidP="00631B15">
      <w:pPr>
        <w:pBdr>
          <w:top w:val="single" w:sz="4" w:space="1" w:color="auto"/>
        </w:pBdr>
        <w:spacing w:line="240" w:lineRule="auto"/>
        <w:jc w:val="center"/>
        <w:rPr>
          <w:rFonts w:ascii="Roboto Medium" w:hAnsi="Roboto Medium"/>
          <w:sz w:val="18"/>
        </w:rPr>
      </w:pPr>
      <w:r w:rsidRPr="006452B6">
        <w:rPr>
          <w:rFonts w:ascii="Roboto Medium" w:hAnsi="Roboto Medium"/>
          <w:sz w:val="18"/>
        </w:rPr>
        <w:t>C</w:t>
      </w:r>
      <w:r w:rsidR="00642404" w:rsidRPr="006452B6">
        <w:rPr>
          <w:rFonts w:ascii="Roboto Medium" w:hAnsi="Roboto Medium"/>
          <w:sz w:val="18"/>
        </w:rPr>
        <w:t>APÍTULO</w:t>
      </w:r>
      <w:r w:rsidRPr="006452B6">
        <w:rPr>
          <w:rFonts w:ascii="Roboto Medium" w:hAnsi="Roboto Medium"/>
          <w:sz w:val="18"/>
        </w:rPr>
        <w:t xml:space="preserve"> </w:t>
      </w:r>
      <w:r w:rsidRPr="006452B6">
        <w:rPr>
          <w:rFonts w:ascii="Roboto Medium" w:hAnsi="Roboto Medium"/>
          <w:b/>
          <w:sz w:val="36"/>
        </w:rPr>
        <w:t>1</w:t>
      </w:r>
    </w:p>
    <w:p w:rsidR="00EF36D5"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Oi! Entendo que é falta de educação ler a carta para outros, mas esta carta é para você, que a encontrou por aí após eu a ter jogado.</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Espero que essas palavras lhe sejam muito úteis!</w:t>
      </w:r>
    </w:p>
    <w:bookmarkEnd w:id="21"/>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Desculpe se atrapalhei sua correria, mas minha intenção é de te edificar.</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Nos tempos antigos, as pessoas tinham mais tempo e </w:t>
      </w:r>
      <w:r w:rsidRPr="006452B6">
        <w:rPr>
          <w:rFonts w:ascii="Roboto Medium" w:hAnsi="Roboto Medium"/>
          <w:sz w:val="18"/>
        </w:rPr>
        <w:t>faziam mais coisas, e viviam por mais anos, mas nos tempos atuais as pessoas correm muito, sentem que não produziram o suficiente e que o tempo falta em todos os dias.</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Pr="006452B6">
        <w:rPr>
          <w:rFonts w:ascii="Roboto Medium" w:hAnsi="Roboto Medium"/>
          <w:sz w:val="18"/>
        </w:rPr>
        <w:t xml:space="preserve"> em dia as pessoas possuem grande infraestrutura e atendimento médico, mas em contrapartida o estilo de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sidRPr="006452B6">
        <w:rPr>
          <w:rFonts w:ascii="Roboto Medium" w:hAnsi="Roboto Medium"/>
          <w:sz w:val="18"/>
        </w:rPr>
        <w:t xml:space="preserve"> e alimentos industrializados (salgadinhos, fast food, etc) tem reduzido a expectativa de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Pr="006452B6">
        <w:rPr>
          <w:rFonts w:ascii="Roboto Medium" w:hAnsi="Roboto Medium"/>
          <w:sz w:val="18"/>
        </w:rPr>
        <w:t xml:space="preserve"> </w:t>
      </w:r>
      <w:r w:rsidRPr="006452B6">
        <w:rPr>
          <w:rFonts w:ascii="Roboto Medium" w:hAnsi="Roboto Medium"/>
          <w:sz w:val="18"/>
        </w:rPr>
        <w:lastRenderedPageBreak/>
        <w:t xml:space="preserve">das pessoas, enquanto os alimentos “fit” são mais caros e considerados, talvez, </w:t>
      </w:r>
      <w:r w:rsidR="00555953" w:rsidRPr="006452B6">
        <w:rPr>
          <w:rFonts w:ascii="Roboto Medium" w:hAnsi="Roboto Medium"/>
          <w:sz w:val="18"/>
        </w:rPr>
        <w:t>pela maioria como que tendo um sabor inferior.</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Mas falando nos tempos antigos: as pessoas se dedicavam mais para ler uma carta que encontravam.</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Liam com humildade, atenção, interesse, etc.</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Peço que você seja assim ao ler essa carta.</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Ao ler, talvez você pense: “louco!”, “mais um daqueles”, “burro”, </w:t>
      </w:r>
      <w:r w:rsidRPr="006452B6">
        <w:rPr>
          <w:rFonts w:ascii="Roboto Medium" w:hAnsi="Roboto Medium"/>
          <w:sz w:val="18"/>
        </w:rPr>
        <w:t>“mentiroso”, mas leia isso com muit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Pr="006452B6">
        <w:rPr>
          <w:rFonts w:ascii="Roboto Medium" w:hAnsi="Roboto Medium"/>
          <w:sz w:val="18"/>
        </w:rPr>
        <w:t>r.</w:t>
      </w:r>
    </w:p>
    <w:p w:rsidR="00555953" w:rsidRPr="006452B6" w:rsidRDefault="00555953" w:rsidP="0055595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2</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e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são gratuitos, e são as maiores coisas que existem n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é a maior dádiva dos seres, e a fé é o maior motor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a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Pr="006452B6">
        <w:rPr>
          <w:rFonts w:ascii="Roboto Medium" w:hAnsi="Roboto Medium"/>
          <w:sz w:val="18"/>
        </w:rPr>
        <w:t>? Provérbios 4:7: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Pr="006452B6">
        <w:rPr>
          <w:rFonts w:ascii="Roboto Medium" w:hAnsi="Roboto Medium"/>
          <w:sz w:val="18"/>
        </w:rPr>
        <w:t xml:space="preserve"> é a coisa principal; adquire pois a sabedoria, emprega tudo o que possuis na aquisição de entendimento”.</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E se tudo que possuis é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555953"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É com fé que você pode adquirir sabedoria.</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Tiago 1:5: “E, se algum de vós tem falta de sabedoria, peça-a a Deus, que a todos dá liberalmente, e o não lança em rosto, e ser-lhe-á dada”.</w:t>
      </w:r>
    </w:p>
    <w:p w:rsidR="00C47FE8"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e a sabedoria é a coisa principal, eu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6452B6">
        <w:rPr>
          <w:rFonts w:ascii="Roboto Medium" w:hAnsi="Roboto Medium"/>
          <w:sz w:val="18"/>
        </w:rPr>
        <w:t xml:space="preserve"> em dizer que a fé é o maior mot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Não, pois com fé se adquire a coisa principal chamada Sabedoria, logo a fé também é principal, todos </w:t>
      </w:r>
      <w:r w:rsidRPr="006452B6">
        <w:rPr>
          <w:rFonts w:ascii="Roboto Medium" w:hAnsi="Roboto Medium"/>
          <w:sz w:val="18"/>
        </w:rPr>
        <w:t>esses sendo importantes em suas funções, como membros de um corpo.</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1: “Todavia, nem o homem é sem a mulher, nem a mulher sem o homem, no Senh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2: “Porque, como a mulher provém do homem, assim também o homem provém da mulher, mas tudo vem de Deus”.</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1 Coríntios 12:20-21: </w:t>
      </w:r>
      <w:r w:rsidR="00FE4AA5" w:rsidRPr="006452B6">
        <w:rPr>
          <w:rFonts w:ascii="Roboto Medium" w:hAnsi="Roboto Medium"/>
          <w:sz w:val="18"/>
        </w:rPr>
        <w:t xml:space="preserve">“Assim, pois, há muitos membros, mas um corpo. E o olho não </w:t>
      </w:r>
      <w:r w:rsidR="00FE4AA5" w:rsidRPr="006452B6">
        <w:rPr>
          <w:rFonts w:ascii="Roboto Medium" w:hAnsi="Roboto Medium"/>
          <w:sz w:val="18"/>
        </w:rPr>
        <w:lastRenderedPageBreak/>
        <w:t>pode dizer à mão: não tenho necessidade de ti; nem ainda a cabeça aos pés: não tenho necessidade de vó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nsando em um membro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sidRPr="006452B6">
        <w:rPr>
          <w:rFonts w:ascii="Roboto Medium" w:hAnsi="Roboto Medium"/>
          <w:sz w:val="18"/>
        </w:rPr>
        <w:t>, e se esse for a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Se tua fé é pequena? Mateus 17:20: “E Jesus lhes disse: Por causa de vossa pouca fé; Porque em verdade vos digo que, se tiverdes fé como um grão de mostarda, direis a este monte: passa daqui para acolá, e </w:t>
      </w:r>
      <w:r w:rsidRPr="006452B6">
        <w:rPr>
          <w:rFonts w:ascii="Roboto Medium" w:hAnsi="Roboto Medium"/>
          <w:sz w:val="18"/>
        </w:rPr>
        <w:t>há de passar; e nada vos será impossível”.</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Não leia isso com deboche, pois óbviamente mesmo que sua fé seja gigante, você não pode mover um monte, pois não é da vontade de Deu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João 5:14: “E esta é a confiança que temos nele, que, se pedirmos alguma coisa, segundo a sua vontade, ele nos ouve”.</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se você pedir algo que não é da vontade de Deus? Tiago 4:3</w:t>
      </w:r>
      <w:r w:rsidR="001433EF" w:rsidRPr="006452B6">
        <w:rPr>
          <w:rFonts w:ascii="Roboto Medium" w:hAnsi="Roboto Medium"/>
          <w:sz w:val="18"/>
        </w:rPr>
        <w:t xml:space="preserve">: “Pedis, e não recebeis, </w:t>
      </w:r>
      <w:r w:rsidR="001433EF" w:rsidRPr="006452B6">
        <w:rPr>
          <w:rFonts w:ascii="Roboto Medium" w:hAnsi="Roboto Medium"/>
          <w:sz w:val="18"/>
        </w:rPr>
        <w:lastRenderedPageBreak/>
        <w:t>porque pedis mal, para o gastardes em vossos deleites”.</w:t>
      </w:r>
    </w:p>
    <w:p w:rsidR="00FE4AA5"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diu uma coisa boa e não recebeu? Não pense que tu pediu mal, nem desista; insista, pois no tempo de Deus ele faz por ti.</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Disse Jesus, em Lucas 18:7: “E Deus não fará justiça aos seus escolhidos, que clamam a ele de dia e de noite, ainda que tardio para com ele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Volte a ler Mateus 17:20, nesta mesma carta.</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do tamanho de um grão de mostarda? Mateus 13:31-32: “Outra parábola lhes propôs, dizendo: O reino dos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s é semelhante ao grão de mostarda que o homem, pegando nele, semeou no seu campo; O qual é, realmente, a menor de todas as sementes; mas, crescendo, é a maior das plantas, e faz-se uma árvore, de sorte que vêm as aves d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 e se aninham nos seus ramo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Pois, se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mas você tem fé!</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essa tua fé pode ser exercitada a crescer muito mais, inclusive com fé você pode pedir mais fé.</w:t>
      </w:r>
    </w:p>
    <w:bookmarkStart w:id="23" w:name="_Hlk516737963"/>
    <w:p w:rsidR="001433EF" w:rsidRDefault="00DD5B1C" w:rsidP="00374FA0">
      <w:pPr>
        <w:pStyle w:val="ListParagraph"/>
        <w:numPr>
          <w:ilvl w:val="0"/>
          <w:numId w:val="3"/>
        </w:numPr>
        <w:pBdr>
          <w:top w:val="single" w:sz="4" w:space="1" w:color="auto"/>
        </w:pBdr>
        <w:spacing w:line="240" w:lineRule="auto"/>
        <w:rPr>
          <w:rFonts w:ascii="Roboto Medium" w:hAnsi="Roboto Medium"/>
          <w:sz w:val="18"/>
        </w:rPr>
      </w:pPr>
      <w:r>
        <w:rPr>
          <w:rStyle w:val="Hyperlink"/>
          <w:rFonts w:ascii="Roboto Medium" w:hAnsi="Roboto Medium"/>
          <w:sz w:val="18"/>
        </w:rPr>
        <w:fldChar w:fldCharType="begin"/>
      </w:r>
      <w:r>
        <w:rPr>
          <w:rStyle w:val="Hyperlink"/>
          <w:rFonts w:ascii="Roboto Medium" w:hAnsi="Roboto Medium"/>
          <w:sz w:val="18"/>
        </w:rPr>
        <w:instrText xml:space="preserve"> HYPERLINK "mailto:mssdaniellmesquita@gmail.com" </w:instrText>
      </w:r>
      <w:r>
        <w:rPr>
          <w:rStyle w:val="Hyperlink"/>
          <w:rFonts w:ascii="Roboto Medium" w:hAnsi="Roboto Medium"/>
          <w:sz w:val="18"/>
        </w:rPr>
        <w:fldChar w:fldCharType="separate"/>
      </w:r>
      <w:r w:rsidR="00245FDC" w:rsidRPr="00D61216">
        <w:rPr>
          <w:rStyle w:val="Hyperlink"/>
          <w:rFonts w:ascii="Roboto Medium" w:hAnsi="Roboto Medium"/>
          <w:sz w:val="18"/>
        </w:rPr>
        <w:t>mssdaniellmesquita@gmail.com</w:t>
      </w:r>
      <w:r>
        <w:rPr>
          <w:rStyle w:val="Hyperlink"/>
          <w:rFonts w:ascii="Roboto Medium" w:hAnsi="Roboto Medium"/>
          <w:sz w:val="18"/>
        </w:rPr>
        <w:fldChar w:fldCharType="end"/>
      </w:r>
    </w:p>
    <w:bookmarkEnd w:id="23"/>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EB4727" w:rsidRPr="00EB4727" w:rsidRDefault="00EB4727" w:rsidP="00EB4727">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24" w:name="_Toc517816547"/>
      <w:r w:rsidRPr="00EB4727">
        <w:rPr>
          <w:rFonts w:asciiTheme="majorHAnsi" w:eastAsiaTheme="majorEastAsia" w:hAnsiTheme="majorHAnsi" w:cstheme="majorBidi"/>
          <w:caps/>
          <w:smallCaps/>
          <w:sz w:val="24"/>
          <w:szCs w:val="36"/>
        </w:rPr>
        <w:lastRenderedPageBreak/>
        <w:t xml:space="preserve">1ª carta à </w:t>
      </w:r>
      <w:r w:rsidRPr="00EB4727">
        <w:rPr>
          <w:rFonts w:asciiTheme="majorHAnsi" w:eastAsiaTheme="majorEastAsia" w:hAnsiTheme="majorHAnsi" w:cstheme="majorBidi"/>
          <w:b/>
          <w:caps/>
          <w:smallCaps/>
          <w:sz w:val="52"/>
          <w:szCs w:val="36"/>
        </w:rPr>
        <w:t>áurea</w:t>
      </w:r>
      <w:bookmarkEnd w:id="24"/>
    </w:p>
    <w:p w:rsidR="00EB4727" w:rsidRPr="00EB4727" w:rsidRDefault="00EB4727" w:rsidP="00EB4727">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sidRPr="00EB4727">
        <w:rPr>
          <w:rFonts w:ascii="Roboto Medium" w:hAnsi="Roboto Medium"/>
          <w:b/>
          <w:sz w:val="36"/>
        </w:rPr>
        <w:t>1</w:t>
      </w:r>
    </w:p>
    <w:p w:rsidR="00EB4727" w:rsidRPr="00EB4727" w:rsidRDefault="00EB4727" w:rsidP="00D55AC9">
      <w:pPr>
        <w:numPr>
          <w:ilvl w:val="0"/>
          <w:numId w:val="43"/>
        </w:numPr>
        <w:pBdr>
          <w:top w:val="single" w:sz="4" w:space="1" w:color="auto"/>
        </w:pBdr>
        <w:spacing w:line="240" w:lineRule="auto"/>
        <w:contextualSpacing/>
        <w:rPr>
          <w:rFonts w:ascii="Roboto Medium" w:hAnsi="Roboto Medium"/>
          <w:sz w:val="18"/>
        </w:rPr>
      </w:pPr>
      <w:r w:rsidRPr="00EB4727">
        <w:rPr>
          <w:rFonts w:ascii="Roboto Medium" w:hAnsi="Roboto Medium"/>
          <w:sz w:val="18"/>
        </w:rPr>
        <w:t>Com muito amor, e diligencia (pois senti de Deus, por bem de uma alma, redigir isto) e atentando para uma inspiração do Espírito;</w:t>
      </w:r>
    </w:p>
    <w:p w:rsidR="00EB4727" w:rsidRPr="00EB4727" w:rsidRDefault="00EB4727" w:rsidP="00D55AC9">
      <w:pPr>
        <w:numPr>
          <w:ilvl w:val="0"/>
          <w:numId w:val="43"/>
        </w:numPr>
        <w:pBdr>
          <w:top w:val="single" w:sz="4" w:space="1" w:color="auto"/>
        </w:pBdr>
        <w:spacing w:line="240" w:lineRule="auto"/>
        <w:contextualSpacing/>
        <w:rPr>
          <w:rFonts w:ascii="Roboto Medium" w:hAnsi="Roboto Medium"/>
          <w:sz w:val="18"/>
        </w:rPr>
      </w:pPr>
      <w:r w:rsidRPr="00EB4727">
        <w:rPr>
          <w:rFonts w:ascii="Roboto Medium" w:hAnsi="Roboto Medium"/>
          <w:sz w:val="18"/>
        </w:rPr>
        <w:t>Eu endereço esta carta à minha mãe Áurea, a qual sinto de Deus que pode receber o dom do Espírito Santo para ser profetisa.</w:t>
      </w:r>
    </w:p>
    <w:p w:rsidR="00EB4727" w:rsidRPr="00EB4727" w:rsidRDefault="00EB4727" w:rsidP="00D55AC9">
      <w:pPr>
        <w:numPr>
          <w:ilvl w:val="0"/>
          <w:numId w:val="43"/>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Redijo sentindo muitas aflições, </w:t>
      </w:r>
      <w:r w:rsidRPr="00EB4727">
        <w:rPr>
          <w:rFonts w:ascii="Roboto Medium" w:hAnsi="Roboto Medium"/>
          <w:sz w:val="18"/>
        </w:rPr>
        <w:t>Deus é testemunha.</w:t>
      </w:r>
    </w:p>
    <w:p w:rsidR="00EB4727" w:rsidRPr="00EB4727" w:rsidRDefault="00EB4727" w:rsidP="00D55AC9">
      <w:pPr>
        <w:numPr>
          <w:ilvl w:val="0"/>
          <w:numId w:val="43"/>
        </w:numPr>
        <w:pBdr>
          <w:top w:val="single" w:sz="4" w:space="1" w:color="auto"/>
        </w:pBdr>
        <w:spacing w:line="240" w:lineRule="auto"/>
        <w:contextualSpacing/>
        <w:rPr>
          <w:rFonts w:ascii="Roboto Medium" w:hAnsi="Roboto Medium"/>
          <w:sz w:val="18"/>
        </w:rPr>
      </w:pPr>
      <w:r w:rsidRPr="00EB4727">
        <w:rPr>
          <w:rFonts w:ascii="Roboto Medium" w:hAnsi="Roboto Medium"/>
          <w:sz w:val="18"/>
        </w:rPr>
        <w:t>Embora meu rosto resplandeça calma e serenidade, e mansidão (como convém aos que desejam servir ao Senhor, Deus Pai e a seu Filho Jesus, e serem participantes do Espírito de Deus) somente Deus tem o conhecimento do quanto eu me sinto como que um imprudente, tolo, envergonhado e confuso.</w:t>
      </w:r>
    </w:p>
    <w:p w:rsidR="00EB4727" w:rsidRPr="00EB4727" w:rsidRDefault="00EB4727" w:rsidP="00D55AC9">
      <w:pPr>
        <w:numPr>
          <w:ilvl w:val="0"/>
          <w:numId w:val="43"/>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Mas Deus não é Deus de confusão (nem de calorosas discussões) e, por </w:t>
      </w:r>
      <w:r w:rsidRPr="00EB4727">
        <w:rPr>
          <w:rFonts w:ascii="Roboto Medium" w:hAnsi="Roboto Medium"/>
          <w:sz w:val="18"/>
        </w:rPr>
        <w:lastRenderedPageBreak/>
        <w:t>isso, falo por carta e não por vóz;</w:t>
      </w:r>
    </w:p>
    <w:p w:rsidR="00EB4727" w:rsidRPr="00EB4727" w:rsidRDefault="00EB4727" w:rsidP="00D55AC9">
      <w:pPr>
        <w:numPr>
          <w:ilvl w:val="0"/>
          <w:numId w:val="43"/>
        </w:numPr>
        <w:pBdr>
          <w:top w:val="single" w:sz="4" w:space="1" w:color="auto"/>
        </w:pBdr>
        <w:spacing w:line="240" w:lineRule="auto"/>
        <w:contextualSpacing/>
        <w:rPr>
          <w:rFonts w:ascii="Roboto Medium" w:hAnsi="Roboto Medium"/>
          <w:sz w:val="18"/>
        </w:rPr>
      </w:pPr>
      <w:r w:rsidRPr="00EB4727">
        <w:rPr>
          <w:rFonts w:ascii="Roboto Medium" w:hAnsi="Roboto Medium"/>
          <w:sz w:val="18"/>
        </w:rPr>
        <w:t>Pois assim senti de Deus antes mesmo de romper o silencio, contender e falar coisas que não edificam.</w:t>
      </w:r>
    </w:p>
    <w:p w:rsidR="00EB4727" w:rsidRPr="00EB4727" w:rsidRDefault="00EB4727" w:rsidP="00D55AC9">
      <w:pPr>
        <w:numPr>
          <w:ilvl w:val="0"/>
          <w:numId w:val="43"/>
        </w:numPr>
        <w:pBdr>
          <w:top w:val="single" w:sz="4" w:space="1" w:color="auto"/>
        </w:pBdr>
        <w:spacing w:line="240" w:lineRule="auto"/>
        <w:contextualSpacing/>
        <w:rPr>
          <w:rFonts w:ascii="Roboto Medium" w:hAnsi="Roboto Medium"/>
          <w:sz w:val="18"/>
        </w:rPr>
      </w:pPr>
      <w:r w:rsidRPr="00EB4727">
        <w:rPr>
          <w:rFonts w:ascii="Roboto Medium" w:hAnsi="Roboto Medium"/>
          <w:sz w:val="18"/>
        </w:rPr>
        <w:t>Peço que receba esta como quem a recebe de um presbítero (enquanto eu não me considero nem mesmo um obreiro, por causa de tanto eu já ter duvidado de Deus e buscado o que é meu invés de o que é de Cristo)</w:t>
      </w:r>
    </w:p>
    <w:p w:rsidR="00EB4727" w:rsidRPr="00EB4727" w:rsidRDefault="00EB4727" w:rsidP="00D55AC9">
      <w:pPr>
        <w:numPr>
          <w:ilvl w:val="0"/>
          <w:numId w:val="43"/>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e leia com muito amor, pois Deus tem por </w:t>
      </w:r>
      <w:r w:rsidRPr="00EB4727">
        <w:rPr>
          <w:rFonts w:ascii="Roboto Medium" w:hAnsi="Roboto Medium"/>
          <w:sz w:val="18"/>
        </w:rPr>
        <w:t>preciosidade a salvação de uma alma, e afasta nossas transgressões; e em novas criaturas ele nos transforma.</w:t>
      </w:r>
    </w:p>
    <w:p w:rsidR="00EB4727" w:rsidRDefault="00EB4727" w:rsidP="00D55AC9">
      <w:pPr>
        <w:numPr>
          <w:ilvl w:val="0"/>
          <w:numId w:val="43"/>
        </w:numPr>
        <w:pBdr>
          <w:top w:val="single" w:sz="4" w:space="1" w:color="auto"/>
        </w:pBdr>
        <w:spacing w:line="240" w:lineRule="auto"/>
        <w:contextualSpacing/>
        <w:rPr>
          <w:rFonts w:ascii="Roboto Medium" w:hAnsi="Roboto Medium"/>
          <w:sz w:val="18"/>
        </w:rPr>
      </w:pPr>
      <w:r w:rsidRPr="00EB4727">
        <w:rPr>
          <w:rFonts w:ascii="Roboto Medium" w:hAnsi="Roboto Medium"/>
          <w:sz w:val="18"/>
        </w:rPr>
        <w:t>Não se sinta constrangida com esta carta, peço; pois eu me sinto muito inferior à Senhora, pois tu tens o dom de se compadecer, sobremodo maior do que manifestado em mim.</w:t>
      </w:r>
    </w:p>
    <w:p w:rsidR="00EE6F7A" w:rsidRDefault="0026637D"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isso peço à Deus: que me complete o dom do amor, pois está escrito em 1 </w:t>
      </w:r>
      <w:r>
        <w:rPr>
          <w:rFonts w:ascii="Roboto Medium" w:hAnsi="Roboto Medium"/>
          <w:sz w:val="18"/>
        </w:rPr>
        <w:lastRenderedPageBreak/>
        <w:t>Coríntios</w:t>
      </w:r>
      <w:r w:rsidR="0039466F">
        <w:rPr>
          <w:rFonts w:ascii="Roboto Medium" w:hAnsi="Roboto Medium"/>
          <w:sz w:val="18"/>
        </w:rPr>
        <w:t xml:space="preserve"> 13:4-6: “O amor é sofredor, é benigno; o amor não é invejoso; </w:t>
      </w:r>
      <w:r w:rsidR="00EE6F7A">
        <w:rPr>
          <w:rFonts w:ascii="Roboto Medium" w:hAnsi="Roboto Medium"/>
          <w:sz w:val="18"/>
        </w:rPr>
        <w:t>o amor</w:t>
      </w:r>
      <w:r w:rsidR="0039466F">
        <w:rPr>
          <w:rFonts w:ascii="Roboto Medium" w:hAnsi="Roboto Medium"/>
          <w:sz w:val="18"/>
        </w:rPr>
        <w:t xml:space="preserve"> não </w:t>
      </w:r>
      <w:r w:rsidR="00EE6F7A">
        <w:rPr>
          <w:rFonts w:ascii="Roboto Medium" w:hAnsi="Roboto Medium"/>
          <w:sz w:val="18"/>
        </w:rPr>
        <w:t>trata com leviandade, não se ensoberbece.</w:t>
      </w:r>
    </w:p>
    <w:p w:rsidR="00EB4727" w:rsidRDefault="00EE6F7A"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Não se porta com indecência, não busca os seus interesses, não se irrita, não suspeita mal; não folga com a injustiça, mas folga com a verdade</w:t>
      </w:r>
      <w:r w:rsidR="0039466F">
        <w:rPr>
          <w:rFonts w:ascii="Roboto Medium" w:hAnsi="Roboto Medium"/>
          <w:sz w:val="18"/>
        </w:rPr>
        <w:t>”</w:t>
      </w:r>
      <w:r>
        <w:rPr>
          <w:rFonts w:ascii="Roboto Medium" w:hAnsi="Roboto Medium"/>
          <w:sz w:val="18"/>
        </w:rPr>
        <w:t>.</w:t>
      </w:r>
    </w:p>
    <w:p w:rsidR="00EB4727" w:rsidRDefault="0078509C"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não busca os seus interesses, conforme está escrito em Filipenses 2:21: “Porque todos buscam o que é </w:t>
      </w:r>
      <w:r>
        <w:rPr>
          <w:rFonts w:ascii="Roboto Medium" w:hAnsi="Roboto Medium"/>
          <w:sz w:val="18"/>
        </w:rPr>
        <w:t>seu, e não o que é de Cristo Jesus”.</w:t>
      </w:r>
    </w:p>
    <w:p w:rsidR="00EB4727" w:rsidRDefault="002011E6"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Não desejo seguir meus próprios interesses; porém, se eu tiver algum interesse, que esse seja o de ajudar às pessoas, e o de salvar almas.</w:t>
      </w:r>
    </w:p>
    <w:p w:rsidR="00EB4727" w:rsidRDefault="002011E6"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diz que o amor não se irrita, também está escrito </w:t>
      </w:r>
      <w:r w:rsidR="00E932CB">
        <w:rPr>
          <w:rFonts w:ascii="Roboto Medium" w:hAnsi="Roboto Medium"/>
          <w:sz w:val="18"/>
        </w:rPr>
        <w:t>em salmo 37:7: “Descansa no Senhor, e espera nele; não te indignes por causa daquele que prospera em seu caminho, por causa do homem que executa astutos intentos”.</w:t>
      </w:r>
    </w:p>
    <w:p w:rsidR="00EB4727" w:rsidRDefault="007C0590"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pode, pois, os homens maus prosperarem?</w:t>
      </w:r>
    </w:p>
    <w:p w:rsidR="007C0590" w:rsidRDefault="007C0590"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ilipenses 3:18-19: “Porque muitas há, dos quais muitas vezes vos disse, e agora também digo, chorando, que são inimigos da cruz de Cristo, cujo fim é a perdição;</w:t>
      </w:r>
    </w:p>
    <w:p w:rsidR="00EB4727" w:rsidRDefault="007C0590"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Cujo Deus é o ventre, </w:t>
      </w:r>
      <w:r w:rsidRPr="007C0590">
        <w:rPr>
          <w:rFonts w:ascii="Roboto Medium" w:hAnsi="Roboto Medium"/>
          <w:b/>
          <w:sz w:val="18"/>
        </w:rPr>
        <w:t>e cuja glória é para confusão deles, que só pensam nas coisas terrenas</w:t>
      </w:r>
      <w:r>
        <w:rPr>
          <w:rFonts w:ascii="Roboto Medium" w:hAnsi="Roboto Medium"/>
          <w:sz w:val="18"/>
        </w:rPr>
        <w:t>”.</w:t>
      </w:r>
    </w:p>
    <w:p w:rsidR="00EB4727" w:rsidRDefault="007C0590"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se é pela Terra e suas relíquias de mãos humanas por que tanto lutam, que as </w:t>
      </w:r>
      <w:r>
        <w:rPr>
          <w:rFonts w:ascii="Roboto Medium" w:hAnsi="Roboto Medium"/>
          <w:sz w:val="18"/>
        </w:rPr>
        <w:t>conquistem e vivam nelas;</w:t>
      </w:r>
    </w:p>
    <w:p w:rsidR="0031359E" w:rsidRDefault="0031359E"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avem na Terra em busca de tesouros no fundo, mas os que seguem e amam à Jesus subirão com ele no dia de sua vinda.</w:t>
      </w:r>
    </w:p>
    <w:p w:rsidR="0031359E" w:rsidRDefault="00421163"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Não sou reacionário; a senhora bem sabe de minhas militancias na Esquerda pelas causas de equidade</w:t>
      </w:r>
      <w:r w:rsidR="007C5018">
        <w:rPr>
          <w:rFonts w:ascii="Roboto Medium" w:hAnsi="Roboto Medium"/>
          <w:sz w:val="18"/>
        </w:rPr>
        <w:t>, dos pobres, dos ateus/agnósticos e dos LGBT.</w:t>
      </w:r>
    </w:p>
    <w:p w:rsidR="007C5018" w:rsidRDefault="007C5018"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Tentei antecipar a vinda de Cristo, tentei limitar Deus à um ser que </w:t>
      </w:r>
      <w:r>
        <w:rPr>
          <w:rFonts w:ascii="Roboto Medium" w:hAnsi="Roboto Medium"/>
          <w:sz w:val="18"/>
        </w:rPr>
        <w:lastRenderedPageBreak/>
        <w:t>desprezou sua criação, eu quis ao lado do povo que todos fizessemos o Paraíso no planeta Terra, com as próprias mãos.</w:t>
      </w:r>
    </w:p>
    <w:p w:rsidR="007C5018" w:rsidRDefault="009E17ED"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Deus se apiedou de minha alma, e me mostrou a existência do sobrenatural e sua palavra, e sua humanamente incompreensível bondade, a qual é maior que a letra.</w:t>
      </w:r>
    </w:p>
    <w:p w:rsidR="009E17ED" w:rsidRDefault="009E17ED"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Não acei</w:t>
      </w:r>
      <w:r w:rsidR="00DE5565">
        <w:rPr>
          <w:rFonts w:ascii="Roboto Medium" w:hAnsi="Roboto Medium"/>
          <w:sz w:val="18"/>
        </w:rPr>
        <w:t>to o mal da Terra, nem sua aparê</w:t>
      </w:r>
      <w:r>
        <w:rPr>
          <w:rFonts w:ascii="Roboto Medium" w:hAnsi="Roboto Medium"/>
          <w:sz w:val="18"/>
        </w:rPr>
        <w:t xml:space="preserve">ncia </w:t>
      </w:r>
      <w:r w:rsidR="00DE5565">
        <w:rPr>
          <w:rFonts w:ascii="Roboto Medium" w:hAnsi="Roboto Medium"/>
          <w:sz w:val="18"/>
        </w:rPr>
        <w:t>temporal.</w:t>
      </w:r>
    </w:p>
    <w:p w:rsidR="00DE5565" w:rsidRDefault="00DE5565"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eu combater contra o mal, não pode ser em vento, </w:t>
      </w:r>
      <w:r>
        <w:rPr>
          <w:rFonts w:ascii="Roboto Medium" w:hAnsi="Roboto Medium"/>
          <w:sz w:val="18"/>
        </w:rPr>
        <w:t>em carne nem na lei, mas na graça.</w:t>
      </w:r>
    </w:p>
    <w:p w:rsidR="003D5CA9" w:rsidRDefault="003D5CA9"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na graça de Jesus Cristo, nosso Senhor, combatemos contra o mal: orando, jejuando, louvando, consolando, exortando, profetizando, pregando o evangelho;</w:t>
      </w:r>
    </w:p>
    <w:p w:rsidR="00520CEE" w:rsidRDefault="003D5CA9"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se há algum outro modo de combater contra o mal, entreguemos nossos caminhos à</w:t>
      </w:r>
      <w:r w:rsidR="00FC4FB2">
        <w:rPr>
          <w:rFonts w:ascii="Roboto Medium" w:hAnsi="Roboto Medium"/>
          <w:sz w:val="18"/>
        </w:rPr>
        <w:t xml:space="preserve"> Deus, e ele nos guia com seus anjos e seu Espírito, contando que esse combate não seja contra </w:t>
      </w:r>
      <w:r w:rsidR="00FC4FB2">
        <w:rPr>
          <w:rFonts w:ascii="Roboto Medium" w:hAnsi="Roboto Medium"/>
          <w:sz w:val="18"/>
        </w:rPr>
        <w:lastRenderedPageBreak/>
        <w:t>carne e sangue,</w:t>
      </w:r>
      <w:r w:rsidR="00520CEE">
        <w:rPr>
          <w:rFonts w:ascii="Roboto Medium" w:hAnsi="Roboto Medium"/>
          <w:sz w:val="18"/>
        </w:rPr>
        <w:t xml:space="preserve"> ou contra o vento.</w:t>
      </w:r>
    </w:p>
    <w:p w:rsidR="008866D1" w:rsidRDefault="008866D1"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que lutando contra carne e sangue, conseguimos efeito, mas depois vemos que aquilo não valia;</w:t>
      </w:r>
    </w:p>
    <w:p w:rsidR="008866D1" w:rsidRDefault="008866D1"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Lutando contra o vento acreditamos no invisível, com efeito imaginário, mas inútil;</w:t>
      </w:r>
    </w:p>
    <w:p w:rsidR="008866D1" w:rsidRDefault="00155AB5"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se lutamos na graça contra os demônios, acreditamos no invisível, conseguimos efeito, vemos que aquilo vale, e é útil.</w:t>
      </w:r>
    </w:p>
    <w:p w:rsidR="00155AB5" w:rsidRDefault="0094609A" w:rsidP="00D55AC9">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Tenho mais para falar sobre isto, mas acredito que </w:t>
      </w:r>
      <w:r>
        <w:rPr>
          <w:rFonts w:ascii="Roboto Medium" w:hAnsi="Roboto Medium"/>
          <w:sz w:val="18"/>
        </w:rPr>
        <w:t>estas coisas que retenho podem extrapolar o propósito desta carta.</w:t>
      </w:r>
    </w:p>
    <w:p w:rsidR="00F2084B" w:rsidRDefault="00F2084B" w:rsidP="00F2084B">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2</w:t>
      </w:r>
    </w:p>
    <w:p w:rsidR="000168C4" w:rsidRDefault="000168C4"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Comecei a escrever esta carta em aproximadamente 2 à 9/03/18, e retomo a escrita em 31/05.</w:t>
      </w:r>
    </w:p>
    <w:p w:rsidR="000168C4" w:rsidRDefault="000168C4"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 xml:space="preserve">Me impressionei lendo palavras tão animadoras </w:t>
      </w:r>
      <w:r w:rsidR="005D06C4">
        <w:rPr>
          <w:rFonts w:ascii="Roboto Medium" w:hAnsi="Roboto Medium"/>
          <w:sz w:val="18"/>
        </w:rPr>
        <w:t>e lindas, e bem escritas, como se fossem de um apóstolo.</w:t>
      </w:r>
    </w:p>
    <w:p w:rsidR="005D06C4" w:rsidRDefault="005D06C4"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acredito que eu tenha a mesma inspiração divina </w:t>
      </w:r>
      <w:r>
        <w:rPr>
          <w:rFonts w:ascii="Roboto Medium" w:hAnsi="Roboto Medium"/>
          <w:sz w:val="18"/>
        </w:rPr>
        <w:lastRenderedPageBreak/>
        <w:t>de quando comecei a escrever,</w:t>
      </w:r>
      <w:r w:rsidR="00844374">
        <w:rPr>
          <w:rFonts w:ascii="Roboto Medium" w:hAnsi="Roboto Medium"/>
          <w:sz w:val="18"/>
        </w:rPr>
        <w:t xml:space="preserve"> mas tenho de transmitir com urgência a mensagem desta carta;</w:t>
      </w:r>
    </w:p>
    <w:p w:rsidR="00844374" w:rsidRDefault="00844374"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Pois não posso ser negligente para com as pessoas, como tenho sido para comigo.</w:t>
      </w:r>
    </w:p>
    <w:p w:rsidR="00844374" w:rsidRDefault="00844374"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 xml:space="preserve">Ainda que </w:t>
      </w:r>
      <w:r w:rsidR="00AF21E2">
        <w:rPr>
          <w:rFonts w:ascii="Roboto Medium" w:hAnsi="Roboto Medium"/>
          <w:sz w:val="18"/>
        </w:rPr>
        <w:t>eu não alcance a salvação após essa vida e a aprovação de Deus, não posso ser egoísta e tenho de trazer os tesouros divinos às pessoas.</w:t>
      </w:r>
    </w:p>
    <w:p w:rsidR="00735030" w:rsidRDefault="00735030"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O HD de meu notebook teve um defeito, mas isso é bom.</w:t>
      </w:r>
    </w:p>
    <w:p w:rsidR="00735030" w:rsidRDefault="00735030"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Os negócios dessa Terra distraem muito.</w:t>
      </w:r>
    </w:p>
    <w:p w:rsidR="00735030" w:rsidRDefault="00735030"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Eu poderia culpar alguém ou qualquer coisa ao ficar nervoso, mas ignorei e tornei às coisas de Deus.</w:t>
      </w:r>
    </w:p>
    <w:p w:rsidR="00735030" w:rsidRDefault="00205F54"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Óbvio, as coisas dessa Terra também tem sua importancia, mas não podem sobrepor ao amor e às coisas de Deus; ainda que tenhamos necessidade.</w:t>
      </w:r>
    </w:p>
    <w:p w:rsidR="00D062D1" w:rsidRDefault="00D062D1"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 xml:space="preserve">Nesse HD estão senhas, arquivos importantes, dinheiro, serviços que utilizo, cartas que escaneei, e </w:t>
      </w:r>
      <w:r>
        <w:rPr>
          <w:rFonts w:ascii="Roboto Medium" w:hAnsi="Roboto Medium"/>
          <w:sz w:val="18"/>
        </w:rPr>
        <w:lastRenderedPageBreak/>
        <w:t>essas digitalizadas no Word.</w:t>
      </w:r>
    </w:p>
    <w:p w:rsidR="00D062D1" w:rsidRDefault="00D062D1"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Mas eu recupero esses arquivos depois; isso não pode me distrair.</w:t>
      </w:r>
    </w:p>
    <w:p w:rsidR="00D062D1" w:rsidRDefault="00D062D1"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O diabo trabalha 27/7</w:t>
      </w:r>
      <w:r w:rsidR="008C1AF5">
        <w:rPr>
          <w:rFonts w:ascii="Roboto Medium" w:hAnsi="Roboto Medium"/>
          <w:sz w:val="18"/>
        </w:rPr>
        <w:t xml:space="preserve"> para desviar nossa atenção de Deus.</w:t>
      </w:r>
    </w:p>
    <w:p w:rsidR="008C1AF5" w:rsidRDefault="008C1AF5"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As coisas da Terra aparecem como o “</w:t>
      </w:r>
      <w:r w:rsidR="00350E88">
        <w:rPr>
          <w:rFonts w:ascii="Roboto Medium" w:hAnsi="Roboto Medium"/>
          <w:sz w:val="18"/>
        </w:rPr>
        <w:t>real</w:t>
      </w:r>
      <w:r>
        <w:rPr>
          <w:rFonts w:ascii="Roboto Medium" w:hAnsi="Roboto Medium"/>
          <w:sz w:val="18"/>
        </w:rPr>
        <w:t>”</w:t>
      </w:r>
      <w:r w:rsidR="00350E88">
        <w:rPr>
          <w:rFonts w:ascii="Roboto Medium" w:hAnsi="Roboto Medium"/>
          <w:sz w:val="18"/>
        </w:rPr>
        <w:t>, o “normal”, “o que é”;</w:t>
      </w:r>
    </w:p>
    <w:p w:rsidR="00350E88" w:rsidRDefault="00350E88"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E as coisas de sabedoria são consideradas distração e loucura, como as coisas de Deus.</w:t>
      </w:r>
    </w:p>
    <w:p w:rsidR="00350E88" w:rsidRDefault="00D62CFB"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em sabe sobre Deus e muitos de seus mistérios (e feitos, e amor, e graça, e </w:t>
      </w:r>
      <w:r>
        <w:rPr>
          <w:rFonts w:ascii="Roboto Medium" w:hAnsi="Roboto Medium"/>
          <w:sz w:val="18"/>
        </w:rPr>
        <w:t>essência, e plenitude, e razão, e perfeição) não se envergonha.</w:t>
      </w:r>
    </w:p>
    <w:p w:rsidR="00C16AF5" w:rsidRDefault="00D62CFB"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Porque lhe dirão: “olhe a vida, isso tudo, o que segue, o que circula, o que movimenta, o seu trabalho, o seu estudo, sua rotina, os seus, teus negó</w:t>
      </w:r>
      <w:r w:rsidR="00C16AF5">
        <w:rPr>
          <w:rFonts w:ascii="Roboto Medium" w:hAnsi="Roboto Medium"/>
          <w:sz w:val="18"/>
        </w:rPr>
        <w:t>cios, teus bens;</w:t>
      </w:r>
    </w:p>
    <w:p w:rsidR="00D62CFB" w:rsidRDefault="00D62CFB"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e você se distraindo falando consigo, acreditando no invisível e investindo no que não comprovam?”</w:t>
      </w:r>
      <w:r w:rsidR="00E01462">
        <w:rPr>
          <w:rFonts w:ascii="Roboto Medium" w:hAnsi="Roboto Medium"/>
          <w:sz w:val="18"/>
        </w:rPr>
        <w:t xml:space="preserve"> e intentarão contra sua fé, e zombarão de ti, e desprezerão, e </w:t>
      </w:r>
      <w:r w:rsidR="00E01462">
        <w:rPr>
          <w:rFonts w:ascii="Roboto Medium" w:hAnsi="Roboto Medium"/>
          <w:sz w:val="18"/>
        </w:rPr>
        <w:lastRenderedPageBreak/>
        <w:t>farão teu nome um alimento em conversas, e temperarão com mentiras.</w:t>
      </w:r>
    </w:p>
    <w:p w:rsidR="00E01462" w:rsidRDefault="002B610C"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Não falo de minha mãe em específico, mas isto serve para todos os que lerem; todos os que se dedicarem ao amor de Deus e sua tão grande salvação para os que amam a mensagem de Cristo Jesus.</w:t>
      </w:r>
    </w:p>
    <w:p w:rsidR="002B610C" w:rsidRDefault="00E74D22"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E a tão grande salvação de Deus é o Reino dos Céus, e a chave desse reino é o amor de Cristo.</w:t>
      </w:r>
    </w:p>
    <w:p w:rsidR="00E74D22" w:rsidRDefault="0012618D"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amamos a Jesus, somos </w:t>
      </w:r>
      <w:r>
        <w:rPr>
          <w:rFonts w:ascii="Roboto Medium" w:hAnsi="Roboto Medium"/>
          <w:sz w:val="18"/>
        </w:rPr>
        <w:t>confomes a ele e o seguimos com dedicação; sem nos irritarmos, zombarmos ou sentirmos medo.</w:t>
      </w:r>
    </w:p>
    <w:p w:rsidR="0012618D" w:rsidRDefault="00CB3672"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E a mensagem de Cristo é: o amor é o único caminho do reino.</w:t>
      </w:r>
    </w:p>
    <w:p w:rsidR="00CB3672" w:rsidRDefault="00CB3672"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só poderão reinar os que se dedicam, os que são mansos, os que são humildes, os </w:t>
      </w:r>
      <w:r w:rsidR="007D0B46">
        <w:rPr>
          <w:rFonts w:ascii="Roboto Medium" w:hAnsi="Roboto Medium"/>
          <w:sz w:val="18"/>
        </w:rPr>
        <w:t xml:space="preserve">que são meigos, os que se sacrificam, os que auxiliam, os que acreditam, os que sonham, os que sentem prazer nas coisas boas, os que adoram a vida, </w:t>
      </w:r>
      <w:r w:rsidR="007D0B46">
        <w:rPr>
          <w:rFonts w:ascii="Roboto Medium" w:hAnsi="Roboto Medium"/>
          <w:sz w:val="18"/>
        </w:rPr>
        <w:lastRenderedPageBreak/>
        <w:t>os que não julgam, os que amam.</w:t>
      </w:r>
    </w:p>
    <w:p w:rsidR="007D0B46" w:rsidRDefault="007D0B46"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E convém que os que como tapete forem pisados na Terra, em tapetes pisem no Reino dos Céus.</w:t>
      </w:r>
    </w:p>
    <w:p w:rsidR="007D0B46" w:rsidRDefault="00117802"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Porque aquele que é odioso, não pode ser rei nem de si mesmo.</w:t>
      </w:r>
    </w:p>
    <w:p w:rsidR="00117802" w:rsidRDefault="00117802"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quem não começa se amando e se compreendendo, simplesmente não ama e não compreende, e reverbera isso </w:t>
      </w:r>
      <w:r w:rsidR="003A688C">
        <w:rPr>
          <w:rFonts w:ascii="Roboto Medium" w:hAnsi="Roboto Medium"/>
          <w:sz w:val="18"/>
        </w:rPr>
        <w:t>contra todos e contra tudo.</w:t>
      </w:r>
    </w:p>
    <w:p w:rsidR="003A688C" w:rsidRDefault="003A688C"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 xml:space="preserve">E Jesus Cristo é o eterno Rei dos reis; </w:t>
      </w:r>
      <w:r>
        <w:rPr>
          <w:rFonts w:ascii="Roboto Medium" w:hAnsi="Roboto Medium"/>
          <w:sz w:val="18"/>
        </w:rPr>
        <w:t>dos reis da Terra e do Céu.</w:t>
      </w:r>
    </w:p>
    <w:p w:rsidR="003A688C" w:rsidRDefault="003A688C" w:rsidP="00D55AC9">
      <w:pPr>
        <w:numPr>
          <w:ilvl w:val="0"/>
          <w:numId w:val="51"/>
        </w:numPr>
        <w:pBdr>
          <w:top w:val="single" w:sz="4" w:space="1" w:color="auto"/>
        </w:pBdr>
        <w:spacing w:line="240" w:lineRule="auto"/>
        <w:contextualSpacing/>
        <w:rPr>
          <w:rFonts w:ascii="Roboto Medium" w:hAnsi="Roboto Medium"/>
          <w:sz w:val="18"/>
        </w:rPr>
      </w:pPr>
      <w:r>
        <w:rPr>
          <w:rFonts w:ascii="Roboto Medium" w:hAnsi="Roboto Medium"/>
          <w:sz w:val="18"/>
        </w:rPr>
        <w:t>E convém que Jesus ainda não apareça, e se apropriem de seu nome na Terra, e não creiam em sua existencia nem em sua vida, e escarneçam de seu nome e o desprezem; para que seja ainda maior a glória de sua vinda e dos que creram em seu nome.</w:t>
      </w:r>
    </w:p>
    <w:p w:rsidR="00A42213" w:rsidRDefault="00A42213" w:rsidP="00A42213">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3</w:t>
      </w:r>
    </w:p>
    <w:p w:rsidR="003A688C" w:rsidRDefault="00A40B08"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Aqui na Terra, os homens se perguntam: “tudo bem?” e os maus </w:t>
      </w:r>
      <w:r>
        <w:rPr>
          <w:rFonts w:ascii="Roboto Medium" w:hAnsi="Roboto Medium"/>
          <w:sz w:val="18"/>
        </w:rPr>
        <w:lastRenderedPageBreak/>
        <w:t>ironizam: “bem, graças à Deus”;</w:t>
      </w:r>
    </w:p>
    <w:p w:rsidR="00A40B08" w:rsidRDefault="002C3798"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Fazem o mau, e dizem que Deus ouviu suas orações e está à favor dos maus que dizem fazer serviços à Deus.</w:t>
      </w:r>
    </w:p>
    <w:p w:rsidR="002C3798" w:rsidRDefault="002C3798"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Mas está na Bíblia: eu me calei, pensavas que era tal como tu.</w:t>
      </w:r>
    </w:p>
    <w:p w:rsidR="002C3798" w:rsidRDefault="002F22CA"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E quando acreditam que Deus se calou para suas vítimas, ironizam: “não era da vontade de Jesus”.</w:t>
      </w:r>
    </w:p>
    <w:p w:rsidR="002F22CA" w:rsidRDefault="002F22CA"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diz através do apóstolo Paulo: </w:t>
      </w:r>
      <w:r w:rsidR="00665D0B">
        <w:rPr>
          <w:rFonts w:ascii="Roboto Medium" w:hAnsi="Roboto Medium"/>
          <w:sz w:val="18"/>
        </w:rPr>
        <w:t xml:space="preserve">se acreditamos em Cristo só nessa </w:t>
      </w:r>
      <w:r w:rsidR="00665D0B">
        <w:rPr>
          <w:rFonts w:ascii="Roboto Medium" w:hAnsi="Roboto Medium"/>
          <w:sz w:val="18"/>
        </w:rPr>
        <w:t>vida, somos os mais miseráveis de todos os homens.</w:t>
      </w:r>
    </w:p>
    <w:p w:rsidR="00665D0B" w:rsidRDefault="00665D0B"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E quando fazem o mau ou veem alguém receber o mau, os homens maus dizem: “</w:t>
      </w:r>
      <w:r w:rsidR="00642AB8">
        <w:rPr>
          <w:rFonts w:ascii="Roboto Medium" w:hAnsi="Roboto Medium"/>
          <w:sz w:val="18"/>
        </w:rPr>
        <w:t>é castigo divino, Deus fez, por isso, isso e por aquilo</w:t>
      </w:r>
      <w:r>
        <w:rPr>
          <w:rFonts w:ascii="Roboto Medium" w:hAnsi="Roboto Medium"/>
          <w:sz w:val="18"/>
        </w:rPr>
        <w:t>”</w:t>
      </w:r>
      <w:r w:rsidR="00642AB8">
        <w:rPr>
          <w:rFonts w:ascii="Roboto Medium" w:hAnsi="Roboto Medium"/>
          <w:sz w:val="18"/>
        </w:rPr>
        <w:t>.</w:t>
      </w:r>
    </w:p>
    <w:p w:rsidR="00642AB8" w:rsidRDefault="00642AB8"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Ao fazer o mau também dizem: “Deus quem mandou”.</w:t>
      </w:r>
    </w:p>
    <w:p w:rsidR="00642AB8" w:rsidRDefault="00642AB8"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ando falam de Deus para eles, respondem: “isso é você, </w:t>
      </w:r>
      <w:r w:rsidR="009F3189">
        <w:rPr>
          <w:rFonts w:ascii="Roboto Medium" w:hAnsi="Roboto Medium"/>
          <w:sz w:val="18"/>
        </w:rPr>
        <w:t>são coisas suas</w:t>
      </w:r>
      <w:r>
        <w:rPr>
          <w:rFonts w:ascii="Roboto Medium" w:hAnsi="Roboto Medium"/>
          <w:sz w:val="18"/>
        </w:rPr>
        <w:t>”</w:t>
      </w:r>
      <w:r w:rsidR="009F3189">
        <w:rPr>
          <w:rFonts w:ascii="Roboto Medium" w:hAnsi="Roboto Medium"/>
          <w:sz w:val="18"/>
        </w:rPr>
        <w:t>.</w:t>
      </w:r>
    </w:p>
    <w:p w:rsidR="009F3189" w:rsidRDefault="009F3189"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São hipócritas que zombam de tudo, por ter ódio de tudo.</w:t>
      </w:r>
    </w:p>
    <w:p w:rsidR="009F3189" w:rsidRDefault="009F3189"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acreditam nas coisas, mas as utilizam para oprimir.</w:t>
      </w:r>
    </w:p>
    <w:p w:rsidR="009F3189" w:rsidRDefault="003B60E7"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Elogiam o bem mas se esquecem que segundos antes tinham elogiado o mau (sem se arrependerem);</w:t>
      </w:r>
    </w:p>
    <w:p w:rsidR="003B60E7" w:rsidRDefault="003B60E7"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Falam A mas esquecem que falaram B ........ em</w:t>
      </w:r>
      <w:r w:rsidR="008D1705">
        <w:rPr>
          <w:rFonts w:ascii="Roboto Medium" w:hAnsi="Roboto Medium"/>
          <w:sz w:val="18"/>
        </w:rPr>
        <w:t xml:space="preserve"> pois se aproveitam do que querem no momento, oprimindo se ........ fazendo um jogo de palavras.</w:t>
      </w:r>
    </w:p>
    <w:p w:rsidR="008D1705" w:rsidRDefault="008D1705"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Perseguem como se fizessem a si mesmos, mas não podem então </w:t>
      </w:r>
      <w:r>
        <w:rPr>
          <w:rFonts w:ascii="Roboto Medium" w:hAnsi="Roboto Medium"/>
          <w:sz w:val="18"/>
        </w:rPr>
        <w:t>descontam em suas vítimas.</w:t>
      </w:r>
    </w:p>
    <w:p w:rsidR="00A42213" w:rsidRDefault="00956B7F"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Não podem ser os outros então fazem os outros serem eles.</w:t>
      </w:r>
    </w:p>
    <w:p w:rsidR="00A42213" w:rsidRDefault="00B14650" w:rsidP="00D55AC9">
      <w:pPr>
        <w:numPr>
          <w:ilvl w:val="0"/>
          <w:numId w:val="52"/>
        </w:numPr>
        <w:pBdr>
          <w:top w:val="single" w:sz="4" w:space="1" w:color="auto"/>
        </w:pBdr>
        <w:spacing w:line="240" w:lineRule="auto"/>
        <w:contextualSpacing/>
        <w:rPr>
          <w:rFonts w:ascii="Roboto Medium" w:hAnsi="Roboto Medium"/>
          <w:sz w:val="18"/>
        </w:rPr>
      </w:pPr>
      <w:r w:rsidRPr="00A42213">
        <w:rPr>
          <w:rFonts w:ascii="Roboto Medium" w:hAnsi="Roboto Medium"/>
          <w:sz w:val="18"/>
        </w:rPr>
        <w:t>Mas a Bíblia diz que estes homens são os vasos da ira, que com muita paciência Deus está suportando, e já antes os preparou.</w:t>
      </w:r>
    </w:p>
    <w:p w:rsidR="00A42213" w:rsidRDefault="00B14650" w:rsidP="00D55AC9">
      <w:pPr>
        <w:numPr>
          <w:ilvl w:val="0"/>
          <w:numId w:val="52"/>
        </w:numPr>
        <w:pBdr>
          <w:top w:val="single" w:sz="4" w:space="1" w:color="auto"/>
        </w:pBdr>
        <w:spacing w:line="240" w:lineRule="auto"/>
        <w:contextualSpacing/>
        <w:rPr>
          <w:rFonts w:ascii="Roboto Medium" w:hAnsi="Roboto Medium"/>
          <w:sz w:val="18"/>
        </w:rPr>
      </w:pPr>
      <w:r w:rsidRPr="00A42213">
        <w:rPr>
          <w:rFonts w:ascii="Roboto Medium" w:hAnsi="Roboto Medium"/>
          <w:sz w:val="18"/>
        </w:rPr>
        <w:t>Existem 3 tipos de pessoas: as “normais”, os “robôs” e os salvos.</w:t>
      </w:r>
    </w:p>
    <w:p w:rsidR="00A42213" w:rsidRDefault="00B14650" w:rsidP="00D55AC9">
      <w:pPr>
        <w:numPr>
          <w:ilvl w:val="0"/>
          <w:numId w:val="52"/>
        </w:numPr>
        <w:pBdr>
          <w:top w:val="single" w:sz="4" w:space="1" w:color="auto"/>
        </w:pBdr>
        <w:spacing w:line="240" w:lineRule="auto"/>
        <w:contextualSpacing/>
        <w:rPr>
          <w:rFonts w:ascii="Roboto Medium" w:hAnsi="Roboto Medium"/>
          <w:sz w:val="18"/>
        </w:rPr>
      </w:pPr>
      <w:r w:rsidRPr="00A42213">
        <w:rPr>
          <w:rFonts w:ascii="Roboto Medium" w:hAnsi="Roboto Medium"/>
          <w:sz w:val="18"/>
        </w:rPr>
        <w:t xml:space="preserve">As pessoas “normais” serão julgadas, reprovadas mas receberão a misericórdia de </w:t>
      </w:r>
      <w:r w:rsidRPr="00A42213">
        <w:rPr>
          <w:rFonts w:ascii="Roboto Medium" w:hAnsi="Roboto Medium"/>
          <w:sz w:val="18"/>
        </w:rPr>
        <w:lastRenderedPageBreak/>
        <w:t>Deus pois possuem alma e Espí</w:t>
      </w:r>
      <w:r w:rsidR="00414CE7" w:rsidRPr="00A42213">
        <w:rPr>
          <w:rFonts w:ascii="Roboto Medium" w:hAnsi="Roboto Medium"/>
          <w:sz w:val="18"/>
        </w:rPr>
        <w:t xml:space="preserve">rito, e amor. </w:t>
      </w:r>
      <w:r w:rsidRPr="00A42213">
        <w:rPr>
          <w:rFonts w:ascii="Roboto Medium" w:hAnsi="Roboto Medium"/>
          <w:sz w:val="18"/>
        </w:rPr>
        <w:t>Amor em forma de</w:t>
      </w:r>
      <w:r w:rsidR="00414CE7" w:rsidRPr="00A42213">
        <w:rPr>
          <w:rFonts w:ascii="Roboto Medium" w:hAnsi="Roboto Medium"/>
          <w:sz w:val="18"/>
        </w:rPr>
        <w:t xml:space="preserve"> hormônio somente. Estes não herdarão o Reino de Deus.</w:t>
      </w:r>
    </w:p>
    <w:p w:rsidR="00414CE7" w:rsidRPr="00A42213" w:rsidRDefault="00414CE7" w:rsidP="00D55AC9">
      <w:pPr>
        <w:numPr>
          <w:ilvl w:val="0"/>
          <w:numId w:val="52"/>
        </w:numPr>
        <w:pBdr>
          <w:top w:val="single" w:sz="4" w:space="1" w:color="auto"/>
        </w:pBdr>
        <w:spacing w:line="240" w:lineRule="auto"/>
        <w:contextualSpacing/>
        <w:rPr>
          <w:rFonts w:ascii="Roboto Medium" w:hAnsi="Roboto Medium"/>
          <w:sz w:val="18"/>
        </w:rPr>
      </w:pPr>
      <w:r w:rsidRPr="00A42213">
        <w:rPr>
          <w:rFonts w:ascii="Roboto Medium" w:hAnsi="Roboto Medium"/>
          <w:sz w:val="18"/>
        </w:rPr>
        <w:t>Os “robôs” são pessoas perturbadoras que não possuem alma, e Deus não os ressuscitará no retorno de Cristo.</w:t>
      </w:r>
    </w:p>
    <w:p w:rsidR="00414CE7" w:rsidRDefault="00414CE7"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E os salvos serão julgados, aprovados, louvados e reinarão com Cristo nos Céus.</w:t>
      </w:r>
    </w:p>
    <w:p w:rsidR="00414CE7" w:rsidRDefault="00414CE7"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Estes não possuem o amor somente em sua forma básica </w:t>
      </w:r>
      <w:r>
        <w:rPr>
          <w:rFonts w:ascii="Roboto Medium" w:hAnsi="Roboto Medium"/>
          <w:sz w:val="18"/>
        </w:rPr>
        <w:t>(hormônio) mas em sua forma plena: mansidão, sujeição, crença, compreensão, paciência, sinceridade, ousadia, humildade, decência, justiça, simplicidade, afeto.</w:t>
      </w:r>
    </w:p>
    <w:p w:rsidR="00E13450" w:rsidRDefault="00E13450"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Isso tudo pode ser discernido sem confusões.</w:t>
      </w:r>
    </w:p>
    <w:p w:rsidR="007A73D5" w:rsidRDefault="00C77AAE"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Entre os que não alcançarem o Reino dos Céus mas tiver certeza de sua existencia, haverá pranto por arrependimento de não terem se dedicado à Deus e terem folgado na </w:t>
      </w:r>
      <w:r>
        <w:rPr>
          <w:rFonts w:ascii="Roboto Medium" w:hAnsi="Roboto Medium"/>
          <w:sz w:val="18"/>
        </w:rPr>
        <w:lastRenderedPageBreak/>
        <w:t>misericórdia de Deus.</w:t>
      </w:r>
    </w:p>
    <w:p w:rsidR="00C77AAE" w:rsidRDefault="00C77AAE"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Porque os que não forem salvos estarão em morte, com o corpo mortal, e muitas limitações.</w:t>
      </w:r>
    </w:p>
    <w:p w:rsidR="00C77AAE" w:rsidRDefault="00C77AAE"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Não tenho permissão para falar mais sobre isto.</w:t>
      </w:r>
    </w:p>
    <w:p w:rsidR="00C77AAE" w:rsidRDefault="00C50A46"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E tu, o que faz por Deus? Falas em Reino dos Céus?</w:t>
      </w:r>
    </w:p>
    <w:p w:rsidR="00DE001E" w:rsidRDefault="00C50A46"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Sem ingerir seus remédios, sujeitando-se às malícias do diabo em seu “não proves, não toques, não manuseies”, distraindo-se com coisas da Terra e </w:t>
      </w:r>
      <w:r>
        <w:rPr>
          <w:rFonts w:ascii="Roboto Medium" w:hAnsi="Roboto Medium"/>
          <w:sz w:val="18"/>
        </w:rPr>
        <w:t>com medo de ler à Bíblia</w:t>
      </w:r>
      <w:r w:rsidR="00DE001E">
        <w:rPr>
          <w:rFonts w:ascii="Roboto Medium" w:hAnsi="Roboto Medium"/>
          <w:sz w:val="18"/>
        </w:rPr>
        <w:t>; com trauma até das mais lindas criações de Deus.</w:t>
      </w:r>
    </w:p>
    <w:p w:rsidR="00DE001E" w:rsidRDefault="00DE001E"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os publicanos não fazem o mesmo? </w:t>
      </w:r>
      <w:r w:rsidRPr="00DE001E">
        <w:rPr>
          <w:rFonts w:ascii="Roboto Medium" w:hAnsi="Roboto Medium"/>
          <w:sz w:val="18"/>
        </w:rPr>
        <w:t>Não são assim também os que são de Satanás?</w:t>
      </w:r>
    </w:p>
    <w:p w:rsidR="00DE001E" w:rsidRDefault="00914B68"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Seu corpo é templo do Espírito Santo; </w:t>
      </w:r>
      <w:r w:rsidR="00AD0CAA">
        <w:rPr>
          <w:rFonts w:ascii="Roboto Medium" w:hAnsi="Roboto Medium"/>
          <w:sz w:val="18"/>
        </w:rPr>
        <w:t>então por que não cuida desse templo, ingerindo seus remédios?</w:t>
      </w:r>
    </w:p>
    <w:p w:rsidR="00AD0CAA" w:rsidRDefault="00AD0CAA"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 xml:space="preserve">“Tudo” Deus criou para servir ao homem; então por que estás absorvendo a repelência </w:t>
      </w:r>
      <w:r>
        <w:rPr>
          <w:rFonts w:ascii="Roboto Medium" w:hAnsi="Roboto Medium"/>
          <w:sz w:val="18"/>
        </w:rPr>
        <w:lastRenderedPageBreak/>
        <w:t>existencial do diabo?</w:t>
      </w:r>
    </w:p>
    <w:p w:rsidR="00AD0CAA" w:rsidRDefault="0072621A"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Acreditas na existência e vinda de Jesus Cristo vivo; então por que se distrai com a prosperidade dos maus?</w:t>
      </w:r>
    </w:p>
    <w:p w:rsidR="0072621A" w:rsidRDefault="0072621A"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Citas a Bíblia e a tem como sua maior fonte de sabedoria e forças; então por que tens medo de ler?</w:t>
      </w:r>
    </w:p>
    <w:p w:rsidR="0072621A" w:rsidRDefault="00C0486D"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Amas Deus e admiras sua perfeição, amor, poder e plenitude; então como Satanás te convenceu a ter repulsa por as criações de Deus?</w:t>
      </w:r>
    </w:p>
    <w:p w:rsidR="00C0486D" w:rsidRDefault="00C0486D"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E não é Daniell, seu filho, quem fala.</w:t>
      </w:r>
    </w:p>
    <w:p w:rsidR="00C0486D" w:rsidRDefault="00C0486D"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Não admite, mas sua fé não é mais a mesma; a opressão tem te convencido e distraído, e desviado.</w:t>
      </w:r>
    </w:p>
    <w:p w:rsidR="00C0486D" w:rsidRDefault="00C0486D"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As criações de Deus (como as estrelas) sempre te serviram de condução para enxergares Deus, e te encantaram; mas hoje o simples cântico de um pássaro te faz pensar coisas ruins.</w:t>
      </w:r>
    </w:p>
    <w:p w:rsidR="00C0486D" w:rsidRDefault="00201CBA"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t>Então tu diz: “quem é você para medir minha fé?”</w:t>
      </w:r>
      <w:r w:rsidR="00324766">
        <w:rPr>
          <w:rFonts w:ascii="Roboto Medium" w:hAnsi="Roboto Medium"/>
          <w:sz w:val="18"/>
        </w:rPr>
        <w:t>, leia de novo.</w:t>
      </w:r>
    </w:p>
    <w:p w:rsidR="00324766" w:rsidRDefault="00324766" w:rsidP="00D55AC9">
      <w:pPr>
        <w:numPr>
          <w:ilvl w:val="0"/>
          <w:numId w:val="5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Satanás é astuto, e como és tola. Fácilmente se afastou do que te aproxima de Deus.</w:t>
      </w:r>
    </w:p>
    <w:p w:rsidR="00213BF0" w:rsidRDefault="00213BF0" w:rsidP="00213BF0">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4</w:t>
      </w:r>
    </w:p>
    <w:p w:rsidR="00324766" w:rsidRDefault="00324766"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Pensei que os primeiros para quem eu escreveria em tom tão endurecido, seriam seus irmãos; mas tua estultice superou a deles.</w:t>
      </w:r>
    </w:p>
    <w:p w:rsidR="00324766" w:rsidRDefault="00555952"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És bem intencionada e melhor em bondade que eles; nisso é louvável.</w:t>
      </w:r>
    </w:p>
    <w:p w:rsidR="00555952" w:rsidRDefault="00555952"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não podes permitir que tua </w:t>
      </w:r>
      <w:r>
        <w:rPr>
          <w:rFonts w:ascii="Roboto Medium" w:hAnsi="Roboto Medium"/>
          <w:sz w:val="18"/>
        </w:rPr>
        <w:t>inocência te conduza à tolice!</w:t>
      </w:r>
    </w:p>
    <w:p w:rsidR="00555952" w:rsidRDefault="00792C42"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Se chorar agora, é o Espírito Santo falando contigo; se é pelas palavras de um homem, não leia.</w:t>
      </w:r>
    </w:p>
    <w:p w:rsidR="00792C42" w:rsidRDefault="00792C42"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Deus ama os honestos, mas não aprova a tolice. Deus quer que todos o sirvam com sabedoria.</w:t>
      </w:r>
    </w:p>
    <w:p w:rsidR="00792C42" w:rsidRDefault="00792C42"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Deus não tem prazer nem na tolice, nem na astúcia.</w:t>
      </w:r>
    </w:p>
    <w:p w:rsidR="00792C42" w:rsidRDefault="00AF0366"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 xml:space="preserve">Os homens da perdição gostam de viver de extremos, mas Deus pede para que não olhemos nem para a direita </w:t>
      </w:r>
      <w:r>
        <w:rPr>
          <w:rFonts w:ascii="Roboto Medium" w:hAnsi="Roboto Medium"/>
          <w:sz w:val="18"/>
        </w:rPr>
        <w:lastRenderedPageBreak/>
        <w:t>nem para a esquerda, em coisas assim.</w:t>
      </w:r>
    </w:p>
    <w:p w:rsidR="00FD3CAF" w:rsidRDefault="00FD3CAF"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Deus diz: em tudo sejais moderados.</w:t>
      </w:r>
    </w:p>
    <w:p w:rsidR="00FD3CAF" w:rsidRDefault="00FD3CAF"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Então seremos insensíveis para moderar o amor?</w:t>
      </w:r>
      <w:r w:rsidR="00277B7E">
        <w:rPr>
          <w:rFonts w:ascii="Roboto Medium" w:hAnsi="Roboto Medium"/>
          <w:sz w:val="18"/>
        </w:rPr>
        <w:t xml:space="preserve"> De modo nenhum;</w:t>
      </w:r>
    </w:p>
    <w:p w:rsidR="00277B7E" w:rsidRDefault="00277B7E"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O amor deve estar relacionado e acima de todo o entendimento e de todo o discernimento.</w:t>
      </w:r>
    </w:p>
    <w:p w:rsidR="00277B7E" w:rsidRDefault="001533C6"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Aquele que confessa: “sou burro” mas não tenta alterar sua forma de pensar, faz pior que aquele que peca sem saber.</w:t>
      </w:r>
    </w:p>
    <w:p w:rsidR="001533C6" w:rsidRDefault="001533C6"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não pudessemos </w:t>
      </w:r>
      <w:r>
        <w:rPr>
          <w:rFonts w:ascii="Roboto Medium" w:hAnsi="Roboto Medium"/>
          <w:sz w:val="18"/>
        </w:rPr>
        <w:t>mudar a nós mesmos, Deus não nos transformaria em nova criatura.</w:t>
      </w:r>
    </w:p>
    <w:p w:rsidR="001533C6" w:rsidRDefault="00DA72A2"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Deus não muda um coração se esse não for o desejo da alma.</w:t>
      </w:r>
    </w:p>
    <w:p w:rsidR="00DA72A2" w:rsidRDefault="00DA72A2"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E nos aperfeiçoarmos conforme à Cristo deve ser o desejo de nossa alma; e não relaxar somente pedindo para que Deus faça isso.</w:t>
      </w:r>
    </w:p>
    <w:p w:rsidR="00DA72A2" w:rsidRDefault="000733DB"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Se o amor deve estar acima do entendimento, então por que falo sobre a tolice?</w:t>
      </w:r>
    </w:p>
    <w:p w:rsidR="000733DB" w:rsidRDefault="000B57D5"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e a sabedoria andam lado à lado; mas os </w:t>
      </w:r>
      <w:r>
        <w:rPr>
          <w:rFonts w:ascii="Roboto Medium" w:hAnsi="Roboto Medium"/>
          <w:sz w:val="18"/>
        </w:rPr>
        <w:lastRenderedPageBreak/>
        <w:t>desequilibrados colocam o “amor” no lugar da sabedoria, e a “sabedoria” no lugar do amor.</w:t>
      </w:r>
    </w:p>
    <w:p w:rsidR="000B57D5" w:rsidRDefault="000B57D5"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Toda a sabedoria que é colocada de maneira errada, torna-se em mera astúcia.</w:t>
      </w:r>
    </w:p>
    <w:p w:rsidR="000B57D5" w:rsidRDefault="000B57D5"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E o amor que é colocado de maneira errada, torna-se em tolice.</w:t>
      </w:r>
    </w:p>
    <w:p w:rsidR="000B57D5" w:rsidRDefault="000B57D5"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Pois se o apóstolo Paulo tivesse priorizado o amor sofredor e tivesse se sujeitado aos que intentaram transtornar o evangelho, teria cometido tolice;</w:t>
      </w:r>
    </w:p>
    <w:p w:rsidR="000B57D5" w:rsidRDefault="000B57D5"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Mas ele foi sábio na situação e priorizou o amor por quem ele tinha de evangelizar.</w:t>
      </w:r>
    </w:p>
    <w:p w:rsidR="000B57D5" w:rsidRDefault="000B57D5"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O amor é combustível da sabedoria.</w:t>
      </w:r>
    </w:p>
    <w:p w:rsidR="000B57D5" w:rsidRDefault="00FE44A7"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Como é mui rica e linda a sabedoria de Deus, e seus mistérios!</w:t>
      </w:r>
    </w:p>
    <w:p w:rsidR="00FE44A7" w:rsidRDefault="00FE44A7"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E miseráveis homens que somos, ao seguir a estultice de nossos corações e ignorar tudo isso!</w:t>
      </w:r>
    </w:p>
    <w:p w:rsidR="00FE44A7" w:rsidRDefault="00FE44A7"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E os que não querem discernir, dizem que a Bíblia se contradiz.</w:t>
      </w:r>
    </w:p>
    <w:p w:rsidR="00FE44A7" w:rsidRDefault="00FE44A7" w:rsidP="00D55AC9">
      <w:pPr>
        <w:numPr>
          <w:ilvl w:val="0"/>
          <w:numId w:val="53"/>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 nossa sabedoria humana sempre será </w:t>
      </w:r>
      <w:r>
        <w:rPr>
          <w:rFonts w:ascii="Roboto Medium" w:hAnsi="Roboto Medium"/>
          <w:sz w:val="18"/>
        </w:rPr>
        <w:lastRenderedPageBreak/>
        <w:t>limitada comparada à plenitude de Deus.</w:t>
      </w:r>
    </w:p>
    <w:p w:rsidR="00035A38" w:rsidRDefault="00035A38" w:rsidP="00035A38">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5</w:t>
      </w:r>
    </w:p>
    <w:p w:rsidR="00FE44A7" w:rsidRDefault="00B708DC"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Tu diz: “Mas eu não estou na igreja, porquê quando eu congregar eu vou servir Deus e ler a Bíblia”.</w:t>
      </w:r>
    </w:p>
    <w:p w:rsidR="00B708DC" w:rsidRDefault="00B708DC"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Mas Deus diz: não habitarei em templos feitos por mãos de homens. E: nosso corpo é templo de Deus.</w:t>
      </w:r>
    </w:p>
    <w:p w:rsidR="00B708DC" w:rsidRDefault="00B708DC"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E o que tu faz com teu templo? Não o mantém como Deus quer.</w:t>
      </w:r>
    </w:p>
    <w:p w:rsidR="00B708DC" w:rsidRDefault="008E1DE8"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ão precisa frequentar templo </w:t>
      </w:r>
      <w:r>
        <w:rPr>
          <w:rFonts w:ascii="Roboto Medium" w:hAnsi="Roboto Medium"/>
          <w:sz w:val="18"/>
        </w:rPr>
        <w:t>para ser da igreja de Cristo.</w:t>
      </w:r>
    </w:p>
    <w:p w:rsidR="008E1DE8" w:rsidRDefault="008E1DE8"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Congregar é fundamental, mas não pode servir de desculpa para: “hoje eu falho, amanhã vou pra igreja servir à Deus”</w:t>
      </w:r>
      <w:r w:rsidR="002F49DA">
        <w:rPr>
          <w:rFonts w:ascii="Roboto Medium" w:hAnsi="Roboto Medium"/>
          <w:sz w:val="18"/>
        </w:rPr>
        <w:t>.</w:t>
      </w:r>
    </w:p>
    <w:p w:rsidR="002F49DA" w:rsidRDefault="002F49DA"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Servir à Deus não requer uniforme, não tem local de trabalho nem salário fixo.</w:t>
      </w:r>
    </w:p>
    <w:p w:rsidR="002F49DA" w:rsidRDefault="002F49DA"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Não consegue entender isso que escrevo acima?</w:t>
      </w:r>
    </w:p>
    <w:p w:rsidR="002F49DA" w:rsidRDefault="00105DC3"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contra congregar em templos feitos por mãos de homens; mas sou contra pensar que Deus está só ali e que é </w:t>
      </w:r>
      <w:r>
        <w:rPr>
          <w:rFonts w:ascii="Roboto Medium" w:hAnsi="Roboto Medium"/>
          <w:sz w:val="18"/>
        </w:rPr>
        <w:lastRenderedPageBreak/>
        <w:t>somente ali que lemos a Bíblia, e servimos à Deus.</w:t>
      </w:r>
    </w:p>
    <w:p w:rsidR="00105DC3" w:rsidRDefault="00AD164F"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Congregar é para que os que servem à Deus se unam em amor e troquem experiências e auxílio.</w:t>
      </w:r>
    </w:p>
    <w:p w:rsidR="000B7C88" w:rsidRDefault="000B7C88"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Mas também é possível congregar em um monte, em um campo, etc.</w:t>
      </w:r>
    </w:p>
    <w:p w:rsidR="000B7C88" w:rsidRDefault="000B7C88"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Quando não conseguimos entender a Bíblia, outros irmãos e os pregadores explicam; mas não permitamos que com isso hajam manipulações.</w:t>
      </w:r>
    </w:p>
    <w:p w:rsidR="000B7C88" w:rsidRDefault="006A7E9F"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 pessoa estiver ainda mais </w:t>
      </w:r>
      <w:r>
        <w:rPr>
          <w:rFonts w:ascii="Roboto Medium" w:hAnsi="Roboto Medium"/>
          <w:sz w:val="18"/>
        </w:rPr>
        <w:t>conectada com Deus, o Espírito Santo a fará interpretar as mensagens de Deus.</w:t>
      </w:r>
    </w:p>
    <w:p w:rsidR="006A7E9F" w:rsidRDefault="006A7E9F"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Mas os pregadores são fundamentais para a maioria do povo de Deus.</w:t>
      </w:r>
    </w:p>
    <w:p w:rsidR="006A7E9F" w:rsidRDefault="00D613DF"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Se não cuidas de seu próprio templo, serás bom membro do templo de outrém? Considere isto com diligência.</w:t>
      </w:r>
    </w:p>
    <w:p w:rsidR="00D613DF" w:rsidRDefault="00D613DF"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Sabes o futuro para que relaxes e esperes o “quando eu congregar”? Jesus volta “hoje”, e é tempo de ler a Bíblia e o servir sempre.</w:t>
      </w:r>
    </w:p>
    <w:p w:rsidR="00193B82" w:rsidRDefault="00193B82"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u diz: “Mas eu estou aqui”. E se Jesus voltar, não será aqui?</w:t>
      </w:r>
    </w:p>
    <w:p w:rsidR="00A61FBE" w:rsidRDefault="00A61FBE"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Jesus aparecerá só nos Estados Unidos porque será o único país com estrutura para receber um evento desse porte?</w:t>
      </w:r>
    </w:p>
    <w:p w:rsidR="00A61FBE" w:rsidRDefault="00A61FBE"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Porventura Cristo não nasceu em cidade humilde, e nasceu no berço mais simples?</w:t>
      </w:r>
    </w:p>
    <w:p w:rsidR="00A61FBE" w:rsidRDefault="00A61FBE"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Pois na vinda de Cristo, ele aparecerá em todos os lugares, desde os mais potentes até os mais miseráveis.</w:t>
      </w:r>
    </w:p>
    <w:p w:rsidR="00A61FBE" w:rsidRDefault="002F2014"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 xml:space="preserve">Sei que não dizes isto por a cidade </w:t>
      </w:r>
      <w:r>
        <w:rPr>
          <w:rFonts w:ascii="Roboto Medium" w:hAnsi="Roboto Medium"/>
          <w:sz w:val="18"/>
        </w:rPr>
        <w:t>ser humilde, mas por aqui ter o mar.</w:t>
      </w:r>
    </w:p>
    <w:p w:rsidR="002F2014" w:rsidRDefault="002F2014"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Mas Jesus não pregava sobre o mar? Pedro também não fez isso?</w:t>
      </w:r>
    </w:p>
    <w:p w:rsidR="002F2014" w:rsidRDefault="002F2014"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Não digo com isto que tenhamos de morar aqui; peço para que tu sinta Deus em todos os lugares.</w:t>
      </w:r>
    </w:p>
    <w:p w:rsidR="002F2014" w:rsidRDefault="002F2014"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O diabo enxerga o mar como um símbolo do mau, mas você sabe o porquê, ou não leu esta carta?</w:t>
      </w:r>
    </w:p>
    <w:p w:rsidR="002F2014" w:rsidRDefault="002F2014"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o porque de tu ignorar as malícias, atribuições e associações do </w:t>
      </w:r>
      <w:r>
        <w:rPr>
          <w:rFonts w:ascii="Roboto Medium" w:hAnsi="Roboto Medium"/>
          <w:sz w:val="18"/>
        </w:rPr>
        <w:lastRenderedPageBreak/>
        <w:t>diabo. Não digo isso somente a ti.</w:t>
      </w:r>
    </w:p>
    <w:p w:rsidR="002F2014" w:rsidRDefault="002F2014"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Deus está em tudo, e tudo é Deus. Porém Deus não tem prazer nas coisas ruins.</w:t>
      </w:r>
    </w:p>
    <w:p w:rsidR="002F2014" w:rsidRDefault="00DF67A2"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Coisa ruim é o mar, ou os “demônios” que te fizeram enxergar assim é quem são?</w:t>
      </w:r>
    </w:p>
    <w:p w:rsidR="00DF67A2" w:rsidRDefault="00DF67A2"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Deus criou o mar para as pessoas boas admirarem, ou para o diabo?</w:t>
      </w:r>
    </w:p>
    <w:p w:rsidR="00DF67A2" w:rsidRDefault="00DF5282"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Porque o diabo se apropria de todas as coisas da natureza que Deus fez para o homem;</w:t>
      </w:r>
    </w:p>
    <w:p w:rsidR="00DF5282" w:rsidRDefault="00DF5282"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propriar não significa que é dele, então você deveria saber </w:t>
      </w:r>
      <w:r>
        <w:rPr>
          <w:rFonts w:ascii="Roboto Medium" w:hAnsi="Roboto Medium"/>
          <w:sz w:val="18"/>
        </w:rPr>
        <w:t>discernir o que é do diabo e o que é de Deus.</w:t>
      </w:r>
    </w:p>
    <w:p w:rsidR="00DF5282" w:rsidRDefault="00235032"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Do diabo é o cântico de um pássaro ou o enxergar com trauma aquilo que Deus fez para alegrar?</w:t>
      </w:r>
    </w:p>
    <w:p w:rsidR="00235032" w:rsidRDefault="00235032"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Deus criou as coisas também por ti, então por que lembras do diabo frente à natureza, invés de Deus?</w:t>
      </w:r>
    </w:p>
    <w:p w:rsidR="00235032" w:rsidRDefault="00E21556"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Como o diabo tem conseguido te encantar, e formar um novo entendimento e sentimentos!</w:t>
      </w:r>
    </w:p>
    <w:p w:rsidR="00E21556" w:rsidRDefault="00E21556"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 xml:space="preserve">És escrava do diabo por temor, ou soldado de </w:t>
      </w:r>
      <w:r>
        <w:rPr>
          <w:rFonts w:ascii="Roboto Medium" w:hAnsi="Roboto Medium"/>
          <w:sz w:val="18"/>
        </w:rPr>
        <w:lastRenderedPageBreak/>
        <w:t>Cristo por amor? E o teu amor pela natureza?</w:t>
      </w:r>
    </w:p>
    <w:p w:rsidR="00E21556" w:rsidRDefault="001A03D3"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Está escrito: Deus não nos deu espírito de temor, mas de amor, fortaleza... e o que tens sentido, e no que tens te tornado?</w:t>
      </w:r>
    </w:p>
    <w:p w:rsidR="001A03D3" w:rsidRDefault="001A03D3"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 xml:space="preserve">Se estás sendo fraca e temeroza, </w:t>
      </w:r>
      <w:r w:rsidR="00980F7A">
        <w:rPr>
          <w:rFonts w:ascii="Roboto Medium" w:hAnsi="Roboto Medium"/>
          <w:sz w:val="18"/>
        </w:rPr>
        <w:t>não te igualas àqueles que aceitam o mal?</w:t>
      </w:r>
    </w:p>
    <w:p w:rsidR="00980F7A" w:rsidRDefault="00980F7A"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Que prazer Deus tem em ti no presente instante? Fazes a diferença?</w:t>
      </w:r>
    </w:p>
    <w:p w:rsidR="00980F7A" w:rsidRDefault="00980F7A"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És honesta e uma pessoa boa; mas que galardão terás, se já nascestes assim?</w:t>
      </w:r>
    </w:p>
    <w:p w:rsidR="003965FC" w:rsidRDefault="003965FC"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Deus não quer que tu seja uma nova e melhor criatura?</w:t>
      </w:r>
    </w:p>
    <w:p w:rsidR="003965FC" w:rsidRDefault="003965FC"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Porque o diabo tem te tornado em nova criatura, mas não melhor. Então de novo, nisto também, o diabo tem vencido em teu templo pessoal.</w:t>
      </w:r>
    </w:p>
    <w:p w:rsidR="003965FC" w:rsidRDefault="00BD26EB"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Na natureza não tens visto o amor de Deus, mas o temor do diabo;</w:t>
      </w:r>
    </w:p>
    <w:p w:rsidR="00BD26EB" w:rsidRPr="003965FC" w:rsidRDefault="00BD26EB" w:rsidP="00D55AC9">
      <w:pPr>
        <w:numPr>
          <w:ilvl w:val="0"/>
          <w:numId w:val="54"/>
        </w:numPr>
        <w:pBdr>
          <w:top w:val="single" w:sz="4" w:space="1" w:color="auto"/>
        </w:pBdr>
        <w:spacing w:line="240" w:lineRule="auto"/>
        <w:contextualSpacing/>
        <w:rPr>
          <w:rFonts w:ascii="Roboto Medium" w:hAnsi="Roboto Medium"/>
          <w:sz w:val="18"/>
        </w:rPr>
      </w:pPr>
      <w:r>
        <w:rPr>
          <w:rFonts w:ascii="Roboto Medium" w:hAnsi="Roboto Medium"/>
          <w:sz w:val="18"/>
        </w:rPr>
        <w:t>Por amor ao templo de Deus não ingeres teus remédios, mas por temor ao diabo;</w:t>
      </w:r>
    </w:p>
    <w:p w:rsidR="00EB4727" w:rsidRDefault="00EB4727" w:rsidP="00245FDC">
      <w:pPr>
        <w:pBdr>
          <w:top w:val="single" w:sz="4" w:space="1" w:color="auto"/>
        </w:pBdr>
        <w:spacing w:line="240" w:lineRule="auto"/>
        <w:rPr>
          <w:rFonts w:ascii="Roboto Medium" w:hAnsi="Roboto Medium"/>
          <w:sz w:val="18"/>
        </w:rPr>
      </w:pPr>
    </w:p>
    <w:p w:rsidR="00245FDC" w:rsidRPr="00A81BD3" w:rsidRDefault="00245FDC" w:rsidP="00245FDC">
      <w:pPr>
        <w:pStyle w:val="Heading3"/>
        <w:jc w:val="center"/>
        <w:rPr>
          <w:b/>
        </w:rPr>
      </w:pPr>
      <w:bookmarkStart w:id="25" w:name="_Toc517816548"/>
      <w:r>
        <w:rPr>
          <w:rStyle w:val="Heading1Char"/>
          <w:sz w:val="24"/>
        </w:rPr>
        <w:lastRenderedPageBreak/>
        <w:t>2ª carta aos</w:t>
      </w:r>
      <w:r w:rsidRPr="00A81BD3">
        <w:rPr>
          <w:rStyle w:val="Heading1Char"/>
          <w:sz w:val="24"/>
        </w:rPr>
        <w:t xml:space="preserve"> </w:t>
      </w:r>
      <w:r w:rsidR="00571582" w:rsidRPr="00571582">
        <w:rPr>
          <w:rStyle w:val="Heading1Char"/>
          <w:b/>
          <w:sz w:val="24"/>
        </w:rPr>
        <w:t>blumenauenses</w:t>
      </w:r>
      <w:bookmarkEnd w:id="25"/>
    </w:p>
    <w:p w:rsidR="00245FDC" w:rsidRDefault="00245FDC" w:rsidP="00245FDC">
      <w:pPr>
        <w:pBdr>
          <w:top w:val="single" w:sz="4" w:space="1" w:color="auto"/>
        </w:pBdr>
        <w:spacing w:line="240" w:lineRule="auto"/>
        <w:jc w:val="center"/>
        <w:rPr>
          <w:rFonts w:ascii="Roboto Medium" w:hAnsi="Roboto Medium"/>
          <w:sz w:val="18"/>
        </w:rPr>
      </w:pPr>
      <w:bookmarkStart w:id="26" w:name="_Hlk516682120"/>
      <w:r w:rsidRPr="006452B6">
        <w:rPr>
          <w:rFonts w:ascii="Roboto Medium" w:hAnsi="Roboto Medium"/>
          <w:sz w:val="18"/>
        </w:rPr>
        <w:t xml:space="preserve">CAPÍTULO </w:t>
      </w:r>
      <w:r w:rsidRPr="006452B6">
        <w:rPr>
          <w:rFonts w:ascii="Roboto Medium" w:hAnsi="Roboto Medium"/>
          <w:b/>
          <w:sz w:val="36"/>
        </w:rPr>
        <w:t>1</w:t>
      </w:r>
    </w:p>
    <w:bookmarkEnd w:id="26"/>
    <w:p w:rsidR="00245FDC" w:rsidRDefault="00245FDC" w:rsidP="00374FA0">
      <w:pPr>
        <w:pStyle w:val="ListParagraph"/>
        <w:numPr>
          <w:ilvl w:val="0"/>
          <w:numId w:val="8"/>
        </w:numPr>
        <w:pBdr>
          <w:top w:val="single" w:sz="4" w:space="1" w:color="auto"/>
        </w:pBdr>
        <w:spacing w:line="240" w:lineRule="auto"/>
        <w:rPr>
          <w:rFonts w:ascii="Roboto Medium" w:hAnsi="Roboto Medium"/>
          <w:sz w:val="18"/>
        </w:rPr>
      </w:pPr>
      <w:r w:rsidRPr="00245FDC">
        <w:rPr>
          <w:rFonts w:ascii="Roboto Medium" w:hAnsi="Roboto Medium"/>
          <w:sz w:val="18"/>
        </w:rPr>
        <w:t>Você não sabe quando isto foi escrito, nem quem escreve, mas saiba quem quer falar com você.</w:t>
      </w:r>
    </w:p>
    <w:p w:rsidR="00131DFF" w:rsidRDefault="00245FDC" w:rsidP="00374FA0">
      <w:pPr>
        <w:pStyle w:val="ListParagraph"/>
        <w:numPr>
          <w:ilvl w:val="0"/>
          <w:numId w:val="8"/>
        </w:numPr>
        <w:pBdr>
          <w:top w:val="single" w:sz="4" w:space="1" w:color="auto"/>
        </w:pBdr>
        <w:spacing w:line="240" w:lineRule="auto"/>
        <w:rPr>
          <w:rFonts w:ascii="Roboto Medium" w:hAnsi="Roboto Medium"/>
          <w:sz w:val="18"/>
        </w:rPr>
      </w:pPr>
      <w:r w:rsidRPr="00245FDC">
        <w:rPr>
          <w:rFonts w:ascii="Roboto Medium" w:hAnsi="Roboto Medium"/>
          <w:sz w:val="18"/>
        </w:rPr>
        <w:t>Não sei se és homem, ou mulher.</w:t>
      </w:r>
      <w:r w:rsidR="001549C1">
        <w:rPr>
          <w:rFonts w:ascii="Roboto Medium" w:hAnsi="Roboto Medium"/>
          <w:sz w:val="18"/>
        </w:rPr>
        <w:t xml:space="preserve"> </w:t>
      </w:r>
    </w:p>
    <w:p w:rsidR="00245FDC" w:rsidRPr="00131DFF" w:rsidRDefault="00245FDC" w:rsidP="00374FA0">
      <w:pPr>
        <w:pStyle w:val="ListParagraph"/>
        <w:numPr>
          <w:ilvl w:val="0"/>
          <w:numId w:val="8"/>
        </w:numPr>
        <w:pBdr>
          <w:top w:val="single" w:sz="4" w:space="1" w:color="auto"/>
        </w:pBdr>
        <w:spacing w:line="240" w:lineRule="auto"/>
        <w:rPr>
          <w:rFonts w:ascii="Roboto Medium" w:hAnsi="Roboto Medium"/>
          <w:sz w:val="18"/>
        </w:rPr>
      </w:pPr>
      <w:r w:rsidRPr="001549C1">
        <w:rPr>
          <w:rFonts w:ascii="Roboto Medium" w:hAnsi="Roboto Medium"/>
          <w:sz w:val="18"/>
        </w:rPr>
        <w:t>Mas quê importa?</w:t>
      </w:r>
      <w:r w:rsidR="00131DFF">
        <w:rPr>
          <w:rFonts w:ascii="Roboto Medium" w:hAnsi="Roboto Medium"/>
          <w:sz w:val="18"/>
        </w:rPr>
        <w:t xml:space="preserve"> </w:t>
      </w:r>
      <w:r w:rsidRPr="00131DFF">
        <w:rPr>
          <w:rFonts w:ascii="Roboto Medium" w:hAnsi="Roboto Medium"/>
          <w:sz w:val="18"/>
        </w:rPr>
        <w:t>Você está lendo, e pode se edificar com isto.</w:t>
      </w:r>
    </w:p>
    <w:p w:rsidR="00245FDC" w:rsidRDefault="00245FDC" w:rsidP="00374FA0">
      <w:pPr>
        <w:pStyle w:val="ListParagraph"/>
        <w:numPr>
          <w:ilvl w:val="0"/>
          <w:numId w:val="8"/>
        </w:numPr>
        <w:pBdr>
          <w:top w:val="single" w:sz="4" w:space="1" w:color="auto"/>
        </w:pBdr>
        <w:spacing w:line="240" w:lineRule="auto"/>
        <w:rPr>
          <w:rFonts w:ascii="Roboto Medium" w:hAnsi="Roboto Medium"/>
          <w:sz w:val="18"/>
        </w:rPr>
      </w:pPr>
      <w:r w:rsidRPr="00245FDC">
        <w:rPr>
          <w:rFonts w:ascii="Roboto Medium" w:hAnsi="Roboto Medium"/>
          <w:sz w:val="18"/>
        </w:rPr>
        <w:t>Não conheço t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245FDC">
        <w:rPr>
          <w:rFonts w:ascii="Roboto Medium" w:hAnsi="Roboto Medium"/>
          <w:sz w:val="18"/>
        </w:rPr>
        <w:t>s, teu nome, teu sobrenome, sua escolaridade, suas condições financeiras;</w:t>
      </w:r>
    </w:p>
    <w:p w:rsidR="00245FDC" w:rsidRDefault="00245FDC" w:rsidP="00374FA0">
      <w:pPr>
        <w:pStyle w:val="ListParagraph"/>
        <w:numPr>
          <w:ilvl w:val="0"/>
          <w:numId w:val="8"/>
        </w:numPr>
        <w:pBdr>
          <w:top w:val="single" w:sz="4" w:space="1" w:color="auto"/>
        </w:pBdr>
        <w:spacing w:line="240" w:lineRule="auto"/>
        <w:rPr>
          <w:rFonts w:ascii="Roboto Medium" w:hAnsi="Roboto Medium"/>
          <w:sz w:val="18"/>
        </w:rPr>
      </w:pPr>
      <w:r w:rsidRPr="00245FDC">
        <w:rPr>
          <w:rFonts w:ascii="Roboto Medium" w:hAnsi="Roboto Medium"/>
          <w:sz w:val="18"/>
        </w:rPr>
        <w:t xml:space="preserve">Contudo direciono esta carta à </w:t>
      </w:r>
      <w:r w:rsidRPr="00245FDC">
        <w:rPr>
          <w:rFonts w:ascii="Roboto Medium" w:hAnsi="Roboto Medium"/>
          <w:sz w:val="18"/>
        </w:rPr>
        <w:t>qualquer residente de Blumenau e cidades vizinhas, que possa receber luz ao ler isto.</w:t>
      </w:r>
    </w:p>
    <w:p w:rsidR="00C31E50" w:rsidRDefault="00855E9F" w:rsidP="00374FA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Daniell, servo muito falho, escrevo isto após contender e me inclinar aos desejos.</w:t>
      </w:r>
    </w:p>
    <w:p w:rsidR="00C31E50" w:rsidRDefault="00855E9F" w:rsidP="00374FA0">
      <w:pPr>
        <w:pStyle w:val="ListParagraph"/>
        <w:numPr>
          <w:ilvl w:val="0"/>
          <w:numId w:val="8"/>
        </w:numPr>
        <w:pBdr>
          <w:top w:val="single" w:sz="4" w:space="1" w:color="auto"/>
        </w:pBdr>
        <w:spacing w:line="240" w:lineRule="auto"/>
        <w:rPr>
          <w:rFonts w:ascii="Roboto Medium" w:hAnsi="Roboto Medium"/>
          <w:sz w:val="18"/>
        </w:rPr>
      </w:pPr>
      <w:r w:rsidRPr="00C31E50">
        <w:rPr>
          <w:rFonts w:ascii="Roboto Medium" w:hAnsi="Roboto Medium"/>
          <w:sz w:val="18"/>
        </w:rPr>
        <w:t>Vi um vento como nunca antes vi em Blumenau, arrastan</w:t>
      </w:r>
      <w:r w:rsidR="00414563" w:rsidRPr="00C31E50">
        <w:rPr>
          <w:rFonts w:ascii="Roboto Medium" w:hAnsi="Roboto Medium"/>
          <w:sz w:val="18"/>
        </w:rPr>
        <w:t>do folhas e fazendo um alto som.</w:t>
      </w:r>
    </w:p>
    <w:p w:rsidR="007B77E3" w:rsidRPr="00C31E50" w:rsidRDefault="00414563" w:rsidP="00374FA0">
      <w:pPr>
        <w:pStyle w:val="ListParagraph"/>
        <w:numPr>
          <w:ilvl w:val="0"/>
          <w:numId w:val="8"/>
        </w:numPr>
        <w:pBdr>
          <w:top w:val="single" w:sz="4" w:space="1" w:color="auto"/>
        </w:pBdr>
        <w:spacing w:line="240" w:lineRule="auto"/>
        <w:rPr>
          <w:rFonts w:ascii="Roboto Medium" w:hAnsi="Roboto Medium"/>
          <w:sz w:val="18"/>
        </w:rPr>
      </w:pPr>
      <w:r w:rsidRPr="00C31E50">
        <w:rPr>
          <w:rFonts w:ascii="Roboto Medium" w:hAnsi="Roboto Medium"/>
          <w:sz w:val="18"/>
        </w:rPr>
        <w:t xml:space="preserve">Eu havia pensado em jogar esta carta, de um lugar alto, mas me foi respondido que </w:t>
      </w:r>
      <w:r w:rsidR="00BD5323" w:rsidRPr="00C31E50">
        <w:rPr>
          <w:rFonts w:ascii="Roboto Medium" w:hAnsi="Roboto Medium"/>
          <w:sz w:val="18"/>
        </w:rPr>
        <w:t xml:space="preserve">isto não é necessário, e tenho de redigir as </w:t>
      </w:r>
      <w:r w:rsidR="00BD5323" w:rsidRPr="00C31E50">
        <w:rPr>
          <w:rFonts w:ascii="Roboto Medium" w:hAnsi="Roboto Medium"/>
          <w:sz w:val="18"/>
        </w:rPr>
        <w:lastRenderedPageBreak/>
        <w:t>cartas sem pensar em outras coisas.</w:t>
      </w:r>
    </w:p>
    <w:p w:rsidR="007B77E3" w:rsidRPr="007B77E3" w:rsidRDefault="007B77E3" w:rsidP="007B77E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BD5323" w:rsidRDefault="00F520C2"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stou perplexo a respeito do cristianismo</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ianismo</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d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F520C2" w:rsidRDefault="00F520C2"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Só se fala em prosperidade, vitória, conquistas, uma fabulos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regalada, </w:t>
      </w:r>
      <w:r w:rsidR="00724A7B">
        <w:rPr>
          <w:rFonts w:ascii="Roboto Medium" w:hAnsi="Roboto Medium"/>
          <w:sz w:val="18"/>
        </w:rPr>
        <w:t>soberba, etc.</w:t>
      </w:r>
    </w:p>
    <w:p w:rsidR="00724A7B" w:rsidRDefault="00724A7B"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nsinam as pessoas a serem como os néscios;</w:t>
      </w:r>
    </w:p>
    <w:p w:rsidR="00724A7B" w:rsidRDefault="005F4577"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De quem muito a Bíblia se referiu, como também previu o que acontece</w:t>
      </w:r>
      <w:r w:rsidR="00B917C6">
        <w:rPr>
          <w:rFonts w:ascii="Roboto Medium" w:hAnsi="Roboto Medium"/>
          <w:sz w:val="18"/>
        </w:rPr>
        <w:t xml:space="preserve"> hoje</w:t>
      </w:r>
      <w:r>
        <w:rPr>
          <w:rFonts w:ascii="Roboto Medium" w:hAnsi="Roboto Medium"/>
          <w:sz w:val="18"/>
        </w:rPr>
        <w:t>, em 2 Timóteo 4:3:</w:t>
      </w:r>
    </w:p>
    <w:p w:rsidR="005F4577" w:rsidRDefault="000B5C30"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Porque virá tempo em que não suportarão a sã doutrina, </w:t>
      </w:r>
      <w:r w:rsidR="00C31E50">
        <w:rPr>
          <w:rFonts w:ascii="Roboto Medium" w:hAnsi="Roboto Medium"/>
          <w:sz w:val="18"/>
        </w:rPr>
        <w:t xml:space="preserve">mas, tendo comichão nos ouvidos, </w:t>
      </w:r>
      <w:r w:rsidR="00BB2CEE">
        <w:rPr>
          <w:rFonts w:ascii="Roboto Medium" w:hAnsi="Roboto Medium"/>
          <w:sz w:val="18"/>
        </w:rPr>
        <w:t>amontoarão para si doutores conforme as suas próprias concupiscências;</w:t>
      </w:r>
      <w:r>
        <w:rPr>
          <w:rFonts w:ascii="Roboto Medium" w:hAnsi="Roboto Medium"/>
          <w:sz w:val="18"/>
        </w:rPr>
        <w:t>”</w:t>
      </w:r>
      <w:r w:rsidR="00BB2CEE">
        <w:rPr>
          <w:rFonts w:ascii="Roboto Medium" w:hAnsi="Roboto Medium"/>
          <w:sz w:val="18"/>
        </w:rPr>
        <w:t>.</w:t>
      </w:r>
    </w:p>
    <w:p w:rsidR="002F0262" w:rsidRDefault="00BB2CEE"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Quem sã</w:t>
      </w:r>
      <w:r w:rsidR="002F0262">
        <w:rPr>
          <w:rFonts w:ascii="Roboto Medium" w:hAnsi="Roboto Medium"/>
          <w:sz w:val="18"/>
        </w:rPr>
        <w:t>o esses doutores? Os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sidR="002F0262">
        <w:rPr>
          <w:rFonts w:ascii="Roboto Medium" w:hAnsi="Roboto Medium"/>
          <w:sz w:val="18"/>
        </w:rPr>
        <w:t>es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2F0262">
        <w:rPr>
          <w:rFonts w:ascii="Roboto Medium" w:hAnsi="Roboto Medium"/>
          <w:sz w:val="18"/>
        </w:rPr>
        <w:t xml:space="preserve"> pregam a prosperidade.</w:t>
      </w:r>
    </w:p>
    <w:p w:rsidR="00891AC6" w:rsidRDefault="002F0262"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muit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 não querem admitir perder fié</w:t>
      </w:r>
      <w:r w:rsidR="0055543A">
        <w:rPr>
          <w:rFonts w:ascii="Roboto Medium" w:hAnsi="Roboto Medium"/>
          <w:sz w:val="18"/>
        </w:rPr>
        <w:t xml:space="preserve">is para outras igrejas </w:t>
      </w:r>
    </w:p>
    <w:p w:rsidR="002F0262" w:rsidRDefault="0055543A"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concorrentes, como se fosse uma competição capital) e então pregam somente o </w:t>
      </w:r>
      <w:r>
        <w:rPr>
          <w:rFonts w:ascii="Roboto Medium" w:hAnsi="Roboto Medium"/>
          <w:sz w:val="18"/>
        </w:rPr>
        <w:lastRenderedPageBreak/>
        <w:t>que agrada ao homem, e assim enchem suas igrejas.</w:t>
      </w:r>
    </w:p>
    <w:p w:rsidR="00891AC6" w:rsidRDefault="00891AC6"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Mas não podemos falar agradando ao homem, e sim falar o que convém para edificar pessoas e almas para agradar a Deus.</w:t>
      </w:r>
    </w:p>
    <w:p w:rsidR="005866D7" w:rsidRDefault="00CF55EC"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1 Coríntios 4:14: “Não escrevo est</w:t>
      </w:r>
      <w:r w:rsidR="005866D7">
        <w:rPr>
          <w:rFonts w:ascii="Roboto Medium" w:hAnsi="Roboto Medium"/>
          <w:sz w:val="18"/>
        </w:rPr>
        <w:t>as coisas para vos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005866D7">
        <w:rPr>
          <w:rFonts w:ascii="Roboto Medium" w:hAnsi="Roboto Medium"/>
          <w:sz w:val="18"/>
        </w:rPr>
        <w:t>r;</w:t>
      </w:r>
    </w:p>
    <w:p w:rsidR="00CF55EC" w:rsidRDefault="005866D7"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mas admoesto-os como meus filhos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dos</w:t>
      </w:r>
      <w:r w:rsidR="00CF55EC">
        <w:rPr>
          <w:rFonts w:ascii="Roboto Medium" w:hAnsi="Roboto Medium"/>
          <w:sz w:val="18"/>
        </w:rPr>
        <w:t>”</w:t>
      </w:r>
      <w:r>
        <w:rPr>
          <w:rFonts w:ascii="Roboto Medium" w:hAnsi="Roboto Medium"/>
          <w:sz w:val="18"/>
        </w:rPr>
        <w:t>.</w:t>
      </w:r>
    </w:p>
    <w:p w:rsidR="005866D7" w:rsidRDefault="005866D7"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Se eu porventura tenho um</w:t>
      </w:r>
      <w:r w:rsidR="00DA6E3E">
        <w:rPr>
          <w:rFonts w:ascii="Roboto Medium" w:hAnsi="Roboto Medium"/>
          <w:sz w:val="18"/>
        </w:rPr>
        <w:t xml:space="preserve"> filho que se entorpece;</w:t>
      </w:r>
    </w:p>
    <w:p w:rsidR="00FE6E44" w:rsidRDefault="00DA6E3E"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Permitirei que ele faça isso dentro de minha casa</w:t>
      </w:r>
      <w:r w:rsidR="00FE6E44">
        <w:rPr>
          <w:rFonts w:ascii="Roboto Medium" w:hAnsi="Roboto Medium"/>
          <w:sz w:val="18"/>
        </w:rPr>
        <w:t xml:space="preserve"> para que enquanto ele, </w:t>
      </w:r>
      <w:r w:rsidR="00FE6E44">
        <w:rPr>
          <w:rFonts w:ascii="Roboto Medium" w:hAnsi="Roboto Medium"/>
          <w:sz w:val="18"/>
        </w:rPr>
        <w:t>vivo, não venha a sair dela,</w:t>
      </w:r>
    </w:p>
    <w:p w:rsidR="00DA6E3E" w:rsidRDefault="00FE6E44"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Ou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repreenderei para que porventura não venha a sair morto?</w:t>
      </w:r>
    </w:p>
    <w:p w:rsidR="00FE6E44" w:rsidRDefault="00EC4A80"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É semelhante </w:t>
      </w:r>
      <w:r w:rsidR="00975524">
        <w:rPr>
          <w:rFonts w:ascii="Roboto Medium" w:hAnsi="Roboto Medium"/>
          <w:sz w:val="18"/>
        </w:rPr>
        <w:t>a isso o que acontec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975524">
        <w:rPr>
          <w:rFonts w:ascii="Roboto Medium" w:hAnsi="Roboto Medium"/>
          <w:sz w:val="18"/>
        </w:rPr>
        <w:t xml:space="preserve"> n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sidR="00975524">
        <w:rPr>
          <w:rFonts w:ascii="Roboto Medium" w:hAnsi="Roboto Medium"/>
          <w:sz w:val="18"/>
        </w:rPr>
        <w:t>s.</w:t>
      </w:r>
    </w:p>
    <w:p w:rsidR="00975524" w:rsidRDefault="00975524"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Preferem que os fiéis se mantenham com a alma morrendo, ou que ouçam</w:t>
      </w:r>
      <w:r w:rsidR="00B7612D">
        <w:rPr>
          <w:rFonts w:ascii="Roboto Medium" w:hAnsi="Roboto Medium"/>
          <w:sz w:val="18"/>
        </w:rPr>
        <w:t xml:space="preserve"> a verdade mesmo que querendo sair?</w:t>
      </w:r>
    </w:p>
    <w:p w:rsidR="00B7612D" w:rsidRDefault="00700618"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De que adianta ter a igreja cheia de almas perdidas?</w:t>
      </w:r>
    </w:p>
    <w:p w:rsidR="00700618" w:rsidRDefault="00D465E8"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Pois é melhor a igreja com somente 7 membros salvos, </w:t>
      </w:r>
      <w:r w:rsidR="00B72F55">
        <w:rPr>
          <w:rFonts w:ascii="Roboto Medium" w:hAnsi="Roboto Medium"/>
          <w:sz w:val="18"/>
        </w:rPr>
        <w:lastRenderedPageBreak/>
        <w:t>que uma igreja com mil membros confuso</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confuso</w:instrText>
      </w:r>
      <w:r w:rsidR="004B58F8">
        <w:instrText xml:space="preserve">" </w:instrText>
      </w:r>
      <w:r w:rsidR="004B58F8">
        <w:rPr>
          <w:rFonts w:ascii="Roboto Medium" w:hAnsi="Roboto Medium"/>
          <w:sz w:val="18"/>
        </w:rPr>
        <w:fldChar w:fldCharType="end"/>
      </w:r>
      <w:r w:rsidR="00B72F55">
        <w:rPr>
          <w:rFonts w:ascii="Roboto Medium" w:hAnsi="Roboto Medium"/>
          <w:sz w:val="18"/>
        </w:rPr>
        <w:t>s.</w:t>
      </w:r>
    </w:p>
    <w:p w:rsidR="00B72F55" w:rsidRDefault="00112002"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Conforme está escrito: muitos serão chamados, e poucos os escolhidos.</w:t>
      </w:r>
    </w:p>
    <w:p w:rsidR="00112002" w:rsidRDefault="004B61E8"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a porta é estreita.</w:t>
      </w:r>
    </w:p>
    <w:p w:rsidR="00DE785B" w:rsidRDefault="004B61E8"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Gálatas 1:9-10: “Assim, como já </w:t>
      </w:r>
      <w:r w:rsidR="00DE785B">
        <w:rPr>
          <w:rFonts w:ascii="Roboto Medium" w:hAnsi="Roboto Medium"/>
          <w:sz w:val="18"/>
        </w:rPr>
        <w:t>vo-lo dissemos, agora de novo também vo-lo digo: se alguém vos anunciar outro evangelho além do que já recebestes, seja anátema.</w:t>
      </w:r>
    </w:p>
    <w:p w:rsidR="00600EC9" w:rsidRDefault="00600EC9"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Porque, persuado eu agora a homens ou a Deus?</w:t>
      </w:r>
    </w:p>
    <w:p w:rsidR="004B61E8" w:rsidRDefault="00600EC9" w:rsidP="00374FA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Ou procuro agradar a homens? Se </w:t>
      </w:r>
      <w:r>
        <w:rPr>
          <w:rFonts w:ascii="Roboto Medium" w:hAnsi="Roboto Medium"/>
          <w:sz w:val="18"/>
        </w:rPr>
        <w:t xml:space="preserve">estivesse </w:t>
      </w:r>
      <w:r w:rsidR="007F7122">
        <w:rPr>
          <w:rFonts w:ascii="Roboto Medium" w:hAnsi="Roboto Medium"/>
          <w:sz w:val="18"/>
        </w:rPr>
        <w:t>ainda agradando aos homens, não seria servo de Cristo</w:t>
      </w:r>
      <w:r w:rsidR="004B61E8">
        <w:rPr>
          <w:rFonts w:ascii="Roboto Medium" w:hAnsi="Roboto Medium"/>
          <w:sz w:val="18"/>
        </w:rPr>
        <w:t>”</w:t>
      </w:r>
      <w:r w:rsidR="007F7122">
        <w:rPr>
          <w:rFonts w:ascii="Roboto Medium" w:hAnsi="Roboto Medium"/>
          <w:sz w:val="18"/>
        </w:rPr>
        <w:t>.</w:t>
      </w:r>
    </w:p>
    <w:p w:rsidR="002F1FB8" w:rsidRPr="002F1FB8" w:rsidRDefault="002F1FB8" w:rsidP="002F1FB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F7122" w:rsidRDefault="00D97367"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se ensina a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 não a carregar a cruz</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cruz</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D97367"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Agora para ter glória n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temos de ter glória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612267"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Porventura Deus é injusto por os maus serem glorificados na Terra enquanto os bons sofrem?</w:t>
      </w:r>
    </w:p>
    <w:p w:rsidR="00612267" w:rsidRDefault="00442263"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Pr>
          <w:rFonts w:ascii="Roboto Medium" w:hAnsi="Roboto Medium"/>
          <w:sz w:val="18"/>
        </w:rPr>
        <w:t>os tem de viver como reis na Terra?</w:t>
      </w:r>
    </w:p>
    <w:p w:rsidR="00442263" w:rsidRDefault="00442263"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lastRenderedPageBreak/>
        <w:t>Porventura Cristo já voltou, e aqui é o paraíso?</w:t>
      </w:r>
    </w:p>
    <w:p w:rsidR="004C63DA" w:rsidRDefault="004C63DA"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É aqui na Terra céu para os maus e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xml:space="preserve"> para os bons?</w:t>
      </w:r>
    </w:p>
    <w:p w:rsidR="004C63DA" w:rsidRDefault="004C63DA"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Mas a Terra não é tudo, </w:t>
      </w:r>
      <w:r w:rsidR="008D40BD">
        <w:rPr>
          <w:rFonts w:ascii="Roboto Medium" w:hAnsi="Roboto Medium"/>
          <w:sz w:val="18"/>
        </w:rPr>
        <w:t>e não é aqui que nos será revelado o que havemos de ser.</w:t>
      </w:r>
    </w:p>
    <w:p w:rsidR="008D40BD" w:rsidRDefault="008D40BD"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Pois Terra, inferno e céus são semelhantes</w:t>
      </w:r>
      <w:r w:rsidR="00DE7AB3">
        <w:rPr>
          <w:rFonts w:ascii="Roboto Medium" w:hAnsi="Roboto Medium"/>
          <w:sz w:val="18"/>
        </w:rPr>
        <w:t>, mas diferentes.</w:t>
      </w:r>
    </w:p>
    <w:p w:rsidR="00DE7AB3" w:rsidRDefault="00DE7AB3"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1 Coríntios 15:19: “Se esperamos em Cristo só n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somos os mais miseráveis de todos os homens”.</w:t>
      </w:r>
    </w:p>
    <w:p w:rsidR="00C52748" w:rsidRDefault="00C52748"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Pois pior é aquele que, conhecendo a Cristo, peca; q</w:t>
      </w:r>
      <w:r w:rsidRPr="00C52748">
        <w:rPr>
          <w:rFonts w:ascii="Roboto Medium" w:hAnsi="Roboto Medium"/>
          <w:sz w:val="18"/>
        </w:rPr>
        <w:t xml:space="preserve">ue </w:t>
      </w:r>
      <w:r w:rsidRPr="00C52748">
        <w:rPr>
          <w:rFonts w:ascii="Roboto Medium" w:hAnsi="Roboto Medium"/>
          <w:sz w:val="18"/>
        </w:rPr>
        <w:t>aquele que peca em sua ignorância.</w:t>
      </w:r>
    </w:p>
    <w:p w:rsidR="003C7BE2" w:rsidRDefault="00767CC8"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Portando aqueles que dizem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r a Cristo, </w:t>
      </w:r>
      <w:r w:rsidR="003C7BE2">
        <w:rPr>
          <w:rFonts w:ascii="Roboto Medium" w:hAnsi="Roboto Medium"/>
          <w:sz w:val="18"/>
        </w:rPr>
        <w:t>mas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sidR="003C7BE2">
        <w:rPr>
          <w:rFonts w:ascii="Roboto Medium" w:hAnsi="Roboto Medium"/>
          <w:sz w:val="18"/>
        </w:rPr>
        <w:t xml:space="preserve"> está na Terra,</w:t>
      </w:r>
    </w:p>
    <w:p w:rsidR="00C52748" w:rsidRDefault="003C7BE2" w:rsidP="00374FA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priorizam as coisas que são vaidade (vaidade são as coisas que não são eternas)</w:t>
      </w:r>
      <w:r w:rsidR="00717FC4">
        <w:rPr>
          <w:rFonts w:ascii="Roboto Medium" w:hAnsi="Roboto Medium"/>
          <w:sz w:val="18"/>
        </w:rPr>
        <w:t>,</w:t>
      </w:r>
      <w:r>
        <w:rPr>
          <w:rFonts w:ascii="Roboto Medium" w:hAnsi="Roboto Medium"/>
          <w:sz w:val="18"/>
        </w:rPr>
        <w:t xml:space="preserve"> sã</w:t>
      </w:r>
      <w:r w:rsidR="00717FC4">
        <w:rPr>
          <w:rFonts w:ascii="Roboto Medium" w:hAnsi="Roboto Medium"/>
          <w:sz w:val="18"/>
        </w:rPr>
        <w:t>o semelhantes aos ma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717FC4">
        <w:rPr>
          <w:rFonts w:ascii="Roboto Medium" w:hAnsi="Roboto Medium"/>
          <w:sz w:val="18"/>
        </w:rPr>
        <w:t>res de todos.</w:t>
      </w:r>
    </w:p>
    <w:p w:rsidR="00F77550" w:rsidRDefault="00F77550" w:rsidP="00F77550">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4</w:t>
      </w:r>
    </w:p>
    <w:p w:rsidR="00F77550" w:rsidRDefault="00F05919"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Quem peca mais? </w:t>
      </w:r>
      <w:r w:rsidRPr="00F05919">
        <w:rPr>
          <w:rFonts w:ascii="Roboto Medium" w:hAnsi="Roboto Medium"/>
          <w:sz w:val="18"/>
        </w:rPr>
        <w:t>O errante que pode vir a se transformar em nova criatura,</w:t>
      </w:r>
      <w:r w:rsidR="000466AE">
        <w:rPr>
          <w:rFonts w:ascii="Roboto Medium" w:hAnsi="Roboto Medium"/>
          <w:sz w:val="18"/>
        </w:rPr>
        <w:t xml:space="preserve"> </w:t>
      </w:r>
      <w:r w:rsidRPr="000466AE">
        <w:rPr>
          <w:rFonts w:ascii="Roboto Medium" w:hAnsi="Roboto Medium"/>
          <w:sz w:val="18"/>
        </w:rPr>
        <w:t xml:space="preserve">ou o que diz já ser nova </w:t>
      </w:r>
      <w:r w:rsidRPr="000466AE">
        <w:rPr>
          <w:rFonts w:ascii="Roboto Medium" w:hAnsi="Roboto Medium"/>
          <w:sz w:val="18"/>
        </w:rPr>
        <w:lastRenderedPageBreak/>
        <w:t>criatura</w:t>
      </w:r>
      <w:r w:rsidR="000466AE" w:rsidRPr="000466AE">
        <w:rPr>
          <w:rFonts w:ascii="Roboto Medium" w:hAnsi="Roboto Medium"/>
          <w:sz w:val="18"/>
        </w:rPr>
        <w:t xml:space="preserve"> e não reconhece s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000466AE" w:rsidRPr="000466AE">
        <w:rPr>
          <w:rFonts w:ascii="Roboto Medium" w:hAnsi="Roboto Medium"/>
          <w:sz w:val="18"/>
        </w:rPr>
        <w:t>s?</w:t>
      </w:r>
    </w:p>
    <w:p w:rsidR="006E622A" w:rsidRDefault="00AE559E"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Pois quem diz ser já convertido, </w:t>
      </w:r>
      <w:r w:rsidR="00B757C5">
        <w:rPr>
          <w:rFonts w:ascii="Roboto Medium" w:hAnsi="Roboto Medium"/>
          <w:sz w:val="18"/>
        </w:rPr>
        <w:t>e pecando voluntáriamente,</w:t>
      </w:r>
    </w:p>
    <w:p w:rsidR="000466AE" w:rsidRDefault="006E622A"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w:t>
      </w:r>
      <w:r w:rsidR="00B757C5">
        <w:rPr>
          <w:rFonts w:ascii="Roboto Medium" w:hAnsi="Roboto Medium"/>
          <w:sz w:val="18"/>
        </w:rPr>
        <w:t>sse não permite a si converter-se em Espí</w:t>
      </w:r>
      <w:r>
        <w:rPr>
          <w:rFonts w:ascii="Roboto Medium" w:hAnsi="Roboto Medium"/>
          <w:sz w:val="18"/>
        </w:rPr>
        <w:t>rito e em verdade, e não em palavra.</w:t>
      </w:r>
    </w:p>
    <w:p w:rsidR="006E622A" w:rsidRDefault="00C015EC"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ventura pode o que diz ser já</w:t>
      </w:r>
      <w:r w:rsidR="00CF6F60">
        <w:rPr>
          <w:rFonts w:ascii="Roboto Medium" w:hAnsi="Roboto Medium"/>
          <w:sz w:val="18"/>
        </w:rPr>
        <w:t xml:space="preserve"> convertido, converter-se sem crer ter desviado do caminho?</w:t>
      </w:r>
    </w:p>
    <w:p w:rsidR="00CF6F60" w:rsidRDefault="00CF6F60"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is vivem como desviados mas dizendo-se convertidos.</w:t>
      </w:r>
    </w:p>
    <w:p w:rsidR="008E5310" w:rsidRDefault="008E5310"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E ainda querem reprimir à quem </w:t>
      </w:r>
      <w:r>
        <w:rPr>
          <w:rFonts w:ascii="Roboto Medium" w:hAnsi="Roboto Medium"/>
          <w:sz w:val="18"/>
        </w:rPr>
        <w:t>eles chamam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res!</w:t>
      </w:r>
    </w:p>
    <w:p w:rsidR="008E5310" w:rsidRDefault="008E5310"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 que faremos quanto a pessoas assim? Ensiná-las, admoestando com humildade</w:t>
      </w:r>
      <w:r w:rsidR="000332FB">
        <w:rPr>
          <w:rFonts w:ascii="Roboto Medium" w:hAnsi="Roboto Medium"/>
          <w:sz w:val="18"/>
        </w:rPr>
        <w:t xml:space="preserve"> que provém d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0332FB">
        <w:rPr>
          <w:rFonts w:ascii="Roboto Medium" w:hAnsi="Roboto Medium"/>
          <w:sz w:val="18"/>
        </w:rPr>
        <w:t>r,</w:t>
      </w:r>
    </w:p>
    <w:p w:rsidR="000332FB" w:rsidRDefault="000332FB"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combatermos em orações</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ões</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aqueles que acreditamos que podem vir a arrepender-se.</w:t>
      </w:r>
    </w:p>
    <w:p w:rsidR="000332FB" w:rsidRDefault="00435DD1"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Quanto a nós, não pensemos que Deus e a Bíblia sejam iguais a esses hipócritas, suas doutrinas</w:t>
      </w:r>
      <w:r w:rsidR="00A02E6B">
        <w:rPr>
          <w:rFonts w:ascii="Roboto Medium" w:hAnsi="Roboto Medium"/>
          <w:sz w:val="18"/>
        </w:rPr>
        <w:t>,</w:t>
      </w:r>
      <w:r>
        <w:rPr>
          <w:rFonts w:ascii="Roboto Medium" w:hAnsi="Roboto Medium"/>
          <w:sz w:val="18"/>
        </w:rPr>
        <w:t xml:space="preserve"> e su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w:t>
      </w:r>
    </w:p>
    <w:p w:rsidR="00B64DB1" w:rsidRDefault="00A02E6B"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nhamo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acima de tudo,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ndo a Deus </w:t>
      </w:r>
      <w:r>
        <w:rPr>
          <w:rFonts w:ascii="Roboto Medium" w:hAnsi="Roboto Medium"/>
          <w:sz w:val="18"/>
        </w:rPr>
        <w:lastRenderedPageBreak/>
        <w:t xml:space="preserve">sobre todas as </w:t>
      </w:r>
      <w:r w:rsidR="00B64DB1">
        <w:rPr>
          <w:rFonts w:ascii="Roboto Medium" w:hAnsi="Roboto Medium"/>
          <w:sz w:val="18"/>
        </w:rPr>
        <w:t>coisas,</w:t>
      </w:r>
    </w:p>
    <w:p w:rsidR="00A02E6B" w:rsidRDefault="00B64DB1"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w:t>
      </w:r>
      <w:r w:rsidR="00A02E6B">
        <w:rPr>
          <w:rFonts w:ascii="Roboto Medium" w:hAnsi="Roboto Medium"/>
          <w:sz w:val="18"/>
        </w:rPr>
        <w:t>mando o próximo mais do que nos amamos,</w:t>
      </w:r>
      <w:r>
        <w:rPr>
          <w:rFonts w:ascii="Roboto Medium" w:hAnsi="Roboto Medium"/>
          <w:sz w:val="18"/>
        </w:rPr>
        <w:t xml:space="preserve"> e nos amando acima das corrupções que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oferece;</w:t>
      </w:r>
    </w:p>
    <w:p w:rsidR="00B64DB1" w:rsidRDefault="00701817"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Glutonarias, bebedices, tabacaria, sensualidade, malícia, inveja e coisas semelhantes a estas.</w:t>
      </w:r>
    </w:p>
    <w:p w:rsidR="00701817" w:rsidRDefault="00475529"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is estas são males ao corpo (tempo do Espírito Santo) e à alma.</w:t>
      </w:r>
    </w:p>
    <w:p w:rsidR="00475529" w:rsidRDefault="00475529"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Não sou presbítero, ne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w:t>
      </w:r>
      <w:r w:rsidR="00670941">
        <w:rPr>
          <w:rFonts w:ascii="Roboto Medium" w:hAnsi="Roboto Medium"/>
          <w:sz w:val="18"/>
        </w:rPr>
        <w:t xml:space="preserve"> </w:t>
      </w:r>
      <w:r w:rsidRPr="00670941">
        <w:rPr>
          <w:rFonts w:ascii="Roboto Medium" w:hAnsi="Roboto Medium"/>
          <w:sz w:val="18"/>
        </w:rPr>
        <w:t xml:space="preserve">Não me considero nem </w:t>
      </w:r>
      <w:r w:rsidRPr="00670941">
        <w:rPr>
          <w:rFonts w:ascii="Roboto Medium" w:hAnsi="Roboto Medium"/>
          <w:sz w:val="18"/>
        </w:rPr>
        <w:t xml:space="preserve">obreiro, </w:t>
      </w:r>
      <w:r w:rsidR="00670941" w:rsidRPr="00670941">
        <w:rPr>
          <w:rFonts w:ascii="Roboto Medium" w:hAnsi="Roboto Medium"/>
          <w:sz w:val="18"/>
        </w:rPr>
        <w:t>por tantas falhas.</w:t>
      </w:r>
    </w:p>
    <w:p w:rsidR="00670941" w:rsidRDefault="00670941"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Não possuo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nem tenho religião</w:t>
      </w:r>
      <w:r w:rsidR="00F33F91">
        <w:rPr>
          <w:rFonts w:ascii="Roboto Medium" w:hAnsi="Roboto Medium"/>
          <w:sz w:val="18"/>
        </w:rPr>
        <w:fldChar w:fldCharType="begin"/>
      </w:r>
      <w:r w:rsidR="00F33F91">
        <w:instrText xml:space="preserve"> XE "</w:instrText>
      </w:r>
      <w:r w:rsidR="00F33F91" w:rsidRPr="00020CE0">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Mas peço que você receba esta carta como quem a recebe de um apó</w:t>
      </w:r>
      <w:r w:rsidR="00215B6A">
        <w:rPr>
          <w:rFonts w:ascii="Roboto Medium" w:hAnsi="Roboto Medium"/>
          <w:sz w:val="18"/>
        </w:rPr>
        <w:t>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sidR="00215B6A">
        <w:rPr>
          <w:rFonts w:ascii="Roboto Medium" w:hAnsi="Roboto Medium"/>
          <w:sz w:val="18"/>
        </w:rPr>
        <w:t xml:space="preserve">, sabendo </w:t>
      </w:r>
      <w:r>
        <w:rPr>
          <w:rFonts w:ascii="Roboto Medium" w:hAnsi="Roboto Medium"/>
          <w:sz w:val="18"/>
        </w:rPr>
        <w:t>eu</w:t>
      </w:r>
      <w:r w:rsidR="00215B6A">
        <w:rPr>
          <w:rFonts w:ascii="Roboto Medium" w:hAnsi="Roboto Medium"/>
          <w:sz w:val="18"/>
        </w:rPr>
        <w:t xml:space="preserve"> que</w:t>
      </w:r>
      <w:r>
        <w:rPr>
          <w:rFonts w:ascii="Roboto Medium" w:hAnsi="Roboto Medium"/>
          <w:sz w:val="18"/>
        </w:rPr>
        <w:t xml:space="preserve"> não</w:t>
      </w:r>
      <w:r w:rsidR="00215B6A">
        <w:rPr>
          <w:rFonts w:ascii="Roboto Medium" w:hAnsi="Roboto Medium"/>
          <w:sz w:val="18"/>
        </w:rPr>
        <w:t xml:space="preserve"> o</w:t>
      </w:r>
      <w:r>
        <w:rPr>
          <w:rFonts w:ascii="Roboto Medium" w:hAnsi="Roboto Medium"/>
          <w:sz w:val="18"/>
        </w:rPr>
        <w:t xml:space="preserve"> sou.</w:t>
      </w:r>
    </w:p>
    <w:p w:rsidR="00215B6A" w:rsidRDefault="00215B6A"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Que nosso maior amor seja a Cristo Jesus, assim também amaremos ao Pai; pois Deus é um.</w:t>
      </w:r>
    </w:p>
    <w:p w:rsidR="00215B6A" w:rsidRDefault="00384D79"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s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mos Jesus, sofremos com ele, e com ele ressuscitaremos em glória.</w:t>
      </w:r>
    </w:p>
    <w:p w:rsidR="00384D79" w:rsidRDefault="00384D79"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Galátas 1:7: “</w:t>
      </w:r>
      <w:r w:rsidR="00923008">
        <w:rPr>
          <w:rFonts w:ascii="Roboto Medium" w:hAnsi="Roboto Medium"/>
          <w:sz w:val="18"/>
        </w:rPr>
        <w:t xml:space="preserve">O qual não é outro, mas há alguns que vos inquietam e </w:t>
      </w:r>
      <w:r w:rsidR="00923008">
        <w:rPr>
          <w:rFonts w:ascii="Roboto Medium" w:hAnsi="Roboto Medium"/>
          <w:sz w:val="18"/>
        </w:rPr>
        <w:lastRenderedPageBreak/>
        <w:t>querem transtornar o evangelho de Cristo</w:t>
      </w:r>
      <w:r>
        <w:rPr>
          <w:rFonts w:ascii="Roboto Medium" w:hAnsi="Roboto Medium"/>
          <w:sz w:val="18"/>
        </w:rPr>
        <w:t>”</w:t>
      </w:r>
      <w:r w:rsidR="00923008">
        <w:rPr>
          <w:rFonts w:ascii="Roboto Medium" w:hAnsi="Roboto Medium"/>
          <w:sz w:val="18"/>
        </w:rPr>
        <w:t>.</w:t>
      </w:r>
    </w:p>
    <w:p w:rsidR="003017E0" w:rsidRDefault="003017E0"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muitas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xml:space="preserve">s inquietam e escandalizam; </w:t>
      </w:r>
    </w:p>
    <w:p w:rsidR="00923008" w:rsidRDefault="003017E0" w:rsidP="00374FA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Formando hipócritas de um lado, descrentes do outro.</w:t>
      </w:r>
    </w:p>
    <w:p w:rsidR="00F73BEA" w:rsidRPr="00F73BEA" w:rsidRDefault="00F73BEA" w:rsidP="00F73BEA">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5</w:t>
      </w:r>
    </w:p>
    <w:p w:rsidR="003017E0" w:rsidRDefault="00BC75D5"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as quem é de Deus sabe que em si recebe a presença de Jesus e do Espí</w:t>
      </w:r>
      <w:r w:rsidR="00F10DDC">
        <w:rPr>
          <w:rFonts w:ascii="Roboto Medium" w:hAnsi="Roboto Medium"/>
          <w:sz w:val="18"/>
        </w:rPr>
        <w:t>rito,</w:t>
      </w:r>
    </w:p>
    <w:p w:rsidR="00F10DDC" w:rsidRDefault="00F10DDC"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Que ama o próximo e ajuda a todos, que procura se congregar com</w:t>
      </w:r>
      <w:r w:rsidR="00867777">
        <w:rPr>
          <w:rFonts w:ascii="Roboto Medium" w:hAnsi="Roboto Medium"/>
          <w:sz w:val="18"/>
        </w:rPr>
        <w:t xml:space="preserve"> outr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sidR="00867777">
        <w:rPr>
          <w:rFonts w:ascii="Roboto Medium" w:hAnsi="Roboto Medium"/>
          <w:sz w:val="18"/>
        </w:rPr>
        <w:t xml:space="preserve">os sinceros e </w:t>
      </w:r>
      <w:r w:rsidR="00867777">
        <w:rPr>
          <w:rFonts w:ascii="Roboto Medium" w:hAnsi="Roboto Medium"/>
          <w:sz w:val="18"/>
        </w:rPr>
        <w:t>admoestar os iniquos,</w:t>
      </w:r>
    </w:p>
    <w:p w:rsidR="00867777" w:rsidRDefault="00867777"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Que busca o conhecimento da verdade e não se embaraça com os negócios</w:t>
      </w:r>
      <w:r w:rsidR="005750D4">
        <w:rPr>
          <w:rFonts w:ascii="Roboto Medium" w:hAnsi="Roboto Medium"/>
          <w:sz w:val="18"/>
        </w:rPr>
        <w:t xml:space="preserve"> d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005750D4">
        <w:rPr>
          <w:rFonts w:ascii="Roboto Medium" w:hAnsi="Roboto Medium"/>
          <w:sz w:val="18"/>
        </w:rPr>
        <w:t>.</w:t>
      </w:r>
    </w:p>
    <w:p w:rsidR="005750D4" w:rsidRDefault="005750D4"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olossenses 3:23: “E tudo quanto fizerdes, fazei-o de todo o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como ao Senhor,</w:t>
      </w:r>
      <w:r w:rsidR="007F7C3E">
        <w:rPr>
          <w:rFonts w:ascii="Roboto Medium" w:hAnsi="Roboto Medium"/>
          <w:sz w:val="18"/>
        </w:rPr>
        <w:t xml:space="preserve"> e não aos homens</w:t>
      </w:r>
      <w:r>
        <w:rPr>
          <w:rFonts w:ascii="Roboto Medium" w:hAnsi="Roboto Medium"/>
          <w:sz w:val="18"/>
        </w:rPr>
        <w:t>”</w:t>
      </w:r>
      <w:r w:rsidR="007F7C3E">
        <w:rPr>
          <w:rFonts w:ascii="Roboto Medium" w:hAnsi="Roboto Medium"/>
          <w:sz w:val="18"/>
        </w:rPr>
        <w:t>.</w:t>
      </w:r>
    </w:p>
    <w:p w:rsidR="00CB58B6" w:rsidRDefault="007F7C3E"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João 12:42-43: “</w:t>
      </w:r>
      <w:r w:rsidR="00CB58B6">
        <w:rPr>
          <w:rFonts w:ascii="Roboto Medium" w:hAnsi="Roboto Medium"/>
          <w:sz w:val="18"/>
        </w:rPr>
        <w:t>Apesar de tudo, até muitos dos principais creram nele;</w:t>
      </w:r>
    </w:p>
    <w:p w:rsidR="002D04FE" w:rsidRDefault="00CB58B6"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não o confessavam por causa dos fariseus, </w:t>
      </w:r>
      <w:r w:rsidR="002D04FE">
        <w:rPr>
          <w:rFonts w:ascii="Roboto Medium" w:hAnsi="Roboto Medium"/>
          <w:sz w:val="18"/>
        </w:rPr>
        <w:t>para não serem expulsos da sinagoga.</w:t>
      </w:r>
    </w:p>
    <w:p w:rsidR="007F7C3E" w:rsidRDefault="002D04FE"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lastRenderedPageBreak/>
        <w:t>Porqu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vam mais a glória dos homens do que a glória de Deus</w:t>
      </w:r>
      <w:r w:rsidR="007F7C3E">
        <w:rPr>
          <w:rFonts w:ascii="Roboto Medium" w:hAnsi="Roboto Medium"/>
          <w:sz w:val="18"/>
        </w:rPr>
        <w:t>”</w:t>
      </w:r>
      <w:r>
        <w:rPr>
          <w:rFonts w:ascii="Roboto Medium" w:hAnsi="Roboto Medium"/>
          <w:sz w:val="18"/>
        </w:rPr>
        <w:t>.</w:t>
      </w:r>
    </w:p>
    <w:p w:rsidR="002D04FE" w:rsidRDefault="0049150B"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ateus 24:35: “</w:t>
      </w:r>
      <w:r w:rsidR="00A06740">
        <w:rPr>
          <w:rFonts w:ascii="Roboto Medium" w:hAnsi="Roboto Medium"/>
          <w:sz w:val="18"/>
        </w:rPr>
        <w:t>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00A06740">
        <w:rPr>
          <w:rFonts w:ascii="Roboto Medium" w:hAnsi="Roboto Medium"/>
          <w:sz w:val="18"/>
        </w:rPr>
        <w:t xml:space="preserve"> e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A06740">
        <w:rPr>
          <w:rFonts w:ascii="Roboto Medium" w:hAnsi="Roboto Medium"/>
          <w:sz w:val="18"/>
        </w:rPr>
        <w:t xml:space="preserve"> passarão, mas as minhas palavras não hão de passar</w:t>
      </w:r>
      <w:r>
        <w:rPr>
          <w:rFonts w:ascii="Roboto Medium" w:hAnsi="Roboto Medium"/>
          <w:sz w:val="18"/>
        </w:rPr>
        <w:t>”</w:t>
      </w:r>
      <w:r w:rsidR="00A06740">
        <w:rPr>
          <w:rFonts w:ascii="Roboto Medium" w:hAnsi="Roboto Medium"/>
          <w:sz w:val="18"/>
        </w:rPr>
        <w:t>.</w:t>
      </w:r>
    </w:p>
    <w:p w:rsidR="00BB1AD1" w:rsidRDefault="00A06740"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ateus 24:38-39: “</w:t>
      </w:r>
      <w:r w:rsidR="005909F0">
        <w:rPr>
          <w:rFonts w:ascii="Roboto Medium" w:hAnsi="Roboto Medium"/>
          <w:sz w:val="18"/>
        </w:rPr>
        <w:t xml:space="preserve">Porquanto, assim como, nos dias anteriores ao dilúvio, comiam, bebiam, casavam e davam-se em casamento, </w:t>
      </w:r>
      <w:r w:rsidR="00BB1AD1">
        <w:rPr>
          <w:rFonts w:ascii="Roboto Medium" w:hAnsi="Roboto Medium"/>
          <w:sz w:val="18"/>
        </w:rPr>
        <w:t>até o dia em que Noé entrou na arca.</w:t>
      </w:r>
    </w:p>
    <w:p w:rsidR="00A06740" w:rsidRDefault="00BB1AD1"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E não o perceberam, até que veio o dilúvio, </w:t>
      </w:r>
      <w:r w:rsidR="00E00957">
        <w:rPr>
          <w:rFonts w:ascii="Roboto Medium" w:hAnsi="Roboto Medium"/>
          <w:sz w:val="18"/>
        </w:rPr>
        <w:t xml:space="preserve">e os levou a todos, assim será </w:t>
      </w:r>
      <w:r w:rsidR="00E00957">
        <w:rPr>
          <w:rFonts w:ascii="Roboto Medium" w:hAnsi="Roboto Medium"/>
          <w:sz w:val="18"/>
        </w:rPr>
        <w:t>também a vinda do Filho do homem</w:t>
      </w:r>
      <w:r w:rsidR="00A06740">
        <w:rPr>
          <w:rFonts w:ascii="Roboto Medium" w:hAnsi="Roboto Medium"/>
          <w:sz w:val="18"/>
        </w:rPr>
        <w:t>”</w:t>
      </w:r>
      <w:r w:rsidR="00E00957">
        <w:rPr>
          <w:rFonts w:ascii="Roboto Medium" w:hAnsi="Roboto Medium"/>
          <w:sz w:val="18"/>
        </w:rPr>
        <w:t>.</w:t>
      </w:r>
    </w:p>
    <w:p w:rsidR="00E00957" w:rsidRDefault="002E41D4"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por que os que se dizem convertidos</w:t>
      </w:r>
      <w:r w:rsidR="001E083F">
        <w:rPr>
          <w:rFonts w:ascii="Roboto Medium" w:hAnsi="Roboto Medium"/>
          <w:sz w:val="18"/>
        </w:rPr>
        <w:t xml:space="preserve"> mas são iniquos, pecam?</w:t>
      </w:r>
    </w:p>
    <w:p w:rsidR="0057398B" w:rsidRDefault="001E083F"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João 9:39-41: “</w:t>
      </w:r>
      <w:r w:rsidR="0057398B">
        <w:rPr>
          <w:rFonts w:ascii="Roboto Medium" w:hAnsi="Roboto Medium"/>
          <w:sz w:val="18"/>
        </w:rPr>
        <w:t>E disse-lhe Jesus:</w:t>
      </w:r>
    </w:p>
    <w:p w:rsidR="001E083F" w:rsidRDefault="0057398B"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vim a 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para juízo, a fim de que os que não vêem vejam, e os que vêem sejam cegos</w:t>
      </w:r>
      <w:r w:rsidR="001E083F">
        <w:rPr>
          <w:rFonts w:ascii="Roboto Medium" w:hAnsi="Roboto Medium"/>
          <w:sz w:val="18"/>
        </w:rPr>
        <w:t>”</w:t>
      </w:r>
      <w:r>
        <w:rPr>
          <w:rFonts w:ascii="Roboto Medium" w:hAnsi="Roboto Medium"/>
          <w:sz w:val="18"/>
        </w:rPr>
        <w:t>.</w:t>
      </w:r>
    </w:p>
    <w:p w:rsidR="0057398B" w:rsidRDefault="0091075E"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aqueles dos fariseus, que estavam com ele, ouvindo isto, disseram-lhe:</w:t>
      </w:r>
    </w:p>
    <w:p w:rsidR="00F2424B" w:rsidRDefault="0091075E"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Também nós somos cegos?</w:t>
      </w:r>
      <w:r w:rsidR="00F2424B">
        <w:rPr>
          <w:rFonts w:ascii="Roboto Medium" w:hAnsi="Roboto Medium"/>
          <w:sz w:val="18"/>
        </w:rPr>
        <w:t xml:space="preserve"> Disse-lhes Jesus:</w:t>
      </w:r>
    </w:p>
    <w:p w:rsidR="0091075E" w:rsidRDefault="00F2424B"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lastRenderedPageBreak/>
        <w:t>Se fôsseis cegos, não teríe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6329BA">
        <w:rPr>
          <w:rFonts w:ascii="Roboto Medium" w:hAnsi="Roboto Medium"/>
          <w:sz w:val="18"/>
        </w:rPr>
        <w:t>mas como agora dizeis: vemos; por isso o vosso pecado permanece</w:t>
      </w:r>
      <w:r w:rsidR="0091075E" w:rsidRPr="00F2424B">
        <w:rPr>
          <w:rFonts w:ascii="Roboto Medium" w:hAnsi="Roboto Medium"/>
          <w:sz w:val="18"/>
        </w:rPr>
        <w:t>”</w:t>
      </w:r>
      <w:r w:rsidR="006329BA">
        <w:rPr>
          <w:rFonts w:ascii="Roboto Medium" w:hAnsi="Roboto Medium"/>
          <w:sz w:val="18"/>
        </w:rPr>
        <w:t>.</w:t>
      </w:r>
    </w:p>
    <w:p w:rsidR="006329BA" w:rsidRDefault="003D6731"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Gálatas 5:14: “Porque toda a lei se cumpra numa só palavra, nesta: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rás ao teu próximo</w:t>
      </w:r>
      <w:r w:rsidR="00827DFA">
        <w:rPr>
          <w:rFonts w:ascii="Roboto Medium" w:hAnsi="Roboto Medium"/>
          <w:sz w:val="18"/>
        </w:rPr>
        <w:t xml:space="preserve"> como a ti mesmo</w:t>
      </w:r>
      <w:r>
        <w:rPr>
          <w:rFonts w:ascii="Roboto Medium" w:hAnsi="Roboto Medium"/>
          <w:sz w:val="18"/>
        </w:rPr>
        <w:t>”</w:t>
      </w:r>
      <w:r w:rsidR="00827DFA">
        <w:rPr>
          <w:rFonts w:ascii="Roboto Medium" w:hAnsi="Roboto Medium"/>
          <w:sz w:val="18"/>
        </w:rPr>
        <w:t>.</w:t>
      </w:r>
    </w:p>
    <w:p w:rsidR="00260931" w:rsidRDefault="00827DFA"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Romanos 6:12: “Não reine, portanto, o pecado em vosso</w:t>
      </w:r>
      <w:r w:rsidR="00260931">
        <w:rPr>
          <w:rFonts w:ascii="Roboto Medium" w:hAnsi="Roboto Medium"/>
          <w:sz w:val="18"/>
        </w:rPr>
        <w:t xml:space="preserve"> corpo mortal, para lhe</w:t>
      </w:r>
      <w:r>
        <w:rPr>
          <w:rFonts w:ascii="Roboto Medium" w:hAnsi="Roboto Medium"/>
          <w:sz w:val="18"/>
        </w:rPr>
        <w:t xml:space="preserve"> obedecerdes</w:t>
      </w:r>
      <w:r w:rsidR="00260931">
        <w:rPr>
          <w:rFonts w:ascii="Roboto Medium" w:hAnsi="Roboto Medium"/>
          <w:sz w:val="18"/>
        </w:rPr>
        <w:t xml:space="preserve"> em suas concupiscências;</w:t>
      </w:r>
      <w:r>
        <w:rPr>
          <w:rFonts w:ascii="Roboto Medium" w:hAnsi="Roboto Medium"/>
          <w:sz w:val="18"/>
        </w:rPr>
        <w:t>”</w:t>
      </w:r>
      <w:r w:rsidR="00260931">
        <w:rPr>
          <w:rFonts w:ascii="Roboto Medium" w:hAnsi="Roboto Medium"/>
          <w:sz w:val="18"/>
        </w:rPr>
        <w:t>.</w:t>
      </w:r>
    </w:p>
    <w:p w:rsidR="00260931" w:rsidRDefault="00260931"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2 Coríntios 2:17: “</w:t>
      </w:r>
      <w:r w:rsidR="00304C92">
        <w:rPr>
          <w:rFonts w:ascii="Roboto Medium" w:hAnsi="Roboto Medium"/>
          <w:sz w:val="18"/>
        </w:rPr>
        <w:t xml:space="preserve">Porque nós não somos, como </w:t>
      </w:r>
      <w:r w:rsidR="00304C92">
        <w:rPr>
          <w:rFonts w:ascii="Roboto Medium" w:hAnsi="Roboto Medium"/>
          <w:sz w:val="18"/>
        </w:rPr>
        <w:t xml:space="preserve">muitos, falsificadores da palavra de Deus, antes falamos de Cristo com sinceridade, </w:t>
      </w:r>
      <w:r w:rsidR="00045213">
        <w:rPr>
          <w:rFonts w:ascii="Roboto Medium" w:hAnsi="Roboto Medium"/>
          <w:sz w:val="18"/>
        </w:rPr>
        <w:t>como de Deus na presença de Deus</w:t>
      </w:r>
      <w:r>
        <w:rPr>
          <w:rFonts w:ascii="Roboto Medium" w:hAnsi="Roboto Medium"/>
          <w:sz w:val="18"/>
        </w:rPr>
        <w:t>”</w:t>
      </w:r>
      <w:r w:rsidR="00045213">
        <w:rPr>
          <w:rFonts w:ascii="Roboto Medium" w:hAnsi="Roboto Medium"/>
          <w:sz w:val="18"/>
        </w:rPr>
        <w:t>.</w:t>
      </w:r>
    </w:p>
    <w:p w:rsidR="00045213" w:rsidRDefault="00045213"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Leia também Gálatas 5:17-25, e Filipenses 4.</w:t>
      </w:r>
    </w:p>
    <w:p w:rsidR="00045213" w:rsidRDefault="000B528B"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omo homem, me cansei grandemente escrevendo esta carta, mas meu espírito se regozija.</w:t>
      </w:r>
    </w:p>
    <w:p w:rsidR="000B528B" w:rsidRDefault="000B528B"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Leia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diligência a todas as citações bíblicas</w:t>
      </w:r>
      <w:r w:rsidR="00F603E8">
        <w:rPr>
          <w:rFonts w:ascii="Roboto Medium" w:hAnsi="Roboto Medium"/>
          <w:sz w:val="18"/>
        </w:rPr>
        <w:t xml:space="preserve"> aqui contidas.</w:t>
      </w:r>
    </w:p>
    <w:p w:rsidR="00F603E8" w:rsidRDefault="00F603E8"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lastRenderedPageBreak/>
        <w:t>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e amor, estejam convosco.</w:t>
      </w:r>
    </w:p>
    <w:bookmarkStart w:id="27" w:name="_Hlk516699471"/>
    <w:p w:rsidR="00F603E8" w:rsidRDefault="00F603E8"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fldChar w:fldCharType="begin"/>
      </w:r>
      <w:r>
        <w:rPr>
          <w:rFonts w:ascii="Roboto Medium" w:hAnsi="Roboto Medium"/>
          <w:sz w:val="18"/>
        </w:rPr>
        <w:instrText xml:space="preserve"> HYPERLINK "mailto:</w:instrText>
      </w:r>
      <w:r w:rsidRPr="006452B6">
        <w:rPr>
          <w:rFonts w:ascii="Roboto Medium" w:hAnsi="Roboto Medium"/>
          <w:sz w:val="18"/>
        </w:rPr>
        <w:instrText>mssdaniellmesquita@gmail.com</w:instrText>
      </w:r>
      <w:r>
        <w:rPr>
          <w:rFonts w:ascii="Roboto Medium" w:hAnsi="Roboto Medium"/>
          <w:sz w:val="18"/>
        </w:rPr>
        <w:instrText xml:space="preserve">" </w:instrText>
      </w:r>
      <w:r>
        <w:rPr>
          <w:rFonts w:ascii="Roboto Medium" w:hAnsi="Roboto Medium"/>
          <w:sz w:val="18"/>
        </w:rPr>
        <w:fldChar w:fldCharType="separate"/>
      </w:r>
      <w:r w:rsidRPr="00D61216">
        <w:rPr>
          <w:rStyle w:val="Hyperlink"/>
          <w:rFonts w:ascii="Roboto Medium" w:hAnsi="Roboto Medium"/>
          <w:sz w:val="18"/>
        </w:rPr>
        <w:t>mssdaniellmesquita@gmail.com</w:t>
      </w:r>
      <w:r>
        <w:rPr>
          <w:rFonts w:ascii="Roboto Medium" w:hAnsi="Roboto Medium"/>
          <w:sz w:val="18"/>
        </w:rPr>
        <w:fldChar w:fldCharType="end"/>
      </w:r>
    </w:p>
    <w:bookmarkEnd w:id="27"/>
    <w:p w:rsidR="00F603E8" w:rsidRDefault="00AD0991" w:rsidP="00374FA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Blumenau, 15/03/18</w:t>
      </w: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080B92" w:rsidRPr="00B24A61" w:rsidRDefault="00080B92" w:rsidP="00080B92">
      <w:pPr>
        <w:pStyle w:val="Heading3"/>
        <w:jc w:val="center"/>
        <w:rPr>
          <w:b/>
          <w:sz w:val="22"/>
        </w:rPr>
      </w:pPr>
      <w:bookmarkStart w:id="28" w:name="_Toc517816549"/>
      <w:r>
        <w:rPr>
          <w:rStyle w:val="Heading1Char"/>
          <w:sz w:val="24"/>
        </w:rPr>
        <w:lastRenderedPageBreak/>
        <w:t>3ª carta aos</w:t>
      </w:r>
      <w:r w:rsidRPr="00A81BD3">
        <w:rPr>
          <w:rStyle w:val="Heading1Char"/>
          <w:sz w:val="24"/>
        </w:rPr>
        <w:t xml:space="preserve"> </w:t>
      </w:r>
      <w:r w:rsidR="00571582" w:rsidRPr="00B24A61">
        <w:rPr>
          <w:rStyle w:val="Heading1Char"/>
          <w:b/>
          <w:sz w:val="24"/>
        </w:rPr>
        <w:t>blumenauenses</w:t>
      </w:r>
      <w:bookmarkEnd w:id="28"/>
    </w:p>
    <w:p w:rsidR="00080B92" w:rsidRPr="006452B6" w:rsidRDefault="00080B92" w:rsidP="00080B92">
      <w:pPr>
        <w:pBdr>
          <w:top w:val="single" w:sz="4" w:space="1" w:color="auto"/>
        </w:pBdr>
        <w:spacing w:line="240" w:lineRule="auto"/>
        <w:jc w:val="center"/>
        <w:rPr>
          <w:rFonts w:ascii="Roboto Medium" w:hAnsi="Roboto Medium"/>
          <w:sz w:val="18"/>
        </w:rPr>
      </w:pPr>
      <w:bookmarkStart w:id="29" w:name="_Hlk516688616"/>
      <w:r w:rsidRPr="006452B6">
        <w:rPr>
          <w:rFonts w:ascii="Roboto Medium" w:hAnsi="Roboto Medium"/>
          <w:sz w:val="18"/>
        </w:rPr>
        <w:t xml:space="preserve">CAPÍTULO </w:t>
      </w:r>
      <w:r w:rsidRPr="006452B6">
        <w:rPr>
          <w:rFonts w:ascii="Roboto Medium" w:hAnsi="Roboto Medium"/>
          <w:b/>
          <w:sz w:val="36"/>
        </w:rPr>
        <w:t>1</w:t>
      </w:r>
    </w:p>
    <w:bookmarkEnd w:id="29"/>
    <w:p w:rsidR="00AD0991" w:rsidRDefault="008458A4" w:rsidP="00374FA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Carta de desabafo escrita para edificar, para que eu possa absorver</w:t>
      </w:r>
      <w:r w:rsidR="00EB12DE">
        <w:rPr>
          <w:rFonts w:ascii="Roboto Medium" w:hAnsi="Roboto Medium"/>
          <w:sz w:val="18"/>
        </w:rPr>
        <w:t xml:space="preserve"> o que aqui está escrito e adquirir experiência;</w:t>
      </w:r>
    </w:p>
    <w:p w:rsidR="00EB12DE" w:rsidRDefault="00EB12DE" w:rsidP="00374FA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 para que outras pessoas possam se confortar em saber que</w:t>
      </w:r>
      <w:r w:rsidR="0004720B">
        <w:rPr>
          <w:rFonts w:ascii="Roboto Medium" w:hAnsi="Roboto Medium"/>
          <w:sz w:val="18"/>
        </w:rPr>
        <w:t xml:space="preserve"> eu, Daniell, estive sofrendo com as mesmas fraquezas da carne</w:t>
      </w:r>
      <w:r w:rsidR="00AA25E1">
        <w:rPr>
          <w:rFonts w:ascii="Roboto Medium" w:hAnsi="Roboto Medium"/>
          <w:sz w:val="18"/>
        </w:rPr>
        <w:t xml:space="preserve"> às quais todas as pessoas estão sujeitas.</w:t>
      </w:r>
    </w:p>
    <w:p w:rsidR="00AA25E1" w:rsidRDefault="00AA25E1" w:rsidP="00374FA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Meus sentimentos agora são ira, </w:t>
      </w:r>
      <w:r w:rsidR="000857C9">
        <w:rPr>
          <w:rFonts w:ascii="Roboto Medium" w:hAnsi="Roboto Medium"/>
          <w:sz w:val="18"/>
        </w:rPr>
        <w:t xml:space="preserve">espírito de </w:t>
      </w:r>
      <w:r w:rsidR="000857C9">
        <w:rPr>
          <w:rFonts w:ascii="Roboto Medium" w:hAnsi="Roboto Medium"/>
          <w:sz w:val="18"/>
        </w:rPr>
        <w:t>contend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sidR="000857C9">
        <w:rPr>
          <w:rFonts w:ascii="Roboto Medium" w:hAnsi="Roboto Medium"/>
          <w:sz w:val="18"/>
        </w:rPr>
        <w:t>, mágoa, rancor, medo, cobiça, e outros semelhantes a estes.</w:t>
      </w:r>
    </w:p>
    <w:p w:rsidR="000857C9" w:rsidRDefault="000857C9" w:rsidP="00374FA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Não me conformo com a tolice, </w:t>
      </w:r>
      <w:r w:rsidR="00811997">
        <w:rPr>
          <w:rFonts w:ascii="Roboto Medium" w:hAnsi="Roboto Medium"/>
          <w:sz w:val="18"/>
        </w:rPr>
        <w:t>e isso faz eu me irar quando essa tolice provém de minha própria mãe.</w:t>
      </w:r>
    </w:p>
    <w:p w:rsidR="00811997" w:rsidRDefault="00811997" w:rsidP="00374FA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ela Bíblia, devo obedecê-la</w:t>
      </w:r>
      <w:r w:rsidR="00CE1761">
        <w:rPr>
          <w:rFonts w:ascii="Roboto Medium" w:hAnsi="Roboto Medium"/>
          <w:sz w:val="18"/>
        </w:rPr>
        <w:t xml:space="preserve"> em tudo.</w:t>
      </w:r>
    </w:p>
    <w:p w:rsidR="00CE1761" w:rsidRDefault="00CE1761" w:rsidP="00374FA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té para escrever isto eu me iro, pois escrevo embaixo da mesa para que os servos de Satanás</w:t>
      </w:r>
      <w:r w:rsidR="009C49C9">
        <w:rPr>
          <w:rFonts w:ascii="Roboto Medium" w:hAnsi="Roboto Medium"/>
          <w:sz w:val="18"/>
        </w:rPr>
        <w:t xml:space="preserve"> não espiem.</w:t>
      </w:r>
    </w:p>
    <w:p w:rsidR="009C49C9" w:rsidRDefault="009C49C9" w:rsidP="00374FA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 nisso eu sinto cobiça por coisas materiais:</w:t>
      </w:r>
    </w:p>
    <w:p w:rsidR="009C49C9" w:rsidRDefault="00083DC5" w:rsidP="00374FA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lastRenderedPageBreak/>
        <w:t>Com Bitcoin, eu já teria dado à minha mãe dinheiro para o aluguel e frete;</w:t>
      </w:r>
    </w:p>
    <w:p w:rsidR="00083DC5" w:rsidRDefault="00083DC5" w:rsidP="00374FA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 tendo alguns itens eu poderia cobrir a mesa para poder escrever sem cansar-me.</w:t>
      </w:r>
    </w:p>
    <w:p w:rsidR="00AA19DC" w:rsidRPr="00AA19DC" w:rsidRDefault="00AA19DC" w:rsidP="00AA19D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83DC5" w:rsidRDefault="007C38E5"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já estou cansado: no corpo, n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e no espírito.</w:t>
      </w:r>
    </w:p>
    <w:p w:rsidR="007C38E5" w:rsidRDefault="007C38E5"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Tão cansado que às vezes nem consigo escrever</w:t>
      </w:r>
      <w:r w:rsidR="00C40F1F">
        <w:rPr>
          <w:rFonts w:ascii="Roboto Medium" w:hAnsi="Roboto Medium"/>
          <w:sz w:val="18"/>
        </w:rPr>
        <w:t xml:space="preserve"> (e descrever) tudo do que sinto em angústia nessas tribulações.</w:t>
      </w:r>
    </w:p>
    <w:p w:rsidR="00C40F1F" w:rsidRDefault="00E8163E"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posso recair após confessar a </w:t>
      </w:r>
      <w:r>
        <w:rPr>
          <w:rFonts w:ascii="Roboto Medium" w:hAnsi="Roboto Medium"/>
          <w:sz w:val="18"/>
        </w:rPr>
        <w:t>Cristo, mas quando vejo estou desobedecendo à Bíblia</w:t>
      </w:r>
      <w:r w:rsidR="00420AC6">
        <w:rPr>
          <w:rFonts w:ascii="Roboto Medium" w:hAnsi="Roboto Medium"/>
          <w:sz w:val="18"/>
        </w:rPr>
        <w:t xml:space="preserve"> Sagrada de Deus.</w:t>
      </w:r>
    </w:p>
    <w:p w:rsidR="00420AC6" w:rsidRDefault="00420AC6"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isso há dois meses não acontecia.</w:t>
      </w:r>
    </w:p>
    <w:p w:rsidR="00420AC6" w:rsidRDefault="00420AC6"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tolice de minha mãe têm prejudicado</w:t>
      </w:r>
      <w:r w:rsidR="00816980">
        <w:rPr>
          <w:rFonts w:ascii="Roboto Medium" w:hAnsi="Roboto Medium"/>
          <w:sz w:val="18"/>
        </w:rPr>
        <w:t xml:space="preserve"> minha carne e me escandalizado, pois estou perplexo olhando o que ela tem feito enquanto o diabo a tenta.</w:t>
      </w:r>
    </w:p>
    <w:p w:rsidR="003F2DDE" w:rsidRDefault="00022BDF"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la ficando com vontade de comer certos alimentos, me im</w:t>
      </w:r>
      <w:r w:rsidR="003F2DDE">
        <w:rPr>
          <w:rFonts w:ascii="Roboto Medium" w:hAnsi="Roboto Medium"/>
          <w:sz w:val="18"/>
        </w:rPr>
        <w:t>pedindo de falar e de manusear,</w:t>
      </w:r>
    </w:p>
    <w:p w:rsidR="00702A04" w:rsidRDefault="003F2DDE"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lastRenderedPageBreak/>
        <w:t>M</w:t>
      </w:r>
      <w:r w:rsidR="00022BDF">
        <w:rPr>
          <w:rFonts w:ascii="Roboto Medium" w:hAnsi="Roboto Medium"/>
          <w:sz w:val="18"/>
        </w:rPr>
        <w:t>e impedindo de acessar a Internet</w:t>
      </w:r>
      <w:r w:rsidR="00702A04">
        <w:rPr>
          <w:rFonts w:ascii="Roboto Medium" w:hAnsi="Roboto Medium"/>
          <w:sz w:val="18"/>
        </w:rPr>
        <w:t>, não querendo telefonar à filha para receber seu dinheiro, podendo sair daqui sem pagar aluguel e deixando nossas coisas na casa.</w:t>
      </w:r>
    </w:p>
    <w:p w:rsidR="003F2DDE" w:rsidRDefault="003F2DDE"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ficando quieta com crise de nervos pensando em coisas ruins ou falando muito,</w:t>
      </w:r>
    </w:p>
    <w:p w:rsidR="00EA17B3" w:rsidRDefault="00EA17B3"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E fazendo coisas que nos prejudicam quando sabemos que há homens maliciosos filmando querendo torcer nossas palavras e atos; </w:t>
      </w:r>
      <w:r>
        <w:rPr>
          <w:rFonts w:ascii="Roboto Medium" w:hAnsi="Roboto Medium"/>
          <w:sz w:val="18"/>
        </w:rPr>
        <w:t>tudo isto tem me feito aflito.</w:t>
      </w:r>
    </w:p>
    <w:p w:rsidR="00EA17B3" w:rsidRDefault="000B6FFA"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ainda mais afligido me sinto em saber que estou pecando.</w:t>
      </w:r>
    </w:p>
    <w:p w:rsidR="000B6FFA" w:rsidRDefault="000B6FFA"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Me sinto como que um lixo;</w:t>
      </w:r>
      <w:r w:rsidR="00C53DF6">
        <w:rPr>
          <w:rFonts w:ascii="Roboto Medium" w:hAnsi="Roboto Medium"/>
          <w:sz w:val="18"/>
        </w:rPr>
        <w:t xml:space="preserve"> c</w:t>
      </w:r>
      <w:r w:rsidRPr="00C53DF6">
        <w:rPr>
          <w:rFonts w:ascii="Roboto Medium" w:hAnsi="Roboto Medium"/>
          <w:sz w:val="18"/>
        </w:rPr>
        <w:t>omo um bonequinho palhaço nas mãos de um deus.</w:t>
      </w:r>
    </w:p>
    <w:p w:rsidR="00C53DF6" w:rsidRDefault="00C53DF6"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ero morrer, e como eu gostaria de ter coragem para eu mesmo o fazer!</w:t>
      </w:r>
    </w:p>
    <w:p w:rsidR="00C53DF6" w:rsidRDefault="00F54164"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Como eu tenho feito a vontade do diabo e de seus demônios!</w:t>
      </w:r>
    </w:p>
    <w:p w:rsidR="00677D68" w:rsidRDefault="00CD7C46"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me irando por quem faz</w:t>
      </w:r>
      <w:r w:rsidR="00A459E5">
        <w:rPr>
          <w:rFonts w:ascii="Roboto Medium" w:hAnsi="Roboto Medium"/>
          <w:sz w:val="18"/>
        </w:rPr>
        <w:t xml:space="preserve"> isto mais que eu, tenho aberto ainda mais </w:t>
      </w:r>
      <w:r w:rsidR="00A459E5">
        <w:rPr>
          <w:rFonts w:ascii="Roboto Medium" w:hAnsi="Roboto Medium"/>
          <w:sz w:val="18"/>
        </w:rPr>
        <w:lastRenderedPageBreak/>
        <w:t>portas espirituais para eles.</w:t>
      </w:r>
    </w:p>
    <w:p w:rsidR="00A459E5" w:rsidRDefault="00A459E5"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É porque eu quero pecar ou estão brincando para comigo?</w:t>
      </w:r>
    </w:p>
    <w:p w:rsidR="00A459E5" w:rsidRDefault="00927BFD"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Há alguém fazendo eu pecar para que eu fique com temo</w:t>
      </w:r>
      <w:r w:rsidR="001773A9">
        <w:rPr>
          <w:rFonts w:ascii="Roboto Medium" w:hAnsi="Roboto Medium"/>
          <w:sz w:val="18"/>
        </w:rPr>
        <w:fldChar w:fldCharType="begin"/>
      </w:r>
      <w:r w:rsidR="001773A9">
        <w:instrText xml:space="preserve"> XE "</w:instrText>
      </w:r>
      <w:r w:rsidR="001773A9" w:rsidRPr="003144B8">
        <w:rPr>
          <w:rFonts w:ascii="Roboto Medium" w:hAnsi="Roboto Medium"/>
          <w:sz w:val="18"/>
        </w:rPr>
        <w:instrText>temo</w:instrText>
      </w:r>
      <w:r w:rsidR="001773A9">
        <w:instrText xml:space="preserve">" </w:instrText>
      </w:r>
      <w:r w:rsidR="001773A9">
        <w:rPr>
          <w:rFonts w:ascii="Roboto Medium" w:hAnsi="Roboto Medium"/>
          <w:sz w:val="18"/>
        </w:rPr>
        <w:fldChar w:fldCharType="end"/>
      </w:r>
      <w:r>
        <w:rPr>
          <w:rFonts w:ascii="Roboto Medium" w:hAnsi="Roboto Medium"/>
          <w:sz w:val="18"/>
        </w:rPr>
        <w:t>r?</w:t>
      </w:r>
    </w:p>
    <w:p w:rsidR="00927BFD" w:rsidRDefault="00927BFD"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Tem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servir a Deus por temor?</w:t>
      </w:r>
    </w:p>
    <w:p w:rsidR="00927BFD" w:rsidRDefault="00927BFD"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É bom nos sujeitarmos </w:t>
      </w:r>
      <w:r w:rsidR="00B36C65">
        <w:rPr>
          <w:rFonts w:ascii="Roboto Medium" w:hAnsi="Roboto Medium"/>
          <w:sz w:val="18"/>
        </w:rPr>
        <w:t>a Satanás em seu “não proves, não toques, não manuseies”?</w:t>
      </w:r>
    </w:p>
    <w:p w:rsidR="00B36C65" w:rsidRDefault="00B36C65"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estou eu extinguindo ao Espírito</w:t>
      </w:r>
      <w:r w:rsidR="00977298">
        <w:rPr>
          <w:rFonts w:ascii="Roboto Medium" w:hAnsi="Roboto Medium"/>
          <w:sz w:val="18"/>
        </w:rPr>
        <w:t xml:space="preserve"> quando me iro?</w:t>
      </w:r>
    </w:p>
    <w:p w:rsidR="00977298" w:rsidRDefault="00977298"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Preencho meu vazio espiritual com as palavras e </w:t>
      </w:r>
      <w:r>
        <w:rPr>
          <w:rFonts w:ascii="Roboto Medium" w:hAnsi="Roboto Medium"/>
          <w:sz w:val="18"/>
        </w:rPr>
        <w:t>atos de Satanás ou de Deus?</w:t>
      </w:r>
    </w:p>
    <w:p w:rsidR="00977298" w:rsidRDefault="00977298" w:rsidP="00374FA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Minha mãe é ruim ou</w:t>
      </w:r>
      <w:r w:rsidR="00C759E6">
        <w:rPr>
          <w:rFonts w:ascii="Roboto Medium" w:hAnsi="Roboto Medium"/>
          <w:sz w:val="18"/>
        </w:rPr>
        <w:t xml:space="preserve"> sou eu quem não sei falar com mai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C759E6">
        <w:rPr>
          <w:rFonts w:ascii="Roboto Medium" w:hAnsi="Roboto Medium"/>
          <w:sz w:val="18"/>
        </w:rPr>
        <w:t>r?</w:t>
      </w:r>
    </w:p>
    <w:p w:rsidR="00BA5E58" w:rsidRPr="00BA5E58" w:rsidRDefault="00BA5E58" w:rsidP="00BA5E5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C759E6" w:rsidRDefault="00C759E6"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Quando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mos ou nos irritamos, o amor não está devidamente presente.</w:t>
      </w:r>
    </w:p>
    <w:p w:rsidR="00C759E6" w:rsidRDefault="00771F1E"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 xml:space="preserve">Quando nos distraimos </w:t>
      </w:r>
      <w:r w:rsidR="00E535C6">
        <w:rPr>
          <w:rFonts w:ascii="Roboto Medium" w:hAnsi="Roboto Medium"/>
          <w:sz w:val="18"/>
        </w:rPr>
        <w:t>com alguma coisa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E535C6">
        <w:rPr>
          <w:rFonts w:ascii="Roboto Medium" w:hAnsi="Roboto Medium"/>
          <w:sz w:val="18"/>
        </w:rPr>
        <w:t>, abrimos portas para demônios nos ordenarem o que dizer e o que fazer.</w:t>
      </w:r>
    </w:p>
    <w:p w:rsidR="00E535C6" w:rsidRDefault="00E535C6"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 xml:space="preserve">De novo, repito: quando temos quaisquer </w:t>
      </w:r>
      <w:r>
        <w:rPr>
          <w:rFonts w:ascii="Roboto Medium" w:hAnsi="Roboto Medium"/>
          <w:sz w:val="18"/>
        </w:rPr>
        <w:lastRenderedPageBreak/>
        <w:t xml:space="preserve">sentimentos negativos, </w:t>
      </w:r>
      <w:r w:rsidR="00BA5E58">
        <w:rPr>
          <w:rFonts w:ascii="Roboto Medium" w:hAnsi="Roboto Medium"/>
          <w:sz w:val="18"/>
        </w:rPr>
        <w:t>o diabo e demônios nos comandam e assim fazemos e falamos o que eles querem.</w:t>
      </w:r>
    </w:p>
    <w:p w:rsidR="00BA5E58" w:rsidRDefault="007A1563"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E eles fazem isto através da carne, a mesma que se corrompe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7A1563" w:rsidRDefault="007A1563"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Mas o espírito é benigno,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incorruptível.</w:t>
      </w:r>
    </w:p>
    <w:p w:rsidR="007A1563" w:rsidRDefault="001F073F"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Ora, o diabo quer a nossa corrupção;</w:t>
      </w:r>
    </w:p>
    <w:p w:rsidR="001F073F" w:rsidRDefault="001F073F"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Por isso ele nos tenta a nos inclinarmos à carne, e quando inclinados à carne ele nos ordena a fazer coisas que não convém.</w:t>
      </w:r>
    </w:p>
    <w:p w:rsidR="001F073F" w:rsidRDefault="000E4395"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Estamos, pois, sendo livres e fazendo a nossa vontade?</w:t>
      </w:r>
    </w:p>
    <w:p w:rsidR="000E4395" w:rsidRDefault="000E4395"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Ora, a vontade é um sentimento, assim com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é.</w:t>
      </w:r>
    </w:p>
    <w:p w:rsidR="000E4395" w:rsidRDefault="0023215A"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Existe amor que não é amor, mas a vontade nossa, na verdade, nunca é vontade.</w:t>
      </w:r>
    </w:p>
    <w:p w:rsidR="0023215A" w:rsidRDefault="0023215A"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A única coisa em nosso ser a sentir vontade, a saber, é a nossa alma;</w:t>
      </w:r>
    </w:p>
    <w:p w:rsidR="0023215A" w:rsidRDefault="001C6B94"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A qual somente quer viver em Espírito e em verdade, e ser salva.</w:t>
      </w:r>
    </w:p>
    <w:p w:rsidR="001C6B94" w:rsidRDefault="001C6B94"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De qualquer modo, vivemos em servidão</w:t>
      </w:r>
      <w:r w:rsidR="007D1A9A">
        <w:rPr>
          <w:rFonts w:ascii="Roboto Medium" w:hAnsi="Roboto Medium"/>
          <w:sz w:val="18"/>
        </w:rPr>
        <w:t xml:space="preserve">, servindo </w:t>
      </w:r>
      <w:r w:rsidR="007D1A9A">
        <w:rPr>
          <w:rFonts w:ascii="Roboto Medium" w:hAnsi="Roboto Medium"/>
          <w:sz w:val="18"/>
        </w:rPr>
        <w:lastRenderedPageBreak/>
        <w:t>à carne por “liberdade” e “vontade”, ou servindo ao Espírito por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sidR="007D1A9A">
        <w:rPr>
          <w:rFonts w:ascii="Roboto Medium" w:hAnsi="Roboto Medium"/>
          <w:sz w:val="18"/>
        </w:rPr>
        <w:t>r.</w:t>
      </w:r>
    </w:p>
    <w:p w:rsidR="007D1A9A" w:rsidRDefault="00AF0419"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Ora, na carne a liberdade e vontade são falsas, de sorte que essas coisas só se encontram na alma e no amor.</w:t>
      </w:r>
    </w:p>
    <w:p w:rsidR="00AF0419" w:rsidRDefault="00AF0419"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Pois que? Por amor, pecaremos e serviremos à carne</w:t>
      </w:r>
      <w:r w:rsidR="00AD6926">
        <w:rPr>
          <w:rFonts w:ascii="Roboto Medium" w:hAnsi="Roboto Medium"/>
          <w:sz w:val="18"/>
        </w:rPr>
        <w:t xml:space="preserv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AD6926">
        <w:rPr>
          <w:rFonts w:ascii="Roboto Medium" w:hAnsi="Roboto Medium"/>
          <w:sz w:val="18"/>
        </w:rPr>
        <w:t>ndo a Deus e crendo que ele perdoa isto e que em mais idade</w:t>
      </w:r>
      <w:r w:rsidR="007B3CB9">
        <w:rPr>
          <w:rFonts w:ascii="Roboto Medium" w:hAnsi="Roboto Medium"/>
          <w:sz w:val="18"/>
        </w:rPr>
        <w:fldChar w:fldCharType="begin"/>
      </w:r>
      <w:r w:rsidR="007B3CB9">
        <w:instrText xml:space="preserve"> XE "</w:instrText>
      </w:r>
      <w:r w:rsidR="007B3CB9" w:rsidRPr="009F2378">
        <w:rPr>
          <w:rFonts w:ascii="Roboto Medium" w:hAnsi="Roboto Medium"/>
          <w:sz w:val="18"/>
        </w:rPr>
        <w:instrText>idade</w:instrText>
      </w:r>
      <w:r w:rsidR="007B3CB9">
        <w:instrText xml:space="preserve">" </w:instrText>
      </w:r>
      <w:r w:rsidR="007B3CB9">
        <w:rPr>
          <w:rFonts w:ascii="Roboto Medium" w:hAnsi="Roboto Medium"/>
          <w:sz w:val="18"/>
        </w:rPr>
        <w:fldChar w:fldCharType="end"/>
      </w:r>
      <w:r w:rsidR="00AD6926">
        <w:rPr>
          <w:rFonts w:ascii="Roboto Medium" w:hAnsi="Roboto Medium"/>
          <w:sz w:val="18"/>
        </w:rPr>
        <w:t xml:space="preserve"> nos converteremos?</w:t>
      </w:r>
    </w:p>
    <w:p w:rsidR="00AD6926" w:rsidRDefault="00AD6926"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 xml:space="preserve">De modo nenhum; pois o amor de verdade e completo começa por: amar a Deus </w:t>
      </w:r>
      <w:r>
        <w:rPr>
          <w:rFonts w:ascii="Roboto Medium" w:hAnsi="Roboto Medium"/>
          <w:sz w:val="18"/>
        </w:rPr>
        <w:t>sobre todas as coisas.</w:t>
      </w:r>
    </w:p>
    <w:p w:rsidR="00AD6926" w:rsidRDefault="0057120B"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Se amamos a Deus, não temos medo dele; mas não queremos o entristecer por nós e/ou para conosco.</w:t>
      </w:r>
    </w:p>
    <w:p w:rsidR="0057120B" w:rsidRDefault="0057120B"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Porém com o novo testamento de nosso Senhor Jesus Cristo, entendemos isso</w:t>
      </w:r>
      <w:r w:rsidR="000B49E1">
        <w:rPr>
          <w:rFonts w:ascii="Roboto Medium" w:hAnsi="Roboto Medium"/>
          <w:sz w:val="18"/>
        </w:rPr>
        <w:t xml:space="preserve"> de modo ainda mais grandioso, como primeiro mandamento:</w:t>
      </w:r>
    </w:p>
    <w:p w:rsidR="000B49E1" w:rsidRDefault="000B49E1"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Amarás a teu próximo como a ti mesmo.</w:t>
      </w:r>
    </w:p>
    <w:p w:rsidR="004E7177" w:rsidRDefault="004E7177"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Amaremos então a si, e ao próximo igualmente.</w:t>
      </w:r>
    </w:p>
    <w:p w:rsidR="004E7177" w:rsidRDefault="004E7177"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lastRenderedPageBreak/>
        <w:t>E, s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mos o próximo, amamos a nós mesmos;</w:t>
      </w:r>
    </w:p>
    <w:p w:rsidR="004E7177" w:rsidRDefault="004E7177"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Porque quem não se ama não pode amar, e quem não se compreende não pode compreender.</w:t>
      </w:r>
    </w:p>
    <w:p w:rsidR="004E7177" w:rsidRDefault="008E6C13"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Na verdade, se nos amamos uns aos outros (</w:t>
      </w:r>
      <w:r w:rsidR="00AD4865">
        <w:rPr>
          <w:rFonts w:ascii="Roboto Medium" w:hAnsi="Roboto Medium"/>
          <w:sz w:val="18"/>
        </w:rPr>
        <w:t>como Cristo no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AD4865">
        <w:rPr>
          <w:rFonts w:ascii="Roboto Medium" w:hAnsi="Roboto Medium"/>
          <w:sz w:val="18"/>
        </w:rPr>
        <w:t>u</w:t>
      </w:r>
      <w:r>
        <w:rPr>
          <w:rFonts w:ascii="Roboto Medium" w:hAnsi="Roboto Medium"/>
          <w:sz w:val="18"/>
        </w:rPr>
        <w:t>)</w:t>
      </w:r>
      <w:r w:rsidR="00AD4865">
        <w:rPr>
          <w:rFonts w:ascii="Roboto Medium" w:hAnsi="Roboto Medium"/>
          <w:sz w:val="18"/>
        </w:rPr>
        <w:t>, também amamos a nossas almas.</w:t>
      </w:r>
    </w:p>
    <w:p w:rsidR="00AD4865" w:rsidRDefault="00AD4865" w:rsidP="00374FA0">
      <w:pPr>
        <w:pStyle w:val="ListParagraph"/>
        <w:numPr>
          <w:ilvl w:val="0"/>
          <w:numId w:val="15"/>
        </w:numPr>
        <w:pBdr>
          <w:top w:val="single" w:sz="4" w:space="1" w:color="auto"/>
        </w:pBdr>
        <w:spacing w:line="240" w:lineRule="auto"/>
        <w:rPr>
          <w:rFonts w:ascii="Roboto Medium" w:hAnsi="Roboto Medium"/>
          <w:sz w:val="18"/>
        </w:rPr>
      </w:pPr>
      <w:r>
        <w:rPr>
          <w:rFonts w:ascii="Roboto Medium" w:hAnsi="Roboto Medium"/>
          <w:sz w:val="18"/>
        </w:rPr>
        <w:t>E se amamos nossas almas, faremos sua vontade, que é de viver em Espírito e em verdade.</w:t>
      </w:r>
    </w:p>
    <w:p w:rsidR="002F2C40" w:rsidRPr="002F2C40" w:rsidRDefault="002F2C40" w:rsidP="002F2C40">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2F2C40" w:rsidRDefault="002F2C40"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Parei o que eu estava escrevendo em “e se amamos nossas almas”, quando bateu à porta uma senhora rogando por sua filha que sofre de câncer, e dizendo que conseguiu pouco dinheiro.</w:t>
      </w:r>
    </w:p>
    <w:p w:rsidR="00AC68E8" w:rsidRDefault="00AC68E8"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u disse que não tinhamos nem para nós, e ela sem questionar saiu.</w:t>
      </w:r>
    </w:p>
    <w:p w:rsidR="00AC68E8" w:rsidRDefault="000E4F53"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Imediatamente me turbei em espírito, e chamei: “Senhora!” e ela retornou.</w:t>
      </w:r>
    </w:p>
    <w:p w:rsidR="000E4F53" w:rsidRDefault="000E4F53"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 xml:space="preserve">Perguntei se ela crê em Deus, e ela respondeu que se não fosse isso elas </w:t>
      </w:r>
      <w:r>
        <w:rPr>
          <w:rFonts w:ascii="Roboto Medium" w:hAnsi="Roboto Medium"/>
          <w:sz w:val="18"/>
        </w:rPr>
        <w:lastRenderedPageBreak/>
        <w:t>nem estariam mais aqui.</w:t>
      </w:r>
    </w:p>
    <w:p w:rsidR="000E4F53" w:rsidRDefault="00A908B6"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Perguntei se elas aceitariam um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e elas de bo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aceitaram.</w:t>
      </w:r>
    </w:p>
    <w:p w:rsidR="004676DE" w:rsidRDefault="00A908B6"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u disse para que não confiem em mim, mas em Deus, e iniciei a oração lembrando como sou falho e que naquele momento Deus me usou e me pôs sua unção e palavras,</w:t>
      </w:r>
    </w:p>
    <w:p w:rsidR="00A908B6" w:rsidRDefault="004676DE"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C</w:t>
      </w:r>
      <w:r w:rsidR="00A908B6">
        <w:rPr>
          <w:rFonts w:ascii="Roboto Medium" w:hAnsi="Roboto Medium"/>
          <w:sz w:val="18"/>
        </w:rPr>
        <w:t xml:space="preserve">omo usou aquele jumentinho para dizer, na verdade, reproduzir </w:t>
      </w:r>
      <w:r>
        <w:rPr>
          <w:rFonts w:ascii="Roboto Medium" w:hAnsi="Roboto Medium"/>
          <w:sz w:val="18"/>
        </w:rPr>
        <w:t>suas palavras àquele povo.</w:t>
      </w:r>
    </w:p>
    <w:p w:rsidR="004676DE" w:rsidRDefault="00342616"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 xml:space="preserve">Orei muito, e com um pouco de </w:t>
      </w:r>
      <w:r>
        <w:rPr>
          <w:rFonts w:ascii="Roboto Medium" w:hAnsi="Roboto Medium"/>
          <w:sz w:val="18"/>
        </w:rPr>
        <w:t>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 mas sobrepu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342616" w:rsidRDefault="00342616"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Agradeci a Deus por aquelas duas almas, e lembrei-me agora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com peso n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lembrei-me</w:t>
      </w:r>
      <w:r w:rsidR="0068594A">
        <w:rPr>
          <w:rFonts w:ascii="Roboto Medium" w:hAnsi="Roboto Medium"/>
          <w:sz w:val="18"/>
        </w:rPr>
        <w:t xml:space="preserve"> de duas mulheres que vi na rua chorando e eu não socorri.</w:t>
      </w:r>
    </w:p>
    <w:p w:rsidR="0068594A" w:rsidRDefault="0068594A"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u havia posto o temor acima do amor.</w:t>
      </w:r>
    </w:p>
    <w:p w:rsidR="0068594A" w:rsidRDefault="0068594A"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 tudo quanto escrevo associa-se</w:t>
      </w:r>
      <w:r w:rsidR="00756272">
        <w:rPr>
          <w:rFonts w:ascii="Roboto Medium" w:hAnsi="Roboto Medium"/>
          <w:sz w:val="18"/>
        </w:rPr>
        <w:t xml:space="preserve"> às coisas que pensei, disse, e escrevi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756272">
        <w:rPr>
          <w:rFonts w:ascii="Roboto Medium" w:hAnsi="Roboto Medium"/>
          <w:sz w:val="18"/>
        </w:rPr>
        <w:t>.</w:t>
      </w:r>
    </w:p>
    <w:p w:rsidR="002654BA" w:rsidRDefault="00756272"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Se tive coragem de orar por duas desconhecidas (hoje falei sobre “estranhos”)</w:t>
      </w:r>
      <w:r w:rsidR="002654BA">
        <w:rPr>
          <w:rFonts w:ascii="Roboto Medium" w:hAnsi="Roboto Medium"/>
          <w:sz w:val="18"/>
        </w:rPr>
        <w:t xml:space="preserve"> e </w:t>
      </w:r>
      <w:r w:rsidR="002654BA">
        <w:rPr>
          <w:rFonts w:ascii="Roboto Medium" w:hAnsi="Roboto Medium"/>
          <w:sz w:val="18"/>
        </w:rPr>
        <w:lastRenderedPageBreak/>
        <w:t>desobedecer a minha mãe e seu amor, que me instruiu a não falar com pessoas assim,</w:t>
      </w:r>
    </w:p>
    <w:p w:rsidR="00756272" w:rsidRDefault="002654BA"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não foi por mérito ou coragem minha, mas pela misericórdia e longânimidade de Deus para que eu largasse a diabólica timidez e temor, em prol de algo superior: o amor.</w:t>
      </w:r>
    </w:p>
    <w:p w:rsidR="002654BA" w:rsidRDefault="00EE1A1F"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 n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falei sobre minha timidez, e que isso provém do diabo.</w:t>
      </w:r>
    </w:p>
    <w:p w:rsidR="00EE1A1F" w:rsidRDefault="00EE1A1F"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 xml:space="preserve">Me odiei e temi a Deus por não ter socorrido a duas almas, mas me </w:t>
      </w:r>
      <w:r>
        <w:rPr>
          <w:rFonts w:ascii="Roboto Medium" w:hAnsi="Roboto Medium"/>
          <w:sz w:val="18"/>
        </w:rPr>
        <w:t>amei e agradeci à Deus por aquelas almas.</w:t>
      </w:r>
    </w:p>
    <w:p w:rsidR="00EE1A1F" w:rsidRDefault="00EE1A1F"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Portanto, irmãos, não se turbe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seus atos do passado, para que de modo nenhum </w:t>
      </w:r>
      <w:r w:rsidR="00F8073B">
        <w:rPr>
          <w:rFonts w:ascii="Roboto Medium" w:hAnsi="Roboto Medium"/>
          <w:sz w:val="18"/>
        </w:rPr>
        <w:t>caiam d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F8073B">
        <w:rPr>
          <w:rFonts w:ascii="Roboto Medium" w:hAnsi="Roboto Medium"/>
          <w:sz w:val="18"/>
        </w:rPr>
        <w:t xml:space="preserve"> de nosso Senhor Jesus Cristo.</w:t>
      </w:r>
    </w:p>
    <w:p w:rsidR="00F8073B" w:rsidRDefault="00846528"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Porque na graça está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no amor não há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w:t>
      </w:r>
    </w:p>
    <w:p w:rsidR="00846528" w:rsidRDefault="00846528"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 xml:space="preserve">Se possuimos o verdadeiro e completo amor, nova criatura somos e coisas melhores que as passadas faremos, </w:t>
      </w:r>
      <w:r w:rsidR="0020093B">
        <w:rPr>
          <w:rFonts w:ascii="Roboto Medium" w:hAnsi="Roboto Medium"/>
          <w:sz w:val="18"/>
        </w:rPr>
        <w:t xml:space="preserve">coisas boas </w:t>
      </w:r>
      <w:r w:rsidR="0020093B">
        <w:rPr>
          <w:rFonts w:ascii="Roboto Medium" w:hAnsi="Roboto Medium"/>
          <w:sz w:val="18"/>
        </w:rPr>
        <w:lastRenderedPageBreak/>
        <w:t>sobressaindo sobre as ruins;</w:t>
      </w:r>
    </w:p>
    <w:p w:rsidR="0020093B" w:rsidRDefault="0020093B"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Pois a pessoa que somos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é melhor e nem se compara com a de antes.</w:t>
      </w:r>
    </w:p>
    <w:p w:rsidR="0020093B" w:rsidRDefault="0020093B"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Portanto, irmãos, com amor tenho de repetir:</w:t>
      </w:r>
    </w:p>
    <w:p w:rsidR="0010424A" w:rsidRDefault="0020093B"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Se você não é mais aquela pessoa, mas uma nova (com isso Jesus fica feliz, por ti)</w:t>
      </w:r>
      <w:r w:rsidR="0010424A">
        <w:rPr>
          <w:rFonts w:ascii="Roboto Medium" w:hAnsi="Roboto Medium"/>
          <w:sz w:val="18"/>
        </w:rPr>
        <w:t xml:space="preserve"> sinta a liberdade e a confiança de Cristo Jesus,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10424A">
        <w:rPr>
          <w:rFonts w:ascii="Roboto Medium" w:hAnsi="Roboto Medium"/>
          <w:sz w:val="18"/>
        </w:rPr>
        <w:t xml:space="preserve"> que opera pelo amor,</w:t>
      </w:r>
    </w:p>
    <w:p w:rsidR="0020093B" w:rsidRDefault="0010424A"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 não tornem a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r e a pesar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aquilo que você já se </w:t>
      </w:r>
      <w:r>
        <w:rPr>
          <w:rFonts w:ascii="Roboto Medium" w:hAnsi="Roboto Medium"/>
          <w:sz w:val="18"/>
        </w:rPr>
        <w:t>arrependeu, Jesus já te perdoou e que hoje tu faz coisas melhores para compensar.</w:t>
      </w:r>
    </w:p>
    <w:p w:rsidR="0010424A" w:rsidRDefault="000C783E"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Mas uma coisa digo: não se compensa uma alma perdida</w:t>
      </w:r>
      <w:r w:rsidR="00861FB3">
        <w:rPr>
          <w:rFonts w:ascii="Roboto Medium" w:hAnsi="Roboto Medium"/>
          <w:sz w:val="18"/>
        </w:rPr>
        <w:t>, pois uma única alma vale mais qu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61FB3">
        <w:rPr>
          <w:rFonts w:ascii="Roboto Medium" w:hAnsi="Roboto Medium"/>
          <w:sz w:val="18"/>
        </w:rPr>
        <w:t xml:space="preserve"> inteiro, quer seja essa alma sua ou de outrém.</w:t>
      </w:r>
    </w:p>
    <w:p w:rsidR="00D22E43" w:rsidRDefault="00D22E43"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 eu deixei de socorrer duas almas, e de anunciar o evangelho para o dobro de almas.</w:t>
      </w:r>
      <w:r w:rsidR="002E74E0">
        <w:rPr>
          <w:rFonts w:ascii="Roboto Medium" w:hAnsi="Roboto Medium"/>
          <w:sz w:val="18"/>
        </w:rPr>
        <w:t xml:space="preserve"> Vede quão grave isso é!</w:t>
      </w:r>
    </w:p>
    <w:p w:rsidR="00AC35EE" w:rsidRDefault="002E74E0"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 xml:space="preserve">Mas fiz melhor que antes, como nova </w:t>
      </w:r>
      <w:r>
        <w:rPr>
          <w:rFonts w:ascii="Roboto Medium" w:hAnsi="Roboto Medium"/>
          <w:sz w:val="18"/>
        </w:rPr>
        <w:lastRenderedPageBreak/>
        <w:t>criatura que estou me tornando enquanto aguardo ser batizado</w:t>
      </w:r>
      <w:r w:rsidR="00AC35EE">
        <w:rPr>
          <w:rFonts w:ascii="Roboto Medium" w:hAnsi="Roboto Medium"/>
          <w:sz w:val="18"/>
        </w:rPr>
        <w:t xml:space="preserve"> nas águas e descer nelas o meu velho ser,</w:t>
      </w:r>
    </w:p>
    <w:p w:rsidR="002E74E0" w:rsidRDefault="00AC35EE"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 por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à Deus e à minha alma eu conservo meu labor para Cristo, num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ura e pronta para sempre</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sempre</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fazer coisas boas.</w:t>
      </w:r>
    </w:p>
    <w:p w:rsidR="00AC35EE" w:rsidRDefault="00E63C49"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 xml:space="preserve">Eu pequei mais que vocês todos, </w:t>
      </w:r>
      <w:r w:rsidR="00256176">
        <w:rPr>
          <w:rFonts w:ascii="Roboto Medium" w:hAnsi="Roboto Medium"/>
          <w:sz w:val="18"/>
        </w:rPr>
        <w:t xml:space="preserve">sabendo o valor de uma alma, mas esse conhecimento não estava consolidado ao entendimento e ao </w:t>
      </w:r>
      <w:r w:rsidR="00256176">
        <w:rPr>
          <w:rFonts w:ascii="Roboto Medium" w:hAnsi="Roboto Medium"/>
          <w:sz w:val="18"/>
        </w:rPr>
        <w:t>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256176">
        <w:rPr>
          <w:rFonts w:ascii="Roboto Medium" w:hAnsi="Roboto Medium"/>
          <w:sz w:val="18"/>
        </w:rPr>
        <w:t>r, em Espírito e em verdade.</w:t>
      </w:r>
    </w:p>
    <w:p w:rsidR="00256176" w:rsidRDefault="00256176"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 xml:space="preserve">Temi ao começar a escrever esta frase, mas Deus me respondeu e confirmou que não posso pesar minha consciência, </w:t>
      </w:r>
      <w:r w:rsidR="009F122C">
        <w:rPr>
          <w:rFonts w:ascii="Roboto Medium" w:hAnsi="Roboto Medium"/>
          <w:sz w:val="18"/>
        </w:rPr>
        <w:t>pois a velha criatura é velha criatura, e a nova criatura é nova criatura;</w:t>
      </w:r>
    </w:p>
    <w:p w:rsidR="009F122C" w:rsidRDefault="009F122C"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Assim ela é ela e eu sou eu, e a velha criatura não atrapalha o amor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da nova.</w:t>
      </w:r>
    </w:p>
    <w:p w:rsidR="009F122C" w:rsidRDefault="00906AF1"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Portanto, o que importa é o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906AF1" w:rsidRDefault="00906AF1"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Pecaremos hoje esperando por pedir perdã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906AF1"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lastRenderedPageBreak/>
        <w:t>De modo nenhum; pois o dia em que Jesus volta é hoje.</w:t>
      </w:r>
    </w:p>
    <w:p w:rsidR="00906AF1" w:rsidRDefault="00906AF1"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Ame-se a si e igualmente ao próximo como se hoje fosse o último d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5B7AF6"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 xml:space="preserve">ndo </w:t>
      </w:r>
      <w:r w:rsidR="009B351C">
        <w:rPr>
          <w:rFonts w:ascii="Roboto Medium" w:hAnsi="Roboto Medium"/>
          <w:sz w:val="18"/>
        </w:rPr>
        <w:t>ao seu próximo, à esses pequeninos, você já está amando a Jesus.</w:t>
      </w:r>
    </w:p>
    <w:p w:rsidR="009B351C" w:rsidRDefault="009B351C"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ssas coisas estavam em minha cabeça, mas as esqueci.</w:t>
      </w:r>
    </w:p>
    <w:p w:rsidR="00820E92" w:rsidRDefault="009B351C"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Comecei a escrever esta com preguiça, cansaço, ira, desanimo,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e outros </w:t>
      </w:r>
      <w:r w:rsidR="00820E92">
        <w:rPr>
          <w:rFonts w:ascii="Roboto Medium" w:hAnsi="Roboto Medium"/>
          <w:sz w:val="18"/>
        </w:rPr>
        <w:t>sentimentos semelhantes,</w:t>
      </w:r>
    </w:p>
    <w:p w:rsidR="009B351C" w:rsidRDefault="00820E92"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M</w:t>
      </w:r>
      <w:r w:rsidR="00410918">
        <w:rPr>
          <w:rFonts w:ascii="Roboto Medium" w:hAnsi="Roboto Medium"/>
          <w:sz w:val="18"/>
        </w:rPr>
        <w:t>as agora escrevo tudo quanto queria (a vontade vem do Espírito) e com alta velocidade, como nunca antes fiz.</w:t>
      </w:r>
    </w:p>
    <w:p w:rsidR="00410918" w:rsidRDefault="00820E92"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ntendo uma coisa, que muito pesou 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porque viemos para Blumenau.</w:t>
      </w:r>
    </w:p>
    <w:p w:rsidR="00820E92" w:rsidRDefault="00820E92"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Parei em “E hoje entendo” e me alimentei, e o diabo começou a sopra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 dizendo que caí em armadilha.</w:t>
      </w:r>
    </w:p>
    <w:p w:rsidR="00820E92" w:rsidRDefault="00820E92" w:rsidP="00374FA0">
      <w:pPr>
        <w:pStyle w:val="ListParagraph"/>
        <w:numPr>
          <w:ilvl w:val="0"/>
          <w:numId w:val="16"/>
        </w:numPr>
        <w:pBdr>
          <w:top w:val="single" w:sz="4" w:space="1" w:color="auto"/>
        </w:pBdr>
        <w:spacing w:line="240" w:lineRule="auto"/>
        <w:rPr>
          <w:rFonts w:ascii="Roboto Medium" w:hAnsi="Roboto Medium"/>
          <w:sz w:val="18"/>
        </w:rPr>
      </w:pPr>
      <w:r>
        <w:rPr>
          <w:rFonts w:ascii="Roboto Medium" w:hAnsi="Roboto Medium"/>
          <w:sz w:val="18"/>
        </w:rPr>
        <w:t xml:space="preserve">Mas Deus me respondeu e disse </w:t>
      </w:r>
      <w:r w:rsidR="00F03BE6">
        <w:rPr>
          <w:rFonts w:ascii="Roboto Medium" w:hAnsi="Roboto Medium"/>
          <w:sz w:val="18"/>
        </w:rPr>
        <w:t xml:space="preserve">que conforme ele me fez escrever em carta, não </w:t>
      </w:r>
      <w:r w:rsidR="00F03BE6">
        <w:rPr>
          <w:rFonts w:ascii="Roboto Medium" w:hAnsi="Roboto Medium"/>
          <w:sz w:val="18"/>
        </w:rPr>
        <w:lastRenderedPageBreak/>
        <w:t>posso confiar na aparenc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F03BE6">
        <w:rPr>
          <w:rFonts w:ascii="Roboto Medium" w:hAnsi="Roboto Medium"/>
          <w:sz w:val="18"/>
        </w:rPr>
        <w:t>, nos negócios dess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F03BE6">
        <w:rPr>
          <w:rFonts w:ascii="Roboto Medium" w:hAnsi="Roboto Medium"/>
          <w:sz w:val="18"/>
        </w:rPr>
        <w:t>, nem na aparencia do mal.</w:t>
      </w:r>
    </w:p>
    <w:p w:rsidR="00671F88" w:rsidRPr="00671F88" w:rsidRDefault="00671F88" w:rsidP="00671F8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5</w:t>
      </w:r>
    </w:p>
    <w:p w:rsidR="00F03BE6" w:rsidRDefault="00F03BE6"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Como está escrit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não suspeita mal.</w:t>
      </w:r>
    </w:p>
    <w:p w:rsidR="00671F88" w:rsidRDefault="00671F88"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E: o amor de Cristo nos constrange.</w:t>
      </w:r>
    </w:p>
    <w:p w:rsidR="00671F88" w:rsidRDefault="00163492"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Salmos 119:116 também pede que o Senhor não nos deixe ficar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Pr>
          <w:rFonts w:ascii="Roboto Medium" w:hAnsi="Roboto Medium"/>
          <w:sz w:val="18"/>
        </w:rPr>
        <w:t xml:space="preserve">dos </w:t>
      </w:r>
      <w:r w:rsidR="002C0855">
        <w:rPr>
          <w:rFonts w:ascii="Roboto Medium" w:hAnsi="Roboto Medium"/>
          <w:sz w:val="18"/>
        </w:rPr>
        <w:t>d</w:t>
      </w:r>
      <w:r>
        <w:rPr>
          <w:rFonts w:ascii="Roboto Medium" w:hAnsi="Roboto Medium"/>
          <w:sz w:val="18"/>
        </w:rPr>
        <w:t>e nossa esperança.</w:t>
      </w:r>
    </w:p>
    <w:p w:rsidR="00913AAD" w:rsidRDefault="00163492"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 xml:space="preserve">Ora, ficaremos envergonhados por ter esperança em um ser superior </w:t>
      </w:r>
      <w:r>
        <w:rPr>
          <w:rFonts w:ascii="Roboto Medium" w:hAnsi="Roboto Medium"/>
          <w:sz w:val="18"/>
        </w:rPr>
        <w:t>entre os homens num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al</w:t>
      </w:r>
      <w:r w:rsidR="00913AAD">
        <w:rPr>
          <w:rFonts w:ascii="Roboto Medium" w:hAnsi="Roboto Medium"/>
          <w:sz w:val="18"/>
        </w:rPr>
        <w:t>,</w:t>
      </w:r>
    </w:p>
    <w:p w:rsidR="00163492" w:rsidRDefault="00913AAD"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O</w:t>
      </w:r>
      <w:r w:rsidR="00163492" w:rsidRPr="00913AAD">
        <w:rPr>
          <w:rFonts w:ascii="Roboto Medium" w:hAnsi="Roboto Medium"/>
          <w:sz w:val="18"/>
        </w:rPr>
        <w:t xml:space="preserve">u ficaremos envergonhados diante desse ser superor </w:t>
      </w:r>
      <w:r w:rsidRPr="00913AAD">
        <w:rPr>
          <w:rFonts w:ascii="Roboto Medium" w:hAnsi="Roboto Medium"/>
          <w:sz w:val="18"/>
        </w:rPr>
        <w:t>por buscarmos</w:t>
      </w:r>
      <w:r>
        <w:rPr>
          <w:rFonts w:ascii="Roboto Medium" w:hAnsi="Roboto Medium"/>
          <w:sz w:val="18"/>
        </w:rPr>
        <w:t xml:space="preserve"> glória de homens que como nós vivem por menos de 100 anos?</w:t>
      </w:r>
    </w:p>
    <w:p w:rsidR="00913AAD" w:rsidRDefault="00913AAD"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Fiquemos, pois, constrangidos e humilhados com Cristo e sua cruz</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z</w:instrText>
      </w:r>
      <w:r w:rsidR="000E3837">
        <w:instrText xml:space="preserve">" </w:instrText>
      </w:r>
      <w:r w:rsidR="000E3837">
        <w:rPr>
          <w:rFonts w:ascii="Roboto Medium" w:hAnsi="Roboto Medium"/>
          <w:sz w:val="18"/>
        </w:rPr>
        <w:fldChar w:fldCharType="end"/>
      </w:r>
      <w:r>
        <w:rPr>
          <w:rFonts w:ascii="Roboto Medium" w:hAnsi="Roboto Medium"/>
          <w:sz w:val="18"/>
        </w:rPr>
        <w:t>, e gloriados por noss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que nos traz certezas e n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que nos consola.</w:t>
      </w:r>
    </w:p>
    <w:p w:rsidR="00913AAD" w:rsidRDefault="00BD192B"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Você parece um palhaço que fala sozinho e crê no invisível?</w:t>
      </w:r>
    </w:p>
    <w:p w:rsidR="00BD192B" w:rsidRDefault="00FB1687"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lastRenderedPageBreak/>
        <w:t>O mundo te zomba e te faz pensar estar trabalhando em vão?</w:t>
      </w:r>
    </w:p>
    <w:p w:rsidR="00FB1687" w:rsidRDefault="00FB1687"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deste universo tem te confundido?</w:t>
      </w:r>
    </w:p>
    <w:p w:rsidR="00FB1687" w:rsidRDefault="00FB1687"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Parece não ter mais ninguém como você, e tu se sente um esquisito?</w:t>
      </w:r>
    </w:p>
    <w:p w:rsidR="00FB1687" w:rsidRDefault="00FB1687"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Você parece diminuir enquanto o mundo parece engrandecer?</w:t>
      </w:r>
    </w:p>
    <w:p w:rsidR="00FB1687" w:rsidRDefault="00FB1687"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Pois a aparência do mal e deste mundo nos persuade.</w:t>
      </w:r>
    </w:p>
    <w:p w:rsidR="00FB1687" w:rsidRDefault="008F0032"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 xml:space="preserve">O pai da mentira, que é astuto e possui o império da morte; esse é o príncipe deste </w:t>
      </w:r>
      <w:r>
        <w:rPr>
          <w:rFonts w:ascii="Roboto Medium" w:hAnsi="Roboto Medium"/>
          <w:sz w:val="18"/>
        </w:rPr>
        <w:t>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e é o deus deste século.</w:t>
      </w:r>
    </w:p>
    <w:p w:rsidR="008F0032" w:rsidRDefault="008F0032"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Este mundo é um teste</w:t>
      </w:r>
      <w:r w:rsidR="00A241F3">
        <w:rPr>
          <w:rFonts w:ascii="Roboto Medium" w:hAnsi="Roboto Medium"/>
          <w:sz w:val="18"/>
        </w:rPr>
        <w:fldChar w:fldCharType="begin"/>
      </w:r>
      <w:r w:rsidR="00A241F3">
        <w:instrText xml:space="preserve"> XE "</w:instrText>
      </w:r>
      <w:r w:rsidR="00A241F3" w:rsidRPr="009619B4">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 nele nós homens (assim também falo das mulheres) optamos por se inclinar à carne </w:t>
      </w:r>
      <w:r w:rsidR="002610E0">
        <w:rPr>
          <w:rFonts w:ascii="Roboto Medium" w:hAnsi="Roboto Medium"/>
          <w:sz w:val="18"/>
        </w:rPr>
        <w:t>e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sidR="002610E0">
        <w:rPr>
          <w:rFonts w:ascii="Roboto Medium" w:hAnsi="Roboto Medium"/>
          <w:sz w:val="18"/>
        </w:rPr>
        <w:t>r à esse mundo temporário, ou subir ao Espírito 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sidR="002610E0">
        <w:rPr>
          <w:rFonts w:ascii="Roboto Medium" w:hAnsi="Roboto Medium"/>
          <w:sz w:val="18"/>
        </w:rPr>
        <w:t>r ao Deus dos séculos e Pai da eternidade.</w:t>
      </w:r>
    </w:p>
    <w:p w:rsidR="002610E0" w:rsidRDefault="002610E0"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Ora, neste mundo reina a mentira:</w:t>
      </w:r>
    </w:p>
    <w:p w:rsidR="002610E0" w:rsidRDefault="00DA111D"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Os homens se riem e mostram-se fortes, mas tem medo de morrer;</w:t>
      </w:r>
    </w:p>
    <w:p w:rsidR="00DA111D" w:rsidRDefault="00DA111D"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 xml:space="preserve">Os homens se mostram honestos e piedosos, mas </w:t>
      </w:r>
      <w:r>
        <w:rPr>
          <w:rFonts w:ascii="Roboto Medium" w:hAnsi="Roboto Medium"/>
          <w:sz w:val="18"/>
        </w:rPr>
        <w:lastRenderedPageBreak/>
        <w:t>poem o dinheiro acima de tudo;</w:t>
      </w:r>
    </w:p>
    <w:p w:rsidR="00DA111D" w:rsidRDefault="00DA111D"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Os homens bebem e demonstram estar felizes; mas estão ali pel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DA111D" w:rsidRDefault="0015734B"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Os homens se mostram sábios e doutores d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mas negam a espiritualidade e a loucura da maior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w:t>
      </w:r>
    </w:p>
    <w:p w:rsidR="009616EC" w:rsidRDefault="008A2396"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Após escrever isto, no jantar o diabo se irou e quis me convencer de que as pessoas pensaram que não orei como eu</w:t>
      </w:r>
      <w:r w:rsidR="009616EC">
        <w:rPr>
          <w:rFonts w:ascii="Roboto Medium" w:hAnsi="Roboto Medium"/>
          <w:sz w:val="18"/>
        </w:rPr>
        <w:t xml:space="preserve"> deveria, e eu sei disso,</w:t>
      </w:r>
    </w:p>
    <w:p w:rsidR="0015734B" w:rsidRDefault="009616EC" w:rsidP="00374FA0">
      <w:pPr>
        <w:pStyle w:val="ListParagraph"/>
        <w:numPr>
          <w:ilvl w:val="0"/>
          <w:numId w:val="17"/>
        </w:numPr>
        <w:pBdr>
          <w:top w:val="single" w:sz="4" w:space="1" w:color="auto"/>
        </w:pBdr>
        <w:spacing w:line="240" w:lineRule="auto"/>
        <w:rPr>
          <w:rFonts w:ascii="Roboto Medium" w:hAnsi="Roboto Medium"/>
          <w:sz w:val="18"/>
        </w:rPr>
      </w:pPr>
      <w:r>
        <w:rPr>
          <w:rFonts w:ascii="Roboto Medium" w:hAnsi="Roboto Medium"/>
          <w:sz w:val="18"/>
        </w:rPr>
        <w:t>M</w:t>
      </w:r>
      <w:r w:rsidR="008A2396">
        <w:rPr>
          <w:rFonts w:ascii="Roboto Medium" w:hAnsi="Roboto Medium"/>
          <w:sz w:val="18"/>
        </w:rPr>
        <w:t>as não me perturbo com minhas atitudes falhas</w:t>
      </w:r>
      <w:r>
        <w:rPr>
          <w:rFonts w:ascii="Roboto Medium" w:hAnsi="Roboto Medium"/>
          <w:sz w:val="18"/>
        </w:rPr>
        <w:t xml:space="preserve"> nem com o que pensam sobre mim, ma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de Deus e seus testemunho</w:t>
      </w:r>
      <w:r w:rsidR="005F0674">
        <w:rPr>
          <w:rFonts w:ascii="Roboto Medium" w:hAnsi="Roboto Medium"/>
          <w:sz w:val="18"/>
        </w:rPr>
        <w:fldChar w:fldCharType="begin"/>
      </w:r>
      <w:r w:rsidR="005F0674">
        <w:instrText xml:space="preserve"> XE "</w:instrText>
      </w:r>
      <w:r w:rsidR="005F0674" w:rsidRPr="00901492">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são meus conselheiros.</w:t>
      </w:r>
    </w:p>
    <w:p w:rsidR="00993CD1" w:rsidRPr="00993CD1" w:rsidRDefault="00993CD1" w:rsidP="00993CD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6</w:t>
      </w:r>
    </w:p>
    <w:p w:rsidR="009616EC" w:rsidRDefault="009616EC"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Quando Deus tocou isso em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e senti 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de Deus, o diabo se irritou e tentou me po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de Deus.</w:t>
      </w:r>
    </w:p>
    <w:p w:rsidR="009616EC" w:rsidRDefault="00F440F8"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Mas dou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s à Deus pelo dia em que recebi</w:t>
      </w:r>
      <w:r w:rsidR="00993CD1">
        <w:rPr>
          <w:rFonts w:ascii="Roboto Medium" w:hAnsi="Roboto Medium"/>
          <w:sz w:val="18"/>
        </w:rPr>
        <w:t xml:space="preserve"> uma</w:t>
      </w:r>
      <w:r>
        <w:rPr>
          <w:rFonts w:ascii="Roboto Medium" w:hAnsi="Roboto Medium"/>
          <w:sz w:val="18"/>
        </w:rPr>
        <w:t xml:space="preserve"> </w:t>
      </w:r>
      <w:r>
        <w:rPr>
          <w:rFonts w:ascii="Roboto Medium" w:hAnsi="Roboto Medium"/>
          <w:sz w:val="18"/>
        </w:rPr>
        <w:lastRenderedPageBreak/>
        <w:t>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maior que a da maioria dos homens;</w:t>
      </w:r>
    </w:p>
    <w:p w:rsidR="00F440F8" w:rsidRDefault="00F440F8"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A respeito d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d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de Deus, </w:t>
      </w:r>
      <w:r w:rsidR="009824C4">
        <w:rPr>
          <w:rFonts w:ascii="Roboto Medium" w:hAnsi="Roboto Medium"/>
          <w:sz w:val="18"/>
        </w:rPr>
        <w:t>de seus propósitos e de seu amor.</w:t>
      </w:r>
    </w:p>
    <w:p w:rsidR="009824C4" w:rsidRDefault="009824C4"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E se não compreendo a plenitude de Deus, me conformo e fico satisfeito com isso;</w:t>
      </w:r>
    </w:p>
    <w:p w:rsidR="009824C4" w:rsidRDefault="009824C4"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Pois para nós, meros homens n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para todas as coisas há um limite, de sorte que noss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w:t>
      </w:r>
      <w:r w:rsidR="00FD3FF0">
        <w:rPr>
          <w:rFonts w:ascii="Roboto Medium" w:hAnsi="Roboto Medium"/>
          <w:sz w:val="18"/>
        </w:rPr>
        <w:t>também tem limite pois é limitada enquanto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FD3FF0">
        <w:rPr>
          <w:rFonts w:ascii="Roboto Medium" w:hAnsi="Roboto Medium"/>
          <w:sz w:val="18"/>
        </w:rPr>
        <w:t xml:space="preserve"> de Deus é infinita.</w:t>
      </w:r>
    </w:p>
    <w:p w:rsidR="00FD3FF0" w:rsidRDefault="00763E79"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Porventura, duvidaremos da existencia de Deus porque não podemos a compreender?</w:t>
      </w:r>
    </w:p>
    <w:p w:rsidR="00763E79" w:rsidRDefault="00763E79"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De modo nenhum; pois a nossa maior sabedoria é saber que nossa sabedoria não é sabedoria, mas é um conhecimento limitado.</w:t>
      </w:r>
    </w:p>
    <w:p w:rsidR="00763E79" w:rsidRDefault="006C71E1"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E parte dessa sabedoria é saber que esse mundo passará, mas nós ressuscitaremos pel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pel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6C71E1" w:rsidRDefault="006C71E1"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N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de Jesus Cristo, Filho de Deus, nosso Senhor, e primícia </w:t>
      </w:r>
      <w:r>
        <w:rPr>
          <w:rFonts w:ascii="Roboto Medium" w:hAnsi="Roboto Medium"/>
          <w:sz w:val="18"/>
        </w:rPr>
        <w:lastRenderedPageBreak/>
        <w:t>de todas as criaturas.</w:t>
      </w:r>
    </w:p>
    <w:p w:rsidR="006C71E1" w:rsidRDefault="00945CD2"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E se falhei tentando fazer alguma coisa boa, me conforto em saber que a boa intenção é maior que a falha.</w:t>
      </w:r>
    </w:p>
    <w:p w:rsidR="00945CD2" w:rsidRDefault="00945CD2"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18/03/2018</w:t>
      </w:r>
    </w:p>
    <w:p w:rsidR="00945CD2" w:rsidRDefault="00945CD2"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Ora, tudo aquilo que é físico, finito e falho provém daquele que é espiritual,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perfeito.</w:t>
      </w:r>
    </w:p>
    <w:p w:rsidR="000823B7" w:rsidRDefault="002E7ACB"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Ele é.</w:t>
      </w:r>
    </w:p>
    <w:p w:rsidR="002E7ACB" w:rsidRDefault="002E7ACB"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Pois, o que ele é?</w:t>
      </w:r>
    </w:p>
    <w:p w:rsidR="002E7ACB" w:rsidRDefault="006C3F38"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Quer o chamemos Deus, Pai, Criador, Senhor,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 xml:space="preserve">, Mestre; ou o interpretemos como outro deus, </w:t>
      </w:r>
      <w:r>
        <w:rPr>
          <w:rFonts w:ascii="Roboto Medium" w:hAnsi="Roboto Medium"/>
          <w:sz w:val="18"/>
        </w:rPr>
        <w:t>ele continua sendo o que ele é.</w:t>
      </w:r>
    </w:p>
    <w:p w:rsidR="006C3F38" w:rsidRDefault="006C3F38"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 xml:space="preserve">Ele é o que ele é, ele é </w:t>
      </w:r>
      <w:r w:rsidR="00EF7F4E">
        <w:rPr>
          <w:rFonts w:ascii="Roboto Medium" w:hAnsi="Roboto Medium"/>
          <w:sz w:val="18"/>
        </w:rPr>
        <w:t xml:space="preserve">o </w:t>
      </w:r>
      <w:r w:rsidR="00EF7F4E" w:rsidRPr="007B5E73">
        <w:rPr>
          <w:rFonts w:ascii="Roboto Medium" w:hAnsi="Roboto Medium"/>
          <w:b/>
          <w:sz w:val="18"/>
        </w:rPr>
        <w:t>eu sou</w:t>
      </w:r>
      <w:r w:rsidR="00EF7F4E">
        <w:rPr>
          <w:rFonts w:ascii="Roboto Medium" w:hAnsi="Roboto Medium"/>
          <w:sz w:val="18"/>
        </w:rPr>
        <w:t>.</w:t>
      </w:r>
    </w:p>
    <w:p w:rsidR="00EF7F4E" w:rsidRDefault="007B5E73"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Se nós existimos, é porque ele é,</w:t>
      </w:r>
      <w:r w:rsidR="00ED393C">
        <w:rPr>
          <w:rFonts w:ascii="Roboto Medium" w:hAnsi="Roboto Medium"/>
          <w:sz w:val="18"/>
        </w:rPr>
        <w:t xml:space="preserve"> e somos frutos de sua imaginação;</w:t>
      </w:r>
    </w:p>
    <w:p w:rsidR="00ED393C" w:rsidRDefault="00B73D52"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 xml:space="preserve">Vede quão grande é esse poder, </w:t>
      </w:r>
      <w:r w:rsidR="00ED4427">
        <w:rPr>
          <w:rFonts w:ascii="Roboto Medium" w:hAnsi="Roboto Medium"/>
          <w:sz w:val="18"/>
        </w:rPr>
        <w:t>sendo os frutos de sua imaginação coisas tão reais!</w:t>
      </w:r>
    </w:p>
    <w:p w:rsidR="00ED4427" w:rsidRDefault="00ED4427"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E o somos, mas se somos, somos nEle.</w:t>
      </w:r>
    </w:p>
    <w:p w:rsidR="00ED4427" w:rsidRDefault="00061593"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 xml:space="preserve">Ora, se você cria seres </w:t>
      </w:r>
      <w:r w:rsidR="008A043C">
        <w:rPr>
          <w:rFonts w:ascii="Roboto Medium" w:hAnsi="Roboto Medium"/>
          <w:sz w:val="18"/>
        </w:rPr>
        <w:t>em sua imaginação, ninguém as crê, mas você é você e só você em su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sidR="008A043C">
        <w:rPr>
          <w:rFonts w:ascii="Roboto Medium" w:hAnsi="Roboto Medium"/>
          <w:sz w:val="18"/>
        </w:rPr>
        <w:t xml:space="preserve"> e não outros homens, portanto logo </w:t>
      </w:r>
      <w:r w:rsidR="008A043C">
        <w:rPr>
          <w:rFonts w:ascii="Roboto Medium" w:hAnsi="Roboto Medium"/>
          <w:sz w:val="18"/>
        </w:rPr>
        <w:lastRenderedPageBreak/>
        <w:t>esses seres existem!</w:t>
      </w:r>
    </w:p>
    <w:p w:rsidR="008A043C" w:rsidRDefault="008A043C"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E assim somos na mente d</w:t>
      </w:r>
      <w:r w:rsidR="00777B14">
        <w:rPr>
          <w:rFonts w:ascii="Roboto Medium" w:hAnsi="Roboto Medium"/>
          <w:sz w:val="18"/>
        </w:rPr>
        <w:t>e Deus; estamos em seu ventre e além de existir somos todos reais.</w:t>
      </w:r>
    </w:p>
    <w:p w:rsidR="00777B14" w:rsidRDefault="00777B14"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Deus nos serve, mas não como servo e sim como aquele que provê.</w:t>
      </w:r>
    </w:p>
    <w:p w:rsidR="00777B14" w:rsidRDefault="00130440"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E servimos, como servos da carne ou servos de Deus.</w:t>
      </w:r>
    </w:p>
    <w:p w:rsidR="00130440" w:rsidRDefault="00130440"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E somente podemos discorrer como livres, sobrepond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sobre todas as coisas, com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como motor.</w:t>
      </w:r>
    </w:p>
    <w:p w:rsidR="00130440" w:rsidRDefault="00130440"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e o amor de Deus esteja convosco.</w:t>
      </w:r>
    </w:p>
    <w:p w:rsidR="00130440" w:rsidRDefault="002226E0"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Orem para que Jesus derrame seu Espírito com suas virtudes sobre nós.</w:t>
      </w:r>
    </w:p>
    <w:p w:rsidR="002226E0" w:rsidRDefault="006F0352"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Combatam em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mim e por seus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dos, e assim eu o farei, orando por os meus e por quem receber (e pelos seus) esta carta.</w:t>
      </w:r>
    </w:p>
    <w:p w:rsidR="006F0352" w:rsidRDefault="00054BCF"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Não deixe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vos persuadir com sua aparencia.</w:t>
      </w:r>
    </w:p>
    <w:p w:rsidR="00054BCF" w:rsidRDefault="00054BCF"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Não desistam dAquele que não desiste de vocês, nem desista de viver pois o tempo todo deste teste</w:t>
      </w:r>
      <w:r w:rsidR="00A241F3">
        <w:rPr>
          <w:rFonts w:ascii="Roboto Medium" w:hAnsi="Roboto Medium"/>
          <w:sz w:val="18"/>
        </w:rPr>
        <w:fldChar w:fldCharType="begin"/>
      </w:r>
      <w:r w:rsidR="00A241F3">
        <w:instrText xml:space="preserve"> XE "</w:instrText>
      </w:r>
      <w:r w:rsidR="00A241F3" w:rsidRPr="00284156">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stá com Deus e o suicídio é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C55DAF">
        <w:rPr>
          <w:rFonts w:ascii="Roboto Medium" w:hAnsi="Roboto Medium"/>
          <w:sz w:val="18"/>
        </w:rPr>
        <w:t>gravíssimo;</w:t>
      </w:r>
    </w:p>
    <w:p w:rsidR="00C55DAF" w:rsidRDefault="00C55DAF"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lastRenderedPageBreak/>
        <w:t>Pois assim como você não decidiu sobre o início deste teste</w:t>
      </w:r>
      <w:r w:rsidR="000436D4">
        <w:rPr>
          <w:rFonts w:ascii="Roboto Medium" w:hAnsi="Roboto Medium"/>
          <w:sz w:val="18"/>
        </w:rPr>
        <w:fldChar w:fldCharType="begin"/>
      </w:r>
      <w:r w:rsidR="000436D4">
        <w:instrText xml:space="preserve"> XE "</w:instrText>
      </w:r>
      <w:r w:rsidR="000436D4" w:rsidRPr="007D1B3B">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xml:space="preserve"> (seu nascimento) você não pode decidir pelo fim dele.</w:t>
      </w:r>
    </w:p>
    <w:p w:rsidR="00C55DAF" w:rsidRDefault="00C55DAF"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Não vos distraiam com as coisas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mas ponham as coisas espirituais como prioridade.</w:t>
      </w:r>
    </w:p>
    <w:p w:rsidR="00C55DAF" w:rsidRDefault="00C55DAF"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 xml:space="preserve">Não sejais negligentes </w:t>
      </w:r>
      <w:r w:rsidR="00CF1A04">
        <w:rPr>
          <w:rFonts w:ascii="Roboto Medium" w:hAnsi="Roboto Medium"/>
          <w:sz w:val="18"/>
        </w:rPr>
        <w:t>no tocante à vossa saúde, pois vosso corpo é templo do Senhor, e quem é negligente para com isso também comete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CF1A04">
        <w:rPr>
          <w:rFonts w:ascii="Roboto Medium" w:hAnsi="Roboto Medium"/>
          <w:sz w:val="18"/>
        </w:rPr>
        <w:t xml:space="preserve"> gravíssimo.</w:t>
      </w:r>
    </w:p>
    <w:p w:rsidR="00CF1A04" w:rsidRDefault="00CF1A04"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 xml:space="preserve">Não duvidem de Deus, pois eu </w:t>
      </w:r>
      <w:r>
        <w:rPr>
          <w:rFonts w:ascii="Roboto Medium" w:hAnsi="Roboto Medium"/>
          <w:sz w:val="18"/>
        </w:rPr>
        <w:t>duvidei 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le nos respondeu com trovões.</w:t>
      </w:r>
    </w:p>
    <w:p w:rsidR="00CF1A04" w:rsidRDefault="00CF1A04"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 xml:space="preserve">Peça para que Deus revele teus pecados </w:t>
      </w:r>
      <w:r w:rsidR="005819BE">
        <w:rPr>
          <w:rFonts w:ascii="Roboto Medium" w:hAnsi="Roboto Medium"/>
          <w:sz w:val="18"/>
        </w:rPr>
        <w:t>que te são ocultos, confesse-os e procure ser nova criatura.</w:t>
      </w:r>
    </w:p>
    <w:p w:rsidR="00FB5690" w:rsidRDefault="005819BE"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 xml:space="preserve">Tenham vosso prazer em orar, </w:t>
      </w:r>
      <w:r w:rsidR="00FB5690">
        <w:rPr>
          <w:rFonts w:ascii="Roboto Medium" w:hAnsi="Roboto Medium"/>
          <w:sz w:val="18"/>
        </w:rPr>
        <w:t>buscar conhecimento, evangelizar e abençoar.</w:t>
      </w:r>
    </w:p>
    <w:p w:rsidR="00FB5690" w:rsidRPr="00694C7E" w:rsidRDefault="008117DC" w:rsidP="00374FA0">
      <w:pPr>
        <w:pStyle w:val="ListParagraph"/>
        <w:numPr>
          <w:ilvl w:val="0"/>
          <w:numId w:val="18"/>
        </w:numPr>
        <w:pBdr>
          <w:top w:val="single" w:sz="4" w:space="1" w:color="auto"/>
        </w:pBdr>
        <w:spacing w:line="240" w:lineRule="auto"/>
        <w:rPr>
          <w:rFonts w:ascii="Roboto Medium" w:hAnsi="Roboto Medium"/>
          <w:sz w:val="18"/>
        </w:rPr>
      </w:pPr>
      <w:hyperlink r:id="rId20" w:history="1">
        <w:r w:rsidR="00694C7E" w:rsidRPr="00D61216">
          <w:rPr>
            <w:rStyle w:val="Hyperlink"/>
            <w:rFonts w:ascii="Roboto Medium" w:hAnsi="Roboto Medium"/>
            <w:sz w:val="18"/>
          </w:rPr>
          <w:t>mssdaniellmesquita@gmail.com</w:t>
        </w:r>
      </w:hyperlink>
    </w:p>
    <w:p w:rsidR="00FB5690" w:rsidRDefault="00FB5690" w:rsidP="00374FA0">
      <w:pPr>
        <w:pStyle w:val="ListParagraph"/>
        <w:numPr>
          <w:ilvl w:val="0"/>
          <w:numId w:val="18"/>
        </w:numPr>
        <w:pBdr>
          <w:top w:val="single" w:sz="4" w:space="1" w:color="auto"/>
        </w:pBdr>
        <w:spacing w:line="240" w:lineRule="auto"/>
        <w:rPr>
          <w:rFonts w:ascii="Roboto Medium" w:hAnsi="Roboto Medium"/>
          <w:sz w:val="18"/>
        </w:rPr>
      </w:pPr>
      <w:r>
        <w:rPr>
          <w:rFonts w:ascii="Roboto Medium" w:hAnsi="Roboto Medium"/>
          <w:sz w:val="18"/>
        </w:rPr>
        <w:t>Blumenau, 19/03/18</w:t>
      </w: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Pr="00A81BD3" w:rsidRDefault="00E308B2" w:rsidP="00E308B2">
      <w:pPr>
        <w:pStyle w:val="Heading3"/>
        <w:jc w:val="center"/>
        <w:rPr>
          <w:b/>
        </w:rPr>
      </w:pPr>
      <w:bookmarkStart w:id="30" w:name="_Toc517816550"/>
      <w:r>
        <w:rPr>
          <w:rStyle w:val="Heading1Char"/>
          <w:sz w:val="24"/>
        </w:rPr>
        <w:lastRenderedPageBreak/>
        <w:t>1ª carta aos</w:t>
      </w:r>
      <w:r w:rsidRPr="00A81BD3">
        <w:rPr>
          <w:rStyle w:val="Heading1Char"/>
          <w:sz w:val="24"/>
        </w:rPr>
        <w:t xml:space="preserve"> </w:t>
      </w:r>
      <w:r w:rsidR="001A4894">
        <w:rPr>
          <w:rStyle w:val="Heading1Char"/>
          <w:b/>
          <w:sz w:val="32"/>
        </w:rPr>
        <w:t>TitleTITLET</w:t>
      </w:r>
      <w:bookmarkEnd w:id="30"/>
    </w:p>
    <w:p w:rsidR="00E308B2" w:rsidRPr="006452B6" w:rsidRDefault="00E308B2" w:rsidP="00E308B2">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E308B2" w:rsidRDefault="00FA0604"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w:t>
      </w:r>
      <w:r w:rsidR="009B7E29">
        <w:rPr>
          <w:rFonts w:ascii="Roboto Medium" w:hAnsi="Roboto Medium"/>
          <w:sz w:val="18"/>
        </w:rPr>
        <w:t>Não sei o que escrever</w:t>
      </w:r>
      <w:r>
        <w:rPr>
          <w:rFonts w:ascii="Roboto Medium" w:hAnsi="Roboto Medium"/>
          <w:sz w:val="18"/>
        </w:rPr>
        <w:t>”</w:t>
      </w:r>
      <w:r w:rsidR="009B7E29">
        <w:rPr>
          <w:rFonts w:ascii="Roboto Medium" w:hAnsi="Roboto Medium"/>
          <w:sz w:val="18"/>
        </w:rPr>
        <w:t>: você ja teve esse sentimento?</w:t>
      </w:r>
    </w:p>
    <w:p w:rsidR="009B7E29" w:rsidRDefault="009B7E29"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Eu não estou me reconhecendo.</w:t>
      </w:r>
    </w:p>
    <w:p w:rsidR="009B7E29" w:rsidRDefault="009B7E29"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creio que, correndo pel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w:t>
      </w:r>
      <w:r w:rsidR="00774545">
        <w:rPr>
          <w:rFonts w:ascii="Roboto Medium" w:hAnsi="Roboto Medium"/>
          <w:sz w:val="18"/>
        </w:rPr>
        <w:t>eu possa ser irrepreensível para escrever por...</w:t>
      </w:r>
    </w:p>
    <w:p w:rsidR="00774545" w:rsidRDefault="00774545"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aquele que não me sinto recomendável para pronunciar seu nome.</w:t>
      </w:r>
    </w:p>
    <w:p w:rsidR="00774545" w:rsidRDefault="00774545"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Me sinto como que alguém que </w:t>
      </w:r>
      <w:r>
        <w:rPr>
          <w:rFonts w:ascii="Roboto Medium" w:hAnsi="Roboto Medium"/>
          <w:sz w:val="18"/>
        </w:rPr>
        <w:t>recebeu um tesouro</w:t>
      </w:r>
      <w:r w:rsidR="00EF1D45">
        <w:rPr>
          <w:rFonts w:ascii="Roboto Medium" w:hAnsi="Roboto Medium"/>
          <w:sz w:val="18"/>
        </w:rPr>
        <w:fldChar w:fldCharType="begin"/>
      </w:r>
      <w:r w:rsidR="00EF1D45">
        <w:instrText xml:space="preserve"> XE "</w:instrText>
      </w:r>
      <w:r w:rsidR="00EF1D45" w:rsidRPr="00FD6B25">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mas o jogou para longe.</w:t>
      </w:r>
    </w:p>
    <w:p w:rsidR="00774545" w:rsidRDefault="00046294"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Recebi o dom divino, mas o abandonei para discorrer em vaidades.</w:t>
      </w:r>
    </w:p>
    <w:p w:rsidR="00046294" w:rsidRDefault="00046294"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E sinto pressa e preguiça escrevendo esta carta.</w:t>
      </w:r>
    </w:p>
    <w:p w:rsidR="00046294" w:rsidRDefault="004D3FDF"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E penso em logo largar essa carta por pensar em outras coisas.</w:t>
      </w:r>
    </w:p>
    <w:p w:rsidR="004D3FDF" w:rsidRDefault="004D3FDF"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Raras foram as pessoas que tiveram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que eu tive, e dizemos isso por humildade e sem idolatria.</w:t>
      </w:r>
    </w:p>
    <w:p w:rsidR="004D3FDF" w:rsidRDefault="00032969"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Muitas vezes me desencorajaram, </w:t>
      </w:r>
      <w:r>
        <w:rPr>
          <w:rFonts w:ascii="Roboto Medium" w:hAnsi="Roboto Medium"/>
          <w:sz w:val="18"/>
        </w:rPr>
        <w:lastRenderedPageBreak/>
        <w:t>inclusive quando eu comecei a transcrever diálogos e cartas.</w:t>
      </w:r>
    </w:p>
    <w:p w:rsidR="00032969" w:rsidRDefault="00032969"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Tenho muito a escrever desde que tudo isso aconteceu, mas meu notebook está iniciando </w:t>
      </w:r>
      <w:r w:rsidR="00906F83">
        <w:rPr>
          <w:rFonts w:ascii="Roboto Medium" w:hAnsi="Roboto Medium"/>
          <w:sz w:val="18"/>
        </w:rPr>
        <w:t>e eu tenho que formatar o celular para rout de Internet.</w:t>
      </w:r>
    </w:p>
    <w:p w:rsidR="00906F83" w:rsidRDefault="00906F83"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E na Internet eu estou investindo em criptomoedas.</w:t>
      </w:r>
    </w:p>
    <w:p w:rsidR="00906F83" w:rsidRDefault="00906F83"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Eu não me vejo mais como antes.</w:t>
      </w:r>
    </w:p>
    <w:p w:rsidR="00906F83" w:rsidRDefault="00906F83"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Comecei em Espírito, para agora tornar à carne? Isso é grave!</w:t>
      </w:r>
    </w:p>
    <w:p w:rsidR="00906F83" w:rsidRDefault="00BB7531"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que seja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trabalhar por dinheiro;</w:t>
      </w:r>
    </w:p>
    <w:p w:rsidR="00BB7531" w:rsidRDefault="00BB7531"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Mas eu estou me dedicando à isso em exagero, à ponto tal de fazer eu deixar as coisas de Deus.</w:t>
      </w:r>
    </w:p>
    <w:p w:rsidR="00BB7531" w:rsidRDefault="00A028E2" w:rsidP="00374FA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Mas Deus tem de estar em nossas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s como prioridade!</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028E2" w:rsidRDefault="00A028E2"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ando estavamos em Blumenau, não consegui entregar as cartas.</w:t>
      </w:r>
    </w:p>
    <w:p w:rsidR="00A028E2" w:rsidRDefault="00F273A8"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Mas esses dias aqui em Matinhos houve uma ventania muito forte, mas eu não </w:t>
      </w:r>
      <w:r>
        <w:rPr>
          <w:rFonts w:ascii="Roboto Medium" w:hAnsi="Roboto Medium"/>
          <w:sz w:val="18"/>
        </w:rPr>
        <w:lastRenderedPageBreak/>
        <w:t>havia escrito coisas para esse povo.</w:t>
      </w:r>
    </w:p>
    <w:p w:rsidR="00F273A8" w:rsidRDefault="00F273A8"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esou, enquanto eu só pensava em enviar auxílio financeiro.</w:t>
      </w:r>
    </w:p>
    <w:p w:rsidR="00F273A8" w:rsidRDefault="00F273A8"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essa ventania foi uma milagre de Deus, eu sei disto.</w:t>
      </w:r>
    </w:p>
    <w:p w:rsidR="00F273A8" w:rsidRDefault="00E27135"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u anotava os milagres de Deus, mas desta vez eu nem me dediquei em anotar.</w:t>
      </w:r>
    </w:p>
    <w:p w:rsidR="00E27135" w:rsidRDefault="00E27135"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e sinto como... ...nem convém dizer.</w:t>
      </w:r>
    </w:p>
    <w:p w:rsidR="00E27135" w:rsidRDefault="00F73301"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Deus me chamou para uma coisa, eu comecei a fazer as verdadeiras coisas boas mas depois as troquei por </w:t>
      </w:r>
      <w:r>
        <w:rPr>
          <w:rFonts w:ascii="Roboto Medium" w:hAnsi="Roboto Medium"/>
          <w:sz w:val="18"/>
        </w:rPr>
        <w:t>minhas preocupações de vaidades.</w:t>
      </w:r>
    </w:p>
    <w:p w:rsidR="00F73301" w:rsidRDefault="00F73301"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Como eu, como você se sentiria?</w:t>
      </w:r>
    </w:p>
    <w:p w:rsidR="00F73301" w:rsidRDefault="00A94968"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ssas cartas são demoradas de escrever.</w:t>
      </w:r>
    </w:p>
    <w:p w:rsidR="00A94968" w:rsidRDefault="00A94968"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Tenho muitas outras coisas a fazer.</w:t>
      </w:r>
    </w:p>
    <w:p w:rsidR="00A94968" w:rsidRDefault="00A94968"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Como posso eu auxiliar à outrem sem antes auxiliar-nos?</w:t>
      </w:r>
    </w:p>
    <w:p w:rsidR="00A94968" w:rsidRDefault="00A94968"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eço para que Deus me entenda.</w:t>
      </w:r>
    </w:p>
    <w:p w:rsidR="00A94968" w:rsidRDefault="001536FD"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Não estou me afastando ímpiamente dele, mas também não escrevo isso para me justificar e ainda menos para </w:t>
      </w:r>
      <w:r>
        <w:rPr>
          <w:rFonts w:ascii="Roboto Medium" w:hAnsi="Roboto Medium"/>
          <w:sz w:val="18"/>
        </w:rPr>
        <w:lastRenderedPageBreak/>
        <w:t>que vocês sigam como exemplo.</w:t>
      </w:r>
    </w:p>
    <w:p w:rsidR="00F12495" w:rsidRDefault="00F12495"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ela minha fraqueza posso entender a vossa.</w:t>
      </w:r>
    </w:p>
    <w:p w:rsidR="00F12495" w:rsidRDefault="00F12495"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pela minha fraqueza vós conheceis a vossa.</w:t>
      </w:r>
    </w:p>
    <w:p w:rsidR="00F12495" w:rsidRDefault="00F12495" w:rsidP="00374FA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orque é difícil notar nossos defeitos sem antes os ver no próximo.</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8B5C6F" w:rsidRDefault="008B5C6F"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as quem é esse que vos escreve? É um filósofo? É um padre?</w:t>
      </w:r>
    </w:p>
    <w:p w:rsidR="008B5C6F" w:rsidRDefault="00435060"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É u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 É um presbítero/bispo?</w:t>
      </w:r>
    </w:p>
    <w:p w:rsidR="00435060" w:rsidRDefault="00435060"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É um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É um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435060" w:rsidRDefault="00435060"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Não me considero nem mesmo um obreiro.</w:t>
      </w:r>
    </w:p>
    <w:p w:rsidR="00435060" w:rsidRDefault="00435060"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Sou Daniell, um simples garoto que é opróbrio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e que falha muito.</w:t>
      </w:r>
      <w:r w:rsidR="00B5321F">
        <w:rPr>
          <w:rFonts w:ascii="Roboto Medium" w:hAnsi="Roboto Medium"/>
          <w:sz w:val="18"/>
        </w:rPr>
        <w:t xml:space="preserve"> </w:t>
      </w:r>
      <w:r w:rsidR="00B5321F" w:rsidRPr="00B5321F">
        <w:rPr>
          <w:rFonts w:ascii="Roboto Medium" w:hAnsi="Roboto Medium"/>
          <w:sz w:val="18"/>
        </w:rPr>
        <w:t>Falho inclusive nesta sintaxe.</w:t>
      </w:r>
    </w:p>
    <w:p w:rsidR="00B5321F" w:rsidRDefault="00B5321F"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Porém o mesmo Deus que dá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aos mortos (me refiro às vindas de Cristo) usa esse desprezado ser para reproduzir suas palavras; </w:t>
      </w:r>
      <w:r w:rsidRPr="00B5321F">
        <w:rPr>
          <w:rFonts w:ascii="Roboto Medium" w:hAnsi="Roboto Medium"/>
          <w:sz w:val="18"/>
        </w:rPr>
        <w:t>O mérito não é meu.</w:t>
      </w:r>
    </w:p>
    <w:p w:rsidR="00B5321F" w:rsidRDefault="00FC786A"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Não necessito de rótulos ou nomenclaturas para servir à Deus.</w:t>
      </w:r>
    </w:p>
    <w:p w:rsidR="00FC786A" w:rsidRDefault="00FC786A"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Ou pensas que sou católico? Ou </w:t>
      </w:r>
      <w:r>
        <w:rPr>
          <w:rFonts w:ascii="Roboto Medium" w:hAnsi="Roboto Medium"/>
          <w:sz w:val="18"/>
        </w:rPr>
        <w:lastRenderedPageBreak/>
        <w:t>pensas que sou evangélico?</w:t>
      </w:r>
    </w:p>
    <w:p w:rsidR="00FC786A" w:rsidRDefault="002C273F"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u pensas que, por não ser de nenhuma dessas, sou ateu?</w:t>
      </w:r>
    </w:p>
    <w:p w:rsidR="002C273F" w:rsidRDefault="002C273F"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as eu sou o que sou, mas em mim mesmo eu não sou.</w:t>
      </w:r>
    </w:p>
    <w:p w:rsidR="002C273F" w:rsidRDefault="002C273F"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Porque somente Deus é o que é, pois ele é o único que é em si mesmo.</w:t>
      </w:r>
    </w:p>
    <w:p w:rsidR="008605B7" w:rsidRDefault="008605B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Se vós fosseis curitibanos, eu falaria acerca disto em tom ainda mais filosófico.</w:t>
      </w:r>
    </w:p>
    <w:p w:rsidR="008605B7" w:rsidRDefault="008605B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stou, pois, fazendo aceção de pessoas? Saibam interpretar.</w:t>
      </w:r>
    </w:p>
    <w:p w:rsidR="008605B7" w:rsidRDefault="00C30F84"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Porque para Deus não há diferença entre paranaenses, gauchos, catarinenses,</w:t>
      </w:r>
    </w:p>
    <w:p w:rsidR="00C30F84" w:rsidRDefault="00CB05DB"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São paulinos, corintianos, atleticanos,</w:t>
      </w:r>
    </w:p>
    <w:p w:rsidR="00CB05DB" w:rsidRDefault="00CB05DB"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Brasileiros, argentinos,</w:t>
      </w:r>
    </w:p>
    <w:p w:rsidR="00CB05DB" w:rsidRDefault="00CB05DB"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Héteros, homossexuais, bissexuais, sisgeneros, transgeneros,</w:t>
      </w:r>
    </w:p>
    <w:p w:rsidR="00CB05DB" w:rsidRDefault="00CB05DB"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Mendigos, astronautas, ciêntistas, </w:t>
      </w:r>
      <w:r w:rsidR="00DF299D">
        <w:rPr>
          <w:rFonts w:ascii="Roboto Medium" w:hAnsi="Roboto Medium"/>
          <w:sz w:val="18"/>
        </w:rPr>
        <w:t>símplices,</w:t>
      </w:r>
    </w:p>
    <w:p w:rsidR="00DF299D" w:rsidRDefault="00DF299D"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vangélicos, agnósticos, ateus, católicos,</w:t>
      </w:r>
    </w:p>
    <w:p w:rsidR="004B4CF3" w:rsidRDefault="00DF299D"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Homens, mulheres, crianças, adolescentes, </w:t>
      </w:r>
      <w:r>
        <w:rPr>
          <w:rFonts w:ascii="Roboto Medium" w:hAnsi="Roboto Medium"/>
          <w:sz w:val="18"/>
        </w:rPr>
        <w:lastRenderedPageBreak/>
        <w:t>velhos, indoutos, estudiosos</w:t>
      </w:r>
      <w:r w:rsidR="004B4CF3">
        <w:rPr>
          <w:rFonts w:ascii="Roboto Medium" w:hAnsi="Roboto Medium"/>
          <w:sz w:val="18"/>
        </w:rPr>
        <w:t>, e</w:t>
      </w:r>
      <w:r w:rsidR="004B4CF3" w:rsidRPr="004B4CF3">
        <w:rPr>
          <w:rFonts w:ascii="Roboto Medium" w:hAnsi="Roboto Medium"/>
          <w:sz w:val="18"/>
        </w:rPr>
        <w:t xml:space="preserve"> outros tipos de </w:t>
      </w:r>
      <w:r w:rsidR="004B4CF3" w:rsidRPr="004B4CF3">
        <w:rPr>
          <w:rFonts w:ascii="Roboto Medium" w:hAnsi="Roboto Medium"/>
          <w:b/>
          <w:sz w:val="18"/>
        </w:rPr>
        <w:t>seres humanos</w:t>
      </w:r>
      <w:r w:rsidR="004B4CF3" w:rsidRPr="004B4CF3">
        <w:rPr>
          <w:rFonts w:ascii="Roboto Medium" w:hAnsi="Roboto Medium"/>
          <w:sz w:val="18"/>
        </w:rPr>
        <w:t xml:space="preserve"> que contém </w:t>
      </w:r>
      <w:r w:rsidR="004B4CF3" w:rsidRPr="004B4CF3">
        <w:rPr>
          <w:rFonts w:ascii="Roboto Medium" w:hAnsi="Roboto Medium"/>
          <w:b/>
          <w:sz w:val="18"/>
        </w:rPr>
        <w:t>alma</w:t>
      </w:r>
      <w:r w:rsidR="004B4CF3" w:rsidRPr="004B4CF3">
        <w:rPr>
          <w:rFonts w:ascii="Roboto Medium" w:hAnsi="Roboto Medium"/>
          <w:sz w:val="18"/>
        </w:rPr>
        <w:t>.</w:t>
      </w:r>
    </w:p>
    <w:p w:rsidR="004B4CF3" w:rsidRDefault="004B4CF3"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Porque para Deus o que importa é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4B4CF3" w:rsidRDefault="004B4CF3"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na nossa alma está o amor;</w:t>
      </w:r>
    </w:p>
    <w:p w:rsidR="004B4CF3" w:rsidRDefault="004B4CF3"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Se nos diferimos </w:t>
      </w:r>
      <w:r w:rsidR="00500267">
        <w:rPr>
          <w:rFonts w:ascii="Roboto Medium" w:hAnsi="Roboto Medium"/>
          <w:sz w:val="18"/>
        </w:rPr>
        <w:t>em alguma coisa, é no amor de alma.</w:t>
      </w:r>
    </w:p>
    <w:p w:rsidR="00500267" w:rsidRDefault="0050026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a nossa alma está acima de o corpo.</w:t>
      </w:r>
    </w:p>
    <w:p w:rsidR="00500267" w:rsidRDefault="0050026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u disse isso, agora podem me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w:t>
      </w:r>
    </w:p>
    <w:p w:rsidR="00500267" w:rsidRDefault="0050026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 meu demérito é não ser rotulado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ou algo além.</w:t>
      </w:r>
    </w:p>
    <w:p w:rsidR="00500267" w:rsidRDefault="0050026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Pois pode um qualquer ousar </w:t>
      </w:r>
      <w:r>
        <w:rPr>
          <w:rFonts w:ascii="Roboto Medium" w:hAnsi="Roboto Medium"/>
          <w:sz w:val="18"/>
        </w:rPr>
        <w:t>nestas palavras e as pessoas darem crédito?</w:t>
      </w:r>
    </w:p>
    <w:p w:rsidR="00500267" w:rsidRDefault="0050026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Ainda que eu fosse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 diriam: ele é mais um falso.</w:t>
      </w:r>
    </w:p>
    <w:p w:rsidR="00500267" w:rsidRDefault="00B17BD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uitos são os evangélicos que dizem: não tenho religião</w:t>
      </w:r>
      <w:r w:rsidR="00F33F91">
        <w:rPr>
          <w:rFonts w:ascii="Roboto Medium" w:hAnsi="Roboto Medium"/>
          <w:sz w:val="18"/>
        </w:rPr>
        <w:fldChar w:fldCharType="begin"/>
      </w:r>
      <w:r w:rsidR="00F33F91">
        <w:instrText xml:space="preserve"> XE "</w:instrText>
      </w:r>
      <w:r w:rsidR="00F33F91" w:rsidRPr="00557A0C">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w:t>
      </w:r>
    </w:p>
    <w:p w:rsidR="00B17BD7" w:rsidRDefault="00B17BD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ainda dizem: pessoas de todas as denominações, venham até nós.</w:t>
      </w:r>
    </w:p>
    <w:p w:rsidR="00B17BD7" w:rsidRDefault="00B17BD7"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não olhem para o homem, olhem para Deus.</w:t>
      </w:r>
    </w:p>
    <w:p w:rsidR="00B17BD7" w:rsidRDefault="006414EA"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não busquemos placa de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w:t>
      </w:r>
    </w:p>
    <w:p w:rsidR="006414EA" w:rsidRDefault="006414EA"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também dizem: você vai ter vitória, tu vai prosperar.</w:t>
      </w:r>
    </w:p>
    <w:p w:rsidR="006414EA" w:rsidRDefault="006414EA"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E ameaçam: Deus está vendo, aquele </w:t>
      </w:r>
      <w:r>
        <w:rPr>
          <w:rFonts w:ascii="Roboto Medium" w:hAnsi="Roboto Medium"/>
          <w:sz w:val="18"/>
        </w:rPr>
        <w:lastRenderedPageBreak/>
        <w:t>lá duvidou de Deus e sofreu um acidente.</w:t>
      </w:r>
    </w:p>
    <w:p w:rsidR="006414EA" w:rsidRDefault="0029784F"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as como esse homem tem moral para escrever tudo isso?”; é o que podeis pensar.</w:t>
      </w:r>
    </w:p>
    <w:p w:rsidR="0029784F" w:rsidRDefault="0029784F"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as atentem para essas palavras, não pela procedência, mas pela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3A3748" w:rsidRDefault="003A3748"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Se escrevo que estou discorrendo pelo dinheiro, vós vos identificais.</w:t>
      </w:r>
    </w:p>
    <w:p w:rsidR="003A3748" w:rsidRDefault="003A3748"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Se falo de Deus, dizem que sou mais um safado que fala de Deus para ganhar dinheiro.</w:t>
      </w:r>
    </w:p>
    <w:p w:rsidR="003A3748" w:rsidRDefault="003A3748"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se falo de vossa religião</w:t>
      </w:r>
      <w:r w:rsidR="00F33F91">
        <w:rPr>
          <w:rFonts w:ascii="Roboto Medium" w:hAnsi="Roboto Medium"/>
          <w:sz w:val="18"/>
        </w:rPr>
        <w:fldChar w:fldCharType="begin"/>
      </w:r>
      <w:r w:rsidR="00F33F91">
        <w:instrText xml:space="preserve"> XE "</w:instrText>
      </w:r>
      <w:r w:rsidR="00F33F91" w:rsidRPr="00395FF2">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dizem </w:t>
      </w:r>
      <w:r w:rsidR="00812E70">
        <w:rPr>
          <w:rFonts w:ascii="Roboto Medium" w:hAnsi="Roboto Medium"/>
          <w:sz w:val="18"/>
        </w:rPr>
        <w:t>que faço acepções, que sou hipócrita e que não posso falar pois estou n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12E70">
        <w:rPr>
          <w:rFonts w:ascii="Roboto Medium" w:hAnsi="Roboto Medium"/>
          <w:sz w:val="18"/>
        </w:rPr>
        <w:t xml:space="preserve"> e que nem obreiro eu sou.</w:t>
      </w:r>
    </w:p>
    <w:p w:rsidR="00812E70" w:rsidRDefault="00812E70"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No que tange às coisas do mundo, estou sem assistir à sensualidades há meses desde que comecei a me converter.</w:t>
      </w:r>
    </w:p>
    <w:p w:rsidR="00812E70" w:rsidRDefault="00812E70"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Se peco, peco com a carne, e não com 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812E70" w:rsidRDefault="001643B6"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Pois não devemos pecar sabendo que estamos pecando.</w:t>
      </w:r>
    </w:p>
    <w:p w:rsidR="001643B6" w:rsidRDefault="001643B6"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no tocando à vós? Vós não me conheceis.</w:t>
      </w:r>
    </w:p>
    <w:p w:rsidR="001643B6" w:rsidRDefault="001643B6"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lastRenderedPageBreak/>
        <w:t>Mas peço que sondem a sí mesmos, e conhecendo a vós mesmos, podem vir a se aproximar mais de Deus.</w:t>
      </w:r>
    </w:p>
    <w:p w:rsidR="001643B6" w:rsidRPr="001643B6" w:rsidRDefault="008117DC" w:rsidP="00374FA0">
      <w:pPr>
        <w:pStyle w:val="ListParagraph"/>
        <w:numPr>
          <w:ilvl w:val="0"/>
          <w:numId w:val="30"/>
        </w:numPr>
        <w:pBdr>
          <w:top w:val="single" w:sz="4" w:space="1" w:color="auto"/>
        </w:pBdr>
        <w:spacing w:line="240" w:lineRule="auto"/>
        <w:rPr>
          <w:rFonts w:ascii="Roboto Medium" w:hAnsi="Roboto Medium"/>
          <w:sz w:val="18"/>
        </w:rPr>
      </w:pPr>
      <w:hyperlink r:id="rId21" w:history="1">
        <w:r w:rsidR="001643B6" w:rsidRPr="001643B6">
          <w:rPr>
            <w:rStyle w:val="Hyperlink"/>
            <w:rFonts w:ascii="Roboto Medium" w:hAnsi="Roboto Medium"/>
            <w:sz w:val="18"/>
          </w:rPr>
          <w:t>mssdaniellmesquita@gmail.com</w:t>
        </w:r>
      </w:hyperlink>
    </w:p>
    <w:p w:rsidR="001643B6" w:rsidRDefault="005F0CC5" w:rsidP="00374FA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atinhos, 17/04/18</w:t>
      </w: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Pr="00A81BD3" w:rsidRDefault="00A274BA" w:rsidP="00A274BA">
      <w:pPr>
        <w:pStyle w:val="Heading3"/>
        <w:jc w:val="center"/>
        <w:rPr>
          <w:b/>
        </w:rPr>
      </w:pPr>
      <w:bookmarkStart w:id="31" w:name="_Hlk516924463"/>
      <w:bookmarkStart w:id="32" w:name="_Toc517816551"/>
      <w:r>
        <w:rPr>
          <w:rStyle w:val="Heading1Char"/>
          <w:sz w:val="24"/>
        </w:rPr>
        <w:lastRenderedPageBreak/>
        <w:t>2ª carta aos</w:t>
      </w:r>
      <w:r w:rsidRPr="00A81BD3">
        <w:rPr>
          <w:rStyle w:val="Heading1Char"/>
          <w:sz w:val="24"/>
        </w:rPr>
        <w:t xml:space="preserve"> </w:t>
      </w:r>
      <w:r>
        <w:rPr>
          <w:rStyle w:val="Heading1Char"/>
          <w:b/>
          <w:sz w:val="32"/>
        </w:rPr>
        <w:t>TitleTITLET</w:t>
      </w:r>
      <w:bookmarkEnd w:id="32"/>
    </w:p>
    <w:p w:rsidR="00A274BA" w:rsidRPr="006452B6" w:rsidRDefault="00A274BA" w:rsidP="00A274BA">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A274BA" w:rsidRDefault="00AD36C8"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uito cansado.</w:t>
      </w:r>
    </w:p>
    <w:p w:rsidR="00AD36C8" w:rsidRDefault="00AD36C8"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com furia e contenda contra eu próprio.</w:t>
      </w:r>
    </w:p>
    <w:bookmarkEnd w:id="31"/>
    <w:p w:rsidR="00AD36C8" w:rsidRDefault="008A25B2"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Minha </w:t>
      </w:r>
      <w:r w:rsidR="00A47A38">
        <w:rPr>
          <w:rFonts w:ascii="Roboto Medium" w:hAnsi="Roboto Medium"/>
          <w:sz w:val="18"/>
        </w:rPr>
        <w:t xml:space="preserve">mãe gastando dinheiro com taxis e viagens, e quando eu decido </w:t>
      </w:r>
      <w:r w:rsidR="00417F4E">
        <w:rPr>
          <w:rFonts w:ascii="Roboto Medium" w:hAnsi="Roboto Medium"/>
          <w:sz w:val="18"/>
        </w:rPr>
        <w:t>por trazer mais dinheiro,</w:t>
      </w:r>
      <w:r w:rsidR="00936B2B">
        <w:rPr>
          <w:rFonts w:ascii="Roboto Medium" w:hAnsi="Roboto Medium"/>
          <w:sz w:val="18"/>
        </w:rPr>
        <w:t xml:space="preserve"> ela resolve me atrapalhar dizendo que não suporta mais ficar na casa da irmã dela e que homens endemoninhados enxergam com </w:t>
      </w:r>
      <w:r w:rsidR="00936B2B">
        <w:rPr>
          <w:rFonts w:ascii="Roboto Medium" w:hAnsi="Roboto Medium"/>
          <w:sz w:val="18"/>
        </w:rPr>
        <w:t>malícia tudo o que fazemos.</w:t>
      </w:r>
    </w:p>
    <w:p w:rsidR="00417F4E" w:rsidRDefault="00417F4E"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gora ela não quer mais ingerir seus remé</w:t>
      </w:r>
      <w:r w:rsidR="00304FD8">
        <w:rPr>
          <w:rFonts w:ascii="Roboto Medium" w:hAnsi="Roboto Medium"/>
          <w:sz w:val="18"/>
        </w:rPr>
        <w:t>dios e quase o dia inteiro ela só quer saber de ficar na cama.</w:t>
      </w:r>
    </w:p>
    <w:p w:rsidR="00304FD8" w:rsidRDefault="00304FD8"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ou grandemente rejeitado e zombado na Internet, inclusive fui banido pela segunda vez no BitcoinTalk sem motivos.</w:t>
      </w:r>
    </w:p>
    <w:p w:rsidR="00304FD8" w:rsidRDefault="00304FD8"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meu PC estragou e perdi minhas senhas, inclusive de minha conta padrão no BTCTalk, exchanges e hosts de domínios premium.</w:t>
      </w:r>
    </w:p>
    <w:p w:rsidR="00304FD8" w:rsidRDefault="00C81EA9"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lastRenderedPageBreak/>
        <w:t>Trabalhando no notebook, há dias estou acordando cedo e dormindo 2hrs da manhã.</w:t>
      </w:r>
    </w:p>
    <w:p w:rsidR="00C81EA9" w:rsidRDefault="00BD27A1"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estou trabalhando de forma correta, pois perdi 4 dias no projeto Gittex e alguns outros dias no Framework.js.</w:t>
      </w:r>
    </w:p>
    <w:p w:rsidR="00BD27A1" w:rsidRDefault="000714BD"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screvendo isso com dificuldades e sentindo como se eu estivesse ficando louco.</w:t>
      </w:r>
    </w:p>
    <w:p w:rsidR="000714BD" w:rsidRDefault="000714BD"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agora estão me surgindo umas questõe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is, como:</w:t>
      </w:r>
    </w:p>
    <w:p w:rsidR="000714BD" w:rsidRDefault="000B2E39"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tudo se conectou e evoluiu, e até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animais evoluindo, o </w:t>
      </w:r>
      <w:r>
        <w:rPr>
          <w:rFonts w:ascii="Roboto Medium" w:hAnsi="Roboto Medium"/>
          <w:sz w:val="18"/>
        </w:rPr>
        <w:t>contrário de não existir seria um átomo”.</w:t>
      </w:r>
    </w:p>
    <w:p w:rsidR="000B2E39" w:rsidRDefault="000B2E39"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Não há como imaginar como está </w:t>
      </w:r>
      <w:r w:rsidR="00936290">
        <w:rPr>
          <w:rFonts w:ascii="Roboto Medium" w:hAnsi="Roboto Medium"/>
          <w:sz w:val="18"/>
        </w:rPr>
        <w:t>minha cabeça com tudo isso e ainda essa porcaria de internet lenta que faz eu gastar um dia no que seria uma hora!</w:t>
      </w:r>
    </w:p>
    <w:p w:rsidR="00027F6C" w:rsidRDefault="00027F6C" w:rsidP="00374FA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minha mãe querendo sair daqui e que lutemos sem dinheir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27F6C" w:rsidRDefault="00027F6C" w:rsidP="00374FA0">
      <w:pPr>
        <w:pStyle w:val="ListParagraph"/>
        <w:numPr>
          <w:ilvl w:val="0"/>
          <w:numId w:val="32"/>
        </w:numPr>
        <w:pBdr>
          <w:top w:val="single" w:sz="4" w:space="1" w:color="auto"/>
        </w:pBdr>
        <w:spacing w:line="240" w:lineRule="auto"/>
        <w:rPr>
          <w:rFonts w:ascii="Roboto Medium" w:hAnsi="Roboto Medium"/>
          <w:sz w:val="18"/>
        </w:rPr>
      </w:pPr>
      <w:r>
        <w:rPr>
          <w:rFonts w:ascii="Roboto Medium" w:hAnsi="Roboto Medium"/>
          <w:sz w:val="18"/>
        </w:rPr>
        <w:t xml:space="preserve">Eu lembro de quando eu me aproximei de Deus e comecei a </w:t>
      </w:r>
      <w:r>
        <w:rPr>
          <w:rFonts w:ascii="Roboto Medium" w:hAnsi="Roboto Medium"/>
          <w:sz w:val="18"/>
        </w:rPr>
        <w:lastRenderedPageBreak/>
        <w:t>escrever essas cartas.</w:t>
      </w:r>
    </w:p>
    <w:p w:rsidR="00027F6C" w:rsidRDefault="00027F6C" w:rsidP="00374FA0">
      <w:pPr>
        <w:pStyle w:val="ListParagraph"/>
        <w:numPr>
          <w:ilvl w:val="0"/>
          <w:numId w:val="32"/>
        </w:numPr>
        <w:pBdr>
          <w:top w:val="single" w:sz="4" w:space="1" w:color="auto"/>
        </w:pBdr>
        <w:spacing w:line="240" w:lineRule="auto"/>
        <w:rPr>
          <w:rFonts w:ascii="Roboto Medium" w:hAnsi="Roboto Medium"/>
          <w:sz w:val="18"/>
        </w:rPr>
      </w:pPr>
      <w:r>
        <w:rPr>
          <w:rFonts w:ascii="Roboto Medium" w:hAnsi="Roboto Medium"/>
          <w:sz w:val="18"/>
        </w:rPr>
        <w:t>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a força,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a calma</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calma</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w:t>
      </w:r>
      <w:r w:rsidR="004706AB">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sidR="004706AB">
        <w:rPr>
          <w:rFonts w:ascii="Roboto Medium" w:hAnsi="Roboto Medium"/>
          <w:sz w:val="18"/>
        </w:rPr>
        <w:t>, e todas os outros dons: se assim, eu me visse agora, eu diria:</w:t>
      </w:r>
    </w:p>
    <w:p w:rsidR="004706AB" w:rsidRDefault="004706AB" w:rsidP="00374FA0">
      <w:pPr>
        <w:pStyle w:val="ListParagraph"/>
        <w:numPr>
          <w:ilvl w:val="0"/>
          <w:numId w:val="32"/>
        </w:numPr>
        <w:pBdr>
          <w:top w:val="single" w:sz="4" w:space="1" w:color="auto"/>
        </w:pBdr>
        <w:spacing w:line="240" w:lineRule="auto"/>
        <w:rPr>
          <w:rFonts w:ascii="Roboto Medium" w:hAnsi="Roboto Medium"/>
          <w:sz w:val="18"/>
        </w:rPr>
      </w:pPr>
      <w:r>
        <w:rPr>
          <w:rFonts w:ascii="Roboto Medium" w:hAnsi="Roboto Medium"/>
          <w:sz w:val="18"/>
        </w:rPr>
        <w:t>“O que é isso? Esse não é você, eu não vejo Deus aí”</w:t>
      </w:r>
      <w:r w:rsidR="00850CC6">
        <w:rPr>
          <w:rFonts w:ascii="Roboto Medium" w:hAnsi="Roboto Medium"/>
          <w:sz w:val="18"/>
        </w:rPr>
        <w:t>.</w:t>
      </w:r>
    </w:p>
    <w:p w:rsidR="00850CC6" w:rsidRDefault="00D26F26" w:rsidP="00374FA0">
      <w:pPr>
        <w:pStyle w:val="ListParagraph"/>
        <w:numPr>
          <w:ilvl w:val="0"/>
          <w:numId w:val="32"/>
        </w:numPr>
        <w:pBdr>
          <w:top w:val="single" w:sz="4" w:space="1" w:color="auto"/>
        </w:pBdr>
        <w:spacing w:line="240" w:lineRule="auto"/>
        <w:rPr>
          <w:rFonts w:ascii="Roboto Medium" w:hAnsi="Roboto Medium"/>
          <w:sz w:val="18"/>
        </w:rPr>
      </w:pPr>
      <w:r>
        <w:rPr>
          <w:rFonts w:ascii="Roboto Medium" w:hAnsi="Roboto Medium"/>
          <w:sz w:val="18"/>
        </w:rPr>
        <w:t>Eu estou morrendo, sinto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disparar, e não sei como expressar tudo o que sinto.</w:t>
      </w:r>
    </w:p>
    <w:p w:rsidR="00D26F26" w:rsidRDefault="00E73E04" w:rsidP="00374FA0">
      <w:pPr>
        <w:pStyle w:val="ListParagraph"/>
        <w:numPr>
          <w:ilvl w:val="0"/>
          <w:numId w:val="32"/>
        </w:numPr>
        <w:pBdr>
          <w:top w:val="single" w:sz="4" w:space="1" w:color="auto"/>
        </w:pBdr>
        <w:spacing w:line="240" w:lineRule="auto"/>
        <w:rPr>
          <w:rFonts w:ascii="Roboto Medium" w:hAnsi="Roboto Medium"/>
          <w:sz w:val="18"/>
        </w:rPr>
      </w:pPr>
      <w:r>
        <w:rPr>
          <w:rFonts w:ascii="Roboto Medium" w:hAnsi="Roboto Medium"/>
          <w:sz w:val="18"/>
        </w:rPr>
        <w:t xml:space="preserve">Uma vontade de soltar faíscas, de saltar até grande altura, de me multiplicar, de andar e correr </w:t>
      </w:r>
      <w:r>
        <w:rPr>
          <w:rFonts w:ascii="Roboto Medium" w:hAnsi="Roboto Medium"/>
          <w:sz w:val="18"/>
        </w:rPr>
        <w:t>como espírito, de gritar, nem sei nem quero descrever.</w:t>
      </w:r>
    </w:p>
    <w:p w:rsidR="00E73E04" w:rsidRDefault="00781150" w:rsidP="00374FA0">
      <w:pPr>
        <w:pStyle w:val="ListParagraph"/>
        <w:numPr>
          <w:ilvl w:val="0"/>
          <w:numId w:val="32"/>
        </w:numPr>
        <w:pBdr>
          <w:top w:val="single" w:sz="4" w:space="1" w:color="auto"/>
        </w:pBdr>
        <w:spacing w:line="240" w:lineRule="auto"/>
        <w:rPr>
          <w:rFonts w:ascii="Roboto Medium" w:hAnsi="Roboto Medium"/>
          <w:sz w:val="18"/>
        </w:rPr>
      </w:pPr>
      <w:r>
        <w:rPr>
          <w:rFonts w:ascii="Roboto Medium" w:hAnsi="Roboto Medium"/>
          <w:sz w:val="18"/>
        </w:rPr>
        <w:t>E minha outra carta, nem me importei e não a escaneei para soltar, nem quis saber e agi com relax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81150" w:rsidRDefault="0077610F"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Quem afinal vai ler estas cartas? Para quem, por que e para que?</w:t>
      </w:r>
    </w:p>
    <w:p w:rsidR="0077610F" w:rsidRDefault="000754E7"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só fazemos o que não convém fazer?</w:t>
      </w:r>
    </w:p>
    <w:p w:rsidR="000754E7" w:rsidRDefault="000754E7"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somos tão burros?</w:t>
      </w:r>
    </w:p>
    <w:p w:rsidR="000754E7" w:rsidRDefault="000754E7"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Por que quando minha mãe está certa, eu contrario, </w:t>
      </w:r>
      <w:r>
        <w:rPr>
          <w:rFonts w:ascii="Roboto Medium" w:hAnsi="Roboto Medium"/>
          <w:sz w:val="18"/>
        </w:rPr>
        <w:lastRenderedPageBreak/>
        <w:t>e quando está errada eu sou sujeito?</w:t>
      </w:r>
    </w:p>
    <w:p w:rsidR="000754E7" w:rsidRDefault="00FB3C24"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quando estou errado minha mãe ouve, e quando estou certo ela não ouve?</w:t>
      </w:r>
    </w:p>
    <w:p w:rsidR="00FB3C24" w:rsidRDefault="00FB3C24"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só nos prejudicamos?</w:t>
      </w:r>
    </w:p>
    <w:p w:rsidR="00FB3C24" w:rsidRDefault="00FB3C24"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o ser humano é tã</w:t>
      </w:r>
      <w:r w:rsidR="004D742D">
        <w:rPr>
          <w:rFonts w:ascii="Roboto Medium" w:hAnsi="Roboto Medium"/>
          <w:sz w:val="18"/>
        </w:rPr>
        <w:t>o burro</w:t>
      </w:r>
      <w:r>
        <w:rPr>
          <w:rFonts w:ascii="Roboto Medium" w:hAnsi="Roboto Medium"/>
          <w:sz w:val="18"/>
        </w:rPr>
        <w:t>?</w:t>
      </w:r>
    </w:p>
    <w:p w:rsidR="004D742D" w:rsidRDefault="007A3735"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só o ser humano é racional?</w:t>
      </w:r>
    </w:p>
    <w:p w:rsidR="007A3735" w:rsidRDefault="00787C66"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ara que é usa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Para iludir as pessoas?</w:t>
      </w:r>
    </w:p>
    <w:p w:rsidR="00787C66" w:rsidRDefault="00787C66"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Por que o ser humano se inquieta e junta coisas para viver menos que 150 </w:t>
      </w:r>
      <w:r>
        <w:rPr>
          <w:rFonts w:ascii="Roboto Medium" w:hAnsi="Roboto Medium"/>
          <w:sz w:val="18"/>
        </w:rPr>
        <w:t>anos?</w:t>
      </w:r>
      <w:r w:rsidR="00EA51B4">
        <w:rPr>
          <w:rFonts w:ascii="Roboto Medium" w:hAnsi="Roboto Medium"/>
          <w:sz w:val="18"/>
        </w:rPr>
        <w:t xml:space="preserve"> Por que tudo isso?</w:t>
      </w:r>
    </w:p>
    <w:p w:rsidR="00EA51B4" w:rsidRDefault="00EA51B4"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o pode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possuir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num flash atemporal sem coisas menores em milhares de anos o ter formado?</w:t>
      </w:r>
    </w:p>
    <w:p w:rsidR="00635EB3" w:rsidRDefault="00635EB3"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Deus é a própria existencia.</w:t>
      </w:r>
    </w:p>
    <w:p w:rsidR="00635EB3" w:rsidRPr="00635EB3" w:rsidRDefault="00635EB3" w:rsidP="00374FA0">
      <w:pPr>
        <w:pStyle w:val="ListParagraph"/>
        <w:numPr>
          <w:ilvl w:val="0"/>
          <w:numId w:val="33"/>
        </w:numPr>
        <w:pBdr>
          <w:top w:val="single" w:sz="4" w:space="1" w:color="auto"/>
        </w:pBdr>
        <w:spacing w:line="240" w:lineRule="auto"/>
        <w:rPr>
          <w:rFonts w:ascii="Roboto Medium" w:hAnsi="Roboto Medium"/>
          <w:sz w:val="18"/>
        </w:rPr>
      </w:pPr>
      <w:r w:rsidRPr="00635EB3">
        <w:rPr>
          <w:rFonts w:ascii="Roboto Medium" w:hAnsi="Roboto Medium"/>
          <w:sz w:val="18"/>
        </w:rPr>
        <w:t>Mas como pode ele raciocin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ina</w:instrText>
      </w:r>
      <w:r w:rsidR="00B13ED5">
        <w:instrText xml:space="preserve">" </w:instrText>
      </w:r>
      <w:r w:rsidR="00B13ED5">
        <w:rPr>
          <w:rFonts w:ascii="Roboto Medium" w:hAnsi="Roboto Medium"/>
          <w:sz w:val="18"/>
        </w:rPr>
        <w:fldChar w:fldCharType="end"/>
      </w:r>
      <w:r w:rsidRPr="00635EB3">
        <w:rPr>
          <w:rFonts w:ascii="Roboto Medium" w:hAnsi="Roboto Medium"/>
          <w:sz w:val="18"/>
        </w:rPr>
        <w:t>r?</w:t>
      </w:r>
    </w:p>
    <w:p w:rsidR="00635EB3" w:rsidRDefault="00635EB3"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Não teria o raciocínio sido formado de experiencias de tentativa e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Pr>
          <w:rFonts w:ascii="Roboto Medium" w:hAnsi="Roboto Medium"/>
          <w:sz w:val="18"/>
        </w:rPr>
        <w:t>?</w:t>
      </w:r>
    </w:p>
    <w:p w:rsidR="00324E17" w:rsidRDefault="00635EB3"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E há vários sagazes com respostas melhor formuladas, </w:t>
      </w:r>
      <w:r w:rsidR="00665772">
        <w:rPr>
          <w:rFonts w:ascii="Roboto Medium" w:hAnsi="Roboto Medium"/>
          <w:sz w:val="18"/>
        </w:rPr>
        <w:t xml:space="preserve">com termos “mais </w:t>
      </w:r>
      <w:r w:rsidR="00665772">
        <w:rPr>
          <w:rFonts w:ascii="Roboto Medium" w:hAnsi="Roboto Medium"/>
          <w:sz w:val="18"/>
        </w:rPr>
        <w:lastRenderedPageBreak/>
        <w:t>apropriados” e correções.</w:t>
      </w:r>
    </w:p>
    <w:p w:rsidR="00665772" w:rsidRDefault="00665772"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Mas eu rejeito as outras filosofia</w:t>
      </w:r>
      <w:r w:rsidR="00FB7272">
        <w:rPr>
          <w:rFonts w:ascii="Roboto Medium" w:hAnsi="Roboto Medium"/>
          <w:sz w:val="18"/>
        </w:rPr>
        <w:fldChar w:fldCharType="begin"/>
      </w:r>
      <w:r w:rsidR="00FB7272">
        <w:instrText xml:space="preserve"> XE "</w:instrText>
      </w:r>
      <w:r w:rsidR="00FB7272" w:rsidRPr="006C29CB">
        <w:rPr>
          <w:rFonts w:ascii="Roboto Medium" w:hAnsi="Roboto Medium"/>
          <w:sz w:val="18"/>
        </w:rPr>
        <w:instrText>filosofia</w:instrText>
      </w:r>
      <w:r w:rsidR="00FB7272">
        <w:instrText xml:space="preserve">" </w:instrText>
      </w:r>
      <w:r w:rsidR="00FB7272">
        <w:rPr>
          <w:rFonts w:ascii="Roboto Medium" w:hAnsi="Roboto Medium"/>
          <w:sz w:val="18"/>
        </w:rPr>
        <w:fldChar w:fldCharType="end"/>
      </w:r>
      <w:r>
        <w:rPr>
          <w:rFonts w:ascii="Roboto Medium" w:hAnsi="Roboto Medium"/>
          <w:sz w:val="18"/>
        </w:rPr>
        <w:t>s.</w:t>
      </w:r>
    </w:p>
    <w:p w:rsidR="00324E17" w:rsidRDefault="00665772"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is elas só me confundem.</w:t>
      </w:r>
    </w:p>
    <w:p w:rsidR="00665772" w:rsidRDefault="00324E17"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é uma bolha.</w:t>
      </w:r>
    </w:p>
    <w:p w:rsidR="00324E17" w:rsidRDefault="00324E17"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O ser humano nunca alcançará o topo do raciocínio e conhecimento.</w:t>
      </w:r>
    </w:p>
    <w:p w:rsidR="00324E17" w:rsidRDefault="0047530E"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Não teriam sido os ricochetes de objetos a juntar e dar forma a tudo?</w:t>
      </w:r>
    </w:p>
    <w:p w:rsidR="0047530E" w:rsidRDefault="0047530E"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Tudo poderia ser um nada (não existir) e o contrário do nada é o tudo.</w:t>
      </w:r>
    </w:p>
    <w:p w:rsidR="0047530E" w:rsidRDefault="009B0860"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Seria um átomo o tudo? Deus é quem é o tudo?</w:t>
      </w:r>
    </w:p>
    <w:p w:rsidR="009B0860" w:rsidRDefault="009B0860"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sse tudo poderia ter o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incluído? E como?</w:t>
      </w:r>
    </w:p>
    <w:p w:rsidR="009B0860" w:rsidRDefault="009B0860"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estou escrevendo isso tudo?</w:t>
      </w:r>
    </w:p>
    <w:p w:rsidR="009B0860" w:rsidRDefault="00537052"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ara perder tempo?</w:t>
      </w:r>
    </w:p>
    <w:p w:rsidR="00537052" w:rsidRDefault="00537052"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ara me prejudicar?</w:t>
      </w:r>
    </w:p>
    <w:p w:rsidR="00537052" w:rsidRDefault="00537052"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ara me iludir?</w:t>
      </w:r>
    </w:p>
    <w:p w:rsidR="00537052" w:rsidRPr="00424FF4" w:rsidRDefault="00537052" w:rsidP="00424FF4">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w:t>
      </w:r>
      <w:r w:rsidR="00424FF4">
        <w:rPr>
          <w:rFonts w:ascii="Roboto Medium" w:hAnsi="Roboto Medium"/>
          <w:sz w:val="18"/>
        </w:rPr>
        <w:t xml:space="preserve"> </w:t>
      </w:r>
      <w:r w:rsidR="00235419" w:rsidRPr="00424FF4">
        <w:rPr>
          <w:rFonts w:ascii="Roboto Medium" w:hAnsi="Roboto Medium"/>
          <w:sz w:val="18"/>
        </w:rPr>
        <w:t xml:space="preserve">Por que os “por ques” se as </w:t>
      </w:r>
      <w:r w:rsidR="00820F9E" w:rsidRPr="00424FF4">
        <w:rPr>
          <w:rFonts w:ascii="Roboto Medium" w:hAnsi="Roboto Medium"/>
          <w:sz w:val="18"/>
        </w:rPr>
        <w:t>pessoas podem largar tudo para serem felizes?</w:t>
      </w:r>
    </w:p>
    <w:p w:rsidR="00820F9E" w:rsidRDefault="00820F9E"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É a felicidade uma fazedora de tolos e distraídos?</w:t>
      </w:r>
    </w:p>
    <w:p w:rsidR="00820F9E" w:rsidRDefault="00820F9E" w:rsidP="00374FA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nos permitimos sofrer se o ser humano vive tão pouco?</w:t>
      </w:r>
    </w:p>
    <w:p w:rsidR="00820F9E" w:rsidRDefault="00820F9E" w:rsidP="00373CF3">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lastRenderedPageBreak/>
        <w:t>Por que a inteligencia caus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820F9E" w:rsidRDefault="00A37D03" w:rsidP="00373CF3">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é zombada e desprezada?</w:t>
      </w:r>
    </w:p>
    <w:p w:rsidR="00A37D03" w:rsidRDefault="00A37D03" w:rsidP="00373CF3">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o ódio e a desconfiança estão superan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A37D03" w:rsidRDefault="00A37D03" w:rsidP="00373CF3">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o amor sendo bom é rejeitado por alguns?</w:t>
      </w:r>
    </w:p>
    <w:p w:rsidR="00A37D03" w:rsidRDefault="00A37D03" w:rsidP="00373CF3">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os maus tomaram o poder?</w:t>
      </w:r>
    </w:p>
    <w:p w:rsidR="00A37D03" w:rsidRDefault="00A37D03" w:rsidP="00373CF3">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or que os bons permitem o reino do mau?</w:t>
      </w:r>
    </w:p>
    <w:p w:rsidR="00A37D03" w:rsidRDefault="00AD7970" w:rsidP="00373CF3">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A religião</w:t>
      </w:r>
      <w:r w:rsidR="00F33F91">
        <w:rPr>
          <w:rFonts w:ascii="Roboto Medium" w:hAnsi="Roboto Medium"/>
          <w:sz w:val="18"/>
        </w:rPr>
        <w:fldChar w:fldCharType="begin"/>
      </w:r>
      <w:r w:rsidR="00F33F91">
        <w:instrText xml:space="preserve"> XE "</w:instrText>
      </w:r>
      <w:r w:rsidR="00F33F91" w:rsidRPr="00532C4A">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falou fatos ou só inventou folclores para explicar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6C6A5F" w:rsidRPr="006C6A5F" w:rsidRDefault="006C6A5F" w:rsidP="006C6A5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00AE7416">
        <w:rPr>
          <w:rFonts w:ascii="Roboto Medium" w:hAnsi="Roboto Medium"/>
          <w:b/>
          <w:sz w:val="36"/>
        </w:rPr>
        <w:t>4</w:t>
      </w:r>
    </w:p>
    <w:p w:rsidR="00AD7970" w:rsidRDefault="00AD7970"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Po</w:t>
      </w:r>
      <w:r w:rsidR="006C6A5F">
        <w:rPr>
          <w:rFonts w:ascii="Roboto Medium" w:hAnsi="Roboto Medium"/>
          <w:sz w:val="18"/>
        </w:rPr>
        <w:t>r</w:t>
      </w:r>
      <w:r>
        <w:rPr>
          <w:rFonts w:ascii="Roboto Medium" w:hAnsi="Roboto Medium"/>
          <w:sz w:val="18"/>
        </w:rPr>
        <w:t xml:space="preserve"> que eu não largo essa tristeza e não volto para comer muitos doces deliciosos, beber sucos refrescantes, comer carnes engorduradas, </w:t>
      </w:r>
      <w:r w:rsidR="00A87F5B">
        <w:rPr>
          <w:rFonts w:ascii="Roboto Medium" w:hAnsi="Roboto Medium"/>
          <w:sz w:val="18"/>
        </w:rPr>
        <w:t>e assisto as gostos** pelad****</w:t>
      </w:r>
      <w:r w:rsidR="005F4734">
        <w:rPr>
          <w:rFonts w:ascii="Roboto Medium" w:hAnsi="Roboto Medium"/>
          <w:sz w:val="18"/>
        </w:rPr>
        <w:t xml:space="preserve"> f.. ..não posso dizer isso!</w:t>
      </w:r>
    </w:p>
    <w:p w:rsidR="005F4734" w:rsidRDefault="003D50AE"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AAA******* Quero assistir Pokémoooon!</w:t>
      </w:r>
    </w:p>
    <w:p w:rsidR="003D50AE" w:rsidRDefault="003D50AE"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Nem posso dizer mais, ou diriam:</w:t>
      </w:r>
      <w:r w:rsidR="0095126E">
        <w:rPr>
          <w:rFonts w:ascii="Roboto Medium" w:hAnsi="Roboto Medium"/>
          <w:sz w:val="18"/>
        </w:rPr>
        <w:t xml:space="preserve"> </w:t>
      </w:r>
      <w:r w:rsidR="0095126E" w:rsidRPr="0095126E">
        <w:rPr>
          <w:rFonts w:ascii="Roboto Medium" w:hAnsi="Roboto Medium"/>
          <w:sz w:val="18"/>
        </w:rPr>
        <w:t>“brincando de crianção”.</w:t>
      </w:r>
    </w:p>
    <w:p w:rsidR="00897D37" w:rsidRDefault="0095126E"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 xml:space="preserve">O meu Eu grita, e quer saltar, e quer </w:t>
      </w:r>
      <w:r>
        <w:rPr>
          <w:rFonts w:ascii="Roboto Medium" w:hAnsi="Roboto Medium"/>
          <w:sz w:val="18"/>
        </w:rPr>
        <w:lastRenderedPageBreak/>
        <w:t>chamar minha atenção.</w:t>
      </w:r>
    </w:p>
    <w:p w:rsidR="00897D37" w:rsidRDefault="00897D37"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e oprime, me odeia e me abafa.</w:t>
      </w:r>
    </w:p>
    <w:p w:rsidR="0095126E" w:rsidRDefault="00897D37"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E na minha cabeç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is. </w:t>
      </w:r>
      <w:r w:rsidRPr="00897D37">
        <w:rPr>
          <w:rFonts w:ascii="Roboto Medium" w:hAnsi="Roboto Medium"/>
          <w:sz w:val="18"/>
        </w:rPr>
        <w:t>E envolt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sidRPr="00897D37">
        <w:rPr>
          <w:rFonts w:ascii="Roboto Medium" w:hAnsi="Roboto Medium"/>
          <w:sz w:val="18"/>
        </w:rPr>
        <w:t xml:space="preserve"> e mortificações.</w:t>
      </w:r>
    </w:p>
    <w:p w:rsidR="00897D37" w:rsidRDefault="004D3C5B"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Para quem escrevo?</w:t>
      </w:r>
    </w:p>
    <w:p w:rsidR="004D3C5B" w:rsidRDefault="004D3C5B"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Com quem desabafo?</w:t>
      </w:r>
    </w:p>
    <w:p w:rsidR="004D3C5B" w:rsidRDefault="004D3C5B"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É uma pessoa sentimental quem lê?</w:t>
      </w:r>
    </w:p>
    <w:p w:rsidR="004D3C5B" w:rsidRDefault="004D3C5B"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Quem lê consegue entender?</w:t>
      </w:r>
    </w:p>
    <w:p w:rsidR="004D3C5B" w:rsidRDefault="004D3C5B"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Não estou te perturbando?</w:t>
      </w:r>
    </w:p>
    <w:p w:rsidR="004D3C5B" w:rsidRDefault="004D3C5B"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Não estou trazendo minhas contristações para você?</w:t>
      </w:r>
    </w:p>
    <w:p w:rsidR="00170870" w:rsidRDefault="00170870"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Não estou jogando minha tristeza em pessoas</w:t>
      </w:r>
      <w:r w:rsidR="00507F80">
        <w:rPr>
          <w:rFonts w:ascii="Roboto Medium" w:hAnsi="Roboto Medium"/>
          <w:sz w:val="18"/>
        </w:rPr>
        <w:t xml:space="preserve"> inocentes? E elas ainda existem</w:t>
      </w:r>
      <w:r>
        <w:rPr>
          <w:rFonts w:ascii="Roboto Medium" w:hAnsi="Roboto Medium"/>
          <w:sz w:val="18"/>
        </w:rPr>
        <w:t>?</w:t>
      </w:r>
    </w:p>
    <w:p w:rsidR="00170870" w:rsidRDefault="00170870"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Recente, uma mulher que eu confiava (por minha tia na elogiar e ela ajudar aos cãezinhos) me decepcionou.</w:t>
      </w:r>
    </w:p>
    <w:p w:rsidR="00170870" w:rsidRDefault="002E22C3"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inda existem pessoas idôneas?</w:t>
      </w:r>
    </w:p>
    <w:p w:rsidR="002E22C3" w:rsidRDefault="002E22C3"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inda existem pessoas sinceras?</w:t>
      </w:r>
    </w:p>
    <w:p w:rsidR="002E22C3" w:rsidRDefault="002E22C3"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inda existem pessoas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osas?</w:t>
      </w:r>
    </w:p>
    <w:p w:rsidR="002E22C3" w:rsidRDefault="002E22C3"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inda existem pessoas sonhadoras?</w:t>
      </w:r>
    </w:p>
    <w:p w:rsidR="002E22C3" w:rsidRDefault="002E22C3"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inda existem pessoas corajosas?</w:t>
      </w:r>
    </w:p>
    <w:p w:rsidR="002E22C3" w:rsidRDefault="002E22C3"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lastRenderedPageBreak/>
        <w:t>Ainda existem pessoas humildes?</w:t>
      </w:r>
    </w:p>
    <w:p w:rsidR="002E22C3" w:rsidRDefault="00D216D4"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inda existem pessoas com projetos em prol das pessoas de bem?</w:t>
      </w:r>
    </w:p>
    <w:p w:rsidR="00D216D4" w:rsidRDefault="00D216D4"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inda existem pessoas criativas para o bem?</w:t>
      </w:r>
    </w:p>
    <w:p w:rsidR="00D216D4" w:rsidRDefault="00D216D4"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inda existem pessoas boas?</w:t>
      </w:r>
    </w:p>
    <w:p w:rsidR="00D216D4" w:rsidRDefault="00D216D4"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Em quem confiar?</w:t>
      </w:r>
    </w:p>
    <w:p w:rsidR="00D216D4" w:rsidRDefault="00D216D4"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Quem lê, talvez pense: “esse homem é louco, nossa, que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barulhenta”.</w:t>
      </w:r>
    </w:p>
    <w:p w:rsidR="00D216D4" w:rsidRDefault="00A10395"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Mas você não sabe o que está acontecendo.</w:t>
      </w:r>
    </w:p>
    <w:p w:rsidR="00A10395" w:rsidRDefault="00A10395"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Não sente o que eu sinto, não viu o que eu vi, não sabe o que eu sei.</w:t>
      </w:r>
    </w:p>
    <w:p w:rsidR="00A10395" w:rsidRDefault="000B17BC"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Meu cérebro está cada vez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Pr>
          <w:rFonts w:ascii="Roboto Medium" w:hAnsi="Roboto Medium"/>
          <w:sz w:val="18"/>
        </w:rPr>
        <w:t>, também meu corpo está cansado.</w:t>
      </w:r>
    </w:p>
    <w:p w:rsidR="000B17BC" w:rsidRDefault="000B17BC"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inda estou com o calo de quando eu e minha mãe andamos na cidade de Cascavel.</w:t>
      </w:r>
    </w:p>
    <w:p w:rsidR="000B17BC" w:rsidRDefault="00C12A3C"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É como se eu tivesse uma grave doença. E eu orei por uma pessoa portadora de leucemia.</w:t>
      </w:r>
    </w:p>
    <w:p w:rsidR="00C12A3C" w:rsidRDefault="00C12A3C"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 xml:space="preserve">Não foi mais uma coisa para me enganar? Tipo, “olha lá o trouxa, acreditando que a pessoa tem cancer, e falando </w:t>
      </w:r>
      <w:r>
        <w:rPr>
          <w:rFonts w:ascii="Roboto Medium" w:hAnsi="Roboto Medium"/>
          <w:sz w:val="18"/>
        </w:rPr>
        <w:lastRenderedPageBreak/>
        <w:t>com ele mesmo orando”.</w:t>
      </w:r>
    </w:p>
    <w:p w:rsidR="00C12A3C" w:rsidRDefault="00EC29E0"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u não consigo descrever.</w:t>
      </w:r>
    </w:p>
    <w:p w:rsidR="00EC29E0" w:rsidRDefault="00EC29E0"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E quanto mais os seres humanos evoluem, mai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morre e 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 confusão se multiplica.</w:t>
      </w:r>
    </w:p>
    <w:p w:rsidR="00492B1F" w:rsidRDefault="00EC29E0"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Não po</w:t>
      </w:r>
      <w:r w:rsidR="00492B1F">
        <w:rPr>
          <w:rFonts w:ascii="Roboto Medium" w:hAnsi="Roboto Medium"/>
          <w:sz w:val="18"/>
        </w:rPr>
        <w:t>demos entender como Deus existe. Mas se todos tivessem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492B1F">
        <w:rPr>
          <w:rFonts w:ascii="Roboto Medium" w:hAnsi="Roboto Medium"/>
          <w:sz w:val="18"/>
        </w:rPr>
        <w:t>,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sidR="00492B1F">
        <w:rPr>
          <w:rFonts w:ascii="Roboto Medium" w:hAnsi="Roboto Medium"/>
          <w:sz w:val="18"/>
        </w:rPr>
        <w:t xml:space="preserve"> e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492B1F">
        <w:rPr>
          <w:rFonts w:ascii="Roboto Medium" w:hAnsi="Roboto Medium"/>
          <w:sz w:val="18"/>
        </w:rPr>
        <w:t>r,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492B1F">
        <w:rPr>
          <w:rFonts w:ascii="Roboto Medium" w:hAnsi="Roboto Medium"/>
          <w:sz w:val="18"/>
        </w:rPr>
        <w:t xml:space="preserve"> seria o melhor.</w:t>
      </w:r>
    </w:p>
    <w:bookmarkStart w:id="33" w:name="_Hlk516927664"/>
    <w:p w:rsidR="00492B1F" w:rsidRPr="00492B1F" w:rsidRDefault="00492B1F" w:rsidP="00374FA0">
      <w:pPr>
        <w:pStyle w:val="ListParagraph"/>
        <w:numPr>
          <w:ilvl w:val="0"/>
          <w:numId w:val="34"/>
        </w:numPr>
        <w:pBdr>
          <w:top w:val="single" w:sz="4" w:space="1" w:color="auto"/>
        </w:pBdr>
        <w:spacing w:line="240" w:lineRule="auto"/>
        <w:rPr>
          <w:rFonts w:ascii="Roboto Medium" w:hAnsi="Roboto Medium"/>
          <w:sz w:val="18"/>
        </w:rPr>
      </w:pPr>
      <w:r w:rsidRPr="00492B1F">
        <w:rPr>
          <w:rStyle w:val="Hyperlink"/>
          <w:rFonts w:ascii="Roboto Medium" w:hAnsi="Roboto Medium"/>
          <w:sz w:val="18"/>
        </w:rPr>
        <w:fldChar w:fldCharType="begin"/>
      </w:r>
      <w:r w:rsidRPr="00492B1F">
        <w:rPr>
          <w:rStyle w:val="Hyperlink"/>
          <w:rFonts w:ascii="Roboto Medium" w:hAnsi="Roboto Medium"/>
          <w:sz w:val="18"/>
        </w:rPr>
        <w:instrText xml:space="preserve"> HYPERLINK "mailto:mssdaniellmesquita@gmail.com" </w:instrText>
      </w:r>
      <w:r w:rsidRPr="00492B1F">
        <w:rPr>
          <w:rStyle w:val="Hyperlink"/>
          <w:rFonts w:ascii="Roboto Medium" w:hAnsi="Roboto Medium"/>
          <w:sz w:val="18"/>
        </w:rPr>
        <w:fldChar w:fldCharType="separate"/>
      </w:r>
      <w:r w:rsidRPr="00492B1F">
        <w:rPr>
          <w:rStyle w:val="Hyperlink"/>
          <w:rFonts w:ascii="Roboto Medium" w:hAnsi="Roboto Medium"/>
          <w:sz w:val="18"/>
        </w:rPr>
        <w:t>mssdaniellmesquita@gmail.com</w:t>
      </w:r>
      <w:r w:rsidRPr="00492B1F">
        <w:rPr>
          <w:rStyle w:val="Hyperlink"/>
          <w:rFonts w:ascii="Roboto Medium" w:hAnsi="Roboto Medium"/>
          <w:sz w:val="18"/>
        </w:rPr>
        <w:fldChar w:fldCharType="end"/>
      </w:r>
    </w:p>
    <w:bookmarkEnd w:id="33"/>
    <w:p w:rsidR="00492B1F" w:rsidRDefault="00492B1F" w:rsidP="00374FA0">
      <w:pPr>
        <w:pStyle w:val="ListParagraph"/>
        <w:numPr>
          <w:ilvl w:val="0"/>
          <w:numId w:val="34"/>
        </w:numPr>
        <w:pBdr>
          <w:top w:val="single" w:sz="4" w:space="1" w:color="auto"/>
        </w:pBdr>
        <w:spacing w:line="240" w:lineRule="auto"/>
        <w:rPr>
          <w:rFonts w:ascii="Roboto Medium" w:hAnsi="Roboto Medium"/>
          <w:sz w:val="18"/>
        </w:rPr>
      </w:pPr>
      <w:r>
        <w:rPr>
          <w:rFonts w:ascii="Roboto Medium" w:hAnsi="Roboto Medium"/>
          <w:sz w:val="18"/>
        </w:rPr>
        <w:t>Matinhos, 19/04/18</w:t>
      </w: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7E2B87" w:rsidRDefault="007E2B87" w:rsidP="007E2B87">
      <w:pPr>
        <w:pBdr>
          <w:top w:val="single" w:sz="4" w:space="1" w:color="auto"/>
        </w:pBdr>
        <w:spacing w:line="240" w:lineRule="auto"/>
        <w:rPr>
          <w:rFonts w:ascii="Roboto Medium" w:hAnsi="Roboto Medium"/>
          <w:sz w:val="18"/>
        </w:rPr>
      </w:pPr>
    </w:p>
    <w:p w:rsidR="002131AB" w:rsidRPr="00A81BD3" w:rsidRDefault="002131AB" w:rsidP="002131AB">
      <w:pPr>
        <w:pStyle w:val="Heading3"/>
        <w:jc w:val="center"/>
        <w:rPr>
          <w:b/>
        </w:rPr>
      </w:pPr>
      <w:bookmarkStart w:id="34" w:name="_Toc517816552"/>
      <w:r>
        <w:rPr>
          <w:rStyle w:val="Heading1Char"/>
          <w:sz w:val="24"/>
        </w:rPr>
        <w:lastRenderedPageBreak/>
        <w:t>3ª carta aos</w:t>
      </w:r>
      <w:r w:rsidRPr="00A81BD3">
        <w:rPr>
          <w:rStyle w:val="Heading1Char"/>
          <w:sz w:val="24"/>
        </w:rPr>
        <w:t xml:space="preserve"> </w:t>
      </w:r>
      <w:r>
        <w:rPr>
          <w:rStyle w:val="Heading1Char"/>
          <w:b/>
          <w:sz w:val="32"/>
        </w:rPr>
        <w:t>TitleTITLET</w:t>
      </w:r>
      <w:bookmarkEnd w:id="34"/>
    </w:p>
    <w:p w:rsidR="002131AB" w:rsidRPr="006452B6" w:rsidRDefault="002131AB" w:rsidP="002131AB">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7E2B87" w:rsidRDefault="0091799B"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Tenho de escrever, mas não sei o que dizer.</w:t>
      </w:r>
    </w:p>
    <w:p w:rsidR="0091799B" w:rsidRDefault="0091799B"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Ontem, como nesses dias, dormi às 2 horas.</w:t>
      </w:r>
    </w:p>
    <w:p w:rsidR="0091799B" w:rsidRDefault="0091799B"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Minha Internet móvel é lentíssima, e eu não consigo fazer as coisas com agilidade e fico gastando sono.</w:t>
      </w:r>
    </w:p>
    <w:p w:rsidR="0091799B" w:rsidRDefault="00A04AF5"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E é minha obrigação vos anunciar tudo o que tenho vivenciado.</w:t>
      </w:r>
    </w:p>
    <w:p w:rsidR="00A04AF5" w:rsidRDefault="00A04AF5"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Neste presente instante, tive um pensamento</w:t>
      </w:r>
      <w:r w:rsidR="00D75A8B">
        <w:rPr>
          <w:rFonts w:ascii="Roboto Medium" w:hAnsi="Roboto Medium"/>
          <w:sz w:val="18"/>
        </w:rPr>
        <w:fldChar w:fldCharType="begin"/>
      </w:r>
      <w:r w:rsidR="00D75A8B">
        <w:instrText xml:space="preserve"> XE "</w:instrText>
      </w:r>
      <w:r w:rsidR="00D75A8B" w:rsidRPr="000A69FB">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incrível.</w:t>
      </w:r>
    </w:p>
    <w:p w:rsidR="00A04AF5" w:rsidRDefault="00A04AF5"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E este pensamento é um glóbulo branco, é um leucócito ao vírus da minh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A04AF5" w:rsidRDefault="007A0A01"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Mas eu não posso assustar as pessoas logo no início de uma carta (porque até mesmo as coisas boas, podem assustar à alguns) pois não estou aqui para afugentar o que fui constituido para trazer ciência</w:t>
      </w:r>
      <w:r w:rsidR="006F06A0">
        <w:rPr>
          <w:rFonts w:ascii="Roboto Medium" w:hAnsi="Roboto Medium"/>
          <w:sz w:val="18"/>
        </w:rPr>
        <w:fldChar w:fldCharType="begin"/>
      </w:r>
      <w:r w:rsidR="006F06A0">
        <w:instrText xml:space="preserve"> XE "</w:instrText>
      </w:r>
      <w:r w:rsidR="006F06A0" w:rsidRPr="00997417">
        <w:rPr>
          <w:rFonts w:ascii="Roboto Medium" w:hAnsi="Roboto Medium"/>
          <w:sz w:val="18"/>
        </w:rPr>
        <w:instrText>ciência</w:instrText>
      </w:r>
      <w:r w:rsidR="006F06A0">
        <w:instrText xml:space="preserve">" </w:instrText>
      </w:r>
      <w:r w:rsidR="006F06A0">
        <w:rPr>
          <w:rFonts w:ascii="Roboto Medium" w:hAnsi="Roboto Medium"/>
          <w:sz w:val="18"/>
        </w:rPr>
        <w:fldChar w:fldCharType="end"/>
      </w:r>
      <w:r>
        <w:rPr>
          <w:rFonts w:ascii="Roboto Medium" w:hAnsi="Roboto Medium"/>
          <w:sz w:val="18"/>
        </w:rPr>
        <w:t>,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w:t>
      </w:r>
    </w:p>
    <w:p w:rsidR="007A0A01" w:rsidRDefault="00517DEB"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lastRenderedPageBreak/>
        <w:t>E não sei se ainda tenho algum título para isso, pois mesmo conhecendo a Cristo, pequei voluntáriamente no dia 19 ao me dirigir para dormir.</w:t>
      </w:r>
    </w:p>
    <w:p w:rsidR="00A4694A" w:rsidRDefault="00517DEB"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Me vieram pensamento</w:t>
      </w:r>
      <w:r w:rsidR="00D75A8B">
        <w:rPr>
          <w:rFonts w:ascii="Roboto Medium" w:hAnsi="Roboto Medium"/>
          <w:sz w:val="18"/>
        </w:rPr>
        <w:fldChar w:fldCharType="begin"/>
      </w:r>
      <w:r w:rsidR="00D75A8B">
        <w:instrText xml:space="preserve"> XE "</w:instrText>
      </w:r>
      <w:r w:rsidR="00D75A8B" w:rsidRPr="00FA7AF3">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s como: “você sabe estar pecando”,</w:t>
      </w:r>
    </w:p>
    <w:p w:rsidR="00A4694A" w:rsidRDefault="00517DEB"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 xml:space="preserve"> “você de novo está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 xml:space="preserve">cando </w:t>
      </w:r>
      <w:r w:rsidR="000D7B86">
        <w:rPr>
          <w:rFonts w:ascii="Roboto Medium" w:hAnsi="Roboto Medium"/>
          <w:sz w:val="18"/>
        </w:rPr>
        <w:t>a Cristo”</w:t>
      </w:r>
      <w:r w:rsidR="00A4694A">
        <w:rPr>
          <w:rFonts w:ascii="Roboto Medium" w:hAnsi="Roboto Medium"/>
          <w:sz w:val="18"/>
        </w:rPr>
        <w:t>,</w:t>
      </w:r>
    </w:p>
    <w:p w:rsidR="008D36F7" w:rsidRPr="008D36F7" w:rsidRDefault="000D7B86" w:rsidP="00374FA0">
      <w:pPr>
        <w:pStyle w:val="ListParagraph"/>
        <w:numPr>
          <w:ilvl w:val="0"/>
          <w:numId w:val="35"/>
        </w:numPr>
        <w:pBdr>
          <w:top w:val="single" w:sz="4" w:space="1" w:color="auto"/>
        </w:pBdr>
        <w:spacing w:line="240" w:lineRule="auto"/>
        <w:rPr>
          <w:rFonts w:ascii="Roboto Medium" w:hAnsi="Roboto Medium"/>
          <w:sz w:val="18"/>
        </w:rPr>
      </w:pPr>
      <w:r>
        <w:rPr>
          <w:rFonts w:ascii="Roboto Medium" w:hAnsi="Roboto Medium"/>
          <w:sz w:val="18"/>
        </w:rPr>
        <w:t>“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e a carne tu deverias de ter crucificado” e outros pensamentos que, vindo eu a rejeitar,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se tornou maior.</w:t>
      </w:r>
    </w:p>
    <w:p w:rsidR="008D36F7" w:rsidRPr="008D36F7" w:rsidRDefault="008D36F7" w:rsidP="008D36F7">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4694A" w:rsidRDefault="004A3A32"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Inclusive me lembrei sobre o que está escrito: “não atentarmos para uma tão grande salvação”.</w:t>
      </w:r>
    </w:p>
    <w:p w:rsidR="004A3A32" w:rsidRDefault="00586CA5"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Meu pecado foi gravíssimo! Uma prostituta é pior? Fornicadores são piores?</w:t>
      </w:r>
    </w:p>
    <w:p w:rsidR="00586CA5" w:rsidRDefault="00586CA5"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Qualquer outro que peca sem saber, pode ter feito pior do que eu fiz, eu, que pequei sabendo que estava pecando?</w:t>
      </w:r>
    </w:p>
    <w:p w:rsidR="00586CA5" w:rsidRDefault="001468B3"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 xml:space="preserve">Talvez digam: “somos pecadores” e/ou “somos </w:t>
      </w:r>
      <w:r>
        <w:rPr>
          <w:rFonts w:ascii="Roboto Medium" w:hAnsi="Roboto Medium"/>
          <w:sz w:val="18"/>
        </w:rPr>
        <w:lastRenderedPageBreak/>
        <w:t>imperfeitos”, mas não há o que dizer para quando pecamos com o entendimento</w:t>
      </w:r>
      <w:r w:rsidR="00CE5E88">
        <w:rPr>
          <w:rFonts w:ascii="Roboto Medium" w:hAnsi="Roboto Medium"/>
          <w:sz w:val="18"/>
        </w:rPr>
        <w:t>.</w:t>
      </w:r>
    </w:p>
    <w:p w:rsidR="00CE5E88" w:rsidRDefault="00CE5E88"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Satanás me convenceu com seus fortes argumentos, e em meu momento de fraqueza me inclinei à carne.</w:t>
      </w:r>
    </w:p>
    <w:p w:rsidR="00CE5E88" w:rsidRDefault="00CE5E88"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Pensei na sexualidade, e envolta, pensei: “é para me dessensibilizar, ter o costume de sentir isso sem me atrair”.</w:t>
      </w:r>
    </w:p>
    <w:p w:rsidR="00CE5E88" w:rsidRDefault="00CE5E88"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Pensei? O diabo é quem colocou esse pensamento</w:t>
      </w:r>
      <w:r w:rsidR="00D75A8B">
        <w:rPr>
          <w:rFonts w:ascii="Roboto Medium" w:hAnsi="Roboto Medium"/>
          <w:sz w:val="18"/>
        </w:rPr>
        <w:fldChar w:fldCharType="begin"/>
      </w:r>
      <w:r w:rsidR="00D75A8B">
        <w:instrText xml:space="preserve"> XE "</w:instrText>
      </w:r>
      <w:r w:rsidR="00D75A8B" w:rsidRPr="00C240C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como ele põe sonhos, atitudes, desejos, </w:t>
      </w:r>
      <w:r>
        <w:rPr>
          <w:rFonts w:ascii="Roboto Medium" w:hAnsi="Roboto Medium"/>
          <w:sz w:val="18"/>
        </w:rPr>
        <w:t>confusões, iras, crises, contendas;</w:t>
      </w:r>
    </w:p>
    <w:p w:rsidR="00CE5E88" w:rsidRDefault="00CE5E88"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E nos faz acreditar que é o que pensamos e o que queremos.</w:t>
      </w:r>
    </w:p>
    <w:p w:rsidR="00626B06" w:rsidRDefault="00626B06"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A culpa é de Satanás?</w:t>
      </w:r>
    </w:p>
    <w:p w:rsidR="00CE5E88" w:rsidRDefault="00626B06"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Quando pecamos, culparemos ao diabo?</w:t>
      </w:r>
    </w:p>
    <w:p w:rsidR="00626B06" w:rsidRDefault="00626B06"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Culparemos a Deus por estar acima do diabo e permitir que ele tenha poder?</w:t>
      </w:r>
    </w:p>
    <w:p w:rsidR="00762569" w:rsidRDefault="00762569"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Ou, como está escrito, culparemos a Deus por ter nos formado assim?</w:t>
      </w:r>
    </w:p>
    <w:p w:rsidR="00182DB9" w:rsidRDefault="00762569"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 xml:space="preserve">Deus deu privilégios aos humanos, frente aos demonios e </w:t>
      </w:r>
      <w:r>
        <w:rPr>
          <w:rFonts w:ascii="Roboto Medium" w:hAnsi="Roboto Medium"/>
          <w:sz w:val="18"/>
        </w:rPr>
        <w:lastRenderedPageBreak/>
        <w:t xml:space="preserve">até mesmo de nossos tão sagrados </w:t>
      </w:r>
      <w:r w:rsidR="00182DB9">
        <w:rPr>
          <w:rFonts w:ascii="Roboto Medium" w:hAnsi="Roboto Medium"/>
          <w:sz w:val="18"/>
        </w:rPr>
        <w:t>e santos anjos.</w:t>
      </w:r>
    </w:p>
    <w:p w:rsidR="00182DB9" w:rsidRDefault="00182DB9"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Sejam humildes ao saber disto.</w:t>
      </w:r>
    </w:p>
    <w:p w:rsidR="00182DB9" w:rsidRDefault="00182DB9"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E o ser humano tem ao seu dispor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 xml:space="preserve">roso, poderoso e eficaz Espírito Santo, </w:t>
      </w:r>
      <w:r w:rsidR="001D2794">
        <w:rPr>
          <w:rFonts w:ascii="Roboto Medium" w:hAnsi="Roboto Medium"/>
          <w:sz w:val="18"/>
        </w:rPr>
        <w:t>do qual dispensam-se apresentações nesta carta.</w:t>
      </w:r>
    </w:p>
    <w:p w:rsidR="001D2794" w:rsidRDefault="001D2794"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E nem sou digno de pronunciar, mas obrigado a anunciar.</w:t>
      </w:r>
    </w:p>
    <w:p w:rsidR="000E5E11" w:rsidRDefault="001D2794"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Digo para que sejam humildes ao saber disto, para que, como eu, não venham a apoiar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s voluntários e a </w:t>
      </w:r>
      <w:r>
        <w:rPr>
          <w:rFonts w:ascii="Roboto Medium" w:hAnsi="Roboto Medium"/>
          <w:sz w:val="18"/>
        </w:rPr>
        <w:t xml:space="preserve">discorrer pela carne, pensando: </w:t>
      </w:r>
    </w:p>
    <w:p w:rsidR="001D2794" w:rsidRDefault="001D2794"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 xml:space="preserve">“eu sou parte de Deus, ele habita em mim, </w:t>
      </w:r>
      <w:r w:rsidR="000E5E11">
        <w:rPr>
          <w:rFonts w:ascii="Roboto Medium" w:hAnsi="Roboto Medium"/>
          <w:sz w:val="18"/>
        </w:rPr>
        <w:t>e é misericordios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sidR="000E5E11">
        <w:rPr>
          <w:rFonts w:ascii="Roboto Medium" w:hAnsi="Roboto Medium"/>
          <w:sz w:val="18"/>
        </w:rPr>
        <w:t xml:space="preserve"> me dedicarei à ele por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0E5E11">
        <w:rPr>
          <w:rFonts w:ascii="Roboto Medium" w:hAnsi="Roboto Medium"/>
          <w:sz w:val="18"/>
        </w:rPr>
        <w:t xml:space="preserve"> farei isso</w:t>
      </w:r>
      <w:r>
        <w:rPr>
          <w:rFonts w:ascii="Roboto Medium" w:hAnsi="Roboto Medium"/>
          <w:sz w:val="18"/>
        </w:rPr>
        <w:t>”</w:t>
      </w:r>
      <w:r w:rsidR="000E5E11">
        <w:rPr>
          <w:rFonts w:ascii="Roboto Medium" w:hAnsi="Roboto Medium"/>
          <w:sz w:val="18"/>
        </w:rPr>
        <w:t>.</w:t>
      </w:r>
    </w:p>
    <w:p w:rsidR="000E5E11" w:rsidRDefault="000E5E11"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Não tenham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 xml:space="preserve">r (no sentido de medo) </w:t>
      </w:r>
      <w:r w:rsidR="00854FAE">
        <w:rPr>
          <w:rFonts w:ascii="Roboto Medium" w:hAnsi="Roboto Medium"/>
          <w:sz w:val="18"/>
        </w:rPr>
        <w:t>à Deus; nem se apoiem n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854FAE">
        <w:rPr>
          <w:rFonts w:ascii="Roboto Medium" w:hAnsi="Roboto Medium"/>
          <w:sz w:val="18"/>
        </w:rPr>
        <w:t>r e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854FAE">
        <w:rPr>
          <w:rFonts w:ascii="Roboto Medium" w:hAnsi="Roboto Medium"/>
          <w:sz w:val="18"/>
        </w:rPr>
        <w:t xml:space="preserve"> para pecar sem medo.</w:t>
      </w:r>
    </w:p>
    <w:p w:rsidR="00854FAE" w:rsidRDefault="00854FAE"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Não confiem em si, no amanhã, n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nos homens, nas coisas, etc.</w:t>
      </w:r>
    </w:p>
    <w:p w:rsidR="00854FAE" w:rsidRDefault="005409BA"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 xml:space="preserve">Não é mérito dos anjos quando fazemos coisas boas, nem </w:t>
      </w:r>
      <w:r>
        <w:rPr>
          <w:rFonts w:ascii="Roboto Medium" w:hAnsi="Roboto Medium"/>
          <w:sz w:val="18"/>
        </w:rPr>
        <w:lastRenderedPageBreak/>
        <w:t>demérito do diabo quando fazemos as ruins;</w:t>
      </w:r>
    </w:p>
    <w:p w:rsidR="005409BA" w:rsidRDefault="00214042"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Porque nós humanos optamos por ouvir ao diabo ou ouvir à Deus.</w:t>
      </w:r>
    </w:p>
    <w:p w:rsidR="004B29A8" w:rsidRDefault="00214042"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Mas quando fazermos coisas boas, não nos louvemos, porém temos de pensar em quanto estamos sendo limitados (por nós mesmos)</w:t>
      </w:r>
      <w:r w:rsidR="00593046">
        <w:rPr>
          <w:rFonts w:ascii="Roboto Medium" w:hAnsi="Roboto Medium"/>
          <w:sz w:val="18"/>
        </w:rPr>
        <w:t xml:space="preserve"> em servir à Deus, e buscar o servir da melhor maneira.</w:t>
      </w:r>
    </w:p>
    <w:p w:rsidR="004C7F8B" w:rsidRDefault="004B29A8"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Por que a dualidade de oposição “Jesus ou Satanás”</w:t>
      </w:r>
      <w:r w:rsidR="004C7F8B">
        <w:rPr>
          <w:rFonts w:ascii="Roboto Medium" w:hAnsi="Roboto Medium"/>
          <w:sz w:val="18"/>
        </w:rPr>
        <w:t xml:space="preserve">? Seriam os novos games de </w:t>
      </w:r>
      <w:r w:rsidR="004C7F8B">
        <w:rPr>
          <w:rFonts w:ascii="Roboto Medium" w:hAnsi="Roboto Medium"/>
          <w:sz w:val="18"/>
        </w:rPr>
        <w:t>Pokémon? Não, isso é sério.</w:t>
      </w:r>
    </w:p>
    <w:p w:rsidR="004C7F8B" w:rsidRDefault="004C7F8B"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Jesus (Deus) representa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w:t>
      </w:r>
    </w:p>
    <w:p w:rsidR="004C7F8B" w:rsidRDefault="004C7F8B"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O diabo representa a destruição, a morte.</w:t>
      </w:r>
    </w:p>
    <w:p w:rsidR="004C7F8B" w:rsidRDefault="004C7F8B"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Assim é um teste</w:t>
      </w:r>
      <w:r w:rsidR="000436D4">
        <w:rPr>
          <w:rFonts w:ascii="Roboto Medium" w:hAnsi="Roboto Medium"/>
          <w:sz w:val="18"/>
        </w:rPr>
        <w:fldChar w:fldCharType="begin"/>
      </w:r>
      <w:r w:rsidR="000436D4">
        <w:instrText xml:space="preserve"> XE "</w:instrText>
      </w:r>
      <w:r w:rsidR="000436D4" w:rsidRPr="0017383D">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em que o ser humano pode cavar e se en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r ou subir para o tesouro</w:t>
      </w:r>
      <w:r w:rsidR="00EF1D45">
        <w:rPr>
          <w:rFonts w:ascii="Roboto Medium" w:hAnsi="Roboto Medium"/>
          <w:sz w:val="18"/>
        </w:rPr>
        <w:fldChar w:fldCharType="begin"/>
      </w:r>
      <w:r w:rsidR="00EF1D45">
        <w:instrText xml:space="preserve"> XE "</w:instrText>
      </w:r>
      <w:r w:rsidR="00EF1D45" w:rsidRPr="00200443">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rejeitado e desconhecido.</w:t>
      </w:r>
    </w:p>
    <w:p w:rsidR="004C7F8B" w:rsidRDefault="00A11D24" w:rsidP="00374FA0">
      <w:pPr>
        <w:pStyle w:val="ListParagraph"/>
        <w:numPr>
          <w:ilvl w:val="0"/>
          <w:numId w:val="36"/>
        </w:numPr>
        <w:pBdr>
          <w:top w:val="single" w:sz="4" w:space="1" w:color="auto"/>
        </w:pBdr>
        <w:spacing w:line="240" w:lineRule="auto"/>
        <w:rPr>
          <w:rFonts w:ascii="Roboto Medium" w:hAnsi="Roboto Medium"/>
          <w:sz w:val="18"/>
        </w:rPr>
      </w:pPr>
      <w:r>
        <w:rPr>
          <w:rFonts w:ascii="Roboto Medium" w:hAnsi="Roboto Medium"/>
          <w:sz w:val="18"/>
        </w:rPr>
        <w:t>A Força-G impede a humanidade de flutuar, assim é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ministrado pelo diabo e seus demônios, atraindo para o chão</w:t>
      </w:r>
      <w:r w:rsidR="00FA28FE">
        <w:rPr>
          <w:rFonts w:ascii="Roboto Medium" w:hAnsi="Roboto Medium"/>
          <w:sz w:val="18"/>
        </w:rPr>
        <w:t xml:space="preserve"> d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FA28FE">
        <w:rPr>
          <w:rFonts w:ascii="Roboto Medium" w:hAnsi="Roboto Medium"/>
          <w:sz w:val="18"/>
        </w:rPr>
        <w:t>.</w:t>
      </w:r>
    </w:p>
    <w:p w:rsidR="00207DEF" w:rsidRPr="00207DEF" w:rsidRDefault="00207DEF" w:rsidP="00207DEF">
      <w:pPr>
        <w:pBdr>
          <w:top w:val="single" w:sz="4" w:space="1" w:color="auto"/>
        </w:pBdr>
        <w:spacing w:line="240" w:lineRule="auto"/>
        <w:jc w:val="center"/>
        <w:rPr>
          <w:rFonts w:ascii="Roboto Medium" w:hAnsi="Roboto Medium"/>
          <w:sz w:val="18"/>
        </w:rPr>
      </w:pPr>
      <w:r w:rsidRPr="006452B6">
        <w:rPr>
          <w:rFonts w:ascii="Roboto Medium" w:hAnsi="Roboto Medium"/>
          <w:sz w:val="18"/>
        </w:rPr>
        <w:lastRenderedPageBreak/>
        <w:t xml:space="preserve">CAPÍTULO </w:t>
      </w:r>
      <w:r>
        <w:rPr>
          <w:rFonts w:ascii="Roboto Medium" w:hAnsi="Roboto Medium"/>
          <w:b/>
          <w:sz w:val="36"/>
        </w:rPr>
        <w:t>3</w:t>
      </w:r>
    </w:p>
    <w:p w:rsidR="00FA28FE" w:rsidRDefault="00FA28FE"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E no dia 19, senti que aquilo começou a ser feito.</w:t>
      </w:r>
    </w:p>
    <w:p w:rsidR="00FA28FE" w:rsidRDefault="00FA28FE"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Pensei: “não, não posso ter feito isso, aconteceu algumas vezes quando sonhei e ainda assim me senti em pecado, mas fazer isso acordado?</w:t>
      </w:r>
      <w:r w:rsidR="00AA0C58">
        <w:rPr>
          <w:rFonts w:ascii="Roboto Medium" w:hAnsi="Roboto Medium"/>
          <w:sz w:val="18"/>
        </w:rPr>
        <w:t xml:space="preserve"> Estou tão atraído assim, para isso acontecer sem...</w:t>
      </w:r>
      <w:r>
        <w:rPr>
          <w:rFonts w:ascii="Roboto Medium" w:hAnsi="Roboto Medium"/>
          <w:sz w:val="18"/>
        </w:rPr>
        <w:t>”</w:t>
      </w:r>
    </w:p>
    <w:p w:rsidR="00AA0C58" w:rsidRDefault="00AA0C58"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Aproximei para ver se tinha, e aconteceu. Sem eu estar fazendo.</w:t>
      </w:r>
    </w:p>
    <w:p w:rsidR="00AA0C58" w:rsidRDefault="00AA0C58"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Fiquei em estado de choque, nem posso descrever.</w:t>
      </w:r>
    </w:p>
    <w:p w:rsidR="00AA0C58" w:rsidRDefault="00632A79"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E se eu falasse disto na “época da Bíblia”, as pessoas é quem ficariam chocadas.</w:t>
      </w:r>
    </w:p>
    <w:p w:rsidR="00632A79" w:rsidRDefault="002D1325"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Saí, e me veio um pensamento</w:t>
      </w:r>
      <w:r w:rsidR="00D75A8B">
        <w:rPr>
          <w:rFonts w:ascii="Roboto Medium" w:hAnsi="Roboto Medium"/>
          <w:sz w:val="18"/>
        </w:rPr>
        <w:fldChar w:fldCharType="begin"/>
      </w:r>
      <w:r w:rsidR="00D75A8B">
        <w:instrText xml:space="preserve"> XE "</w:instrText>
      </w:r>
      <w:r w:rsidR="00D75A8B" w:rsidRPr="00126A5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você pecou muito, como o seu pai pecou, você verá espíritos”;</w:t>
      </w:r>
    </w:p>
    <w:p w:rsidR="002D1325" w:rsidRDefault="002D1325"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 xml:space="preserve">Comecei a me arrepiar </w:t>
      </w:r>
      <w:r w:rsidR="00B16F80">
        <w:rPr>
          <w:rFonts w:ascii="Roboto Medium" w:hAnsi="Roboto Medium"/>
          <w:sz w:val="18"/>
        </w:rPr>
        <w:t>da cabeça aos pés, como nunca me arrepiei, e senti a presença de muitos espíritos.</w:t>
      </w:r>
    </w:p>
    <w:p w:rsidR="00207DEF" w:rsidRDefault="00B16F80"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Comecei a tirar muit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Deus e o sobrenatural.</w:t>
      </w:r>
    </w:p>
    <w:p w:rsidR="00B16F80" w:rsidRPr="00207DEF" w:rsidRDefault="00526578" w:rsidP="00D55AC9">
      <w:pPr>
        <w:pStyle w:val="ListParagraph"/>
        <w:numPr>
          <w:ilvl w:val="0"/>
          <w:numId w:val="38"/>
        </w:numPr>
        <w:pBdr>
          <w:top w:val="single" w:sz="4" w:space="1" w:color="auto"/>
        </w:pBdr>
        <w:spacing w:line="240" w:lineRule="auto"/>
        <w:rPr>
          <w:rFonts w:ascii="Roboto Medium" w:hAnsi="Roboto Medium"/>
          <w:sz w:val="18"/>
        </w:rPr>
      </w:pPr>
      <w:r w:rsidRPr="00207DEF">
        <w:rPr>
          <w:rFonts w:ascii="Roboto Medium" w:hAnsi="Roboto Medium"/>
          <w:sz w:val="18"/>
        </w:rPr>
        <w:lastRenderedPageBreak/>
        <w:t>Umas luzes apareceram em minha visão, e eu me arrepiava conforme elas apareciam (percebi então que não era da minha vista, que já estava cansada por dormir de madrugada) e quando percebi isso..</w:t>
      </w:r>
    </w:p>
    <w:p w:rsidR="00526578" w:rsidRDefault="008425EE"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Eu decidi por orar, mas Deus me disse: dorme.</w:t>
      </w:r>
    </w:p>
    <w:p w:rsidR="008425EE" w:rsidRDefault="007F74F0"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Como ele disse? No pensamento</w:t>
      </w:r>
      <w:r w:rsidR="00AB1348">
        <w:rPr>
          <w:rFonts w:ascii="Roboto Medium" w:hAnsi="Roboto Medium"/>
          <w:sz w:val="18"/>
        </w:rPr>
        <w:fldChar w:fldCharType="begin"/>
      </w:r>
      <w:r w:rsidR="00AB1348">
        <w:instrText xml:space="preserve"> XE "</w:instrText>
      </w:r>
      <w:r w:rsidR="00AB1348" w:rsidRPr="0023425E">
        <w:rPr>
          <w:rFonts w:ascii="Roboto Medium" w:hAnsi="Roboto Medium"/>
          <w:sz w:val="18"/>
        </w:rPr>
        <w:instrText>pensamento</w:instrText>
      </w:r>
      <w:r w:rsidR="00AB1348">
        <w:instrText xml:space="preserve">" </w:instrText>
      </w:r>
      <w:r w:rsidR="00AB1348">
        <w:rPr>
          <w:rFonts w:ascii="Roboto Medium" w:hAnsi="Roboto Medium"/>
          <w:sz w:val="18"/>
        </w:rPr>
        <w:fldChar w:fldCharType="end"/>
      </w:r>
      <w:r>
        <w:rPr>
          <w:rFonts w:ascii="Roboto Medium" w:hAnsi="Roboto Medium"/>
          <w:sz w:val="18"/>
        </w:rPr>
        <w:t>.</w:t>
      </w:r>
    </w:p>
    <w:p w:rsidR="007F74F0" w:rsidRDefault="007F74F0"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Eu poderia ter visto demônios como meu pai viu?</w:t>
      </w:r>
    </w:p>
    <w:p w:rsidR="00BA619C" w:rsidRDefault="00BA619C"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 xml:space="preserve">Poderia, inclusive para lhes falar com maior certeza </w:t>
      </w:r>
      <w:r>
        <w:rPr>
          <w:rFonts w:ascii="Roboto Medium" w:hAnsi="Roboto Medium"/>
          <w:sz w:val="18"/>
        </w:rPr>
        <w:t>sobre o sobrenatural;</w:t>
      </w:r>
    </w:p>
    <w:p w:rsidR="0091595C" w:rsidRDefault="00BA619C" w:rsidP="00D55AC9">
      <w:pPr>
        <w:pStyle w:val="ListParagraph"/>
        <w:numPr>
          <w:ilvl w:val="0"/>
          <w:numId w:val="38"/>
        </w:numPr>
        <w:pBdr>
          <w:top w:val="single" w:sz="4" w:space="1" w:color="auto"/>
        </w:pBdr>
        <w:spacing w:line="240" w:lineRule="auto"/>
        <w:rPr>
          <w:rFonts w:ascii="Roboto Medium" w:hAnsi="Roboto Medium"/>
          <w:sz w:val="18"/>
        </w:rPr>
      </w:pPr>
      <w:r>
        <w:rPr>
          <w:rFonts w:ascii="Roboto Medium" w:hAnsi="Roboto Medium"/>
          <w:sz w:val="18"/>
        </w:rPr>
        <w:t>Mas aprouve à Deus essa forma de mostrar misericórdia e mostrar su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 o meu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w:t>
      </w:r>
    </w:p>
    <w:p w:rsidR="0091595C" w:rsidRPr="0091595C" w:rsidRDefault="0091595C" w:rsidP="0091595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BA619C" w:rsidRDefault="001C5800"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Deus é o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finito.</w:t>
      </w:r>
    </w:p>
    <w:p w:rsidR="001C5800" w:rsidRDefault="001C5800"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Deus é ilimitado, de onde surgiu os limites.</w:t>
      </w:r>
    </w:p>
    <w:p w:rsidR="001C5800" w:rsidRDefault="003118E5"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Deus é atemporal e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temporal.</w:t>
      </w:r>
    </w:p>
    <w:p w:rsidR="003118E5" w:rsidRDefault="003118E5"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Deus é alocal, de onde surgiu o local.</w:t>
      </w:r>
    </w:p>
    <w:p w:rsidR="003118E5" w:rsidRDefault="003118E5"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lastRenderedPageBreak/>
        <w:t>Deus é afísico, de onde surgiu o físico.</w:t>
      </w:r>
    </w:p>
    <w:p w:rsidR="003118E5" w:rsidRDefault="00101C01"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Deus é adimensional, de onde surgiu as dimensões.</w:t>
      </w:r>
    </w:p>
    <w:p w:rsidR="00101C01" w:rsidRDefault="00101C01"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Deus é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e Deus é o tudo e o contrário do nada pois não pode negar-se a si mesmo.</w:t>
      </w:r>
    </w:p>
    <w:p w:rsidR="00101C01" w:rsidRDefault="00C41C0A"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Tema</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a</w:instrText>
      </w:r>
      <w:r w:rsidR="00AC5300">
        <w:instrText xml:space="preserve">" </w:instrText>
      </w:r>
      <w:r w:rsidR="00AC5300">
        <w:rPr>
          <w:rFonts w:ascii="Roboto Medium" w:hAnsi="Roboto Medium"/>
          <w:sz w:val="18"/>
        </w:rPr>
        <w:fldChar w:fldCharType="end"/>
      </w:r>
      <w:r>
        <w:rPr>
          <w:rFonts w:ascii="Roboto Medium" w:hAnsi="Roboto Medium"/>
          <w:sz w:val="18"/>
        </w:rPr>
        <w:t>m-no, toda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C41C0A" w:rsidRDefault="00C41C0A"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Temam-no, todo 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C41C0A" w:rsidRDefault="00C41C0A"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Temam-no,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ndo-o.</w:t>
      </w:r>
    </w:p>
    <w:bookmarkStart w:id="35" w:name="_Hlk516935167"/>
    <w:p w:rsidR="00C41C0A" w:rsidRPr="00C41C0A" w:rsidRDefault="00C41C0A" w:rsidP="00D55AC9">
      <w:pPr>
        <w:pStyle w:val="ListParagraph"/>
        <w:numPr>
          <w:ilvl w:val="0"/>
          <w:numId w:val="44"/>
        </w:numPr>
        <w:pBdr>
          <w:top w:val="single" w:sz="4" w:space="1" w:color="auto"/>
        </w:pBdr>
        <w:spacing w:line="240" w:lineRule="auto"/>
        <w:rPr>
          <w:rFonts w:ascii="Roboto Medium" w:hAnsi="Roboto Medium"/>
          <w:sz w:val="18"/>
        </w:rPr>
      </w:pPr>
      <w:r w:rsidRPr="00C41C0A">
        <w:rPr>
          <w:rStyle w:val="Hyperlink"/>
          <w:rFonts w:ascii="Roboto Medium" w:hAnsi="Roboto Medium"/>
          <w:sz w:val="18"/>
        </w:rPr>
        <w:fldChar w:fldCharType="begin"/>
      </w:r>
      <w:r w:rsidRPr="00C41C0A">
        <w:rPr>
          <w:rStyle w:val="Hyperlink"/>
          <w:rFonts w:ascii="Roboto Medium" w:hAnsi="Roboto Medium"/>
          <w:sz w:val="18"/>
        </w:rPr>
        <w:instrText xml:space="preserve"> HYPERLINK "mailto:mssdaniellmesquita@gmail.com" </w:instrText>
      </w:r>
      <w:r w:rsidRPr="00C41C0A">
        <w:rPr>
          <w:rStyle w:val="Hyperlink"/>
          <w:rFonts w:ascii="Roboto Medium" w:hAnsi="Roboto Medium"/>
          <w:sz w:val="18"/>
        </w:rPr>
        <w:fldChar w:fldCharType="separate"/>
      </w:r>
      <w:r w:rsidRPr="00C41C0A">
        <w:rPr>
          <w:rStyle w:val="Hyperlink"/>
          <w:rFonts w:ascii="Roboto Medium" w:hAnsi="Roboto Medium"/>
          <w:sz w:val="18"/>
        </w:rPr>
        <w:t>mssdaniellmesquita@gmail.com</w:t>
      </w:r>
      <w:r w:rsidRPr="00C41C0A">
        <w:rPr>
          <w:rStyle w:val="Hyperlink"/>
          <w:rFonts w:ascii="Roboto Medium" w:hAnsi="Roboto Medium"/>
          <w:sz w:val="18"/>
        </w:rPr>
        <w:fldChar w:fldCharType="end"/>
      </w:r>
    </w:p>
    <w:bookmarkEnd w:id="35"/>
    <w:p w:rsidR="00C41C0A" w:rsidRDefault="00C41C0A" w:rsidP="00D55AC9">
      <w:pPr>
        <w:pStyle w:val="ListParagraph"/>
        <w:numPr>
          <w:ilvl w:val="0"/>
          <w:numId w:val="44"/>
        </w:numPr>
        <w:pBdr>
          <w:top w:val="single" w:sz="4" w:space="1" w:color="auto"/>
        </w:pBdr>
        <w:spacing w:line="240" w:lineRule="auto"/>
        <w:rPr>
          <w:rFonts w:ascii="Roboto Medium" w:hAnsi="Roboto Medium"/>
          <w:sz w:val="18"/>
        </w:rPr>
      </w:pPr>
      <w:r>
        <w:rPr>
          <w:rFonts w:ascii="Roboto Medium" w:hAnsi="Roboto Medium"/>
          <w:sz w:val="18"/>
        </w:rPr>
        <w:t>Matinhos, 21/04/18</w:t>
      </w:r>
    </w:p>
    <w:p w:rsidR="00C41C0A" w:rsidRDefault="00C41C0A" w:rsidP="00C41C0A">
      <w:pPr>
        <w:pBdr>
          <w:top w:val="single" w:sz="4" w:space="1" w:color="auto"/>
        </w:pBdr>
        <w:spacing w:line="240" w:lineRule="auto"/>
        <w:rPr>
          <w:rFonts w:ascii="Roboto Medium" w:hAnsi="Roboto Medium"/>
          <w:sz w:val="18"/>
        </w:rPr>
      </w:pPr>
    </w:p>
    <w:p w:rsidR="001B0B48" w:rsidRDefault="001B0B48"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sectPr w:rsidR="00C41C0A" w:rsidSect="0009635D">
      <w:type w:val="continuous"/>
      <w:pgSz w:w="5046" w:h="7201" w:code="278"/>
      <w:pgMar w:top="567" w:right="397" w:bottom="567" w:left="397" w:header="57" w:footer="0" w:gutter="0"/>
      <w:cols w:num="2" w:sep="1"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870" w:rsidRDefault="00D41870" w:rsidP="00DA2778">
      <w:pPr>
        <w:spacing w:after="0" w:line="240" w:lineRule="auto"/>
      </w:pPr>
      <w:r>
        <w:separator/>
      </w:r>
    </w:p>
  </w:endnote>
  <w:endnote w:type="continuationSeparator" w:id="0">
    <w:p w:rsidR="00D41870" w:rsidRDefault="00D41870" w:rsidP="00DA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870" w:rsidRDefault="00D41870" w:rsidP="00DA2778">
      <w:pPr>
        <w:spacing w:after="0" w:line="240" w:lineRule="auto"/>
      </w:pPr>
      <w:r>
        <w:separator/>
      </w:r>
    </w:p>
  </w:footnote>
  <w:footnote w:type="continuationSeparator" w:id="0">
    <w:p w:rsidR="00D41870" w:rsidRDefault="00D41870" w:rsidP="00DA2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08822"/>
      <w:docPartObj>
        <w:docPartGallery w:val="Page Numbers (Top of Page)"/>
        <w:docPartUnique/>
      </w:docPartObj>
    </w:sdtPr>
    <w:sdtEndPr>
      <w:rPr>
        <w:noProof/>
      </w:rPr>
    </w:sdtEndPr>
    <w:sdtContent>
      <w:p w:rsidR="008117DC" w:rsidRDefault="008117DC">
        <w:pPr>
          <w:pStyle w:val="Header"/>
        </w:pPr>
        <w:r>
          <w:fldChar w:fldCharType="begin"/>
        </w:r>
        <w:r>
          <w:instrText xml:space="preserve"> PAGE   \* MERGEFORMAT </w:instrText>
        </w:r>
        <w:r>
          <w:fldChar w:fldCharType="separate"/>
        </w:r>
        <w:r>
          <w:rPr>
            <w:noProof/>
          </w:rPr>
          <w:t>24</w:t>
        </w:r>
        <w:r>
          <w:rPr>
            <w:noProof/>
          </w:rPr>
          <w:fldChar w:fldCharType="end"/>
        </w:r>
      </w:p>
    </w:sdtContent>
  </w:sdt>
  <w:p w:rsidR="008117DC" w:rsidRDefault="008117DC" w:rsidP="00DA2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2F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4B147A"/>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CE67CFF"/>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E114802"/>
    <w:multiLevelType w:val="hybridMultilevel"/>
    <w:tmpl w:val="E35282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1440BA8"/>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2601ED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2E80BE5"/>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602129B"/>
    <w:multiLevelType w:val="hybridMultilevel"/>
    <w:tmpl w:val="0026F3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7AC4B0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CEE1FB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D840D2B"/>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DD2280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1810073"/>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20A00E7"/>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2CE7954"/>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6262BF7"/>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CCC500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F2E3085"/>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07B27A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30D42B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4747C5A"/>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4822475"/>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4EC6F69"/>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3A2F4F9D"/>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3AF459D1"/>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0472917"/>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41592227"/>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443741DF"/>
    <w:multiLevelType w:val="hybridMultilevel"/>
    <w:tmpl w:val="2CCAC798"/>
    <w:lvl w:ilvl="0" w:tplc="92B6F99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461679E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4C5800B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4D3A7CAF"/>
    <w:multiLevelType w:val="hybridMultilevel"/>
    <w:tmpl w:val="0EEE348C"/>
    <w:lvl w:ilvl="0" w:tplc="D16E1D90">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E4A39D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4EDD396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504D6C0C"/>
    <w:multiLevelType w:val="hybridMultilevel"/>
    <w:tmpl w:val="C6786C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1CC4F89"/>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5492379D"/>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54AE535E"/>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58627847"/>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5BD25E0D"/>
    <w:multiLevelType w:val="hybridMultilevel"/>
    <w:tmpl w:val="C6FEBCA4"/>
    <w:lvl w:ilvl="0" w:tplc="C05ACBF2">
      <w:start w:val="3"/>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CF2A9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656A706D"/>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659E2ED3"/>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68763821"/>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69C16AC1"/>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69E7113E"/>
    <w:multiLevelType w:val="hybridMultilevel"/>
    <w:tmpl w:val="64080C5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6F0C67A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735E36A9"/>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74BC2E0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75E9313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769F098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78756FD8"/>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79421AFA"/>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7CE8252D"/>
    <w:multiLevelType w:val="hybridMultilevel"/>
    <w:tmpl w:val="F6E071B0"/>
    <w:lvl w:ilvl="0" w:tplc="E34694E0">
      <w:start w:val="5"/>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D06282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8"/>
  </w:num>
  <w:num w:numId="2">
    <w:abstractNumId w:val="44"/>
  </w:num>
  <w:num w:numId="3">
    <w:abstractNumId w:val="24"/>
  </w:num>
  <w:num w:numId="4">
    <w:abstractNumId w:val="27"/>
  </w:num>
  <w:num w:numId="5">
    <w:abstractNumId w:val="38"/>
  </w:num>
  <w:num w:numId="6">
    <w:abstractNumId w:val="30"/>
  </w:num>
  <w:num w:numId="7">
    <w:abstractNumId w:val="52"/>
  </w:num>
  <w:num w:numId="8">
    <w:abstractNumId w:val="34"/>
  </w:num>
  <w:num w:numId="9">
    <w:abstractNumId w:val="23"/>
  </w:num>
  <w:num w:numId="10">
    <w:abstractNumId w:val="13"/>
  </w:num>
  <w:num w:numId="11">
    <w:abstractNumId w:val="51"/>
  </w:num>
  <w:num w:numId="12">
    <w:abstractNumId w:val="29"/>
  </w:num>
  <w:num w:numId="13">
    <w:abstractNumId w:val="10"/>
  </w:num>
  <w:num w:numId="14">
    <w:abstractNumId w:val="1"/>
  </w:num>
  <w:num w:numId="15">
    <w:abstractNumId w:val="48"/>
  </w:num>
  <w:num w:numId="16">
    <w:abstractNumId w:val="37"/>
  </w:num>
  <w:num w:numId="17">
    <w:abstractNumId w:val="2"/>
  </w:num>
  <w:num w:numId="18">
    <w:abstractNumId w:val="6"/>
  </w:num>
  <w:num w:numId="19">
    <w:abstractNumId w:val="21"/>
  </w:num>
  <w:num w:numId="20">
    <w:abstractNumId w:val="32"/>
  </w:num>
  <w:num w:numId="21">
    <w:abstractNumId w:val="12"/>
  </w:num>
  <w:num w:numId="22">
    <w:abstractNumId w:val="41"/>
  </w:num>
  <w:num w:numId="23">
    <w:abstractNumId w:val="3"/>
  </w:num>
  <w:num w:numId="24">
    <w:abstractNumId w:val="39"/>
  </w:num>
  <w:num w:numId="25">
    <w:abstractNumId w:val="9"/>
  </w:num>
  <w:num w:numId="26">
    <w:abstractNumId w:val="42"/>
  </w:num>
  <w:num w:numId="27">
    <w:abstractNumId w:val="26"/>
  </w:num>
  <w:num w:numId="28">
    <w:abstractNumId w:val="4"/>
  </w:num>
  <w:num w:numId="29">
    <w:abstractNumId w:val="46"/>
  </w:num>
  <w:num w:numId="30">
    <w:abstractNumId w:val="40"/>
  </w:num>
  <w:num w:numId="31">
    <w:abstractNumId w:val="31"/>
  </w:num>
  <w:num w:numId="32">
    <w:abstractNumId w:val="0"/>
  </w:num>
  <w:num w:numId="33">
    <w:abstractNumId w:val="7"/>
  </w:num>
  <w:num w:numId="34">
    <w:abstractNumId w:val="19"/>
  </w:num>
  <w:num w:numId="35">
    <w:abstractNumId w:val="5"/>
  </w:num>
  <w:num w:numId="36">
    <w:abstractNumId w:val="14"/>
  </w:num>
  <w:num w:numId="37">
    <w:abstractNumId w:val="11"/>
  </w:num>
  <w:num w:numId="38">
    <w:abstractNumId w:val="15"/>
  </w:num>
  <w:num w:numId="39">
    <w:abstractNumId w:val="8"/>
  </w:num>
  <w:num w:numId="40">
    <w:abstractNumId w:val="49"/>
  </w:num>
  <w:num w:numId="41">
    <w:abstractNumId w:val="17"/>
  </w:num>
  <w:num w:numId="42">
    <w:abstractNumId w:val="20"/>
  </w:num>
  <w:num w:numId="43">
    <w:abstractNumId w:val="53"/>
  </w:num>
  <w:num w:numId="44">
    <w:abstractNumId w:val="43"/>
  </w:num>
  <w:num w:numId="45">
    <w:abstractNumId w:val="47"/>
  </w:num>
  <w:num w:numId="46">
    <w:abstractNumId w:val="33"/>
  </w:num>
  <w:num w:numId="47">
    <w:abstractNumId w:val="22"/>
  </w:num>
  <w:num w:numId="48">
    <w:abstractNumId w:val="16"/>
  </w:num>
  <w:num w:numId="49">
    <w:abstractNumId w:val="18"/>
  </w:num>
  <w:num w:numId="50">
    <w:abstractNumId w:val="45"/>
  </w:num>
  <w:num w:numId="51">
    <w:abstractNumId w:val="35"/>
  </w:num>
  <w:num w:numId="52">
    <w:abstractNumId w:val="25"/>
  </w:num>
  <w:num w:numId="53">
    <w:abstractNumId w:val="50"/>
  </w:num>
  <w:num w:numId="5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3F"/>
    <w:rsid w:val="00002F7B"/>
    <w:rsid w:val="0001064C"/>
    <w:rsid w:val="00012350"/>
    <w:rsid w:val="00013C38"/>
    <w:rsid w:val="00014819"/>
    <w:rsid w:val="0001493E"/>
    <w:rsid w:val="000168C4"/>
    <w:rsid w:val="00022BDF"/>
    <w:rsid w:val="00027F6C"/>
    <w:rsid w:val="00030F66"/>
    <w:rsid w:val="00032779"/>
    <w:rsid w:val="00032969"/>
    <w:rsid w:val="00032E8B"/>
    <w:rsid w:val="000332FB"/>
    <w:rsid w:val="00035A38"/>
    <w:rsid w:val="000436D4"/>
    <w:rsid w:val="00045213"/>
    <w:rsid w:val="000457DF"/>
    <w:rsid w:val="00046294"/>
    <w:rsid w:val="000466AE"/>
    <w:rsid w:val="0004720B"/>
    <w:rsid w:val="00047A6B"/>
    <w:rsid w:val="00047FAB"/>
    <w:rsid w:val="0005137C"/>
    <w:rsid w:val="00054BCF"/>
    <w:rsid w:val="00054D70"/>
    <w:rsid w:val="00057903"/>
    <w:rsid w:val="000610CC"/>
    <w:rsid w:val="00061593"/>
    <w:rsid w:val="0006242C"/>
    <w:rsid w:val="000631C3"/>
    <w:rsid w:val="00065001"/>
    <w:rsid w:val="00071341"/>
    <w:rsid w:val="000714BD"/>
    <w:rsid w:val="00072E65"/>
    <w:rsid w:val="000733DB"/>
    <w:rsid w:val="000754E7"/>
    <w:rsid w:val="00075731"/>
    <w:rsid w:val="0007697B"/>
    <w:rsid w:val="00080B70"/>
    <w:rsid w:val="00080B92"/>
    <w:rsid w:val="00081DFE"/>
    <w:rsid w:val="00082311"/>
    <w:rsid w:val="000823B7"/>
    <w:rsid w:val="00083DC5"/>
    <w:rsid w:val="00084F2E"/>
    <w:rsid w:val="00085547"/>
    <w:rsid w:val="000857C9"/>
    <w:rsid w:val="00090F98"/>
    <w:rsid w:val="0009164E"/>
    <w:rsid w:val="00092925"/>
    <w:rsid w:val="000933B4"/>
    <w:rsid w:val="0009635D"/>
    <w:rsid w:val="00097347"/>
    <w:rsid w:val="000A0033"/>
    <w:rsid w:val="000A7A41"/>
    <w:rsid w:val="000B17BC"/>
    <w:rsid w:val="000B2CE8"/>
    <w:rsid w:val="000B2E39"/>
    <w:rsid w:val="000B32CC"/>
    <w:rsid w:val="000B49E1"/>
    <w:rsid w:val="000B528B"/>
    <w:rsid w:val="000B57D5"/>
    <w:rsid w:val="000B5C30"/>
    <w:rsid w:val="000B5D83"/>
    <w:rsid w:val="000B6FFA"/>
    <w:rsid w:val="000B7C88"/>
    <w:rsid w:val="000C224D"/>
    <w:rsid w:val="000C3A3B"/>
    <w:rsid w:val="000C519B"/>
    <w:rsid w:val="000C6035"/>
    <w:rsid w:val="000C783E"/>
    <w:rsid w:val="000C7A70"/>
    <w:rsid w:val="000C7E10"/>
    <w:rsid w:val="000D01FB"/>
    <w:rsid w:val="000D099D"/>
    <w:rsid w:val="000D4688"/>
    <w:rsid w:val="000D4835"/>
    <w:rsid w:val="000D6C7A"/>
    <w:rsid w:val="000D7B86"/>
    <w:rsid w:val="000E18FF"/>
    <w:rsid w:val="000E3837"/>
    <w:rsid w:val="000E4395"/>
    <w:rsid w:val="000E4F53"/>
    <w:rsid w:val="000E5E11"/>
    <w:rsid w:val="000F03E7"/>
    <w:rsid w:val="000F04DF"/>
    <w:rsid w:val="000F114F"/>
    <w:rsid w:val="000F28D0"/>
    <w:rsid w:val="000F668C"/>
    <w:rsid w:val="000F7B0A"/>
    <w:rsid w:val="00101C01"/>
    <w:rsid w:val="00102FFF"/>
    <w:rsid w:val="0010424A"/>
    <w:rsid w:val="0010533F"/>
    <w:rsid w:val="00105DC3"/>
    <w:rsid w:val="0011106D"/>
    <w:rsid w:val="00112002"/>
    <w:rsid w:val="00117802"/>
    <w:rsid w:val="00125028"/>
    <w:rsid w:val="001252F5"/>
    <w:rsid w:val="0012618D"/>
    <w:rsid w:val="00130440"/>
    <w:rsid w:val="001318E1"/>
    <w:rsid w:val="00131DFF"/>
    <w:rsid w:val="001329F5"/>
    <w:rsid w:val="00133B03"/>
    <w:rsid w:val="00141474"/>
    <w:rsid w:val="00142071"/>
    <w:rsid w:val="0014304D"/>
    <w:rsid w:val="001433EF"/>
    <w:rsid w:val="00143401"/>
    <w:rsid w:val="00144065"/>
    <w:rsid w:val="001468B3"/>
    <w:rsid w:val="00152548"/>
    <w:rsid w:val="001533C6"/>
    <w:rsid w:val="001536FD"/>
    <w:rsid w:val="00153927"/>
    <w:rsid w:val="001549C1"/>
    <w:rsid w:val="00155AB5"/>
    <w:rsid w:val="0015734B"/>
    <w:rsid w:val="001575C2"/>
    <w:rsid w:val="00163492"/>
    <w:rsid w:val="0016406F"/>
    <w:rsid w:val="001643B6"/>
    <w:rsid w:val="001648FB"/>
    <w:rsid w:val="00170870"/>
    <w:rsid w:val="0017327D"/>
    <w:rsid w:val="001741FA"/>
    <w:rsid w:val="00175784"/>
    <w:rsid w:val="001765A0"/>
    <w:rsid w:val="001773A9"/>
    <w:rsid w:val="00180A2B"/>
    <w:rsid w:val="00180F6A"/>
    <w:rsid w:val="00181F5E"/>
    <w:rsid w:val="00182876"/>
    <w:rsid w:val="00182DB9"/>
    <w:rsid w:val="00184573"/>
    <w:rsid w:val="00186460"/>
    <w:rsid w:val="00190841"/>
    <w:rsid w:val="00191544"/>
    <w:rsid w:val="00193B82"/>
    <w:rsid w:val="00194DAE"/>
    <w:rsid w:val="001A03D3"/>
    <w:rsid w:val="001A05D8"/>
    <w:rsid w:val="001A3222"/>
    <w:rsid w:val="001A4894"/>
    <w:rsid w:val="001A4D3A"/>
    <w:rsid w:val="001A6B1E"/>
    <w:rsid w:val="001B0B48"/>
    <w:rsid w:val="001B3759"/>
    <w:rsid w:val="001B5E1C"/>
    <w:rsid w:val="001C0E1A"/>
    <w:rsid w:val="001C2471"/>
    <w:rsid w:val="001C24EE"/>
    <w:rsid w:val="001C3463"/>
    <w:rsid w:val="001C5800"/>
    <w:rsid w:val="001C61EA"/>
    <w:rsid w:val="001C6B94"/>
    <w:rsid w:val="001D0E8F"/>
    <w:rsid w:val="001D19BC"/>
    <w:rsid w:val="001D2794"/>
    <w:rsid w:val="001D3409"/>
    <w:rsid w:val="001D5602"/>
    <w:rsid w:val="001D5F14"/>
    <w:rsid w:val="001E05F0"/>
    <w:rsid w:val="001E083F"/>
    <w:rsid w:val="001E189D"/>
    <w:rsid w:val="001E2081"/>
    <w:rsid w:val="001E547B"/>
    <w:rsid w:val="001E678B"/>
    <w:rsid w:val="001F073F"/>
    <w:rsid w:val="001F1A5B"/>
    <w:rsid w:val="001F5374"/>
    <w:rsid w:val="001F57C3"/>
    <w:rsid w:val="00200602"/>
    <w:rsid w:val="0020093B"/>
    <w:rsid w:val="002011E6"/>
    <w:rsid w:val="00201CBA"/>
    <w:rsid w:val="00205F54"/>
    <w:rsid w:val="00206009"/>
    <w:rsid w:val="00207DEF"/>
    <w:rsid w:val="00210D64"/>
    <w:rsid w:val="002131AB"/>
    <w:rsid w:val="00213BF0"/>
    <w:rsid w:val="00214042"/>
    <w:rsid w:val="00215134"/>
    <w:rsid w:val="002154B1"/>
    <w:rsid w:val="00215789"/>
    <w:rsid w:val="00215B6A"/>
    <w:rsid w:val="00217C44"/>
    <w:rsid w:val="002226E0"/>
    <w:rsid w:val="00225BB7"/>
    <w:rsid w:val="0023215A"/>
    <w:rsid w:val="002339A0"/>
    <w:rsid w:val="00234BE0"/>
    <w:rsid w:val="00235032"/>
    <w:rsid w:val="00235419"/>
    <w:rsid w:val="0024182D"/>
    <w:rsid w:val="00245781"/>
    <w:rsid w:val="00245996"/>
    <w:rsid w:val="00245C9E"/>
    <w:rsid w:val="00245FDC"/>
    <w:rsid w:val="00246137"/>
    <w:rsid w:val="00246DE2"/>
    <w:rsid w:val="002474EA"/>
    <w:rsid w:val="0025320E"/>
    <w:rsid w:val="002544FB"/>
    <w:rsid w:val="00256176"/>
    <w:rsid w:val="00257D16"/>
    <w:rsid w:val="0026032D"/>
    <w:rsid w:val="00260931"/>
    <w:rsid w:val="002610E0"/>
    <w:rsid w:val="00264395"/>
    <w:rsid w:val="002654BA"/>
    <w:rsid w:val="0026637D"/>
    <w:rsid w:val="00270B9C"/>
    <w:rsid w:val="00277B7E"/>
    <w:rsid w:val="002861C3"/>
    <w:rsid w:val="00286ACF"/>
    <w:rsid w:val="002875F1"/>
    <w:rsid w:val="0029182B"/>
    <w:rsid w:val="0029409C"/>
    <w:rsid w:val="00294E0E"/>
    <w:rsid w:val="00295FDC"/>
    <w:rsid w:val="00297739"/>
    <w:rsid w:val="0029784F"/>
    <w:rsid w:val="002A134F"/>
    <w:rsid w:val="002A21B3"/>
    <w:rsid w:val="002A321F"/>
    <w:rsid w:val="002A5DA6"/>
    <w:rsid w:val="002A7FE8"/>
    <w:rsid w:val="002B2E94"/>
    <w:rsid w:val="002B516A"/>
    <w:rsid w:val="002B610C"/>
    <w:rsid w:val="002C052E"/>
    <w:rsid w:val="002C0855"/>
    <w:rsid w:val="002C1D8E"/>
    <w:rsid w:val="002C273F"/>
    <w:rsid w:val="002C3798"/>
    <w:rsid w:val="002C573E"/>
    <w:rsid w:val="002C57D6"/>
    <w:rsid w:val="002D04FE"/>
    <w:rsid w:val="002D073D"/>
    <w:rsid w:val="002D1325"/>
    <w:rsid w:val="002D19C9"/>
    <w:rsid w:val="002D2047"/>
    <w:rsid w:val="002D6076"/>
    <w:rsid w:val="002D7332"/>
    <w:rsid w:val="002D7E71"/>
    <w:rsid w:val="002E1DC5"/>
    <w:rsid w:val="002E22C3"/>
    <w:rsid w:val="002E41D4"/>
    <w:rsid w:val="002E552F"/>
    <w:rsid w:val="002E66B4"/>
    <w:rsid w:val="002E7290"/>
    <w:rsid w:val="002E74E0"/>
    <w:rsid w:val="002E7ACB"/>
    <w:rsid w:val="002F0262"/>
    <w:rsid w:val="002F1FB8"/>
    <w:rsid w:val="002F2014"/>
    <w:rsid w:val="002F22CA"/>
    <w:rsid w:val="002F2C40"/>
    <w:rsid w:val="002F3CC0"/>
    <w:rsid w:val="002F49DA"/>
    <w:rsid w:val="002F557C"/>
    <w:rsid w:val="002F678C"/>
    <w:rsid w:val="003017E0"/>
    <w:rsid w:val="00304703"/>
    <w:rsid w:val="00304C92"/>
    <w:rsid w:val="00304FD8"/>
    <w:rsid w:val="00305632"/>
    <w:rsid w:val="00307A68"/>
    <w:rsid w:val="003118E5"/>
    <w:rsid w:val="00312343"/>
    <w:rsid w:val="00313190"/>
    <w:rsid w:val="0031319C"/>
    <w:rsid w:val="0031359E"/>
    <w:rsid w:val="00321DC8"/>
    <w:rsid w:val="00324766"/>
    <w:rsid w:val="00324E17"/>
    <w:rsid w:val="00325D25"/>
    <w:rsid w:val="00327A8C"/>
    <w:rsid w:val="00342616"/>
    <w:rsid w:val="0034266D"/>
    <w:rsid w:val="00342D84"/>
    <w:rsid w:val="00350E88"/>
    <w:rsid w:val="00351ACC"/>
    <w:rsid w:val="00352079"/>
    <w:rsid w:val="00354285"/>
    <w:rsid w:val="00355F52"/>
    <w:rsid w:val="00361558"/>
    <w:rsid w:val="003638E1"/>
    <w:rsid w:val="0036458D"/>
    <w:rsid w:val="00366199"/>
    <w:rsid w:val="00367075"/>
    <w:rsid w:val="00367712"/>
    <w:rsid w:val="003718E7"/>
    <w:rsid w:val="003719CD"/>
    <w:rsid w:val="00372684"/>
    <w:rsid w:val="00373CF3"/>
    <w:rsid w:val="00374FA0"/>
    <w:rsid w:val="00381293"/>
    <w:rsid w:val="00381302"/>
    <w:rsid w:val="00384D79"/>
    <w:rsid w:val="00386781"/>
    <w:rsid w:val="0038694C"/>
    <w:rsid w:val="00386D5B"/>
    <w:rsid w:val="003878A0"/>
    <w:rsid w:val="0039466F"/>
    <w:rsid w:val="0039494B"/>
    <w:rsid w:val="003965FC"/>
    <w:rsid w:val="003A3010"/>
    <w:rsid w:val="003A3748"/>
    <w:rsid w:val="003A4661"/>
    <w:rsid w:val="003A4F85"/>
    <w:rsid w:val="003A605B"/>
    <w:rsid w:val="003A688C"/>
    <w:rsid w:val="003B025F"/>
    <w:rsid w:val="003B1124"/>
    <w:rsid w:val="003B3E7E"/>
    <w:rsid w:val="003B446A"/>
    <w:rsid w:val="003B60E7"/>
    <w:rsid w:val="003C0857"/>
    <w:rsid w:val="003C243E"/>
    <w:rsid w:val="003C3498"/>
    <w:rsid w:val="003C4D00"/>
    <w:rsid w:val="003C7BE2"/>
    <w:rsid w:val="003D298E"/>
    <w:rsid w:val="003D3F63"/>
    <w:rsid w:val="003D44D0"/>
    <w:rsid w:val="003D50AE"/>
    <w:rsid w:val="003D517E"/>
    <w:rsid w:val="003D5CA9"/>
    <w:rsid w:val="003D62B7"/>
    <w:rsid w:val="003D6731"/>
    <w:rsid w:val="003D7320"/>
    <w:rsid w:val="003D762C"/>
    <w:rsid w:val="003E5944"/>
    <w:rsid w:val="003F2337"/>
    <w:rsid w:val="003F2DDE"/>
    <w:rsid w:val="003F4051"/>
    <w:rsid w:val="00403B9F"/>
    <w:rsid w:val="004042CF"/>
    <w:rsid w:val="00405CF3"/>
    <w:rsid w:val="00410918"/>
    <w:rsid w:val="0041363C"/>
    <w:rsid w:val="00414096"/>
    <w:rsid w:val="0041435C"/>
    <w:rsid w:val="00414563"/>
    <w:rsid w:val="00414B40"/>
    <w:rsid w:val="00414CE7"/>
    <w:rsid w:val="00415C7A"/>
    <w:rsid w:val="00417F4E"/>
    <w:rsid w:val="00420AC6"/>
    <w:rsid w:val="00421163"/>
    <w:rsid w:val="00422544"/>
    <w:rsid w:val="00424F7D"/>
    <w:rsid w:val="00424FF4"/>
    <w:rsid w:val="004255B6"/>
    <w:rsid w:val="00430134"/>
    <w:rsid w:val="00435060"/>
    <w:rsid w:val="00435DD1"/>
    <w:rsid w:val="00435F7E"/>
    <w:rsid w:val="004372AE"/>
    <w:rsid w:val="004372FA"/>
    <w:rsid w:val="004403C4"/>
    <w:rsid w:val="00440468"/>
    <w:rsid w:val="00442263"/>
    <w:rsid w:val="00445D23"/>
    <w:rsid w:val="00445E70"/>
    <w:rsid w:val="00447D3D"/>
    <w:rsid w:val="00451DDC"/>
    <w:rsid w:val="00452326"/>
    <w:rsid w:val="0045660E"/>
    <w:rsid w:val="004644C7"/>
    <w:rsid w:val="004649A0"/>
    <w:rsid w:val="004676DE"/>
    <w:rsid w:val="004706AB"/>
    <w:rsid w:val="0047530E"/>
    <w:rsid w:val="00475529"/>
    <w:rsid w:val="004775F5"/>
    <w:rsid w:val="0048131E"/>
    <w:rsid w:val="0048468C"/>
    <w:rsid w:val="004846D9"/>
    <w:rsid w:val="0048480B"/>
    <w:rsid w:val="00487545"/>
    <w:rsid w:val="004912C9"/>
    <w:rsid w:val="0049150B"/>
    <w:rsid w:val="00492B1F"/>
    <w:rsid w:val="004940A5"/>
    <w:rsid w:val="004954A1"/>
    <w:rsid w:val="004A3A32"/>
    <w:rsid w:val="004A6704"/>
    <w:rsid w:val="004A6742"/>
    <w:rsid w:val="004B1189"/>
    <w:rsid w:val="004B29A8"/>
    <w:rsid w:val="004B4CF3"/>
    <w:rsid w:val="004B58F8"/>
    <w:rsid w:val="004B61E8"/>
    <w:rsid w:val="004B6E43"/>
    <w:rsid w:val="004C0F54"/>
    <w:rsid w:val="004C29F0"/>
    <w:rsid w:val="004C3314"/>
    <w:rsid w:val="004C406C"/>
    <w:rsid w:val="004C637A"/>
    <w:rsid w:val="004C63DA"/>
    <w:rsid w:val="004C7F8B"/>
    <w:rsid w:val="004D2943"/>
    <w:rsid w:val="004D3C5B"/>
    <w:rsid w:val="004D3FDF"/>
    <w:rsid w:val="004D61D1"/>
    <w:rsid w:val="004D742D"/>
    <w:rsid w:val="004E279E"/>
    <w:rsid w:val="004E2B1E"/>
    <w:rsid w:val="004E52A2"/>
    <w:rsid w:val="004E709B"/>
    <w:rsid w:val="004E7177"/>
    <w:rsid w:val="004F2B9A"/>
    <w:rsid w:val="00500267"/>
    <w:rsid w:val="00503FB4"/>
    <w:rsid w:val="00504D3B"/>
    <w:rsid w:val="00505CD9"/>
    <w:rsid w:val="00505D67"/>
    <w:rsid w:val="00506031"/>
    <w:rsid w:val="005071AE"/>
    <w:rsid w:val="00507F80"/>
    <w:rsid w:val="005124D2"/>
    <w:rsid w:val="00512CBA"/>
    <w:rsid w:val="00513F3E"/>
    <w:rsid w:val="005147E4"/>
    <w:rsid w:val="00514BBE"/>
    <w:rsid w:val="00515599"/>
    <w:rsid w:val="00516389"/>
    <w:rsid w:val="00517DEB"/>
    <w:rsid w:val="00520CEE"/>
    <w:rsid w:val="00526578"/>
    <w:rsid w:val="00527129"/>
    <w:rsid w:val="00530EA0"/>
    <w:rsid w:val="00536227"/>
    <w:rsid w:val="00537052"/>
    <w:rsid w:val="005409BA"/>
    <w:rsid w:val="0054286D"/>
    <w:rsid w:val="00543D33"/>
    <w:rsid w:val="0054472D"/>
    <w:rsid w:val="005454B1"/>
    <w:rsid w:val="0055019F"/>
    <w:rsid w:val="00550B1C"/>
    <w:rsid w:val="00551C23"/>
    <w:rsid w:val="00551EC4"/>
    <w:rsid w:val="00552538"/>
    <w:rsid w:val="0055265D"/>
    <w:rsid w:val="0055375A"/>
    <w:rsid w:val="00553C1B"/>
    <w:rsid w:val="0055543A"/>
    <w:rsid w:val="00555952"/>
    <w:rsid w:val="00555953"/>
    <w:rsid w:val="005561F1"/>
    <w:rsid w:val="0056233C"/>
    <w:rsid w:val="00562DA5"/>
    <w:rsid w:val="005646A3"/>
    <w:rsid w:val="0057120B"/>
    <w:rsid w:val="00571582"/>
    <w:rsid w:val="00572731"/>
    <w:rsid w:val="00572CC5"/>
    <w:rsid w:val="0057398B"/>
    <w:rsid w:val="005750D4"/>
    <w:rsid w:val="00575CBD"/>
    <w:rsid w:val="00577798"/>
    <w:rsid w:val="005817AA"/>
    <w:rsid w:val="005819BE"/>
    <w:rsid w:val="00581ED9"/>
    <w:rsid w:val="00583E0E"/>
    <w:rsid w:val="005866D7"/>
    <w:rsid w:val="00586CA5"/>
    <w:rsid w:val="005909F0"/>
    <w:rsid w:val="00591192"/>
    <w:rsid w:val="00591C1F"/>
    <w:rsid w:val="00592874"/>
    <w:rsid w:val="00592B75"/>
    <w:rsid w:val="00593046"/>
    <w:rsid w:val="00593F72"/>
    <w:rsid w:val="005A0F6A"/>
    <w:rsid w:val="005A1201"/>
    <w:rsid w:val="005A5328"/>
    <w:rsid w:val="005A7957"/>
    <w:rsid w:val="005B129C"/>
    <w:rsid w:val="005B1D05"/>
    <w:rsid w:val="005B4F54"/>
    <w:rsid w:val="005B7AF6"/>
    <w:rsid w:val="005C35F7"/>
    <w:rsid w:val="005C7238"/>
    <w:rsid w:val="005D06C4"/>
    <w:rsid w:val="005D1922"/>
    <w:rsid w:val="005D1A5A"/>
    <w:rsid w:val="005D2A20"/>
    <w:rsid w:val="005D459C"/>
    <w:rsid w:val="005D7D7D"/>
    <w:rsid w:val="005E038C"/>
    <w:rsid w:val="005E0C10"/>
    <w:rsid w:val="005E382E"/>
    <w:rsid w:val="005E61B2"/>
    <w:rsid w:val="005E7BE7"/>
    <w:rsid w:val="005F0674"/>
    <w:rsid w:val="005F0CC5"/>
    <w:rsid w:val="005F2F1F"/>
    <w:rsid w:val="005F4249"/>
    <w:rsid w:val="005F4577"/>
    <w:rsid w:val="005F4734"/>
    <w:rsid w:val="005F5646"/>
    <w:rsid w:val="005F7059"/>
    <w:rsid w:val="005F7615"/>
    <w:rsid w:val="00600A6A"/>
    <w:rsid w:val="00600EC9"/>
    <w:rsid w:val="00602D56"/>
    <w:rsid w:val="00603506"/>
    <w:rsid w:val="0060354D"/>
    <w:rsid w:val="006054F1"/>
    <w:rsid w:val="00606633"/>
    <w:rsid w:val="00606CCD"/>
    <w:rsid w:val="00607780"/>
    <w:rsid w:val="00612267"/>
    <w:rsid w:val="00622746"/>
    <w:rsid w:val="00622E9B"/>
    <w:rsid w:val="0062653A"/>
    <w:rsid w:val="00626B06"/>
    <w:rsid w:val="00631AC0"/>
    <w:rsid w:val="00631B15"/>
    <w:rsid w:val="006329BA"/>
    <w:rsid w:val="00632A79"/>
    <w:rsid w:val="00633351"/>
    <w:rsid w:val="00633696"/>
    <w:rsid w:val="006352F6"/>
    <w:rsid w:val="00635EB3"/>
    <w:rsid w:val="00637EBB"/>
    <w:rsid w:val="006405B4"/>
    <w:rsid w:val="006414EA"/>
    <w:rsid w:val="0064173B"/>
    <w:rsid w:val="00642404"/>
    <w:rsid w:val="00642AB8"/>
    <w:rsid w:val="00643E13"/>
    <w:rsid w:val="006452B6"/>
    <w:rsid w:val="006472AB"/>
    <w:rsid w:val="00647792"/>
    <w:rsid w:val="00650E14"/>
    <w:rsid w:val="006540CA"/>
    <w:rsid w:val="006623CE"/>
    <w:rsid w:val="00665772"/>
    <w:rsid w:val="00665D0B"/>
    <w:rsid w:val="006660DC"/>
    <w:rsid w:val="00670941"/>
    <w:rsid w:val="00671F88"/>
    <w:rsid w:val="00677851"/>
    <w:rsid w:val="00677D68"/>
    <w:rsid w:val="006823E5"/>
    <w:rsid w:val="00682B34"/>
    <w:rsid w:val="00683CB9"/>
    <w:rsid w:val="00685149"/>
    <w:rsid w:val="0068594A"/>
    <w:rsid w:val="00686331"/>
    <w:rsid w:val="00686AC2"/>
    <w:rsid w:val="00691ABE"/>
    <w:rsid w:val="00692A30"/>
    <w:rsid w:val="00694C7E"/>
    <w:rsid w:val="006A08C3"/>
    <w:rsid w:val="006A0D9C"/>
    <w:rsid w:val="006A4389"/>
    <w:rsid w:val="006A7E9F"/>
    <w:rsid w:val="006B4D67"/>
    <w:rsid w:val="006B62B9"/>
    <w:rsid w:val="006B79DA"/>
    <w:rsid w:val="006C3981"/>
    <w:rsid w:val="006C3F38"/>
    <w:rsid w:val="006C4A2F"/>
    <w:rsid w:val="006C4F94"/>
    <w:rsid w:val="006C50D6"/>
    <w:rsid w:val="006C6A5F"/>
    <w:rsid w:val="006C71E1"/>
    <w:rsid w:val="006D220D"/>
    <w:rsid w:val="006D2232"/>
    <w:rsid w:val="006D6067"/>
    <w:rsid w:val="006D62FF"/>
    <w:rsid w:val="006E1477"/>
    <w:rsid w:val="006E4B5D"/>
    <w:rsid w:val="006E598B"/>
    <w:rsid w:val="006E622A"/>
    <w:rsid w:val="006F0352"/>
    <w:rsid w:val="006F06A0"/>
    <w:rsid w:val="006F4DFC"/>
    <w:rsid w:val="00700618"/>
    <w:rsid w:val="00701817"/>
    <w:rsid w:val="00702A04"/>
    <w:rsid w:val="00706AA3"/>
    <w:rsid w:val="0071545D"/>
    <w:rsid w:val="0071629D"/>
    <w:rsid w:val="00717FC4"/>
    <w:rsid w:val="00721819"/>
    <w:rsid w:val="00721C95"/>
    <w:rsid w:val="00724A7B"/>
    <w:rsid w:val="0072621A"/>
    <w:rsid w:val="0072733A"/>
    <w:rsid w:val="00732985"/>
    <w:rsid w:val="00735030"/>
    <w:rsid w:val="0074514C"/>
    <w:rsid w:val="00746ADF"/>
    <w:rsid w:val="00747387"/>
    <w:rsid w:val="00752696"/>
    <w:rsid w:val="00756272"/>
    <w:rsid w:val="00762569"/>
    <w:rsid w:val="00763465"/>
    <w:rsid w:val="00763E79"/>
    <w:rsid w:val="00767CC8"/>
    <w:rsid w:val="0077075B"/>
    <w:rsid w:val="00771F1E"/>
    <w:rsid w:val="00772334"/>
    <w:rsid w:val="00772CB9"/>
    <w:rsid w:val="00774545"/>
    <w:rsid w:val="0077610F"/>
    <w:rsid w:val="0077729E"/>
    <w:rsid w:val="00777B14"/>
    <w:rsid w:val="00777D90"/>
    <w:rsid w:val="00780C33"/>
    <w:rsid w:val="00781150"/>
    <w:rsid w:val="0078509C"/>
    <w:rsid w:val="00786E58"/>
    <w:rsid w:val="00787AC7"/>
    <w:rsid w:val="00787C66"/>
    <w:rsid w:val="00792C42"/>
    <w:rsid w:val="00795B91"/>
    <w:rsid w:val="007975E0"/>
    <w:rsid w:val="007A0A01"/>
    <w:rsid w:val="007A1563"/>
    <w:rsid w:val="007A3735"/>
    <w:rsid w:val="007A3D8A"/>
    <w:rsid w:val="007A73D5"/>
    <w:rsid w:val="007A76C5"/>
    <w:rsid w:val="007B0E15"/>
    <w:rsid w:val="007B16FC"/>
    <w:rsid w:val="007B3CB9"/>
    <w:rsid w:val="007B429B"/>
    <w:rsid w:val="007B4E89"/>
    <w:rsid w:val="007B59E1"/>
    <w:rsid w:val="007B5E73"/>
    <w:rsid w:val="007B7277"/>
    <w:rsid w:val="007B77E3"/>
    <w:rsid w:val="007C0590"/>
    <w:rsid w:val="007C074D"/>
    <w:rsid w:val="007C0A91"/>
    <w:rsid w:val="007C38E5"/>
    <w:rsid w:val="007C3BED"/>
    <w:rsid w:val="007C5018"/>
    <w:rsid w:val="007C66C2"/>
    <w:rsid w:val="007D04FC"/>
    <w:rsid w:val="007D09B2"/>
    <w:rsid w:val="007D0B46"/>
    <w:rsid w:val="007D1A9A"/>
    <w:rsid w:val="007D4A6F"/>
    <w:rsid w:val="007D5CB9"/>
    <w:rsid w:val="007E2B87"/>
    <w:rsid w:val="007E3FD4"/>
    <w:rsid w:val="007E6F31"/>
    <w:rsid w:val="007F1BA0"/>
    <w:rsid w:val="007F579E"/>
    <w:rsid w:val="007F602D"/>
    <w:rsid w:val="007F648B"/>
    <w:rsid w:val="007F7122"/>
    <w:rsid w:val="007F74F0"/>
    <w:rsid w:val="007F7C3E"/>
    <w:rsid w:val="008039EC"/>
    <w:rsid w:val="008053D8"/>
    <w:rsid w:val="00811693"/>
    <w:rsid w:val="008117DC"/>
    <w:rsid w:val="00811997"/>
    <w:rsid w:val="00812E70"/>
    <w:rsid w:val="008166B8"/>
    <w:rsid w:val="00816980"/>
    <w:rsid w:val="00820AB0"/>
    <w:rsid w:val="00820E92"/>
    <w:rsid w:val="00820F9E"/>
    <w:rsid w:val="00821133"/>
    <w:rsid w:val="0082184C"/>
    <w:rsid w:val="00827DFA"/>
    <w:rsid w:val="008425EE"/>
    <w:rsid w:val="00844374"/>
    <w:rsid w:val="00844419"/>
    <w:rsid w:val="00844CC8"/>
    <w:rsid w:val="008458A4"/>
    <w:rsid w:val="00846528"/>
    <w:rsid w:val="00850CC6"/>
    <w:rsid w:val="00850DF1"/>
    <w:rsid w:val="00851C5F"/>
    <w:rsid w:val="00854FAE"/>
    <w:rsid w:val="00855872"/>
    <w:rsid w:val="00855E9F"/>
    <w:rsid w:val="008605B7"/>
    <w:rsid w:val="00861FB3"/>
    <w:rsid w:val="00867777"/>
    <w:rsid w:val="008726AB"/>
    <w:rsid w:val="008739D8"/>
    <w:rsid w:val="00875217"/>
    <w:rsid w:val="008758AF"/>
    <w:rsid w:val="00876736"/>
    <w:rsid w:val="00883F87"/>
    <w:rsid w:val="00884752"/>
    <w:rsid w:val="00884C07"/>
    <w:rsid w:val="00884FA7"/>
    <w:rsid w:val="008866D1"/>
    <w:rsid w:val="00887D24"/>
    <w:rsid w:val="00890E75"/>
    <w:rsid w:val="00891AC6"/>
    <w:rsid w:val="00897D37"/>
    <w:rsid w:val="008A043C"/>
    <w:rsid w:val="008A0EFD"/>
    <w:rsid w:val="008A2396"/>
    <w:rsid w:val="008A25B2"/>
    <w:rsid w:val="008A3E52"/>
    <w:rsid w:val="008A7517"/>
    <w:rsid w:val="008B098D"/>
    <w:rsid w:val="008B5C6F"/>
    <w:rsid w:val="008B758D"/>
    <w:rsid w:val="008C1AF5"/>
    <w:rsid w:val="008C7619"/>
    <w:rsid w:val="008D1705"/>
    <w:rsid w:val="008D22A2"/>
    <w:rsid w:val="008D36F7"/>
    <w:rsid w:val="008D40BD"/>
    <w:rsid w:val="008D503C"/>
    <w:rsid w:val="008D6493"/>
    <w:rsid w:val="008E1DE8"/>
    <w:rsid w:val="008E27DC"/>
    <w:rsid w:val="008E3215"/>
    <w:rsid w:val="008E467D"/>
    <w:rsid w:val="008E5310"/>
    <w:rsid w:val="008E591C"/>
    <w:rsid w:val="008E67DE"/>
    <w:rsid w:val="008E6C13"/>
    <w:rsid w:val="008E7375"/>
    <w:rsid w:val="008F0032"/>
    <w:rsid w:val="008F1F5B"/>
    <w:rsid w:val="008F3161"/>
    <w:rsid w:val="008F3225"/>
    <w:rsid w:val="008F3787"/>
    <w:rsid w:val="008F4393"/>
    <w:rsid w:val="008F5FD6"/>
    <w:rsid w:val="008F6175"/>
    <w:rsid w:val="008F684A"/>
    <w:rsid w:val="00901917"/>
    <w:rsid w:val="00901EFB"/>
    <w:rsid w:val="009025DB"/>
    <w:rsid w:val="00906AF1"/>
    <w:rsid w:val="00906CB0"/>
    <w:rsid w:val="00906F83"/>
    <w:rsid w:val="0091075E"/>
    <w:rsid w:val="00911EE0"/>
    <w:rsid w:val="00912381"/>
    <w:rsid w:val="00913AAD"/>
    <w:rsid w:val="00914B68"/>
    <w:rsid w:val="0091595C"/>
    <w:rsid w:val="0091799B"/>
    <w:rsid w:val="00917BFB"/>
    <w:rsid w:val="00923008"/>
    <w:rsid w:val="00923088"/>
    <w:rsid w:val="00927BFD"/>
    <w:rsid w:val="0093133D"/>
    <w:rsid w:val="0093392B"/>
    <w:rsid w:val="00936290"/>
    <w:rsid w:val="00936B2B"/>
    <w:rsid w:val="00942C01"/>
    <w:rsid w:val="0094456E"/>
    <w:rsid w:val="00944B4E"/>
    <w:rsid w:val="00945CD2"/>
    <w:rsid w:val="0094609A"/>
    <w:rsid w:val="00947C2C"/>
    <w:rsid w:val="0095126E"/>
    <w:rsid w:val="009525AF"/>
    <w:rsid w:val="0095633A"/>
    <w:rsid w:val="00956B7F"/>
    <w:rsid w:val="00960084"/>
    <w:rsid w:val="009616EC"/>
    <w:rsid w:val="00974526"/>
    <w:rsid w:val="00975524"/>
    <w:rsid w:val="00977298"/>
    <w:rsid w:val="00977844"/>
    <w:rsid w:val="00980F7A"/>
    <w:rsid w:val="00981F33"/>
    <w:rsid w:val="009824C4"/>
    <w:rsid w:val="009837B8"/>
    <w:rsid w:val="009861D5"/>
    <w:rsid w:val="00986D09"/>
    <w:rsid w:val="00991115"/>
    <w:rsid w:val="00991FBD"/>
    <w:rsid w:val="0099331E"/>
    <w:rsid w:val="00993CD1"/>
    <w:rsid w:val="00995B7E"/>
    <w:rsid w:val="00996E15"/>
    <w:rsid w:val="00997C43"/>
    <w:rsid w:val="009A0C49"/>
    <w:rsid w:val="009A40D6"/>
    <w:rsid w:val="009B0860"/>
    <w:rsid w:val="009B351C"/>
    <w:rsid w:val="009B7E29"/>
    <w:rsid w:val="009C0B2D"/>
    <w:rsid w:val="009C37D8"/>
    <w:rsid w:val="009C4654"/>
    <w:rsid w:val="009C469F"/>
    <w:rsid w:val="009C49C9"/>
    <w:rsid w:val="009D4B90"/>
    <w:rsid w:val="009D4FC7"/>
    <w:rsid w:val="009E17ED"/>
    <w:rsid w:val="009E4A47"/>
    <w:rsid w:val="009E5AA8"/>
    <w:rsid w:val="009F122C"/>
    <w:rsid w:val="009F3189"/>
    <w:rsid w:val="009F3C81"/>
    <w:rsid w:val="009F4867"/>
    <w:rsid w:val="009F4D9F"/>
    <w:rsid w:val="009F6B0E"/>
    <w:rsid w:val="009F7287"/>
    <w:rsid w:val="009F72A0"/>
    <w:rsid w:val="00A01BD9"/>
    <w:rsid w:val="00A028E2"/>
    <w:rsid w:val="00A02E6B"/>
    <w:rsid w:val="00A0421A"/>
    <w:rsid w:val="00A04AF5"/>
    <w:rsid w:val="00A0592D"/>
    <w:rsid w:val="00A06740"/>
    <w:rsid w:val="00A10395"/>
    <w:rsid w:val="00A10A3D"/>
    <w:rsid w:val="00A11D24"/>
    <w:rsid w:val="00A12B7C"/>
    <w:rsid w:val="00A149D2"/>
    <w:rsid w:val="00A15766"/>
    <w:rsid w:val="00A17ADD"/>
    <w:rsid w:val="00A21913"/>
    <w:rsid w:val="00A241F3"/>
    <w:rsid w:val="00A24C90"/>
    <w:rsid w:val="00A24F49"/>
    <w:rsid w:val="00A25AF3"/>
    <w:rsid w:val="00A274BA"/>
    <w:rsid w:val="00A33E75"/>
    <w:rsid w:val="00A375FB"/>
    <w:rsid w:val="00A37D03"/>
    <w:rsid w:val="00A40B08"/>
    <w:rsid w:val="00A42213"/>
    <w:rsid w:val="00A43BD5"/>
    <w:rsid w:val="00A44506"/>
    <w:rsid w:val="00A44D38"/>
    <w:rsid w:val="00A459E5"/>
    <w:rsid w:val="00A4694A"/>
    <w:rsid w:val="00A47A38"/>
    <w:rsid w:val="00A53D83"/>
    <w:rsid w:val="00A563F6"/>
    <w:rsid w:val="00A61FBE"/>
    <w:rsid w:val="00A638CD"/>
    <w:rsid w:val="00A63F91"/>
    <w:rsid w:val="00A64212"/>
    <w:rsid w:val="00A81BD3"/>
    <w:rsid w:val="00A87F5B"/>
    <w:rsid w:val="00A908B6"/>
    <w:rsid w:val="00A94047"/>
    <w:rsid w:val="00A94968"/>
    <w:rsid w:val="00AA0C58"/>
    <w:rsid w:val="00AA13E8"/>
    <w:rsid w:val="00AA19DC"/>
    <w:rsid w:val="00AA25E1"/>
    <w:rsid w:val="00AA7838"/>
    <w:rsid w:val="00AA7952"/>
    <w:rsid w:val="00AB0C14"/>
    <w:rsid w:val="00AB12BD"/>
    <w:rsid w:val="00AB1348"/>
    <w:rsid w:val="00AB280D"/>
    <w:rsid w:val="00AB504F"/>
    <w:rsid w:val="00AC35EE"/>
    <w:rsid w:val="00AC490F"/>
    <w:rsid w:val="00AC5300"/>
    <w:rsid w:val="00AC68E8"/>
    <w:rsid w:val="00AC6C77"/>
    <w:rsid w:val="00AD0991"/>
    <w:rsid w:val="00AD0CAA"/>
    <w:rsid w:val="00AD164F"/>
    <w:rsid w:val="00AD36C8"/>
    <w:rsid w:val="00AD400C"/>
    <w:rsid w:val="00AD4637"/>
    <w:rsid w:val="00AD4865"/>
    <w:rsid w:val="00AD6926"/>
    <w:rsid w:val="00AD7970"/>
    <w:rsid w:val="00AE058F"/>
    <w:rsid w:val="00AE559E"/>
    <w:rsid w:val="00AE56D4"/>
    <w:rsid w:val="00AE722C"/>
    <w:rsid w:val="00AE7416"/>
    <w:rsid w:val="00AF0366"/>
    <w:rsid w:val="00AF0419"/>
    <w:rsid w:val="00AF1E73"/>
    <w:rsid w:val="00AF21E2"/>
    <w:rsid w:val="00B01EFF"/>
    <w:rsid w:val="00B02E7A"/>
    <w:rsid w:val="00B033AF"/>
    <w:rsid w:val="00B13ED5"/>
    <w:rsid w:val="00B14650"/>
    <w:rsid w:val="00B14B1E"/>
    <w:rsid w:val="00B15515"/>
    <w:rsid w:val="00B16F80"/>
    <w:rsid w:val="00B17872"/>
    <w:rsid w:val="00B17BD7"/>
    <w:rsid w:val="00B23E9A"/>
    <w:rsid w:val="00B24557"/>
    <w:rsid w:val="00B24A61"/>
    <w:rsid w:val="00B259E1"/>
    <w:rsid w:val="00B26746"/>
    <w:rsid w:val="00B3021E"/>
    <w:rsid w:val="00B322F4"/>
    <w:rsid w:val="00B369E5"/>
    <w:rsid w:val="00B36C65"/>
    <w:rsid w:val="00B37968"/>
    <w:rsid w:val="00B40AFB"/>
    <w:rsid w:val="00B44325"/>
    <w:rsid w:val="00B44384"/>
    <w:rsid w:val="00B4556C"/>
    <w:rsid w:val="00B4788C"/>
    <w:rsid w:val="00B5321F"/>
    <w:rsid w:val="00B57EC9"/>
    <w:rsid w:val="00B61347"/>
    <w:rsid w:val="00B615DF"/>
    <w:rsid w:val="00B64DB1"/>
    <w:rsid w:val="00B64EFF"/>
    <w:rsid w:val="00B65E9E"/>
    <w:rsid w:val="00B704FC"/>
    <w:rsid w:val="00B708DC"/>
    <w:rsid w:val="00B720FD"/>
    <w:rsid w:val="00B7296F"/>
    <w:rsid w:val="00B72F55"/>
    <w:rsid w:val="00B732D1"/>
    <w:rsid w:val="00B73D52"/>
    <w:rsid w:val="00B748DC"/>
    <w:rsid w:val="00B757C5"/>
    <w:rsid w:val="00B7612D"/>
    <w:rsid w:val="00B76D20"/>
    <w:rsid w:val="00B77AE4"/>
    <w:rsid w:val="00B82A79"/>
    <w:rsid w:val="00B90C97"/>
    <w:rsid w:val="00B917C6"/>
    <w:rsid w:val="00BA0A3A"/>
    <w:rsid w:val="00BA1537"/>
    <w:rsid w:val="00BA3E74"/>
    <w:rsid w:val="00BA4F12"/>
    <w:rsid w:val="00BA4F5A"/>
    <w:rsid w:val="00BA5E58"/>
    <w:rsid w:val="00BA619C"/>
    <w:rsid w:val="00BA6A05"/>
    <w:rsid w:val="00BB002B"/>
    <w:rsid w:val="00BB1AD1"/>
    <w:rsid w:val="00BB2CEE"/>
    <w:rsid w:val="00BB4EE0"/>
    <w:rsid w:val="00BB7531"/>
    <w:rsid w:val="00BC2AF4"/>
    <w:rsid w:val="00BC3F1B"/>
    <w:rsid w:val="00BC55B9"/>
    <w:rsid w:val="00BC5B36"/>
    <w:rsid w:val="00BC5CC5"/>
    <w:rsid w:val="00BC700A"/>
    <w:rsid w:val="00BC75D5"/>
    <w:rsid w:val="00BD192B"/>
    <w:rsid w:val="00BD1F6E"/>
    <w:rsid w:val="00BD26EB"/>
    <w:rsid w:val="00BD27A1"/>
    <w:rsid w:val="00BD44FB"/>
    <w:rsid w:val="00BD5323"/>
    <w:rsid w:val="00BE0382"/>
    <w:rsid w:val="00BE0850"/>
    <w:rsid w:val="00BF324C"/>
    <w:rsid w:val="00BF4903"/>
    <w:rsid w:val="00C00479"/>
    <w:rsid w:val="00C015EC"/>
    <w:rsid w:val="00C016B6"/>
    <w:rsid w:val="00C023B3"/>
    <w:rsid w:val="00C02825"/>
    <w:rsid w:val="00C02C0C"/>
    <w:rsid w:val="00C0449E"/>
    <w:rsid w:val="00C0486D"/>
    <w:rsid w:val="00C05285"/>
    <w:rsid w:val="00C1015C"/>
    <w:rsid w:val="00C11F3C"/>
    <w:rsid w:val="00C12A3C"/>
    <w:rsid w:val="00C16AF5"/>
    <w:rsid w:val="00C21DEE"/>
    <w:rsid w:val="00C23D6D"/>
    <w:rsid w:val="00C27F5C"/>
    <w:rsid w:val="00C30F84"/>
    <w:rsid w:val="00C31E50"/>
    <w:rsid w:val="00C37F17"/>
    <w:rsid w:val="00C40F1F"/>
    <w:rsid w:val="00C41C0A"/>
    <w:rsid w:val="00C47FE8"/>
    <w:rsid w:val="00C50A46"/>
    <w:rsid w:val="00C50E75"/>
    <w:rsid w:val="00C51783"/>
    <w:rsid w:val="00C51DB8"/>
    <w:rsid w:val="00C52748"/>
    <w:rsid w:val="00C53DC1"/>
    <w:rsid w:val="00C53DF6"/>
    <w:rsid w:val="00C55521"/>
    <w:rsid w:val="00C55DAF"/>
    <w:rsid w:val="00C61441"/>
    <w:rsid w:val="00C6303A"/>
    <w:rsid w:val="00C759E6"/>
    <w:rsid w:val="00C76792"/>
    <w:rsid w:val="00C77AAE"/>
    <w:rsid w:val="00C77D2E"/>
    <w:rsid w:val="00C81EA9"/>
    <w:rsid w:val="00C85A1D"/>
    <w:rsid w:val="00C85ABB"/>
    <w:rsid w:val="00C91051"/>
    <w:rsid w:val="00C934CC"/>
    <w:rsid w:val="00C935AA"/>
    <w:rsid w:val="00CA3A4D"/>
    <w:rsid w:val="00CA412A"/>
    <w:rsid w:val="00CA7DB0"/>
    <w:rsid w:val="00CB05DB"/>
    <w:rsid w:val="00CB077E"/>
    <w:rsid w:val="00CB0B00"/>
    <w:rsid w:val="00CB0E8B"/>
    <w:rsid w:val="00CB3672"/>
    <w:rsid w:val="00CB58B6"/>
    <w:rsid w:val="00CB6C13"/>
    <w:rsid w:val="00CC0888"/>
    <w:rsid w:val="00CC11D8"/>
    <w:rsid w:val="00CC47D7"/>
    <w:rsid w:val="00CC52DD"/>
    <w:rsid w:val="00CC69F6"/>
    <w:rsid w:val="00CD0399"/>
    <w:rsid w:val="00CD147F"/>
    <w:rsid w:val="00CD17D0"/>
    <w:rsid w:val="00CD23C4"/>
    <w:rsid w:val="00CD2CBD"/>
    <w:rsid w:val="00CD31EA"/>
    <w:rsid w:val="00CD7589"/>
    <w:rsid w:val="00CD7881"/>
    <w:rsid w:val="00CD7C46"/>
    <w:rsid w:val="00CE1761"/>
    <w:rsid w:val="00CE5E88"/>
    <w:rsid w:val="00CF199E"/>
    <w:rsid w:val="00CF1A04"/>
    <w:rsid w:val="00CF3161"/>
    <w:rsid w:val="00CF55EC"/>
    <w:rsid w:val="00CF6F60"/>
    <w:rsid w:val="00D001E3"/>
    <w:rsid w:val="00D032EC"/>
    <w:rsid w:val="00D037E1"/>
    <w:rsid w:val="00D03A28"/>
    <w:rsid w:val="00D062D1"/>
    <w:rsid w:val="00D1524D"/>
    <w:rsid w:val="00D203D1"/>
    <w:rsid w:val="00D216D4"/>
    <w:rsid w:val="00D22E43"/>
    <w:rsid w:val="00D23FE7"/>
    <w:rsid w:val="00D26F26"/>
    <w:rsid w:val="00D33504"/>
    <w:rsid w:val="00D34442"/>
    <w:rsid w:val="00D35AD6"/>
    <w:rsid w:val="00D35ED6"/>
    <w:rsid w:val="00D40E6B"/>
    <w:rsid w:val="00D41870"/>
    <w:rsid w:val="00D41D10"/>
    <w:rsid w:val="00D458DB"/>
    <w:rsid w:val="00D45A50"/>
    <w:rsid w:val="00D465E8"/>
    <w:rsid w:val="00D538A3"/>
    <w:rsid w:val="00D54550"/>
    <w:rsid w:val="00D55AC9"/>
    <w:rsid w:val="00D613DF"/>
    <w:rsid w:val="00D624EC"/>
    <w:rsid w:val="00D62CFB"/>
    <w:rsid w:val="00D6354C"/>
    <w:rsid w:val="00D7048B"/>
    <w:rsid w:val="00D74EAC"/>
    <w:rsid w:val="00D75A8B"/>
    <w:rsid w:val="00D82F30"/>
    <w:rsid w:val="00D84455"/>
    <w:rsid w:val="00D87801"/>
    <w:rsid w:val="00D912C3"/>
    <w:rsid w:val="00D93422"/>
    <w:rsid w:val="00D95460"/>
    <w:rsid w:val="00D97367"/>
    <w:rsid w:val="00D97713"/>
    <w:rsid w:val="00DA061C"/>
    <w:rsid w:val="00DA0889"/>
    <w:rsid w:val="00DA09D5"/>
    <w:rsid w:val="00DA111D"/>
    <w:rsid w:val="00DA2778"/>
    <w:rsid w:val="00DA48EC"/>
    <w:rsid w:val="00DA6E3E"/>
    <w:rsid w:val="00DA70B7"/>
    <w:rsid w:val="00DA72A2"/>
    <w:rsid w:val="00DB0BDC"/>
    <w:rsid w:val="00DB135A"/>
    <w:rsid w:val="00DB3A61"/>
    <w:rsid w:val="00DB5B84"/>
    <w:rsid w:val="00DB6A8A"/>
    <w:rsid w:val="00DB7054"/>
    <w:rsid w:val="00DC06AE"/>
    <w:rsid w:val="00DC321D"/>
    <w:rsid w:val="00DC3381"/>
    <w:rsid w:val="00DD46D8"/>
    <w:rsid w:val="00DD51F2"/>
    <w:rsid w:val="00DD5B1C"/>
    <w:rsid w:val="00DD64AA"/>
    <w:rsid w:val="00DD7B5E"/>
    <w:rsid w:val="00DE001B"/>
    <w:rsid w:val="00DE001E"/>
    <w:rsid w:val="00DE3A37"/>
    <w:rsid w:val="00DE5565"/>
    <w:rsid w:val="00DE645F"/>
    <w:rsid w:val="00DE785B"/>
    <w:rsid w:val="00DE7AB3"/>
    <w:rsid w:val="00DF299D"/>
    <w:rsid w:val="00DF42AD"/>
    <w:rsid w:val="00DF4558"/>
    <w:rsid w:val="00DF5282"/>
    <w:rsid w:val="00DF5DA4"/>
    <w:rsid w:val="00DF67A2"/>
    <w:rsid w:val="00DF6BB2"/>
    <w:rsid w:val="00E00951"/>
    <w:rsid w:val="00E00957"/>
    <w:rsid w:val="00E01462"/>
    <w:rsid w:val="00E02DB8"/>
    <w:rsid w:val="00E10647"/>
    <w:rsid w:val="00E1222C"/>
    <w:rsid w:val="00E13450"/>
    <w:rsid w:val="00E17ABD"/>
    <w:rsid w:val="00E21556"/>
    <w:rsid w:val="00E225E2"/>
    <w:rsid w:val="00E25AB4"/>
    <w:rsid w:val="00E27135"/>
    <w:rsid w:val="00E308B2"/>
    <w:rsid w:val="00E32A57"/>
    <w:rsid w:val="00E34369"/>
    <w:rsid w:val="00E35C16"/>
    <w:rsid w:val="00E3627B"/>
    <w:rsid w:val="00E41744"/>
    <w:rsid w:val="00E4439C"/>
    <w:rsid w:val="00E44D1A"/>
    <w:rsid w:val="00E52433"/>
    <w:rsid w:val="00E5355A"/>
    <w:rsid w:val="00E535C6"/>
    <w:rsid w:val="00E6397A"/>
    <w:rsid w:val="00E63C49"/>
    <w:rsid w:val="00E643CF"/>
    <w:rsid w:val="00E73E04"/>
    <w:rsid w:val="00E74D22"/>
    <w:rsid w:val="00E76EE6"/>
    <w:rsid w:val="00E803B5"/>
    <w:rsid w:val="00E81072"/>
    <w:rsid w:val="00E81357"/>
    <w:rsid w:val="00E8163E"/>
    <w:rsid w:val="00E816F2"/>
    <w:rsid w:val="00E81D81"/>
    <w:rsid w:val="00E85304"/>
    <w:rsid w:val="00E909EA"/>
    <w:rsid w:val="00E91220"/>
    <w:rsid w:val="00E92B1F"/>
    <w:rsid w:val="00E932CB"/>
    <w:rsid w:val="00E93AD8"/>
    <w:rsid w:val="00E94BCF"/>
    <w:rsid w:val="00EA17B3"/>
    <w:rsid w:val="00EA2E04"/>
    <w:rsid w:val="00EA2ECA"/>
    <w:rsid w:val="00EA51B4"/>
    <w:rsid w:val="00EA7123"/>
    <w:rsid w:val="00EB12DE"/>
    <w:rsid w:val="00EB4727"/>
    <w:rsid w:val="00EC075D"/>
    <w:rsid w:val="00EC29E0"/>
    <w:rsid w:val="00EC4A80"/>
    <w:rsid w:val="00EC65B7"/>
    <w:rsid w:val="00ED106B"/>
    <w:rsid w:val="00ED1DCB"/>
    <w:rsid w:val="00ED354B"/>
    <w:rsid w:val="00ED393C"/>
    <w:rsid w:val="00ED4427"/>
    <w:rsid w:val="00ED65B1"/>
    <w:rsid w:val="00EE1A1F"/>
    <w:rsid w:val="00EE2C03"/>
    <w:rsid w:val="00EE6F7A"/>
    <w:rsid w:val="00EE70E5"/>
    <w:rsid w:val="00EE7BA6"/>
    <w:rsid w:val="00EF0A34"/>
    <w:rsid w:val="00EF1D45"/>
    <w:rsid w:val="00EF36D5"/>
    <w:rsid w:val="00EF3A89"/>
    <w:rsid w:val="00EF5021"/>
    <w:rsid w:val="00EF6924"/>
    <w:rsid w:val="00EF7F4E"/>
    <w:rsid w:val="00F00FEB"/>
    <w:rsid w:val="00F03015"/>
    <w:rsid w:val="00F03694"/>
    <w:rsid w:val="00F03914"/>
    <w:rsid w:val="00F03BE6"/>
    <w:rsid w:val="00F04056"/>
    <w:rsid w:val="00F05735"/>
    <w:rsid w:val="00F057C4"/>
    <w:rsid w:val="00F0588A"/>
    <w:rsid w:val="00F05919"/>
    <w:rsid w:val="00F06594"/>
    <w:rsid w:val="00F10DDC"/>
    <w:rsid w:val="00F12495"/>
    <w:rsid w:val="00F12654"/>
    <w:rsid w:val="00F14C52"/>
    <w:rsid w:val="00F16E3F"/>
    <w:rsid w:val="00F2084B"/>
    <w:rsid w:val="00F23F79"/>
    <w:rsid w:val="00F2424B"/>
    <w:rsid w:val="00F26CC0"/>
    <w:rsid w:val="00F273A8"/>
    <w:rsid w:val="00F33F91"/>
    <w:rsid w:val="00F34CA2"/>
    <w:rsid w:val="00F35675"/>
    <w:rsid w:val="00F37E52"/>
    <w:rsid w:val="00F41B91"/>
    <w:rsid w:val="00F43570"/>
    <w:rsid w:val="00F440F8"/>
    <w:rsid w:val="00F505FD"/>
    <w:rsid w:val="00F520C2"/>
    <w:rsid w:val="00F54164"/>
    <w:rsid w:val="00F54945"/>
    <w:rsid w:val="00F56181"/>
    <w:rsid w:val="00F603E8"/>
    <w:rsid w:val="00F61F04"/>
    <w:rsid w:val="00F6256B"/>
    <w:rsid w:val="00F63CB0"/>
    <w:rsid w:val="00F72E08"/>
    <w:rsid w:val="00F73301"/>
    <w:rsid w:val="00F73BEA"/>
    <w:rsid w:val="00F77550"/>
    <w:rsid w:val="00F8073B"/>
    <w:rsid w:val="00F87433"/>
    <w:rsid w:val="00F9146C"/>
    <w:rsid w:val="00F953E9"/>
    <w:rsid w:val="00F96F0E"/>
    <w:rsid w:val="00FA0604"/>
    <w:rsid w:val="00FA28FE"/>
    <w:rsid w:val="00FA2B64"/>
    <w:rsid w:val="00FA5BFA"/>
    <w:rsid w:val="00FA5EB2"/>
    <w:rsid w:val="00FB05FC"/>
    <w:rsid w:val="00FB1687"/>
    <w:rsid w:val="00FB2C2C"/>
    <w:rsid w:val="00FB38FB"/>
    <w:rsid w:val="00FB3C24"/>
    <w:rsid w:val="00FB5690"/>
    <w:rsid w:val="00FB68DE"/>
    <w:rsid w:val="00FB726E"/>
    <w:rsid w:val="00FB7272"/>
    <w:rsid w:val="00FC40DC"/>
    <w:rsid w:val="00FC4FB2"/>
    <w:rsid w:val="00FC6638"/>
    <w:rsid w:val="00FC69AA"/>
    <w:rsid w:val="00FC786A"/>
    <w:rsid w:val="00FC7978"/>
    <w:rsid w:val="00FD021B"/>
    <w:rsid w:val="00FD3CAF"/>
    <w:rsid w:val="00FD3FF0"/>
    <w:rsid w:val="00FD53E0"/>
    <w:rsid w:val="00FD6E34"/>
    <w:rsid w:val="00FE44A7"/>
    <w:rsid w:val="00FE4AA5"/>
    <w:rsid w:val="00FE62E2"/>
    <w:rsid w:val="00FE6E44"/>
    <w:rsid w:val="00FF2A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22DFB"/>
  <w15:chartTrackingRefBased/>
  <w15:docId w15:val="{6CB378D5-7971-4629-B134-2BE0CAAB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9EA"/>
  </w:style>
  <w:style w:type="paragraph" w:styleId="Heading1">
    <w:name w:val="heading 1"/>
    <w:basedOn w:val="Normal"/>
    <w:next w:val="Normal"/>
    <w:link w:val="Heading1Char"/>
    <w:uiPriority w:val="9"/>
    <w:qFormat/>
    <w:rsid w:val="00E4439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4439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443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4439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4439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443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443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443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443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39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4439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4439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4439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4439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4439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4439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4439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4439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4439C"/>
    <w:pPr>
      <w:spacing w:line="240" w:lineRule="auto"/>
    </w:pPr>
    <w:rPr>
      <w:b/>
      <w:bCs/>
      <w:smallCaps/>
      <w:color w:val="595959" w:themeColor="text1" w:themeTint="A6"/>
    </w:rPr>
  </w:style>
  <w:style w:type="paragraph" w:styleId="Title">
    <w:name w:val="Title"/>
    <w:basedOn w:val="Normal"/>
    <w:next w:val="Normal"/>
    <w:link w:val="TitleChar"/>
    <w:uiPriority w:val="10"/>
    <w:qFormat/>
    <w:rsid w:val="00E4439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4439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4439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4439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4439C"/>
    <w:rPr>
      <w:b/>
      <w:bCs/>
    </w:rPr>
  </w:style>
  <w:style w:type="character" w:styleId="Emphasis">
    <w:name w:val="Emphasis"/>
    <w:basedOn w:val="DefaultParagraphFont"/>
    <w:uiPriority w:val="20"/>
    <w:qFormat/>
    <w:rsid w:val="00E4439C"/>
    <w:rPr>
      <w:i/>
      <w:iCs/>
    </w:rPr>
  </w:style>
  <w:style w:type="paragraph" w:styleId="NoSpacing">
    <w:name w:val="No Spacing"/>
    <w:link w:val="NoSpacingChar"/>
    <w:uiPriority w:val="1"/>
    <w:qFormat/>
    <w:rsid w:val="00E4439C"/>
    <w:pPr>
      <w:spacing w:after="0" w:line="240" w:lineRule="auto"/>
    </w:pPr>
  </w:style>
  <w:style w:type="paragraph" w:styleId="Quote">
    <w:name w:val="Quote"/>
    <w:basedOn w:val="Normal"/>
    <w:next w:val="Normal"/>
    <w:link w:val="QuoteChar"/>
    <w:uiPriority w:val="29"/>
    <w:qFormat/>
    <w:rsid w:val="00E4439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4439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4439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4439C"/>
    <w:rPr>
      <w:color w:val="404040" w:themeColor="text1" w:themeTint="BF"/>
      <w:sz w:val="32"/>
      <w:szCs w:val="32"/>
    </w:rPr>
  </w:style>
  <w:style w:type="character" w:styleId="SubtleEmphasis">
    <w:name w:val="Subtle Emphasis"/>
    <w:basedOn w:val="DefaultParagraphFont"/>
    <w:uiPriority w:val="19"/>
    <w:qFormat/>
    <w:rsid w:val="00E4439C"/>
    <w:rPr>
      <w:i/>
      <w:iCs/>
      <w:color w:val="595959" w:themeColor="text1" w:themeTint="A6"/>
    </w:rPr>
  </w:style>
  <w:style w:type="character" w:styleId="IntenseEmphasis">
    <w:name w:val="Intense Emphasis"/>
    <w:basedOn w:val="DefaultParagraphFont"/>
    <w:uiPriority w:val="21"/>
    <w:qFormat/>
    <w:rsid w:val="00E4439C"/>
    <w:rPr>
      <w:b/>
      <w:bCs/>
      <w:i/>
      <w:iCs/>
    </w:rPr>
  </w:style>
  <w:style w:type="character" w:styleId="SubtleReference">
    <w:name w:val="Subtle Reference"/>
    <w:basedOn w:val="DefaultParagraphFont"/>
    <w:uiPriority w:val="31"/>
    <w:qFormat/>
    <w:rsid w:val="00E443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439C"/>
    <w:rPr>
      <w:b/>
      <w:bCs/>
      <w:caps w:val="0"/>
      <w:smallCaps/>
      <w:color w:val="auto"/>
      <w:spacing w:val="3"/>
      <w:u w:val="single"/>
    </w:rPr>
  </w:style>
  <w:style w:type="character" w:styleId="BookTitle">
    <w:name w:val="Book Title"/>
    <w:basedOn w:val="DefaultParagraphFont"/>
    <w:uiPriority w:val="33"/>
    <w:qFormat/>
    <w:rsid w:val="00E4439C"/>
    <w:rPr>
      <w:b/>
      <w:bCs/>
      <w:smallCaps/>
      <w:spacing w:val="7"/>
    </w:rPr>
  </w:style>
  <w:style w:type="paragraph" w:styleId="TOCHeading">
    <w:name w:val="TOC Heading"/>
    <w:basedOn w:val="Heading1"/>
    <w:next w:val="Normal"/>
    <w:uiPriority w:val="39"/>
    <w:unhideWhenUsed/>
    <w:qFormat/>
    <w:rsid w:val="00E4439C"/>
    <w:pPr>
      <w:outlineLvl w:val="9"/>
    </w:pPr>
  </w:style>
  <w:style w:type="paragraph" w:styleId="Header">
    <w:name w:val="header"/>
    <w:basedOn w:val="Normal"/>
    <w:link w:val="HeaderChar"/>
    <w:uiPriority w:val="99"/>
    <w:unhideWhenUsed/>
    <w:rsid w:val="00DA277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A2778"/>
  </w:style>
  <w:style w:type="paragraph" w:styleId="Footer">
    <w:name w:val="footer"/>
    <w:basedOn w:val="Normal"/>
    <w:link w:val="FooterChar"/>
    <w:uiPriority w:val="99"/>
    <w:unhideWhenUsed/>
    <w:rsid w:val="00DA27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A2778"/>
  </w:style>
  <w:style w:type="paragraph" w:styleId="ListParagraph">
    <w:name w:val="List Paragraph"/>
    <w:basedOn w:val="Normal"/>
    <w:uiPriority w:val="34"/>
    <w:qFormat/>
    <w:rsid w:val="00E4439C"/>
    <w:pPr>
      <w:ind w:left="720"/>
      <w:contextualSpacing/>
    </w:pPr>
  </w:style>
  <w:style w:type="paragraph" w:styleId="BalloonText">
    <w:name w:val="Balloon Text"/>
    <w:basedOn w:val="Normal"/>
    <w:link w:val="BalloonTextChar"/>
    <w:uiPriority w:val="99"/>
    <w:semiHidden/>
    <w:unhideWhenUsed/>
    <w:rsid w:val="00EF5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021"/>
    <w:rPr>
      <w:rFonts w:ascii="Segoe UI" w:hAnsi="Segoe UI" w:cs="Segoe UI"/>
      <w:sz w:val="18"/>
      <w:szCs w:val="18"/>
    </w:rPr>
  </w:style>
  <w:style w:type="character" w:customStyle="1" w:styleId="NoSpacingChar">
    <w:name w:val="No Spacing Char"/>
    <w:basedOn w:val="DefaultParagraphFont"/>
    <w:link w:val="NoSpacing"/>
    <w:uiPriority w:val="1"/>
    <w:rsid w:val="00EF5021"/>
  </w:style>
  <w:style w:type="paragraph" w:styleId="Index1">
    <w:name w:val="index 1"/>
    <w:basedOn w:val="Normal"/>
    <w:next w:val="Normal"/>
    <w:autoRedefine/>
    <w:uiPriority w:val="99"/>
    <w:unhideWhenUsed/>
    <w:rsid w:val="00435F7E"/>
    <w:pPr>
      <w:spacing w:after="0"/>
      <w:ind w:left="220" w:hanging="220"/>
    </w:pPr>
    <w:rPr>
      <w:sz w:val="18"/>
      <w:szCs w:val="18"/>
    </w:rPr>
  </w:style>
  <w:style w:type="paragraph" w:styleId="Index2">
    <w:name w:val="index 2"/>
    <w:basedOn w:val="Normal"/>
    <w:next w:val="Normal"/>
    <w:autoRedefine/>
    <w:uiPriority w:val="99"/>
    <w:unhideWhenUsed/>
    <w:rsid w:val="00435F7E"/>
    <w:pPr>
      <w:spacing w:after="0"/>
      <w:ind w:left="440" w:hanging="220"/>
    </w:pPr>
    <w:rPr>
      <w:sz w:val="18"/>
      <w:szCs w:val="18"/>
    </w:rPr>
  </w:style>
  <w:style w:type="paragraph" w:styleId="Index3">
    <w:name w:val="index 3"/>
    <w:basedOn w:val="Normal"/>
    <w:next w:val="Normal"/>
    <w:autoRedefine/>
    <w:uiPriority w:val="99"/>
    <w:unhideWhenUsed/>
    <w:rsid w:val="00435F7E"/>
    <w:pPr>
      <w:spacing w:after="0"/>
      <w:ind w:left="660" w:hanging="220"/>
    </w:pPr>
    <w:rPr>
      <w:sz w:val="18"/>
      <w:szCs w:val="18"/>
    </w:rPr>
  </w:style>
  <w:style w:type="paragraph" w:styleId="Index4">
    <w:name w:val="index 4"/>
    <w:basedOn w:val="Normal"/>
    <w:next w:val="Normal"/>
    <w:autoRedefine/>
    <w:uiPriority w:val="99"/>
    <w:unhideWhenUsed/>
    <w:rsid w:val="00435F7E"/>
    <w:pPr>
      <w:spacing w:after="0"/>
      <w:ind w:left="880" w:hanging="220"/>
    </w:pPr>
    <w:rPr>
      <w:sz w:val="18"/>
      <w:szCs w:val="18"/>
    </w:rPr>
  </w:style>
  <w:style w:type="paragraph" w:styleId="Index5">
    <w:name w:val="index 5"/>
    <w:basedOn w:val="Normal"/>
    <w:next w:val="Normal"/>
    <w:autoRedefine/>
    <w:uiPriority w:val="99"/>
    <w:unhideWhenUsed/>
    <w:rsid w:val="00435F7E"/>
    <w:pPr>
      <w:spacing w:after="0"/>
      <w:ind w:left="1100" w:hanging="220"/>
    </w:pPr>
    <w:rPr>
      <w:sz w:val="18"/>
      <w:szCs w:val="18"/>
    </w:rPr>
  </w:style>
  <w:style w:type="paragraph" w:styleId="Index6">
    <w:name w:val="index 6"/>
    <w:basedOn w:val="Normal"/>
    <w:next w:val="Normal"/>
    <w:autoRedefine/>
    <w:uiPriority w:val="99"/>
    <w:unhideWhenUsed/>
    <w:rsid w:val="00435F7E"/>
    <w:pPr>
      <w:spacing w:after="0"/>
      <w:ind w:left="1320" w:hanging="220"/>
    </w:pPr>
    <w:rPr>
      <w:sz w:val="18"/>
      <w:szCs w:val="18"/>
    </w:rPr>
  </w:style>
  <w:style w:type="paragraph" w:styleId="Index7">
    <w:name w:val="index 7"/>
    <w:basedOn w:val="Normal"/>
    <w:next w:val="Normal"/>
    <w:autoRedefine/>
    <w:uiPriority w:val="99"/>
    <w:unhideWhenUsed/>
    <w:rsid w:val="00435F7E"/>
    <w:pPr>
      <w:spacing w:after="0"/>
      <w:ind w:left="1540" w:hanging="220"/>
    </w:pPr>
    <w:rPr>
      <w:sz w:val="18"/>
      <w:szCs w:val="18"/>
    </w:rPr>
  </w:style>
  <w:style w:type="paragraph" w:styleId="Index8">
    <w:name w:val="index 8"/>
    <w:basedOn w:val="Normal"/>
    <w:next w:val="Normal"/>
    <w:autoRedefine/>
    <w:uiPriority w:val="99"/>
    <w:unhideWhenUsed/>
    <w:rsid w:val="00435F7E"/>
    <w:pPr>
      <w:spacing w:after="0"/>
      <w:ind w:left="1760" w:hanging="220"/>
    </w:pPr>
    <w:rPr>
      <w:sz w:val="18"/>
      <w:szCs w:val="18"/>
    </w:rPr>
  </w:style>
  <w:style w:type="paragraph" w:styleId="Index9">
    <w:name w:val="index 9"/>
    <w:basedOn w:val="Normal"/>
    <w:next w:val="Normal"/>
    <w:autoRedefine/>
    <w:uiPriority w:val="99"/>
    <w:unhideWhenUsed/>
    <w:rsid w:val="00435F7E"/>
    <w:pPr>
      <w:spacing w:after="0"/>
      <w:ind w:left="1980" w:hanging="220"/>
    </w:pPr>
    <w:rPr>
      <w:sz w:val="18"/>
      <w:szCs w:val="18"/>
    </w:rPr>
  </w:style>
  <w:style w:type="paragraph" w:styleId="IndexHeading">
    <w:name w:val="index heading"/>
    <w:basedOn w:val="Normal"/>
    <w:next w:val="Index1"/>
    <w:uiPriority w:val="99"/>
    <w:unhideWhenUsed/>
    <w:rsid w:val="00435F7E"/>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3F4051"/>
    <w:pPr>
      <w:spacing w:after="100"/>
      <w:ind w:left="220"/>
    </w:pPr>
  </w:style>
  <w:style w:type="character" w:styleId="Hyperlink">
    <w:name w:val="Hyperlink"/>
    <w:basedOn w:val="DefaultParagraphFont"/>
    <w:uiPriority w:val="99"/>
    <w:unhideWhenUsed/>
    <w:rsid w:val="003F4051"/>
    <w:rPr>
      <w:color w:val="0563C1" w:themeColor="hyperlink"/>
      <w:u w:val="single"/>
    </w:rPr>
  </w:style>
  <w:style w:type="paragraph" w:styleId="TOC3">
    <w:name w:val="toc 3"/>
    <w:basedOn w:val="Normal"/>
    <w:next w:val="Normal"/>
    <w:autoRedefine/>
    <w:uiPriority w:val="39"/>
    <w:unhideWhenUsed/>
    <w:rsid w:val="00FE62E2"/>
    <w:pPr>
      <w:spacing w:after="100"/>
      <w:ind w:left="440"/>
    </w:pPr>
  </w:style>
  <w:style w:type="paragraph" w:styleId="TOC1">
    <w:name w:val="toc 1"/>
    <w:basedOn w:val="Normal"/>
    <w:next w:val="Normal"/>
    <w:autoRedefine/>
    <w:uiPriority w:val="39"/>
    <w:unhideWhenUsed/>
    <w:rsid w:val="00FE62E2"/>
    <w:pPr>
      <w:spacing w:after="100"/>
    </w:pPr>
  </w:style>
  <w:style w:type="character" w:styleId="UnresolvedMention">
    <w:name w:val="Unresolved Mention"/>
    <w:basedOn w:val="DefaultParagraphFont"/>
    <w:uiPriority w:val="99"/>
    <w:semiHidden/>
    <w:unhideWhenUsed/>
    <w:rsid w:val="00245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ssdaniellmesquita@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mssdaniellmesquita@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mssdaniellmesquita@gmail.com" TargetMode="External"/><Relationship Id="rId20" Type="http://schemas.openxmlformats.org/officeDocument/2006/relationships/hyperlink" Target="mailto:mssdaniellmesquit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ssdaniellmesquita@gma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b.me/daniellmesquit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1BC4-B824-4783-B31F-0D35EB3D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5</TotalTime>
  <Pages>197</Pages>
  <Words>21464</Words>
  <Characters>115909</Characters>
  <Application>Microsoft Office Word</Application>
  <DocSecurity>0</DocSecurity>
  <Lines>96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 Mesquita</dc:creator>
  <cp:keywords/>
  <dc:description/>
  <cp:lastModifiedBy>Daniell Mesquita</cp:lastModifiedBy>
  <cp:revision>404</cp:revision>
  <cp:lastPrinted>2018-03-25T01:52:00Z</cp:lastPrinted>
  <dcterms:created xsi:type="dcterms:W3CDTF">2018-03-25T01:05:00Z</dcterms:created>
  <dcterms:modified xsi:type="dcterms:W3CDTF">2018-06-27T01:46:00Z</dcterms:modified>
</cp:coreProperties>
</file>